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E5" w:rsidRPr="00381AE5" w:rsidRDefault="00381AE5" w:rsidP="00381AE5">
      <w:pPr>
        <w:spacing w:after="0" w:line="240" w:lineRule="auto"/>
        <w:jc w:val="center"/>
        <w:rPr>
          <w:rFonts w:ascii="Times New Roman" w:hAnsi="Times New Roman" w:cs="Times New Roman"/>
          <w:sz w:val="24"/>
          <w:szCs w:val="24"/>
        </w:rPr>
      </w:pPr>
      <w:r w:rsidRPr="00381AE5">
        <w:rPr>
          <w:rFonts w:ascii="Times New Roman" w:hAnsi="Times New Roman" w:cs="Times New Roman"/>
          <w:sz w:val="24"/>
          <w:szCs w:val="24"/>
        </w:rPr>
        <w:t>БОУ ДО ВО  «Школа традиционной народной культуры»</w:t>
      </w:r>
    </w:p>
    <w:p w:rsidR="00381AE5" w:rsidRDefault="00381AE5" w:rsidP="00381AE5">
      <w:pPr>
        <w:spacing w:after="0" w:line="240" w:lineRule="auto"/>
        <w:jc w:val="center"/>
        <w:rPr>
          <w:rFonts w:ascii="Times New Roman" w:hAnsi="Times New Roman" w:cs="Times New Roman"/>
          <w:sz w:val="24"/>
          <w:szCs w:val="24"/>
        </w:rPr>
      </w:pPr>
    </w:p>
    <w:tbl>
      <w:tblPr>
        <w:tblW w:w="10080" w:type="dxa"/>
        <w:tblLayout w:type="fixed"/>
        <w:tblLook w:val="01E0" w:firstRow="1" w:lastRow="1" w:firstColumn="1" w:lastColumn="1" w:noHBand="0" w:noVBand="0"/>
      </w:tblPr>
      <w:tblGrid>
        <w:gridCol w:w="5040"/>
        <w:gridCol w:w="1440"/>
        <w:gridCol w:w="3600"/>
      </w:tblGrid>
      <w:tr w:rsidR="00D667BE" w:rsidRPr="00D667BE" w:rsidTr="00844EBA">
        <w:tc>
          <w:tcPr>
            <w:tcW w:w="5040" w:type="dxa"/>
          </w:tcPr>
          <w:p w:rsidR="00D667BE" w:rsidRPr="00D667BE" w:rsidRDefault="00D667BE" w:rsidP="00D667BE">
            <w:pPr>
              <w:spacing w:after="0" w:line="240" w:lineRule="auto"/>
              <w:ind w:firstLine="708"/>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РЕКОМЕНДОВАНО</w:t>
            </w:r>
          </w:p>
          <w:p w:rsidR="00D667BE" w:rsidRPr="00D667BE" w:rsidRDefault="00D667BE" w:rsidP="00D667BE">
            <w:pPr>
              <w:spacing w:after="0" w:line="24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 xml:space="preserve">Методическим советом БОУ </w:t>
            </w:r>
          </w:p>
          <w:p w:rsidR="00D667BE" w:rsidRPr="00D667BE" w:rsidRDefault="00D667BE" w:rsidP="00D667BE">
            <w:pPr>
              <w:spacing w:after="0" w:line="24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 xml:space="preserve">ДО  ВО «Школа традиционной </w:t>
            </w:r>
          </w:p>
          <w:p w:rsidR="00D667BE" w:rsidRPr="00D667BE" w:rsidRDefault="00D667BE" w:rsidP="00D667BE">
            <w:pPr>
              <w:spacing w:after="0" w:line="24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народной культуры»</w:t>
            </w:r>
          </w:p>
          <w:p w:rsidR="00D667BE" w:rsidRPr="00D667BE" w:rsidRDefault="00D667BE" w:rsidP="00D667BE">
            <w:pPr>
              <w:spacing w:after="0" w:line="36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Протокол № 1</w:t>
            </w:r>
          </w:p>
          <w:p w:rsidR="00D667BE" w:rsidRPr="00D667BE" w:rsidRDefault="00D667BE" w:rsidP="00D667BE">
            <w:pPr>
              <w:spacing w:after="0" w:line="360" w:lineRule="auto"/>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от 31.08.2022 года</w:t>
            </w:r>
          </w:p>
          <w:p w:rsidR="00D667BE" w:rsidRPr="00D667BE" w:rsidRDefault="00D667BE" w:rsidP="00D667BE">
            <w:pPr>
              <w:spacing w:after="0" w:line="240" w:lineRule="auto"/>
              <w:rPr>
                <w:rFonts w:ascii="Times New Roman" w:eastAsia="Times New Roman" w:hAnsi="Times New Roman" w:cs="Times New Roman"/>
                <w:bCs/>
                <w:sz w:val="28"/>
                <w:szCs w:val="28"/>
              </w:rPr>
            </w:pPr>
          </w:p>
        </w:tc>
        <w:tc>
          <w:tcPr>
            <w:tcW w:w="1440" w:type="dxa"/>
          </w:tcPr>
          <w:p w:rsidR="00D667BE" w:rsidRPr="00D667BE" w:rsidRDefault="00D667BE" w:rsidP="00D667BE">
            <w:pPr>
              <w:spacing w:after="0" w:line="240" w:lineRule="auto"/>
              <w:rPr>
                <w:rFonts w:ascii="Times New Roman" w:eastAsia="Times New Roman" w:hAnsi="Times New Roman" w:cs="Times New Roman"/>
                <w:bCs/>
                <w:sz w:val="28"/>
                <w:szCs w:val="28"/>
              </w:rPr>
            </w:pPr>
          </w:p>
        </w:tc>
        <w:tc>
          <w:tcPr>
            <w:tcW w:w="3600" w:type="dxa"/>
          </w:tcPr>
          <w:p w:rsidR="00D667BE" w:rsidRPr="00D667BE" w:rsidRDefault="00D667BE" w:rsidP="00D667BE">
            <w:pPr>
              <w:spacing w:after="0" w:line="240" w:lineRule="auto"/>
              <w:jc w:val="center"/>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УТВЕРЖДЕНО</w:t>
            </w:r>
          </w:p>
          <w:p w:rsidR="00D667BE" w:rsidRPr="00D667BE" w:rsidRDefault="00D667BE" w:rsidP="00D667BE">
            <w:pPr>
              <w:spacing w:after="0" w:line="240" w:lineRule="auto"/>
              <w:jc w:val="center"/>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приказом директор БОУ ДО ВО</w:t>
            </w:r>
          </w:p>
          <w:p w:rsidR="00D667BE" w:rsidRPr="00D667BE" w:rsidRDefault="00D667BE" w:rsidP="00D667BE">
            <w:pPr>
              <w:spacing w:after="0" w:line="240" w:lineRule="auto"/>
              <w:jc w:val="center"/>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Школа традиционной  народной культуры»</w:t>
            </w:r>
          </w:p>
          <w:p w:rsidR="00D667BE" w:rsidRPr="00D667BE" w:rsidRDefault="00D667BE" w:rsidP="00D667BE">
            <w:pPr>
              <w:spacing w:after="0" w:line="240" w:lineRule="auto"/>
              <w:jc w:val="center"/>
              <w:rPr>
                <w:rFonts w:ascii="Times New Roman" w:eastAsia="Times New Roman" w:hAnsi="Times New Roman" w:cs="Times New Roman"/>
                <w:bCs/>
                <w:sz w:val="28"/>
                <w:szCs w:val="28"/>
              </w:rPr>
            </w:pPr>
            <w:r w:rsidRPr="00D667BE">
              <w:rPr>
                <w:rFonts w:ascii="Times New Roman" w:eastAsia="Times New Roman" w:hAnsi="Times New Roman" w:cs="Times New Roman"/>
                <w:bCs/>
                <w:sz w:val="28"/>
                <w:szCs w:val="28"/>
              </w:rPr>
              <w:t>от 31 августа 2022 г. № 136</w:t>
            </w:r>
          </w:p>
        </w:tc>
      </w:tr>
    </w:tbl>
    <w:p w:rsidR="00D667BE" w:rsidRDefault="00D667BE" w:rsidP="00381AE5">
      <w:pPr>
        <w:spacing w:after="0" w:line="240" w:lineRule="auto"/>
        <w:jc w:val="center"/>
        <w:rPr>
          <w:rFonts w:ascii="Times New Roman" w:hAnsi="Times New Roman" w:cs="Times New Roman"/>
          <w:sz w:val="24"/>
          <w:szCs w:val="24"/>
        </w:rPr>
      </w:pPr>
    </w:p>
    <w:p w:rsidR="00D667BE" w:rsidRDefault="00D667BE" w:rsidP="00381AE5">
      <w:pPr>
        <w:spacing w:after="0" w:line="240" w:lineRule="auto"/>
        <w:jc w:val="center"/>
        <w:rPr>
          <w:rFonts w:ascii="Times New Roman" w:hAnsi="Times New Roman" w:cs="Times New Roman"/>
          <w:sz w:val="24"/>
          <w:szCs w:val="24"/>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Дополнительная общеобразовательная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общеразвивающая программа</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по музыкальному фольклору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художественной направленности</w:t>
      </w:r>
    </w:p>
    <w:p w:rsidR="007262EE" w:rsidRPr="00D23FB9" w:rsidRDefault="007262EE" w:rsidP="007262EE">
      <w:pPr>
        <w:spacing w:after="0" w:line="240" w:lineRule="auto"/>
        <w:ind w:left="57"/>
        <w:jc w:val="center"/>
        <w:rPr>
          <w:rFonts w:ascii="Times New Roman" w:eastAsia="Calibri" w:hAnsi="Times New Roman" w:cs="Times New Roman"/>
          <w:b/>
          <w:bCs/>
          <w:sz w:val="36"/>
          <w:szCs w:val="36"/>
        </w:rPr>
      </w:pPr>
      <w:r w:rsidRPr="00D23FB9">
        <w:rPr>
          <w:rFonts w:ascii="Times New Roman" w:eastAsia="Calibri" w:hAnsi="Times New Roman" w:cs="Times New Roman"/>
          <w:b/>
          <w:bCs/>
          <w:sz w:val="36"/>
          <w:szCs w:val="36"/>
        </w:rPr>
        <w:t>Музыкальный фольклор (</w:t>
      </w:r>
      <w:r w:rsidRPr="00D23FB9">
        <w:rPr>
          <w:rFonts w:ascii="Times New Roman" w:hAnsi="Times New Roman" w:cs="Times New Roman"/>
          <w:b/>
          <w:bCs/>
          <w:sz w:val="36"/>
          <w:szCs w:val="36"/>
        </w:rPr>
        <w:t>Выбор</w:t>
      </w:r>
      <w:r w:rsidRPr="00D23FB9">
        <w:rPr>
          <w:rFonts w:ascii="Times New Roman" w:eastAsia="Calibri" w:hAnsi="Times New Roman" w:cs="Times New Roman"/>
          <w:b/>
          <w:bCs/>
          <w:sz w:val="36"/>
          <w:szCs w:val="36"/>
        </w:rPr>
        <w:t>)</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для детей 1</w:t>
      </w:r>
      <w:r>
        <w:rPr>
          <w:rFonts w:ascii="Times New Roman" w:eastAsia="Calibri" w:hAnsi="Times New Roman" w:cs="Times New Roman"/>
          <w:bCs/>
          <w:sz w:val="28"/>
          <w:szCs w:val="28"/>
        </w:rPr>
        <w:t>0</w:t>
      </w:r>
      <w:r w:rsidRPr="00D23FB9">
        <w:rPr>
          <w:rFonts w:ascii="Times New Roman" w:eastAsia="Calibri" w:hAnsi="Times New Roman" w:cs="Times New Roman"/>
          <w:bCs/>
          <w:sz w:val="28"/>
          <w:szCs w:val="28"/>
        </w:rPr>
        <w:t>-1</w:t>
      </w:r>
      <w:r>
        <w:rPr>
          <w:rFonts w:ascii="Times New Roman" w:eastAsia="Calibri" w:hAnsi="Times New Roman" w:cs="Times New Roman"/>
          <w:bCs/>
          <w:sz w:val="28"/>
          <w:szCs w:val="28"/>
        </w:rPr>
        <w:t>5</w:t>
      </w:r>
      <w:r w:rsidRPr="00D23FB9">
        <w:rPr>
          <w:rFonts w:ascii="Times New Roman" w:eastAsia="Calibri" w:hAnsi="Times New Roman" w:cs="Times New Roman"/>
          <w:bCs/>
          <w:sz w:val="28"/>
          <w:szCs w:val="28"/>
        </w:rPr>
        <w:t xml:space="preserve"> лет, </w:t>
      </w:r>
      <w:r w:rsidRPr="00AB2090">
        <w:rPr>
          <w:rFonts w:ascii="Times New Roman" w:eastAsia="Calibri" w:hAnsi="Times New Roman" w:cs="Times New Roman"/>
          <w:bCs/>
          <w:sz w:val="28"/>
          <w:szCs w:val="28"/>
        </w:rPr>
        <w:t>3 года обучения</w:t>
      </w:r>
      <w:r w:rsidRPr="00D23FB9">
        <w:rPr>
          <w:rFonts w:ascii="Times New Roman" w:eastAsia="Calibri" w:hAnsi="Times New Roman" w:cs="Times New Roman"/>
          <w:bCs/>
          <w:sz w:val="28"/>
          <w:szCs w:val="28"/>
        </w:rPr>
        <w:t>)</w:t>
      </w: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авловой Веры Евгеньевны,</w:t>
      </w: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едагога дополнительного образования</w:t>
      </w:r>
    </w:p>
    <w:p w:rsidR="007262EE" w:rsidRPr="00D23FB9" w:rsidRDefault="007262EE" w:rsidP="007262EE">
      <w:pPr>
        <w:spacing w:after="0" w:line="240" w:lineRule="auto"/>
        <w:jc w:val="right"/>
        <w:rPr>
          <w:rFonts w:ascii="Times New Roman" w:eastAsia="Calibri" w:hAnsi="Times New Roman" w:cs="Times New Roman"/>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381AE5" w:rsidRDefault="00381AE5"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sz w:val="28"/>
          <w:szCs w:val="28"/>
        </w:rPr>
      </w:pPr>
    </w:p>
    <w:p w:rsidR="00DD50D0" w:rsidRDefault="005A1DCB" w:rsidP="00D667BE">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2</w:t>
      </w:r>
      <w:r w:rsidR="008C0ADF">
        <w:rPr>
          <w:rFonts w:ascii="Times New Roman" w:eastAsia="Calibri" w:hAnsi="Times New Roman" w:cs="Times New Roman"/>
          <w:bCs/>
          <w:sz w:val="28"/>
          <w:szCs w:val="28"/>
        </w:rPr>
        <w:t>2</w:t>
      </w:r>
      <w:r>
        <w:rPr>
          <w:rFonts w:ascii="Times New Roman" w:eastAsia="Calibri" w:hAnsi="Times New Roman" w:cs="Times New Roman"/>
          <w:bCs/>
          <w:sz w:val="28"/>
          <w:szCs w:val="28"/>
        </w:rPr>
        <w:t>г.</w:t>
      </w:r>
    </w:p>
    <w:p w:rsidR="00E04871" w:rsidRDefault="00E04871" w:rsidP="00D23FB9">
      <w:pPr>
        <w:spacing w:after="0" w:line="240" w:lineRule="auto"/>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lastRenderedPageBreak/>
        <w:t>Пояснительная записка</w:t>
      </w:r>
    </w:p>
    <w:p w:rsidR="005A1DCB" w:rsidRDefault="005A1DCB" w:rsidP="00D23FB9">
      <w:pPr>
        <w:spacing w:after="0" w:line="240" w:lineRule="auto"/>
        <w:jc w:val="center"/>
        <w:rPr>
          <w:rFonts w:ascii="Times New Roman" w:eastAsia="Calibri" w:hAnsi="Times New Roman" w:cs="Times New Roman"/>
          <w:b/>
          <w:sz w:val="24"/>
          <w:szCs w:val="24"/>
        </w:rPr>
      </w:pPr>
    </w:p>
    <w:p w:rsidR="007A196D" w:rsidRPr="007A196D" w:rsidRDefault="007A196D" w:rsidP="007A196D">
      <w:pPr>
        <w:widowControl w:val="0"/>
        <w:shd w:val="clear" w:color="auto" w:fill="FFFFFF"/>
        <w:autoSpaceDE w:val="0"/>
        <w:autoSpaceDN w:val="0"/>
        <w:adjustRightInd w:val="0"/>
        <w:spacing w:line="360" w:lineRule="auto"/>
        <w:ind w:right="74" w:firstLine="426"/>
        <w:jc w:val="center"/>
        <w:rPr>
          <w:rFonts w:ascii="Times New Roman" w:eastAsia="Times New Roman" w:hAnsi="Times New Roman" w:cs="Times New Roman"/>
          <w:b/>
          <w:sz w:val="24"/>
          <w:szCs w:val="24"/>
        </w:rPr>
      </w:pPr>
      <w:r w:rsidRPr="007A196D">
        <w:rPr>
          <w:rFonts w:ascii="Times New Roman" w:eastAsia="Times New Roman" w:hAnsi="Times New Roman" w:cs="Times New Roman"/>
          <w:b/>
          <w:sz w:val="24"/>
          <w:szCs w:val="24"/>
        </w:rPr>
        <w:t>Нормативно-правовая база программы разработана на основе:</w:t>
      </w:r>
    </w:p>
    <w:p w:rsidR="007A196D" w:rsidRPr="007A196D" w:rsidRDefault="007A196D" w:rsidP="007A196D">
      <w:pPr>
        <w:autoSpaceDN w:val="0"/>
        <w:spacing w:after="0" w:line="240" w:lineRule="auto"/>
        <w:rPr>
          <w:rFonts w:ascii="Times New Roman" w:eastAsia="Calibri" w:hAnsi="Times New Roman" w:cs="Times New Roman"/>
          <w:sz w:val="24"/>
          <w:szCs w:val="24"/>
          <w:lang w:eastAsia="en-US"/>
        </w:rPr>
      </w:pPr>
      <w:r w:rsidRPr="007A196D">
        <w:rPr>
          <w:rFonts w:ascii="Times New Roman" w:eastAsia="Calibri" w:hAnsi="Times New Roman" w:cs="Times New Roman"/>
          <w:sz w:val="24"/>
          <w:szCs w:val="24"/>
          <w:lang w:eastAsia="en-US"/>
        </w:rPr>
        <w:t xml:space="preserve">1. Конституции Российской Федерации; </w:t>
      </w:r>
    </w:p>
    <w:p w:rsidR="007A196D" w:rsidRPr="007A196D" w:rsidRDefault="007A196D" w:rsidP="007A196D">
      <w:pPr>
        <w:autoSpaceDN w:val="0"/>
        <w:spacing w:after="0" w:line="240" w:lineRule="auto"/>
        <w:jc w:val="both"/>
        <w:rPr>
          <w:rFonts w:ascii="Times New Roman" w:eastAsia="Calibri" w:hAnsi="Times New Roman" w:cs="Times New Roman"/>
          <w:sz w:val="24"/>
          <w:szCs w:val="24"/>
          <w:lang w:eastAsia="en-US"/>
        </w:rPr>
      </w:pPr>
      <w:r w:rsidRPr="007A196D">
        <w:rPr>
          <w:rFonts w:ascii="Times New Roman" w:eastAsia="Calibri" w:hAnsi="Times New Roman" w:cs="Times New Roman"/>
          <w:sz w:val="24"/>
          <w:szCs w:val="24"/>
          <w:lang w:eastAsia="en-US"/>
        </w:rPr>
        <w:t xml:space="preserve">2. Федерального Закона от 29.12.2012 № 273-ФЗ «Об образовании в Российской Федерации». </w:t>
      </w:r>
    </w:p>
    <w:p w:rsidR="007A196D" w:rsidRPr="007A196D" w:rsidRDefault="007A196D" w:rsidP="007A196D">
      <w:pPr>
        <w:shd w:val="clear" w:color="auto" w:fill="FFFFFF"/>
        <w:autoSpaceDN w:val="0"/>
        <w:spacing w:after="0" w:line="240" w:lineRule="auto"/>
        <w:jc w:val="both"/>
        <w:rPr>
          <w:rFonts w:ascii="Helvetica" w:eastAsia="Times New Roman" w:hAnsi="Helvetica" w:cs="Times New Roman"/>
          <w:b/>
          <w:sz w:val="20"/>
          <w:szCs w:val="20"/>
        </w:rPr>
      </w:pPr>
      <w:r w:rsidRPr="007A196D">
        <w:rPr>
          <w:rFonts w:ascii="Times New Roman" w:eastAsia="Times New Roman" w:hAnsi="Times New Roman" w:cs="Times New Roman"/>
          <w:sz w:val="24"/>
          <w:szCs w:val="24"/>
        </w:rPr>
        <w:t>3. Концепции развития дополнительного образования, утвержденная правительством РФ  от 31 марта 2022 года № 678- р.</w:t>
      </w:r>
      <w:r w:rsidRPr="007A196D">
        <w:rPr>
          <w:rFonts w:ascii="Times New Roman" w:eastAsia="Times New Roman" w:hAnsi="Times New Roman" w:cs="Times New Roman"/>
          <w:b/>
          <w:bCs/>
          <w:sz w:val="24"/>
          <w:szCs w:val="24"/>
        </w:rPr>
        <w:t xml:space="preserve"> </w:t>
      </w:r>
    </w:p>
    <w:p w:rsidR="007A196D" w:rsidRPr="007A196D" w:rsidRDefault="007A196D" w:rsidP="007A196D">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7A196D">
        <w:rPr>
          <w:rFonts w:ascii="Times New Roman" w:eastAsia="Calibri" w:hAnsi="Times New Roman" w:cs="Times New Roman"/>
          <w:sz w:val="24"/>
          <w:szCs w:val="24"/>
          <w:lang w:eastAsia="en-US"/>
        </w:rPr>
        <w:t xml:space="preserve">4. </w:t>
      </w:r>
      <w:r w:rsidRPr="007A196D">
        <w:rPr>
          <w:rFonts w:ascii="Times New Roman" w:eastAsia="Times New Roman" w:hAnsi="Times New Roman" w:cs="Times New Roman"/>
          <w:sz w:val="24"/>
          <w:szCs w:val="24"/>
        </w:rPr>
        <w:t>Порядка организации и осуществления образовательной деятельности по дополнительным общеобразовательным программам</w:t>
      </w:r>
      <w:r w:rsidRPr="007A196D">
        <w:rPr>
          <w:rFonts w:ascii="Times New Roman" w:eastAsia="Times New Roman" w:hAnsi="Times New Roman" w:cs="Times New Roman"/>
          <w:color w:val="FF0000"/>
          <w:sz w:val="24"/>
          <w:szCs w:val="24"/>
        </w:rPr>
        <w:t xml:space="preserve"> </w:t>
      </w:r>
      <w:r w:rsidRPr="007A196D">
        <w:rPr>
          <w:rFonts w:ascii="Times New Roman" w:eastAsia="Times New Roman" w:hAnsi="Times New Roman" w:cs="Times New Roman"/>
          <w:sz w:val="24"/>
          <w:szCs w:val="24"/>
        </w:rPr>
        <w:t xml:space="preserve">(утверждён Приказом Министерства Просвещения Российской Федерации от 27 июля 2022 г. № 629). </w:t>
      </w:r>
    </w:p>
    <w:p w:rsidR="007A196D" w:rsidRPr="007A196D" w:rsidRDefault="007A196D" w:rsidP="007A196D">
      <w:pPr>
        <w:autoSpaceDN w:val="0"/>
        <w:spacing w:after="0" w:line="240" w:lineRule="auto"/>
        <w:jc w:val="both"/>
        <w:rPr>
          <w:rFonts w:ascii="Times New Roman" w:eastAsia="Calibri" w:hAnsi="Times New Roman" w:cs="Times New Roman"/>
          <w:sz w:val="24"/>
          <w:szCs w:val="24"/>
          <w:lang w:eastAsia="en-US"/>
        </w:rPr>
      </w:pPr>
      <w:r w:rsidRPr="007A196D">
        <w:rPr>
          <w:rFonts w:ascii="Times New Roman" w:eastAsia="Calibri" w:hAnsi="Times New Roman" w:cs="Times New Roman"/>
          <w:sz w:val="24"/>
          <w:szCs w:val="24"/>
          <w:lang w:eastAsia="en-US"/>
        </w:rPr>
        <w:t>5. Письма Миробрнауки России от 11.12.2006г. № 06-1844 «О примерных требованиях к программам дополнительного образования детей».</w:t>
      </w:r>
    </w:p>
    <w:p w:rsidR="007A196D" w:rsidRPr="007A196D" w:rsidRDefault="007A196D" w:rsidP="007A196D">
      <w:pPr>
        <w:keepNext/>
        <w:keepLines/>
        <w:shd w:val="clear" w:color="auto" w:fill="FFFFFF"/>
        <w:autoSpaceDN w:val="0"/>
        <w:spacing w:after="0" w:line="240" w:lineRule="auto"/>
        <w:jc w:val="both"/>
        <w:outlineLvl w:val="0"/>
        <w:rPr>
          <w:rFonts w:ascii="Arial" w:eastAsia="Times New Roman" w:hAnsi="Arial" w:cs="Arial"/>
          <w:bCs/>
          <w:sz w:val="24"/>
          <w:szCs w:val="24"/>
          <w:lang w:eastAsia="en-US"/>
        </w:rPr>
      </w:pPr>
      <w:r w:rsidRPr="007A196D">
        <w:rPr>
          <w:rFonts w:ascii="Times New Roman" w:eastAsia="Times New Roman" w:hAnsi="Times New Roman" w:cs="Times New Roman"/>
          <w:bCs/>
          <w:sz w:val="24"/>
          <w:szCs w:val="24"/>
          <w:lang w:eastAsia="en-US"/>
        </w:rPr>
        <w:t xml:space="preserve">6. </w:t>
      </w:r>
      <w:r w:rsidRPr="007A196D">
        <w:rPr>
          <w:rFonts w:ascii="Times New Roman" w:eastAsia="Times New Roman" w:hAnsi="Times New Roman" w:cs="Times New Roman"/>
          <w:bCs/>
          <w:kern w:val="36"/>
          <w:sz w:val="24"/>
          <w:szCs w:val="24"/>
        </w:rPr>
        <w:t>Стратегии развития воспитания в РФ на период до 2025 года (</w:t>
      </w:r>
      <w:r w:rsidRPr="007A196D">
        <w:rPr>
          <w:rFonts w:ascii="Times New Roman" w:eastAsia="Times New Roman" w:hAnsi="Times New Roman" w:cs="Times New Roman"/>
          <w:bCs/>
          <w:sz w:val="24"/>
          <w:szCs w:val="24"/>
          <w:shd w:val="clear" w:color="auto" w:fill="FFFFFF"/>
          <w:lang w:eastAsia="en-US"/>
        </w:rPr>
        <w:t>Распоряжение Правительства РФ от 29.05.2015 № 996-р )</w:t>
      </w:r>
    </w:p>
    <w:p w:rsidR="007A196D" w:rsidRPr="007A196D" w:rsidRDefault="007A196D" w:rsidP="007A196D">
      <w:pPr>
        <w:autoSpaceDN w:val="0"/>
        <w:spacing w:after="0" w:line="240" w:lineRule="auto"/>
        <w:jc w:val="both"/>
        <w:rPr>
          <w:rFonts w:ascii="Times New Roman" w:eastAsia="Calibri" w:hAnsi="Times New Roman" w:cs="Times New Roman"/>
          <w:sz w:val="24"/>
          <w:szCs w:val="24"/>
          <w:lang w:eastAsia="ar-SA"/>
        </w:rPr>
      </w:pPr>
      <w:r w:rsidRPr="007A196D">
        <w:rPr>
          <w:rFonts w:ascii="Times New Roman" w:eastAsia="Calibri" w:hAnsi="Times New Roman" w:cs="Times New Roman"/>
          <w:sz w:val="24"/>
          <w:szCs w:val="24"/>
          <w:lang w:eastAsia="en-US"/>
        </w:rPr>
        <w:t>7.</w:t>
      </w:r>
      <w:r w:rsidRPr="007A196D">
        <w:rPr>
          <w:rFonts w:ascii="Times New Roman" w:eastAsia="Calibri" w:hAnsi="Times New Roman" w:cs="Times New Roman"/>
          <w:sz w:val="24"/>
          <w:szCs w:val="24"/>
          <w:lang w:eastAsia="ar-SA"/>
        </w:rPr>
        <w:t xml:space="preserve"> </w:t>
      </w:r>
      <w:r w:rsidRPr="007A196D">
        <w:rPr>
          <w:rFonts w:ascii="Times New Roman" w:eastAsia="Calibri" w:hAnsi="Times New Roman" w:cs="Times New Roman"/>
          <w:sz w:val="24"/>
          <w:szCs w:val="24"/>
          <w:lang w:eastAsia="en-US"/>
        </w:rPr>
        <w:t xml:space="preserve">Постановления Главного государственного санитарного врача РФ от 28 сентября 2020 г. N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п </w:t>
      </w:r>
      <w:r w:rsidRPr="007A196D">
        <w:rPr>
          <w:rFonts w:ascii="Times New Roman" w:eastAsia="Calibri" w:hAnsi="Times New Roman" w:cs="Times New Roman"/>
          <w:sz w:val="24"/>
          <w:szCs w:val="24"/>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rsidR="007A196D" w:rsidRPr="007A196D" w:rsidRDefault="007A196D" w:rsidP="007A196D">
      <w:pPr>
        <w:keepNext/>
        <w:keepLines/>
        <w:shd w:val="clear" w:color="auto" w:fill="FFFFFF"/>
        <w:autoSpaceDN w:val="0"/>
        <w:spacing w:after="0" w:line="240" w:lineRule="auto"/>
        <w:jc w:val="both"/>
        <w:textAlignment w:val="baseline"/>
        <w:outlineLvl w:val="1"/>
        <w:rPr>
          <w:rFonts w:ascii="Times New Roman" w:eastAsia="Times New Roman" w:hAnsi="Times New Roman" w:cs="Times New Roman"/>
          <w:bCs/>
          <w:sz w:val="24"/>
          <w:szCs w:val="24"/>
          <w:lang w:eastAsia="en-US"/>
        </w:rPr>
      </w:pPr>
      <w:r w:rsidRPr="007A196D">
        <w:rPr>
          <w:rFonts w:ascii="Times New Roman" w:eastAsia="Times New Roman" w:hAnsi="Times New Roman" w:cs="Times New Roman"/>
          <w:bCs/>
          <w:sz w:val="24"/>
          <w:szCs w:val="24"/>
          <w:lang w:eastAsia="ar-SA"/>
        </w:rPr>
        <w:t>8.Закона Вологодской области  «</w:t>
      </w:r>
      <w:r w:rsidRPr="007A196D">
        <w:rPr>
          <w:rFonts w:ascii="Times New Roman" w:eastAsia="Times New Roman" w:hAnsi="Times New Roman" w:cs="Times New Roman"/>
          <w:bCs/>
          <w:sz w:val="24"/>
          <w:szCs w:val="24"/>
          <w:lang w:eastAsia="en-US"/>
        </w:rPr>
        <w:t>О традиционной народной культуре Вологодской области», утв. 15 января 2019 года № 4483-ОЗ.</w:t>
      </w:r>
    </w:p>
    <w:p w:rsidR="007A196D" w:rsidRPr="007A196D" w:rsidRDefault="007A196D" w:rsidP="007A196D">
      <w:pPr>
        <w:shd w:val="clear" w:color="auto" w:fill="FFFFFF"/>
        <w:autoSpaceDN w:val="0"/>
        <w:spacing w:after="0" w:line="240" w:lineRule="auto"/>
        <w:jc w:val="both"/>
        <w:rPr>
          <w:rFonts w:ascii="Times New Roman" w:eastAsia="Times New Roman" w:hAnsi="Times New Roman" w:cs="Times New Roman"/>
          <w:b/>
          <w:bCs/>
          <w:color w:val="000000"/>
          <w:sz w:val="24"/>
          <w:szCs w:val="24"/>
        </w:rPr>
      </w:pPr>
      <w:r w:rsidRPr="007A196D">
        <w:rPr>
          <w:rFonts w:ascii="Times New Roman" w:eastAsia="Times New Roman" w:hAnsi="Times New Roman" w:cs="Times New Roman"/>
          <w:bCs/>
          <w:color w:val="000000"/>
          <w:sz w:val="24"/>
          <w:szCs w:val="24"/>
        </w:rPr>
        <w:t>9.Приказа Министерства просвещения Российской Федерации от 3 сентября 2019 г. №467 «Об утверждении Целевой модели развития региональных систем дополнительного образования детей». </w:t>
      </w:r>
    </w:p>
    <w:p w:rsidR="007A196D" w:rsidRPr="007A196D" w:rsidRDefault="007A196D" w:rsidP="007A196D">
      <w:pPr>
        <w:shd w:val="clear" w:color="auto" w:fill="FFFFFF"/>
        <w:autoSpaceDN w:val="0"/>
        <w:spacing w:after="0" w:line="240" w:lineRule="auto"/>
        <w:jc w:val="both"/>
        <w:rPr>
          <w:rFonts w:ascii="Times New Roman" w:eastAsia="Times New Roman" w:hAnsi="Times New Roman" w:cs="Times New Roman"/>
          <w:bCs/>
          <w:color w:val="000000"/>
          <w:sz w:val="24"/>
          <w:szCs w:val="24"/>
        </w:rPr>
      </w:pPr>
      <w:r w:rsidRPr="007A196D">
        <w:rPr>
          <w:rFonts w:ascii="Times New Roman" w:eastAsia="Times New Roman" w:hAnsi="Times New Roman" w:cs="Times New Roman"/>
          <w:bCs/>
          <w:color w:val="000000"/>
          <w:sz w:val="24"/>
          <w:szCs w:val="24"/>
        </w:rPr>
        <w:t>10.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16).</w:t>
      </w:r>
    </w:p>
    <w:p w:rsidR="007A196D" w:rsidRPr="007A196D" w:rsidRDefault="007A196D" w:rsidP="007A196D">
      <w:pPr>
        <w:autoSpaceDN w:val="0"/>
        <w:spacing w:after="0" w:line="240" w:lineRule="auto"/>
        <w:jc w:val="both"/>
        <w:rPr>
          <w:rFonts w:ascii="Times New Roman" w:eastAsia="Times New Roman" w:hAnsi="Times New Roman" w:cs="Times New Roman"/>
          <w:sz w:val="24"/>
          <w:szCs w:val="24"/>
        </w:rPr>
      </w:pPr>
      <w:r w:rsidRPr="007A196D">
        <w:rPr>
          <w:rFonts w:ascii="Times New Roman" w:eastAsia="Times New Roman" w:hAnsi="Times New Roman" w:cs="Times New Roman"/>
          <w:bCs/>
          <w:color w:val="000000"/>
          <w:sz w:val="24"/>
          <w:szCs w:val="24"/>
        </w:rPr>
        <w:t>11.</w:t>
      </w:r>
      <w:r w:rsidRPr="007A196D">
        <w:rPr>
          <w:rFonts w:ascii="Times New Roman" w:eastAsia="Times New Roman" w:hAnsi="Times New Roman" w:cs="Times New Roman"/>
          <w:b/>
          <w:bCs/>
          <w:color w:val="000000"/>
          <w:sz w:val="24"/>
          <w:szCs w:val="24"/>
        </w:rPr>
        <w:t> Р</w:t>
      </w:r>
      <w:r w:rsidRPr="007A196D">
        <w:rPr>
          <w:rFonts w:ascii="Times New Roman" w:eastAsia="Times New Roman" w:hAnsi="Times New Roman" w:cs="Times New Roman"/>
          <w:bCs/>
          <w:color w:val="000000"/>
          <w:sz w:val="24"/>
          <w:szCs w:val="24"/>
        </w:rPr>
        <w:t>егионального проекта «Успех каждого ребенка», утвержден приказом Департамента образования Вологодской области от 28 апреля 2020 г. N 20-0008/20.</w:t>
      </w:r>
    </w:p>
    <w:p w:rsidR="007A196D" w:rsidRPr="007A196D" w:rsidRDefault="007A196D" w:rsidP="007A196D">
      <w:pPr>
        <w:spacing w:after="0" w:line="240" w:lineRule="auto"/>
        <w:rPr>
          <w:rFonts w:ascii="Times New Roman" w:eastAsia="Times New Roman" w:hAnsi="Times New Roman" w:cs="Times New Roman"/>
          <w:sz w:val="28"/>
          <w:szCs w:val="24"/>
        </w:rPr>
      </w:pPr>
    </w:p>
    <w:p w:rsidR="00004048" w:rsidRDefault="00004048" w:rsidP="005A1DCB">
      <w:pPr>
        <w:spacing w:after="0" w:line="240" w:lineRule="auto"/>
        <w:jc w:val="both"/>
        <w:rPr>
          <w:rFonts w:ascii="Times New Roman" w:eastAsia="Calibri" w:hAnsi="Times New Roman" w:cs="Times New Roman"/>
          <w:b/>
          <w:sz w:val="24"/>
          <w:szCs w:val="24"/>
        </w:rPr>
      </w:pPr>
      <w:bookmarkStart w:id="0" w:name="_GoBack"/>
      <w:bookmarkEnd w:id="0"/>
    </w:p>
    <w:p w:rsidR="00E04871" w:rsidRPr="00D23FB9" w:rsidRDefault="00E04871" w:rsidP="00D23FB9">
      <w:pPr>
        <w:spacing w:after="0" w:line="240" w:lineRule="auto"/>
        <w:ind w:firstLine="720"/>
        <w:jc w:val="both"/>
        <w:rPr>
          <w:rFonts w:ascii="Times New Roman" w:eastAsia="Calibri" w:hAnsi="Times New Roman" w:cs="Times New Roman"/>
          <w:sz w:val="24"/>
          <w:szCs w:val="24"/>
          <w:u w:val="single"/>
        </w:rPr>
      </w:pPr>
      <w:r w:rsidRPr="00D23FB9">
        <w:rPr>
          <w:rFonts w:ascii="Times New Roman" w:eastAsia="Calibri" w:hAnsi="Times New Roman" w:cs="Times New Roman"/>
          <w:sz w:val="24"/>
          <w:szCs w:val="24"/>
        </w:rPr>
        <w:t xml:space="preserve">В современном обществе все чаще поднимаются проблемы укрепления основ духовной жизни общества, восстановления связей между поколениями. Еще выдающийся педагог своего времени К. Ушинский одну из причин кризиса общества в середине </w:t>
      </w:r>
      <w:r w:rsidRPr="00D23FB9">
        <w:rPr>
          <w:rFonts w:ascii="Times New Roman" w:eastAsia="Calibri" w:hAnsi="Times New Roman" w:cs="Times New Roman"/>
          <w:sz w:val="24"/>
          <w:szCs w:val="24"/>
          <w:lang w:val="en-US"/>
        </w:rPr>
        <w:t>XIX</w:t>
      </w:r>
      <w:r w:rsidRPr="00D23FB9">
        <w:rPr>
          <w:rFonts w:ascii="Times New Roman" w:eastAsia="Calibri" w:hAnsi="Times New Roman" w:cs="Times New Roman"/>
          <w:sz w:val="24"/>
          <w:szCs w:val="24"/>
        </w:rPr>
        <w:t xml:space="preserve"> века видел в неуважении к своей культуре, своим корням, в незнании своей культуры. Он считал, что не знать, игнорировать культуру своего народа значит стыдиться, избегать собственной матери.</w:t>
      </w:r>
    </w:p>
    <w:p w:rsidR="00E04871" w:rsidRPr="00D23FB9" w:rsidRDefault="00E04871" w:rsidP="00D23FB9">
      <w:pPr>
        <w:pStyle w:val="ab"/>
      </w:pPr>
      <w:r w:rsidRPr="00D23FB9">
        <w:t>Фольклор является особым феноменом культуры. Одной из основных функций фольклора в наши дни становится воспитание в каждом индивидууме интереса к конкретным, исторически предопределенным русской национальной культурой традициям.</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омочь современным детям в изучении музыкальной культуры своего народа, осознать себя приемниками  традиций своих предков, призвана программа «Музыкальный фольклор» (Выбор).</w:t>
      </w:r>
    </w:p>
    <w:p w:rsidR="00E04871" w:rsidRPr="00D23FB9" w:rsidRDefault="00E04871" w:rsidP="00D23FB9">
      <w:pPr>
        <w:pStyle w:val="ab"/>
      </w:pPr>
      <w:r w:rsidRPr="00D23FB9">
        <w:t>Дети, занимаясь по  программе «Музыкальный фольклор» (Древо жизни), познакомились с разнообразием  жанров музыкального фольклора. Программа «Музыкальный фольклор» (Выбор) углубляет и расширяет приобретенные знания и знакомит с более сложными жанрами музыкального фольклора (свадебные песни, протяжные лирические песни и т.д.), с различными певческими стилями, бытовавшими на территории России, с приоритетом изучения певческих стилей Вологодской области.</w:t>
      </w:r>
    </w:p>
    <w:p w:rsidR="00E04871" w:rsidRDefault="00E04871" w:rsidP="00D23FB9">
      <w:pPr>
        <w:pStyle w:val="ab"/>
        <w:ind w:firstLine="540"/>
        <w:rPr>
          <w:shd w:val="clear" w:color="auto" w:fill="FFFFFF"/>
        </w:rPr>
      </w:pPr>
      <w:r w:rsidRPr="002440D2">
        <w:rPr>
          <w:b/>
          <w:i/>
          <w:shd w:val="clear" w:color="auto" w:fill="FFFFFF"/>
        </w:rPr>
        <w:t xml:space="preserve">Актуальность программы </w:t>
      </w:r>
      <w:r w:rsidRPr="002440D2">
        <w:rPr>
          <w:shd w:val="clear" w:color="auto" w:fill="FFFFFF"/>
        </w:rPr>
        <w:t xml:space="preserve">заключается в том, что она направлена на создание условий для реализации творческих </w:t>
      </w:r>
      <w:r w:rsidRPr="00D23FB9">
        <w:rPr>
          <w:shd w:val="clear" w:color="auto" w:fill="FFFFFF"/>
        </w:rPr>
        <w:t xml:space="preserve">способностей каждого ребенка, дает возможность каждому проявить себя, почувствовать успешным. Программа предусматривает развитие музыкальных и </w:t>
      </w:r>
      <w:r w:rsidRPr="00D23FB9">
        <w:rPr>
          <w:shd w:val="clear" w:color="auto" w:fill="FFFFFF"/>
        </w:rPr>
        <w:lastRenderedPageBreak/>
        <w:t>творческих способностей детей, певческих и хореографических данных, культуру поведения в обществе. Репертуар составляется в зависимости от степени развития вокальных и хореографических возможностей коллектива и ориентацией на необходимость выступления на концертах и фестивалях.</w:t>
      </w:r>
    </w:p>
    <w:p w:rsidR="005A1DCB" w:rsidRPr="005A1DCB" w:rsidRDefault="005A1DCB" w:rsidP="00D23FB9">
      <w:pPr>
        <w:pStyle w:val="ab"/>
        <w:ind w:firstLine="540"/>
        <w:rPr>
          <w:b/>
          <w:shd w:val="clear" w:color="auto" w:fill="FFFFFF"/>
        </w:rPr>
      </w:pPr>
      <w:r w:rsidRPr="005A1DCB">
        <w:rPr>
          <w:b/>
          <w:shd w:val="clear" w:color="auto" w:fill="FFFFFF"/>
        </w:rPr>
        <w:t>Программа носит художественную направленность.</w:t>
      </w:r>
    </w:p>
    <w:p w:rsidR="00E04871" w:rsidRPr="00D23FB9" w:rsidRDefault="00E04871" w:rsidP="00D23FB9">
      <w:pPr>
        <w:pStyle w:val="23"/>
      </w:pPr>
      <w:r w:rsidRPr="002440D2">
        <w:rPr>
          <w:b/>
          <w:i/>
        </w:rPr>
        <w:t>Новизна программы</w:t>
      </w:r>
      <w:r w:rsidRPr="00D23FB9">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rsidR="00E04871" w:rsidRPr="00D23FB9" w:rsidRDefault="00E04871" w:rsidP="00D23FB9">
      <w:pPr>
        <w:pStyle w:val="ab"/>
        <w:ind w:firstLine="540"/>
      </w:pPr>
      <w:r w:rsidRPr="00D23FB9">
        <w:t>Содержание  программы тесно связано с народным календарем. Освоение содержания  программы происходит через «проживание»  праздников народного календаря. На занятиях, предваряющих праздник, дети слушают, воспринимают, воспроизводят  образцы музыкального фольклора,  знакомятся с обрядами праздника.  Исполнение песенного и хореографического материала происходит на  вечерах и гуляниях,  где воссоздается  целостная среда народных праздников и обрядов и  музыкальный фольклор гармонично включается в действия участников.</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Цель</w:t>
      </w:r>
      <w:r w:rsidRPr="00D23FB9">
        <w:rPr>
          <w:rFonts w:ascii="Times New Roman" w:eastAsia="Calibri" w:hAnsi="Times New Roman" w:cs="Times New Roman"/>
          <w:bCs/>
          <w:sz w:val="24"/>
          <w:szCs w:val="24"/>
        </w:rPr>
        <w:t xml:space="preserve"> данной программы</w:t>
      </w:r>
      <w:r w:rsidRPr="00D23FB9">
        <w:rPr>
          <w:rFonts w:ascii="Times New Roman" w:eastAsia="Calibri" w:hAnsi="Times New Roman" w:cs="Times New Roman"/>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rsidR="00E04871" w:rsidRPr="00D23FB9" w:rsidRDefault="00E04871" w:rsidP="00D23FB9">
      <w:pPr>
        <w:pStyle w:val="23"/>
        <w:ind w:firstLine="540"/>
        <w:rPr>
          <w:b/>
        </w:rPr>
      </w:pPr>
      <w:r w:rsidRPr="00D23FB9">
        <w:rPr>
          <w:b/>
        </w:rPr>
        <w:t>Задачи:</w:t>
      </w:r>
    </w:p>
    <w:p w:rsidR="00E04871" w:rsidRPr="00D23FB9" w:rsidRDefault="00E04871" w:rsidP="00D23FB9">
      <w:pPr>
        <w:pStyle w:val="23"/>
        <w:ind w:firstLine="540"/>
        <w:rPr>
          <w:i/>
        </w:rPr>
      </w:pPr>
      <w:r w:rsidRPr="00D23FB9">
        <w:rPr>
          <w:i/>
        </w:rPr>
        <w:t>Образовательные:</w:t>
      </w:r>
    </w:p>
    <w:p w:rsidR="00E04871" w:rsidRPr="00D23FB9" w:rsidRDefault="00E04871" w:rsidP="00D23FB9">
      <w:pPr>
        <w:pStyle w:val="ab"/>
      </w:pPr>
      <w:r w:rsidRPr="00D23FB9">
        <w:rPr>
          <w:bCs w:val="0"/>
        </w:rPr>
        <w:t>- организовать деятельность по изучению музыкального</w:t>
      </w:r>
      <w:r w:rsidRPr="00D23FB9">
        <w:t xml:space="preserve"> материала разных  певческих и хореографических  традиций Вологодской области;</w:t>
      </w:r>
    </w:p>
    <w:p w:rsidR="00E04871" w:rsidRPr="00D23FB9" w:rsidRDefault="00E04871" w:rsidP="00D23FB9">
      <w:pPr>
        <w:pStyle w:val="ab"/>
      </w:pPr>
      <w:r w:rsidRPr="00D23FB9">
        <w:t>- показать роль и место музыкального фольклора в праздничном гулянии, обрядовом действе;</w:t>
      </w:r>
    </w:p>
    <w:p w:rsidR="00E04871" w:rsidRPr="00D23FB9" w:rsidRDefault="00E04871" w:rsidP="00D23FB9">
      <w:pPr>
        <w:pStyle w:val="33"/>
        <w:ind w:firstLine="540"/>
        <w:rPr>
          <w:i/>
          <w:sz w:val="24"/>
        </w:rPr>
      </w:pPr>
      <w:r w:rsidRPr="00D23FB9">
        <w:rPr>
          <w:i/>
          <w:sz w:val="24"/>
        </w:rPr>
        <w:t>Развивающие:</w:t>
      </w:r>
    </w:p>
    <w:p w:rsidR="00E04871" w:rsidRPr="00D23FB9" w:rsidRDefault="00E04871" w:rsidP="00D23FB9">
      <w:pPr>
        <w:pStyle w:val="ab"/>
      </w:pPr>
      <w:r w:rsidRPr="00D23FB9">
        <w:t>- способствовать развитию певческих и хореографических навыков на музыкальном материале локальных традиций Вологодской области и других регионов России;</w:t>
      </w:r>
    </w:p>
    <w:p w:rsidR="00E04871" w:rsidRPr="00D23FB9" w:rsidRDefault="00E04871" w:rsidP="00D23FB9">
      <w:pPr>
        <w:pStyle w:val="ab"/>
      </w:pPr>
      <w:r w:rsidRPr="00D23FB9">
        <w:t>- способствовать формированию навыков исследовательской деятельности.</w:t>
      </w:r>
    </w:p>
    <w:p w:rsidR="00E04871" w:rsidRPr="00D23FB9" w:rsidRDefault="00E04871" w:rsidP="00D23FB9">
      <w:pPr>
        <w:spacing w:after="0" w:line="240" w:lineRule="auto"/>
        <w:ind w:firstLine="540"/>
        <w:jc w:val="both"/>
        <w:rPr>
          <w:rFonts w:ascii="Times New Roman" w:eastAsia="Calibri" w:hAnsi="Times New Roman" w:cs="Times New Roman"/>
          <w:i/>
          <w:sz w:val="24"/>
          <w:szCs w:val="24"/>
        </w:rPr>
      </w:pPr>
      <w:r w:rsidRPr="00D23FB9">
        <w:rPr>
          <w:rFonts w:ascii="Times New Roman" w:eastAsia="Calibri" w:hAnsi="Times New Roman" w:cs="Times New Roman"/>
          <w:i/>
          <w:sz w:val="24"/>
          <w:szCs w:val="24"/>
        </w:rPr>
        <w:t>Воспитательные:</w:t>
      </w:r>
    </w:p>
    <w:p w:rsidR="00E04871" w:rsidRPr="00D23FB9" w:rsidRDefault="00E04871" w:rsidP="00D23FB9">
      <w:pPr>
        <w:pStyle w:val="ab"/>
      </w:pPr>
      <w:r w:rsidRPr="00D23FB9">
        <w:t>- сформировать нравственные образцы поведения детей на общих вечёрах, праздниках, гуляниях;</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воспитание уважения к ценностям традиционной народной культуры.</w:t>
      </w:r>
    </w:p>
    <w:p w:rsidR="00BD6E5D" w:rsidRDefault="00BD6E5D" w:rsidP="00D23FB9">
      <w:pPr>
        <w:pStyle w:val="23"/>
        <w:ind w:firstLine="540"/>
      </w:pPr>
    </w:p>
    <w:p w:rsidR="00E04871" w:rsidRPr="00D23FB9" w:rsidRDefault="00E04871" w:rsidP="00D23FB9">
      <w:pPr>
        <w:pStyle w:val="23"/>
        <w:ind w:firstLine="540"/>
      </w:pPr>
      <w:r w:rsidRPr="00D23FB9">
        <w:t xml:space="preserve">Основополагающими принципами программы являются личностный подход, культуросообразность, научность, системность, гуманистический подход, дифференциация, природосообразность,  средовой подход. Погружение детей в традиционную культуру происходит от простого, близкого и понятного к более  сложному. </w:t>
      </w:r>
    </w:p>
    <w:p w:rsidR="00E04871" w:rsidRPr="00D23FB9" w:rsidRDefault="00E04871" w:rsidP="00D23FB9">
      <w:pPr>
        <w:pStyle w:val="23"/>
        <w:ind w:firstLine="540"/>
      </w:pPr>
      <w:r w:rsidRPr="00D23FB9">
        <w:t>Программа базируется на музыкальном и хореографическом материале Вологодского края (материалы экспедиций Вологодского областного центра традиционной народной культуры, Санкт-Петербургской консерватории им. Н.А. Римского-Корсакова, Вологодского государственного педагогического университета и др.).</w:t>
      </w:r>
    </w:p>
    <w:p w:rsidR="00745ABB" w:rsidRDefault="00745ABB" w:rsidP="00D23FB9">
      <w:pPr>
        <w:spacing w:after="0" w:line="240" w:lineRule="auto"/>
        <w:ind w:firstLine="851"/>
        <w:jc w:val="both"/>
        <w:rPr>
          <w:rFonts w:ascii="Times New Roman" w:eastAsia="Calibri" w:hAnsi="Times New Roman" w:cs="Times New Roman"/>
          <w:sz w:val="24"/>
          <w:szCs w:val="24"/>
        </w:rPr>
      </w:pPr>
    </w:p>
    <w:p w:rsidR="007F4428" w:rsidRPr="00B56067" w:rsidRDefault="007F4428" w:rsidP="00B56067">
      <w:pPr>
        <w:spacing w:after="0" w:line="240" w:lineRule="auto"/>
        <w:jc w:val="center"/>
        <w:rPr>
          <w:rFonts w:ascii="Times New Roman" w:hAnsi="Times New Roman" w:cs="Times New Roman"/>
          <w:b/>
          <w:sz w:val="24"/>
          <w:szCs w:val="24"/>
        </w:rPr>
      </w:pPr>
      <w:r w:rsidRPr="00B56067">
        <w:rPr>
          <w:rFonts w:ascii="Times New Roman" w:hAnsi="Times New Roman" w:cs="Times New Roman"/>
          <w:b/>
          <w:sz w:val="24"/>
          <w:szCs w:val="24"/>
        </w:rPr>
        <w:t>Организационно-педагогические условия</w:t>
      </w:r>
    </w:p>
    <w:p w:rsidR="007F4428" w:rsidRPr="007F4428" w:rsidRDefault="007F4428" w:rsidP="00745ABB">
      <w:pPr>
        <w:spacing w:after="0" w:line="240" w:lineRule="auto"/>
        <w:ind w:firstLine="851"/>
        <w:jc w:val="center"/>
        <w:rPr>
          <w:rFonts w:ascii="Times New Roman" w:hAnsi="Times New Roman" w:cs="Times New Roman"/>
          <w:b/>
          <w:color w:val="FF0000"/>
          <w:sz w:val="24"/>
          <w:szCs w:val="24"/>
        </w:rPr>
      </w:pPr>
    </w:p>
    <w:p w:rsidR="00745ABB" w:rsidRDefault="00745ABB" w:rsidP="00B56067">
      <w:pPr>
        <w:spacing w:after="0" w:line="240" w:lineRule="auto"/>
        <w:jc w:val="center"/>
        <w:rPr>
          <w:rFonts w:ascii="Times New Roman" w:eastAsia="Calibri" w:hAnsi="Times New Roman" w:cs="Times New Roman"/>
          <w:sz w:val="24"/>
          <w:szCs w:val="24"/>
        </w:rPr>
      </w:pPr>
      <w:r w:rsidRPr="006E3B6E">
        <w:rPr>
          <w:rFonts w:ascii="Times New Roman" w:hAnsi="Times New Roman" w:cs="Times New Roman"/>
          <w:b/>
          <w:i/>
          <w:sz w:val="24"/>
          <w:szCs w:val="24"/>
        </w:rPr>
        <w:t>Режим  и формы занятий, срок реализации</w:t>
      </w:r>
    </w:p>
    <w:p w:rsidR="00E04871" w:rsidRDefault="00E04871" w:rsidP="00D23FB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рограмма «Музыкальный фольклор» (Выбор)  рассчитана на 3 года обучения для детей 1</w:t>
      </w:r>
      <w:r w:rsidR="00A90958">
        <w:rPr>
          <w:rFonts w:ascii="Times New Roman" w:eastAsia="Calibri" w:hAnsi="Times New Roman" w:cs="Times New Roman"/>
          <w:sz w:val="24"/>
          <w:szCs w:val="24"/>
        </w:rPr>
        <w:t>0</w:t>
      </w:r>
      <w:r w:rsidRPr="00D23FB9">
        <w:rPr>
          <w:rFonts w:ascii="Times New Roman" w:eastAsia="Calibri" w:hAnsi="Times New Roman" w:cs="Times New Roman"/>
          <w:sz w:val="24"/>
          <w:szCs w:val="24"/>
        </w:rPr>
        <w:t>-1</w:t>
      </w:r>
      <w:r w:rsidR="003D1FA8">
        <w:rPr>
          <w:rFonts w:ascii="Times New Roman" w:eastAsia="Calibri" w:hAnsi="Times New Roman" w:cs="Times New Roman"/>
          <w:sz w:val="24"/>
          <w:szCs w:val="24"/>
        </w:rPr>
        <w:t>5</w:t>
      </w:r>
      <w:r w:rsidRPr="00D23FB9">
        <w:rPr>
          <w:rFonts w:ascii="Times New Roman" w:eastAsia="Calibri" w:hAnsi="Times New Roman" w:cs="Times New Roman"/>
          <w:sz w:val="24"/>
          <w:szCs w:val="24"/>
        </w:rPr>
        <w:t xml:space="preserve"> лет и включает в себя  </w:t>
      </w:r>
      <w:r w:rsidR="00485017">
        <w:rPr>
          <w:rFonts w:ascii="Times New Roman" w:eastAsia="Calibri" w:hAnsi="Times New Roman" w:cs="Times New Roman"/>
          <w:sz w:val="24"/>
          <w:szCs w:val="24"/>
        </w:rPr>
        <w:t>предметы</w:t>
      </w:r>
      <w:r w:rsidRPr="00D23FB9">
        <w:rPr>
          <w:rFonts w:ascii="Times New Roman" w:eastAsia="Calibri" w:hAnsi="Times New Roman" w:cs="Times New Roman"/>
          <w:sz w:val="24"/>
          <w:szCs w:val="24"/>
        </w:rPr>
        <w:t xml:space="preserve">: «Народное пение», «Народная хореография (групповая)», «Народная хореография (мужская)». </w:t>
      </w:r>
      <w:r w:rsidR="00485017">
        <w:rPr>
          <w:rFonts w:ascii="Times New Roman" w:eastAsia="Calibri" w:hAnsi="Times New Roman" w:cs="Times New Roman"/>
          <w:sz w:val="24"/>
          <w:szCs w:val="24"/>
        </w:rPr>
        <w:t>Предмет</w:t>
      </w:r>
      <w:r w:rsidRPr="00D23FB9">
        <w:rPr>
          <w:rFonts w:ascii="Times New Roman" w:eastAsia="Calibri" w:hAnsi="Times New Roman" w:cs="Times New Roman"/>
          <w:sz w:val="24"/>
          <w:szCs w:val="24"/>
        </w:rPr>
        <w:t xml:space="preserve"> «Народная хореография (групповая)» является обязательной для изучения всей группой. </w:t>
      </w:r>
      <w:r w:rsidR="00485017">
        <w:rPr>
          <w:rFonts w:ascii="Times New Roman" w:eastAsia="Calibri" w:hAnsi="Times New Roman" w:cs="Times New Roman"/>
          <w:sz w:val="24"/>
          <w:szCs w:val="24"/>
        </w:rPr>
        <w:t xml:space="preserve">Предмет </w:t>
      </w:r>
      <w:r w:rsidRPr="00D23FB9">
        <w:rPr>
          <w:rFonts w:ascii="Times New Roman" w:eastAsia="Calibri" w:hAnsi="Times New Roman" w:cs="Times New Roman"/>
          <w:sz w:val="24"/>
          <w:szCs w:val="24"/>
        </w:rPr>
        <w:t xml:space="preserve">«Народная хореография (мужская)» является вариативной для подгруппы мальчиков. «Народное пение» является обязательной для подгруппы девочек, для подгруппы мальчиков – вариативная. </w:t>
      </w:r>
    </w:p>
    <w:p w:rsidR="00091D75" w:rsidRPr="00091D75" w:rsidRDefault="00D946A4" w:rsidP="00D23FB9">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В 202</w:t>
      </w:r>
      <w:r w:rsidR="008C0ADF">
        <w:rPr>
          <w:rFonts w:ascii="Times New Roman" w:eastAsia="Calibri" w:hAnsi="Times New Roman" w:cs="Times New Roman"/>
          <w:b/>
          <w:sz w:val="24"/>
          <w:szCs w:val="24"/>
        </w:rPr>
        <w:t>2</w:t>
      </w:r>
      <w:r>
        <w:rPr>
          <w:rFonts w:ascii="Times New Roman" w:eastAsia="Calibri" w:hAnsi="Times New Roman" w:cs="Times New Roman"/>
          <w:b/>
          <w:sz w:val="24"/>
          <w:szCs w:val="24"/>
        </w:rPr>
        <w:t>-202</w:t>
      </w:r>
      <w:r w:rsidR="008C0ADF">
        <w:rPr>
          <w:rFonts w:ascii="Times New Roman" w:eastAsia="Calibri" w:hAnsi="Times New Roman" w:cs="Times New Roman"/>
          <w:b/>
          <w:sz w:val="24"/>
          <w:szCs w:val="24"/>
        </w:rPr>
        <w:t>3</w:t>
      </w:r>
      <w:r w:rsidR="00091D75" w:rsidRPr="00091D75">
        <w:rPr>
          <w:rFonts w:ascii="Times New Roman" w:eastAsia="Calibri" w:hAnsi="Times New Roman" w:cs="Times New Roman"/>
          <w:b/>
          <w:sz w:val="24"/>
          <w:szCs w:val="24"/>
        </w:rPr>
        <w:t xml:space="preserve"> учебном году</w:t>
      </w:r>
      <w:r w:rsidR="00091D75">
        <w:rPr>
          <w:rFonts w:ascii="Times New Roman" w:eastAsia="Calibri" w:hAnsi="Times New Roman" w:cs="Times New Roman"/>
          <w:b/>
          <w:sz w:val="24"/>
          <w:szCs w:val="24"/>
        </w:rPr>
        <w:t xml:space="preserve"> реализуются следующие </w:t>
      </w:r>
      <w:r w:rsidR="00485017">
        <w:rPr>
          <w:rFonts w:ascii="Times New Roman" w:eastAsia="Calibri" w:hAnsi="Times New Roman" w:cs="Times New Roman"/>
          <w:b/>
          <w:sz w:val="24"/>
          <w:szCs w:val="24"/>
        </w:rPr>
        <w:t>предметы</w:t>
      </w:r>
      <w:r w:rsidR="00091D75">
        <w:rPr>
          <w:rFonts w:ascii="Times New Roman" w:eastAsia="Calibri" w:hAnsi="Times New Roman" w:cs="Times New Roman"/>
          <w:b/>
          <w:sz w:val="24"/>
          <w:szCs w:val="24"/>
        </w:rPr>
        <w:t xml:space="preserve">: </w:t>
      </w:r>
      <w:r w:rsidR="009123F2">
        <w:rPr>
          <w:rFonts w:ascii="Times New Roman" w:eastAsia="Calibri" w:hAnsi="Times New Roman" w:cs="Times New Roman"/>
          <w:sz w:val="24"/>
          <w:szCs w:val="24"/>
        </w:rPr>
        <w:t>«Народное пение</w:t>
      </w:r>
      <w:r w:rsidR="008D4FDA">
        <w:rPr>
          <w:rFonts w:ascii="Times New Roman" w:eastAsia="Calibri" w:hAnsi="Times New Roman" w:cs="Times New Roman"/>
          <w:sz w:val="24"/>
          <w:szCs w:val="24"/>
        </w:rPr>
        <w:t>»</w:t>
      </w:r>
      <w:r w:rsidR="00F41849">
        <w:rPr>
          <w:rFonts w:ascii="Times New Roman" w:eastAsia="Calibri" w:hAnsi="Times New Roman" w:cs="Times New Roman"/>
          <w:sz w:val="24"/>
          <w:szCs w:val="24"/>
        </w:rPr>
        <w:t xml:space="preserve"> (</w:t>
      </w:r>
      <w:r w:rsidR="00844EBA">
        <w:rPr>
          <w:rFonts w:ascii="Times New Roman" w:eastAsia="Calibri" w:hAnsi="Times New Roman" w:cs="Times New Roman"/>
          <w:sz w:val="24"/>
          <w:szCs w:val="24"/>
        </w:rPr>
        <w:t>групповое</w:t>
      </w:r>
      <w:r w:rsidR="00F41849">
        <w:rPr>
          <w:rFonts w:ascii="Times New Roman" w:eastAsia="Calibri" w:hAnsi="Times New Roman" w:cs="Times New Roman"/>
          <w:sz w:val="24"/>
          <w:szCs w:val="24"/>
        </w:rPr>
        <w:t>)</w:t>
      </w:r>
      <w:r w:rsidR="00844EBA">
        <w:rPr>
          <w:rFonts w:ascii="Times New Roman" w:eastAsia="Calibri" w:hAnsi="Times New Roman" w:cs="Times New Roman"/>
          <w:sz w:val="24"/>
          <w:szCs w:val="24"/>
        </w:rPr>
        <w:t>,</w:t>
      </w:r>
      <w:r w:rsidR="00F41849">
        <w:rPr>
          <w:rFonts w:ascii="Times New Roman" w:eastAsia="Calibri" w:hAnsi="Times New Roman" w:cs="Times New Roman"/>
          <w:sz w:val="24"/>
          <w:szCs w:val="24"/>
        </w:rPr>
        <w:t xml:space="preserve"> </w:t>
      </w:r>
      <w:r w:rsidR="00091D75" w:rsidRPr="00D23FB9">
        <w:rPr>
          <w:rFonts w:ascii="Times New Roman" w:eastAsia="Calibri" w:hAnsi="Times New Roman" w:cs="Times New Roman"/>
          <w:sz w:val="24"/>
          <w:szCs w:val="24"/>
        </w:rPr>
        <w:t>«Народная хореография</w:t>
      </w:r>
      <w:r w:rsidR="00424C7F">
        <w:rPr>
          <w:rFonts w:ascii="Times New Roman" w:eastAsia="Calibri" w:hAnsi="Times New Roman" w:cs="Times New Roman"/>
          <w:sz w:val="24"/>
          <w:szCs w:val="24"/>
        </w:rPr>
        <w:t>»</w:t>
      </w:r>
      <w:r w:rsidR="008D4FDA">
        <w:rPr>
          <w:rFonts w:ascii="Times New Roman" w:eastAsia="Calibri" w:hAnsi="Times New Roman" w:cs="Times New Roman"/>
          <w:sz w:val="24"/>
          <w:szCs w:val="24"/>
        </w:rPr>
        <w:t xml:space="preserve"> (групповая</w:t>
      </w:r>
      <w:r w:rsidR="001E229D">
        <w:rPr>
          <w:rFonts w:ascii="Times New Roman" w:eastAsia="Calibri" w:hAnsi="Times New Roman" w:cs="Times New Roman"/>
          <w:sz w:val="24"/>
          <w:szCs w:val="24"/>
        </w:rPr>
        <w:t>)</w:t>
      </w:r>
      <w:r w:rsidR="008D4FDA">
        <w:rPr>
          <w:rFonts w:ascii="Times New Roman" w:eastAsia="Calibri" w:hAnsi="Times New Roman" w:cs="Times New Roman"/>
          <w:sz w:val="24"/>
          <w:szCs w:val="24"/>
        </w:rPr>
        <w:t>.</w:t>
      </w:r>
    </w:p>
    <w:p w:rsidR="00DA4610" w:rsidRDefault="00E04871" w:rsidP="00DA4610">
      <w:pPr>
        <w:pStyle w:val="ab"/>
      </w:pPr>
      <w:r w:rsidRPr="00A36A9F">
        <w:rPr>
          <w:b/>
        </w:rPr>
        <w:t>Количественный состав группы</w:t>
      </w:r>
      <w:r w:rsidRPr="00D23FB9">
        <w:t xml:space="preserve"> </w:t>
      </w:r>
      <w:r w:rsidR="00D946A4">
        <w:t xml:space="preserve">– </w:t>
      </w:r>
      <w:r w:rsidRPr="0088627D">
        <w:t>1</w:t>
      </w:r>
      <w:r w:rsidR="00844EBA">
        <w:t>2</w:t>
      </w:r>
      <w:r w:rsidRPr="0088627D">
        <w:t xml:space="preserve"> чел.</w:t>
      </w:r>
      <w:r w:rsidR="00DA4610" w:rsidRPr="0088627D">
        <w:t xml:space="preserve"> </w:t>
      </w:r>
      <w:r w:rsidR="000B1786" w:rsidRPr="0088627D">
        <w:t>в возрасте 10-1</w:t>
      </w:r>
      <w:r w:rsidR="00BF0B1F">
        <w:t>5</w:t>
      </w:r>
      <w:r w:rsidR="000B1786" w:rsidRPr="0088627D">
        <w:t xml:space="preserve"> лет.</w:t>
      </w:r>
      <w:r w:rsidR="000B1786">
        <w:t xml:space="preserve"> </w:t>
      </w:r>
      <w:r w:rsidR="00DA4610" w:rsidRPr="00434753">
        <w:t>Система тем и заданий, разработанных в данной программе</w:t>
      </w:r>
      <w:r w:rsidR="00DA4610">
        <w:t>,</w:t>
      </w:r>
      <w:r w:rsidR="00DA4610" w:rsidRPr="00434753">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r w:rsidR="008D4FDA">
        <w:t>е</w:t>
      </w:r>
      <w:r w:rsidR="00DA4610" w:rsidRPr="00434753">
        <w:t xml:space="preserve"> учебного года.</w:t>
      </w:r>
    </w:p>
    <w:p w:rsidR="005A1DCB" w:rsidRPr="005A1DCB" w:rsidRDefault="005A1DCB" w:rsidP="00DA4610">
      <w:pPr>
        <w:pStyle w:val="ab"/>
        <w:rPr>
          <w:u w:val="single"/>
        </w:rPr>
      </w:pPr>
      <w:r w:rsidRPr="005A1DCB">
        <w:rPr>
          <w:u w:val="single"/>
        </w:rPr>
        <w:t>В случае карантина и по иным причинам могут применяться внеаудиторные занятия с применением технологии дистанционного обучения. 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195B05" w:rsidRDefault="00E04871" w:rsidP="004E5133">
      <w:pPr>
        <w:pStyle w:val="ab"/>
        <w:ind w:firstLine="540"/>
      </w:pPr>
      <w:r w:rsidRPr="00D23FB9">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rsidR="00493AF9" w:rsidRPr="00B56067" w:rsidRDefault="00493AF9" w:rsidP="00333C4D">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Методы обучения, используемые на занятиях:</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 н</w:t>
      </w:r>
      <w:r w:rsidR="00333C4D" w:rsidRPr="00B56067">
        <w:rPr>
          <w:rFonts w:ascii="Times New Roman" w:eastAsia="Times New Roman" w:hAnsi="Times New Roman" w:cs="Times New Roman"/>
          <w:bCs/>
          <w:iCs/>
          <w:sz w:val="24"/>
          <w:szCs w:val="24"/>
          <w:bdr w:val="none" w:sz="0" w:space="0" w:color="auto" w:frame="1"/>
        </w:rPr>
        <w:t>а этапе изучения нового</w:t>
      </w:r>
      <w:r w:rsidR="00333C4D" w:rsidRPr="00B56067">
        <w:rPr>
          <w:rFonts w:ascii="Times New Roman" w:eastAsia="Times New Roman" w:hAnsi="Times New Roman" w:cs="Times New Roman"/>
          <w:bCs/>
          <w:sz w:val="24"/>
          <w:szCs w:val="24"/>
          <w:bdr w:val="none" w:sz="0" w:space="0" w:color="auto" w:frame="1"/>
        </w:rPr>
        <w:t> материала в основном используются объяснение, показ, демонстрация.</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 н</w:t>
      </w:r>
      <w:r w:rsidR="00333C4D" w:rsidRPr="00B56067">
        <w:rPr>
          <w:rFonts w:ascii="Times New Roman" w:eastAsia="Times New Roman" w:hAnsi="Times New Roman" w:cs="Times New Roman"/>
          <w:bCs/>
          <w:iCs/>
          <w:sz w:val="24"/>
          <w:szCs w:val="24"/>
          <w:bdr w:val="none" w:sz="0" w:space="0" w:color="auto" w:frame="1"/>
        </w:rPr>
        <w:t>а этапе закрепления изученного </w:t>
      </w:r>
      <w:r w:rsidR="00333C4D" w:rsidRPr="00B56067">
        <w:rPr>
          <w:rFonts w:ascii="Times New Roman" w:eastAsia="Times New Roman" w:hAnsi="Times New Roman" w:cs="Times New Roman"/>
          <w:bCs/>
          <w:sz w:val="24"/>
          <w:szCs w:val="24"/>
          <w:bdr w:val="none" w:sz="0" w:space="0" w:color="auto" w:frame="1"/>
        </w:rPr>
        <w:t xml:space="preserve">материала в основном используются беседа, упражнение, </w:t>
      </w:r>
      <w:hyperlink r:id="rId9" w:tooltip="Практические работы" w:history="1">
        <w:r w:rsidR="00333C4D" w:rsidRPr="00B56067">
          <w:rPr>
            <w:rFonts w:ascii="Times New Roman" w:eastAsia="Times New Roman" w:hAnsi="Times New Roman" w:cs="Times New Roman"/>
            <w:bCs/>
            <w:sz w:val="24"/>
            <w:szCs w:val="24"/>
          </w:rPr>
          <w:t>практическая работа</w:t>
        </w:r>
      </w:hyperlink>
      <w:r w:rsidR="00333C4D" w:rsidRPr="00B56067">
        <w:rPr>
          <w:rFonts w:ascii="Times New Roman" w:eastAsia="Times New Roman" w:hAnsi="Times New Roman" w:cs="Times New Roman"/>
          <w:bCs/>
          <w:sz w:val="24"/>
          <w:szCs w:val="24"/>
          <w:bdr w:val="none" w:sz="0" w:space="0" w:color="auto" w:frame="1"/>
        </w:rPr>
        <w:t xml:space="preserve"> по отработке навыко</w:t>
      </w:r>
      <w:r w:rsidR="001C5BE7" w:rsidRPr="00B56067">
        <w:rPr>
          <w:rFonts w:ascii="Times New Roman" w:eastAsia="Times New Roman" w:hAnsi="Times New Roman" w:cs="Times New Roman"/>
          <w:bCs/>
          <w:sz w:val="24"/>
          <w:szCs w:val="24"/>
          <w:bdr w:val="none" w:sz="0" w:space="0" w:color="auto" w:frame="1"/>
        </w:rPr>
        <w:t>в</w:t>
      </w:r>
      <w:r w:rsidR="00333C4D" w:rsidRPr="00B56067">
        <w:rPr>
          <w:rFonts w:ascii="Times New Roman" w:eastAsia="Times New Roman" w:hAnsi="Times New Roman" w:cs="Times New Roman"/>
          <w:bCs/>
          <w:sz w:val="24"/>
          <w:szCs w:val="24"/>
          <w:bdr w:val="none" w:sz="0" w:space="0" w:color="auto" w:frame="1"/>
        </w:rPr>
        <w:t xml:space="preserve"> исполнения</w:t>
      </w:r>
      <w:r w:rsidR="001C5BE7" w:rsidRPr="00B56067">
        <w:rPr>
          <w:rFonts w:ascii="Times New Roman" w:eastAsia="Times New Roman" w:hAnsi="Times New Roman" w:cs="Times New Roman"/>
          <w:bCs/>
          <w:sz w:val="24"/>
          <w:szCs w:val="24"/>
          <w:bdr w:val="none" w:sz="0" w:space="0" w:color="auto" w:frame="1"/>
        </w:rPr>
        <w:t xml:space="preserve"> песни</w:t>
      </w:r>
      <w:r w:rsidR="00333C4D" w:rsidRPr="00B56067">
        <w:rPr>
          <w:rFonts w:ascii="Times New Roman" w:eastAsia="Times New Roman" w:hAnsi="Times New Roman" w:cs="Times New Roman"/>
          <w:bCs/>
          <w:sz w:val="24"/>
          <w:szCs w:val="24"/>
          <w:bdr w:val="none" w:sz="0" w:space="0" w:color="auto" w:frame="1"/>
        </w:rPr>
        <w:t>, пляски.</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iCs/>
          <w:sz w:val="24"/>
          <w:szCs w:val="24"/>
          <w:bdr w:val="none" w:sz="0" w:space="0" w:color="auto" w:frame="1"/>
        </w:rPr>
        <w:t>- н</w:t>
      </w:r>
      <w:r w:rsidR="00333C4D" w:rsidRPr="00B56067">
        <w:rPr>
          <w:rFonts w:ascii="Times New Roman" w:eastAsia="Times New Roman" w:hAnsi="Times New Roman" w:cs="Times New Roman"/>
          <w:bCs/>
          <w:iCs/>
          <w:sz w:val="24"/>
          <w:szCs w:val="24"/>
          <w:bdr w:val="none" w:sz="0" w:space="0" w:color="auto" w:frame="1"/>
        </w:rPr>
        <w:t>а этапе повторения изученного</w:t>
      </w:r>
      <w:r w:rsidR="00333C4D" w:rsidRPr="00B56067">
        <w:rPr>
          <w:rFonts w:ascii="Times New Roman" w:eastAsia="Times New Roman" w:hAnsi="Times New Roman" w:cs="Times New Roman"/>
          <w:bCs/>
          <w:sz w:val="24"/>
          <w:szCs w:val="24"/>
          <w:bdr w:val="none" w:sz="0" w:space="0" w:color="auto" w:frame="1"/>
        </w:rPr>
        <w:t> </w:t>
      </w:r>
      <w:r w:rsidR="001C5BE7" w:rsidRPr="00B56067">
        <w:rPr>
          <w:rFonts w:ascii="Times New Roman" w:eastAsia="Times New Roman" w:hAnsi="Times New Roman" w:cs="Times New Roman"/>
          <w:bCs/>
          <w:sz w:val="24"/>
          <w:szCs w:val="24"/>
          <w:bdr w:val="none" w:sz="0" w:space="0" w:color="auto" w:frame="1"/>
        </w:rPr>
        <w:t>и н</w:t>
      </w:r>
      <w:r w:rsidR="00333C4D" w:rsidRPr="00B56067">
        <w:rPr>
          <w:rFonts w:ascii="Times New Roman" w:eastAsia="Times New Roman" w:hAnsi="Times New Roman" w:cs="Times New Roman"/>
          <w:bCs/>
          <w:iCs/>
          <w:sz w:val="24"/>
          <w:szCs w:val="24"/>
          <w:bdr w:val="none" w:sz="0" w:space="0" w:color="auto" w:frame="1"/>
        </w:rPr>
        <w:t>а этапе проверки</w:t>
      </w:r>
      <w:r w:rsidR="00333C4D" w:rsidRPr="00B56067">
        <w:rPr>
          <w:rFonts w:ascii="Times New Roman" w:eastAsia="Times New Roman" w:hAnsi="Times New Roman" w:cs="Times New Roman"/>
          <w:bCs/>
          <w:sz w:val="24"/>
          <w:szCs w:val="24"/>
          <w:bdr w:val="none" w:sz="0" w:space="0" w:color="auto" w:frame="1"/>
        </w:rPr>
        <w:t> полученных знаний –</w:t>
      </w:r>
      <w:r w:rsidR="001C5BE7" w:rsidRPr="00B56067">
        <w:rPr>
          <w:rFonts w:ascii="Times New Roman" w:eastAsia="Times New Roman" w:hAnsi="Times New Roman" w:cs="Times New Roman"/>
          <w:bCs/>
          <w:sz w:val="24"/>
          <w:szCs w:val="24"/>
          <w:bdr w:val="none" w:sz="0" w:space="0" w:color="auto" w:frame="1"/>
        </w:rPr>
        <w:t xml:space="preserve"> </w:t>
      </w:r>
      <w:r w:rsidR="00333C4D" w:rsidRPr="00B56067">
        <w:rPr>
          <w:rFonts w:ascii="Times New Roman" w:eastAsia="Times New Roman" w:hAnsi="Times New Roman" w:cs="Times New Roman"/>
          <w:bCs/>
          <w:sz w:val="24"/>
          <w:szCs w:val="24"/>
          <w:bdr w:val="none" w:sz="0" w:space="0" w:color="auto" w:frame="1"/>
        </w:rPr>
        <w:t>концерт</w:t>
      </w:r>
      <w:r w:rsidR="001C5BE7" w:rsidRPr="00B56067">
        <w:rPr>
          <w:rFonts w:ascii="Times New Roman" w:eastAsia="Times New Roman" w:hAnsi="Times New Roman" w:cs="Times New Roman"/>
          <w:bCs/>
          <w:sz w:val="24"/>
          <w:szCs w:val="24"/>
          <w:bdr w:val="none" w:sz="0" w:space="0" w:color="auto" w:frame="1"/>
        </w:rPr>
        <w:t>ное выступление, наблюдение за поведением на праздничных гуляниях, народных вечерах</w:t>
      </w:r>
      <w:r w:rsidR="000F0016" w:rsidRPr="00B56067">
        <w:rPr>
          <w:rFonts w:ascii="Times New Roman" w:eastAsia="Times New Roman" w:hAnsi="Times New Roman" w:cs="Times New Roman"/>
          <w:bCs/>
          <w:sz w:val="24"/>
          <w:szCs w:val="24"/>
          <w:bdr w:val="none" w:sz="0" w:space="0" w:color="auto" w:frame="1"/>
        </w:rPr>
        <w:t>, творческих встречах</w:t>
      </w:r>
      <w:r w:rsidR="00333C4D" w:rsidRPr="00B56067">
        <w:rPr>
          <w:rFonts w:ascii="Times New Roman" w:eastAsia="Times New Roman" w:hAnsi="Times New Roman" w:cs="Times New Roman"/>
          <w:bCs/>
          <w:sz w:val="24"/>
          <w:szCs w:val="24"/>
          <w:bdr w:val="none" w:sz="0" w:space="0" w:color="auto" w:frame="1"/>
        </w:rPr>
        <w:t>.</w:t>
      </w:r>
    </w:p>
    <w:p w:rsidR="00493AF9" w:rsidRPr="00B56067" w:rsidRDefault="00493AF9" w:rsidP="00493AF9">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B56067">
        <w:rPr>
          <w:rFonts w:ascii="Times New Roman" w:eastAsia="Times New Roman" w:hAnsi="Times New Roman" w:cs="Times New Roman"/>
          <w:bCs/>
          <w:sz w:val="24"/>
          <w:szCs w:val="24"/>
          <w:bdr w:val="none" w:sz="0" w:space="0" w:color="auto" w:frame="1"/>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w:t>
      </w:r>
      <w:r w:rsidR="000361A8" w:rsidRPr="00B56067">
        <w:rPr>
          <w:rFonts w:ascii="Times New Roman" w:eastAsia="Times New Roman" w:hAnsi="Times New Roman" w:cs="Times New Roman"/>
          <w:bCs/>
          <w:sz w:val="24"/>
          <w:szCs w:val="24"/>
          <w:bdr w:val="none" w:sz="0" w:space="0" w:color="auto" w:frame="1"/>
        </w:rPr>
        <w:t>:</w:t>
      </w:r>
      <w:r w:rsidRPr="00B56067">
        <w:rPr>
          <w:rFonts w:ascii="Times New Roman" w:eastAsia="Times New Roman" w:hAnsi="Times New Roman" w:cs="Times New Roman"/>
          <w:bCs/>
          <w:sz w:val="24"/>
          <w:szCs w:val="24"/>
          <w:bdr w:val="none" w:sz="0" w:space="0" w:color="auto" w:frame="1"/>
        </w:rPr>
        <w:t xml:space="preserve"> раздаточные материалы (тексты), визуальные (этнографические предметы), так и сложные средства</w:t>
      </w:r>
      <w:r w:rsidR="000361A8" w:rsidRPr="00B56067">
        <w:rPr>
          <w:rFonts w:ascii="Times New Roman" w:eastAsia="Times New Roman" w:hAnsi="Times New Roman" w:cs="Times New Roman"/>
          <w:bCs/>
          <w:sz w:val="24"/>
          <w:szCs w:val="24"/>
          <w:bdr w:val="none" w:sz="0" w:space="0" w:color="auto" w:frame="1"/>
        </w:rPr>
        <w:t xml:space="preserve">: </w:t>
      </w:r>
      <w:r w:rsidRPr="00B56067">
        <w:rPr>
          <w:rFonts w:ascii="Times New Roman" w:eastAsia="Times New Roman" w:hAnsi="Times New Roman" w:cs="Times New Roman"/>
          <w:bCs/>
          <w:sz w:val="24"/>
          <w:szCs w:val="24"/>
          <w:bdr w:val="none" w:sz="0" w:space="0" w:color="auto" w:frame="1"/>
        </w:rPr>
        <w:t>аудиальные и аудиовизуальные (телевизор, магнитофон, видеомагнитофон, ноутбук,  аудиозаписи, видеозаписи материала, видеофильмы).</w:t>
      </w:r>
    </w:p>
    <w:p w:rsidR="00FA4FDA" w:rsidRPr="0088627D" w:rsidRDefault="00FA4FDA" w:rsidP="00FA4FDA">
      <w:pPr>
        <w:pStyle w:val="af4"/>
        <w:spacing w:before="0" w:beforeAutospacing="0" w:after="0" w:afterAutospacing="0"/>
        <w:ind w:firstLine="709"/>
        <w:jc w:val="both"/>
        <w:rPr>
          <w:color w:val="000000"/>
        </w:rPr>
      </w:pPr>
      <w:r w:rsidRPr="0088627D">
        <w:rPr>
          <w:color w:val="000000"/>
        </w:rPr>
        <w:t>Организуя учебно-воспитательный процесс</w:t>
      </w:r>
      <w:r w:rsidR="00D946A4">
        <w:rPr>
          <w:color w:val="000000"/>
        </w:rPr>
        <w:t>,</w:t>
      </w:r>
      <w:r w:rsidRPr="0088627D">
        <w:rPr>
          <w:color w:val="000000"/>
        </w:rPr>
        <w:t xml:space="preserve"> применяются технологии, которые способствуют успешной реализации общеразвивающей программы.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Учитываются индивидуальные особенности каждого ребенка при разучивании и исполнении музыкального образца. </w:t>
      </w:r>
    </w:p>
    <w:p w:rsidR="00FA4FDA" w:rsidRDefault="00FA4FDA" w:rsidP="004E5133">
      <w:pPr>
        <w:pStyle w:val="ab"/>
        <w:ind w:firstLine="540"/>
      </w:pPr>
      <w:r w:rsidRPr="0088627D">
        <w:t>Выполнение заданий по музыкальному фольклору предполагает использованием педагогом  технологии индивидуализации обучения и групповой технологии.</w:t>
      </w:r>
      <w:r w:rsidR="002639F3">
        <w:t xml:space="preserve"> Применение технологии проблемного обучения способствует развитию исследовательских навыков обучающихся.</w:t>
      </w:r>
    </w:p>
    <w:p w:rsidR="00333C4D" w:rsidRDefault="00FA4FDA" w:rsidP="004E5133">
      <w:pPr>
        <w:pStyle w:val="ab"/>
        <w:ind w:firstLine="540"/>
        <w:rPr>
          <w:color w:val="000000"/>
        </w:rPr>
      </w:pPr>
      <w:r w:rsidRPr="0088627D">
        <w:t xml:space="preserve">Содержание занятий предусматривает аудио прослушивание и видеопросмотр изучаемого материала. Использование педагогом </w:t>
      </w:r>
      <w:r w:rsidRPr="002639F3">
        <w:t>информационно-</w:t>
      </w:r>
      <w:r w:rsidRPr="00FC762D">
        <w:t>коммуникационных технологий</w:t>
      </w:r>
      <w:r w:rsidRPr="0088627D">
        <w:t xml:space="preserve"> помогает раскрыть тему занятия,</w:t>
      </w:r>
      <w:r w:rsidRPr="0088627D">
        <w:rPr>
          <w:color w:val="000000"/>
        </w:rPr>
        <w:t xml:space="preserve"> способствует активизации познавательной деятельности обучающихся.</w:t>
      </w:r>
    </w:p>
    <w:p w:rsidR="002639F3" w:rsidRDefault="002639F3" w:rsidP="004E5133">
      <w:pPr>
        <w:pStyle w:val="ab"/>
        <w:ind w:firstLine="540"/>
        <w:rPr>
          <w:color w:val="000000"/>
        </w:rPr>
      </w:pPr>
    </w:p>
    <w:p w:rsidR="00A571A9" w:rsidRPr="00631498" w:rsidRDefault="00A571A9" w:rsidP="00631498">
      <w:pPr>
        <w:pStyle w:val="ab"/>
        <w:ind w:firstLine="0"/>
        <w:jc w:val="center"/>
        <w:rPr>
          <w:b/>
        </w:rPr>
      </w:pPr>
      <w:r w:rsidRPr="00631498">
        <w:rPr>
          <w:b/>
        </w:rPr>
        <w:t>Формы обучения</w:t>
      </w:r>
    </w:p>
    <w:p w:rsidR="00E04871" w:rsidRPr="00D23FB9" w:rsidRDefault="00E04871" w:rsidP="004E5133">
      <w:pPr>
        <w:pStyle w:val="ab"/>
        <w:ind w:firstLine="540"/>
      </w:pPr>
      <w:r w:rsidRPr="00631498">
        <w:rPr>
          <w:b/>
        </w:rPr>
        <w:t xml:space="preserve">Формы </w:t>
      </w:r>
      <w:r w:rsidR="0030548A" w:rsidRPr="00631498">
        <w:rPr>
          <w:b/>
        </w:rPr>
        <w:t>обучения</w:t>
      </w:r>
      <w:r w:rsidRPr="00631498">
        <w:rPr>
          <w:b/>
        </w:rPr>
        <w:t>:</w:t>
      </w:r>
      <w:r w:rsidRPr="00631498">
        <w:t xml:space="preserve"> учебное зан</w:t>
      </w:r>
      <w:r w:rsidRPr="00D23FB9">
        <w:t>ятие, репетиция, вечера, праздник, творческая встреча.</w:t>
      </w:r>
    </w:p>
    <w:p w:rsidR="004E5133" w:rsidRPr="004E5133" w:rsidRDefault="004E5133" w:rsidP="004E5133">
      <w:pPr>
        <w:spacing w:after="0" w:line="240" w:lineRule="auto"/>
        <w:ind w:firstLine="709"/>
        <w:jc w:val="both"/>
        <w:rPr>
          <w:rFonts w:ascii="Times New Roman" w:hAnsi="Times New Roman" w:cs="Times New Roman"/>
          <w:sz w:val="24"/>
          <w:szCs w:val="24"/>
        </w:rPr>
      </w:pPr>
      <w:r w:rsidRPr="004E5133">
        <w:rPr>
          <w:rFonts w:ascii="Times New Roman" w:hAnsi="Times New Roman" w:cs="Times New Roman"/>
          <w:sz w:val="24"/>
          <w:szCs w:val="24"/>
        </w:rPr>
        <w:t>На протяжении всего курса обучения обучающиеся  принимают участие в конкурсных и фестивальных мероприятиях разного уровня</w:t>
      </w:r>
      <w:r w:rsidR="00CC787D">
        <w:rPr>
          <w:rFonts w:ascii="Times New Roman" w:hAnsi="Times New Roman" w:cs="Times New Roman"/>
          <w:sz w:val="24"/>
          <w:szCs w:val="24"/>
        </w:rPr>
        <w:t>,</w:t>
      </w:r>
      <w:r w:rsidR="00D15BF4">
        <w:rPr>
          <w:rFonts w:ascii="Times New Roman" w:hAnsi="Times New Roman" w:cs="Times New Roman"/>
          <w:sz w:val="24"/>
          <w:szCs w:val="24"/>
        </w:rPr>
        <w:t xml:space="preserve"> концертных выступлениях</w:t>
      </w:r>
      <w:r w:rsidR="00CC787D">
        <w:rPr>
          <w:rFonts w:ascii="Times New Roman" w:hAnsi="Times New Roman" w:cs="Times New Roman"/>
          <w:sz w:val="24"/>
          <w:szCs w:val="24"/>
        </w:rPr>
        <w:t xml:space="preserve"> не менее 3 раз в течение каждого учебного года</w:t>
      </w:r>
      <w:r w:rsidRPr="004E5133">
        <w:rPr>
          <w:rFonts w:ascii="Times New Roman" w:hAnsi="Times New Roman" w:cs="Times New Roman"/>
          <w:sz w:val="24"/>
          <w:szCs w:val="24"/>
        </w:rPr>
        <w:t>.</w:t>
      </w:r>
    </w:p>
    <w:p w:rsidR="00E04871" w:rsidRPr="00786CC0" w:rsidRDefault="00E04871" w:rsidP="00D23FB9">
      <w:pPr>
        <w:pStyle w:val="ab"/>
        <w:ind w:firstLine="540"/>
        <w:jc w:val="center"/>
        <w:rPr>
          <w:b/>
        </w:rPr>
      </w:pPr>
      <w:r w:rsidRPr="00D23FB9">
        <w:rPr>
          <w:b/>
        </w:rPr>
        <w:t xml:space="preserve">Сроки и формы контроля и </w:t>
      </w:r>
      <w:r w:rsidRPr="00786CC0">
        <w:rPr>
          <w:b/>
        </w:rPr>
        <w:t>аттестации</w:t>
      </w:r>
    </w:p>
    <w:p w:rsidR="00E04871" w:rsidRPr="00DE1C68" w:rsidRDefault="00E04871" w:rsidP="00D23FB9">
      <w:pPr>
        <w:pStyle w:val="ab"/>
        <w:ind w:firstLine="540"/>
      </w:pPr>
      <w:r w:rsidRPr="00D23FB9">
        <w:t>Для отслеживания результативности освоения программы</w:t>
      </w:r>
      <w:r w:rsidRPr="00D23FB9">
        <w:rPr>
          <w:b/>
        </w:rPr>
        <w:t xml:space="preserve"> </w:t>
      </w:r>
      <w:r w:rsidRPr="00D23FB9">
        <w:t>педагог проводит текущий контроль (см. учебный план). Форм</w:t>
      </w:r>
      <w:r w:rsidR="00522428">
        <w:t>ы</w:t>
      </w:r>
      <w:r w:rsidRPr="00D23FB9">
        <w:t xml:space="preserve"> текущего контроля</w:t>
      </w:r>
      <w:r w:rsidR="00522428">
        <w:t>:</w:t>
      </w:r>
      <w:r w:rsidRPr="00D23FB9">
        <w:t xml:space="preserve"> </w:t>
      </w:r>
      <w:r w:rsidRPr="00DE1C68">
        <w:t>концертное выступление</w:t>
      </w:r>
      <w:r w:rsidR="00522428" w:rsidRPr="00DE1C68">
        <w:t>, творческая встреча, творческое задание</w:t>
      </w:r>
      <w:r w:rsidRPr="00DE1C68">
        <w:t xml:space="preserve">.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lastRenderedPageBreak/>
        <w:t xml:space="preserve">Для отслеживания результативности освоения программы в конце 1-го и 2-го годов обучения </w:t>
      </w:r>
      <w:r w:rsidR="00130376">
        <w:rPr>
          <w:rFonts w:ascii="Times New Roman" w:eastAsia="Calibri" w:hAnsi="Times New Roman" w:cs="Times New Roman"/>
          <w:sz w:val="24"/>
          <w:szCs w:val="24"/>
        </w:rPr>
        <w:t xml:space="preserve">(а также по итогам 1-го и 2-го полугодий) </w:t>
      </w:r>
      <w:r w:rsidRPr="00D23FB9">
        <w:rPr>
          <w:rFonts w:ascii="Times New Roman" w:eastAsia="Calibri" w:hAnsi="Times New Roman" w:cs="Times New Roman"/>
          <w:sz w:val="24"/>
          <w:szCs w:val="24"/>
        </w:rPr>
        <w:t xml:space="preserve">проводится промежуточная аттестация в форме </w:t>
      </w:r>
      <w:r w:rsidRPr="00F64CC8">
        <w:rPr>
          <w:rFonts w:ascii="Times New Roman" w:eastAsia="Calibri" w:hAnsi="Times New Roman" w:cs="Times New Roman"/>
          <w:b/>
          <w:sz w:val="24"/>
          <w:szCs w:val="24"/>
        </w:rPr>
        <w:t>концертного выступления</w:t>
      </w:r>
      <w:r w:rsidRPr="00D23FB9">
        <w:rPr>
          <w:rFonts w:ascii="Times New Roman" w:eastAsia="Calibri" w:hAnsi="Times New Roman" w:cs="Times New Roman"/>
          <w:sz w:val="24"/>
          <w:szCs w:val="24"/>
        </w:rPr>
        <w:t xml:space="preserve">. </w:t>
      </w:r>
    </w:p>
    <w:p w:rsidR="00E04871" w:rsidRPr="004E5133" w:rsidRDefault="00E04871" w:rsidP="00D23FB9">
      <w:pPr>
        <w:spacing w:after="0" w:line="240" w:lineRule="auto"/>
        <w:ind w:firstLine="540"/>
        <w:jc w:val="both"/>
        <w:rPr>
          <w:rFonts w:ascii="Times New Roman" w:eastAsia="Calibri" w:hAnsi="Times New Roman" w:cs="Times New Roman"/>
          <w:b/>
          <w:sz w:val="24"/>
          <w:szCs w:val="24"/>
        </w:rPr>
      </w:pPr>
      <w:r w:rsidRPr="00D23FB9">
        <w:rPr>
          <w:rFonts w:ascii="Times New Roman" w:eastAsia="Calibri" w:hAnsi="Times New Roman" w:cs="Times New Roman"/>
          <w:sz w:val="24"/>
          <w:szCs w:val="24"/>
        </w:rPr>
        <w:t xml:space="preserve">Итоговой формой аттестации в конце курса обучения по программе является </w:t>
      </w:r>
      <w:r w:rsidRPr="004E5133">
        <w:rPr>
          <w:rFonts w:ascii="Times New Roman" w:eastAsia="Calibri" w:hAnsi="Times New Roman" w:cs="Times New Roman"/>
          <w:b/>
          <w:sz w:val="24"/>
          <w:szCs w:val="24"/>
        </w:rPr>
        <w:t xml:space="preserve">отчетный концерт. </w:t>
      </w:r>
    </w:p>
    <w:p w:rsidR="001A6FEA" w:rsidRPr="001A6FEA" w:rsidRDefault="001A6FEA" w:rsidP="001A6FEA">
      <w:pPr>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Default="001A6FEA" w:rsidP="001A6FEA">
      <w:pPr>
        <w:spacing w:after="0" w:line="240" w:lineRule="auto"/>
        <w:ind w:firstLine="567"/>
        <w:jc w:val="both"/>
        <w:rPr>
          <w:rFonts w:ascii="Times New Roman" w:hAnsi="Times New Roman" w:cs="Times New Roman"/>
          <w:bCs/>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июнь-август) организуются воспитательные мероприятия для обучающихся: подготовка к участию в конкурсах, фестивалях; экспедиции, творческие встречи, экскурсии и др.</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 – учеб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В – учебно-воспитатель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АП- аттестация промежуточная</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АИ – аттестация итоговая</w:t>
      </w:r>
    </w:p>
    <w:p w:rsidR="005A1DCB" w:rsidRPr="001A6FEA" w:rsidRDefault="005A1DCB" w:rsidP="001A6FEA">
      <w:pPr>
        <w:spacing w:after="0" w:line="240" w:lineRule="auto"/>
        <w:ind w:firstLine="567"/>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ок</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тябрь</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ябрь</w:t>
            </w:r>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кабрь</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ян</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варь</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фев</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раль</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ав</w:t>
            </w:r>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844EBA">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844EBA">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1A6FEA">
              <w:rPr>
                <w:rFonts w:ascii="Times New Roman" w:hAnsi="Times New Roman" w:cs="Times New Roman"/>
                <w:bCs/>
                <w:sz w:val="24"/>
                <w:szCs w:val="24"/>
              </w:rPr>
              <w:t>-</w:t>
            </w:r>
            <w:r>
              <w:rPr>
                <w:rFonts w:ascii="Times New Roman" w:hAnsi="Times New Roman" w:cs="Times New Roman"/>
                <w:bCs/>
                <w:sz w:val="24"/>
                <w:szCs w:val="24"/>
              </w:rPr>
              <w:t>и</w:t>
            </w:r>
            <w:r w:rsidRPr="001A6FEA">
              <w:rPr>
                <w:rFonts w:ascii="Times New Roman" w:hAnsi="Times New Roman" w:cs="Times New Roman"/>
                <w:bCs/>
                <w:sz w:val="24"/>
                <w:szCs w:val="24"/>
              </w:rPr>
              <w:t>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r w:rsidR="00844EBA">
              <w:rPr>
                <w:rFonts w:ascii="Times New Roman" w:hAnsi="Times New Roman" w:cs="Times New Roman"/>
                <w:bCs/>
                <w:sz w:val="24"/>
                <w:szCs w:val="24"/>
                <w:highlight w:val="lightGray"/>
              </w:rPr>
              <w:t>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Default="001A6FEA" w:rsidP="001A6FEA">
      <w:pPr>
        <w:spacing w:after="0" w:line="240" w:lineRule="auto"/>
        <w:ind w:right="355"/>
        <w:jc w:val="center"/>
        <w:rPr>
          <w:bCs/>
          <w:spacing w:val="-6"/>
        </w:rPr>
      </w:pPr>
    </w:p>
    <w:p w:rsidR="00F64CC8" w:rsidRDefault="00F64CC8" w:rsidP="00D23FB9">
      <w:pPr>
        <w:spacing w:after="0" w:line="240" w:lineRule="auto"/>
        <w:ind w:firstLine="540"/>
        <w:jc w:val="center"/>
        <w:rPr>
          <w:rFonts w:ascii="Times New Roman" w:eastAsia="Calibri" w:hAnsi="Times New Roman" w:cs="Times New Roman"/>
          <w:b/>
          <w:color w:val="FF0000"/>
          <w:sz w:val="24"/>
          <w:szCs w:val="24"/>
        </w:rPr>
      </w:pPr>
    </w:p>
    <w:p w:rsidR="00C236D6" w:rsidRPr="00457A6C" w:rsidRDefault="00C236D6" w:rsidP="00B85FB6">
      <w:pPr>
        <w:spacing w:after="0" w:line="240" w:lineRule="auto"/>
        <w:jc w:val="center"/>
        <w:rPr>
          <w:rFonts w:ascii="Times New Roman" w:eastAsia="Calibri" w:hAnsi="Times New Roman" w:cs="Times New Roman"/>
          <w:b/>
          <w:sz w:val="24"/>
          <w:szCs w:val="24"/>
        </w:rPr>
      </w:pPr>
      <w:r w:rsidRPr="00457A6C">
        <w:rPr>
          <w:rFonts w:ascii="Times New Roman" w:eastAsia="Calibri" w:hAnsi="Times New Roman" w:cs="Times New Roman"/>
          <w:b/>
          <w:sz w:val="24"/>
          <w:szCs w:val="24"/>
        </w:rPr>
        <w:t>Планируемые результаты</w:t>
      </w:r>
    </w:p>
    <w:p w:rsidR="00782635"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 xml:space="preserve">Требования к знаниям и умениям по окончании обучения </w:t>
      </w:r>
    </w:p>
    <w:p w:rsidR="00E04871"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по программе «Музыкальный фольклор» (Выбор)</w:t>
      </w:r>
    </w:p>
    <w:p w:rsidR="00E04871" w:rsidRPr="00D23FB9" w:rsidRDefault="00E04871" w:rsidP="00D23FB9">
      <w:pPr>
        <w:pStyle w:val="a7"/>
        <w:jc w:val="left"/>
        <w:rPr>
          <w:bCs w:val="0"/>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у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011274" w:rsidRDefault="00011274" w:rsidP="00D23FB9">
      <w:pPr>
        <w:spacing w:after="0" w:line="240" w:lineRule="auto"/>
        <w:ind w:firstLine="720"/>
        <w:jc w:val="both"/>
        <w:rPr>
          <w:rFonts w:ascii="Times New Roman" w:eastAsia="Calibri" w:hAnsi="Times New Roman" w:cs="Times New Roman"/>
          <w:bCs/>
          <w:iCs/>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владеть певческими навыками (чистота интонирования, певческое дыхание, артикуляция, манера звукоизвлечения);</w:t>
      </w:r>
    </w:p>
    <w:p w:rsidR="00E04871" w:rsidRPr="00D23FB9" w:rsidRDefault="00E04871" w:rsidP="00D23FB9">
      <w:pPr>
        <w:shd w:val="clear" w:color="auto" w:fill="FFFFFF"/>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color w:val="000000"/>
          <w:spacing w:val="-10"/>
          <w:sz w:val="24"/>
          <w:szCs w:val="24"/>
        </w:rPr>
        <w:lastRenderedPageBreak/>
        <w:t xml:space="preserve">- использовать исследовательские навыки при разучивании </w:t>
      </w:r>
      <w:r w:rsidRPr="00D23FB9">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E04871" w:rsidRPr="00D23FB9" w:rsidRDefault="00E04871" w:rsidP="00D23FB9">
      <w:pPr>
        <w:shd w:val="clear" w:color="auto" w:fill="FFFFFF"/>
        <w:spacing w:after="0" w:line="240" w:lineRule="auto"/>
        <w:jc w:val="both"/>
        <w:rPr>
          <w:rFonts w:ascii="Times New Roman" w:eastAsia="Calibri" w:hAnsi="Times New Roman" w:cs="Times New Roman"/>
          <w:color w:val="000000"/>
          <w:sz w:val="24"/>
          <w:szCs w:val="24"/>
        </w:rPr>
      </w:pPr>
      <w:r w:rsidRPr="00D23FB9">
        <w:rPr>
          <w:rFonts w:ascii="Times New Roman" w:eastAsia="Calibri" w:hAnsi="Times New Roman" w:cs="Times New Roman"/>
          <w:color w:val="000000"/>
          <w:spacing w:val="-7"/>
          <w:sz w:val="24"/>
          <w:szCs w:val="24"/>
        </w:rPr>
        <w:t>- плясать под аккомпанемент (гармошка, балалайка).</w:t>
      </w:r>
    </w:p>
    <w:p w:rsidR="00E04871" w:rsidRPr="00D23FB9" w:rsidRDefault="00E04871" w:rsidP="00D23FB9">
      <w:pPr>
        <w:pStyle w:val="ab"/>
        <w:ind w:firstLine="540"/>
      </w:pPr>
      <w:r w:rsidRPr="00D23FB9">
        <w:t>В подростковом возрасте ведущим типом деятельности является общение со сверстниками,  в связи с чем,  в репертуаре  преобладают игры, танцы, пляски  и хороводы коммуникативного характера, в которых регламентируются отношения между мальчиками и девочками.</w:t>
      </w: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p>
    <w:p w:rsidR="00503F31" w:rsidRDefault="00503F31" w:rsidP="00D23FB9">
      <w:pPr>
        <w:spacing w:after="0" w:line="240" w:lineRule="auto"/>
        <w:ind w:firstLine="540"/>
        <w:jc w:val="center"/>
        <w:rPr>
          <w:rFonts w:ascii="Times New Roman" w:eastAsia="Calibri" w:hAnsi="Times New Roman" w:cs="Times New Roman"/>
          <w:b/>
          <w:sz w:val="24"/>
          <w:szCs w:val="24"/>
        </w:rPr>
      </w:pPr>
    </w:p>
    <w:p w:rsidR="00503F31" w:rsidRDefault="00503F31" w:rsidP="00D23FB9">
      <w:pPr>
        <w:spacing w:after="0" w:line="240" w:lineRule="auto"/>
        <w:ind w:firstLine="540"/>
        <w:jc w:val="center"/>
        <w:rPr>
          <w:rFonts w:ascii="Times New Roman" w:eastAsia="Calibri" w:hAnsi="Times New Roman" w:cs="Times New Roman"/>
          <w:b/>
          <w:sz w:val="24"/>
          <w:szCs w:val="24"/>
        </w:rPr>
      </w:pP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t>Методическое обеспечение программы</w:t>
      </w:r>
    </w:p>
    <w:p w:rsidR="002A6329" w:rsidRPr="00D23FB9" w:rsidRDefault="002A6329" w:rsidP="002A6329">
      <w:pPr>
        <w:pStyle w:val="23"/>
        <w:ind w:firstLine="540"/>
      </w:pPr>
      <w:r w:rsidRPr="00D23FB9">
        <w:t xml:space="preserve">Все подпрограммы имеют свою специфику. Так, </w:t>
      </w:r>
      <w:r w:rsidR="005411F0">
        <w:t>предмет</w:t>
      </w:r>
      <w:r w:rsidRPr="00D23FB9">
        <w:t xml:space="preserve"> «Народное пение» предназначен для детей 1</w:t>
      </w:r>
      <w:r w:rsidR="00522428">
        <w:t>0</w:t>
      </w:r>
      <w:r w:rsidRPr="00D23FB9">
        <w:t>-1</w:t>
      </w:r>
      <w:r w:rsidR="00BF0B1F">
        <w:t>5</w:t>
      </w:r>
      <w:r w:rsidRPr="00D23FB9">
        <w:t xml:space="preserve"> лет  и направлен на изучение и освоение народной песенной культуры Вологодского края.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rsidR="002A6329" w:rsidRPr="00D23FB9" w:rsidRDefault="002A6329" w:rsidP="002A6329">
      <w:pPr>
        <w:pStyle w:val="a9"/>
        <w:ind w:firstLine="720"/>
      </w:pPr>
      <w:r w:rsidRPr="00D23FB9">
        <w:t xml:space="preserve">Результатом изучения программы «Музыкальный фольклор» (Выбор) в целом становится знание  музыкальных и хореографических жанров фольклора,  умение  их  воспроизводить  в характерной манере исполнения и формирование художественно-эстетических,  нравственно-этических ценностных ориентаций. </w:t>
      </w:r>
    </w:p>
    <w:p w:rsidR="002A6329" w:rsidRPr="00D23FB9" w:rsidRDefault="002A6329" w:rsidP="002A632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rsidR="002A6329" w:rsidRDefault="005411F0" w:rsidP="002A6329">
      <w:pPr>
        <w:pStyle w:val="23"/>
      </w:pPr>
      <w:r>
        <w:t>Предмет</w:t>
      </w:r>
      <w:r w:rsidR="002A6329" w:rsidRPr="00D23FB9">
        <w:t xml:space="preserve"> «Народная хореография (групповая)», «Народная хореография (мужская)» направлены на изучение и освоение образцов народной хореографии. </w:t>
      </w:r>
    </w:p>
    <w:p w:rsidR="002A6329" w:rsidRPr="00D23FB9" w:rsidRDefault="002A6329" w:rsidP="002A6329">
      <w:pPr>
        <w:pStyle w:val="23"/>
      </w:pPr>
      <w:r>
        <w:t>Необходимые учебные пособия по программе:</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r w:rsidR="00516A9D">
        <w:rPr>
          <w:rFonts w:ascii="Times New Roman" w:eastAsia="Calibri" w:hAnsi="Times New Roman" w:cs="Times New Roman"/>
          <w:sz w:val="24"/>
          <w:szCs w:val="24"/>
        </w:rPr>
        <w:t xml:space="preserve"> </w:t>
      </w:r>
      <w:r w:rsidRPr="00D23FB9">
        <w:rPr>
          <w:rFonts w:ascii="Times New Roman" w:eastAsia="Calibri" w:hAnsi="Times New Roman" w:cs="Times New Roman"/>
          <w:sz w:val="24"/>
          <w:szCs w:val="24"/>
        </w:rPr>
        <w:t xml:space="preserve">Народные песни Вологодской области (по материалам студенческих фольклорных экспедиций): Песни средней Сухоны/Сост.: А. Мехнецов. – Л., 1981,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Народные традиции Череповецкого района в записях 1999 года: Календарные праздники и обряды. Похоронно-поминальные обряды/Сост. А.В.Кулев, С.Р.Балакшина; расш. и нотация С.Р.Балакшиной – Вологда, 2000,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Святочные игрища Белозерья (Колядки. Подблюдные песни)/Сост. М.В.Алексеева,  И.В.Парадовская. – Вологда,  1996, .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Устьянские песни: Вып. 1/Сост. А.Мехнецов, Ю.Марченко, Е.Мельник. - Л., 1983, Устьянские песни: Вып. 2/Сост. А. Мехнецов и др. – Л., 1984,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есни Псковской земли: вып. 1, Календарно-обрядовые песни (По материалам фольклорных экспедиций Ленинградской консерватории), Сост. А. Мехне</w:t>
      </w:r>
      <w:r w:rsidR="00A471A5">
        <w:rPr>
          <w:rFonts w:ascii="Times New Roman" w:eastAsia="Calibri" w:hAnsi="Times New Roman" w:cs="Times New Roman"/>
          <w:sz w:val="24"/>
          <w:szCs w:val="24"/>
        </w:rPr>
        <w:t>цов;</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Народная традиционная культура Вологодской области/Сост., науч. ред. А.М. Мехнецов; Федеральное государственное учреждение культуры «Российский фольклорно-этнографический центр» и др. – Вологда: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бластной научно-методический центр культуры и повышения квалификации, 2005, Климов А. А. Русский народный танец. Выпуск 1. Учебное пособие.  – М., 1996.</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Текстовые расшифровки к песням:</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Аудио и видеозаписи образцов музыкального народного творчества.</w:t>
      </w:r>
    </w:p>
    <w:p w:rsidR="00C76475" w:rsidRDefault="00C76475" w:rsidP="00D23FB9">
      <w:pPr>
        <w:pStyle w:val="ab"/>
        <w:ind w:firstLine="540"/>
        <w:jc w:val="center"/>
        <w:rPr>
          <w:b/>
        </w:rPr>
      </w:pPr>
    </w:p>
    <w:p w:rsidR="00E04871" w:rsidRPr="00D23FB9" w:rsidRDefault="00E04871" w:rsidP="00D23FB9">
      <w:pPr>
        <w:pStyle w:val="ab"/>
        <w:ind w:firstLine="540"/>
        <w:jc w:val="center"/>
        <w:rPr>
          <w:b/>
        </w:rPr>
      </w:pPr>
      <w:r w:rsidRPr="00D23FB9">
        <w:rPr>
          <w:b/>
        </w:rPr>
        <w:t>Материально-техническое обеспечение программы</w:t>
      </w:r>
    </w:p>
    <w:p w:rsidR="00E04871" w:rsidRPr="00D23FB9" w:rsidRDefault="00E04871" w:rsidP="00C76475">
      <w:pPr>
        <w:pStyle w:val="ab"/>
        <w:ind w:firstLine="567"/>
      </w:pPr>
      <w:r w:rsidRPr="00D23FB9">
        <w:t>Аудиомагнитофон,  видеомагнитофон, телевизор</w:t>
      </w:r>
      <w:r w:rsidR="002B4A4F" w:rsidRPr="00D23FB9">
        <w:t>, фонд аудио и видеоматериалов</w:t>
      </w:r>
      <w:r w:rsidR="00522428">
        <w:t>, ноутбук</w:t>
      </w:r>
      <w:r w:rsidRPr="00D23FB9">
        <w:t>.</w:t>
      </w:r>
    </w:p>
    <w:p w:rsidR="00E04871" w:rsidRDefault="00E04871" w:rsidP="00D23FB9">
      <w:pPr>
        <w:pStyle w:val="ab"/>
        <w:ind w:firstLine="0"/>
        <w:rPr>
          <w:color w:val="000000"/>
        </w:rPr>
      </w:pPr>
      <w:r w:rsidRPr="00D23FB9">
        <w:rPr>
          <w:color w:val="000000"/>
        </w:rPr>
        <w:t xml:space="preserve"> </w:t>
      </w:r>
    </w:p>
    <w:p w:rsidR="006D0D9E" w:rsidRDefault="006D0D9E" w:rsidP="00D23FB9">
      <w:pPr>
        <w:pStyle w:val="ab"/>
        <w:ind w:firstLine="0"/>
        <w:rPr>
          <w:color w:val="000000"/>
        </w:rPr>
      </w:pPr>
    </w:p>
    <w:p w:rsidR="00503F31" w:rsidRDefault="00503F31" w:rsidP="00D23FB9">
      <w:pPr>
        <w:pStyle w:val="ab"/>
        <w:ind w:firstLine="0"/>
        <w:rPr>
          <w:color w:val="000000"/>
        </w:rPr>
      </w:pPr>
    </w:p>
    <w:p w:rsidR="00E04871" w:rsidRPr="009C4954" w:rsidRDefault="003D4A4F" w:rsidP="00D23FB9">
      <w:pPr>
        <w:pStyle w:val="2"/>
        <w:spacing w:before="0" w:after="0"/>
        <w:jc w:val="center"/>
        <w:rPr>
          <w:rFonts w:ascii="Times New Roman" w:hAnsi="Times New Roman" w:cs="Times New Roman"/>
          <w:i w:val="0"/>
        </w:rPr>
      </w:pPr>
      <w:r w:rsidRPr="006D0D9E">
        <w:rPr>
          <w:rFonts w:ascii="Times New Roman" w:hAnsi="Times New Roman" w:cs="Times New Roman"/>
          <w:i w:val="0"/>
        </w:rPr>
        <w:lastRenderedPageBreak/>
        <w:t>Предмет</w:t>
      </w:r>
      <w:r w:rsidR="00E04871" w:rsidRPr="006D0D9E">
        <w:rPr>
          <w:rFonts w:ascii="Times New Roman" w:hAnsi="Times New Roman" w:cs="Times New Roman"/>
          <w:i w:val="0"/>
        </w:rPr>
        <w:t xml:space="preserve">  «</w:t>
      </w:r>
      <w:r w:rsidR="00E04871" w:rsidRPr="009C4954">
        <w:rPr>
          <w:rFonts w:ascii="Times New Roman" w:hAnsi="Times New Roman" w:cs="Times New Roman"/>
          <w:i w:val="0"/>
        </w:rPr>
        <w:t>Народное пение»</w:t>
      </w:r>
    </w:p>
    <w:p w:rsidR="00E04871" w:rsidRPr="00D23FB9" w:rsidRDefault="00E04871" w:rsidP="00D23FB9">
      <w:pPr>
        <w:pStyle w:val="23"/>
        <w:ind w:firstLine="360"/>
      </w:pPr>
      <w:r w:rsidRPr="00D23FB9">
        <w:t>Народная песня включает в себя разные жанры: это календарно-обрядовые,  протяжные лирические,  плясовые,  хороводные, колыбельные, игровые, исторические песни, свадебные песни и причеты,  баллады и былины, духовные стихи.</w:t>
      </w:r>
    </w:p>
    <w:p w:rsidR="00E04871" w:rsidRPr="00D23FB9" w:rsidRDefault="00E04871" w:rsidP="00D23FB9">
      <w:pPr>
        <w:pStyle w:val="23"/>
        <w:ind w:firstLine="360"/>
      </w:pPr>
      <w:r w:rsidRPr="00D23FB9">
        <w:t xml:space="preserve">Освоение всех этих жанров начинается с наиболее простых и понятных детям:  с календарно-обрядовых выкриков, плясовых, хороводных и игровых песен. Далее происходит изучение вечерочных припевок, свадебных опевальных песен. Затем изучаются и осваиваются более сложные  жанры – свадебные величальные песни, свадебные причеты,  протяжные песни, былины, баллады и духовные стихи. </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 xml:space="preserve">Цель </w:t>
      </w:r>
      <w:r w:rsidR="000C258F">
        <w:rPr>
          <w:rFonts w:ascii="Times New Roman" w:eastAsia="Calibri" w:hAnsi="Times New Roman" w:cs="Times New Roman"/>
          <w:b/>
          <w:sz w:val="24"/>
          <w:szCs w:val="24"/>
        </w:rPr>
        <w:t>предмета</w:t>
      </w:r>
      <w:r w:rsidRPr="00D23FB9">
        <w:rPr>
          <w:rFonts w:ascii="Times New Roman" w:eastAsia="Calibri" w:hAnsi="Times New Roman" w:cs="Times New Roman"/>
          <w:b/>
          <w:sz w:val="24"/>
          <w:szCs w:val="24"/>
        </w:rPr>
        <w:t xml:space="preserve"> – </w:t>
      </w:r>
      <w:r w:rsidRPr="00D23FB9">
        <w:rPr>
          <w:rFonts w:ascii="Times New Roman" w:eastAsia="Calibri" w:hAnsi="Times New Roman" w:cs="Times New Roman"/>
          <w:sz w:val="24"/>
          <w:szCs w:val="24"/>
        </w:rPr>
        <w:t>изучение и освоение народной песенно-поэтической культуры Вологодского края, развитие музыкально-исполнительских  навыков.</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bCs/>
          <w:sz w:val="24"/>
          <w:szCs w:val="24"/>
        </w:rPr>
        <w:t>Задачи:</w:t>
      </w:r>
    </w:p>
    <w:p w:rsidR="00E04871" w:rsidRPr="00D23FB9" w:rsidRDefault="00E04871" w:rsidP="00D23FB9">
      <w:pPr>
        <w:pStyle w:val="23"/>
        <w:ind w:firstLine="0"/>
        <w:rPr>
          <w:bCs w:val="0"/>
          <w:i/>
        </w:rPr>
      </w:pPr>
      <w:r w:rsidRPr="00D23FB9">
        <w:rPr>
          <w:bCs w:val="0"/>
          <w:i/>
        </w:rPr>
        <w:t>Обучающие:</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изучить локальные певческие традиции России и Вологодской области;</w:t>
      </w:r>
    </w:p>
    <w:p w:rsidR="00E04871" w:rsidRPr="00D23FB9" w:rsidRDefault="00E04871" w:rsidP="00D23FB9">
      <w:pPr>
        <w:pStyle w:val="23"/>
        <w:ind w:firstLine="0"/>
        <w:rPr>
          <w:bCs w:val="0"/>
        </w:rPr>
      </w:pPr>
      <w:r w:rsidRPr="00D23FB9">
        <w:rPr>
          <w:bCs w:val="0"/>
        </w:rPr>
        <w:t xml:space="preserve">- исполнять </w:t>
      </w:r>
      <w:r w:rsidRPr="00D23FB9">
        <w:t>образцы  песенного фольклора России и Вологодской области</w:t>
      </w:r>
      <w:r w:rsidRPr="00D23FB9">
        <w:rPr>
          <w:bCs w:val="0"/>
        </w:rPr>
        <w:t>.</w:t>
      </w:r>
    </w:p>
    <w:p w:rsidR="00E04871" w:rsidRPr="00D23FB9" w:rsidRDefault="00E04871" w:rsidP="00D23FB9">
      <w:pPr>
        <w:pStyle w:val="23"/>
        <w:ind w:firstLine="0"/>
        <w:rPr>
          <w:bCs w:val="0"/>
          <w:i/>
        </w:rPr>
      </w:pPr>
      <w:r w:rsidRPr="00D23FB9">
        <w:rPr>
          <w:bCs w:val="0"/>
          <w:i/>
        </w:rPr>
        <w:t>Развивающие:</w:t>
      </w:r>
    </w:p>
    <w:p w:rsidR="00E04871" w:rsidRPr="00D23FB9" w:rsidRDefault="00E04871" w:rsidP="00D23FB9">
      <w:pPr>
        <w:pStyle w:val="23"/>
        <w:ind w:firstLine="0"/>
      </w:pPr>
      <w:r w:rsidRPr="00D23FB9">
        <w:t>- развить навыки аутентичного пения;</w:t>
      </w:r>
    </w:p>
    <w:p w:rsidR="00E04871" w:rsidRPr="00D23FB9" w:rsidRDefault="00E04871" w:rsidP="00D23FB9">
      <w:pPr>
        <w:pStyle w:val="23"/>
        <w:ind w:firstLine="0"/>
      </w:pPr>
      <w:r w:rsidRPr="00D23FB9">
        <w:t>- развить музыкальный слух.</w:t>
      </w:r>
    </w:p>
    <w:p w:rsidR="00E04871" w:rsidRPr="00D23FB9" w:rsidRDefault="00E04871" w:rsidP="00D23FB9">
      <w:pPr>
        <w:pStyle w:val="23"/>
        <w:ind w:firstLine="0"/>
        <w:rPr>
          <w:i/>
        </w:rPr>
      </w:pPr>
      <w:r w:rsidRPr="00D23FB9">
        <w:rPr>
          <w:i/>
        </w:rPr>
        <w:t>Воспитывающие:</w:t>
      </w:r>
    </w:p>
    <w:p w:rsidR="00E04871" w:rsidRPr="00D23FB9" w:rsidRDefault="00E04871" w:rsidP="00D23FB9">
      <w:pPr>
        <w:pStyle w:val="23"/>
        <w:ind w:firstLine="0"/>
      </w:pPr>
      <w:r w:rsidRPr="00D23FB9">
        <w:t>- воспитание уважительного отношения к музыкальному фольклору.</w:t>
      </w:r>
    </w:p>
    <w:p w:rsidR="00BD16C4" w:rsidRDefault="00BD16C4" w:rsidP="00D23FB9">
      <w:pPr>
        <w:pStyle w:val="a7"/>
        <w:jc w:val="left"/>
        <w:rPr>
          <w:b w:val="0"/>
          <w:bCs w:val="0"/>
          <w:iCs/>
          <w:sz w:val="24"/>
        </w:rPr>
      </w:pPr>
    </w:p>
    <w:p w:rsidR="00BD16C4" w:rsidRPr="007C4ED1" w:rsidRDefault="00E26ED2" w:rsidP="007C4ED1">
      <w:pPr>
        <w:pStyle w:val="a7"/>
        <w:ind w:firstLine="0"/>
        <w:rPr>
          <w:b w:val="0"/>
          <w:bCs w:val="0"/>
          <w:iCs/>
          <w:sz w:val="24"/>
        </w:rPr>
      </w:pPr>
      <w:r w:rsidRPr="007C4ED1">
        <w:rPr>
          <w:sz w:val="24"/>
        </w:rPr>
        <w:t>Планируемые результаты</w:t>
      </w:r>
    </w:p>
    <w:p w:rsidR="00E04871" w:rsidRPr="00D23FB9" w:rsidRDefault="00E04871" w:rsidP="00D23FB9">
      <w:pPr>
        <w:pStyle w:val="a7"/>
        <w:jc w:val="left"/>
        <w:rPr>
          <w:bCs w:val="0"/>
          <w:i/>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а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детские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владеть певческими навыками (чистота интонирования, певческое дыхание, артикуляция, манера звукоизвлечения).</w:t>
      </w:r>
    </w:p>
    <w:p w:rsidR="001A096E" w:rsidRDefault="001A096E" w:rsidP="00503F31">
      <w:pPr>
        <w:pStyle w:val="ab"/>
        <w:ind w:firstLine="360"/>
        <w:rPr>
          <w:b/>
        </w:rPr>
      </w:pPr>
    </w:p>
    <w:p w:rsidR="001A096E" w:rsidRPr="00D23FB9" w:rsidRDefault="001A096E" w:rsidP="00D23FB9">
      <w:pPr>
        <w:pStyle w:val="ab"/>
        <w:ind w:firstLine="360"/>
        <w:jc w:val="center"/>
        <w:rPr>
          <w:b/>
        </w:rPr>
      </w:pPr>
    </w:p>
    <w:p w:rsidR="00D9090C" w:rsidRPr="00024E4B" w:rsidRDefault="005411F0" w:rsidP="00A93DBF">
      <w:pPr>
        <w:pStyle w:val="ab"/>
        <w:ind w:firstLine="0"/>
        <w:jc w:val="center"/>
        <w:rPr>
          <w:b/>
        </w:rPr>
      </w:pPr>
      <w:r w:rsidRPr="00024E4B">
        <w:rPr>
          <w:b/>
        </w:rPr>
        <w:t>Методические материалы</w:t>
      </w:r>
    </w:p>
    <w:p w:rsidR="005411F0" w:rsidRDefault="005411F0" w:rsidP="00D23FB9">
      <w:pPr>
        <w:pStyle w:val="ab"/>
        <w:ind w:firstLine="360"/>
        <w:jc w:val="center"/>
        <w:rPr>
          <w:b/>
        </w:rPr>
      </w:pPr>
    </w:p>
    <w:p w:rsidR="00E04871" w:rsidRPr="008467D1" w:rsidRDefault="00E04871" w:rsidP="00D23FB9">
      <w:pPr>
        <w:pStyle w:val="ab"/>
        <w:ind w:firstLine="360"/>
        <w:jc w:val="center"/>
      </w:pPr>
      <w:r w:rsidRPr="008467D1">
        <w:t>Методические рекомендации</w:t>
      </w:r>
    </w:p>
    <w:p w:rsidR="00E04871" w:rsidRPr="00D23FB9" w:rsidRDefault="00E04871" w:rsidP="00D23FB9">
      <w:pPr>
        <w:pStyle w:val="ab"/>
        <w:ind w:firstLine="360"/>
      </w:pPr>
      <w:r w:rsidRPr="00D23FB9">
        <w:t>Обучение народному пению  в</w:t>
      </w:r>
      <w:r w:rsidR="00A81E64">
        <w:t xml:space="preserve"> учреждении</w:t>
      </w:r>
      <w:r w:rsidRPr="00D23FB9">
        <w:t xml:space="preserve">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rsidR="00E04871" w:rsidRPr="00D23FB9" w:rsidRDefault="00E04871" w:rsidP="00D23FB9">
      <w:pPr>
        <w:pStyle w:val="ab"/>
        <w:ind w:firstLine="360"/>
      </w:pPr>
      <w:r w:rsidRPr="00D23FB9">
        <w:t xml:space="preserve">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w:t>
      </w:r>
      <w:r w:rsidRPr="00D23FB9">
        <w:lastRenderedPageBreak/>
        <w:t>относиться  к материалу: уделять внимание особенностям местного говора, манере звукоизвлечения.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декламирование текста в ритме песни, пропевание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rsidR="00E04871" w:rsidRPr="00D23FB9" w:rsidRDefault="00E04871" w:rsidP="00D23FB9">
      <w:pPr>
        <w:pStyle w:val="ab"/>
        <w:ind w:firstLine="360"/>
      </w:pPr>
      <w:r w:rsidRPr="00D23FB9">
        <w:t xml:space="preserve">Тематический план подпрограммы  «Народное пение» построен по  народному календарю. В начале года отдаётся приоритет разучиванию игр, хороводов осеннего периода, в середине учебного года – святочный репертуар, далее – игры, хороводы, календарно-обрядовые песни  масленичного и весеннего периода. </w:t>
      </w:r>
    </w:p>
    <w:p w:rsidR="00E04871" w:rsidRPr="00D23FB9" w:rsidRDefault="000A6D8B" w:rsidP="00D23FB9">
      <w:pPr>
        <w:pStyle w:val="ab"/>
      </w:pPr>
      <w:r>
        <w:t>Предмет «Народное пение»</w:t>
      </w:r>
      <w:r w:rsidR="00E04871" w:rsidRPr="00D23FB9">
        <w:t xml:space="preserve"> предусматривает как основные элементы (темы) обучения, так и вариативные. Вариативная часть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rsidR="00E04871" w:rsidRDefault="00E04871" w:rsidP="00D23FB9">
      <w:pPr>
        <w:pStyle w:val="a9"/>
        <w:ind w:firstLine="360"/>
      </w:pPr>
      <w:r w:rsidRPr="00D23FB9">
        <w:t xml:space="preserve">Занятия по народному пению  проходят с подгруппами  (мальчики / девочки), могут быть совместными. </w:t>
      </w:r>
    </w:p>
    <w:p w:rsidR="008C56A1" w:rsidRPr="00D23FB9" w:rsidRDefault="008C56A1" w:rsidP="008C56A1">
      <w:pPr>
        <w:pStyle w:val="23"/>
        <w:ind w:firstLine="360"/>
      </w:pPr>
      <w:r w:rsidRPr="00D23FB9">
        <w:t>В  период</w:t>
      </w:r>
      <w:r>
        <w:t xml:space="preserve"> каникул</w:t>
      </w:r>
      <w:r w:rsidRPr="00D23FB9">
        <w:t xml:space="preserve"> обучаю</w:t>
      </w:r>
      <w:r>
        <w:t>щ</w:t>
      </w:r>
      <w:r w:rsidRPr="00D23FB9">
        <w:t>иеся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w:t>
      </w:r>
      <w:r>
        <w:t>уют</w:t>
      </w:r>
      <w:r w:rsidRPr="00D23FB9">
        <w:t xml:space="preserve">ся детьми при написании рефератов, подготовке сообщений, докладов. </w:t>
      </w:r>
    </w:p>
    <w:p w:rsidR="008C56A1" w:rsidRPr="00D23FB9" w:rsidRDefault="008C56A1" w:rsidP="00D23FB9">
      <w:pPr>
        <w:pStyle w:val="a9"/>
        <w:ind w:firstLine="360"/>
      </w:pPr>
    </w:p>
    <w:p w:rsidR="00392B40" w:rsidRPr="00F0469C" w:rsidRDefault="00392B40" w:rsidP="00392B40">
      <w:pPr>
        <w:pStyle w:val="a9"/>
        <w:ind w:firstLine="360"/>
        <w:jc w:val="center"/>
        <w:rPr>
          <w:b/>
        </w:rPr>
      </w:pPr>
      <w:r w:rsidRPr="00F0469C">
        <w:rPr>
          <w:b/>
        </w:rPr>
        <w:t>Организационно-педагогические условия</w:t>
      </w:r>
    </w:p>
    <w:p w:rsidR="00392B40" w:rsidRPr="00F0469C" w:rsidRDefault="00392B40" w:rsidP="00392B40">
      <w:pPr>
        <w:pStyle w:val="a9"/>
        <w:ind w:firstLine="360"/>
        <w:jc w:val="center"/>
        <w:rPr>
          <w:b/>
        </w:rPr>
      </w:pPr>
      <w:r w:rsidRPr="00F0469C">
        <w:rPr>
          <w:b/>
        </w:rPr>
        <w:t>по предмету «Народное пение»</w:t>
      </w:r>
    </w:p>
    <w:p w:rsidR="00392B40" w:rsidRPr="00F0469C" w:rsidRDefault="00392B40" w:rsidP="00392B40">
      <w:pPr>
        <w:pStyle w:val="a9"/>
        <w:ind w:firstLine="360"/>
        <w:jc w:val="center"/>
        <w:rPr>
          <w:b/>
        </w:rPr>
      </w:pPr>
    </w:p>
    <w:p w:rsidR="00E04871" w:rsidRPr="00F0469C" w:rsidRDefault="00E04871" w:rsidP="00E63027">
      <w:pPr>
        <w:pStyle w:val="a9"/>
        <w:ind w:firstLine="567"/>
      </w:pPr>
      <w:r w:rsidRPr="00F0469C">
        <w:rPr>
          <w:b/>
        </w:rPr>
        <w:t>Режим занятий:</w:t>
      </w:r>
      <w:r w:rsidRPr="00F0469C">
        <w:t xml:space="preserve"> </w:t>
      </w:r>
      <w:r w:rsidR="00D946A4">
        <w:rPr>
          <w:b/>
        </w:rPr>
        <w:t>в текущем 202</w:t>
      </w:r>
      <w:r w:rsidR="008C0ADF">
        <w:rPr>
          <w:b/>
        </w:rPr>
        <w:t>2</w:t>
      </w:r>
      <w:r w:rsidR="00D946A4">
        <w:rPr>
          <w:b/>
        </w:rPr>
        <w:t>-202</w:t>
      </w:r>
      <w:r w:rsidR="008C0ADF">
        <w:rPr>
          <w:b/>
        </w:rPr>
        <w:t>3</w:t>
      </w:r>
      <w:r w:rsidR="00F41B60" w:rsidRPr="00F0469C">
        <w:t xml:space="preserve"> </w:t>
      </w:r>
      <w:r w:rsidRPr="00F0469C">
        <w:t>учебном году следующий:</w:t>
      </w:r>
    </w:p>
    <w:p w:rsidR="00E04871" w:rsidRPr="00F0469C" w:rsidRDefault="00E04871" w:rsidP="00E63027">
      <w:pPr>
        <w:pStyle w:val="a9"/>
        <w:ind w:firstLine="567"/>
        <w:rPr>
          <w:b/>
        </w:rPr>
      </w:pPr>
      <w:r w:rsidRPr="00F0469C">
        <w:rPr>
          <w:b/>
        </w:rPr>
        <w:t xml:space="preserve">-– </w:t>
      </w:r>
      <w:r w:rsidR="00C722D0" w:rsidRPr="00F0469C">
        <w:rPr>
          <w:b/>
        </w:rPr>
        <w:t>1</w:t>
      </w:r>
      <w:r w:rsidRPr="00F0469C">
        <w:rPr>
          <w:b/>
        </w:rPr>
        <w:t xml:space="preserve"> раз в неделю </w:t>
      </w:r>
      <w:r w:rsidR="00D31CFA" w:rsidRPr="00F0469C">
        <w:rPr>
          <w:b/>
        </w:rPr>
        <w:t xml:space="preserve">по </w:t>
      </w:r>
      <w:r w:rsidR="00CB22B6" w:rsidRPr="00F0469C">
        <w:rPr>
          <w:b/>
        </w:rPr>
        <w:t>1</w:t>
      </w:r>
      <w:r w:rsidRPr="00F0469C">
        <w:rPr>
          <w:b/>
        </w:rPr>
        <w:t xml:space="preserve"> учебн</w:t>
      </w:r>
      <w:r w:rsidR="00CB22B6" w:rsidRPr="00F0469C">
        <w:rPr>
          <w:b/>
        </w:rPr>
        <w:t>ому</w:t>
      </w:r>
      <w:r w:rsidRPr="00F0469C">
        <w:rPr>
          <w:b/>
        </w:rPr>
        <w:t xml:space="preserve"> час</w:t>
      </w:r>
      <w:r w:rsidR="00CB22B6" w:rsidRPr="00F0469C">
        <w:rPr>
          <w:b/>
        </w:rPr>
        <w:t>у</w:t>
      </w:r>
      <w:r w:rsidR="00831DB5">
        <w:rPr>
          <w:b/>
        </w:rPr>
        <w:t>.</w:t>
      </w:r>
    </w:p>
    <w:p w:rsidR="00E04871" w:rsidRPr="00F0469C" w:rsidRDefault="00E04871" w:rsidP="00E63027">
      <w:pPr>
        <w:pStyle w:val="a9"/>
        <w:ind w:firstLine="567"/>
      </w:pPr>
      <w:r w:rsidRPr="00F0469C">
        <w:t>Предусматриваются часы для самостоятельной работы обучающихся и подготовки сообщений по теме «</w:t>
      </w:r>
      <w:r w:rsidR="00A9784C" w:rsidRPr="00F0469C">
        <w:t>Святки»</w:t>
      </w:r>
      <w:r w:rsidR="00DF794A" w:rsidRPr="00F0469C">
        <w:t>, «Частушки»</w:t>
      </w:r>
      <w:r w:rsidR="007C4E83" w:rsidRPr="00F0469C">
        <w:t xml:space="preserve"> для 1-го  года обучения; «Святки» - 2-ой и 3-ий</w:t>
      </w:r>
      <w:r w:rsidR="00831DB5">
        <w:t xml:space="preserve"> </w:t>
      </w:r>
      <w:r w:rsidR="007C4E83" w:rsidRPr="00F0469C">
        <w:t>год обучения.  «Протяжные лирические песни»</w:t>
      </w:r>
      <w:r w:rsidR="00A9784C" w:rsidRPr="00F0469C">
        <w:t>.</w:t>
      </w:r>
    </w:p>
    <w:p w:rsidR="00E63027" w:rsidRDefault="00E63027" w:rsidP="00E63027">
      <w:pPr>
        <w:pStyle w:val="a9"/>
        <w:ind w:firstLine="567"/>
      </w:pPr>
      <w:r w:rsidRPr="00F0469C">
        <w:t>В случае карантина и по иным причинам могут</w:t>
      </w:r>
      <w:r w:rsidRPr="0041391F">
        <w:t xml:space="preserve"> применяться внеаудиторные занятия</w:t>
      </w:r>
      <w:r>
        <w:t>.</w:t>
      </w:r>
    </w:p>
    <w:p w:rsidR="00E63027" w:rsidRDefault="00E63027" w:rsidP="00E63027">
      <w:pPr>
        <w:pStyle w:val="a7"/>
        <w:ind w:firstLine="567"/>
        <w:jc w:val="both"/>
        <w:rPr>
          <w:b w:val="0"/>
          <w:sz w:val="24"/>
        </w:rPr>
      </w:pPr>
      <w:r w:rsidRPr="00CB3017">
        <w:rPr>
          <w:b w:val="0"/>
          <w:sz w:val="24"/>
        </w:rPr>
        <w:t xml:space="preserve">Учебный план составлен с учетом возрастных, музыкальных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w:t>
      </w:r>
      <w:r w:rsidRPr="00846227">
        <w:rPr>
          <w:b w:val="0"/>
          <w:sz w:val="24"/>
        </w:rPr>
        <w:t>Темы, характеризующие жанры музыкального фольклора</w:t>
      </w:r>
      <w:r>
        <w:rPr>
          <w:b w:val="0"/>
          <w:sz w:val="24"/>
        </w:rPr>
        <w:t>,</w:t>
      </w:r>
      <w:r w:rsidRPr="00846227">
        <w:rPr>
          <w:b w:val="0"/>
          <w:sz w:val="24"/>
        </w:rPr>
        <w:t xml:space="preserve"> не имеют строгой последовательности в изучении и строго закрепления количества часов. Так, например, тема «Хороводы»  изучается и в 1-м полугодии и во 2-ом. Это связано с разучиванием  хороводных песен, приуроченных к осеннему, святочному, либо весеннему  календарным циклам; сложности освоения материала. </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iCs/>
          <w:sz w:val="24"/>
          <w:szCs w:val="24"/>
          <w:bdr w:val="none" w:sz="0" w:space="0" w:color="auto" w:frame="1"/>
        </w:rPr>
      </w:pPr>
      <w:r w:rsidRPr="008E2E90">
        <w:rPr>
          <w:rFonts w:ascii="Times New Roman" w:eastAsia="Times New Roman" w:hAnsi="Times New Roman" w:cs="Times New Roman"/>
          <w:bCs/>
          <w:iCs/>
          <w:sz w:val="24"/>
          <w:szCs w:val="24"/>
          <w:bdr w:val="none" w:sz="0" w:space="0" w:color="auto" w:frame="1"/>
        </w:rPr>
        <w:t>Методы обучения, используемые на занятиях:</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sz w:val="24"/>
          <w:szCs w:val="24"/>
          <w:bdr w:val="none" w:sz="0" w:space="0" w:color="auto" w:frame="1"/>
        </w:rPr>
      </w:pPr>
      <w:r w:rsidRPr="008E2E90">
        <w:rPr>
          <w:rFonts w:ascii="Times New Roman" w:eastAsia="Times New Roman" w:hAnsi="Times New Roman" w:cs="Times New Roman"/>
          <w:bCs/>
          <w:iCs/>
          <w:sz w:val="24"/>
          <w:szCs w:val="24"/>
          <w:bdr w:val="none" w:sz="0" w:space="0" w:color="auto" w:frame="1"/>
        </w:rPr>
        <w:t>- на этапе изучения нового</w:t>
      </w:r>
      <w:r w:rsidRPr="008E2E90">
        <w:rPr>
          <w:rFonts w:ascii="Times New Roman" w:eastAsia="Times New Roman" w:hAnsi="Times New Roman" w:cs="Times New Roman"/>
          <w:bCs/>
          <w:sz w:val="24"/>
          <w:szCs w:val="24"/>
          <w:bdr w:val="none" w:sz="0" w:space="0" w:color="auto" w:frame="1"/>
        </w:rPr>
        <w:t> материала в основном используются объяснение, показ, демонстрация.</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8E2E90">
        <w:rPr>
          <w:rFonts w:ascii="Times New Roman" w:eastAsia="Times New Roman" w:hAnsi="Times New Roman" w:cs="Times New Roman"/>
          <w:bCs/>
          <w:iCs/>
          <w:sz w:val="24"/>
          <w:szCs w:val="24"/>
          <w:bdr w:val="none" w:sz="0" w:space="0" w:color="auto" w:frame="1"/>
        </w:rPr>
        <w:t>- на этапе закрепления изученного </w:t>
      </w:r>
      <w:r w:rsidRPr="008E2E90">
        <w:rPr>
          <w:rFonts w:ascii="Times New Roman" w:eastAsia="Times New Roman" w:hAnsi="Times New Roman" w:cs="Times New Roman"/>
          <w:bCs/>
          <w:sz w:val="24"/>
          <w:szCs w:val="24"/>
          <w:bdr w:val="none" w:sz="0" w:space="0" w:color="auto" w:frame="1"/>
        </w:rPr>
        <w:t xml:space="preserve">материала в основном используются беседа, упражнение, </w:t>
      </w:r>
      <w:hyperlink r:id="rId10" w:tooltip="Практические работы" w:history="1">
        <w:r w:rsidRPr="008E2E90">
          <w:rPr>
            <w:rFonts w:ascii="Times New Roman" w:eastAsia="Times New Roman" w:hAnsi="Times New Roman" w:cs="Times New Roman"/>
            <w:bCs/>
            <w:sz w:val="24"/>
            <w:szCs w:val="24"/>
          </w:rPr>
          <w:t>практическая работа</w:t>
        </w:r>
      </w:hyperlink>
      <w:r w:rsidRPr="008E2E90">
        <w:rPr>
          <w:rFonts w:ascii="Times New Roman" w:eastAsia="Times New Roman" w:hAnsi="Times New Roman" w:cs="Times New Roman"/>
          <w:bCs/>
          <w:sz w:val="24"/>
          <w:szCs w:val="24"/>
          <w:bdr w:val="none" w:sz="0" w:space="0" w:color="auto" w:frame="1"/>
        </w:rPr>
        <w:t xml:space="preserve"> по отработке навыков исполнения песни, хоровода.</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8E2E90">
        <w:rPr>
          <w:rFonts w:ascii="Times New Roman" w:eastAsia="Times New Roman" w:hAnsi="Times New Roman" w:cs="Times New Roman"/>
          <w:bCs/>
          <w:iCs/>
          <w:sz w:val="24"/>
          <w:szCs w:val="24"/>
          <w:bdr w:val="none" w:sz="0" w:space="0" w:color="auto" w:frame="1"/>
        </w:rPr>
        <w:t>- на этапе повторения изученного</w:t>
      </w:r>
      <w:r w:rsidRPr="008E2E90">
        <w:rPr>
          <w:rFonts w:ascii="Times New Roman" w:eastAsia="Times New Roman" w:hAnsi="Times New Roman" w:cs="Times New Roman"/>
          <w:bCs/>
          <w:sz w:val="24"/>
          <w:szCs w:val="24"/>
          <w:bdr w:val="none" w:sz="0" w:space="0" w:color="auto" w:frame="1"/>
        </w:rPr>
        <w:t> и н</w:t>
      </w:r>
      <w:r w:rsidRPr="008E2E90">
        <w:rPr>
          <w:rFonts w:ascii="Times New Roman" w:eastAsia="Times New Roman" w:hAnsi="Times New Roman" w:cs="Times New Roman"/>
          <w:bCs/>
          <w:iCs/>
          <w:sz w:val="24"/>
          <w:szCs w:val="24"/>
          <w:bdr w:val="none" w:sz="0" w:space="0" w:color="auto" w:frame="1"/>
        </w:rPr>
        <w:t>а этапе проверки</w:t>
      </w:r>
      <w:r w:rsidRPr="008E2E90">
        <w:rPr>
          <w:rFonts w:ascii="Times New Roman" w:eastAsia="Times New Roman" w:hAnsi="Times New Roman" w:cs="Times New Roman"/>
          <w:bCs/>
          <w:sz w:val="24"/>
          <w:szCs w:val="24"/>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D73922"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D73922">
        <w:rPr>
          <w:rFonts w:ascii="Times New Roman" w:eastAsia="Times New Roman" w:hAnsi="Times New Roman" w:cs="Times New Roman"/>
          <w:bCs/>
          <w:sz w:val="24"/>
          <w:szCs w:val="24"/>
          <w:bdr w:val="none" w:sz="0" w:space="0" w:color="auto" w:frame="1"/>
        </w:rPr>
        <w:t xml:space="preserve">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 раздаточные материалы (тексты), визуальные (этнографические предметы), так и сложные </w:t>
      </w:r>
      <w:r w:rsidRPr="00D73922">
        <w:rPr>
          <w:rFonts w:ascii="Times New Roman" w:eastAsia="Times New Roman" w:hAnsi="Times New Roman" w:cs="Times New Roman"/>
          <w:bCs/>
          <w:sz w:val="24"/>
          <w:szCs w:val="24"/>
          <w:bdr w:val="none" w:sz="0" w:space="0" w:color="auto" w:frame="1"/>
        </w:rPr>
        <w:lastRenderedPageBreak/>
        <w:t>средства: аудиальные и аудиовизуальные (телевизор, магнитофон, видеомагнитофон, ноутбук,  аудиозаписи, видеозаписи материала, видеофильмы).</w:t>
      </w:r>
    </w:p>
    <w:p w:rsidR="00F17C48" w:rsidRDefault="00F17C48" w:rsidP="00F17C48">
      <w:pPr>
        <w:pStyle w:val="ab"/>
        <w:ind w:firstLine="540"/>
      </w:pPr>
    </w:p>
    <w:p w:rsidR="002A6E2D" w:rsidRPr="00D73922" w:rsidRDefault="002A6E2D" w:rsidP="002A6E2D">
      <w:pPr>
        <w:ind w:firstLine="709"/>
        <w:jc w:val="center"/>
        <w:rPr>
          <w:rFonts w:ascii="Times New Roman" w:hAnsi="Times New Roman" w:cs="Times New Roman"/>
          <w:b/>
          <w:sz w:val="24"/>
          <w:szCs w:val="24"/>
        </w:rPr>
      </w:pPr>
      <w:r w:rsidRPr="00D73922">
        <w:rPr>
          <w:rFonts w:ascii="Times New Roman" w:hAnsi="Times New Roman" w:cs="Times New Roman"/>
          <w:b/>
          <w:sz w:val="24"/>
          <w:szCs w:val="24"/>
        </w:rPr>
        <w:t>Объем учебных часов по предмету «Народное пение»</w:t>
      </w:r>
    </w:p>
    <w:p w:rsidR="002A6E2D" w:rsidRPr="00D73922"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Общий объем учебных часов по предмету «Народное пение» программы «Музыкальный фольклор (Выбор)»: </w:t>
      </w:r>
    </w:p>
    <w:p w:rsidR="002A6E2D" w:rsidRDefault="00831DB5" w:rsidP="00930AF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202</w:t>
      </w:r>
      <w:r w:rsidR="008C0ADF">
        <w:rPr>
          <w:rFonts w:ascii="Times New Roman" w:hAnsi="Times New Roman" w:cs="Times New Roman"/>
          <w:sz w:val="24"/>
          <w:szCs w:val="24"/>
        </w:rPr>
        <w:t>2</w:t>
      </w:r>
      <w:r>
        <w:rPr>
          <w:rFonts w:ascii="Times New Roman" w:hAnsi="Times New Roman" w:cs="Times New Roman"/>
          <w:sz w:val="24"/>
          <w:szCs w:val="24"/>
        </w:rPr>
        <w:t>-202</w:t>
      </w:r>
      <w:r w:rsidR="008C0ADF">
        <w:rPr>
          <w:rFonts w:ascii="Times New Roman" w:hAnsi="Times New Roman" w:cs="Times New Roman"/>
          <w:sz w:val="24"/>
          <w:szCs w:val="24"/>
        </w:rPr>
        <w:t>3</w:t>
      </w:r>
      <w:r>
        <w:rPr>
          <w:rFonts w:ascii="Times New Roman" w:hAnsi="Times New Roman" w:cs="Times New Roman"/>
          <w:sz w:val="24"/>
          <w:szCs w:val="24"/>
        </w:rPr>
        <w:t xml:space="preserve"> учебный год</w:t>
      </w:r>
      <w:r w:rsidR="002A6E2D" w:rsidRPr="00D73922">
        <w:rPr>
          <w:rFonts w:ascii="Times New Roman" w:hAnsi="Times New Roman" w:cs="Times New Roman"/>
          <w:sz w:val="24"/>
          <w:szCs w:val="24"/>
        </w:rPr>
        <w:t xml:space="preserve"> </w:t>
      </w:r>
      <w:r w:rsidR="00F02CFE" w:rsidRPr="00D73922">
        <w:rPr>
          <w:rFonts w:ascii="Times New Roman" w:hAnsi="Times New Roman" w:cs="Times New Roman"/>
          <w:sz w:val="24"/>
          <w:szCs w:val="24"/>
        </w:rPr>
        <w:t>–</w:t>
      </w:r>
      <w:r w:rsidR="002A6E2D" w:rsidRPr="00D73922">
        <w:rPr>
          <w:rFonts w:ascii="Times New Roman" w:hAnsi="Times New Roman" w:cs="Times New Roman"/>
          <w:sz w:val="24"/>
          <w:szCs w:val="24"/>
        </w:rPr>
        <w:t xml:space="preserve"> </w:t>
      </w:r>
      <w:r>
        <w:rPr>
          <w:rFonts w:ascii="Times New Roman" w:hAnsi="Times New Roman" w:cs="Times New Roman"/>
          <w:sz w:val="24"/>
          <w:szCs w:val="24"/>
        </w:rPr>
        <w:t>37</w:t>
      </w:r>
      <w:r w:rsidR="00F02CFE" w:rsidRPr="00D73922">
        <w:rPr>
          <w:rFonts w:ascii="Times New Roman" w:hAnsi="Times New Roman" w:cs="Times New Roman"/>
          <w:sz w:val="24"/>
          <w:szCs w:val="24"/>
        </w:rPr>
        <w:t xml:space="preserve"> </w:t>
      </w:r>
      <w:r w:rsidR="00343EC5">
        <w:rPr>
          <w:rFonts w:ascii="Times New Roman" w:hAnsi="Times New Roman" w:cs="Times New Roman"/>
          <w:sz w:val="24"/>
          <w:szCs w:val="24"/>
        </w:rPr>
        <w:t xml:space="preserve">учебных </w:t>
      </w:r>
      <w:r w:rsidR="00F02CFE" w:rsidRPr="00D73922">
        <w:rPr>
          <w:rFonts w:ascii="Times New Roman" w:hAnsi="Times New Roman" w:cs="Times New Roman"/>
          <w:sz w:val="24"/>
          <w:szCs w:val="24"/>
        </w:rPr>
        <w:t>часа</w:t>
      </w:r>
      <w:r w:rsidR="001C5CF0">
        <w:rPr>
          <w:rFonts w:ascii="Times New Roman" w:hAnsi="Times New Roman" w:cs="Times New Roman"/>
          <w:sz w:val="24"/>
          <w:szCs w:val="24"/>
        </w:rPr>
        <w:t>;</w:t>
      </w:r>
    </w:p>
    <w:p w:rsidR="00831DB5" w:rsidRPr="00D73922" w:rsidRDefault="00831DB5" w:rsidP="00930AF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а три года обучения – 111 учебных часов.</w:t>
      </w:r>
    </w:p>
    <w:p w:rsidR="00E04871" w:rsidRPr="00D23FB9" w:rsidRDefault="00E04871" w:rsidP="00930AF7">
      <w:pPr>
        <w:pStyle w:val="a7"/>
        <w:ind w:firstLine="360"/>
        <w:jc w:val="both"/>
        <w:rPr>
          <w:b w:val="0"/>
          <w:sz w:val="24"/>
        </w:rPr>
      </w:pPr>
      <w:r w:rsidRPr="00D23FB9">
        <w:rPr>
          <w:b w:val="0"/>
          <w:sz w:val="24"/>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B56067" w:rsidRDefault="00B56067" w:rsidP="006B01E4">
      <w:pPr>
        <w:spacing w:after="0" w:line="240" w:lineRule="auto"/>
        <w:jc w:val="center"/>
        <w:rPr>
          <w:rFonts w:ascii="Times New Roman" w:hAnsi="Times New Roman" w:cs="Times New Roman"/>
          <w:b/>
          <w:bCs/>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июнь-август) организуются воспитательные мероприятия для обучающихся: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ок</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тябрь</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ябрь</w:t>
            </w:r>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кабрь</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ян</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варь</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фев</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раль</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ав</w:t>
            </w:r>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844EBA" w:rsidP="005A1DCB">
            <w:pPr>
              <w:tabs>
                <w:tab w:val="left" w:pos="864"/>
              </w:tabs>
              <w:spacing w:after="0" w:line="240" w:lineRule="auto"/>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У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844EBA" w:rsidP="005A1DCB">
            <w:pPr>
              <w:tabs>
                <w:tab w:val="left" w:pos="864"/>
              </w:tabs>
              <w:spacing w:after="0" w:line="240" w:lineRule="auto"/>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У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844EBA">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Pr="001A6FEA" w:rsidRDefault="001A6FEA" w:rsidP="001A6FEA">
      <w:pPr>
        <w:spacing w:after="0" w:line="240" w:lineRule="auto"/>
        <w:jc w:val="center"/>
        <w:rPr>
          <w:rFonts w:ascii="Times New Roman" w:hAnsi="Times New Roman" w:cs="Times New Roman"/>
          <w:b/>
          <w:bCs/>
          <w:sz w:val="24"/>
          <w:szCs w:val="24"/>
        </w:rPr>
      </w:pPr>
    </w:p>
    <w:p w:rsidR="001A6FEA" w:rsidRDefault="001A6FE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844EBA" w:rsidRDefault="00844EBA" w:rsidP="00167B5C">
      <w:pPr>
        <w:spacing w:after="0" w:line="240" w:lineRule="auto"/>
        <w:jc w:val="center"/>
        <w:rPr>
          <w:rFonts w:ascii="Times New Roman" w:hAnsi="Times New Roman" w:cs="Times New Roman"/>
          <w:b/>
          <w:bCs/>
          <w:sz w:val="24"/>
          <w:szCs w:val="24"/>
        </w:rPr>
      </w:pPr>
    </w:p>
    <w:p w:rsidR="00303911" w:rsidRPr="00844EBA" w:rsidRDefault="00303911" w:rsidP="00167B5C">
      <w:pPr>
        <w:spacing w:after="0" w:line="240" w:lineRule="auto"/>
        <w:jc w:val="center"/>
        <w:rPr>
          <w:rFonts w:ascii="Times New Roman" w:hAnsi="Times New Roman" w:cs="Times New Roman"/>
          <w:b/>
          <w:bCs/>
          <w:sz w:val="24"/>
          <w:szCs w:val="24"/>
        </w:rPr>
      </w:pPr>
    </w:p>
    <w:p w:rsidR="00974295" w:rsidRPr="00844EBA" w:rsidRDefault="008C3630" w:rsidP="00844EBA">
      <w:pPr>
        <w:spacing w:after="0" w:line="240" w:lineRule="auto"/>
        <w:contextualSpacing/>
        <w:mirrorIndents/>
        <w:jc w:val="center"/>
        <w:rPr>
          <w:rFonts w:ascii="Times New Roman" w:hAnsi="Times New Roman" w:cs="Times New Roman"/>
          <w:b/>
          <w:bCs/>
          <w:sz w:val="24"/>
          <w:szCs w:val="24"/>
          <w:highlight w:val="yellow"/>
        </w:rPr>
      </w:pPr>
      <w:r w:rsidRPr="00844EBA">
        <w:rPr>
          <w:rFonts w:ascii="Times New Roman" w:hAnsi="Times New Roman" w:cs="Times New Roman"/>
          <w:b/>
          <w:bCs/>
          <w:sz w:val="24"/>
          <w:szCs w:val="24"/>
          <w:highlight w:val="yellow"/>
        </w:rPr>
        <w:t xml:space="preserve">Учебный план </w:t>
      </w:r>
    </w:p>
    <w:p w:rsidR="00844EBA" w:rsidRPr="00844EBA" w:rsidRDefault="00844EBA" w:rsidP="00844EBA">
      <w:pPr>
        <w:spacing w:after="0" w:line="240" w:lineRule="auto"/>
        <w:contextualSpacing/>
        <w:mirrorIndents/>
        <w:jc w:val="center"/>
        <w:rPr>
          <w:rFonts w:ascii="Times New Roman" w:hAnsi="Times New Roman" w:cs="Times New Roman"/>
          <w:b/>
          <w:bCs/>
          <w:sz w:val="24"/>
          <w:szCs w:val="24"/>
          <w:highlight w:val="yellow"/>
        </w:rPr>
      </w:pPr>
      <w:r w:rsidRPr="00844EBA">
        <w:rPr>
          <w:rFonts w:ascii="Times New Roman" w:hAnsi="Times New Roman" w:cs="Times New Roman"/>
          <w:b/>
          <w:bCs/>
          <w:sz w:val="24"/>
          <w:szCs w:val="24"/>
          <w:highlight w:val="yellow"/>
        </w:rPr>
        <w:t>2022-2023 учебный год</w:t>
      </w:r>
    </w:p>
    <w:p w:rsidR="00B825A8" w:rsidRPr="00844EBA" w:rsidRDefault="00B825A8" w:rsidP="00844EBA">
      <w:pPr>
        <w:spacing w:after="0" w:line="240" w:lineRule="auto"/>
        <w:contextualSpacing/>
        <w:mirrorIndents/>
        <w:jc w:val="center"/>
        <w:rPr>
          <w:rFonts w:ascii="Times New Roman" w:hAnsi="Times New Roman" w:cs="Times New Roman"/>
          <w:b/>
          <w:bCs/>
          <w:sz w:val="24"/>
          <w:szCs w:val="24"/>
          <w:highlight w:val="yellow"/>
        </w:rPr>
      </w:pPr>
      <w:r w:rsidRPr="00844EBA">
        <w:rPr>
          <w:rFonts w:ascii="Times New Roman" w:hAnsi="Times New Roman" w:cs="Times New Roman"/>
          <w:b/>
          <w:bCs/>
          <w:sz w:val="24"/>
          <w:szCs w:val="24"/>
          <w:highlight w:val="yellow"/>
        </w:rPr>
        <w:t>предмет</w:t>
      </w:r>
      <w:r w:rsidR="002B7827" w:rsidRPr="00844EBA">
        <w:rPr>
          <w:rFonts w:ascii="Times New Roman" w:hAnsi="Times New Roman" w:cs="Times New Roman"/>
          <w:b/>
          <w:bCs/>
          <w:sz w:val="24"/>
          <w:szCs w:val="24"/>
          <w:highlight w:val="yellow"/>
        </w:rPr>
        <w:t xml:space="preserve"> «Народное пение» </w:t>
      </w:r>
      <w:r w:rsidR="00844EBA" w:rsidRPr="00844EBA">
        <w:rPr>
          <w:rFonts w:ascii="Times New Roman" w:hAnsi="Times New Roman" w:cs="Times New Roman"/>
          <w:b/>
          <w:bCs/>
          <w:sz w:val="24"/>
          <w:szCs w:val="24"/>
          <w:highlight w:val="yellow"/>
        </w:rPr>
        <w:t>(групповое)</w:t>
      </w:r>
    </w:p>
    <w:p w:rsidR="008C3630" w:rsidRPr="00844EBA" w:rsidRDefault="005B1746" w:rsidP="00844EBA">
      <w:pPr>
        <w:spacing w:after="0" w:line="240" w:lineRule="auto"/>
        <w:contextualSpacing/>
        <w:mirrorIndents/>
        <w:jc w:val="center"/>
        <w:rPr>
          <w:rFonts w:ascii="Times New Roman" w:hAnsi="Times New Roman" w:cs="Times New Roman"/>
          <w:b/>
          <w:sz w:val="24"/>
          <w:szCs w:val="24"/>
        </w:rPr>
      </w:pPr>
      <w:r w:rsidRPr="00844EBA">
        <w:rPr>
          <w:rFonts w:ascii="Times New Roman" w:hAnsi="Times New Roman" w:cs="Times New Roman"/>
          <w:b/>
          <w:sz w:val="24"/>
          <w:szCs w:val="24"/>
          <w:highlight w:val="yellow"/>
        </w:rPr>
        <w:t>1</w:t>
      </w:r>
      <w:r w:rsidR="00652B82" w:rsidRPr="00844EBA">
        <w:rPr>
          <w:rFonts w:ascii="Times New Roman" w:hAnsi="Times New Roman" w:cs="Times New Roman"/>
          <w:b/>
          <w:sz w:val="24"/>
          <w:szCs w:val="24"/>
          <w:highlight w:val="yellow"/>
        </w:rPr>
        <w:t>-ый</w:t>
      </w:r>
      <w:r w:rsidRPr="00844EBA">
        <w:rPr>
          <w:rFonts w:ascii="Times New Roman" w:hAnsi="Times New Roman" w:cs="Times New Roman"/>
          <w:b/>
          <w:sz w:val="24"/>
          <w:szCs w:val="24"/>
          <w:highlight w:val="yellow"/>
        </w:rPr>
        <w:t xml:space="preserve"> год обучения</w:t>
      </w:r>
      <w:r w:rsidR="00844EBA" w:rsidRPr="00844EBA">
        <w:rPr>
          <w:rFonts w:ascii="Times New Roman" w:hAnsi="Times New Roman" w:cs="Times New Roman"/>
          <w:b/>
          <w:sz w:val="24"/>
          <w:szCs w:val="24"/>
          <w:highlight w:val="yellow"/>
        </w:rPr>
        <w:t xml:space="preserve"> (1час в неделю)</w:t>
      </w:r>
    </w:p>
    <w:p w:rsidR="008C3630" w:rsidRPr="00157803" w:rsidRDefault="008C3630" w:rsidP="008C3630">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39"/>
        <w:gridCol w:w="774"/>
        <w:gridCol w:w="668"/>
        <w:gridCol w:w="793"/>
        <w:gridCol w:w="1174"/>
        <w:gridCol w:w="3544"/>
      </w:tblGrid>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w:t>
            </w:r>
          </w:p>
        </w:tc>
        <w:tc>
          <w:tcPr>
            <w:tcW w:w="2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Тема</w:t>
            </w:r>
          </w:p>
        </w:tc>
        <w:tc>
          <w:tcPr>
            <w:tcW w:w="3409" w:type="dxa"/>
            <w:gridSpan w:val="4"/>
          </w:tcPr>
          <w:p w:rsidR="00BB492A" w:rsidRPr="00BB57ED" w:rsidRDefault="00BB492A" w:rsidP="008C3630">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Кол-во часов</w:t>
            </w:r>
          </w:p>
        </w:tc>
        <w:tc>
          <w:tcPr>
            <w:tcW w:w="3544" w:type="dxa"/>
          </w:tcPr>
          <w:p w:rsidR="00BB492A" w:rsidRPr="00BB57ED" w:rsidRDefault="00BB492A" w:rsidP="00BB57ED">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Текущий контроль, аттестация</w:t>
            </w:r>
          </w:p>
        </w:tc>
      </w:tr>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BB57ED" w:rsidRDefault="00BB492A" w:rsidP="008C3630">
            <w:pPr>
              <w:spacing w:after="0" w:line="240" w:lineRule="auto"/>
              <w:jc w:val="center"/>
              <w:rPr>
                <w:rFonts w:ascii="Times New Roman" w:hAnsi="Times New Roman" w:cs="Times New Roman"/>
                <w:b/>
                <w:sz w:val="24"/>
                <w:szCs w:val="24"/>
              </w:rPr>
            </w:pPr>
          </w:p>
        </w:tc>
        <w:tc>
          <w:tcPr>
            <w:tcW w:w="774"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всего</w:t>
            </w:r>
          </w:p>
        </w:tc>
        <w:tc>
          <w:tcPr>
            <w:tcW w:w="668"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теор</w:t>
            </w:r>
          </w:p>
        </w:tc>
        <w:tc>
          <w:tcPr>
            <w:tcW w:w="793"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практ</w:t>
            </w:r>
          </w:p>
        </w:tc>
        <w:tc>
          <w:tcPr>
            <w:tcW w:w="1174" w:type="dxa"/>
          </w:tcPr>
          <w:p w:rsidR="00BB492A" w:rsidRPr="00BB57ED" w:rsidRDefault="00BB492A" w:rsidP="00BB57ED">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самост. работа</w:t>
            </w:r>
          </w:p>
        </w:tc>
        <w:tc>
          <w:tcPr>
            <w:tcW w:w="3544" w:type="dxa"/>
          </w:tcPr>
          <w:p w:rsidR="00BB492A" w:rsidRPr="00BB57ED" w:rsidRDefault="00BB492A" w:rsidP="008C3630">
            <w:pPr>
              <w:spacing w:after="0" w:line="240" w:lineRule="auto"/>
              <w:jc w:val="center"/>
              <w:rPr>
                <w:rFonts w:ascii="Times New Roman" w:hAnsi="Times New Roman" w:cs="Times New Roman"/>
                <w:b/>
                <w:sz w:val="24"/>
                <w:szCs w:val="24"/>
              </w:rPr>
            </w:pPr>
          </w:p>
        </w:tc>
      </w:tr>
      <w:tr w:rsidR="00ED5F9E" w:rsidRPr="00066B5B"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4"/>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Введение </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157803" w:rsidRDefault="00BB492A" w:rsidP="008C3630">
            <w:pPr>
              <w:spacing w:after="0" w:line="240" w:lineRule="auto"/>
              <w:jc w:val="center"/>
              <w:rPr>
                <w:rFonts w:ascii="Times New Roman" w:hAnsi="Times New Roman" w:cs="Times New Roman"/>
                <w:color w:val="FF0000"/>
                <w:sz w:val="24"/>
                <w:szCs w:val="24"/>
              </w:rPr>
            </w:pP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09 сентября</w:t>
            </w:r>
          </w:p>
        </w:tc>
      </w:tr>
      <w:tr w:rsidR="00BB492A" w:rsidRPr="00C761C2"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2</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Семен-летопроводец</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1174" w:type="dxa"/>
          </w:tcPr>
          <w:p w:rsidR="00BB492A" w:rsidRPr="00C761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сентября</w:t>
            </w: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3</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Частушки</w:t>
            </w:r>
          </w:p>
        </w:tc>
        <w:tc>
          <w:tcPr>
            <w:tcW w:w="774" w:type="dxa"/>
          </w:tcPr>
          <w:p w:rsidR="00BB492A" w:rsidRPr="00C761C2" w:rsidRDefault="00092A6F"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C761C2" w:rsidRDefault="00F51DE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BB492A" w:rsidRPr="00FC3D1A"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23, 30 сентября; 07, 21, 28 октября</w:t>
            </w:r>
          </w:p>
        </w:tc>
      </w:tr>
      <w:tr w:rsidR="00BB492A" w:rsidRPr="002278C2" w:rsidTr="00ED5F9E">
        <w:tc>
          <w:tcPr>
            <w:tcW w:w="539"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4</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окров</w:t>
            </w:r>
          </w:p>
        </w:tc>
        <w:tc>
          <w:tcPr>
            <w:tcW w:w="774" w:type="dxa"/>
          </w:tcPr>
          <w:p w:rsidR="00BB492A" w:rsidRPr="002278C2" w:rsidRDefault="00BB492A" w:rsidP="008C3630">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668" w:type="dxa"/>
          </w:tcPr>
          <w:p w:rsidR="00BB492A" w:rsidRPr="002278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1174" w:type="dxa"/>
          </w:tcPr>
          <w:p w:rsidR="00BB492A" w:rsidRPr="002278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844EBA"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октября</w:t>
            </w:r>
          </w:p>
        </w:tc>
      </w:tr>
      <w:tr w:rsidR="00BB492A" w:rsidRPr="00157803" w:rsidTr="00ED5F9E">
        <w:tc>
          <w:tcPr>
            <w:tcW w:w="539"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5</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Хороводы</w:t>
            </w:r>
          </w:p>
        </w:tc>
        <w:tc>
          <w:tcPr>
            <w:tcW w:w="774" w:type="dxa"/>
          </w:tcPr>
          <w:p w:rsidR="00BB492A" w:rsidRPr="008B177C" w:rsidRDefault="00092A6F"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68"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793" w:type="dxa"/>
          </w:tcPr>
          <w:p w:rsidR="00BB492A" w:rsidRPr="008B177C" w:rsidRDefault="00092A6F"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092A6F" w:rsidRPr="00092A6F" w:rsidRDefault="00092A6F" w:rsidP="0073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3, 11, </w:t>
            </w:r>
            <w:r w:rsidRPr="00092A6F">
              <w:rPr>
                <w:rFonts w:ascii="Times New Roman" w:hAnsi="Times New Roman" w:cs="Times New Roman"/>
                <w:bCs/>
                <w:sz w:val="20"/>
                <w:szCs w:val="20"/>
              </w:rPr>
              <w:t xml:space="preserve">25 ноября; 02, 09, 16 декабря; </w:t>
            </w:r>
          </w:p>
          <w:p w:rsidR="00BB492A" w:rsidRPr="00092A6F" w:rsidRDefault="00BB492A" w:rsidP="007324E2">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Тек. контроль</w:t>
            </w:r>
          </w:p>
          <w:p w:rsidR="00BB492A" w:rsidRPr="00844EBA" w:rsidRDefault="00A72C08" w:rsidP="00A72C08">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 к</w:t>
            </w:r>
            <w:r w:rsidR="00BB492A" w:rsidRPr="00092A6F">
              <w:rPr>
                <w:rFonts w:ascii="Times New Roman" w:hAnsi="Times New Roman" w:cs="Times New Roman"/>
                <w:sz w:val="20"/>
                <w:szCs w:val="20"/>
              </w:rPr>
              <w:t>онцертное выступл.</w:t>
            </w:r>
          </w:p>
        </w:tc>
      </w:tr>
      <w:tr w:rsidR="00BB492A" w:rsidRPr="007324E2" w:rsidTr="00ED5F9E">
        <w:tc>
          <w:tcPr>
            <w:tcW w:w="539"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6</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Кузьминки</w:t>
            </w:r>
          </w:p>
        </w:tc>
        <w:tc>
          <w:tcPr>
            <w:tcW w:w="774" w:type="dxa"/>
          </w:tcPr>
          <w:p w:rsidR="00BB492A" w:rsidRPr="007324E2" w:rsidRDefault="00BB492A" w:rsidP="008C3630">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668" w:type="dxa"/>
          </w:tcPr>
          <w:p w:rsidR="00BB492A" w:rsidRPr="007324E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1174" w:type="dxa"/>
          </w:tcPr>
          <w:p w:rsidR="00BB492A" w:rsidRPr="007324E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092A6F" w:rsidRDefault="00092A6F" w:rsidP="008C3630">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18 ноября</w:t>
            </w:r>
          </w:p>
        </w:tc>
      </w:tr>
      <w:tr w:rsidR="00BB492A" w:rsidRPr="004E433D" w:rsidTr="00ED5F9E">
        <w:tc>
          <w:tcPr>
            <w:tcW w:w="539"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7</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оходные песни</w:t>
            </w:r>
          </w:p>
        </w:tc>
        <w:tc>
          <w:tcPr>
            <w:tcW w:w="774" w:type="dxa"/>
          </w:tcPr>
          <w:p w:rsidR="00BB492A" w:rsidRPr="004E433D" w:rsidRDefault="00BB492A" w:rsidP="008C3630">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668" w:type="dxa"/>
          </w:tcPr>
          <w:p w:rsidR="00BB492A" w:rsidRPr="004E433D"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BB492A" w:rsidRPr="004E433D"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BB492A" w:rsidRPr="004E433D"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092A6F"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января</w:t>
            </w:r>
          </w:p>
        </w:tc>
      </w:tr>
      <w:tr w:rsidR="00BB492A" w:rsidRPr="00033684" w:rsidTr="00ED5F9E">
        <w:tc>
          <w:tcPr>
            <w:tcW w:w="539" w:type="dxa"/>
          </w:tcPr>
          <w:p w:rsidR="00BB492A" w:rsidRPr="00033684" w:rsidRDefault="00BB492A" w:rsidP="008C3630">
            <w:pPr>
              <w:spacing w:after="0" w:line="240" w:lineRule="auto"/>
              <w:jc w:val="center"/>
              <w:rPr>
                <w:rFonts w:ascii="Times New Roman" w:hAnsi="Times New Roman" w:cs="Times New Roman"/>
                <w:sz w:val="24"/>
                <w:szCs w:val="24"/>
              </w:rPr>
            </w:pPr>
            <w:r w:rsidRPr="00033684">
              <w:rPr>
                <w:rFonts w:ascii="Times New Roman" w:hAnsi="Times New Roman" w:cs="Times New Roman"/>
                <w:sz w:val="24"/>
                <w:szCs w:val="24"/>
              </w:rPr>
              <w:t>8</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Святки </w:t>
            </w:r>
          </w:p>
        </w:tc>
        <w:tc>
          <w:tcPr>
            <w:tcW w:w="774" w:type="dxa"/>
          </w:tcPr>
          <w:p w:rsidR="00BB492A" w:rsidRPr="00033684" w:rsidRDefault="00092A6F"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033684" w:rsidRDefault="00092A6F"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033684"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844EBA" w:rsidRDefault="00092A6F" w:rsidP="00092A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30 декабря, 13 января</w:t>
            </w:r>
          </w:p>
        </w:tc>
      </w:tr>
      <w:tr w:rsidR="00BB492A" w:rsidRPr="00AD0C70" w:rsidTr="00ED5F9E">
        <w:tc>
          <w:tcPr>
            <w:tcW w:w="539" w:type="dxa"/>
          </w:tcPr>
          <w:p w:rsidR="00BB492A" w:rsidRPr="00AD0C70"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Свадебные песни</w:t>
            </w:r>
          </w:p>
        </w:tc>
        <w:tc>
          <w:tcPr>
            <w:tcW w:w="774" w:type="dxa"/>
          </w:tcPr>
          <w:p w:rsidR="00BB492A" w:rsidRPr="00AD0C70"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AD0C70" w:rsidRDefault="00BB492A" w:rsidP="0021545D">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793" w:type="dxa"/>
          </w:tcPr>
          <w:p w:rsidR="00BB492A" w:rsidRPr="00AD0C70" w:rsidRDefault="00814FC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AD0C70"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844EBA" w:rsidRDefault="001810D7"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7 января, 03, </w:t>
            </w:r>
            <w:r w:rsidR="00472164">
              <w:rPr>
                <w:rFonts w:ascii="Times New Roman" w:hAnsi="Times New Roman" w:cs="Times New Roman"/>
                <w:sz w:val="20"/>
                <w:szCs w:val="20"/>
              </w:rPr>
              <w:t>10 февраля</w:t>
            </w:r>
          </w:p>
        </w:tc>
      </w:tr>
      <w:tr w:rsidR="00BB492A" w:rsidRPr="00FB21DC" w:rsidTr="00ED5F9E">
        <w:tc>
          <w:tcPr>
            <w:tcW w:w="539" w:type="dxa"/>
          </w:tcPr>
          <w:p w:rsidR="00BB492A" w:rsidRPr="00FB21D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Масленица</w:t>
            </w:r>
          </w:p>
        </w:tc>
        <w:tc>
          <w:tcPr>
            <w:tcW w:w="774" w:type="dxa"/>
          </w:tcPr>
          <w:p w:rsidR="00BB492A" w:rsidRPr="00FB21DC" w:rsidRDefault="00BB492A" w:rsidP="008C3630">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668" w:type="dxa"/>
          </w:tcPr>
          <w:p w:rsidR="00BB492A" w:rsidRPr="00FB21DC"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FB21DC" w:rsidRDefault="00814FCE"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dxa"/>
          </w:tcPr>
          <w:p w:rsidR="00BB492A" w:rsidRPr="00FB21DC" w:rsidRDefault="00BB492A" w:rsidP="008C3630">
            <w:pPr>
              <w:spacing w:after="0" w:line="240" w:lineRule="auto"/>
              <w:jc w:val="center"/>
              <w:rPr>
                <w:rFonts w:ascii="Times New Roman" w:hAnsi="Times New Roman" w:cs="Times New Roman"/>
                <w:b/>
                <w:sz w:val="24"/>
                <w:szCs w:val="24"/>
              </w:rPr>
            </w:pPr>
          </w:p>
        </w:tc>
        <w:tc>
          <w:tcPr>
            <w:tcW w:w="3544" w:type="dxa"/>
          </w:tcPr>
          <w:p w:rsidR="00472164" w:rsidRDefault="00472164"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февраля, 27 февраля за 24 февраля</w:t>
            </w:r>
          </w:p>
          <w:p w:rsidR="00BB492A" w:rsidRPr="00844EBA" w:rsidRDefault="00BB492A" w:rsidP="008C3630">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Тек. контроль</w:t>
            </w:r>
          </w:p>
          <w:p w:rsidR="00BB492A" w:rsidRPr="00844EBA" w:rsidRDefault="00A72C08" w:rsidP="00A72C08">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 к</w:t>
            </w:r>
            <w:r w:rsidR="00BB492A" w:rsidRPr="00844EBA">
              <w:rPr>
                <w:rFonts w:ascii="Times New Roman" w:hAnsi="Times New Roman" w:cs="Times New Roman"/>
                <w:sz w:val="20"/>
                <w:szCs w:val="20"/>
              </w:rPr>
              <w:t>онцертное выступл.</w:t>
            </w:r>
          </w:p>
        </w:tc>
      </w:tr>
      <w:tr w:rsidR="00814FCE" w:rsidRPr="00FB21DC" w:rsidTr="00ED5F9E">
        <w:tc>
          <w:tcPr>
            <w:tcW w:w="539" w:type="dxa"/>
          </w:tcPr>
          <w:p w:rsidR="00814FCE" w:rsidRPr="00424B32" w:rsidRDefault="00814FCE"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1</w:t>
            </w:r>
          </w:p>
        </w:tc>
        <w:tc>
          <w:tcPr>
            <w:tcW w:w="2539" w:type="dxa"/>
          </w:tcPr>
          <w:p w:rsidR="00814FCE" w:rsidRPr="00F51DEE" w:rsidRDefault="00814FCE"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Эпические жанры</w:t>
            </w:r>
          </w:p>
        </w:tc>
        <w:tc>
          <w:tcPr>
            <w:tcW w:w="774" w:type="dxa"/>
          </w:tcPr>
          <w:p w:rsidR="00814FCE" w:rsidRPr="00424B32"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814FCE" w:rsidRPr="0002684B" w:rsidRDefault="00814FC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814FCE" w:rsidRPr="0002684B" w:rsidRDefault="00814FC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814FCE" w:rsidRPr="00424B32" w:rsidRDefault="00814FCE" w:rsidP="0021545D">
            <w:pPr>
              <w:spacing w:after="0" w:line="240" w:lineRule="auto"/>
              <w:jc w:val="center"/>
              <w:rPr>
                <w:rFonts w:ascii="Times New Roman" w:hAnsi="Times New Roman" w:cs="Times New Roman"/>
                <w:b/>
                <w:sz w:val="24"/>
                <w:szCs w:val="24"/>
              </w:rPr>
            </w:pPr>
          </w:p>
        </w:tc>
        <w:tc>
          <w:tcPr>
            <w:tcW w:w="3544" w:type="dxa"/>
          </w:tcPr>
          <w:p w:rsidR="00814FCE"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апреля</w:t>
            </w:r>
          </w:p>
        </w:tc>
      </w:tr>
      <w:tr w:rsidR="00BB492A" w:rsidRPr="005D696A" w:rsidTr="00ED5F9E">
        <w:tc>
          <w:tcPr>
            <w:tcW w:w="539" w:type="dxa"/>
          </w:tcPr>
          <w:p w:rsidR="00BB492A" w:rsidRPr="005D696A" w:rsidRDefault="00BB492A" w:rsidP="0021545D">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2</w:t>
            </w:r>
          </w:p>
        </w:tc>
        <w:tc>
          <w:tcPr>
            <w:tcW w:w="2539" w:type="dxa"/>
          </w:tcPr>
          <w:p w:rsidR="00BB492A" w:rsidRPr="00F51DEE" w:rsidRDefault="00BB492A" w:rsidP="008C3630">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Великий пост</w:t>
            </w:r>
          </w:p>
        </w:tc>
        <w:tc>
          <w:tcPr>
            <w:tcW w:w="774" w:type="dxa"/>
          </w:tcPr>
          <w:p w:rsidR="00BB492A" w:rsidRPr="005D696A" w:rsidRDefault="00472164"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68"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793" w:type="dxa"/>
          </w:tcPr>
          <w:p w:rsidR="00BB492A" w:rsidRPr="005D696A" w:rsidRDefault="00472164"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dxa"/>
          </w:tcPr>
          <w:p w:rsidR="00BB492A" w:rsidRPr="005D696A"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844EBA" w:rsidRDefault="00472164"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10 марта</w:t>
            </w: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3</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Пасха </w:t>
            </w:r>
          </w:p>
        </w:tc>
        <w:tc>
          <w:tcPr>
            <w:tcW w:w="774" w:type="dxa"/>
          </w:tcPr>
          <w:p w:rsidR="00BB492A" w:rsidRPr="00FC7056" w:rsidRDefault="00BB492A" w:rsidP="0021545D">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668" w:type="dxa"/>
          </w:tcPr>
          <w:p w:rsidR="00BB492A" w:rsidRPr="00FC7056" w:rsidRDefault="00BB492A" w:rsidP="0021545D">
            <w:pPr>
              <w:spacing w:after="0" w:line="240" w:lineRule="auto"/>
              <w:jc w:val="center"/>
              <w:rPr>
                <w:rFonts w:ascii="Times New Roman" w:hAnsi="Times New Roman" w:cs="Times New Roman"/>
                <w:sz w:val="24"/>
                <w:szCs w:val="24"/>
              </w:rPr>
            </w:pPr>
          </w:p>
        </w:tc>
        <w:tc>
          <w:tcPr>
            <w:tcW w:w="793"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1174" w:type="dxa"/>
          </w:tcPr>
          <w:p w:rsidR="00BB492A" w:rsidRPr="00FC7056"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844EBA" w:rsidRDefault="00472164" w:rsidP="008C3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апреля</w:t>
            </w: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4</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Егорьевские песни</w:t>
            </w:r>
          </w:p>
        </w:tc>
        <w:tc>
          <w:tcPr>
            <w:tcW w:w="774" w:type="dxa"/>
          </w:tcPr>
          <w:p w:rsidR="00BB492A" w:rsidRPr="0002684B" w:rsidRDefault="00092A6F"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BB492A" w:rsidRPr="0002684B" w:rsidRDefault="00092A6F"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BB492A" w:rsidRPr="0002684B" w:rsidRDefault="00092A6F"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844EBA" w:rsidRDefault="00814FC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мая</w:t>
            </w:r>
          </w:p>
        </w:tc>
      </w:tr>
      <w:tr w:rsidR="001810D7" w:rsidRPr="00FC7056" w:rsidTr="00ED5F9E">
        <w:tc>
          <w:tcPr>
            <w:tcW w:w="539" w:type="dxa"/>
          </w:tcPr>
          <w:p w:rsidR="001810D7" w:rsidRPr="00FC7056" w:rsidRDefault="001810D7"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5</w:t>
            </w:r>
          </w:p>
        </w:tc>
        <w:tc>
          <w:tcPr>
            <w:tcW w:w="2539" w:type="dxa"/>
          </w:tcPr>
          <w:p w:rsidR="001810D7" w:rsidRPr="00F51DEE" w:rsidRDefault="001810D7"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лясовые песни</w:t>
            </w:r>
          </w:p>
        </w:tc>
        <w:tc>
          <w:tcPr>
            <w:tcW w:w="774" w:type="dxa"/>
          </w:tcPr>
          <w:p w:rsidR="001810D7" w:rsidRPr="0002684B" w:rsidRDefault="001810D7"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1810D7" w:rsidRPr="0002684B" w:rsidRDefault="001810D7" w:rsidP="0021545D">
            <w:pPr>
              <w:spacing w:after="0" w:line="240" w:lineRule="auto"/>
              <w:jc w:val="center"/>
              <w:rPr>
                <w:rFonts w:ascii="Times New Roman" w:hAnsi="Times New Roman" w:cs="Times New Roman"/>
                <w:b/>
                <w:sz w:val="24"/>
                <w:szCs w:val="24"/>
              </w:rPr>
            </w:pPr>
          </w:p>
        </w:tc>
        <w:tc>
          <w:tcPr>
            <w:tcW w:w="3544" w:type="dxa"/>
          </w:tcPr>
          <w:p w:rsidR="001810D7"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мая</w:t>
            </w:r>
          </w:p>
        </w:tc>
      </w:tr>
      <w:tr w:rsidR="001810D7" w:rsidRPr="00FC7056" w:rsidTr="00ED5F9E">
        <w:tc>
          <w:tcPr>
            <w:tcW w:w="539" w:type="dxa"/>
          </w:tcPr>
          <w:p w:rsidR="001810D7" w:rsidRPr="00FC7056" w:rsidRDefault="001810D7"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39" w:type="dxa"/>
          </w:tcPr>
          <w:p w:rsidR="001810D7" w:rsidRPr="00F51DEE" w:rsidRDefault="001810D7"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Колыбельные песни, пестушки и потешки.</w:t>
            </w:r>
          </w:p>
        </w:tc>
        <w:tc>
          <w:tcPr>
            <w:tcW w:w="774" w:type="dxa"/>
          </w:tcPr>
          <w:p w:rsidR="001810D7" w:rsidRDefault="001810D7"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tcPr>
          <w:p w:rsidR="001810D7" w:rsidRPr="0002684B" w:rsidRDefault="001810D7"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4" w:type="dxa"/>
          </w:tcPr>
          <w:p w:rsidR="001810D7" w:rsidRPr="0002684B" w:rsidRDefault="001810D7" w:rsidP="0021545D">
            <w:pPr>
              <w:spacing w:after="0" w:line="240" w:lineRule="auto"/>
              <w:jc w:val="center"/>
              <w:rPr>
                <w:rFonts w:ascii="Times New Roman" w:hAnsi="Times New Roman" w:cs="Times New Roman"/>
                <w:b/>
                <w:sz w:val="24"/>
                <w:szCs w:val="24"/>
              </w:rPr>
            </w:pPr>
          </w:p>
        </w:tc>
        <w:tc>
          <w:tcPr>
            <w:tcW w:w="3544" w:type="dxa"/>
          </w:tcPr>
          <w:p w:rsidR="001810D7"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мая</w:t>
            </w:r>
          </w:p>
        </w:tc>
      </w:tr>
      <w:tr w:rsidR="00472164" w:rsidRPr="00FC7056" w:rsidTr="00ED5F9E">
        <w:tc>
          <w:tcPr>
            <w:tcW w:w="539" w:type="dxa"/>
          </w:tcPr>
          <w:p w:rsidR="00472164" w:rsidRPr="00FC7056" w:rsidRDefault="00F51DE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472164">
              <w:rPr>
                <w:rFonts w:ascii="Times New Roman" w:hAnsi="Times New Roman" w:cs="Times New Roman"/>
                <w:sz w:val="24"/>
                <w:szCs w:val="24"/>
              </w:rPr>
              <w:t>.</w:t>
            </w:r>
          </w:p>
        </w:tc>
        <w:tc>
          <w:tcPr>
            <w:tcW w:w="2539" w:type="dxa"/>
          </w:tcPr>
          <w:p w:rsidR="00472164" w:rsidRPr="00F51DEE" w:rsidRDefault="00472164" w:rsidP="0021545D">
            <w:pPr>
              <w:spacing w:after="0" w:line="240" w:lineRule="auto"/>
              <w:jc w:val="both"/>
              <w:rPr>
                <w:rFonts w:ascii="Times New Roman" w:hAnsi="Times New Roman" w:cs="Times New Roman"/>
                <w:sz w:val="24"/>
                <w:szCs w:val="24"/>
              </w:rPr>
            </w:pPr>
            <w:r w:rsidRPr="00F51DEE">
              <w:rPr>
                <w:rFonts w:ascii="Times New Roman" w:eastAsia="Times New Roman" w:hAnsi="Times New Roman" w:cs="Times New Roman"/>
                <w:sz w:val="24"/>
                <w:szCs w:val="24"/>
              </w:rPr>
              <w:t>Протяжные лирические песни</w:t>
            </w:r>
          </w:p>
        </w:tc>
        <w:tc>
          <w:tcPr>
            <w:tcW w:w="774" w:type="dxa"/>
          </w:tcPr>
          <w:p w:rsidR="00472164" w:rsidRPr="0002684B"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472164" w:rsidRPr="0002684B" w:rsidRDefault="00472164"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472164" w:rsidRPr="0002684B" w:rsidRDefault="00814FC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472164" w:rsidRPr="0002684B" w:rsidRDefault="00472164" w:rsidP="0021545D">
            <w:pPr>
              <w:spacing w:after="0" w:line="240" w:lineRule="auto"/>
              <w:jc w:val="center"/>
              <w:rPr>
                <w:rFonts w:ascii="Times New Roman" w:hAnsi="Times New Roman" w:cs="Times New Roman"/>
                <w:b/>
                <w:sz w:val="24"/>
                <w:szCs w:val="24"/>
              </w:rPr>
            </w:pPr>
          </w:p>
        </w:tc>
        <w:tc>
          <w:tcPr>
            <w:tcW w:w="3544" w:type="dxa"/>
          </w:tcPr>
          <w:p w:rsidR="00472164" w:rsidRPr="00844EBA"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24, 31 марта; 21, 28 апреля</w:t>
            </w:r>
          </w:p>
        </w:tc>
      </w:tr>
      <w:tr w:rsidR="00BB492A" w:rsidRPr="00157803" w:rsidTr="00ED5F9E">
        <w:tc>
          <w:tcPr>
            <w:tcW w:w="539" w:type="dxa"/>
          </w:tcPr>
          <w:p w:rsidR="00BB492A" w:rsidRPr="00200A9A" w:rsidRDefault="00BB492A" w:rsidP="00F51DEE">
            <w:pPr>
              <w:spacing w:after="0" w:line="240" w:lineRule="auto"/>
              <w:jc w:val="center"/>
              <w:rPr>
                <w:rFonts w:ascii="Times New Roman" w:hAnsi="Times New Roman" w:cs="Times New Roman"/>
                <w:sz w:val="24"/>
                <w:szCs w:val="24"/>
              </w:rPr>
            </w:pPr>
            <w:r w:rsidRPr="00200A9A">
              <w:rPr>
                <w:rFonts w:ascii="Times New Roman" w:hAnsi="Times New Roman" w:cs="Times New Roman"/>
                <w:sz w:val="24"/>
                <w:szCs w:val="24"/>
              </w:rPr>
              <w:t>1</w:t>
            </w:r>
            <w:r w:rsidR="00F51DEE">
              <w:rPr>
                <w:rFonts w:ascii="Times New Roman" w:hAnsi="Times New Roman" w:cs="Times New Roman"/>
                <w:sz w:val="24"/>
                <w:szCs w:val="24"/>
              </w:rPr>
              <w:t>8</w:t>
            </w:r>
            <w:r w:rsidR="00472164">
              <w:rPr>
                <w:rFonts w:ascii="Times New Roman" w:hAnsi="Times New Roman" w:cs="Times New Roman"/>
                <w:sz w:val="24"/>
                <w:szCs w:val="24"/>
              </w:rPr>
              <w:t>.</w:t>
            </w:r>
          </w:p>
        </w:tc>
        <w:tc>
          <w:tcPr>
            <w:tcW w:w="2539" w:type="dxa"/>
          </w:tcPr>
          <w:p w:rsidR="00BB492A" w:rsidRPr="00F51DEE" w:rsidRDefault="00BB492A" w:rsidP="0021545D">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Заключение</w:t>
            </w:r>
          </w:p>
        </w:tc>
        <w:tc>
          <w:tcPr>
            <w:tcW w:w="774" w:type="dxa"/>
          </w:tcPr>
          <w:p w:rsidR="00BB492A" w:rsidRPr="00BF0238" w:rsidRDefault="00814FCE"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8" w:type="dxa"/>
          </w:tcPr>
          <w:p w:rsidR="00BB492A" w:rsidRPr="00BF0238" w:rsidRDefault="00BB492A" w:rsidP="0021545D">
            <w:pPr>
              <w:spacing w:after="0" w:line="240" w:lineRule="auto"/>
              <w:jc w:val="center"/>
              <w:rPr>
                <w:rFonts w:ascii="Times New Roman" w:hAnsi="Times New Roman" w:cs="Times New Roman"/>
                <w:sz w:val="24"/>
                <w:szCs w:val="24"/>
              </w:rPr>
            </w:pPr>
          </w:p>
        </w:tc>
        <w:tc>
          <w:tcPr>
            <w:tcW w:w="793" w:type="dxa"/>
          </w:tcPr>
          <w:p w:rsidR="00BB492A" w:rsidRPr="00BF0238" w:rsidRDefault="00814FCE"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c>
          <w:tcPr>
            <w:tcW w:w="3544" w:type="dxa"/>
          </w:tcPr>
          <w:p w:rsidR="00F51DEE" w:rsidRDefault="00F51DEE" w:rsidP="00215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мая</w:t>
            </w:r>
          </w:p>
          <w:p w:rsidR="00BB492A" w:rsidRPr="00844EBA" w:rsidRDefault="00BB492A" w:rsidP="0021545D">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Промежут.</w:t>
            </w:r>
          </w:p>
          <w:p w:rsidR="00BB492A" w:rsidRPr="00844EBA" w:rsidRDefault="00F51DEE" w:rsidP="00A72C08">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А</w:t>
            </w:r>
            <w:r w:rsidR="00BB492A" w:rsidRPr="00844EBA">
              <w:rPr>
                <w:rFonts w:ascii="Times New Roman" w:hAnsi="Times New Roman" w:cs="Times New Roman"/>
                <w:sz w:val="20"/>
                <w:szCs w:val="20"/>
              </w:rPr>
              <w:t xml:space="preserve">ттест. </w:t>
            </w:r>
            <w:r>
              <w:rPr>
                <w:rFonts w:ascii="Times New Roman" w:hAnsi="Times New Roman" w:cs="Times New Roman"/>
                <w:sz w:val="20"/>
                <w:szCs w:val="20"/>
              </w:rPr>
              <w:t>–</w:t>
            </w:r>
            <w:r w:rsidR="00A72C08" w:rsidRPr="00844EBA">
              <w:rPr>
                <w:rFonts w:ascii="Times New Roman" w:hAnsi="Times New Roman" w:cs="Times New Roman"/>
                <w:sz w:val="20"/>
                <w:szCs w:val="20"/>
              </w:rPr>
              <w:t xml:space="preserve"> к</w:t>
            </w:r>
            <w:r w:rsidR="00BB492A" w:rsidRPr="00844EBA">
              <w:rPr>
                <w:rFonts w:ascii="Times New Roman" w:hAnsi="Times New Roman" w:cs="Times New Roman"/>
                <w:sz w:val="20"/>
                <w:szCs w:val="20"/>
              </w:rPr>
              <w:t>онцертное выступл.</w:t>
            </w:r>
          </w:p>
        </w:tc>
      </w:tr>
      <w:tr w:rsidR="00BB492A" w:rsidRPr="00271E93" w:rsidTr="00ED5F9E">
        <w:tc>
          <w:tcPr>
            <w:tcW w:w="539"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271E93" w:rsidRDefault="00BB492A" w:rsidP="008C3630">
            <w:pPr>
              <w:spacing w:after="0" w:line="240" w:lineRule="auto"/>
              <w:jc w:val="right"/>
              <w:rPr>
                <w:rFonts w:ascii="Times New Roman" w:hAnsi="Times New Roman" w:cs="Times New Roman"/>
                <w:sz w:val="24"/>
                <w:szCs w:val="24"/>
              </w:rPr>
            </w:pPr>
            <w:r w:rsidRPr="00271E93">
              <w:rPr>
                <w:rFonts w:ascii="Times New Roman" w:hAnsi="Times New Roman" w:cs="Times New Roman"/>
                <w:sz w:val="24"/>
                <w:szCs w:val="24"/>
              </w:rPr>
              <w:t>Итого</w:t>
            </w:r>
            <w:r w:rsidR="00596EA8">
              <w:rPr>
                <w:rFonts w:ascii="Times New Roman" w:hAnsi="Times New Roman" w:cs="Times New Roman"/>
                <w:sz w:val="24"/>
                <w:szCs w:val="24"/>
              </w:rPr>
              <w:t xml:space="preserve"> по учебному блоку</w:t>
            </w:r>
            <w:r w:rsidRPr="00271E93">
              <w:rPr>
                <w:rFonts w:ascii="Times New Roman" w:hAnsi="Times New Roman" w:cs="Times New Roman"/>
                <w:sz w:val="24"/>
                <w:szCs w:val="24"/>
              </w:rPr>
              <w:t>:</w:t>
            </w:r>
          </w:p>
        </w:tc>
        <w:tc>
          <w:tcPr>
            <w:tcW w:w="774" w:type="dxa"/>
          </w:tcPr>
          <w:p w:rsidR="00BB492A" w:rsidRPr="00271E93" w:rsidRDefault="00BB492A" w:rsidP="00726F87">
            <w:pPr>
              <w:spacing w:after="0" w:line="240" w:lineRule="auto"/>
              <w:jc w:val="center"/>
              <w:rPr>
                <w:rFonts w:ascii="Times New Roman" w:hAnsi="Times New Roman" w:cs="Times New Roman"/>
                <w:b/>
                <w:sz w:val="24"/>
                <w:szCs w:val="24"/>
              </w:rPr>
            </w:pPr>
            <w:r w:rsidRPr="00271E93">
              <w:rPr>
                <w:rFonts w:ascii="Times New Roman" w:hAnsi="Times New Roman" w:cs="Times New Roman"/>
                <w:b/>
                <w:sz w:val="24"/>
                <w:szCs w:val="24"/>
              </w:rPr>
              <w:t>37</w:t>
            </w:r>
          </w:p>
        </w:tc>
        <w:tc>
          <w:tcPr>
            <w:tcW w:w="668" w:type="dxa"/>
          </w:tcPr>
          <w:p w:rsidR="00BB492A" w:rsidRPr="00271E93" w:rsidRDefault="00BB492A" w:rsidP="00814FCE">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r w:rsidR="00814FCE">
              <w:rPr>
                <w:rFonts w:ascii="Times New Roman" w:hAnsi="Times New Roman" w:cs="Times New Roman"/>
                <w:sz w:val="24"/>
                <w:szCs w:val="24"/>
              </w:rPr>
              <w:t>,5</w:t>
            </w:r>
          </w:p>
        </w:tc>
        <w:tc>
          <w:tcPr>
            <w:tcW w:w="793" w:type="dxa"/>
          </w:tcPr>
          <w:p w:rsidR="00BB492A" w:rsidRPr="00271E93" w:rsidRDefault="00BB492A" w:rsidP="00092A6F">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w:t>
            </w:r>
            <w:r w:rsidR="00F51DEE">
              <w:rPr>
                <w:rFonts w:ascii="Times New Roman" w:hAnsi="Times New Roman" w:cs="Times New Roman"/>
                <w:sz w:val="24"/>
                <w:szCs w:val="24"/>
              </w:rPr>
              <w:t>6</w:t>
            </w:r>
            <w:r w:rsidR="00814FCE">
              <w:rPr>
                <w:rFonts w:ascii="Times New Roman" w:hAnsi="Times New Roman" w:cs="Times New Roman"/>
                <w:sz w:val="24"/>
                <w:szCs w:val="24"/>
              </w:rPr>
              <w:t>,5</w:t>
            </w:r>
          </w:p>
        </w:tc>
        <w:tc>
          <w:tcPr>
            <w:tcW w:w="1174"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844EBA" w:rsidRDefault="00BB492A" w:rsidP="008C3630">
            <w:pPr>
              <w:spacing w:after="0" w:line="240" w:lineRule="auto"/>
              <w:jc w:val="center"/>
              <w:rPr>
                <w:rFonts w:ascii="Times New Roman" w:hAnsi="Times New Roman" w:cs="Times New Roman"/>
                <w:sz w:val="20"/>
                <w:szCs w:val="20"/>
              </w:rPr>
            </w:pPr>
          </w:p>
        </w:tc>
      </w:tr>
      <w:tr w:rsidR="00596EA8" w:rsidRPr="00B563F8"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00"/>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596EA8" w:rsidRPr="00844EBA" w:rsidRDefault="00596EA8" w:rsidP="00F072DE">
            <w:pPr>
              <w:shd w:val="clear" w:color="auto" w:fill="FFFFFF"/>
              <w:jc w:val="center"/>
              <w:rPr>
                <w:rFonts w:ascii="Times New Roman" w:hAnsi="Times New Roman" w:cs="Times New Roman"/>
                <w:spacing w:val="-5"/>
                <w:sz w:val="20"/>
                <w:szCs w:val="20"/>
              </w:rPr>
            </w:pPr>
            <w:r w:rsidRPr="00844EBA">
              <w:rPr>
                <w:rFonts w:ascii="Times New Roman" w:hAnsi="Times New Roman" w:cs="Times New Roman"/>
                <w:spacing w:val="-5"/>
                <w:sz w:val="20"/>
                <w:szCs w:val="20"/>
              </w:rPr>
              <w:t>Учебно-воспитательный блок</w:t>
            </w:r>
          </w:p>
        </w:tc>
      </w:tr>
      <w:tr w:rsidR="00596EA8" w:rsidRPr="00B563F8" w:rsidTr="00A72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F51DEE" w:rsidP="00596EA8">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596EA8" w:rsidRPr="00B563F8" w:rsidRDefault="00596EA8" w:rsidP="00F072DE">
            <w:pPr>
              <w:shd w:val="clear" w:color="auto" w:fill="FFFFFF"/>
              <w:ind w:left="10"/>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ind w:left="418"/>
              <w:rPr>
                <w:rFonts w:ascii="Times New Roman" w:hAnsi="Times New Roman" w:cs="Times New Roman"/>
                <w:b/>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rPr>
                <w:rFonts w:ascii="Times New Roman" w:hAnsi="Times New Roman" w:cs="Times New Roman"/>
                <w:sz w:val="24"/>
                <w:szCs w:val="24"/>
              </w:rPr>
            </w:pPr>
          </w:p>
        </w:tc>
        <w:tc>
          <w:tcPr>
            <w:tcW w:w="1967" w:type="dxa"/>
            <w:gridSpan w:val="2"/>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96EA8" w:rsidRPr="00844EBA" w:rsidRDefault="00596EA8" w:rsidP="00F072DE">
            <w:pPr>
              <w:shd w:val="clear" w:color="auto" w:fill="FFFFFF"/>
              <w:jc w:val="center"/>
              <w:rPr>
                <w:rFonts w:ascii="Times New Roman" w:hAnsi="Times New Roman" w:cs="Times New Roman"/>
                <w:sz w:val="20"/>
                <w:szCs w:val="20"/>
              </w:rPr>
            </w:pPr>
          </w:p>
        </w:tc>
      </w:tr>
    </w:tbl>
    <w:p w:rsidR="00915AF1" w:rsidRDefault="00915AF1" w:rsidP="00FF2C4A">
      <w:pPr>
        <w:spacing w:after="0" w:line="240" w:lineRule="auto"/>
        <w:jc w:val="center"/>
        <w:rPr>
          <w:rFonts w:ascii="Times New Roman" w:hAnsi="Times New Roman"/>
          <w:b/>
        </w:rPr>
      </w:pPr>
    </w:p>
    <w:p w:rsidR="005C4670" w:rsidRDefault="005C4670" w:rsidP="00FF2C4A">
      <w:pPr>
        <w:spacing w:after="0" w:line="240" w:lineRule="auto"/>
        <w:jc w:val="center"/>
        <w:rPr>
          <w:rFonts w:ascii="Times New Roman" w:hAnsi="Times New Roman"/>
          <w:b/>
        </w:rPr>
      </w:pPr>
    </w:p>
    <w:p w:rsidR="00807E35" w:rsidRDefault="00807E35" w:rsidP="003A23F7">
      <w:pPr>
        <w:spacing w:after="0" w:line="240" w:lineRule="auto"/>
        <w:jc w:val="center"/>
        <w:rPr>
          <w:rFonts w:ascii="Times New Roman" w:eastAsia="Times New Roman" w:hAnsi="Times New Roman" w:cs="Times New Roman"/>
          <w:b/>
          <w:sz w:val="24"/>
          <w:szCs w:val="24"/>
        </w:rPr>
        <w:sectPr w:rsidR="00807E35" w:rsidSect="00153DB6">
          <w:pgSz w:w="11906" w:h="16838"/>
          <w:pgMar w:top="1134" w:right="566" w:bottom="1134" w:left="1276" w:header="708" w:footer="708" w:gutter="0"/>
          <w:cols w:space="708"/>
          <w:docGrid w:linePitch="360"/>
        </w:sectPr>
      </w:pPr>
    </w:p>
    <w:p w:rsidR="003E2C9D" w:rsidRPr="00844EBA" w:rsidRDefault="003E2C9D" w:rsidP="003E2C9D">
      <w:pPr>
        <w:spacing w:after="0" w:line="240" w:lineRule="auto"/>
        <w:contextualSpacing/>
        <w:mirrorIndents/>
        <w:jc w:val="center"/>
        <w:rPr>
          <w:rFonts w:ascii="Times New Roman" w:hAnsi="Times New Roman" w:cs="Times New Roman"/>
          <w:b/>
          <w:bCs/>
          <w:sz w:val="24"/>
          <w:szCs w:val="24"/>
          <w:highlight w:val="yellow"/>
        </w:rPr>
      </w:pPr>
      <w:r w:rsidRPr="00844EBA">
        <w:rPr>
          <w:rFonts w:ascii="Times New Roman" w:hAnsi="Times New Roman" w:cs="Times New Roman"/>
          <w:b/>
          <w:bCs/>
          <w:sz w:val="24"/>
          <w:szCs w:val="24"/>
          <w:highlight w:val="yellow"/>
        </w:rPr>
        <w:lastRenderedPageBreak/>
        <w:t xml:space="preserve">Учебный план </w:t>
      </w:r>
    </w:p>
    <w:p w:rsidR="003E2C9D" w:rsidRPr="00844EBA" w:rsidRDefault="003E2C9D" w:rsidP="003E2C9D">
      <w:pPr>
        <w:spacing w:after="0" w:line="240" w:lineRule="auto"/>
        <w:contextualSpacing/>
        <w:mirrorIndents/>
        <w:jc w:val="center"/>
        <w:rPr>
          <w:rFonts w:ascii="Times New Roman" w:hAnsi="Times New Roman" w:cs="Times New Roman"/>
          <w:b/>
          <w:bCs/>
          <w:sz w:val="24"/>
          <w:szCs w:val="24"/>
          <w:highlight w:val="yellow"/>
        </w:rPr>
      </w:pPr>
      <w:r w:rsidRPr="00844EBA">
        <w:rPr>
          <w:rFonts w:ascii="Times New Roman" w:hAnsi="Times New Roman" w:cs="Times New Roman"/>
          <w:b/>
          <w:bCs/>
          <w:sz w:val="24"/>
          <w:szCs w:val="24"/>
          <w:highlight w:val="yellow"/>
        </w:rPr>
        <w:t>2022-2023 учебный год</w:t>
      </w:r>
      <w:r>
        <w:rPr>
          <w:rFonts w:ascii="Times New Roman" w:hAnsi="Times New Roman" w:cs="Times New Roman"/>
          <w:b/>
          <w:bCs/>
          <w:sz w:val="24"/>
          <w:szCs w:val="24"/>
          <w:highlight w:val="yellow"/>
        </w:rPr>
        <w:t xml:space="preserve"> </w:t>
      </w:r>
      <w:r w:rsidRPr="00844EBA">
        <w:rPr>
          <w:rFonts w:ascii="Times New Roman" w:hAnsi="Times New Roman" w:cs="Times New Roman"/>
          <w:b/>
          <w:bCs/>
          <w:sz w:val="24"/>
          <w:szCs w:val="24"/>
          <w:highlight w:val="yellow"/>
        </w:rPr>
        <w:t>предмет «Народное пение» (групповое)</w:t>
      </w:r>
    </w:p>
    <w:p w:rsidR="003E2C9D" w:rsidRPr="00844EBA" w:rsidRDefault="003E2C9D" w:rsidP="003E2C9D">
      <w:pPr>
        <w:spacing w:after="0" w:line="240" w:lineRule="auto"/>
        <w:contextualSpacing/>
        <w:mirrorIndents/>
        <w:jc w:val="center"/>
        <w:rPr>
          <w:rFonts w:ascii="Times New Roman" w:hAnsi="Times New Roman" w:cs="Times New Roman"/>
          <w:b/>
          <w:sz w:val="24"/>
          <w:szCs w:val="24"/>
        </w:rPr>
      </w:pPr>
      <w:r w:rsidRPr="00844EBA">
        <w:rPr>
          <w:rFonts w:ascii="Times New Roman" w:hAnsi="Times New Roman" w:cs="Times New Roman"/>
          <w:b/>
          <w:sz w:val="24"/>
          <w:szCs w:val="24"/>
          <w:highlight w:val="yellow"/>
        </w:rPr>
        <w:t>1-ый год обучения (1час в недел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3"/>
        <w:gridCol w:w="1141"/>
        <w:gridCol w:w="489"/>
        <w:gridCol w:w="622"/>
        <w:gridCol w:w="168"/>
        <w:gridCol w:w="592"/>
        <w:gridCol w:w="136"/>
        <w:gridCol w:w="532"/>
        <w:gridCol w:w="321"/>
        <w:gridCol w:w="954"/>
        <w:gridCol w:w="2126"/>
        <w:gridCol w:w="567"/>
        <w:gridCol w:w="2126"/>
        <w:gridCol w:w="2127"/>
        <w:gridCol w:w="850"/>
        <w:gridCol w:w="1418"/>
      </w:tblGrid>
      <w:tr w:rsidR="00807E35" w:rsidRPr="008C3630" w:rsidTr="007C2550">
        <w:tc>
          <w:tcPr>
            <w:tcW w:w="517"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ма</w:t>
            </w:r>
          </w:p>
        </w:tc>
        <w:tc>
          <w:tcPr>
            <w:tcW w:w="2371" w:type="dxa"/>
            <w:gridSpan w:val="6"/>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jc w:val="center"/>
              <w:outlineLvl w:val="0"/>
              <w:rPr>
                <w:rFonts w:ascii="Times New Roman" w:eastAsia="Times New Roman" w:hAnsi="Times New Roman" w:cs="Times New Roman"/>
                <w:b/>
                <w:bCs/>
                <w:kern w:val="32"/>
                <w:sz w:val="24"/>
                <w:szCs w:val="24"/>
              </w:rPr>
            </w:pPr>
            <w:r w:rsidRPr="008C3630">
              <w:rPr>
                <w:rFonts w:ascii="Times New Roman" w:eastAsia="Times New Roman" w:hAnsi="Times New Roman" w:cs="Times New Roman"/>
                <w:b/>
                <w:bCs/>
                <w:kern w:val="32"/>
                <w:sz w:val="24"/>
                <w:szCs w:val="24"/>
              </w:rPr>
              <w:t>Кол</w:t>
            </w:r>
            <w:r>
              <w:rPr>
                <w:rFonts w:ascii="Times New Roman" w:eastAsia="Times New Roman" w:hAnsi="Times New Roman" w:cs="Times New Roman"/>
                <w:b/>
                <w:bCs/>
                <w:kern w:val="32"/>
                <w:sz w:val="24"/>
                <w:szCs w:val="24"/>
              </w:rPr>
              <w:t>ичест</w:t>
            </w:r>
            <w:r w:rsidRPr="008C3630">
              <w:rPr>
                <w:rFonts w:ascii="Times New Roman" w:eastAsia="Times New Roman" w:hAnsi="Times New Roman" w:cs="Times New Roman"/>
                <w:b/>
                <w:bCs/>
                <w:kern w:val="32"/>
                <w:sz w:val="24"/>
                <w:szCs w:val="24"/>
              </w:rPr>
              <w:t>во часов</w:t>
            </w:r>
          </w:p>
        </w:tc>
        <w:tc>
          <w:tcPr>
            <w:tcW w:w="954"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р</w:t>
            </w:r>
          </w:p>
          <w:p w:rsidR="00807E35" w:rsidRPr="008C3630" w:rsidRDefault="00807E35" w:rsidP="007C2550">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sz w:val="24"/>
                <w:szCs w:val="24"/>
              </w:rPr>
              <w:t>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к</w:t>
            </w:r>
            <w:r>
              <w:rPr>
                <w:rFonts w:ascii="Times New Roman" w:eastAsia="Times New Roman" w:hAnsi="Times New Roman" w:cs="Times New Roman"/>
                <w:bCs/>
                <w:kern w:val="32"/>
                <w:sz w:val="24"/>
                <w:szCs w:val="24"/>
              </w:rPr>
              <w:t xml:space="preserve">ущий </w:t>
            </w:r>
            <w:r w:rsidRPr="008C3630">
              <w:rPr>
                <w:rFonts w:ascii="Times New Roman" w:eastAsia="Times New Roman" w:hAnsi="Times New Roman" w:cs="Times New Roman"/>
                <w:bCs/>
                <w:kern w:val="32"/>
                <w:sz w:val="24"/>
                <w:szCs w:val="24"/>
              </w:rPr>
              <w:t>контроль, аттестация</w:t>
            </w: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keepNext/>
              <w:spacing w:after="0" w:line="240" w:lineRule="auto"/>
              <w:outlineLvl w:val="0"/>
              <w:rPr>
                <w:rFonts w:ascii="Times New Roman" w:eastAsia="Times New Roman" w:hAnsi="Times New Roman" w:cs="Times New Roman"/>
                <w:bCs/>
                <w:kern w:val="32"/>
                <w:sz w:val="24"/>
                <w:szCs w:val="24"/>
              </w:rPr>
            </w:pPr>
          </w:p>
        </w:tc>
        <w:tc>
          <w:tcPr>
            <w:tcW w:w="4253" w:type="dxa"/>
            <w:gridSpan w:val="2"/>
            <w:tcBorders>
              <w:top w:val="single" w:sz="4" w:space="0" w:color="auto"/>
              <w:left w:val="single" w:sz="4" w:space="0" w:color="auto"/>
              <w:bottom w:val="single" w:sz="4" w:space="0" w:color="auto"/>
              <w:right w:val="single" w:sz="4" w:space="0" w:color="auto"/>
            </w:tcBorders>
          </w:tcPr>
          <w:p w:rsidR="00807E35" w:rsidRPr="008A1387" w:rsidRDefault="00807E35" w:rsidP="007C2550">
            <w:pPr>
              <w:keepNext/>
              <w:spacing w:after="0" w:line="240" w:lineRule="auto"/>
              <w:jc w:val="center"/>
              <w:outlineLvl w:val="0"/>
              <w:rPr>
                <w:rFonts w:ascii="Times New Roman" w:eastAsia="Times New Roman" w:hAnsi="Times New Roman" w:cs="Times New Roman"/>
                <w:b/>
                <w:bCs/>
                <w:kern w:val="32"/>
                <w:sz w:val="24"/>
                <w:szCs w:val="24"/>
              </w:rPr>
            </w:pPr>
            <w:r w:rsidRPr="008A1387">
              <w:rPr>
                <w:rFonts w:ascii="Times New Roman" w:eastAsia="Times New Roman" w:hAnsi="Times New Roman" w:cs="Times New Roman"/>
                <w:b/>
                <w:bCs/>
                <w:kern w:val="32"/>
                <w:sz w:val="24"/>
                <w:szCs w:val="24"/>
              </w:rPr>
              <w:t>Количество часов</w:t>
            </w:r>
          </w:p>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A1387">
              <w:rPr>
                <w:rFonts w:ascii="Times New Roman" w:eastAsia="Times New Roman" w:hAnsi="Times New Roman" w:cs="Times New Roman"/>
                <w:b/>
                <w:bCs/>
                <w:kern w:val="32"/>
                <w:sz w:val="24"/>
                <w:szCs w:val="24"/>
              </w:rPr>
              <w:t>(в дистанционном формате)</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р</w:t>
            </w:r>
          </w:p>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sz w:val="24"/>
                <w:szCs w:val="24"/>
              </w:rPr>
              <w:t>обучающихся</w:t>
            </w: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keepNext/>
              <w:spacing w:after="0" w:line="240" w:lineRule="auto"/>
              <w:jc w:val="center"/>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к</w:t>
            </w:r>
            <w:r>
              <w:rPr>
                <w:rFonts w:ascii="Times New Roman" w:eastAsia="Times New Roman" w:hAnsi="Times New Roman" w:cs="Times New Roman"/>
                <w:bCs/>
                <w:kern w:val="32"/>
                <w:sz w:val="24"/>
                <w:szCs w:val="24"/>
              </w:rPr>
              <w:t xml:space="preserve">ущий </w:t>
            </w:r>
            <w:r w:rsidRPr="008C3630">
              <w:rPr>
                <w:rFonts w:ascii="Times New Roman" w:eastAsia="Times New Roman" w:hAnsi="Times New Roman" w:cs="Times New Roman"/>
                <w:bCs/>
                <w:kern w:val="32"/>
                <w:sz w:val="24"/>
                <w:szCs w:val="24"/>
              </w:rPr>
              <w:t>контроль, аттестация</w:t>
            </w:r>
          </w:p>
        </w:tc>
      </w:tr>
      <w:tr w:rsidR="00807E35" w:rsidRPr="008C3630" w:rsidTr="007C2550">
        <w:tc>
          <w:tcPr>
            <w:tcW w:w="517"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1653" w:type="dxa"/>
            <w:gridSpan w:val="3"/>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790"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807E35"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теор.</w:t>
            </w:r>
          </w:p>
        </w:tc>
        <w:tc>
          <w:tcPr>
            <w:tcW w:w="853" w:type="dxa"/>
            <w:gridSpan w:val="2"/>
            <w:tcBorders>
              <w:top w:val="single" w:sz="4" w:space="0" w:color="auto"/>
              <w:left w:val="single" w:sz="4" w:space="0" w:color="auto"/>
              <w:bottom w:val="single" w:sz="4" w:space="0" w:color="auto"/>
              <w:right w:val="single" w:sz="4" w:space="0" w:color="auto"/>
            </w:tcBorders>
            <w:hideMark/>
          </w:tcPr>
          <w:p w:rsidR="00807E35"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w:t>
            </w:r>
            <w:r w:rsidR="00807E35" w:rsidRPr="008C3630">
              <w:rPr>
                <w:rFonts w:ascii="Times New Roman" w:eastAsia="Times New Roman" w:hAnsi="Times New Roman" w:cs="Times New Roman"/>
                <w:sz w:val="24"/>
                <w:szCs w:val="24"/>
              </w:rPr>
              <w:t>ракт.</w:t>
            </w:r>
          </w:p>
        </w:tc>
        <w:tc>
          <w:tcPr>
            <w:tcW w:w="954"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07E35"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07E35">
              <w:rPr>
                <w:rFonts w:ascii="Times New Roman" w:eastAsia="Times New Roman" w:hAnsi="Times New Roman" w:cs="Times New Roman"/>
                <w:b/>
                <w:sz w:val="24"/>
                <w:szCs w:val="24"/>
              </w:rPr>
              <w:t>сего</w:t>
            </w:r>
          </w:p>
        </w:tc>
        <w:tc>
          <w:tcPr>
            <w:tcW w:w="2126"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w:t>
            </w:r>
          </w:p>
        </w:tc>
        <w:tc>
          <w:tcPr>
            <w:tcW w:w="2127" w:type="dxa"/>
            <w:tcBorders>
              <w:top w:val="single" w:sz="4" w:space="0" w:color="auto"/>
              <w:left w:val="single" w:sz="4" w:space="0" w:color="auto"/>
              <w:bottom w:val="single" w:sz="4" w:space="0" w:color="auto"/>
              <w:right w:val="single" w:sz="4" w:space="0" w:color="auto"/>
            </w:tcBorders>
          </w:tcPr>
          <w:p w:rsidR="00807E35"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807E35">
              <w:rPr>
                <w:rFonts w:ascii="Times New Roman" w:eastAsia="Times New Roman" w:hAnsi="Times New Roman" w:cs="Times New Roman"/>
                <w:b/>
                <w:sz w:val="24"/>
                <w:szCs w:val="24"/>
              </w:rPr>
              <w:t>ракт.</w:t>
            </w:r>
          </w:p>
        </w:tc>
        <w:tc>
          <w:tcPr>
            <w:tcW w:w="850"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07E35" w:rsidRPr="008C3630" w:rsidRDefault="00807E35" w:rsidP="007C2550">
            <w:pPr>
              <w:spacing w:after="0" w:line="240" w:lineRule="auto"/>
              <w:jc w:val="center"/>
              <w:rPr>
                <w:rFonts w:ascii="Times New Roman" w:eastAsia="Times New Roman" w:hAnsi="Times New Roman" w:cs="Times New Roman"/>
                <w:b/>
                <w:sz w:val="24"/>
                <w:szCs w:val="24"/>
              </w:rPr>
            </w:pPr>
          </w:p>
        </w:tc>
      </w:tr>
      <w:tr w:rsidR="00807E35" w:rsidRPr="00066B5B"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2"/>
        </w:trPr>
        <w:tc>
          <w:tcPr>
            <w:tcW w:w="1681" w:type="dxa"/>
            <w:gridSpan w:val="3"/>
            <w:tcBorders>
              <w:top w:val="single" w:sz="6" w:space="0" w:color="auto"/>
              <w:left w:val="single" w:sz="6" w:space="0" w:color="auto"/>
              <w:bottom w:val="single" w:sz="6" w:space="0" w:color="auto"/>
              <w:right w:val="single" w:sz="6" w:space="0" w:color="auto"/>
            </w:tcBorders>
            <w:shd w:val="clear" w:color="auto" w:fill="FFFFFF"/>
          </w:tcPr>
          <w:p w:rsidR="00807E35" w:rsidRPr="002C30D2" w:rsidRDefault="00807E35" w:rsidP="007C2550">
            <w:pPr>
              <w:shd w:val="clear" w:color="auto" w:fill="FFFFFF"/>
              <w:spacing w:after="0" w:line="240" w:lineRule="auto"/>
              <w:rPr>
                <w:rFonts w:ascii="Times New Roman" w:hAnsi="Times New Roman" w:cs="Times New Roman"/>
                <w:b/>
                <w:spacing w:val="-5"/>
                <w:sz w:val="24"/>
                <w:szCs w:val="24"/>
              </w:rPr>
            </w:pPr>
          </w:p>
        </w:tc>
        <w:tc>
          <w:tcPr>
            <w:tcW w:w="13028" w:type="dxa"/>
            <w:gridSpan w:val="14"/>
            <w:tcBorders>
              <w:top w:val="single" w:sz="6" w:space="0" w:color="auto"/>
              <w:left w:val="single" w:sz="6" w:space="0" w:color="auto"/>
              <w:bottom w:val="single" w:sz="6" w:space="0" w:color="auto"/>
              <w:right w:val="single" w:sz="6" w:space="0" w:color="auto"/>
            </w:tcBorders>
            <w:shd w:val="clear" w:color="auto" w:fill="FFFFFF"/>
          </w:tcPr>
          <w:p w:rsidR="00807E35" w:rsidRPr="002C30D2" w:rsidRDefault="00807E35" w:rsidP="007C2550">
            <w:pPr>
              <w:shd w:val="clear" w:color="auto" w:fill="FFFFFF"/>
              <w:spacing w:after="0" w:line="240" w:lineRule="auto"/>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363647" w:rsidRPr="008C3630" w:rsidTr="007C2550">
        <w:tc>
          <w:tcPr>
            <w:tcW w:w="517" w:type="dxa"/>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653" w:type="dxa"/>
            <w:gridSpan w:val="3"/>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ведение</w:t>
            </w:r>
          </w:p>
        </w:tc>
        <w:tc>
          <w:tcPr>
            <w:tcW w:w="790"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63647" w:rsidRPr="00157803" w:rsidRDefault="00363647" w:rsidP="00477C8E">
            <w:pPr>
              <w:spacing w:after="0" w:line="240" w:lineRule="auto"/>
              <w:jc w:val="center"/>
              <w:rPr>
                <w:rFonts w:ascii="Times New Roman" w:hAnsi="Times New Roman" w:cs="Times New Roman"/>
                <w:color w:val="FF0000"/>
                <w:sz w:val="24"/>
                <w:szCs w:val="24"/>
              </w:rPr>
            </w:pPr>
          </w:p>
        </w:tc>
        <w:tc>
          <w:tcPr>
            <w:tcW w:w="954"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09 сентября</w:t>
            </w:r>
          </w:p>
        </w:tc>
        <w:tc>
          <w:tcPr>
            <w:tcW w:w="567"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rPr>
                <w:rFonts w:ascii="Times New Roman" w:eastAsia="Times New Roman" w:hAnsi="Times New Roman" w:cs="Times New Roman"/>
                <w:b/>
                <w:sz w:val="24"/>
                <w:szCs w:val="24"/>
              </w:rPr>
            </w:pPr>
            <w:r w:rsidRPr="008A1387">
              <w:rPr>
                <w:rFonts w:ascii="Times New Roman" w:eastAsia="Times New Roman" w:hAnsi="Times New Roman" w:cs="Times New Roman"/>
                <w:sz w:val="24"/>
                <w:szCs w:val="24"/>
              </w:rPr>
              <w:t>1-презентация с памяткой-инструктажом</w:t>
            </w:r>
          </w:p>
        </w:tc>
        <w:tc>
          <w:tcPr>
            <w:tcW w:w="2127"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09 сентября</w:t>
            </w:r>
          </w:p>
        </w:tc>
      </w:tr>
      <w:tr w:rsidR="00363647" w:rsidRPr="008C3630" w:rsidTr="007C2550">
        <w:tc>
          <w:tcPr>
            <w:tcW w:w="517" w:type="dxa"/>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653" w:type="dxa"/>
            <w:gridSpan w:val="3"/>
            <w:tcBorders>
              <w:top w:val="single" w:sz="4" w:space="0" w:color="auto"/>
              <w:left w:val="single" w:sz="4" w:space="0" w:color="auto"/>
              <w:bottom w:val="single" w:sz="4" w:space="0" w:color="auto"/>
              <w:right w:val="single" w:sz="4" w:space="0" w:color="auto"/>
            </w:tcBorders>
            <w:hideMark/>
          </w:tcPr>
          <w:p w:rsidR="00363647" w:rsidRPr="008C3630" w:rsidRDefault="00363647"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емён – летопроводец</w:t>
            </w:r>
          </w:p>
        </w:tc>
        <w:tc>
          <w:tcPr>
            <w:tcW w:w="790"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63647" w:rsidRPr="00C761C2" w:rsidRDefault="00363647"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63647" w:rsidRPr="00C761C2" w:rsidRDefault="00363647" w:rsidP="00477C8E">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сентября</w:t>
            </w:r>
          </w:p>
        </w:tc>
        <w:tc>
          <w:tcPr>
            <w:tcW w:w="567"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63647" w:rsidRPr="00363647" w:rsidRDefault="00363647" w:rsidP="007C2550">
            <w:pPr>
              <w:spacing w:after="0" w:line="240" w:lineRule="auto"/>
              <w:jc w:val="center"/>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1-презентация о празднике «Семен-летопроводец»,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363647" w:rsidRPr="008A1387" w:rsidRDefault="00363647" w:rsidP="009933D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63647" w:rsidRPr="008C3630" w:rsidRDefault="00363647"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3647" w:rsidRPr="00844EBA" w:rsidRDefault="00363647"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сентября</w:t>
            </w:r>
          </w:p>
        </w:tc>
      </w:tr>
      <w:tr w:rsidR="00F51DEE" w:rsidRPr="008C3630" w:rsidTr="00363647">
        <w:trPr>
          <w:trHeight w:val="2447"/>
        </w:trPr>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3.</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Частушка</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C761C2"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C761C2" w:rsidRDefault="00F51DEE" w:rsidP="00477C8E">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C761C2"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23, 30 сентября; 07, 21, 28 октяб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F51DEE" w:rsidRPr="00BF21E0" w:rsidRDefault="00F51DEE" w:rsidP="007C2550">
            <w:pPr>
              <w:spacing w:after="0" w:line="240" w:lineRule="auto"/>
              <w:rPr>
                <w:rFonts w:ascii="Times New Roman" w:eastAsia="Times New Roman" w:hAnsi="Times New Roman" w:cs="Times New Roman"/>
                <w:sz w:val="24"/>
                <w:szCs w:val="24"/>
              </w:rPr>
            </w:pPr>
            <w:r w:rsidRPr="00BF21E0">
              <w:rPr>
                <w:rFonts w:ascii="Times New Roman" w:eastAsia="Times New Roman" w:hAnsi="Times New Roman" w:cs="Times New Roman"/>
                <w:sz w:val="24"/>
                <w:szCs w:val="24"/>
              </w:rPr>
              <w:t>1-Презентация разновидностей частушек</w:t>
            </w:r>
          </w:p>
        </w:tc>
        <w:tc>
          <w:tcPr>
            <w:tcW w:w="2127" w:type="dxa"/>
            <w:tcBorders>
              <w:top w:val="single" w:sz="4" w:space="0" w:color="auto"/>
              <w:left w:val="single" w:sz="4" w:space="0" w:color="auto"/>
              <w:bottom w:val="single" w:sz="4" w:space="0" w:color="auto"/>
              <w:right w:val="single" w:sz="4" w:space="0" w:color="auto"/>
            </w:tcBorders>
          </w:tcPr>
          <w:p w:rsidR="00F51DEE" w:rsidRPr="00BF21E0" w:rsidRDefault="00363647"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1DEE" w:rsidRPr="00BF21E0">
              <w:rPr>
                <w:rFonts w:ascii="Times New Roman" w:eastAsia="Times New Roman" w:hAnsi="Times New Roman" w:cs="Times New Roman"/>
                <w:sz w:val="24"/>
                <w:szCs w:val="24"/>
              </w:rPr>
              <w:t>-Разуч. Частушек посредством прослуш. Оригинала, а так же разб. Каждого напева. Обратная связь, пропев</w:t>
            </w:r>
            <w:r w:rsidR="00F51DEE">
              <w:rPr>
                <w:rFonts w:ascii="Times New Roman" w:eastAsia="Times New Roman" w:hAnsi="Times New Roman" w:cs="Times New Roman"/>
                <w:sz w:val="24"/>
                <w:szCs w:val="24"/>
              </w:rPr>
              <w:t>.</w:t>
            </w:r>
            <w:r w:rsidR="00F51DEE" w:rsidRPr="00BF21E0">
              <w:rPr>
                <w:rFonts w:ascii="Times New Roman" w:eastAsia="Times New Roman" w:hAnsi="Times New Roman" w:cs="Times New Roman"/>
                <w:sz w:val="24"/>
                <w:szCs w:val="24"/>
              </w:rPr>
              <w:t xml:space="preserve"> Сольно.</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63647" w:rsidP="00363647">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363647">
              <w:rPr>
                <w:rFonts w:ascii="Times New Roman" w:hAnsi="Times New Roman" w:cs="Times New Roman"/>
                <w:sz w:val="20"/>
                <w:szCs w:val="20"/>
              </w:rPr>
              <w:t>Видеоотчет о работе в группе во Вконтакте</w:t>
            </w:r>
            <w:r>
              <w:rPr>
                <w:rFonts w:ascii="Times New Roman" w:hAnsi="Times New Roman" w:cs="Times New Roman"/>
                <w:sz w:val="20"/>
                <w:szCs w:val="20"/>
              </w:rPr>
              <w:t xml:space="preserve">. </w:t>
            </w:r>
            <w:r w:rsidRPr="00844EBA">
              <w:rPr>
                <w:rFonts w:ascii="Times New Roman" w:hAnsi="Times New Roman" w:cs="Times New Roman"/>
                <w:sz w:val="20"/>
                <w:szCs w:val="20"/>
              </w:rPr>
              <w:t>23, 30 сентября; 07, 21, 28 октябр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4.</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окров</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2278C2" w:rsidRDefault="00F51DEE" w:rsidP="00477C8E">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2278C2" w:rsidRDefault="00F51DEE"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2278C2" w:rsidRDefault="00F51DEE" w:rsidP="00477C8E">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октяб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BF21E0" w:rsidRDefault="00363647"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1DEE" w:rsidRPr="00BF21E0">
              <w:rPr>
                <w:rFonts w:ascii="Times New Roman" w:eastAsia="Times New Roman" w:hAnsi="Times New Roman" w:cs="Times New Roman"/>
                <w:sz w:val="24"/>
                <w:szCs w:val="24"/>
              </w:rPr>
              <w:t>-</w:t>
            </w:r>
            <w:r w:rsidR="00F51DEE">
              <w:rPr>
                <w:rFonts w:ascii="Times New Roman" w:eastAsia="Times New Roman" w:hAnsi="Times New Roman" w:cs="Times New Roman"/>
                <w:sz w:val="24"/>
                <w:szCs w:val="24"/>
              </w:rPr>
              <w:t xml:space="preserve">Фильм-презентация «Гулянье на Покров» (формы муз. Фольклора, сопровожд. </w:t>
            </w:r>
            <w:r w:rsidR="00F51DEE">
              <w:rPr>
                <w:rFonts w:ascii="Times New Roman" w:eastAsia="Times New Roman" w:hAnsi="Times New Roman" w:cs="Times New Roman"/>
                <w:sz w:val="24"/>
                <w:szCs w:val="24"/>
              </w:rPr>
              <w:lastRenderedPageBreak/>
              <w:t>Праздник)</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9933DA">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63647"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4 октябр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lastRenderedPageBreak/>
              <w:t>5.</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Хороводы</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8B177C"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8B177C" w:rsidRDefault="00F51DEE" w:rsidP="00477C8E">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8B177C"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092A6F" w:rsidRDefault="00F51DEE" w:rsidP="00477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3, 11, </w:t>
            </w:r>
            <w:r w:rsidRPr="00092A6F">
              <w:rPr>
                <w:rFonts w:ascii="Times New Roman" w:hAnsi="Times New Roman" w:cs="Times New Roman"/>
                <w:bCs/>
                <w:sz w:val="20"/>
                <w:szCs w:val="20"/>
              </w:rPr>
              <w:t xml:space="preserve">25 ноября; 02, 09, 16 декабря; </w:t>
            </w:r>
          </w:p>
          <w:p w:rsidR="00F51DEE" w:rsidRPr="00092A6F" w:rsidRDefault="00F51DEE" w:rsidP="00477C8E">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Тек. Контроль</w:t>
            </w:r>
          </w:p>
          <w:p w:rsidR="00F51DEE" w:rsidRPr="00844EBA" w:rsidRDefault="00F51DEE" w:rsidP="00477C8E">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 концертное выступл.</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r w:rsidRPr="00BF21E0">
              <w:rPr>
                <w:rFonts w:ascii="Times New Roman" w:eastAsia="Times New Roman" w:hAnsi="Times New Roman" w:cs="Times New Roman"/>
                <w:sz w:val="24"/>
                <w:szCs w:val="24"/>
              </w:rPr>
              <w:t>1-</w:t>
            </w:r>
            <w:r>
              <w:rPr>
                <w:rFonts w:ascii="Times New Roman" w:eastAsia="Times New Roman" w:hAnsi="Times New Roman" w:cs="Times New Roman"/>
                <w:sz w:val="24"/>
                <w:szCs w:val="24"/>
              </w:rPr>
              <w:t>Просмотр видеофильма хороводов</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63647">
              <w:t xml:space="preserve"> </w:t>
            </w:r>
            <w:r w:rsidR="00363647" w:rsidRPr="00363647">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Default="00363647" w:rsidP="007C2550">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Видеоотчет о работе в группе во Вконтакте</w:t>
            </w:r>
            <w:r>
              <w:rPr>
                <w:rFonts w:ascii="Times New Roman" w:hAnsi="Times New Roman" w:cs="Times New Roman"/>
                <w:sz w:val="20"/>
                <w:szCs w:val="20"/>
              </w:rPr>
              <w:t>.</w:t>
            </w:r>
          </w:p>
          <w:p w:rsidR="00363647" w:rsidRPr="00092A6F" w:rsidRDefault="00363647" w:rsidP="003636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3, 11, </w:t>
            </w:r>
            <w:r w:rsidRPr="00092A6F">
              <w:rPr>
                <w:rFonts w:ascii="Times New Roman" w:hAnsi="Times New Roman" w:cs="Times New Roman"/>
                <w:bCs/>
                <w:sz w:val="20"/>
                <w:szCs w:val="20"/>
              </w:rPr>
              <w:t xml:space="preserve">25 ноября; 02, 09, 16 декабря; </w:t>
            </w:r>
          </w:p>
          <w:p w:rsidR="00363647" w:rsidRPr="00092A6F" w:rsidRDefault="00363647" w:rsidP="00363647">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Тек. Контроль</w:t>
            </w:r>
          </w:p>
          <w:p w:rsidR="00363647" w:rsidRPr="008C3630" w:rsidRDefault="00363647" w:rsidP="00363647">
            <w:pPr>
              <w:spacing w:after="0" w:line="240" w:lineRule="auto"/>
              <w:rPr>
                <w:rFonts w:ascii="Times New Roman" w:eastAsia="Times New Roman" w:hAnsi="Times New Roman" w:cs="Times New Roman"/>
                <w:sz w:val="24"/>
                <w:szCs w:val="24"/>
              </w:rPr>
            </w:pPr>
            <w:r w:rsidRPr="00092A6F">
              <w:rPr>
                <w:rFonts w:ascii="Times New Roman" w:hAnsi="Times New Roman" w:cs="Times New Roman"/>
                <w:sz w:val="20"/>
                <w:szCs w:val="20"/>
              </w:rPr>
              <w:t>- концертное выступл.</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6.</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8C3630" w:rsidRDefault="00F51DEE" w:rsidP="00477C8E">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Кузьминк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7324E2" w:rsidRDefault="00F51DEE" w:rsidP="00477C8E">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7324E2" w:rsidRDefault="00F51DEE"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7324E2" w:rsidRDefault="00F51DEE" w:rsidP="00477C8E">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092A6F" w:rsidRDefault="00F51DEE" w:rsidP="00477C8E">
            <w:pPr>
              <w:spacing w:after="0" w:line="240" w:lineRule="auto"/>
              <w:jc w:val="center"/>
              <w:rPr>
                <w:rFonts w:ascii="Times New Roman" w:hAnsi="Times New Roman" w:cs="Times New Roman"/>
                <w:sz w:val="20"/>
                <w:szCs w:val="20"/>
              </w:rPr>
            </w:pPr>
            <w:r w:rsidRPr="00092A6F">
              <w:rPr>
                <w:rFonts w:ascii="Times New Roman" w:hAnsi="Times New Roman" w:cs="Times New Roman"/>
                <w:sz w:val="20"/>
                <w:szCs w:val="20"/>
              </w:rPr>
              <w:t>18 нояб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DE6E69">
            <w:pPr>
              <w:spacing w:after="0" w:line="240" w:lineRule="auto"/>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1-презентация о празднике «</w:t>
            </w:r>
            <w:r>
              <w:rPr>
                <w:rFonts w:ascii="Times New Roman" w:eastAsia="Times New Roman" w:hAnsi="Times New Roman" w:cs="Times New Roman"/>
                <w:sz w:val="24"/>
                <w:szCs w:val="24"/>
              </w:rPr>
              <w:t>Кузьминки</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sidRPr="00092A6F">
              <w:rPr>
                <w:rFonts w:ascii="Times New Roman" w:hAnsi="Times New Roman" w:cs="Times New Roman"/>
                <w:sz w:val="20"/>
                <w:szCs w:val="20"/>
              </w:rPr>
              <w:t>18 ноября</w:t>
            </w:r>
          </w:p>
        </w:tc>
      </w:tr>
      <w:tr w:rsidR="00F51DEE" w:rsidRPr="008C3630" w:rsidTr="00F51DEE">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7.</w:t>
            </w:r>
          </w:p>
        </w:tc>
        <w:tc>
          <w:tcPr>
            <w:tcW w:w="1653" w:type="dxa"/>
            <w:gridSpan w:val="3"/>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ходн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4E433D" w:rsidRDefault="00F51DEE" w:rsidP="00477C8E">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4E433D"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4E433D"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DE6E69" w:rsidRDefault="00F51DEE" w:rsidP="00DE6E69">
            <w:pPr>
              <w:pStyle w:val="af1"/>
              <w:numPr>
                <w:ilvl w:val="0"/>
                <w:numId w:val="15"/>
              </w:numPr>
              <w:spacing w:after="0" w:line="240" w:lineRule="auto"/>
              <w:jc w:val="center"/>
              <w:rPr>
                <w:rFonts w:ascii="Times New Roman" w:hAnsi="Times New Roman" w:cs="Times New Roman"/>
                <w:sz w:val="20"/>
                <w:szCs w:val="20"/>
              </w:rPr>
            </w:pPr>
            <w:r w:rsidRPr="00DE6E69">
              <w:rPr>
                <w:rFonts w:ascii="Times New Roman" w:hAnsi="Times New Roman" w:cs="Times New Roman"/>
                <w:sz w:val="20"/>
                <w:szCs w:val="20"/>
              </w:rPr>
              <w:t>нва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1DEE" w:rsidRPr="00DE6E69" w:rsidRDefault="00DE6E69" w:rsidP="00DE6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DE6E69" w:rsidP="00DE6E69">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Видеоотчет о работе в группе во Вконтакте</w:t>
            </w:r>
            <w:r>
              <w:rPr>
                <w:rFonts w:ascii="Times New Roman" w:hAnsi="Times New Roman" w:cs="Times New Roman"/>
                <w:sz w:val="20"/>
                <w:szCs w:val="20"/>
              </w:rPr>
              <w:t>.</w:t>
            </w:r>
          </w:p>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20 января</w:t>
            </w:r>
          </w:p>
        </w:tc>
      </w:tr>
      <w:tr w:rsidR="00F51DEE" w:rsidRPr="008C3630" w:rsidTr="00DE6E69">
        <w:trPr>
          <w:trHeight w:val="1429"/>
        </w:trPr>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8.</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Святки </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033684"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033684"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33684"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30 декабря, 13 январ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sidRPr="00DE6E69">
              <w:rPr>
                <w:rFonts w:ascii="Times New Roman" w:eastAsia="Times New Roman" w:hAnsi="Times New Roman" w:cs="Times New Roman"/>
                <w:sz w:val="24"/>
                <w:szCs w:val="24"/>
              </w:rPr>
              <w:t>1-Святочная вечера, видеофильм о ряженых</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1DEE">
              <w:rPr>
                <w:rFonts w:ascii="Times New Roman" w:eastAsia="Times New Roman" w:hAnsi="Times New Roman" w:cs="Times New Roman"/>
                <w:sz w:val="24"/>
                <w:szCs w:val="24"/>
              </w:rPr>
              <w:t>-</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DE6E69" w:rsidP="00DE6E69">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Видеоотчет о работе в группе во Вконтакте</w:t>
            </w:r>
            <w:r>
              <w:rPr>
                <w:rFonts w:ascii="Times New Roman" w:hAnsi="Times New Roman" w:cs="Times New Roman"/>
                <w:sz w:val="20"/>
                <w:szCs w:val="20"/>
              </w:rPr>
              <w:t>.</w:t>
            </w:r>
          </w:p>
          <w:p w:rsidR="00DE6E69" w:rsidRDefault="00DE6E69" w:rsidP="00DE6E69">
            <w:pPr>
              <w:spacing w:after="0" w:line="240" w:lineRule="auto"/>
              <w:rPr>
                <w:rFonts w:ascii="Times New Roman" w:hAnsi="Times New Roman" w:cs="Times New Roman"/>
                <w:sz w:val="20"/>
                <w:szCs w:val="20"/>
              </w:rPr>
            </w:pPr>
            <w:r>
              <w:rPr>
                <w:rFonts w:ascii="Times New Roman" w:hAnsi="Times New Roman" w:cs="Times New Roman"/>
                <w:sz w:val="20"/>
                <w:szCs w:val="20"/>
              </w:rPr>
              <w:t>23, 30 декабря, 13 января</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9.</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Свадебн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AD0C70"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AD0C70" w:rsidRDefault="00F51DEE" w:rsidP="00477C8E">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AD0C70"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января, 03, 10 феврал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sidRPr="00DE6E69">
              <w:rPr>
                <w:rFonts w:ascii="Times New Roman" w:eastAsia="Times New Roman" w:hAnsi="Times New Roman" w:cs="Times New Roman"/>
                <w:sz w:val="24"/>
                <w:szCs w:val="24"/>
              </w:rPr>
              <w:t>1-Просмотр видео «Русская свадьб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1DEE">
              <w:rPr>
                <w:rFonts w:ascii="Times New Roman" w:eastAsia="Times New Roman" w:hAnsi="Times New Roman" w:cs="Times New Roman"/>
                <w:sz w:val="24"/>
                <w:szCs w:val="24"/>
              </w:rPr>
              <w:t>-</w:t>
            </w:r>
            <w:r w:rsidRPr="00DE6E69">
              <w:rPr>
                <w:rFonts w:ascii="Times New Roman" w:eastAsia="Times New Roman" w:hAnsi="Times New Roman" w:cs="Times New Roman"/>
                <w:sz w:val="24"/>
                <w:szCs w:val="24"/>
              </w:rPr>
              <w:t xml:space="preserve"> просмотр видео занятий, экспедиционных </w:t>
            </w:r>
            <w:r w:rsidRPr="00DE6E69">
              <w:rPr>
                <w:rFonts w:ascii="Times New Roman" w:eastAsia="Times New Roman" w:hAnsi="Times New Roman" w:cs="Times New Roman"/>
                <w:sz w:val="24"/>
                <w:szCs w:val="24"/>
              </w:rPr>
              <w:lastRenderedPageBreak/>
              <w:t>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DE6E69" w:rsidP="00DE6E69">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 xml:space="preserve">Видеоотчет о работе в группе во </w:t>
            </w:r>
            <w:r w:rsidRPr="00363647">
              <w:rPr>
                <w:rFonts w:ascii="Times New Roman" w:hAnsi="Times New Roman" w:cs="Times New Roman"/>
                <w:sz w:val="20"/>
                <w:szCs w:val="20"/>
              </w:rPr>
              <w:lastRenderedPageBreak/>
              <w:t>Вконтакте</w:t>
            </w:r>
            <w:r>
              <w:rPr>
                <w:rFonts w:ascii="Times New Roman" w:hAnsi="Times New Roman" w:cs="Times New Roman"/>
                <w:sz w:val="20"/>
                <w:szCs w:val="20"/>
              </w:rPr>
              <w:t>.</w:t>
            </w:r>
          </w:p>
          <w:p w:rsidR="00DE6E69" w:rsidRDefault="00DE6E69" w:rsidP="00DE6E69">
            <w:pPr>
              <w:spacing w:after="0" w:line="240" w:lineRule="auto"/>
              <w:rPr>
                <w:rFonts w:ascii="Times New Roman" w:hAnsi="Times New Roman" w:cs="Times New Roman"/>
                <w:sz w:val="20"/>
                <w:szCs w:val="20"/>
              </w:rPr>
            </w:pPr>
            <w:r>
              <w:rPr>
                <w:rFonts w:ascii="Times New Roman" w:hAnsi="Times New Roman" w:cs="Times New Roman"/>
                <w:sz w:val="20"/>
                <w:szCs w:val="20"/>
              </w:rPr>
              <w:t>27 января, 03, 10 февраля</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lastRenderedPageBreak/>
              <w:t>10</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Масленица</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FB21DC" w:rsidRDefault="00F51DEE" w:rsidP="00477C8E">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FB21DC"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FB21DC"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февраля, 27 февраля за 24 февраля</w:t>
            </w:r>
          </w:p>
          <w:p w:rsidR="00F51DEE" w:rsidRPr="00844EBA" w:rsidRDefault="00F51DEE"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Тек. контроль</w:t>
            </w:r>
          </w:p>
          <w:p w:rsidR="00F51DEE" w:rsidRPr="00844EBA" w:rsidRDefault="00F51DEE"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 концертное выступл.</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DE6E69" w:rsidP="00DE6E69">
            <w:pPr>
              <w:spacing w:after="0" w:line="240" w:lineRule="auto"/>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1-презентация о празднике «</w:t>
            </w:r>
            <w:r>
              <w:rPr>
                <w:rFonts w:ascii="Times New Roman" w:eastAsia="Times New Roman" w:hAnsi="Times New Roman" w:cs="Times New Roman"/>
                <w:sz w:val="24"/>
                <w:szCs w:val="24"/>
              </w:rPr>
              <w:t>Масленица</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DE6E69"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6E69" w:rsidRDefault="00F51DEE" w:rsidP="00DE6E69">
            <w:p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DE6E69" w:rsidRPr="00363647">
              <w:rPr>
                <w:rFonts w:ascii="Times New Roman" w:hAnsi="Times New Roman" w:cs="Times New Roman"/>
                <w:sz w:val="20"/>
                <w:szCs w:val="20"/>
              </w:rPr>
              <w:t>Видеоотчет о работе в группе во Вконтакте</w:t>
            </w:r>
            <w:r w:rsidR="00DE6E69">
              <w:rPr>
                <w:rFonts w:ascii="Times New Roman" w:hAnsi="Times New Roman" w:cs="Times New Roman"/>
                <w:sz w:val="20"/>
                <w:szCs w:val="20"/>
              </w:rPr>
              <w:t>.</w:t>
            </w:r>
          </w:p>
          <w:p w:rsidR="00DE6E69" w:rsidRDefault="00DE6E69" w:rsidP="00DE6E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февраля, 27 февраля за 24 февраля</w:t>
            </w:r>
          </w:p>
          <w:p w:rsidR="00DE6E69" w:rsidRPr="00844EBA" w:rsidRDefault="00DE6E69" w:rsidP="00DE6E69">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Тек. контроль</w:t>
            </w:r>
          </w:p>
          <w:p w:rsidR="00DE6E69" w:rsidRDefault="00DE6E69" w:rsidP="00DE6E69">
            <w:pPr>
              <w:spacing w:after="0" w:line="240" w:lineRule="auto"/>
              <w:rPr>
                <w:rFonts w:ascii="Times New Roman" w:hAnsi="Times New Roman" w:cs="Times New Roman"/>
                <w:sz w:val="20"/>
                <w:szCs w:val="20"/>
              </w:rPr>
            </w:pPr>
            <w:r w:rsidRPr="00844EBA">
              <w:rPr>
                <w:rFonts w:ascii="Times New Roman" w:hAnsi="Times New Roman" w:cs="Times New Roman"/>
                <w:sz w:val="20"/>
                <w:szCs w:val="20"/>
              </w:rPr>
              <w:t>- концертное выступл.</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1</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Эпические жанры</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424B32"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апрел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3673B2" w:rsidRDefault="003E2C9D" w:rsidP="003E2C9D">
            <w:pPr>
              <w:spacing w:after="0" w:line="240" w:lineRule="auto"/>
              <w:rPr>
                <w:rFonts w:ascii="Times New Roman" w:eastAsia="Times New Roman" w:hAnsi="Times New Roman" w:cs="Times New Roman"/>
                <w:sz w:val="24"/>
                <w:szCs w:val="24"/>
              </w:rPr>
            </w:pPr>
            <w:r w:rsidRPr="00363647">
              <w:rPr>
                <w:rFonts w:ascii="Times New Roman" w:eastAsia="Times New Roman" w:hAnsi="Times New Roman" w:cs="Times New Roman"/>
                <w:sz w:val="24"/>
                <w:szCs w:val="24"/>
              </w:rPr>
              <w:t>-презентация о «</w:t>
            </w:r>
            <w:r>
              <w:rPr>
                <w:rFonts w:ascii="Times New Roman" w:eastAsia="Times New Roman" w:hAnsi="Times New Roman" w:cs="Times New Roman"/>
                <w:sz w:val="24"/>
                <w:szCs w:val="24"/>
              </w:rPr>
              <w:t>Былинах, Духовных стихах Русского Севера</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9933DA">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Default="003E2C9D" w:rsidP="007C2550">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Видеоотчет о работе в группе во Вконтакте</w:t>
            </w:r>
            <w:r>
              <w:rPr>
                <w:rFonts w:ascii="Times New Roman" w:hAnsi="Times New Roman" w:cs="Times New Roman"/>
                <w:sz w:val="20"/>
                <w:szCs w:val="20"/>
              </w:rPr>
              <w:t>.</w:t>
            </w:r>
          </w:p>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07 апрел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2.</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Великий пост</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5D696A"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F51DEE" w:rsidRPr="005D696A" w:rsidRDefault="00F51DEE" w:rsidP="00477C8E">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5D696A"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10 марта</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зентация </w:t>
            </w:r>
            <w:r w:rsidRPr="00363647">
              <w:rPr>
                <w:rFonts w:ascii="Times New Roman" w:eastAsia="Times New Roman" w:hAnsi="Times New Roman" w:cs="Times New Roman"/>
                <w:sz w:val="24"/>
                <w:szCs w:val="24"/>
              </w:rPr>
              <w:t>«</w:t>
            </w:r>
            <w:r>
              <w:rPr>
                <w:rFonts w:ascii="Times New Roman" w:eastAsia="Times New Roman" w:hAnsi="Times New Roman" w:cs="Times New Roman"/>
                <w:sz w:val="24"/>
                <w:szCs w:val="24"/>
              </w:rPr>
              <w:t>Великий Пост</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3E2C9D" w:rsidP="00DE6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Видеоотчет о работе в группе во Вконтакте</w:t>
            </w:r>
            <w:r>
              <w:rPr>
                <w:rFonts w:ascii="Times New Roman" w:hAnsi="Times New Roman" w:cs="Times New Roman"/>
                <w:sz w:val="20"/>
                <w:szCs w:val="20"/>
              </w:rPr>
              <w:t>.</w:t>
            </w:r>
          </w:p>
          <w:p w:rsidR="003E2C9D" w:rsidRDefault="003E2C9D" w:rsidP="003E2C9D">
            <w:pPr>
              <w:spacing w:after="0" w:line="240" w:lineRule="auto"/>
              <w:rPr>
                <w:rFonts w:ascii="Times New Roman" w:hAnsi="Times New Roman" w:cs="Times New Roman"/>
                <w:sz w:val="20"/>
                <w:szCs w:val="20"/>
              </w:rPr>
            </w:pPr>
            <w:r>
              <w:rPr>
                <w:rFonts w:ascii="Times New Roman" w:hAnsi="Times New Roman" w:cs="Times New Roman"/>
                <w:sz w:val="20"/>
                <w:szCs w:val="20"/>
              </w:rPr>
              <w:t>03, 10 марта</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3</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 xml:space="preserve">Пасха </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FC7056" w:rsidRDefault="00F51DEE" w:rsidP="00477C8E">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FC7056" w:rsidRDefault="00F51DEE"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FC7056" w:rsidRDefault="00F51DEE" w:rsidP="00477C8E">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апрел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зентация о празднике </w:t>
            </w:r>
            <w:r w:rsidRPr="00363647">
              <w:rPr>
                <w:rFonts w:ascii="Times New Roman" w:eastAsia="Times New Roman" w:hAnsi="Times New Roman" w:cs="Times New Roman"/>
                <w:sz w:val="24"/>
                <w:szCs w:val="24"/>
              </w:rPr>
              <w:t>«</w:t>
            </w:r>
            <w:r>
              <w:rPr>
                <w:rFonts w:ascii="Times New Roman" w:eastAsia="Times New Roman" w:hAnsi="Times New Roman" w:cs="Times New Roman"/>
                <w:sz w:val="24"/>
                <w:szCs w:val="24"/>
              </w:rPr>
              <w:t>Пасха</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4 апрел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lastRenderedPageBreak/>
              <w:t>14</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Егорьевски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ма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зентация о празднике </w:t>
            </w:r>
            <w:r w:rsidRPr="00363647">
              <w:rPr>
                <w:rFonts w:ascii="Times New Roman" w:eastAsia="Times New Roman" w:hAnsi="Times New Roman" w:cs="Times New Roman"/>
                <w:sz w:val="24"/>
                <w:szCs w:val="24"/>
              </w:rPr>
              <w:t>«</w:t>
            </w:r>
            <w:r>
              <w:rPr>
                <w:rFonts w:ascii="Times New Roman" w:eastAsia="Times New Roman" w:hAnsi="Times New Roman" w:cs="Times New Roman"/>
                <w:sz w:val="24"/>
                <w:szCs w:val="24"/>
              </w:rPr>
              <w:t>Егорьев день</w:t>
            </w:r>
            <w:r w:rsidRPr="00363647">
              <w:rPr>
                <w:rFonts w:ascii="Times New Roman" w:eastAsia="Times New Roman" w:hAnsi="Times New Roman" w:cs="Times New Roman"/>
                <w:sz w:val="24"/>
                <w:szCs w:val="24"/>
              </w:rPr>
              <w:t>», просмотр короткометражного фильма</w:t>
            </w:r>
          </w:p>
        </w:tc>
        <w:tc>
          <w:tcPr>
            <w:tcW w:w="2127" w:type="dxa"/>
            <w:tcBorders>
              <w:top w:val="single" w:sz="4" w:space="0" w:color="auto"/>
              <w:left w:val="single" w:sz="4" w:space="0" w:color="auto"/>
              <w:bottom w:val="single" w:sz="4" w:space="0" w:color="auto"/>
              <w:right w:val="single" w:sz="4" w:space="0" w:color="auto"/>
            </w:tcBorders>
          </w:tcPr>
          <w:p w:rsidR="00F51DEE" w:rsidRPr="003673B2" w:rsidRDefault="00F51DEE"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05 мая</w:t>
            </w: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5</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Плясовы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ма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Видеоотчет о работе в группе во Вконтакте</w:t>
            </w:r>
            <w:r>
              <w:rPr>
                <w:rFonts w:ascii="Times New Roman" w:hAnsi="Times New Roman" w:cs="Times New Roman"/>
                <w:sz w:val="20"/>
                <w:szCs w:val="20"/>
              </w:rPr>
              <w:t>.</w:t>
            </w:r>
          </w:p>
          <w:p w:rsidR="003E2C9D" w:rsidRDefault="003E2C9D" w:rsidP="003E2C9D">
            <w:pPr>
              <w:spacing w:after="0" w:line="240" w:lineRule="auto"/>
              <w:rPr>
                <w:rFonts w:ascii="Times New Roman" w:hAnsi="Times New Roman" w:cs="Times New Roman"/>
                <w:sz w:val="20"/>
                <w:szCs w:val="20"/>
              </w:rPr>
            </w:pPr>
            <w:r>
              <w:rPr>
                <w:rFonts w:ascii="Times New Roman" w:hAnsi="Times New Roman" w:cs="Times New Roman"/>
                <w:sz w:val="20"/>
                <w:szCs w:val="20"/>
              </w:rPr>
              <w:t>19 мая</w:t>
            </w:r>
          </w:p>
          <w:p w:rsidR="00F51DEE" w:rsidRPr="008C3630" w:rsidRDefault="00F51DEE" w:rsidP="007C2550">
            <w:pPr>
              <w:spacing w:after="0" w:line="240" w:lineRule="auto"/>
              <w:rPr>
                <w:rFonts w:ascii="Times New Roman" w:eastAsia="Times New Roman" w:hAnsi="Times New Roman" w:cs="Times New Roman"/>
                <w:sz w:val="24"/>
                <w:szCs w:val="24"/>
              </w:rPr>
            </w:pPr>
          </w:p>
        </w:tc>
      </w:tr>
      <w:tr w:rsidR="00F51DEE" w:rsidRPr="008C3630" w:rsidTr="007C2550">
        <w:tc>
          <w:tcPr>
            <w:tcW w:w="517" w:type="dxa"/>
            <w:tcBorders>
              <w:top w:val="single" w:sz="4" w:space="0" w:color="auto"/>
              <w:left w:val="single" w:sz="4" w:space="0" w:color="auto"/>
              <w:bottom w:val="single" w:sz="4" w:space="0" w:color="auto"/>
              <w:right w:val="single" w:sz="4" w:space="0" w:color="auto"/>
            </w:tcBorders>
            <w:hideMark/>
          </w:tcPr>
          <w:p w:rsidR="00F51DEE" w:rsidRPr="008C3630" w:rsidRDefault="00F51DEE"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6</w:t>
            </w:r>
          </w:p>
        </w:tc>
        <w:tc>
          <w:tcPr>
            <w:tcW w:w="1653" w:type="dxa"/>
            <w:gridSpan w:val="3"/>
            <w:tcBorders>
              <w:top w:val="single" w:sz="4" w:space="0" w:color="auto"/>
              <w:left w:val="single" w:sz="4" w:space="0" w:color="auto"/>
              <w:bottom w:val="single" w:sz="4" w:space="0" w:color="auto"/>
              <w:right w:val="single" w:sz="4" w:space="0" w:color="auto"/>
            </w:tcBorders>
            <w:hideMark/>
          </w:tcPr>
          <w:p w:rsidR="00F51DEE" w:rsidRPr="00F51DEE" w:rsidRDefault="00F51DEE"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Колыбельные песни, пестушки и потешки.</w:t>
            </w:r>
          </w:p>
        </w:tc>
        <w:tc>
          <w:tcPr>
            <w:tcW w:w="790" w:type="dxa"/>
            <w:gridSpan w:val="2"/>
            <w:tcBorders>
              <w:top w:val="single" w:sz="4" w:space="0" w:color="auto"/>
              <w:left w:val="single" w:sz="4" w:space="0" w:color="auto"/>
              <w:bottom w:val="single" w:sz="4" w:space="0" w:color="auto"/>
              <w:right w:val="single" w:sz="4" w:space="0" w:color="auto"/>
            </w:tcBorders>
            <w:hideMark/>
          </w:tcPr>
          <w:p w:rsidR="00F51DEE" w:rsidRDefault="00F51DEE"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53" w:type="dxa"/>
            <w:gridSpan w:val="2"/>
            <w:tcBorders>
              <w:top w:val="single" w:sz="4" w:space="0" w:color="auto"/>
              <w:left w:val="single" w:sz="4" w:space="0" w:color="auto"/>
              <w:bottom w:val="single" w:sz="4" w:space="0" w:color="auto"/>
              <w:right w:val="single" w:sz="4" w:space="0" w:color="auto"/>
            </w:tcBorders>
            <w:hideMark/>
          </w:tcPr>
          <w:p w:rsidR="00F51DEE" w:rsidRPr="0002684B" w:rsidRDefault="00F51DEE"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54"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DEE" w:rsidRPr="00844EBA" w:rsidRDefault="00F51DEE"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мая</w:t>
            </w:r>
          </w:p>
        </w:tc>
        <w:tc>
          <w:tcPr>
            <w:tcW w:w="567"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51DEE"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му «Колыбельные песни, пестушки и потешки»</w:t>
            </w:r>
          </w:p>
        </w:tc>
        <w:tc>
          <w:tcPr>
            <w:tcW w:w="2127" w:type="dxa"/>
            <w:tcBorders>
              <w:top w:val="single" w:sz="4" w:space="0" w:color="auto"/>
              <w:left w:val="single" w:sz="4" w:space="0" w:color="auto"/>
              <w:bottom w:val="single" w:sz="4" w:space="0" w:color="auto"/>
              <w:right w:val="single" w:sz="4" w:space="0" w:color="auto"/>
            </w:tcBorders>
          </w:tcPr>
          <w:p w:rsidR="00F51DEE" w:rsidRPr="008C3630" w:rsidRDefault="003E2C9D" w:rsidP="007C2550">
            <w:pPr>
              <w:spacing w:after="0" w:line="240" w:lineRule="auto"/>
              <w:rPr>
                <w:rFonts w:ascii="Times New Roman" w:eastAsia="Times New Roman" w:hAnsi="Times New Roman" w:cs="Times New Roman"/>
                <w:sz w:val="24"/>
                <w:szCs w:val="24"/>
              </w:rPr>
            </w:pPr>
            <w:r w:rsidRPr="00DE6E69">
              <w:rPr>
                <w:rFonts w:ascii="Times New Roman" w:eastAsia="Times New Roman" w:hAnsi="Times New Roman" w:cs="Times New Roman"/>
                <w:sz w:val="24"/>
                <w:szCs w:val="24"/>
              </w:rPr>
              <w:t xml:space="preserve">просмотр видео </w:t>
            </w:r>
            <w:r>
              <w:rPr>
                <w:rFonts w:ascii="Times New Roman" w:eastAsia="Times New Roman" w:hAnsi="Times New Roman" w:cs="Times New Roman"/>
                <w:sz w:val="24"/>
                <w:szCs w:val="24"/>
              </w:rPr>
              <w:t>занятий, экспедиционных записей.</w:t>
            </w:r>
          </w:p>
        </w:tc>
        <w:tc>
          <w:tcPr>
            <w:tcW w:w="850" w:type="dxa"/>
            <w:tcBorders>
              <w:top w:val="single" w:sz="4" w:space="0" w:color="auto"/>
              <w:left w:val="single" w:sz="4" w:space="0" w:color="auto"/>
              <w:bottom w:val="single" w:sz="4" w:space="0" w:color="auto"/>
              <w:right w:val="single" w:sz="4" w:space="0" w:color="auto"/>
            </w:tcBorders>
          </w:tcPr>
          <w:p w:rsidR="00F51DEE" w:rsidRPr="008C3630" w:rsidRDefault="00F51DEE"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Видеоотчет о работе в группе во Вконтакте</w:t>
            </w:r>
            <w:r>
              <w:rPr>
                <w:rFonts w:ascii="Times New Roman" w:hAnsi="Times New Roman" w:cs="Times New Roman"/>
                <w:sz w:val="20"/>
                <w:szCs w:val="20"/>
              </w:rPr>
              <w:t>.</w:t>
            </w:r>
          </w:p>
          <w:p w:rsidR="00F51DEE"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2 мая</w:t>
            </w:r>
          </w:p>
        </w:tc>
      </w:tr>
      <w:tr w:rsidR="003E2C9D" w:rsidRPr="008C3630" w:rsidTr="007C2550">
        <w:tc>
          <w:tcPr>
            <w:tcW w:w="517" w:type="dxa"/>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7</w:t>
            </w:r>
          </w:p>
        </w:tc>
        <w:tc>
          <w:tcPr>
            <w:tcW w:w="1653" w:type="dxa"/>
            <w:gridSpan w:val="3"/>
            <w:tcBorders>
              <w:top w:val="single" w:sz="4" w:space="0" w:color="auto"/>
              <w:left w:val="single" w:sz="4" w:space="0" w:color="auto"/>
              <w:bottom w:val="single" w:sz="4" w:space="0" w:color="auto"/>
              <w:right w:val="single" w:sz="4" w:space="0" w:color="auto"/>
            </w:tcBorders>
            <w:hideMark/>
          </w:tcPr>
          <w:p w:rsidR="003E2C9D" w:rsidRPr="00F51DEE" w:rsidRDefault="003E2C9D" w:rsidP="00477C8E">
            <w:pPr>
              <w:spacing w:after="0" w:line="240" w:lineRule="auto"/>
              <w:jc w:val="both"/>
              <w:rPr>
                <w:rFonts w:ascii="Times New Roman" w:hAnsi="Times New Roman" w:cs="Times New Roman"/>
                <w:sz w:val="24"/>
                <w:szCs w:val="24"/>
              </w:rPr>
            </w:pPr>
            <w:r w:rsidRPr="00F51DEE">
              <w:rPr>
                <w:rFonts w:ascii="Times New Roman" w:eastAsia="Times New Roman" w:hAnsi="Times New Roman" w:cs="Times New Roman"/>
                <w:sz w:val="24"/>
                <w:szCs w:val="24"/>
              </w:rPr>
              <w:t>Протяжные лирические песни</w:t>
            </w:r>
          </w:p>
        </w:tc>
        <w:tc>
          <w:tcPr>
            <w:tcW w:w="790" w:type="dxa"/>
            <w:gridSpan w:val="2"/>
            <w:tcBorders>
              <w:top w:val="single" w:sz="4" w:space="0" w:color="auto"/>
              <w:left w:val="single" w:sz="4" w:space="0" w:color="auto"/>
              <w:bottom w:val="single" w:sz="4" w:space="0" w:color="auto"/>
              <w:right w:val="single" w:sz="4" w:space="0" w:color="auto"/>
            </w:tcBorders>
            <w:hideMark/>
          </w:tcPr>
          <w:p w:rsidR="003E2C9D" w:rsidRPr="0002684B" w:rsidRDefault="003E2C9D"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tcPr>
          <w:p w:rsidR="003E2C9D" w:rsidRPr="0002684B" w:rsidRDefault="003E2C9D"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E2C9D" w:rsidRPr="0002684B" w:rsidRDefault="003E2C9D"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4"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2C9D" w:rsidRPr="00844EBA" w:rsidRDefault="003E2C9D"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24, 31 марта; 21, 28 апреля</w:t>
            </w:r>
          </w:p>
        </w:tc>
        <w:tc>
          <w:tcPr>
            <w:tcW w:w="56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3E2C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резентация на тему «Протяжные лирические песни»</w:t>
            </w:r>
          </w:p>
        </w:tc>
        <w:tc>
          <w:tcPr>
            <w:tcW w:w="2127" w:type="dxa"/>
            <w:tcBorders>
              <w:top w:val="single" w:sz="4" w:space="0" w:color="auto"/>
              <w:left w:val="single" w:sz="4" w:space="0" w:color="auto"/>
              <w:bottom w:val="single" w:sz="4" w:space="0" w:color="auto"/>
              <w:right w:val="single" w:sz="4" w:space="0" w:color="auto"/>
            </w:tcBorders>
          </w:tcPr>
          <w:p w:rsidR="003E2C9D" w:rsidRPr="008C3630" w:rsidRDefault="003E2C9D" w:rsidP="00477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E6E69">
              <w:rPr>
                <w:rFonts w:ascii="Times New Roman" w:eastAsia="Times New Roman" w:hAnsi="Times New Roman" w:cs="Times New Roman"/>
                <w:sz w:val="24"/>
                <w:szCs w:val="24"/>
              </w:rPr>
              <w:t xml:space="preserve"> просмотр видео занятий, экспедиционных записей, концертных выступлений, литературное прочтение тем.</w:t>
            </w:r>
          </w:p>
        </w:tc>
        <w:tc>
          <w:tcPr>
            <w:tcW w:w="850"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Видеоотчет о работе в группе во Вконтакте</w:t>
            </w:r>
            <w:r>
              <w:rPr>
                <w:rFonts w:ascii="Times New Roman" w:hAnsi="Times New Roman" w:cs="Times New Roman"/>
                <w:sz w:val="20"/>
                <w:szCs w:val="20"/>
              </w:rPr>
              <w:t>.</w:t>
            </w:r>
          </w:p>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t>17, 24, 31 марта; 21, 28 апреля</w:t>
            </w:r>
          </w:p>
        </w:tc>
      </w:tr>
      <w:tr w:rsidR="003E2C9D" w:rsidRPr="008C3630" w:rsidTr="007C2550">
        <w:tc>
          <w:tcPr>
            <w:tcW w:w="51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53" w:type="dxa"/>
            <w:gridSpan w:val="3"/>
            <w:tcBorders>
              <w:top w:val="single" w:sz="4" w:space="0" w:color="auto"/>
              <w:left w:val="single" w:sz="4" w:space="0" w:color="auto"/>
              <w:bottom w:val="single" w:sz="4" w:space="0" w:color="auto"/>
              <w:right w:val="single" w:sz="4" w:space="0" w:color="auto"/>
            </w:tcBorders>
          </w:tcPr>
          <w:p w:rsidR="003E2C9D" w:rsidRPr="00F51DEE" w:rsidRDefault="003E2C9D" w:rsidP="00477C8E">
            <w:pPr>
              <w:spacing w:after="0" w:line="240" w:lineRule="auto"/>
              <w:jc w:val="both"/>
              <w:rPr>
                <w:rFonts w:ascii="Times New Roman" w:hAnsi="Times New Roman" w:cs="Times New Roman"/>
                <w:sz w:val="24"/>
                <w:szCs w:val="24"/>
              </w:rPr>
            </w:pPr>
            <w:r w:rsidRPr="00F51DEE">
              <w:rPr>
                <w:rFonts w:ascii="Times New Roman" w:hAnsi="Times New Roman" w:cs="Times New Roman"/>
                <w:sz w:val="24"/>
                <w:szCs w:val="24"/>
              </w:rPr>
              <w:t>Заключение</w:t>
            </w:r>
          </w:p>
        </w:tc>
        <w:tc>
          <w:tcPr>
            <w:tcW w:w="790" w:type="dxa"/>
            <w:gridSpan w:val="2"/>
            <w:tcBorders>
              <w:top w:val="single" w:sz="4" w:space="0" w:color="auto"/>
              <w:left w:val="single" w:sz="4" w:space="0" w:color="auto"/>
              <w:bottom w:val="single" w:sz="4" w:space="0" w:color="auto"/>
              <w:right w:val="single" w:sz="4" w:space="0" w:color="auto"/>
            </w:tcBorders>
          </w:tcPr>
          <w:p w:rsidR="003E2C9D" w:rsidRPr="00BF0238" w:rsidRDefault="003E2C9D" w:rsidP="00477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3E2C9D" w:rsidRPr="00BF0238" w:rsidRDefault="003E2C9D" w:rsidP="00477C8E">
            <w:pPr>
              <w:spacing w:after="0" w:line="240" w:lineRule="auto"/>
              <w:jc w:val="center"/>
              <w:rPr>
                <w:rFonts w:ascii="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tcPr>
          <w:p w:rsidR="003E2C9D" w:rsidRPr="00BF0238" w:rsidRDefault="003E2C9D" w:rsidP="0047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2C9D" w:rsidRDefault="003E2C9D" w:rsidP="00477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мая</w:t>
            </w:r>
          </w:p>
          <w:p w:rsidR="003E2C9D" w:rsidRPr="00844EBA" w:rsidRDefault="003E2C9D"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Промежут.</w:t>
            </w:r>
          </w:p>
          <w:p w:rsidR="003E2C9D" w:rsidRPr="00844EBA" w:rsidRDefault="003E2C9D" w:rsidP="00477C8E">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 xml:space="preserve">Аттест. </w:t>
            </w:r>
            <w:r>
              <w:rPr>
                <w:rFonts w:ascii="Times New Roman" w:hAnsi="Times New Roman" w:cs="Times New Roman"/>
                <w:sz w:val="20"/>
                <w:szCs w:val="20"/>
              </w:rPr>
              <w:t>–</w:t>
            </w:r>
            <w:r w:rsidRPr="00844EBA">
              <w:rPr>
                <w:rFonts w:ascii="Times New Roman" w:hAnsi="Times New Roman" w:cs="Times New Roman"/>
                <w:sz w:val="20"/>
                <w:szCs w:val="20"/>
              </w:rPr>
              <w:t xml:space="preserve"> концертное выступл.</w:t>
            </w:r>
          </w:p>
        </w:tc>
        <w:tc>
          <w:tcPr>
            <w:tcW w:w="567"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E2C9D" w:rsidRDefault="003E2C9D" w:rsidP="007C2550">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2C9D" w:rsidRDefault="003E2C9D" w:rsidP="003E2C9D">
            <w:pPr>
              <w:spacing w:after="0" w:line="240" w:lineRule="auto"/>
              <w:rPr>
                <w:rFonts w:ascii="Times New Roman" w:hAnsi="Times New Roman" w:cs="Times New Roman"/>
                <w:sz w:val="20"/>
                <w:szCs w:val="20"/>
              </w:rPr>
            </w:pPr>
            <w:r w:rsidRPr="00363647">
              <w:rPr>
                <w:rFonts w:ascii="Times New Roman" w:hAnsi="Times New Roman" w:cs="Times New Roman"/>
                <w:sz w:val="20"/>
                <w:szCs w:val="20"/>
              </w:rPr>
              <w:t>Видеоотчет о работе в группе во Вконтакте</w:t>
            </w:r>
            <w:r>
              <w:rPr>
                <w:rFonts w:ascii="Times New Roman" w:hAnsi="Times New Roman" w:cs="Times New Roman"/>
                <w:sz w:val="20"/>
                <w:szCs w:val="20"/>
              </w:rPr>
              <w:t>.</w:t>
            </w:r>
          </w:p>
          <w:p w:rsidR="003E2C9D" w:rsidRDefault="003E2C9D" w:rsidP="003E2C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мая</w:t>
            </w:r>
          </w:p>
          <w:p w:rsidR="003E2C9D" w:rsidRPr="00844EBA" w:rsidRDefault="003E2C9D" w:rsidP="003E2C9D">
            <w:pPr>
              <w:spacing w:after="0" w:line="240" w:lineRule="auto"/>
              <w:jc w:val="center"/>
              <w:rPr>
                <w:rFonts w:ascii="Times New Roman" w:hAnsi="Times New Roman" w:cs="Times New Roman"/>
                <w:sz w:val="20"/>
                <w:szCs w:val="20"/>
              </w:rPr>
            </w:pPr>
            <w:r w:rsidRPr="00844EBA">
              <w:rPr>
                <w:rFonts w:ascii="Times New Roman" w:hAnsi="Times New Roman" w:cs="Times New Roman"/>
                <w:sz w:val="20"/>
                <w:szCs w:val="20"/>
              </w:rPr>
              <w:t>Промежут.</w:t>
            </w:r>
          </w:p>
          <w:p w:rsidR="003E2C9D" w:rsidRDefault="003E2C9D" w:rsidP="003E2C9D">
            <w:pPr>
              <w:spacing w:after="0" w:line="240" w:lineRule="auto"/>
              <w:rPr>
                <w:rFonts w:ascii="Times New Roman" w:hAnsi="Times New Roman" w:cs="Times New Roman"/>
                <w:sz w:val="20"/>
                <w:szCs w:val="20"/>
              </w:rPr>
            </w:pPr>
            <w:r w:rsidRPr="00844EBA">
              <w:rPr>
                <w:rFonts w:ascii="Times New Roman" w:hAnsi="Times New Roman" w:cs="Times New Roman"/>
                <w:sz w:val="20"/>
                <w:szCs w:val="20"/>
              </w:rPr>
              <w:t xml:space="preserve">Аттест. </w:t>
            </w:r>
            <w:r>
              <w:rPr>
                <w:rFonts w:ascii="Times New Roman" w:hAnsi="Times New Roman" w:cs="Times New Roman"/>
                <w:sz w:val="20"/>
                <w:szCs w:val="20"/>
              </w:rPr>
              <w:t>–</w:t>
            </w:r>
            <w:r w:rsidRPr="00844EBA">
              <w:rPr>
                <w:rFonts w:ascii="Times New Roman" w:hAnsi="Times New Roman" w:cs="Times New Roman"/>
                <w:sz w:val="20"/>
                <w:szCs w:val="20"/>
              </w:rPr>
              <w:t xml:space="preserve"> концертное выступл</w:t>
            </w:r>
          </w:p>
          <w:p w:rsidR="003E2C9D" w:rsidRDefault="003E2C9D" w:rsidP="007C2550">
            <w:pPr>
              <w:spacing w:after="0" w:line="240" w:lineRule="auto"/>
              <w:rPr>
                <w:rFonts w:ascii="Times New Roman" w:eastAsia="Times New Roman" w:hAnsi="Times New Roman" w:cs="Times New Roman"/>
                <w:sz w:val="24"/>
                <w:szCs w:val="24"/>
              </w:rPr>
            </w:pPr>
          </w:p>
        </w:tc>
      </w:tr>
      <w:tr w:rsidR="003E2C9D" w:rsidRPr="008C3630" w:rsidTr="007C2550">
        <w:tc>
          <w:tcPr>
            <w:tcW w:w="51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c>
          <w:tcPr>
            <w:tcW w:w="1653" w:type="dxa"/>
            <w:gridSpan w:val="3"/>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jc w:val="right"/>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ИТОГО</w:t>
            </w:r>
            <w:r>
              <w:rPr>
                <w:rFonts w:ascii="Times New Roman" w:eastAsia="Times New Roman" w:hAnsi="Times New Roman" w:cs="Times New Roman"/>
                <w:sz w:val="24"/>
                <w:szCs w:val="24"/>
              </w:rPr>
              <w:t xml:space="preserve"> по учебному блоку</w:t>
            </w:r>
            <w:r w:rsidRPr="008C3630">
              <w:rPr>
                <w:rFonts w:ascii="Times New Roman" w:eastAsia="Times New Roman" w:hAnsi="Times New Roman" w:cs="Times New Roman"/>
                <w:sz w:val="24"/>
                <w:szCs w:val="24"/>
              </w:rPr>
              <w:t>:</w:t>
            </w:r>
          </w:p>
        </w:tc>
        <w:tc>
          <w:tcPr>
            <w:tcW w:w="790" w:type="dxa"/>
            <w:gridSpan w:val="2"/>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3E2C9D" w:rsidRPr="00271E93" w:rsidRDefault="003E2C9D" w:rsidP="00477C8E">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r>
              <w:rPr>
                <w:rFonts w:ascii="Times New Roman" w:hAnsi="Times New Roman" w:cs="Times New Roman"/>
                <w:sz w:val="24"/>
                <w:szCs w:val="24"/>
              </w:rPr>
              <w:t>,5</w:t>
            </w:r>
          </w:p>
        </w:tc>
        <w:tc>
          <w:tcPr>
            <w:tcW w:w="853" w:type="dxa"/>
            <w:gridSpan w:val="2"/>
            <w:tcBorders>
              <w:top w:val="single" w:sz="4" w:space="0" w:color="auto"/>
              <w:left w:val="single" w:sz="4" w:space="0" w:color="auto"/>
              <w:bottom w:val="single" w:sz="4" w:space="0" w:color="auto"/>
              <w:right w:val="single" w:sz="4" w:space="0" w:color="auto"/>
            </w:tcBorders>
            <w:hideMark/>
          </w:tcPr>
          <w:p w:rsidR="003E2C9D" w:rsidRPr="00271E93" w:rsidRDefault="003E2C9D" w:rsidP="00477C8E">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w:t>
            </w:r>
            <w:r>
              <w:rPr>
                <w:rFonts w:ascii="Times New Roman" w:hAnsi="Times New Roman" w:cs="Times New Roman"/>
                <w:sz w:val="24"/>
                <w:szCs w:val="24"/>
              </w:rPr>
              <w:t>6,5</w:t>
            </w:r>
          </w:p>
        </w:tc>
        <w:tc>
          <w:tcPr>
            <w:tcW w:w="954" w:type="dxa"/>
            <w:tcBorders>
              <w:top w:val="single" w:sz="4" w:space="0" w:color="auto"/>
              <w:left w:val="single" w:sz="4" w:space="0" w:color="auto"/>
              <w:bottom w:val="single" w:sz="4" w:space="0" w:color="auto"/>
              <w:right w:val="single" w:sz="4" w:space="0" w:color="auto"/>
            </w:tcBorders>
            <w:hideMark/>
          </w:tcPr>
          <w:p w:rsidR="003E2C9D" w:rsidRPr="008C3630" w:rsidRDefault="003E2C9D" w:rsidP="007C2550">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E2C9D" w:rsidRPr="00363647" w:rsidRDefault="003E2C9D" w:rsidP="007C2550">
            <w:pPr>
              <w:spacing w:after="0" w:line="240" w:lineRule="auto"/>
              <w:rPr>
                <w:rFonts w:ascii="Times New Roman" w:eastAsia="Times New Roman" w:hAnsi="Times New Roman" w:cs="Times New Roman"/>
                <w:b/>
                <w:sz w:val="24"/>
                <w:szCs w:val="24"/>
              </w:rPr>
            </w:pPr>
            <w:r w:rsidRPr="00363647">
              <w:rPr>
                <w:rFonts w:ascii="Times New Roman" w:eastAsia="Times New Roman" w:hAnsi="Times New Roman" w:cs="Times New Roman"/>
                <w:b/>
                <w:sz w:val="24"/>
                <w:szCs w:val="24"/>
              </w:rPr>
              <w:t>37</w:t>
            </w:r>
          </w:p>
        </w:tc>
        <w:tc>
          <w:tcPr>
            <w:tcW w:w="2126"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E2C9D" w:rsidRPr="008C3630" w:rsidRDefault="003E2C9D" w:rsidP="007C2550">
            <w:pPr>
              <w:spacing w:after="0" w:line="240" w:lineRule="auto"/>
              <w:rPr>
                <w:rFonts w:ascii="Times New Roman" w:eastAsia="Times New Roman" w:hAnsi="Times New Roman" w:cs="Times New Roman"/>
                <w:sz w:val="24"/>
                <w:szCs w:val="24"/>
              </w:rPr>
            </w:pPr>
          </w:p>
        </w:tc>
      </w:tr>
      <w:tr w:rsidR="003E2C9D" w:rsidRPr="00B563F8"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7621" w:type="dxa"/>
            <w:gridSpan w:val="1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b/>
                <w:spacing w:val="-5"/>
                <w:sz w:val="24"/>
                <w:szCs w:val="24"/>
              </w:rPr>
            </w:pPr>
          </w:p>
        </w:tc>
      </w:tr>
      <w:tr w:rsidR="003E2C9D" w:rsidRPr="00B563F8" w:rsidTr="007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84"/>
        </w:trPr>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252" w:type="dxa"/>
            <w:gridSpan w:val="3"/>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3E2C9D" w:rsidRPr="00B563F8" w:rsidRDefault="003E2C9D" w:rsidP="007C2550">
            <w:pPr>
              <w:shd w:val="clear" w:color="auto" w:fill="FFFFFF"/>
              <w:ind w:left="10"/>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Фото и видеоотче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E2C9D" w:rsidRPr="00B563F8" w:rsidRDefault="003E2C9D" w:rsidP="007C255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Фото и видеоотчет.</w:t>
            </w:r>
          </w:p>
        </w:tc>
      </w:tr>
    </w:tbl>
    <w:p w:rsidR="00807E35" w:rsidRPr="008C3630" w:rsidRDefault="00807E35" w:rsidP="00807E35">
      <w:pPr>
        <w:spacing w:after="0" w:line="240" w:lineRule="auto"/>
        <w:jc w:val="both"/>
        <w:rPr>
          <w:rFonts w:ascii="Times New Roman" w:eastAsia="Times New Roman" w:hAnsi="Times New Roman" w:cs="Times New Roman"/>
          <w:sz w:val="24"/>
          <w:szCs w:val="24"/>
        </w:rPr>
      </w:pPr>
    </w:p>
    <w:p w:rsidR="00807E35" w:rsidRDefault="00807E35" w:rsidP="00807E35">
      <w:pPr>
        <w:rPr>
          <w:rFonts w:ascii="Times New Roman" w:eastAsia="Times New Roman" w:hAnsi="Times New Roman" w:cs="Times New Roman"/>
          <w:b/>
          <w:sz w:val="24"/>
          <w:szCs w:val="24"/>
        </w:rPr>
        <w:sectPr w:rsidR="00807E35" w:rsidSect="00807E35">
          <w:pgSz w:w="16838" w:h="11906" w:orient="landscape"/>
          <w:pgMar w:top="1276" w:right="1134" w:bottom="566" w:left="1134" w:header="708" w:footer="708" w:gutter="0"/>
          <w:cols w:space="708"/>
          <w:docGrid w:linePitch="360"/>
        </w:sectPr>
      </w:pPr>
    </w:p>
    <w:p w:rsidR="00844EBA" w:rsidRDefault="00844EBA" w:rsidP="00844EBA">
      <w:pPr>
        <w:spacing w:after="0" w:line="240" w:lineRule="auto"/>
        <w:jc w:val="center"/>
        <w:rPr>
          <w:rFonts w:ascii="Times New Roman" w:hAnsi="Times New Roman"/>
          <w:b/>
        </w:rPr>
      </w:pPr>
      <w:r w:rsidRPr="001B296C">
        <w:rPr>
          <w:rFonts w:ascii="Times New Roman" w:hAnsi="Times New Roman"/>
          <w:b/>
        </w:rPr>
        <w:lastRenderedPageBreak/>
        <w:t>Содержание</w:t>
      </w:r>
      <w:r>
        <w:rPr>
          <w:rFonts w:ascii="Times New Roman" w:hAnsi="Times New Roman"/>
          <w:b/>
        </w:rPr>
        <w:t xml:space="preserve"> </w:t>
      </w:r>
    </w:p>
    <w:p w:rsidR="00844EBA" w:rsidRPr="00A72C08" w:rsidRDefault="00844EBA" w:rsidP="00844EBA">
      <w:pPr>
        <w:spacing w:after="0" w:line="240" w:lineRule="auto"/>
        <w:jc w:val="center"/>
        <w:rPr>
          <w:rFonts w:ascii="Times New Roman" w:hAnsi="Times New Roman"/>
          <w:b/>
        </w:rPr>
      </w:pPr>
      <w:r w:rsidRPr="00A72C08">
        <w:rPr>
          <w:rFonts w:ascii="Times New Roman" w:hAnsi="Times New Roman"/>
          <w:b/>
        </w:rPr>
        <w:t>1-го года обучения</w:t>
      </w:r>
    </w:p>
    <w:p w:rsidR="00844EBA" w:rsidRDefault="00844EBA" w:rsidP="00844EBA">
      <w:pPr>
        <w:spacing w:after="0" w:line="240" w:lineRule="auto"/>
        <w:jc w:val="center"/>
        <w:rPr>
          <w:rFonts w:ascii="Times New Roman" w:hAnsi="Times New Roman" w:cs="Times New Roman"/>
          <w:b/>
          <w:sz w:val="24"/>
          <w:szCs w:val="24"/>
        </w:rPr>
      </w:pPr>
    </w:p>
    <w:p w:rsidR="00844EBA" w:rsidRPr="00FF2C4A" w:rsidRDefault="00844EBA" w:rsidP="00844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блок</w:t>
      </w:r>
    </w:p>
    <w:p w:rsidR="00844EBA" w:rsidRPr="00FF2C4A" w:rsidRDefault="00844EBA" w:rsidP="00844EBA">
      <w:pPr>
        <w:spacing w:after="0" w:line="240" w:lineRule="auto"/>
        <w:rPr>
          <w:rFonts w:ascii="Times New Roman" w:hAnsi="Times New Roman" w:cs="Times New Roman"/>
          <w:b/>
          <w:sz w:val="24"/>
          <w:szCs w:val="24"/>
        </w:rPr>
      </w:pPr>
      <w:r w:rsidRPr="00FF2C4A">
        <w:rPr>
          <w:rFonts w:ascii="Times New Roman" w:hAnsi="Times New Roman" w:cs="Times New Roman"/>
          <w:b/>
          <w:sz w:val="24"/>
          <w:szCs w:val="24"/>
        </w:rPr>
        <w:t xml:space="preserve">1.Введение. </w:t>
      </w:r>
    </w:p>
    <w:p w:rsidR="00844EBA" w:rsidRPr="006217DF" w:rsidRDefault="00844EBA" w:rsidP="00844EBA">
      <w:pPr>
        <w:pStyle w:val="af1"/>
        <w:spacing w:after="0" w:line="240" w:lineRule="auto"/>
        <w:ind w:left="0"/>
        <w:jc w:val="both"/>
        <w:rPr>
          <w:rFonts w:ascii="Times New Roman" w:hAnsi="Times New Roman" w:cs="Times New Roman"/>
          <w:b/>
          <w:sz w:val="24"/>
          <w:szCs w:val="24"/>
        </w:rPr>
      </w:pPr>
      <w:r w:rsidRPr="006217DF">
        <w:rPr>
          <w:rFonts w:ascii="Times New Roman" w:hAnsi="Times New Roman" w:cs="Times New Roman"/>
          <w:i/>
          <w:sz w:val="24"/>
          <w:szCs w:val="24"/>
        </w:rPr>
        <w:t>Теория.</w:t>
      </w:r>
      <w:r>
        <w:rPr>
          <w:rFonts w:ascii="Times New Roman" w:hAnsi="Times New Roman" w:cs="Times New Roman"/>
          <w:i/>
          <w:sz w:val="24"/>
          <w:szCs w:val="24"/>
        </w:rPr>
        <w:t xml:space="preserve"> </w:t>
      </w:r>
      <w:r w:rsidRPr="006217DF">
        <w:rPr>
          <w:rFonts w:ascii="Times New Roman" w:hAnsi="Times New Roman" w:cs="Times New Roman"/>
          <w:sz w:val="24"/>
          <w:szCs w:val="24"/>
        </w:rPr>
        <w:t xml:space="preserve">Традиционные музыкальные жанры, бытовавшие в районах Вологодской области конца 19 – начала 20 в.в. Режим занятий. Знакомство с репертуаром. </w:t>
      </w:r>
    </w:p>
    <w:p w:rsidR="00844EBA" w:rsidRDefault="00844EBA" w:rsidP="00844EBA">
      <w:pPr>
        <w:spacing w:after="0" w:line="240" w:lineRule="auto"/>
        <w:jc w:val="both"/>
        <w:rPr>
          <w:rFonts w:ascii="Times New Roman" w:hAnsi="Times New Roman" w:cs="Times New Roman"/>
          <w:b/>
          <w:color w:val="FF0000"/>
          <w:sz w:val="24"/>
          <w:szCs w:val="24"/>
        </w:rPr>
      </w:pPr>
      <w:r w:rsidRPr="006217DF">
        <w:rPr>
          <w:rFonts w:ascii="Times New Roman" w:hAnsi="Times New Roman" w:cs="Times New Roman"/>
          <w:b/>
          <w:sz w:val="24"/>
          <w:szCs w:val="24"/>
        </w:rPr>
        <w:t>2. Семен-летопроводец.</w:t>
      </w:r>
      <w:r w:rsidRPr="00157803">
        <w:rPr>
          <w:rFonts w:ascii="Times New Roman" w:hAnsi="Times New Roman" w:cs="Times New Roman"/>
          <w:b/>
          <w:color w:val="FF0000"/>
          <w:sz w:val="24"/>
          <w:szCs w:val="24"/>
        </w:rPr>
        <w:t xml:space="preserve"> </w:t>
      </w:r>
    </w:p>
    <w:p w:rsidR="00844EBA" w:rsidRPr="00157803" w:rsidRDefault="00844EBA" w:rsidP="00844EBA">
      <w:pPr>
        <w:spacing w:after="0" w:line="240" w:lineRule="auto"/>
        <w:jc w:val="both"/>
        <w:rPr>
          <w:rFonts w:ascii="Times New Roman" w:hAnsi="Times New Roman" w:cs="Times New Roman"/>
          <w:b/>
          <w:color w:val="FF0000"/>
          <w:sz w:val="24"/>
          <w:szCs w:val="24"/>
        </w:rPr>
      </w:pPr>
      <w:r>
        <w:rPr>
          <w:rFonts w:ascii="Times New Roman" w:hAnsi="Times New Roman" w:cs="Times New Roman"/>
          <w:i/>
          <w:sz w:val="24"/>
          <w:szCs w:val="24"/>
        </w:rPr>
        <w:t>Практика.</w:t>
      </w:r>
      <w:r>
        <w:rPr>
          <w:rFonts w:ascii="Times New Roman" w:hAnsi="Times New Roman" w:cs="Times New Roman"/>
          <w:sz w:val="24"/>
          <w:szCs w:val="24"/>
        </w:rPr>
        <w:t>Моделирование обряда проводов лета</w:t>
      </w:r>
      <w:r w:rsidRPr="006217DF">
        <w:rPr>
          <w:rFonts w:ascii="Times New Roman" w:hAnsi="Times New Roman" w:cs="Times New Roman"/>
          <w:sz w:val="24"/>
          <w:szCs w:val="24"/>
        </w:rPr>
        <w:t>.</w:t>
      </w:r>
    </w:p>
    <w:p w:rsidR="00844EBA" w:rsidRDefault="00844EBA" w:rsidP="00844EBA">
      <w:pPr>
        <w:spacing w:after="0" w:line="240" w:lineRule="auto"/>
        <w:jc w:val="both"/>
        <w:rPr>
          <w:rFonts w:ascii="Times New Roman" w:hAnsi="Times New Roman" w:cs="Times New Roman"/>
          <w:sz w:val="24"/>
          <w:szCs w:val="24"/>
        </w:rPr>
      </w:pPr>
      <w:r w:rsidRPr="006217DF">
        <w:rPr>
          <w:rFonts w:ascii="Times New Roman" w:hAnsi="Times New Roman" w:cs="Times New Roman"/>
          <w:b/>
          <w:sz w:val="24"/>
          <w:szCs w:val="24"/>
        </w:rPr>
        <w:t xml:space="preserve">3. Частушки. </w:t>
      </w:r>
    </w:p>
    <w:p w:rsidR="00844EB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Разновидности частушек: мужские и женские</w:t>
      </w:r>
      <w:r w:rsidRPr="006217DF">
        <w:rPr>
          <w:rFonts w:ascii="Times New Roman" w:hAnsi="Times New Roman" w:cs="Times New Roman"/>
          <w:sz w:val="24"/>
          <w:szCs w:val="24"/>
        </w:rPr>
        <w:t>.</w:t>
      </w:r>
    </w:p>
    <w:p w:rsidR="00844EBA" w:rsidRPr="006217DF" w:rsidRDefault="00844EBA" w:rsidP="00844EBA">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i/>
          <w:sz w:val="24"/>
          <w:szCs w:val="24"/>
        </w:rPr>
        <w:t xml:space="preserve">. </w:t>
      </w:r>
      <w:r>
        <w:rPr>
          <w:rFonts w:ascii="Times New Roman" w:hAnsi="Times New Roman" w:cs="Times New Roman"/>
          <w:sz w:val="24"/>
          <w:szCs w:val="24"/>
        </w:rPr>
        <w:t>Работа с опубликованными источниками. Выбор частушек. Разучивание и исполнение новых частушек под пляску.</w:t>
      </w:r>
    </w:p>
    <w:p w:rsidR="00844EBA" w:rsidRDefault="00844EBA" w:rsidP="00844EBA">
      <w:pPr>
        <w:spacing w:after="0" w:line="240" w:lineRule="auto"/>
        <w:jc w:val="both"/>
        <w:rPr>
          <w:rFonts w:ascii="Times New Roman" w:hAnsi="Times New Roman" w:cs="Times New Roman"/>
          <w:b/>
          <w:sz w:val="24"/>
          <w:szCs w:val="24"/>
        </w:rPr>
      </w:pPr>
      <w:r w:rsidRPr="006217DF">
        <w:rPr>
          <w:rFonts w:ascii="Times New Roman" w:hAnsi="Times New Roman" w:cs="Times New Roman"/>
          <w:b/>
          <w:sz w:val="24"/>
          <w:szCs w:val="24"/>
        </w:rPr>
        <w:t xml:space="preserve">4. Покров. </w:t>
      </w:r>
    </w:p>
    <w:p w:rsidR="00844EBA" w:rsidRDefault="00844EBA" w:rsidP="00844EBA">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6217DF">
        <w:rPr>
          <w:rFonts w:ascii="Times New Roman" w:hAnsi="Times New Roman" w:cs="Times New Roman"/>
          <w:sz w:val="24"/>
          <w:szCs w:val="24"/>
        </w:rPr>
        <w:t>Моделирование покровской вечеры.</w:t>
      </w:r>
    </w:p>
    <w:p w:rsidR="00844EBA" w:rsidRDefault="00844EBA" w:rsidP="00844EBA">
      <w:pPr>
        <w:spacing w:after="0" w:line="240" w:lineRule="auto"/>
        <w:jc w:val="both"/>
        <w:rPr>
          <w:rFonts w:ascii="Times New Roman" w:hAnsi="Times New Roman" w:cs="Times New Roman"/>
          <w:b/>
          <w:sz w:val="24"/>
          <w:szCs w:val="24"/>
        </w:rPr>
      </w:pPr>
      <w:r w:rsidRPr="00A61A18">
        <w:rPr>
          <w:rFonts w:ascii="Times New Roman" w:hAnsi="Times New Roman" w:cs="Times New Roman"/>
          <w:b/>
          <w:sz w:val="24"/>
          <w:szCs w:val="24"/>
        </w:rPr>
        <w:t xml:space="preserve">5. Хороводы. </w:t>
      </w:r>
    </w:p>
    <w:p w:rsidR="00844EBA" w:rsidRDefault="00844EBA" w:rsidP="00844EBA">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Pr="001B296C">
        <w:rPr>
          <w:rFonts w:ascii="Times New Roman" w:hAnsi="Times New Roman"/>
        </w:rPr>
        <w:t>Хороводы Вологодской области.</w:t>
      </w:r>
      <w:r>
        <w:rPr>
          <w:rFonts w:ascii="Times New Roman" w:hAnsi="Times New Roman"/>
        </w:rPr>
        <w:t xml:space="preserve"> Разновидности хореографического движения в хороводах.</w:t>
      </w:r>
      <w:r w:rsidRPr="001B296C">
        <w:rPr>
          <w:rFonts w:ascii="Times New Roman" w:hAnsi="Times New Roman"/>
        </w:rPr>
        <w:t xml:space="preserve"> </w:t>
      </w:r>
      <w:r w:rsidRPr="00685E2B">
        <w:rPr>
          <w:rFonts w:ascii="Times New Roman" w:hAnsi="Times New Roman"/>
          <w:i/>
        </w:rPr>
        <w:t>Практика.</w:t>
      </w:r>
      <w:r>
        <w:rPr>
          <w:rFonts w:ascii="Times New Roman" w:hAnsi="Times New Roman"/>
        </w:rPr>
        <w:t xml:space="preserve"> </w:t>
      </w:r>
      <w:r w:rsidRPr="001B296C">
        <w:rPr>
          <w:rFonts w:ascii="Times New Roman" w:hAnsi="Times New Roman"/>
        </w:rPr>
        <w:t xml:space="preserve">Разучивание и исполнение </w:t>
      </w:r>
      <w:r>
        <w:rPr>
          <w:rFonts w:ascii="Times New Roman" w:hAnsi="Times New Roman"/>
        </w:rPr>
        <w:t>хоровода «ряд на ряд» и наборного хоровода.</w:t>
      </w:r>
    </w:p>
    <w:p w:rsidR="00844EBA" w:rsidRPr="00DB60B8" w:rsidRDefault="00844EBA" w:rsidP="00844EBA">
      <w:pPr>
        <w:spacing w:after="0" w:line="240" w:lineRule="auto"/>
        <w:jc w:val="both"/>
        <w:rPr>
          <w:rFonts w:ascii="Times New Roman" w:hAnsi="Times New Roman" w:cs="Times New Roman"/>
          <w:b/>
          <w:sz w:val="24"/>
          <w:szCs w:val="24"/>
        </w:rPr>
      </w:pPr>
      <w:r w:rsidRPr="00DB60B8">
        <w:rPr>
          <w:rFonts w:ascii="Times New Roman" w:hAnsi="Times New Roman" w:cs="Times New Roman"/>
          <w:b/>
          <w:sz w:val="24"/>
          <w:szCs w:val="24"/>
        </w:rPr>
        <w:t xml:space="preserve">6. Кузьминки. </w:t>
      </w:r>
    </w:p>
    <w:p w:rsidR="00844EBA" w:rsidRPr="00DB60B8" w:rsidRDefault="00844EBA" w:rsidP="00844EBA">
      <w:pPr>
        <w:spacing w:after="0" w:line="240" w:lineRule="auto"/>
        <w:jc w:val="both"/>
        <w:rPr>
          <w:rFonts w:ascii="Times New Roman" w:hAnsi="Times New Roman" w:cs="Times New Roman"/>
          <w:b/>
          <w:sz w:val="24"/>
          <w:szCs w:val="24"/>
        </w:rPr>
      </w:pPr>
      <w:r w:rsidRPr="00DB60B8">
        <w:rPr>
          <w:rFonts w:ascii="Times New Roman" w:hAnsi="Times New Roman" w:cs="Times New Roman"/>
          <w:i/>
          <w:sz w:val="24"/>
          <w:szCs w:val="24"/>
        </w:rPr>
        <w:t>Практика.</w:t>
      </w:r>
      <w:r w:rsidRPr="00DB60B8">
        <w:rPr>
          <w:rFonts w:ascii="Times New Roman" w:hAnsi="Times New Roman" w:cs="Times New Roman"/>
          <w:b/>
          <w:sz w:val="24"/>
          <w:szCs w:val="24"/>
        </w:rPr>
        <w:t xml:space="preserve"> </w:t>
      </w:r>
      <w:r w:rsidRPr="00DB60B8">
        <w:rPr>
          <w:rFonts w:ascii="Times New Roman" w:hAnsi="Times New Roman" w:cs="Times New Roman"/>
          <w:sz w:val="24"/>
          <w:szCs w:val="24"/>
        </w:rPr>
        <w:t>Моделирование кузьминской вечеры.</w:t>
      </w:r>
    </w:p>
    <w:p w:rsidR="00844EBA" w:rsidRPr="004E433D" w:rsidRDefault="00844EBA" w:rsidP="00844EBA">
      <w:pPr>
        <w:spacing w:after="0" w:line="240" w:lineRule="auto"/>
        <w:jc w:val="both"/>
        <w:rPr>
          <w:rFonts w:ascii="Times New Roman" w:hAnsi="Times New Roman" w:cs="Times New Roman"/>
          <w:b/>
          <w:sz w:val="24"/>
          <w:szCs w:val="24"/>
        </w:rPr>
      </w:pPr>
      <w:r w:rsidRPr="004E433D">
        <w:rPr>
          <w:rFonts w:ascii="Times New Roman" w:hAnsi="Times New Roman" w:cs="Times New Roman"/>
          <w:b/>
          <w:sz w:val="24"/>
          <w:szCs w:val="24"/>
        </w:rPr>
        <w:t xml:space="preserve">7. Походные песни. </w:t>
      </w:r>
    </w:p>
    <w:p w:rsidR="00844EBA" w:rsidRPr="004E433D" w:rsidRDefault="00844EBA" w:rsidP="00844EBA">
      <w:pPr>
        <w:spacing w:after="0" w:line="240" w:lineRule="auto"/>
        <w:jc w:val="both"/>
        <w:rPr>
          <w:rFonts w:ascii="Times New Roman" w:hAnsi="Times New Roman" w:cs="Times New Roman"/>
          <w:sz w:val="24"/>
          <w:szCs w:val="24"/>
        </w:rPr>
      </w:pPr>
      <w:r w:rsidRPr="004E433D">
        <w:rPr>
          <w:rFonts w:ascii="Times New Roman" w:hAnsi="Times New Roman" w:cs="Times New Roman"/>
          <w:i/>
          <w:sz w:val="24"/>
          <w:szCs w:val="24"/>
        </w:rPr>
        <w:t xml:space="preserve">Теория. </w:t>
      </w:r>
      <w:r w:rsidRPr="004E433D">
        <w:rPr>
          <w:rFonts w:ascii="Times New Roman" w:hAnsi="Times New Roman" w:cs="Times New Roman"/>
          <w:sz w:val="24"/>
          <w:szCs w:val="24"/>
        </w:rPr>
        <w:t>Походные песни, характерные для традиции казачества.</w:t>
      </w:r>
      <w:r>
        <w:rPr>
          <w:rFonts w:ascii="Times New Roman" w:hAnsi="Times New Roman" w:cs="Times New Roman"/>
          <w:sz w:val="24"/>
          <w:szCs w:val="24"/>
        </w:rPr>
        <w:t xml:space="preserve"> Контекст исполнения.</w:t>
      </w:r>
      <w:r w:rsidRPr="004E433D">
        <w:rPr>
          <w:rFonts w:ascii="Times New Roman" w:hAnsi="Times New Roman" w:cs="Times New Roman"/>
          <w:sz w:val="24"/>
          <w:szCs w:val="24"/>
        </w:rPr>
        <w:t xml:space="preserve"> </w:t>
      </w:r>
    </w:p>
    <w:p w:rsidR="00844EBA" w:rsidRDefault="00844EBA" w:rsidP="00844EBA">
      <w:pPr>
        <w:spacing w:after="0" w:line="240" w:lineRule="auto"/>
        <w:jc w:val="both"/>
        <w:rPr>
          <w:rFonts w:ascii="Times New Roman" w:hAnsi="Times New Roman" w:cs="Times New Roman"/>
          <w:sz w:val="24"/>
          <w:szCs w:val="24"/>
        </w:rPr>
      </w:pPr>
      <w:r w:rsidRPr="00033684">
        <w:rPr>
          <w:rFonts w:ascii="Times New Roman" w:hAnsi="Times New Roman" w:cs="Times New Roman"/>
          <w:b/>
          <w:sz w:val="24"/>
          <w:szCs w:val="24"/>
        </w:rPr>
        <w:t>8. Святки.</w:t>
      </w:r>
      <w:r w:rsidRPr="00033684">
        <w:rPr>
          <w:rFonts w:ascii="Times New Roman" w:hAnsi="Times New Roman" w:cs="Times New Roman"/>
          <w:sz w:val="24"/>
          <w:szCs w:val="24"/>
        </w:rPr>
        <w:t xml:space="preserve"> </w:t>
      </w:r>
    </w:p>
    <w:p w:rsidR="00844EBA" w:rsidRPr="00761FF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Образы святочных ряженых. Наряд, манера поведения, семантика образов.</w:t>
      </w:r>
    </w:p>
    <w:p w:rsidR="00844EBA" w:rsidRPr="00033684" w:rsidRDefault="00844EBA" w:rsidP="00844EBA">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033684">
        <w:rPr>
          <w:rFonts w:ascii="Times New Roman" w:hAnsi="Times New Roman" w:cs="Times New Roman"/>
          <w:sz w:val="24"/>
          <w:szCs w:val="24"/>
        </w:rPr>
        <w:t>Моделирование сцен с ряжеными.</w:t>
      </w:r>
      <w:r>
        <w:rPr>
          <w:rFonts w:ascii="Times New Roman" w:hAnsi="Times New Roman" w:cs="Times New Roman"/>
          <w:sz w:val="24"/>
          <w:szCs w:val="24"/>
        </w:rPr>
        <w:t xml:space="preserve"> Моделирование святочной вечеры с ряжеными.</w:t>
      </w:r>
    </w:p>
    <w:p w:rsidR="00844EBA" w:rsidRDefault="00844EBA" w:rsidP="00844EBA">
      <w:pPr>
        <w:spacing w:after="0" w:line="240" w:lineRule="auto"/>
        <w:jc w:val="both"/>
        <w:rPr>
          <w:rFonts w:ascii="Times New Roman" w:hAnsi="Times New Roman" w:cs="Times New Roman"/>
          <w:b/>
          <w:sz w:val="24"/>
          <w:szCs w:val="24"/>
        </w:rPr>
      </w:pPr>
      <w:r w:rsidRPr="00FB21DC">
        <w:rPr>
          <w:rFonts w:ascii="Times New Roman" w:hAnsi="Times New Roman" w:cs="Times New Roman"/>
          <w:b/>
          <w:sz w:val="24"/>
          <w:szCs w:val="24"/>
        </w:rPr>
        <w:t xml:space="preserve">9. </w:t>
      </w:r>
      <w:r w:rsidRPr="00AD0C70">
        <w:rPr>
          <w:rFonts w:ascii="Times New Roman" w:hAnsi="Times New Roman" w:cs="Times New Roman"/>
          <w:b/>
          <w:sz w:val="24"/>
          <w:szCs w:val="24"/>
        </w:rPr>
        <w:t xml:space="preserve">Свадебные песни. </w:t>
      </w:r>
    </w:p>
    <w:p w:rsidR="00844EB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Свадебный обряд (по материалам экспедиций в районы Вологодской области). Этапы свадебного обряда. Разнообразие свадебных песен.</w:t>
      </w:r>
    </w:p>
    <w:p w:rsidR="00844EBA" w:rsidRDefault="00844EBA" w:rsidP="00844EBA">
      <w:pPr>
        <w:spacing w:after="0" w:line="240" w:lineRule="auto"/>
        <w:jc w:val="both"/>
        <w:rPr>
          <w:rFonts w:ascii="Times New Roman" w:hAnsi="Times New Roman" w:cs="Times New Roman"/>
          <w:b/>
          <w:sz w:val="24"/>
          <w:szCs w:val="24"/>
        </w:rPr>
      </w:pPr>
      <w:r w:rsidRPr="00AD0C70">
        <w:rPr>
          <w:rFonts w:ascii="Times New Roman" w:hAnsi="Times New Roman" w:cs="Times New Roman"/>
          <w:b/>
          <w:sz w:val="24"/>
          <w:szCs w:val="24"/>
        </w:rPr>
        <w:t xml:space="preserve">10. </w:t>
      </w:r>
      <w:r w:rsidRPr="00FB21DC">
        <w:rPr>
          <w:rFonts w:ascii="Times New Roman" w:hAnsi="Times New Roman" w:cs="Times New Roman"/>
          <w:b/>
          <w:sz w:val="24"/>
          <w:szCs w:val="24"/>
        </w:rPr>
        <w:t xml:space="preserve">Масленица. </w:t>
      </w:r>
    </w:p>
    <w:p w:rsidR="00844EBA" w:rsidRPr="00FB21DC" w:rsidRDefault="00844EBA" w:rsidP="00844EBA">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391FF8">
        <w:rPr>
          <w:rFonts w:ascii="Times New Roman" w:hAnsi="Times New Roman" w:cs="Times New Roman"/>
          <w:sz w:val="24"/>
          <w:szCs w:val="24"/>
        </w:rPr>
        <w:t>Подготовка к масленичному гулянию</w:t>
      </w:r>
      <w:r>
        <w:rPr>
          <w:rFonts w:ascii="Times New Roman" w:hAnsi="Times New Roman" w:cs="Times New Roman"/>
          <w:sz w:val="24"/>
          <w:szCs w:val="24"/>
        </w:rPr>
        <w:t>, репетиции к концертному выступлению</w:t>
      </w:r>
      <w:r w:rsidRPr="00391FF8">
        <w:rPr>
          <w:rFonts w:ascii="Times New Roman" w:hAnsi="Times New Roman" w:cs="Times New Roman"/>
          <w:sz w:val="24"/>
          <w:szCs w:val="24"/>
        </w:rPr>
        <w:t>.</w:t>
      </w:r>
      <w:r>
        <w:rPr>
          <w:rFonts w:ascii="Times New Roman" w:hAnsi="Times New Roman" w:cs="Times New Roman"/>
          <w:b/>
          <w:sz w:val="24"/>
          <w:szCs w:val="24"/>
        </w:rPr>
        <w:t xml:space="preserve"> </w:t>
      </w:r>
      <w:r w:rsidRPr="00FB21DC">
        <w:rPr>
          <w:rFonts w:ascii="Times New Roman" w:hAnsi="Times New Roman" w:cs="Times New Roman"/>
          <w:sz w:val="24"/>
          <w:szCs w:val="24"/>
        </w:rPr>
        <w:t>Моделирование масленичной вечеры</w:t>
      </w:r>
      <w:r>
        <w:rPr>
          <w:rFonts w:ascii="Times New Roman" w:hAnsi="Times New Roman" w:cs="Times New Roman"/>
          <w:sz w:val="24"/>
          <w:szCs w:val="24"/>
        </w:rPr>
        <w:t>.</w:t>
      </w:r>
      <w:r w:rsidRPr="00FB21DC">
        <w:rPr>
          <w:rFonts w:ascii="Times New Roman" w:hAnsi="Times New Roman" w:cs="Times New Roman"/>
          <w:sz w:val="24"/>
          <w:szCs w:val="24"/>
        </w:rPr>
        <w:t xml:space="preserve"> </w:t>
      </w:r>
      <w:r>
        <w:rPr>
          <w:rFonts w:ascii="Times New Roman" w:hAnsi="Times New Roman" w:cs="Times New Roman"/>
          <w:sz w:val="24"/>
          <w:szCs w:val="24"/>
        </w:rPr>
        <w:t>Концертное выступление.</w:t>
      </w:r>
    </w:p>
    <w:p w:rsidR="00844EBA" w:rsidRDefault="00844EBA" w:rsidP="00844EBA">
      <w:pPr>
        <w:spacing w:after="0" w:line="240" w:lineRule="auto"/>
        <w:jc w:val="both"/>
        <w:rPr>
          <w:rFonts w:ascii="Times New Roman" w:hAnsi="Times New Roman" w:cs="Times New Roman"/>
          <w:b/>
          <w:sz w:val="24"/>
          <w:szCs w:val="24"/>
        </w:rPr>
      </w:pPr>
      <w:r w:rsidRPr="00424B32">
        <w:rPr>
          <w:rFonts w:ascii="Times New Roman" w:hAnsi="Times New Roman" w:cs="Times New Roman"/>
          <w:b/>
          <w:sz w:val="24"/>
          <w:szCs w:val="24"/>
        </w:rPr>
        <w:t>11.</w:t>
      </w:r>
      <w:r w:rsidRPr="00424B32">
        <w:rPr>
          <w:rFonts w:ascii="Times New Roman" w:hAnsi="Times New Roman" w:cs="Times New Roman"/>
          <w:b/>
          <w:color w:val="FF0000"/>
          <w:sz w:val="24"/>
          <w:szCs w:val="24"/>
        </w:rPr>
        <w:t xml:space="preserve"> </w:t>
      </w:r>
      <w:r w:rsidRPr="00424B32">
        <w:rPr>
          <w:rFonts w:ascii="Times New Roman" w:hAnsi="Times New Roman" w:cs="Times New Roman"/>
          <w:b/>
          <w:sz w:val="24"/>
          <w:szCs w:val="24"/>
        </w:rPr>
        <w:t xml:space="preserve">Эпические жанры. </w:t>
      </w:r>
    </w:p>
    <w:p w:rsidR="00844EBA" w:rsidRPr="00424B32"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Сказки Вологодского края. Сюжеты.</w:t>
      </w:r>
    </w:p>
    <w:p w:rsidR="00844EBA" w:rsidRDefault="00844EBA" w:rsidP="00844EBA">
      <w:pPr>
        <w:spacing w:after="0" w:line="240" w:lineRule="auto"/>
        <w:jc w:val="both"/>
        <w:rPr>
          <w:rFonts w:ascii="Times New Roman" w:hAnsi="Times New Roman" w:cs="Times New Roman"/>
          <w:b/>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w:t>
      </w:r>
      <w:r w:rsidRPr="00424B32">
        <w:rPr>
          <w:rFonts w:ascii="Times New Roman" w:hAnsi="Times New Roman" w:cs="Times New Roman"/>
          <w:sz w:val="24"/>
          <w:szCs w:val="24"/>
        </w:rPr>
        <w:t>Слушание и разучивание сказ</w:t>
      </w:r>
      <w:r>
        <w:rPr>
          <w:rFonts w:ascii="Times New Roman" w:hAnsi="Times New Roman" w:cs="Times New Roman"/>
          <w:sz w:val="24"/>
          <w:szCs w:val="24"/>
        </w:rPr>
        <w:t>ки</w:t>
      </w:r>
      <w:r w:rsidRPr="00424B32">
        <w:rPr>
          <w:rFonts w:ascii="Times New Roman" w:hAnsi="Times New Roman" w:cs="Times New Roman"/>
          <w:sz w:val="24"/>
          <w:szCs w:val="24"/>
        </w:rPr>
        <w:t xml:space="preserve"> с напевом.</w:t>
      </w:r>
    </w:p>
    <w:p w:rsidR="00844EBA" w:rsidRDefault="00844EBA" w:rsidP="00844E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424B32">
        <w:rPr>
          <w:rFonts w:ascii="Times New Roman" w:hAnsi="Times New Roman" w:cs="Times New Roman"/>
          <w:b/>
          <w:sz w:val="24"/>
          <w:szCs w:val="24"/>
        </w:rPr>
        <w:t xml:space="preserve">Великий пост. </w:t>
      </w:r>
    </w:p>
    <w:p w:rsidR="00844EBA"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 xml:space="preserve">Обрядовое печенье периода поста. </w:t>
      </w:r>
    </w:p>
    <w:p w:rsidR="00844EBA" w:rsidRPr="008D6631" w:rsidRDefault="00844EBA" w:rsidP="00844EBA">
      <w:pPr>
        <w:spacing w:after="0" w:line="240" w:lineRule="auto"/>
        <w:jc w:val="both"/>
        <w:rPr>
          <w:rFonts w:ascii="Times New Roman" w:hAnsi="Times New Roman" w:cs="Times New Roman"/>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Выпечка обрядового печенья: жаворонки», «крестики»</w:t>
      </w:r>
    </w:p>
    <w:p w:rsidR="00844EBA" w:rsidRPr="00FC7056" w:rsidRDefault="00844EBA" w:rsidP="00844EBA">
      <w:pPr>
        <w:spacing w:after="0" w:line="240" w:lineRule="auto"/>
        <w:jc w:val="both"/>
        <w:rPr>
          <w:rFonts w:ascii="Times New Roman" w:hAnsi="Times New Roman" w:cs="Times New Roman"/>
          <w:b/>
          <w:sz w:val="24"/>
          <w:szCs w:val="24"/>
        </w:rPr>
      </w:pPr>
      <w:r w:rsidRPr="00FC7056">
        <w:rPr>
          <w:rFonts w:ascii="Times New Roman" w:hAnsi="Times New Roman" w:cs="Times New Roman"/>
          <w:b/>
          <w:sz w:val="24"/>
          <w:szCs w:val="24"/>
        </w:rPr>
        <w:t xml:space="preserve">13. Пасха. </w:t>
      </w:r>
    </w:p>
    <w:p w:rsidR="00844EBA" w:rsidRPr="002155C7" w:rsidRDefault="00844EBA" w:rsidP="00844EBA">
      <w:pPr>
        <w:spacing w:after="0" w:line="240" w:lineRule="auto"/>
        <w:jc w:val="both"/>
        <w:rPr>
          <w:rFonts w:ascii="Times New Roman" w:hAnsi="Times New Roman" w:cs="Times New Roman"/>
          <w:sz w:val="24"/>
          <w:szCs w:val="24"/>
        </w:rPr>
      </w:pPr>
      <w:r w:rsidRPr="00FC7056">
        <w:rPr>
          <w:rFonts w:ascii="Times New Roman" w:hAnsi="Times New Roman" w:cs="Times New Roman"/>
          <w:i/>
          <w:sz w:val="24"/>
          <w:szCs w:val="24"/>
        </w:rPr>
        <w:t xml:space="preserve">Практика. </w:t>
      </w:r>
      <w:r w:rsidRPr="00FC7056">
        <w:rPr>
          <w:rFonts w:ascii="Times New Roman" w:hAnsi="Times New Roman" w:cs="Times New Roman"/>
          <w:sz w:val="24"/>
          <w:szCs w:val="24"/>
        </w:rPr>
        <w:t>Подготовка к празднику Пасхи.</w:t>
      </w:r>
      <w:r w:rsidRPr="00FC7056">
        <w:rPr>
          <w:rFonts w:ascii="Times New Roman" w:hAnsi="Times New Roman" w:cs="Times New Roman"/>
          <w:b/>
          <w:sz w:val="24"/>
          <w:szCs w:val="24"/>
        </w:rPr>
        <w:t xml:space="preserve"> </w:t>
      </w:r>
      <w:r w:rsidRPr="002155C7">
        <w:rPr>
          <w:rFonts w:ascii="Times New Roman" w:hAnsi="Times New Roman" w:cs="Times New Roman"/>
          <w:sz w:val="24"/>
          <w:szCs w:val="24"/>
        </w:rPr>
        <w:t>Пасхальные игры.</w:t>
      </w:r>
    </w:p>
    <w:p w:rsidR="00844EBA" w:rsidRPr="008D6631" w:rsidRDefault="00844EBA" w:rsidP="00844EBA">
      <w:pPr>
        <w:spacing w:after="0" w:line="240" w:lineRule="auto"/>
        <w:jc w:val="both"/>
        <w:rPr>
          <w:rFonts w:ascii="Times New Roman" w:hAnsi="Times New Roman" w:cs="Times New Roman"/>
          <w:b/>
          <w:sz w:val="24"/>
          <w:szCs w:val="24"/>
        </w:rPr>
      </w:pPr>
      <w:r w:rsidRPr="008D6631">
        <w:rPr>
          <w:rFonts w:ascii="Times New Roman" w:hAnsi="Times New Roman" w:cs="Times New Roman"/>
          <w:b/>
          <w:sz w:val="24"/>
          <w:szCs w:val="24"/>
        </w:rPr>
        <w:t xml:space="preserve">14. Егорьевские песни. </w:t>
      </w:r>
    </w:p>
    <w:p w:rsidR="00844EBA" w:rsidRPr="008D6631" w:rsidRDefault="00844EBA" w:rsidP="00844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Музыкальные инструменты пастуха.</w:t>
      </w:r>
    </w:p>
    <w:p w:rsidR="00844EBA" w:rsidRPr="008D6631" w:rsidRDefault="00844EBA" w:rsidP="00844EBA">
      <w:pPr>
        <w:spacing w:after="0" w:line="240" w:lineRule="auto"/>
        <w:jc w:val="both"/>
        <w:rPr>
          <w:rFonts w:ascii="Times New Roman" w:hAnsi="Times New Roman" w:cs="Times New Roman"/>
          <w:b/>
          <w:sz w:val="24"/>
          <w:szCs w:val="24"/>
        </w:rPr>
      </w:pPr>
      <w:r w:rsidRPr="008D6631">
        <w:rPr>
          <w:rFonts w:ascii="Times New Roman" w:hAnsi="Times New Roman" w:cs="Times New Roman"/>
          <w:i/>
          <w:sz w:val="24"/>
          <w:szCs w:val="24"/>
        </w:rPr>
        <w:t>Практика.</w:t>
      </w:r>
      <w:r w:rsidRPr="008D6631">
        <w:rPr>
          <w:rFonts w:ascii="Times New Roman" w:hAnsi="Times New Roman" w:cs="Times New Roman"/>
          <w:b/>
          <w:sz w:val="24"/>
          <w:szCs w:val="24"/>
        </w:rPr>
        <w:t xml:space="preserve"> </w:t>
      </w:r>
      <w:r w:rsidRPr="008D6631">
        <w:rPr>
          <w:rFonts w:ascii="Times New Roman" w:hAnsi="Times New Roman" w:cs="Times New Roman"/>
          <w:sz w:val="24"/>
          <w:szCs w:val="24"/>
        </w:rPr>
        <w:t>Исполнение наигрыша на барабанке</w:t>
      </w:r>
      <w:r>
        <w:rPr>
          <w:rFonts w:ascii="Times New Roman" w:hAnsi="Times New Roman" w:cs="Times New Roman"/>
          <w:sz w:val="24"/>
          <w:szCs w:val="24"/>
        </w:rPr>
        <w:t>.</w:t>
      </w:r>
    </w:p>
    <w:p w:rsidR="00844EBA" w:rsidRPr="0069299A" w:rsidRDefault="00844EBA" w:rsidP="00844EBA">
      <w:pPr>
        <w:spacing w:after="0" w:line="240" w:lineRule="auto"/>
        <w:jc w:val="both"/>
        <w:rPr>
          <w:rFonts w:ascii="Times New Roman" w:hAnsi="Times New Roman" w:cs="Times New Roman"/>
          <w:b/>
          <w:sz w:val="24"/>
          <w:szCs w:val="24"/>
        </w:rPr>
      </w:pPr>
      <w:r w:rsidRPr="0069299A">
        <w:rPr>
          <w:rFonts w:ascii="Times New Roman" w:hAnsi="Times New Roman" w:cs="Times New Roman"/>
          <w:b/>
          <w:sz w:val="24"/>
          <w:szCs w:val="24"/>
        </w:rPr>
        <w:t xml:space="preserve">15. Плясовые песни. </w:t>
      </w:r>
    </w:p>
    <w:p w:rsidR="00844EBA" w:rsidRPr="0069299A" w:rsidRDefault="00844EBA" w:rsidP="00844EBA">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Теория.</w:t>
      </w:r>
      <w:r>
        <w:rPr>
          <w:rFonts w:ascii="Times New Roman" w:hAnsi="Times New Roman" w:cs="Times New Roman"/>
          <w:sz w:val="24"/>
          <w:szCs w:val="24"/>
        </w:rPr>
        <w:t xml:space="preserve"> Плясовые песни под пляску. Особенности исполнения. </w:t>
      </w:r>
    </w:p>
    <w:p w:rsidR="00844EBA" w:rsidRDefault="00844EBA" w:rsidP="00844EBA">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Практика</w:t>
      </w:r>
      <w:r w:rsidRPr="0069299A">
        <w:rPr>
          <w:rFonts w:ascii="Times New Roman" w:hAnsi="Times New Roman" w:cs="Times New Roman"/>
          <w:sz w:val="24"/>
          <w:szCs w:val="24"/>
        </w:rPr>
        <w:t xml:space="preserve">. Слушание </w:t>
      </w:r>
      <w:r>
        <w:rPr>
          <w:rFonts w:ascii="Times New Roman" w:hAnsi="Times New Roman" w:cs="Times New Roman"/>
          <w:sz w:val="24"/>
          <w:szCs w:val="24"/>
        </w:rPr>
        <w:t xml:space="preserve">и разучивание </w:t>
      </w:r>
      <w:r w:rsidRPr="0069299A">
        <w:rPr>
          <w:rFonts w:ascii="Times New Roman" w:hAnsi="Times New Roman" w:cs="Times New Roman"/>
          <w:sz w:val="24"/>
          <w:szCs w:val="24"/>
        </w:rPr>
        <w:t>плясовых песен.</w:t>
      </w:r>
    </w:p>
    <w:p w:rsidR="00B61870" w:rsidRPr="00B61870" w:rsidRDefault="00B61870" w:rsidP="00844EBA">
      <w:pPr>
        <w:spacing w:after="0" w:line="240" w:lineRule="auto"/>
        <w:jc w:val="both"/>
        <w:rPr>
          <w:rFonts w:ascii="Times New Roman" w:hAnsi="Times New Roman" w:cs="Times New Roman"/>
          <w:b/>
          <w:sz w:val="24"/>
          <w:szCs w:val="24"/>
        </w:rPr>
      </w:pPr>
      <w:r w:rsidRPr="00B61870">
        <w:rPr>
          <w:rFonts w:ascii="Times New Roman" w:hAnsi="Times New Roman" w:cs="Times New Roman"/>
          <w:b/>
          <w:sz w:val="24"/>
          <w:szCs w:val="24"/>
        </w:rPr>
        <w:t>16. Колыбельные песни, пестушки и потешки</w:t>
      </w:r>
      <w:r>
        <w:rPr>
          <w:rFonts w:ascii="Times New Roman" w:hAnsi="Times New Roman" w:cs="Times New Roman"/>
          <w:b/>
          <w:sz w:val="24"/>
          <w:szCs w:val="24"/>
        </w:rPr>
        <w:t>.</w:t>
      </w:r>
    </w:p>
    <w:p w:rsidR="00B61870" w:rsidRPr="00B61870" w:rsidRDefault="00B61870" w:rsidP="00B618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Теория. </w:t>
      </w:r>
      <w:r w:rsidRPr="00B61870">
        <w:rPr>
          <w:rFonts w:ascii="Times New Roman" w:eastAsia="Times New Roman" w:hAnsi="Times New Roman" w:cs="Times New Roman"/>
          <w:bCs/>
          <w:sz w:val="24"/>
          <w:szCs w:val="24"/>
        </w:rPr>
        <w:t>Колыбельные песни, пестушки и потешки. Особенности исполнения. Сюжет.</w:t>
      </w:r>
    </w:p>
    <w:p w:rsidR="00B61870" w:rsidRPr="008C3630" w:rsidRDefault="00B61870" w:rsidP="00B61870">
      <w:pPr>
        <w:spacing w:after="0" w:line="240" w:lineRule="auto"/>
        <w:jc w:val="both"/>
        <w:rPr>
          <w:rFonts w:ascii="Times New Roman" w:eastAsia="Times New Roman" w:hAnsi="Times New Roman" w:cs="Times New Roman"/>
          <w:b/>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Разучивание  и исполнение пестушек, потешек, колыбельных песен на материале экспедиций учреждения.</w:t>
      </w:r>
    </w:p>
    <w:p w:rsidR="00B61870" w:rsidRDefault="00B61870" w:rsidP="00844EBA">
      <w:pPr>
        <w:spacing w:after="0" w:line="240" w:lineRule="auto"/>
        <w:jc w:val="both"/>
        <w:rPr>
          <w:rFonts w:ascii="Times New Roman" w:hAnsi="Times New Roman" w:cs="Times New Roman"/>
          <w:b/>
          <w:sz w:val="24"/>
          <w:szCs w:val="24"/>
        </w:rPr>
      </w:pPr>
      <w:r w:rsidRPr="00B61870">
        <w:rPr>
          <w:rFonts w:ascii="Times New Roman" w:hAnsi="Times New Roman" w:cs="Times New Roman"/>
          <w:b/>
          <w:sz w:val="24"/>
          <w:szCs w:val="24"/>
        </w:rPr>
        <w:t>17. Протяжные лирические песни.</w:t>
      </w:r>
    </w:p>
    <w:p w:rsidR="00B61870" w:rsidRDefault="00B61870" w:rsidP="00B61870">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ротяжные  песни   локальных песенных традиций Вологодской области. Напевы. Многоголосие. Особенности диалекта, манера исполнения.   </w:t>
      </w:r>
    </w:p>
    <w:p w:rsidR="00B61870" w:rsidRPr="008C3630" w:rsidRDefault="00B61870" w:rsidP="00B61870">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Слушание, разучивание и исполнение  протяжных  лирических песен.</w:t>
      </w:r>
    </w:p>
    <w:p w:rsidR="00844EBA" w:rsidRPr="009A0B9B" w:rsidRDefault="00B61870" w:rsidP="00844E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00844EBA" w:rsidRPr="009A0B9B">
        <w:rPr>
          <w:rFonts w:ascii="Times New Roman" w:hAnsi="Times New Roman" w:cs="Times New Roman"/>
          <w:b/>
          <w:sz w:val="24"/>
          <w:szCs w:val="24"/>
        </w:rPr>
        <w:t>. Заключение.</w:t>
      </w:r>
      <w:r w:rsidR="00844EBA" w:rsidRPr="009A0B9B">
        <w:rPr>
          <w:rFonts w:ascii="Times New Roman" w:hAnsi="Times New Roman" w:cs="Times New Roman"/>
          <w:sz w:val="24"/>
          <w:szCs w:val="24"/>
        </w:rPr>
        <w:t xml:space="preserve"> Концертное выступление детей.</w:t>
      </w:r>
    </w:p>
    <w:p w:rsidR="00844EBA" w:rsidRPr="00D05F34" w:rsidRDefault="00844EBA" w:rsidP="00844EB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844EBA" w:rsidRPr="00D05F34" w:rsidRDefault="00844EBA" w:rsidP="00844EBA">
      <w:pPr>
        <w:spacing w:after="0" w:line="240" w:lineRule="auto"/>
        <w:jc w:val="both"/>
        <w:rPr>
          <w:rFonts w:ascii="Times New Roman" w:eastAsia="Calibri" w:hAnsi="Times New Roman" w:cs="Times New Roman"/>
          <w:bCs/>
          <w:sz w:val="24"/>
          <w:szCs w:val="24"/>
        </w:rPr>
      </w:pPr>
      <w:r w:rsidRPr="00D05F34">
        <w:rPr>
          <w:rFonts w:ascii="Times New Roman" w:hAnsi="Times New Roman" w:cs="Times New Roman"/>
          <w:bCs/>
          <w:color w:val="000000"/>
          <w:sz w:val="24"/>
          <w:szCs w:val="24"/>
        </w:rPr>
        <w:t>1</w:t>
      </w:r>
      <w:r w:rsidR="00B61870">
        <w:rPr>
          <w:rFonts w:ascii="Times New Roman" w:hAnsi="Times New Roman" w:cs="Times New Roman"/>
          <w:bCs/>
          <w:color w:val="000000"/>
          <w:sz w:val="24"/>
          <w:szCs w:val="24"/>
        </w:rPr>
        <w:t>9</w:t>
      </w:r>
      <w:r w:rsidRPr="00D05F34">
        <w:rPr>
          <w:rFonts w:ascii="Times New Roman" w:hAnsi="Times New Roman" w:cs="Times New Roman"/>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844EBA" w:rsidRPr="00D05F34" w:rsidRDefault="00844EBA" w:rsidP="00844EBA">
      <w:pPr>
        <w:spacing w:after="0" w:line="240" w:lineRule="auto"/>
        <w:jc w:val="both"/>
        <w:rPr>
          <w:rFonts w:ascii="Times New Roman" w:eastAsia="Calibri" w:hAnsi="Times New Roman" w:cs="Times New Roman"/>
          <w:bCs/>
          <w:sz w:val="24"/>
          <w:szCs w:val="24"/>
        </w:rPr>
      </w:pPr>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
    <w:p w:rsidR="00844EBA" w:rsidRDefault="00844EBA" w:rsidP="00844EBA">
      <w:pPr>
        <w:spacing w:after="0" w:line="240" w:lineRule="auto"/>
        <w:rPr>
          <w:rFonts w:ascii="Times New Roman" w:eastAsia="Times New Roman" w:hAnsi="Times New Roman" w:cs="Times New Roman"/>
          <w:b/>
          <w:bCs/>
          <w:sz w:val="24"/>
          <w:szCs w:val="24"/>
        </w:rPr>
      </w:pPr>
    </w:p>
    <w:p w:rsidR="00A04571" w:rsidRPr="00A04571" w:rsidRDefault="00A04571" w:rsidP="00A04571">
      <w:pPr>
        <w:jc w:val="center"/>
        <w:rPr>
          <w:rFonts w:ascii="Times New Roman" w:hAnsi="Times New Roman" w:cs="Times New Roman"/>
          <w:b/>
          <w:sz w:val="24"/>
          <w:szCs w:val="24"/>
        </w:rPr>
      </w:pPr>
      <w:r w:rsidRPr="00A04571">
        <w:rPr>
          <w:rFonts w:ascii="Times New Roman" w:hAnsi="Times New Roman" w:cs="Times New Roman"/>
          <w:b/>
          <w:sz w:val="24"/>
          <w:szCs w:val="24"/>
        </w:rPr>
        <w:t>План воспитательной работы на 2022-2023 уч. год по программе  «Музыкальный фольклор «</w:t>
      </w:r>
      <w:r>
        <w:rPr>
          <w:rFonts w:ascii="Times New Roman" w:hAnsi="Times New Roman" w:cs="Times New Roman"/>
          <w:b/>
          <w:sz w:val="24"/>
          <w:szCs w:val="24"/>
        </w:rPr>
        <w:t>Выбор</w:t>
      </w:r>
      <w:r w:rsidRPr="00A04571">
        <w:rPr>
          <w:rFonts w:ascii="Times New Roman" w:hAnsi="Times New Roman" w:cs="Times New Roman"/>
          <w:b/>
          <w:sz w:val="24"/>
          <w:szCs w:val="24"/>
        </w:rPr>
        <w:t xml:space="preserve">» </w:t>
      </w:r>
      <w:r>
        <w:rPr>
          <w:rFonts w:ascii="Times New Roman" w:hAnsi="Times New Roman" w:cs="Times New Roman"/>
          <w:b/>
          <w:sz w:val="24"/>
          <w:szCs w:val="24"/>
        </w:rPr>
        <w:t>1</w:t>
      </w:r>
      <w:r w:rsidRPr="00A04571">
        <w:rPr>
          <w:rFonts w:ascii="Times New Roman" w:hAnsi="Times New Roman" w:cs="Times New Roman"/>
          <w:b/>
          <w:sz w:val="24"/>
          <w:szCs w:val="24"/>
        </w:rPr>
        <w:t>-ой год обучения</w:t>
      </w:r>
    </w:p>
    <w:p w:rsidR="00A04571" w:rsidRPr="00A04571" w:rsidRDefault="00A04571" w:rsidP="00A04571">
      <w:pPr>
        <w:jc w:val="center"/>
        <w:rPr>
          <w:rFonts w:ascii="Times New Roman" w:hAnsi="Times New Roman" w:cs="Times New Roman"/>
          <w:b/>
          <w:sz w:val="24"/>
          <w:szCs w:val="24"/>
        </w:rPr>
      </w:pPr>
      <w:r>
        <w:rPr>
          <w:rFonts w:ascii="Times New Roman" w:hAnsi="Times New Roman" w:cs="Times New Roman"/>
          <w:b/>
          <w:sz w:val="24"/>
          <w:szCs w:val="24"/>
        </w:rPr>
        <w:t>5</w:t>
      </w:r>
      <w:r w:rsidRPr="00A04571">
        <w:rPr>
          <w:rFonts w:ascii="Times New Roman" w:hAnsi="Times New Roman" w:cs="Times New Roman"/>
          <w:b/>
          <w:sz w:val="24"/>
          <w:szCs w:val="24"/>
        </w:rPr>
        <w:t xml:space="preserve"> группа, куратор М.А. Верещагина</w:t>
      </w:r>
    </w:p>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Цель: Поддержание единого творческого коллектива</w:t>
      </w:r>
    </w:p>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 xml:space="preserve">Задачи: </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Поддержание интереса к традиционной народной культуре</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проявления индивидуальности каждого учащегося</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Воспитание гражданской активности и эмоциональной отзывчивости</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Формирование коммуникативных навыков и построение эффективных межличностных отношений в коллективе</w:t>
      </w:r>
    </w:p>
    <w:p w:rsidR="00A04571" w:rsidRPr="00A04571" w:rsidRDefault="00A04571" w:rsidP="00A04571">
      <w:pPr>
        <w:numPr>
          <w:ilvl w:val="0"/>
          <w:numId w:val="13"/>
        </w:numPr>
        <w:spacing w:after="0" w:line="240" w:lineRule="auto"/>
        <w:rPr>
          <w:rFonts w:ascii="Times New Roman" w:hAnsi="Times New Roman" w:cs="Times New Roman"/>
          <w:sz w:val="24"/>
          <w:szCs w:val="24"/>
        </w:rPr>
      </w:pPr>
      <w:r w:rsidRPr="00A04571">
        <w:rPr>
          <w:rFonts w:ascii="Times New Roman" w:hAnsi="Times New Roman" w:cs="Times New Roman"/>
          <w:sz w:val="24"/>
          <w:szCs w:val="24"/>
        </w:rPr>
        <w:t>Создание условий для развития творческого потенциала обучающихся</w:t>
      </w:r>
    </w:p>
    <w:p w:rsidR="00A04571" w:rsidRPr="00A04571" w:rsidRDefault="00A04571" w:rsidP="00A04571">
      <w:pPr>
        <w:ind w:left="360"/>
        <w:jc w:val="center"/>
        <w:rPr>
          <w:rFonts w:ascii="Times New Roman" w:hAnsi="Times New Roman" w:cs="Times New Roman"/>
          <w:b/>
          <w:sz w:val="24"/>
          <w:szCs w:val="24"/>
        </w:rPr>
      </w:pPr>
      <w:r w:rsidRPr="00A04571">
        <w:rPr>
          <w:rFonts w:ascii="Times New Roman" w:hAnsi="Times New Roman" w:cs="Times New Roman"/>
          <w:b/>
          <w:sz w:val="24"/>
          <w:szCs w:val="24"/>
        </w:rPr>
        <w:t>План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0"/>
        <w:gridCol w:w="4653"/>
      </w:tblGrid>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п/п</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Сроки</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ероприятие</w:t>
            </w:r>
          </w:p>
          <w:p w:rsidR="00A04571" w:rsidRPr="00A04571" w:rsidRDefault="00A04571" w:rsidP="00477C8E">
            <w:pPr>
              <w:rPr>
                <w:rFonts w:ascii="Times New Roman" w:hAnsi="Times New Roman" w:cs="Times New Roman"/>
                <w:sz w:val="24"/>
                <w:szCs w:val="24"/>
              </w:rPr>
            </w:pPr>
          </w:p>
        </w:tc>
      </w:tr>
      <w:tr w:rsidR="00A04571" w:rsidRPr="00A04571" w:rsidTr="00A04571">
        <w:trPr>
          <w:trHeight w:val="836"/>
        </w:trPr>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09 сентября</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Родительское собрание по теме: «Итоги лета. Планы на 2022-2023 учебный год»</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6 сентября</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Подготовка к праздничной вечёре «Семён-Летопроводец».</w:t>
            </w:r>
          </w:p>
        </w:tc>
      </w:tr>
      <w:tr w:rsidR="00A04571" w:rsidRPr="00A04571" w:rsidTr="00A04571">
        <w:trPr>
          <w:trHeight w:val="415"/>
        </w:trPr>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3</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4-27 октяб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 фольклорном фестивале «Покровские встречи»</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4</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03 октяб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Выступление для пенсионеров Департамента образования.</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5</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4 октяб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к праздничной вечёре «Батюшко Покров»</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6</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8 ноября</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праздничной вечёры «Кузьма-Демьян»</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7</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30 ноября </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Репетиции и выступление на Областном фестивале традиционной инструментальной музыки «Вологодская игр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lastRenderedPageBreak/>
              <w:t>8</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Декабр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Областные чтения по фольклору и этнографии»</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9</w:t>
            </w:r>
          </w:p>
        </w:tc>
        <w:tc>
          <w:tcPr>
            <w:tcW w:w="3190" w:type="dxa"/>
            <w:shd w:val="clear" w:color="auto" w:fill="auto"/>
          </w:tcPr>
          <w:p w:rsidR="00A04571" w:rsidRPr="00A04571" w:rsidRDefault="00A04571" w:rsidP="00477C8E">
            <w:pPr>
              <w:rPr>
                <w:rFonts w:ascii="Times New Roman" w:hAnsi="Times New Roman" w:cs="Times New Roman"/>
                <w:sz w:val="24"/>
                <w:szCs w:val="24"/>
              </w:rPr>
            </w:pPr>
            <w:r>
              <w:rPr>
                <w:rFonts w:ascii="Times New Roman" w:hAnsi="Times New Roman" w:cs="Times New Roman"/>
                <w:sz w:val="24"/>
                <w:szCs w:val="24"/>
              </w:rPr>
              <w:t>Декабрь</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Новогоднего вечер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0</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0-13 янва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Святочных колядок</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1</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0-13 янва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Святочной вечёры.</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2</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30 январ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участие в Областном фестивале юных сказителей «Доброе слово»</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3</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Феврал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Областной конкурс исследовательских работ «</w:t>
            </w:r>
            <w:r>
              <w:rPr>
                <w:rFonts w:ascii="Times New Roman" w:hAnsi="Times New Roman" w:cs="Times New Roman"/>
                <w:sz w:val="24"/>
                <w:szCs w:val="24"/>
              </w:rPr>
              <w:t>Росток</w:t>
            </w:r>
            <w:r w:rsidRPr="00A04571">
              <w:rPr>
                <w:rFonts w:ascii="Times New Roman" w:hAnsi="Times New Roman" w:cs="Times New Roman"/>
                <w:sz w:val="24"/>
                <w:szCs w:val="24"/>
              </w:rPr>
              <w:t>»</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4</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3 феврал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День защитника Отечеств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5</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0-26 февраля</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и проведение праздничной вечёрки «Широкая Масленка»</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6</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Февраль - Март</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Подготовка детей к участию в Областном фольклорном фестивале «Наследники традиций».</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7</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8 марта</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еждународный женский день</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8</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A04571" w:rsidRPr="00A04571" w:rsidRDefault="00A04571" w:rsidP="00A04571">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фольклорном фестивале «Наследники традиций» (очный этап).</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19</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Апрел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 областном этапе Всероссийского фестиваля «Большой фестиваль»</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0</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Подготовка к концерту к 9 мая</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1</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Май</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тоговый отчётный концерт</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2</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юль</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Участие во </w:t>
            </w:r>
            <w:r w:rsidRPr="00A04571">
              <w:rPr>
                <w:rFonts w:ascii="Times New Roman" w:hAnsi="Times New Roman" w:cs="Times New Roman"/>
                <w:sz w:val="24"/>
                <w:szCs w:val="24"/>
                <w:lang w:val="en-US"/>
              </w:rPr>
              <w:t>VII</w:t>
            </w:r>
            <w:r w:rsidRPr="00A04571">
              <w:rPr>
                <w:rFonts w:ascii="Times New Roman" w:hAnsi="Times New Roman" w:cs="Times New Roman"/>
                <w:sz w:val="24"/>
                <w:szCs w:val="24"/>
              </w:rPr>
              <w:t xml:space="preserve"> Всероссийском фестивале народной культуры «Наследники традиций», Вытегорский район, д. Щекино</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3</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Участие во Всероссийском фестивале «Псковские жемчужины»</w:t>
            </w:r>
          </w:p>
        </w:tc>
      </w:tr>
      <w:tr w:rsidR="00A04571" w:rsidRPr="00A04571" w:rsidTr="00477C8E">
        <w:tc>
          <w:tcPr>
            <w:tcW w:w="119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24</w:t>
            </w:r>
          </w:p>
        </w:tc>
        <w:tc>
          <w:tcPr>
            <w:tcW w:w="3190"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Июль-Август</w:t>
            </w:r>
          </w:p>
        </w:tc>
        <w:tc>
          <w:tcPr>
            <w:tcW w:w="4653" w:type="dxa"/>
            <w:shd w:val="clear" w:color="auto" w:fill="auto"/>
          </w:tcPr>
          <w:p w:rsidR="00A04571" w:rsidRPr="00A04571" w:rsidRDefault="00A04571" w:rsidP="00477C8E">
            <w:pPr>
              <w:rPr>
                <w:rFonts w:ascii="Times New Roman" w:hAnsi="Times New Roman" w:cs="Times New Roman"/>
                <w:sz w:val="24"/>
                <w:szCs w:val="24"/>
              </w:rPr>
            </w:pPr>
            <w:r w:rsidRPr="00A04571">
              <w:rPr>
                <w:rFonts w:ascii="Times New Roman" w:hAnsi="Times New Roman" w:cs="Times New Roman"/>
                <w:sz w:val="24"/>
                <w:szCs w:val="24"/>
              </w:rPr>
              <w:t xml:space="preserve">Участие во Всероссийском фестивале </w:t>
            </w:r>
            <w:r w:rsidRPr="00A04571">
              <w:rPr>
                <w:rFonts w:ascii="Times New Roman" w:hAnsi="Times New Roman" w:cs="Times New Roman"/>
                <w:sz w:val="24"/>
                <w:szCs w:val="24"/>
              </w:rPr>
              <w:lastRenderedPageBreak/>
              <w:t>«Большой фестиваль»</w:t>
            </w:r>
          </w:p>
        </w:tc>
      </w:tr>
    </w:tbl>
    <w:p w:rsidR="00844EBA" w:rsidRDefault="00844EBA" w:rsidP="00844EBA">
      <w:pPr>
        <w:spacing w:after="0" w:line="240" w:lineRule="auto"/>
        <w:jc w:val="center"/>
        <w:rPr>
          <w:rFonts w:ascii="Times New Roman" w:eastAsia="Times New Roman" w:hAnsi="Times New Roman" w:cs="Times New Roman"/>
          <w:b/>
          <w:bCs/>
          <w:sz w:val="24"/>
          <w:szCs w:val="24"/>
        </w:rPr>
      </w:pPr>
    </w:p>
    <w:p w:rsidR="00844EBA" w:rsidRDefault="00844EBA" w:rsidP="00844EB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чебный план </w:t>
      </w:r>
    </w:p>
    <w:p w:rsidR="00844EBA"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мет </w:t>
      </w:r>
      <w:r w:rsidRPr="007D4359">
        <w:rPr>
          <w:rFonts w:ascii="Times New Roman" w:eastAsia="Times New Roman" w:hAnsi="Times New Roman" w:cs="Times New Roman"/>
          <w:b/>
          <w:bCs/>
          <w:sz w:val="24"/>
          <w:szCs w:val="24"/>
        </w:rPr>
        <w:t>«Народное пение»</w:t>
      </w:r>
      <w:r>
        <w:rPr>
          <w:rFonts w:ascii="Times New Roman" w:eastAsia="Times New Roman" w:hAnsi="Times New Roman" w:cs="Times New Roman"/>
          <w:b/>
          <w:bCs/>
          <w:sz w:val="24"/>
          <w:szCs w:val="24"/>
        </w:rPr>
        <w:t xml:space="preserve"> (девочки)</w:t>
      </w:r>
      <w:r w:rsidRPr="007D4359">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2-ой год обучения</w:t>
      </w:r>
    </w:p>
    <w:p w:rsidR="00844EBA" w:rsidRPr="007D4359" w:rsidRDefault="00844EBA" w:rsidP="00844EBA">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
                <w:bCs/>
                <w:kern w:val="32"/>
                <w:sz w:val="24"/>
                <w:szCs w:val="24"/>
              </w:rPr>
            </w:pPr>
            <w:r w:rsidRPr="008C3630">
              <w:rPr>
                <w:rFonts w:ascii="Times New Roman" w:eastAsia="Times New Roman" w:hAnsi="Times New Roman" w:cs="Times New Roman"/>
                <w:b/>
                <w:bCs/>
                <w:kern w:val="32"/>
                <w:sz w:val="24"/>
                <w:szCs w:val="24"/>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р</w:t>
            </w:r>
          </w:p>
          <w:p w:rsidR="00844EBA" w:rsidRPr="008C3630" w:rsidRDefault="00844EBA" w:rsidP="00844EBA">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sz w:val="24"/>
                <w:szCs w:val="24"/>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к.контроль, аттестаци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193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теор.</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ракт.</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066B5B"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844EBA" w:rsidRPr="002C30D2" w:rsidRDefault="00844EBA" w:rsidP="00844EBA">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емён – летопроводец</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тек. – конц.</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ечерочные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ромежут. – концерт.</w:t>
            </w:r>
            <w:r>
              <w:rPr>
                <w:rFonts w:ascii="Times New Roman" w:eastAsia="Times New Roman" w:hAnsi="Times New Roman" w:cs="Times New Roman"/>
                <w:sz w:val="24"/>
                <w:szCs w:val="24"/>
              </w:rPr>
              <w:t>выступл.</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тек. - концерт.</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Колыбельные песни, пестушки, потеш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промежут. </w:t>
            </w:r>
            <w:r>
              <w:rPr>
                <w:rFonts w:ascii="Times New Roman" w:eastAsia="Times New Roman" w:hAnsi="Times New Roman" w:cs="Times New Roman"/>
                <w:sz w:val="24"/>
                <w:szCs w:val="24"/>
              </w:rPr>
              <w:t>–</w:t>
            </w:r>
            <w:r w:rsidRPr="008C3630">
              <w:rPr>
                <w:rFonts w:ascii="Times New Roman" w:eastAsia="Times New Roman" w:hAnsi="Times New Roman" w:cs="Times New Roman"/>
                <w:sz w:val="24"/>
                <w:szCs w:val="24"/>
              </w:rPr>
              <w:t xml:space="preserve"> концерт</w:t>
            </w:r>
            <w:r>
              <w:rPr>
                <w:rFonts w:ascii="Times New Roman" w:eastAsia="Times New Roman" w:hAnsi="Times New Roman" w:cs="Times New Roman"/>
                <w:sz w:val="24"/>
                <w:szCs w:val="24"/>
              </w:rPr>
              <w:t>. выступл.</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right"/>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ИТОГО</w:t>
            </w:r>
            <w:r>
              <w:rPr>
                <w:rFonts w:ascii="Times New Roman" w:eastAsia="Times New Roman" w:hAnsi="Times New Roman" w:cs="Times New Roman"/>
                <w:sz w:val="24"/>
                <w:szCs w:val="24"/>
              </w:rPr>
              <w:t xml:space="preserve"> по учебному блоку</w:t>
            </w:r>
            <w:r w:rsidRPr="008C3630">
              <w:rPr>
                <w:rFonts w:ascii="Times New Roman" w:eastAsia="Times New Roman" w:hAnsi="Times New Roman" w:cs="Times New Roman"/>
                <w:sz w:val="24"/>
                <w:szCs w:val="24"/>
              </w:rPr>
              <w:t>:</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B563F8"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844EBA" w:rsidRPr="00B563F8"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844EBA" w:rsidRPr="00B563F8" w:rsidRDefault="00844EBA" w:rsidP="00844EBA">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jc w:val="center"/>
              <w:rPr>
                <w:rFonts w:ascii="Times New Roman" w:hAnsi="Times New Roman" w:cs="Times New Roman"/>
                <w:sz w:val="24"/>
                <w:szCs w:val="24"/>
              </w:rPr>
            </w:pPr>
          </w:p>
        </w:tc>
      </w:tr>
    </w:tbl>
    <w:p w:rsidR="00844EBA" w:rsidRPr="008C3630" w:rsidRDefault="00844EBA" w:rsidP="00844EBA">
      <w:pPr>
        <w:spacing w:after="0" w:line="240" w:lineRule="auto"/>
        <w:jc w:val="both"/>
        <w:rPr>
          <w:rFonts w:ascii="Times New Roman" w:eastAsia="Times New Roman" w:hAnsi="Times New Roman" w:cs="Times New Roman"/>
          <w:sz w:val="24"/>
          <w:szCs w:val="24"/>
        </w:rPr>
      </w:pPr>
    </w:p>
    <w:p w:rsidR="00844EBA" w:rsidRDefault="00844EBA" w:rsidP="00844EBA">
      <w:pPr>
        <w:spacing w:after="0" w:line="240" w:lineRule="auto"/>
        <w:jc w:val="center"/>
        <w:rPr>
          <w:rFonts w:ascii="Times New Roman" w:eastAsia="Times New Roman" w:hAnsi="Times New Roman" w:cs="Times New Roman"/>
          <w:b/>
          <w:sz w:val="24"/>
          <w:szCs w:val="24"/>
        </w:rPr>
      </w:pPr>
    </w:p>
    <w:p w:rsidR="00844EBA" w:rsidRDefault="00844EBA" w:rsidP="00844EBA">
      <w:pPr>
        <w:spacing w:after="0" w:line="240" w:lineRule="auto"/>
        <w:jc w:val="center"/>
        <w:rPr>
          <w:rFonts w:ascii="Times New Roman" w:eastAsia="Times New Roman" w:hAnsi="Times New Roman" w:cs="Times New Roman"/>
          <w:b/>
          <w:sz w:val="24"/>
          <w:szCs w:val="24"/>
        </w:rPr>
      </w:pPr>
    </w:p>
    <w:p w:rsidR="00A04571" w:rsidRDefault="00844EBA" w:rsidP="00844E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44EBA" w:rsidRDefault="00844EBA" w:rsidP="00A04571">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lastRenderedPageBreak/>
        <w:t>Содержание</w:t>
      </w:r>
    </w:p>
    <w:p w:rsidR="00844EBA" w:rsidRDefault="00844EBA" w:rsidP="00844EBA">
      <w:pPr>
        <w:spacing w:after="0" w:line="240" w:lineRule="auto"/>
        <w:jc w:val="center"/>
        <w:rPr>
          <w:rFonts w:ascii="Times New Roman" w:eastAsia="Calibri" w:hAnsi="Times New Roman" w:cs="Times New Roman"/>
          <w:b/>
        </w:rPr>
      </w:pPr>
      <w:r>
        <w:rPr>
          <w:rFonts w:ascii="Times New Roman" w:eastAsia="Calibri" w:hAnsi="Times New Roman" w:cs="Times New Roman"/>
          <w:b/>
        </w:rPr>
        <w:t>2-ой год обучения</w:t>
      </w:r>
    </w:p>
    <w:p w:rsidR="00844EBA" w:rsidRPr="00D23FB9" w:rsidRDefault="00844EBA" w:rsidP="00844EBA">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844EBA" w:rsidRPr="008C3630" w:rsidRDefault="00844EBA" w:rsidP="00844EBA">
      <w:pPr>
        <w:spacing w:after="0" w:line="240" w:lineRule="auto"/>
        <w:jc w:val="center"/>
        <w:rPr>
          <w:rFonts w:ascii="Times New Roman" w:eastAsia="Times New Roman" w:hAnsi="Times New Roman" w:cs="Times New Roman"/>
          <w:b/>
          <w:sz w:val="24"/>
          <w:szCs w:val="24"/>
        </w:rPr>
      </w:pPr>
    </w:p>
    <w:p w:rsidR="00844EBA" w:rsidRDefault="00844EBA" w:rsidP="00844EBA">
      <w:pPr>
        <w:spacing w:after="0" w:line="240" w:lineRule="auto"/>
        <w:jc w:val="both"/>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Введение.</w:t>
      </w:r>
      <w:r w:rsidRPr="008C3630">
        <w:rPr>
          <w:rFonts w:ascii="Times New Roman" w:eastAsia="Times New Roman" w:hAnsi="Times New Roman" w:cs="Times New Roman"/>
          <w:bCs/>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Теория.</w:t>
      </w:r>
      <w:r>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Cs/>
          <w:sz w:val="24"/>
          <w:szCs w:val="24"/>
        </w:rPr>
        <w:t xml:space="preserve">Цели и задачи 2-го года обучения. Знакомство с репертуаром. </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 xml:space="preserve">2.Семен-летопроводец.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Закрепление ранее разученных  хороводов.</w:t>
      </w:r>
    </w:p>
    <w:p w:rsidR="00844EBA" w:rsidRDefault="00844EBA" w:rsidP="00844EBA">
      <w:pPr>
        <w:spacing w:after="0" w:line="240" w:lineRule="auto"/>
        <w:jc w:val="both"/>
        <w:rPr>
          <w:rFonts w:ascii="Times New Roman" w:eastAsia="Times New Roman" w:hAnsi="Times New Roman" w:cs="Times New Roman"/>
          <w:i/>
          <w:iCs/>
          <w:sz w:val="24"/>
          <w:szCs w:val="24"/>
        </w:rPr>
      </w:pPr>
      <w:r w:rsidRPr="008C3630">
        <w:rPr>
          <w:rFonts w:ascii="Times New Roman" w:eastAsia="Times New Roman" w:hAnsi="Times New Roman" w:cs="Times New Roman"/>
          <w:b/>
          <w:bCs/>
          <w:sz w:val="24"/>
          <w:szCs w:val="24"/>
        </w:rPr>
        <w:t>3. Частушки.</w:t>
      </w:r>
      <w:r w:rsidRPr="008C3630">
        <w:rPr>
          <w:rFonts w:ascii="Times New Roman" w:eastAsia="Times New Roman" w:hAnsi="Times New Roman" w:cs="Times New Roman"/>
          <w:i/>
          <w:iCs/>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8C3630">
        <w:rPr>
          <w:rFonts w:ascii="Times New Roman" w:eastAsia="Times New Roman" w:hAnsi="Times New Roman" w:cs="Times New Roman"/>
          <w:sz w:val="24"/>
          <w:szCs w:val="24"/>
        </w:rPr>
        <w:t xml:space="preserve">Разновидности частушек.  </w:t>
      </w:r>
      <w:r w:rsidRPr="008C3630">
        <w:rPr>
          <w:rFonts w:ascii="Times New Roman" w:eastAsia="Times New Roman" w:hAnsi="Times New Roman" w:cs="Times New Roman"/>
          <w:bCs/>
          <w:sz w:val="24"/>
          <w:szCs w:val="24"/>
        </w:rPr>
        <w:t xml:space="preserve">Девичьи частушки на долгий голос.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Разучивание «частушек по долям» (Нюксенского р-на, д. Брусе</w:t>
      </w:r>
      <w:r>
        <w:rPr>
          <w:rFonts w:ascii="Times New Roman" w:eastAsia="Times New Roman" w:hAnsi="Times New Roman" w:cs="Times New Roman"/>
          <w:bCs/>
          <w:sz w:val="24"/>
          <w:szCs w:val="24"/>
        </w:rPr>
        <w:t>нец) и частушек</w:t>
      </w:r>
      <w:r w:rsidRPr="008C3630">
        <w:rPr>
          <w:rFonts w:ascii="Times New Roman" w:eastAsia="Times New Roman" w:hAnsi="Times New Roman" w:cs="Times New Roman"/>
          <w:bCs/>
          <w:sz w:val="24"/>
          <w:szCs w:val="24"/>
        </w:rPr>
        <w:t xml:space="preserve"> на долгий голос (Вожегодского р-на). Частушки под язык, частушки под балалайку. Слушание и разучивание текстов и напевов частушек.</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4. Покров</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8C3630">
        <w:rPr>
          <w:rFonts w:ascii="Times New Roman" w:eastAsia="Times New Roman" w:hAnsi="Times New Roman" w:cs="Times New Roman"/>
          <w:bCs/>
          <w:sz w:val="24"/>
          <w:szCs w:val="24"/>
        </w:rPr>
        <w:t>Образцы музыкального фольклора, сопровождающие гуляние на Покров.</w:t>
      </w:r>
      <w:r>
        <w:rPr>
          <w:rFonts w:ascii="Times New Roman" w:eastAsia="Times New Roman" w:hAnsi="Times New Roman" w:cs="Times New Roman"/>
          <w:bCs/>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Игры старшей вечёры.   Хороводные игры на вечерах. Закрепление</w:t>
      </w:r>
      <w:r w:rsidRPr="008C3630">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 xml:space="preserve">ранее разученных игровых хороводов, игр. Моделирование  вечеры. </w:t>
      </w:r>
    </w:p>
    <w:p w:rsidR="00844EBA" w:rsidRDefault="00844EBA" w:rsidP="00844EBA">
      <w:pPr>
        <w:spacing w:after="0" w:line="240" w:lineRule="auto"/>
        <w:jc w:val="both"/>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 xml:space="preserve">5. Хороводы.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8C3630">
        <w:rPr>
          <w:rFonts w:ascii="Times New Roman" w:eastAsia="Times New Roman" w:hAnsi="Times New Roman" w:cs="Times New Roman"/>
          <w:bCs/>
          <w:sz w:val="24"/>
          <w:szCs w:val="24"/>
        </w:rPr>
        <w:t xml:space="preserve">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 </w:t>
      </w: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Освоение круговых,</w:t>
      </w:r>
      <w:r>
        <w:rPr>
          <w:rFonts w:ascii="Times New Roman" w:eastAsia="Times New Roman" w:hAnsi="Times New Roman" w:cs="Times New Roman"/>
          <w:bCs/>
          <w:sz w:val="24"/>
          <w:szCs w:val="24"/>
        </w:rPr>
        <w:t xml:space="preserve"> ряд на ряд хороводов, </w:t>
      </w:r>
      <w:r w:rsidRPr="008C3630">
        <w:rPr>
          <w:rFonts w:ascii="Times New Roman" w:eastAsia="Times New Roman" w:hAnsi="Times New Roman" w:cs="Times New Roman"/>
          <w:bCs/>
          <w:sz w:val="24"/>
          <w:szCs w:val="24"/>
        </w:rPr>
        <w:t>со сложной хореографией: «С по-Дун</w:t>
      </w:r>
      <w:r>
        <w:rPr>
          <w:rFonts w:ascii="Times New Roman" w:eastAsia="Times New Roman" w:hAnsi="Times New Roman" w:cs="Times New Roman"/>
          <w:bCs/>
          <w:sz w:val="24"/>
          <w:szCs w:val="24"/>
        </w:rPr>
        <w:t>аю»</w:t>
      </w:r>
      <w:r w:rsidRPr="008C3630">
        <w:rPr>
          <w:rFonts w:ascii="Times New Roman" w:eastAsia="Times New Roman" w:hAnsi="Times New Roman" w:cs="Times New Roman"/>
          <w:bCs/>
          <w:sz w:val="24"/>
          <w:szCs w:val="24"/>
        </w:rPr>
        <w:t>. Разу</w:t>
      </w:r>
      <w:r>
        <w:rPr>
          <w:rFonts w:ascii="Times New Roman" w:eastAsia="Times New Roman" w:hAnsi="Times New Roman" w:cs="Times New Roman"/>
          <w:bCs/>
          <w:sz w:val="24"/>
          <w:szCs w:val="24"/>
        </w:rPr>
        <w:t>чивание и исполнение хороводов.</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6. Вечерочные припевки.</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рипевки к Ланчику. </w:t>
      </w:r>
    </w:p>
    <w:p w:rsidR="00844EBA" w:rsidRPr="008C3630" w:rsidRDefault="00844EBA" w:rsidP="00844EBA">
      <w:pPr>
        <w:spacing w:after="0" w:line="240" w:lineRule="auto"/>
        <w:jc w:val="both"/>
        <w:rPr>
          <w:rFonts w:ascii="Times New Roman" w:eastAsia="Times New Roman" w:hAnsi="Times New Roman" w:cs="Times New Roman"/>
          <w:b/>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Тексты и напевы припевок. Исполнение припевок.</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bCs/>
          <w:sz w:val="24"/>
          <w:szCs w:val="24"/>
        </w:rPr>
        <w:t xml:space="preserve">7. </w:t>
      </w:r>
      <w:r w:rsidRPr="008C3630">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
          <w:sz w:val="24"/>
          <w:szCs w:val="24"/>
        </w:rPr>
        <w:t>Кузьминки</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sidRPr="008C3630">
        <w:rPr>
          <w:rFonts w:ascii="Times New Roman" w:eastAsia="Times New Roman" w:hAnsi="Times New Roman" w:cs="Times New Roman"/>
          <w:bCs/>
          <w:sz w:val="24"/>
          <w:szCs w:val="24"/>
        </w:rPr>
        <w:t xml:space="preserve">Закрепление  ранее разученных хороводов, игр. </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sz w:val="24"/>
          <w:szCs w:val="24"/>
        </w:rPr>
        <w:t>8</w:t>
      </w:r>
      <w:r w:rsidRPr="008C3630">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
          <w:bCs/>
          <w:sz w:val="24"/>
          <w:szCs w:val="24"/>
        </w:rPr>
        <w:t xml:space="preserve">Плясовые песни.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лясовые песни, характерные для восточных районов  Вологодской области.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 </w:t>
      </w: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Слушание, разучивание и исполнение плясовых песен под пля</w:t>
      </w:r>
      <w:r>
        <w:rPr>
          <w:rFonts w:ascii="Times New Roman" w:eastAsia="Times New Roman" w:hAnsi="Times New Roman" w:cs="Times New Roman"/>
          <w:sz w:val="24"/>
          <w:szCs w:val="24"/>
        </w:rPr>
        <w:t>ску «Уточка»</w:t>
      </w:r>
      <w:r w:rsidRPr="008C3630">
        <w:rPr>
          <w:rFonts w:ascii="Times New Roman" w:eastAsia="Times New Roman" w:hAnsi="Times New Roman" w:cs="Times New Roman"/>
          <w:sz w:val="24"/>
          <w:szCs w:val="24"/>
        </w:rPr>
        <w:t>.</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bCs/>
          <w:sz w:val="24"/>
          <w:szCs w:val="24"/>
        </w:rPr>
        <w:t>9.Протяжные лирические песни</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ротяжные  песни   локальных песенных традиций Вологодской области. Напевы. Многоголосие. Особенности диалекта, манера исполнения.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Слушание, разучивание и исполнение  протяжных  лирических песен.</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 xml:space="preserve">10. Святки.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bCs/>
          <w:sz w:val="24"/>
          <w:szCs w:val="24"/>
        </w:rPr>
        <w:t>Традиции и обряды святочного периода. Календарно-обрядовые песни  периода святок. Сюжеты. Напевы. Контекст исполнения. Песни, сопровождающие святочные гадания: «жировка»,  «илейки».</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 xml:space="preserve">Моделирование святочной вечеры, обряда колядования и гадания. </w:t>
      </w:r>
    </w:p>
    <w:p w:rsidR="00844EBA" w:rsidRPr="004C1073" w:rsidRDefault="00844EBA" w:rsidP="00844EBA">
      <w:pPr>
        <w:spacing w:after="0" w:line="240" w:lineRule="auto"/>
        <w:jc w:val="both"/>
        <w:rPr>
          <w:rFonts w:ascii="Times New Roman" w:eastAsia="Times New Roman" w:hAnsi="Times New Roman" w:cs="Times New Roman"/>
          <w:bCs/>
          <w:sz w:val="24"/>
          <w:szCs w:val="24"/>
        </w:rPr>
      </w:pPr>
      <w:r w:rsidRPr="00EE4284">
        <w:rPr>
          <w:rFonts w:ascii="Times New Roman" w:eastAsia="Times New Roman" w:hAnsi="Times New Roman" w:cs="Times New Roman"/>
          <w:i/>
          <w:sz w:val="24"/>
          <w:szCs w:val="24"/>
        </w:rPr>
        <w:t>Самостоятельная работа.</w:t>
      </w:r>
      <w:r>
        <w:rPr>
          <w:rFonts w:ascii="Times New Roman" w:eastAsia="Times New Roman" w:hAnsi="Times New Roman" w:cs="Times New Roman"/>
          <w:sz w:val="24"/>
          <w:szCs w:val="24"/>
        </w:rPr>
        <w:t xml:space="preserve"> </w:t>
      </w:r>
      <w:r w:rsidRPr="008C3630">
        <w:rPr>
          <w:rFonts w:ascii="Times New Roman" w:eastAsia="Times New Roman" w:hAnsi="Times New Roman" w:cs="Times New Roman"/>
          <w:bCs/>
          <w:sz w:val="24"/>
          <w:szCs w:val="24"/>
        </w:rPr>
        <w:t>Подготовка сообщений по теме «Традиции святочного ряжения русского народа (на примере одной локальной традиции Вологодской области)».</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 xml:space="preserve">11.Свадебные песни.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Свадебные припевки: структура песен, напевы, манера исполнения, приуроченность к моменту свадебного действа.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Реконструкция фрагмента свадебного обряда вожегодского р-она вологодской области.</w:t>
      </w:r>
      <w:r w:rsidRPr="004C1073">
        <w:rPr>
          <w:rFonts w:ascii="Times New Roman" w:eastAsia="Times New Roman" w:hAnsi="Times New Roman" w:cs="Times New Roman"/>
          <w:sz w:val="24"/>
          <w:szCs w:val="24"/>
        </w:rPr>
        <w:t xml:space="preserve"> </w:t>
      </w:r>
      <w:r w:rsidRPr="008C3630">
        <w:rPr>
          <w:rFonts w:ascii="Times New Roman" w:eastAsia="Times New Roman" w:hAnsi="Times New Roman" w:cs="Times New Roman"/>
          <w:sz w:val="24"/>
          <w:szCs w:val="24"/>
        </w:rPr>
        <w:t>Исполнение свадебных песен.</w:t>
      </w:r>
    </w:p>
    <w:p w:rsidR="00844EBA" w:rsidRDefault="00844EBA" w:rsidP="00844EBA">
      <w:pPr>
        <w:spacing w:after="0" w:line="240" w:lineRule="auto"/>
        <w:jc w:val="both"/>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lastRenderedPageBreak/>
        <w:t>12. Масленица.</w:t>
      </w:r>
      <w:r w:rsidRPr="008C3630">
        <w:rPr>
          <w:rFonts w:ascii="Times New Roman" w:eastAsia="Times New Roman" w:hAnsi="Times New Roman" w:cs="Times New Roman"/>
          <w:bCs/>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bCs/>
          <w:sz w:val="24"/>
          <w:szCs w:val="24"/>
        </w:rPr>
        <w:t xml:space="preserve">Масленичные песни и хороводы.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sz w:val="24"/>
          <w:szCs w:val="24"/>
        </w:rPr>
        <w:t xml:space="preserve"> Разучивание хороводов</w:t>
      </w:r>
      <w:r w:rsidRPr="008C3630">
        <w:rPr>
          <w:rFonts w:ascii="Times New Roman" w:eastAsia="Times New Roman" w:hAnsi="Times New Roman" w:cs="Times New Roman"/>
          <w:bCs/>
          <w:sz w:val="24"/>
          <w:szCs w:val="24"/>
        </w:rPr>
        <w:t xml:space="preserve"> Вологодской области, приуроченные к</w:t>
      </w:r>
      <w:r>
        <w:rPr>
          <w:rFonts w:ascii="Times New Roman" w:eastAsia="Times New Roman" w:hAnsi="Times New Roman" w:cs="Times New Roman"/>
          <w:bCs/>
          <w:sz w:val="24"/>
          <w:szCs w:val="24"/>
        </w:rPr>
        <w:t xml:space="preserve"> масленичному периоду. </w:t>
      </w:r>
    </w:p>
    <w:p w:rsidR="00844EBA"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3. Великий пост.</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iCs/>
          <w:sz w:val="24"/>
          <w:szCs w:val="24"/>
        </w:rPr>
        <w:t>Слушание и исполнение</w:t>
      </w:r>
      <w:r w:rsidRPr="008C3630">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песен, характерных для разных певческих традиций. Повторение  и закрепление ранее разученных.</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 xml:space="preserve">14. Колыбельные песни, пестушки и потешки. </w:t>
      </w:r>
    </w:p>
    <w:p w:rsidR="00844EBA" w:rsidRPr="008C3630" w:rsidRDefault="00844EBA" w:rsidP="00844EBA">
      <w:pPr>
        <w:spacing w:after="0" w:line="240" w:lineRule="auto"/>
        <w:jc w:val="both"/>
        <w:rPr>
          <w:rFonts w:ascii="Times New Roman" w:eastAsia="Times New Roman" w:hAnsi="Times New Roman" w:cs="Times New Roman"/>
          <w:b/>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Разучивание  и исполнение пестушек, потешек, колыбельных песен на материале экспедиций учреждения.</w:t>
      </w:r>
    </w:p>
    <w:p w:rsidR="00844EBA" w:rsidRDefault="00844EBA" w:rsidP="00844EBA">
      <w:pPr>
        <w:spacing w:after="0" w:line="240" w:lineRule="auto"/>
        <w:jc w:val="both"/>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5. Эпические жанры.</w:t>
      </w:r>
      <w:r w:rsidRPr="008C3630">
        <w:rPr>
          <w:rFonts w:ascii="Times New Roman" w:eastAsia="Times New Roman" w:hAnsi="Times New Roman" w:cs="Times New Roman"/>
          <w:bCs/>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bCs/>
          <w:sz w:val="24"/>
          <w:szCs w:val="24"/>
        </w:rPr>
        <w:t>Сказки районов Вологодской области. Сюжеты сказок. Сказки с напевами.</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6.</w:t>
      </w:r>
      <w:r w:rsidRPr="008C3630">
        <w:rPr>
          <w:rFonts w:ascii="Times New Roman" w:eastAsia="Times New Roman" w:hAnsi="Times New Roman" w:cs="Times New Roman"/>
          <w:sz w:val="24"/>
          <w:szCs w:val="24"/>
        </w:rPr>
        <w:t xml:space="preserve"> </w:t>
      </w:r>
      <w:r w:rsidRPr="008C3630">
        <w:rPr>
          <w:rFonts w:ascii="Times New Roman" w:eastAsia="Times New Roman" w:hAnsi="Times New Roman" w:cs="Times New Roman"/>
          <w:b/>
          <w:sz w:val="24"/>
          <w:szCs w:val="24"/>
        </w:rPr>
        <w:t>Пасха</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Музыкальные образцы, исполняющиеся на праздник Пасхи в разных регион</w:t>
      </w:r>
      <w:r>
        <w:rPr>
          <w:rFonts w:ascii="Times New Roman" w:eastAsia="Times New Roman" w:hAnsi="Times New Roman" w:cs="Times New Roman"/>
          <w:sz w:val="24"/>
          <w:szCs w:val="24"/>
        </w:rPr>
        <w:t xml:space="preserve">ах страны. </w:t>
      </w:r>
      <w:r w:rsidRPr="008C3630">
        <w:rPr>
          <w:rFonts w:ascii="Times New Roman" w:eastAsia="Times New Roman" w:hAnsi="Times New Roman" w:cs="Times New Roman"/>
          <w:sz w:val="24"/>
          <w:szCs w:val="24"/>
        </w:rPr>
        <w:t>Моделирование праздничного гуляния в Пасху.</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7.  Заключение</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Итоговый концерт детей.</w:t>
      </w:r>
    </w:p>
    <w:p w:rsidR="00844EBA" w:rsidRDefault="00844EBA" w:rsidP="00844EBA">
      <w:pPr>
        <w:spacing w:after="0" w:line="240" w:lineRule="auto"/>
        <w:jc w:val="both"/>
        <w:rPr>
          <w:rFonts w:ascii="Times New Roman" w:eastAsia="Times New Roman" w:hAnsi="Times New Roman" w:cs="Times New Roman"/>
          <w:sz w:val="24"/>
          <w:szCs w:val="24"/>
        </w:rPr>
      </w:pPr>
    </w:p>
    <w:p w:rsidR="00844EBA" w:rsidRDefault="00844EBA" w:rsidP="00844EB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чебный план </w:t>
      </w:r>
    </w:p>
    <w:p w:rsidR="00844EBA"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мет </w:t>
      </w:r>
      <w:r w:rsidRPr="007D4359">
        <w:rPr>
          <w:rFonts w:ascii="Times New Roman" w:eastAsia="Times New Roman" w:hAnsi="Times New Roman" w:cs="Times New Roman"/>
          <w:b/>
          <w:bCs/>
          <w:sz w:val="24"/>
          <w:szCs w:val="24"/>
        </w:rPr>
        <w:t>«Народное пение»</w:t>
      </w:r>
      <w:r>
        <w:rPr>
          <w:rFonts w:ascii="Times New Roman" w:eastAsia="Times New Roman" w:hAnsi="Times New Roman" w:cs="Times New Roman"/>
          <w:b/>
          <w:bCs/>
          <w:sz w:val="24"/>
          <w:szCs w:val="24"/>
        </w:rPr>
        <w:t xml:space="preserve"> (мальчики)</w:t>
      </w:r>
      <w:r w:rsidRPr="007D4359">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2-ой год обучения</w:t>
      </w:r>
    </w:p>
    <w:p w:rsidR="00844EBA" w:rsidRPr="007D4359" w:rsidRDefault="00844EBA" w:rsidP="00844EBA">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
                <w:bCs/>
                <w:kern w:val="32"/>
                <w:sz w:val="24"/>
                <w:szCs w:val="24"/>
              </w:rPr>
            </w:pPr>
            <w:r w:rsidRPr="008C3630">
              <w:rPr>
                <w:rFonts w:ascii="Times New Roman" w:eastAsia="Times New Roman" w:hAnsi="Times New Roman" w:cs="Times New Roman"/>
                <w:b/>
                <w:bCs/>
                <w:kern w:val="32"/>
                <w:sz w:val="24"/>
                <w:szCs w:val="24"/>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р</w:t>
            </w:r>
          </w:p>
          <w:p w:rsidR="00844EBA" w:rsidRPr="008C3630" w:rsidRDefault="00844EBA" w:rsidP="00844EBA">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sz w:val="24"/>
                <w:szCs w:val="24"/>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keepNext/>
              <w:spacing w:after="0" w:line="240" w:lineRule="auto"/>
              <w:outlineLvl w:val="0"/>
              <w:rPr>
                <w:rFonts w:ascii="Times New Roman" w:eastAsia="Times New Roman" w:hAnsi="Times New Roman" w:cs="Times New Roman"/>
                <w:bCs/>
                <w:kern w:val="32"/>
                <w:sz w:val="24"/>
                <w:szCs w:val="24"/>
              </w:rPr>
            </w:pPr>
            <w:r w:rsidRPr="008C3630">
              <w:rPr>
                <w:rFonts w:ascii="Times New Roman" w:eastAsia="Times New Roman" w:hAnsi="Times New Roman" w:cs="Times New Roman"/>
                <w:bCs/>
                <w:kern w:val="32"/>
                <w:sz w:val="24"/>
                <w:szCs w:val="24"/>
              </w:rPr>
              <w:t>Тек.контроль, аттестация</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193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теор.</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ракт.</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066B5B"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844EBA" w:rsidRPr="002C30D2" w:rsidRDefault="00844EBA" w:rsidP="00844EBA">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емён – летопроводец</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тек. – конц.</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ечерочные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ромежут. – концерт.</w:t>
            </w:r>
            <w:r>
              <w:rPr>
                <w:rFonts w:ascii="Times New Roman" w:eastAsia="Times New Roman" w:hAnsi="Times New Roman" w:cs="Times New Roman"/>
                <w:sz w:val="24"/>
                <w:szCs w:val="24"/>
              </w:rPr>
              <w:t>выступл.</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тек. - концерт.</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Колыбельные песни, пестушки, потешки</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lastRenderedPageBreak/>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промежут. </w:t>
            </w:r>
            <w:r>
              <w:rPr>
                <w:rFonts w:ascii="Times New Roman" w:eastAsia="Times New Roman" w:hAnsi="Times New Roman" w:cs="Times New Roman"/>
                <w:sz w:val="24"/>
                <w:szCs w:val="24"/>
              </w:rPr>
              <w:t>–</w:t>
            </w:r>
            <w:r w:rsidRPr="008C3630">
              <w:rPr>
                <w:rFonts w:ascii="Times New Roman" w:eastAsia="Times New Roman" w:hAnsi="Times New Roman" w:cs="Times New Roman"/>
                <w:sz w:val="24"/>
                <w:szCs w:val="24"/>
              </w:rPr>
              <w:t xml:space="preserve"> концерт</w:t>
            </w:r>
            <w:r>
              <w:rPr>
                <w:rFonts w:ascii="Times New Roman" w:eastAsia="Times New Roman" w:hAnsi="Times New Roman" w:cs="Times New Roman"/>
                <w:sz w:val="24"/>
                <w:szCs w:val="24"/>
              </w:rPr>
              <w:t>. выступл.</w:t>
            </w:r>
          </w:p>
        </w:tc>
      </w:tr>
      <w:tr w:rsidR="00844EBA" w:rsidRPr="008C3630" w:rsidTr="00844EBA">
        <w:tc>
          <w:tcPr>
            <w:tcW w:w="516" w:type="dxa"/>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right"/>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ИТОГО</w:t>
            </w:r>
            <w:r>
              <w:rPr>
                <w:rFonts w:ascii="Times New Roman" w:eastAsia="Times New Roman" w:hAnsi="Times New Roman" w:cs="Times New Roman"/>
                <w:sz w:val="24"/>
                <w:szCs w:val="24"/>
              </w:rPr>
              <w:t xml:space="preserve"> по учебному блоку</w:t>
            </w:r>
            <w:r w:rsidRPr="008C3630">
              <w:rPr>
                <w:rFonts w:ascii="Times New Roman" w:eastAsia="Times New Roman" w:hAnsi="Times New Roman" w:cs="Times New Roman"/>
                <w:sz w:val="24"/>
                <w:szCs w:val="24"/>
              </w:rPr>
              <w:t>:</w:t>
            </w:r>
          </w:p>
        </w:tc>
        <w:tc>
          <w:tcPr>
            <w:tcW w:w="806"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3" w:type="dxa"/>
            <w:gridSpan w:val="2"/>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635" w:type="dxa"/>
            <w:tcBorders>
              <w:top w:val="single" w:sz="4" w:space="0" w:color="auto"/>
              <w:left w:val="single" w:sz="4" w:space="0" w:color="auto"/>
              <w:bottom w:val="single" w:sz="4" w:space="0" w:color="auto"/>
              <w:right w:val="single" w:sz="4" w:space="0" w:color="auto"/>
            </w:tcBorders>
            <w:hideMark/>
          </w:tcPr>
          <w:p w:rsidR="00844EBA" w:rsidRPr="008C3630" w:rsidRDefault="00844EBA" w:rsidP="00844EBA">
            <w:pPr>
              <w:spacing w:after="0" w:line="240" w:lineRule="auto"/>
              <w:jc w:val="center"/>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844EBA" w:rsidRPr="008C3630" w:rsidRDefault="00844EBA" w:rsidP="00844EBA">
            <w:pPr>
              <w:spacing w:after="0" w:line="240" w:lineRule="auto"/>
              <w:rPr>
                <w:rFonts w:ascii="Times New Roman" w:eastAsia="Times New Roman" w:hAnsi="Times New Roman" w:cs="Times New Roman"/>
                <w:sz w:val="24"/>
                <w:szCs w:val="24"/>
              </w:rPr>
            </w:pPr>
          </w:p>
        </w:tc>
      </w:tr>
      <w:tr w:rsidR="00844EBA" w:rsidRPr="00B563F8"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844EBA" w:rsidRPr="00B563F8" w:rsidTr="0084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844EBA" w:rsidRPr="00B563F8" w:rsidRDefault="00844EBA" w:rsidP="00844EBA">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44EBA" w:rsidRPr="00B563F8" w:rsidRDefault="00844EBA" w:rsidP="00844EBA">
            <w:pPr>
              <w:shd w:val="clear" w:color="auto" w:fill="FFFFFF"/>
              <w:jc w:val="center"/>
              <w:rPr>
                <w:rFonts w:ascii="Times New Roman" w:hAnsi="Times New Roman" w:cs="Times New Roman"/>
                <w:sz w:val="24"/>
                <w:szCs w:val="24"/>
              </w:rPr>
            </w:pPr>
          </w:p>
        </w:tc>
      </w:tr>
    </w:tbl>
    <w:p w:rsidR="00844EBA" w:rsidRPr="008C3630" w:rsidRDefault="00844EBA" w:rsidP="00844EBA">
      <w:pPr>
        <w:spacing w:after="0" w:line="240" w:lineRule="auto"/>
        <w:jc w:val="both"/>
        <w:rPr>
          <w:rFonts w:ascii="Times New Roman" w:eastAsia="Times New Roman" w:hAnsi="Times New Roman" w:cs="Times New Roman"/>
          <w:sz w:val="24"/>
          <w:szCs w:val="24"/>
        </w:rPr>
      </w:pPr>
    </w:p>
    <w:p w:rsidR="00844EBA" w:rsidRDefault="00844EBA" w:rsidP="00844EBA">
      <w:pPr>
        <w:spacing w:after="0" w:line="240" w:lineRule="auto"/>
        <w:jc w:val="center"/>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Содержание</w:t>
      </w:r>
    </w:p>
    <w:p w:rsidR="00844EBA" w:rsidRDefault="00844EBA" w:rsidP="00844EBA">
      <w:pPr>
        <w:spacing w:after="0" w:line="240" w:lineRule="auto"/>
        <w:jc w:val="center"/>
        <w:rPr>
          <w:rFonts w:ascii="Times New Roman" w:eastAsia="Calibri" w:hAnsi="Times New Roman" w:cs="Times New Roman"/>
          <w:b/>
        </w:rPr>
      </w:pPr>
      <w:r>
        <w:rPr>
          <w:rFonts w:ascii="Times New Roman" w:eastAsia="Calibri" w:hAnsi="Times New Roman" w:cs="Times New Roman"/>
          <w:b/>
        </w:rPr>
        <w:t>2-ой год обучения</w:t>
      </w:r>
    </w:p>
    <w:p w:rsidR="00844EBA" w:rsidRPr="00D23FB9" w:rsidRDefault="00844EBA" w:rsidP="00844EBA">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844EBA" w:rsidRPr="008C3630" w:rsidRDefault="00844EBA" w:rsidP="00844EBA">
      <w:pPr>
        <w:spacing w:after="0" w:line="240" w:lineRule="auto"/>
        <w:jc w:val="center"/>
        <w:rPr>
          <w:rFonts w:ascii="Times New Roman" w:eastAsia="Times New Roman" w:hAnsi="Times New Roman" w:cs="Times New Roman"/>
          <w:b/>
          <w:sz w:val="24"/>
          <w:szCs w:val="24"/>
        </w:rPr>
      </w:pPr>
    </w:p>
    <w:p w:rsidR="00844EBA" w:rsidRDefault="00844EBA" w:rsidP="00844EBA">
      <w:pPr>
        <w:spacing w:after="0" w:line="240" w:lineRule="auto"/>
        <w:jc w:val="both"/>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Введение.</w:t>
      </w:r>
      <w:r w:rsidRPr="008C3630">
        <w:rPr>
          <w:rFonts w:ascii="Times New Roman" w:eastAsia="Times New Roman" w:hAnsi="Times New Roman" w:cs="Times New Roman"/>
          <w:bCs/>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Теория.</w:t>
      </w:r>
      <w:r>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Cs/>
          <w:sz w:val="24"/>
          <w:szCs w:val="24"/>
        </w:rPr>
        <w:t xml:space="preserve">Цели и задачи 2-го года обучения. Знакомство с репертуаром. </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 xml:space="preserve">2.Семен-летопроводец.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 xml:space="preserve">Закрепление ранее </w:t>
      </w:r>
      <w:r>
        <w:rPr>
          <w:rFonts w:ascii="Times New Roman" w:eastAsia="Times New Roman" w:hAnsi="Times New Roman" w:cs="Times New Roman"/>
          <w:bCs/>
          <w:sz w:val="24"/>
          <w:szCs w:val="24"/>
        </w:rPr>
        <w:t>изученных плясок.</w:t>
      </w:r>
    </w:p>
    <w:p w:rsidR="00844EBA" w:rsidRDefault="00844EBA" w:rsidP="00844EBA">
      <w:pPr>
        <w:spacing w:after="0" w:line="240" w:lineRule="auto"/>
        <w:jc w:val="both"/>
        <w:rPr>
          <w:rFonts w:ascii="Times New Roman" w:eastAsia="Times New Roman" w:hAnsi="Times New Roman" w:cs="Times New Roman"/>
          <w:i/>
          <w:iCs/>
          <w:sz w:val="24"/>
          <w:szCs w:val="24"/>
        </w:rPr>
      </w:pPr>
      <w:r w:rsidRPr="008C3630">
        <w:rPr>
          <w:rFonts w:ascii="Times New Roman" w:eastAsia="Times New Roman" w:hAnsi="Times New Roman" w:cs="Times New Roman"/>
          <w:b/>
          <w:bCs/>
          <w:sz w:val="24"/>
          <w:szCs w:val="24"/>
        </w:rPr>
        <w:t>3. Частушки.</w:t>
      </w:r>
      <w:r w:rsidRPr="008C3630">
        <w:rPr>
          <w:rFonts w:ascii="Times New Roman" w:eastAsia="Times New Roman" w:hAnsi="Times New Roman" w:cs="Times New Roman"/>
          <w:i/>
          <w:iCs/>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8C3630">
        <w:rPr>
          <w:rFonts w:ascii="Times New Roman" w:eastAsia="Times New Roman" w:hAnsi="Times New Roman" w:cs="Times New Roman"/>
          <w:sz w:val="24"/>
          <w:szCs w:val="24"/>
        </w:rPr>
        <w:t xml:space="preserve">Разновидности частушек.  </w:t>
      </w:r>
      <w:r>
        <w:rPr>
          <w:rFonts w:ascii="Times New Roman" w:eastAsia="Times New Roman" w:hAnsi="Times New Roman" w:cs="Times New Roman"/>
          <w:bCs/>
          <w:sz w:val="24"/>
          <w:szCs w:val="24"/>
        </w:rPr>
        <w:t>Частушки «на проходку».</w:t>
      </w:r>
      <w:r w:rsidRPr="008C3630">
        <w:rPr>
          <w:rFonts w:ascii="Times New Roman" w:eastAsia="Times New Roman" w:hAnsi="Times New Roman" w:cs="Times New Roman"/>
          <w:bCs/>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 xml:space="preserve">Разучивание </w:t>
      </w:r>
      <w:r>
        <w:rPr>
          <w:rFonts w:ascii="Times New Roman" w:eastAsia="Times New Roman" w:hAnsi="Times New Roman" w:cs="Times New Roman"/>
          <w:bCs/>
          <w:sz w:val="24"/>
          <w:szCs w:val="24"/>
        </w:rPr>
        <w:t>«рекрутских» частушек</w:t>
      </w:r>
      <w:r w:rsidRPr="008C3630">
        <w:rPr>
          <w:rFonts w:ascii="Times New Roman" w:eastAsia="Times New Roman" w:hAnsi="Times New Roman" w:cs="Times New Roman"/>
          <w:bCs/>
          <w:sz w:val="24"/>
          <w:szCs w:val="24"/>
        </w:rPr>
        <w:t xml:space="preserve"> (Нюксенского р-на, </w:t>
      </w:r>
      <w:r>
        <w:rPr>
          <w:rFonts w:ascii="Times New Roman" w:eastAsia="Times New Roman" w:hAnsi="Times New Roman" w:cs="Times New Roman"/>
          <w:bCs/>
          <w:sz w:val="24"/>
          <w:szCs w:val="24"/>
        </w:rPr>
        <w:t xml:space="preserve">Тарногского р-на) </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4. Покров</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8C3630">
        <w:rPr>
          <w:rFonts w:ascii="Times New Roman" w:eastAsia="Times New Roman" w:hAnsi="Times New Roman" w:cs="Times New Roman"/>
          <w:bCs/>
          <w:sz w:val="24"/>
          <w:szCs w:val="24"/>
        </w:rPr>
        <w:t>Образцы музыкального фольклора, сопровождающие гуляние на Покров.</w:t>
      </w:r>
      <w:r>
        <w:rPr>
          <w:rFonts w:ascii="Times New Roman" w:eastAsia="Times New Roman" w:hAnsi="Times New Roman" w:cs="Times New Roman"/>
          <w:bCs/>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Игры старшей вечёры.   Хороводные игры на вечерах. Закрепление</w:t>
      </w:r>
      <w:r w:rsidRPr="008C3630">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 xml:space="preserve">ранее разученных игровых хороводов, игр. Моделирование  вечеры. </w:t>
      </w:r>
    </w:p>
    <w:p w:rsidR="00844EBA" w:rsidRDefault="00844EBA" w:rsidP="00844EBA">
      <w:pPr>
        <w:spacing w:after="0" w:line="240" w:lineRule="auto"/>
        <w:jc w:val="both"/>
        <w:rPr>
          <w:rFonts w:ascii="Times New Roman" w:eastAsia="Times New Roman" w:hAnsi="Times New Roman" w:cs="Times New Roman"/>
          <w:b/>
          <w:sz w:val="24"/>
          <w:szCs w:val="24"/>
        </w:rPr>
      </w:pPr>
      <w:r w:rsidRPr="008C3630">
        <w:rPr>
          <w:rFonts w:ascii="Times New Roman" w:eastAsia="Times New Roman" w:hAnsi="Times New Roman" w:cs="Times New Roman"/>
          <w:b/>
          <w:sz w:val="24"/>
          <w:szCs w:val="24"/>
        </w:rPr>
        <w:t xml:space="preserve">5. Хороводы.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8C3630">
        <w:rPr>
          <w:rFonts w:ascii="Times New Roman" w:eastAsia="Times New Roman" w:hAnsi="Times New Roman" w:cs="Times New Roman"/>
          <w:bCs/>
          <w:sz w:val="24"/>
          <w:szCs w:val="24"/>
        </w:rPr>
        <w:t xml:space="preserve">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 </w:t>
      </w: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bCs/>
          <w:sz w:val="24"/>
          <w:szCs w:val="24"/>
        </w:rPr>
        <w:t>Освоение круговых,</w:t>
      </w:r>
      <w:r>
        <w:rPr>
          <w:rFonts w:ascii="Times New Roman" w:eastAsia="Times New Roman" w:hAnsi="Times New Roman" w:cs="Times New Roman"/>
          <w:bCs/>
          <w:sz w:val="24"/>
          <w:szCs w:val="24"/>
        </w:rPr>
        <w:t xml:space="preserve"> ряд на ряд хороводов, </w:t>
      </w:r>
      <w:r w:rsidRPr="008C3630">
        <w:rPr>
          <w:rFonts w:ascii="Times New Roman" w:eastAsia="Times New Roman" w:hAnsi="Times New Roman" w:cs="Times New Roman"/>
          <w:bCs/>
          <w:sz w:val="24"/>
          <w:szCs w:val="24"/>
        </w:rPr>
        <w:t>со сложной хореографией: «С по-Дун</w:t>
      </w:r>
      <w:r>
        <w:rPr>
          <w:rFonts w:ascii="Times New Roman" w:eastAsia="Times New Roman" w:hAnsi="Times New Roman" w:cs="Times New Roman"/>
          <w:bCs/>
          <w:sz w:val="24"/>
          <w:szCs w:val="24"/>
        </w:rPr>
        <w:t>аю»</w:t>
      </w:r>
      <w:r w:rsidRPr="008C3630">
        <w:rPr>
          <w:rFonts w:ascii="Times New Roman" w:eastAsia="Times New Roman" w:hAnsi="Times New Roman" w:cs="Times New Roman"/>
          <w:bCs/>
          <w:sz w:val="24"/>
          <w:szCs w:val="24"/>
        </w:rPr>
        <w:t>. Разу</w:t>
      </w:r>
      <w:r>
        <w:rPr>
          <w:rFonts w:ascii="Times New Roman" w:eastAsia="Times New Roman" w:hAnsi="Times New Roman" w:cs="Times New Roman"/>
          <w:bCs/>
          <w:sz w:val="24"/>
          <w:szCs w:val="24"/>
        </w:rPr>
        <w:t>чивание и исполнение хороводов.</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6. Вечерочные припевки.</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пев пляски «Чижик».</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 xml:space="preserve">Тексты и напевы припевок. Исполнение </w:t>
      </w:r>
      <w:r>
        <w:rPr>
          <w:rFonts w:ascii="Times New Roman" w:eastAsia="Times New Roman" w:hAnsi="Times New Roman" w:cs="Times New Roman"/>
          <w:sz w:val="24"/>
          <w:szCs w:val="24"/>
        </w:rPr>
        <w:t>песен под пляску.</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bCs/>
          <w:sz w:val="24"/>
          <w:szCs w:val="24"/>
        </w:rPr>
        <w:t xml:space="preserve">7. </w:t>
      </w:r>
      <w:r w:rsidRPr="008C3630">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
          <w:sz w:val="24"/>
          <w:szCs w:val="24"/>
        </w:rPr>
        <w:t>Кузьминки</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bCs/>
          <w:sz w:val="24"/>
          <w:szCs w:val="24"/>
        </w:rPr>
        <w:t xml:space="preserve">Закрепление  ранее разученных хороводов, игр. </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sz w:val="24"/>
          <w:szCs w:val="24"/>
        </w:rPr>
        <w:t>8</w:t>
      </w:r>
      <w:r w:rsidRPr="008C3630">
        <w:rPr>
          <w:rFonts w:ascii="Times New Roman" w:eastAsia="Times New Roman" w:hAnsi="Times New Roman" w:cs="Times New Roman"/>
          <w:bCs/>
          <w:sz w:val="24"/>
          <w:szCs w:val="24"/>
        </w:rPr>
        <w:t xml:space="preserve">. </w:t>
      </w:r>
      <w:r w:rsidRPr="008C3630">
        <w:rPr>
          <w:rFonts w:ascii="Times New Roman" w:eastAsia="Times New Roman" w:hAnsi="Times New Roman" w:cs="Times New Roman"/>
          <w:b/>
          <w:bCs/>
          <w:sz w:val="24"/>
          <w:szCs w:val="24"/>
        </w:rPr>
        <w:t xml:space="preserve">Плясовые песни.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Плясовые песни, характерные для восточных районов  Вологодской области</w:t>
      </w:r>
      <w:r>
        <w:rPr>
          <w:rFonts w:ascii="Times New Roman" w:eastAsia="Times New Roman" w:hAnsi="Times New Roman" w:cs="Times New Roman"/>
          <w:sz w:val="24"/>
          <w:szCs w:val="24"/>
        </w:rPr>
        <w:t>, а так же всероссийских песенных материалов музыкального фольклора.</w:t>
      </w:r>
      <w:r w:rsidRPr="008C3630">
        <w:rPr>
          <w:rFonts w:ascii="Times New Roman" w:eastAsia="Times New Roman" w:hAnsi="Times New Roman" w:cs="Times New Roman"/>
          <w:sz w:val="24"/>
          <w:szCs w:val="24"/>
        </w:rPr>
        <w:t xml:space="preserve">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 </w:t>
      </w: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bCs/>
          <w:sz w:val="24"/>
          <w:szCs w:val="24"/>
        </w:rPr>
        <w:t>9.Протяжные лирические песни</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Протяжные  песни   локальных песенных традиций Вологодской области. Напевы. Многоголосие. Особенности диалекта, манера исполнения.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Слушание, разучивание и исполнение  протяжных  лирических песен.</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 xml:space="preserve">10. Святки.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bCs/>
          <w:sz w:val="24"/>
          <w:szCs w:val="24"/>
        </w:rPr>
        <w:t>Традиции и обряды святочного периода. Календарно-обрядовые песни  периода святок. Сюжеты. Напевы. Контекст исполнения. Песни, сопровождающие святочные гадания: «жировка»,  «илейки».</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sidRPr="00E6458D">
        <w:rPr>
          <w:rFonts w:ascii="Times New Roman" w:eastAsia="Times New Roman" w:hAnsi="Times New Roman" w:cs="Times New Roman"/>
          <w:b/>
          <w:bCs/>
          <w:sz w:val="24"/>
          <w:szCs w:val="24"/>
        </w:rPr>
        <w:t xml:space="preserve"> </w:t>
      </w:r>
      <w:r w:rsidRPr="008C3630">
        <w:rPr>
          <w:rFonts w:ascii="Times New Roman" w:eastAsia="Times New Roman" w:hAnsi="Times New Roman" w:cs="Times New Roman"/>
          <w:sz w:val="24"/>
          <w:szCs w:val="24"/>
        </w:rPr>
        <w:t xml:space="preserve">Моделирование святочной вечеры, обряда колядования и гадания. </w:t>
      </w:r>
    </w:p>
    <w:p w:rsidR="00844EBA" w:rsidRPr="004C1073" w:rsidRDefault="00844EBA" w:rsidP="00844EBA">
      <w:pPr>
        <w:spacing w:after="0" w:line="240" w:lineRule="auto"/>
        <w:jc w:val="both"/>
        <w:rPr>
          <w:rFonts w:ascii="Times New Roman" w:eastAsia="Times New Roman" w:hAnsi="Times New Roman" w:cs="Times New Roman"/>
          <w:bCs/>
          <w:sz w:val="24"/>
          <w:szCs w:val="24"/>
        </w:rPr>
      </w:pPr>
      <w:r w:rsidRPr="00EE4284">
        <w:rPr>
          <w:rFonts w:ascii="Times New Roman" w:eastAsia="Times New Roman" w:hAnsi="Times New Roman" w:cs="Times New Roman"/>
          <w:i/>
          <w:sz w:val="24"/>
          <w:szCs w:val="24"/>
        </w:rPr>
        <w:lastRenderedPageBreak/>
        <w:t>Самостоятельная работа.</w:t>
      </w:r>
      <w:r>
        <w:rPr>
          <w:rFonts w:ascii="Times New Roman" w:eastAsia="Times New Roman" w:hAnsi="Times New Roman" w:cs="Times New Roman"/>
          <w:sz w:val="24"/>
          <w:szCs w:val="24"/>
        </w:rPr>
        <w:t xml:space="preserve"> </w:t>
      </w:r>
      <w:r w:rsidRPr="008C3630">
        <w:rPr>
          <w:rFonts w:ascii="Times New Roman" w:eastAsia="Times New Roman" w:hAnsi="Times New Roman" w:cs="Times New Roman"/>
          <w:bCs/>
          <w:sz w:val="24"/>
          <w:szCs w:val="24"/>
        </w:rPr>
        <w:t>Подготовка сообщений по теме «Традиции святочного ряжения русского народа (на примере одной локальной традиции Вологодской области)».</w:t>
      </w:r>
    </w:p>
    <w:p w:rsidR="00844EBA" w:rsidRDefault="00844EBA" w:rsidP="00844EBA">
      <w:pPr>
        <w:spacing w:after="0" w:line="240" w:lineRule="auto"/>
        <w:jc w:val="both"/>
        <w:rPr>
          <w:rFonts w:ascii="Times New Roman" w:eastAsia="Times New Roman" w:hAnsi="Times New Roman" w:cs="Times New Roman"/>
          <w:b/>
          <w:bCs/>
          <w:sz w:val="24"/>
          <w:szCs w:val="24"/>
        </w:rPr>
      </w:pPr>
      <w:r w:rsidRPr="008C3630">
        <w:rPr>
          <w:rFonts w:ascii="Times New Roman" w:eastAsia="Times New Roman" w:hAnsi="Times New Roman" w:cs="Times New Roman"/>
          <w:b/>
          <w:bCs/>
          <w:sz w:val="24"/>
          <w:szCs w:val="24"/>
        </w:rPr>
        <w:t xml:space="preserve">11.Свадебные песни.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sz w:val="24"/>
          <w:szCs w:val="24"/>
        </w:rPr>
        <w:t xml:space="preserve">Свадебные припевки: структура песен, напевы, манера исполнения, приуроченность к моменту свадебного действа.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Реконструкция фрагмента свадебного обряда вожегодского р-она вологодской области.</w:t>
      </w:r>
      <w:r w:rsidRPr="004C1073">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2. Масленица.</w:t>
      </w:r>
      <w:r w:rsidRPr="008C3630">
        <w:rPr>
          <w:rFonts w:ascii="Times New Roman" w:eastAsia="Times New Roman" w:hAnsi="Times New Roman" w:cs="Times New Roman"/>
          <w:bCs/>
          <w:sz w:val="24"/>
          <w:szCs w:val="24"/>
        </w:rPr>
        <w:t xml:space="preserve"> </w:t>
      </w:r>
    </w:p>
    <w:p w:rsidR="00844EBA"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i/>
          <w:iCs/>
          <w:sz w:val="24"/>
          <w:szCs w:val="24"/>
        </w:rPr>
        <w:t>Теория.</w:t>
      </w:r>
      <w:r>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bCs/>
          <w:sz w:val="24"/>
          <w:szCs w:val="24"/>
        </w:rPr>
        <w:t xml:space="preserve">Масленичные песни и хороводы.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sz w:val="24"/>
          <w:szCs w:val="24"/>
        </w:rPr>
        <w:t xml:space="preserve"> Разучивание хороводов</w:t>
      </w:r>
      <w:r w:rsidRPr="008C3630">
        <w:rPr>
          <w:rFonts w:ascii="Times New Roman" w:eastAsia="Times New Roman" w:hAnsi="Times New Roman" w:cs="Times New Roman"/>
          <w:bCs/>
          <w:sz w:val="24"/>
          <w:szCs w:val="24"/>
        </w:rPr>
        <w:t xml:space="preserve"> Вологодской области, приуроченные к</w:t>
      </w:r>
      <w:r>
        <w:rPr>
          <w:rFonts w:ascii="Times New Roman" w:eastAsia="Times New Roman" w:hAnsi="Times New Roman" w:cs="Times New Roman"/>
          <w:bCs/>
          <w:sz w:val="24"/>
          <w:szCs w:val="24"/>
        </w:rPr>
        <w:t xml:space="preserve"> масленичному периоду. </w:t>
      </w:r>
    </w:p>
    <w:p w:rsidR="00844EBA" w:rsidRDefault="00844EBA" w:rsidP="00844EBA">
      <w:pPr>
        <w:spacing w:after="0" w:line="240" w:lineRule="auto"/>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3. Великий пост.</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iCs/>
          <w:sz w:val="24"/>
          <w:szCs w:val="24"/>
        </w:rPr>
        <w:t>Слушание и исполнение</w:t>
      </w:r>
      <w:r w:rsidRPr="008C3630">
        <w:rPr>
          <w:rFonts w:ascii="Times New Roman" w:eastAsia="Times New Roman" w:hAnsi="Times New Roman" w:cs="Times New Roman"/>
          <w:i/>
          <w:iCs/>
          <w:sz w:val="24"/>
          <w:szCs w:val="24"/>
        </w:rPr>
        <w:t xml:space="preserve"> </w:t>
      </w:r>
      <w:r w:rsidRPr="008C3630">
        <w:rPr>
          <w:rFonts w:ascii="Times New Roman" w:eastAsia="Times New Roman" w:hAnsi="Times New Roman" w:cs="Times New Roman"/>
          <w:sz w:val="24"/>
          <w:szCs w:val="24"/>
        </w:rPr>
        <w:t>песен, характерных для разных певческих традиций. Повторение  и закрепление ранее разученных.</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 xml:space="preserve">14. Колыбельные песни, пестушки и потешки. </w:t>
      </w:r>
    </w:p>
    <w:p w:rsidR="00844EBA" w:rsidRPr="008C3630" w:rsidRDefault="00844EBA" w:rsidP="00844EBA">
      <w:pPr>
        <w:spacing w:after="0" w:line="240" w:lineRule="auto"/>
        <w:jc w:val="both"/>
        <w:rPr>
          <w:rFonts w:ascii="Times New Roman" w:eastAsia="Times New Roman" w:hAnsi="Times New Roman" w:cs="Times New Roman"/>
          <w:b/>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Разучивание  и исполнение пестушек, потешек, колыбельных песен на материале экспедиций учреждения.</w:t>
      </w:r>
    </w:p>
    <w:p w:rsidR="00844EBA" w:rsidRDefault="00844EBA" w:rsidP="00844EBA">
      <w:pPr>
        <w:spacing w:after="0" w:line="240" w:lineRule="auto"/>
        <w:jc w:val="both"/>
        <w:rPr>
          <w:rFonts w:ascii="Times New Roman" w:eastAsia="Times New Roman" w:hAnsi="Times New Roman" w:cs="Times New Roman"/>
          <w:bCs/>
          <w:sz w:val="24"/>
          <w:szCs w:val="24"/>
        </w:rPr>
      </w:pPr>
      <w:r w:rsidRPr="008C3630">
        <w:rPr>
          <w:rFonts w:ascii="Times New Roman" w:eastAsia="Times New Roman" w:hAnsi="Times New Roman" w:cs="Times New Roman"/>
          <w:b/>
          <w:bCs/>
          <w:sz w:val="24"/>
          <w:szCs w:val="24"/>
        </w:rPr>
        <w:t>15. Эпические жанры.</w:t>
      </w:r>
      <w:r w:rsidRPr="008C3630">
        <w:rPr>
          <w:rFonts w:ascii="Times New Roman" w:eastAsia="Times New Roman" w:hAnsi="Times New Roman" w:cs="Times New Roman"/>
          <w:bCs/>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bCs/>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bCs/>
          <w:sz w:val="24"/>
          <w:szCs w:val="24"/>
        </w:rPr>
        <w:t>Сказки районов Вологодской области. Сюжеты сказок. Сказки с напевами.</w:t>
      </w:r>
      <w:r>
        <w:rPr>
          <w:rFonts w:ascii="Times New Roman" w:eastAsia="Times New Roman" w:hAnsi="Times New Roman" w:cs="Times New Roman"/>
          <w:bCs/>
          <w:sz w:val="24"/>
          <w:szCs w:val="24"/>
        </w:rPr>
        <w:t xml:space="preserve"> Былины.</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6.</w:t>
      </w:r>
      <w:r w:rsidRPr="008C3630">
        <w:rPr>
          <w:rFonts w:ascii="Times New Roman" w:eastAsia="Times New Roman" w:hAnsi="Times New Roman" w:cs="Times New Roman"/>
          <w:sz w:val="24"/>
          <w:szCs w:val="24"/>
        </w:rPr>
        <w:t xml:space="preserve"> </w:t>
      </w:r>
      <w:r w:rsidRPr="008C3630">
        <w:rPr>
          <w:rFonts w:ascii="Times New Roman" w:eastAsia="Times New Roman" w:hAnsi="Times New Roman" w:cs="Times New Roman"/>
          <w:b/>
          <w:sz w:val="24"/>
          <w:szCs w:val="24"/>
        </w:rPr>
        <w:t>Пасха</w:t>
      </w:r>
      <w:r w:rsidRPr="008C3630">
        <w:rPr>
          <w:rFonts w:ascii="Times New Roman" w:eastAsia="Times New Roman" w:hAnsi="Times New Roman" w:cs="Times New Roman"/>
          <w:sz w:val="24"/>
          <w:szCs w:val="24"/>
        </w:rPr>
        <w:t xml:space="preserve">. </w:t>
      </w:r>
    </w:p>
    <w:p w:rsidR="00844EBA" w:rsidRPr="008C3630"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Музыкальные образцы, исполняющиеся на праздник Пасхи в разных регион</w:t>
      </w:r>
      <w:r>
        <w:rPr>
          <w:rFonts w:ascii="Times New Roman" w:eastAsia="Times New Roman" w:hAnsi="Times New Roman" w:cs="Times New Roman"/>
          <w:sz w:val="24"/>
          <w:szCs w:val="24"/>
        </w:rPr>
        <w:t xml:space="preserve">ах страны. </w:t>
      </w:r>
      <w:r w:rsidRPr="008C3630">
        <w:rPr>
          <w:rFonts w:ascii="Times New Roman" w:eastAsia="Times New Roman" w:hAnsi="Times New Roman" w:cs="Times New Roman"/>
          <w:sz w:val="24"/>
          <w:szCs w:val="24"/>
        </w:rPr>
        <w:t>Моделирование праздничного гуляния в Пасху.</w:t>
      </w:r>
    </w:p>
    <w:p w:rsidR="00844EBA" w:rsidRDefault="00844EBA" w:rsidP="00844EBA">
      <w:pPr>
        <w:spacing w:after="0" w:line="240" w:lineRule="auto"/>
        <w:jc w:val="both"/>
        <w:rPr>
          <w:rFonts w:ascii="Times New Roman" w:eastAsia="Times New Roman" w:hAnsi="Times New Roman" w:cs="Times New Roman"/>
          <w:sz w:val="24"/>
          <w:szCs w:val="24"/>
        </w:rPr>
      </w:pPr>
      <w:r w:rsidRPr="008C3630">
        <w:rPr>
          <w:rFonts w:ascii="Times New Roman" w:eastAsia="Times New Roman" w:hAnsi="Times New Roman" w:cs="Times New Roman"/>
          <w:b/>
          <w:sz w:val="24"/>
          <w:szCs w:val="24"/>
        </w:rPr>
        <w:t>17.  Заключение</w:t>
      </w:r>
      <w:r w:rsidRPr="008C3630">
        <w:rPr>
          <w:rFonts w:ascii="Times New Roman" w:eastAsia="Times New Roman" w:hAnsi="Times New Roman" w:cs="Times New Roman"/>
          <w:sz w:val="24"/>
          <w:szCs w:val="24"/>
        </w:rPr>
        <w:t xml:space="preserve">. </w:t>
      </w:r>
    </w:p>
    <w:p w:rsidR="00844EBA" w:rsidRDefault="00844EBA" w:rsidP="00844EBA">
      <w:pPr>
        <w:spacing w:after="0" w:line="240" w:lineRule="auto"/>
        <w:jc w:val="both"/>
        <w:rPr>
          <w:rFonts w:ascii="Times New Roman" w:eastAsia="Times New Roman" w:hAnsi="Times New Roman" w:cs="Times New Roman"/>
          <w:sz w:val="24"/>
          <w:szCs w:val="24"/>
        </w:rPr>
      </w:pPr>
      <w:r w:rsidRPr="00E6458D">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8C3630">
        <w:rPr>
          <w:rFonts w:ascii="Times New Roman" w:eastAsia="Times New Roman" w:hAnsi="Times New Roman" w:cs="Times New Roman"/>
          <w:sz w:val="24"/>
          <w:szCs w:val="24"/>
        </w:rPr>
        <w:t>Итоговый концерт детей.</w:t>
      </w:r>
    </w:p>
    <w:p w:rsidR="00844EBA" w:rsidRPr="008C3630" w:rsidRDefault="00844EBA" w:rsidP="00844EBA">
      <w:pPr>
        <w:spacing w:after="0" w:line="240" w:lineRule="auto"/>
        <w:jc w:val="both"/>
        <w:rPr>
          <w:rFonts w:ascii="Times New Roman" w:eastAsia="Times New Roman" w:hAnsi="Times New Roman" w:cs="Times New Roman"/>
          <w:sz w:val="24"/>
          <w:szCs w:val="24"/>
        </w:rPr>
      </w:pPr>
    </w:p>
    <w:p w:rsidR="00844EBA" w:rsidRPr="00D05F34" w:rsidRDefault="00844EBA" w:rsidP="00844EB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844EBA" w:rsidRPr="00D05F34" w:rsidRDefault="00844EBA" w:rsidP="00844EBA">
      <w:pPr>
        <w:spacing w:after="0" w:line="240" w:lineRule="auto"/>
        <w:jc w:val="both"/>
        <w:rPr>
          <w:rFonts w:ascii="Times New Roman" w:eastAsia="Calibri" w:hAnsi="Times New Roman" w:cs="Times New Roman"/>
          <w:bCs/>
          <w:sz w:val="24"/>
          <w:szCs w:val="24"/>
        </w:rPr>
      </w:pPr>
      <w:r w:rsidRPr="00E377CA">
        <w:rPr>
          <w:rFonts w:ascii="Times New Roman" w:hAnsi="Times New Roman" w:cs="Times New Roman"/>
          <w:b/>
          <w:bCs/>
          <w:color w:val="000000"/>
          <w:sz w:val="24"/>
          <w:szCs w:val="24"/>
        </w:rPr>
        <w:t>18.</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844EBA" w:rsidRPr="00D05F34" w:rsidRDefault="00844EBA" w:rsidP="00844EBA">
      <w:pPr>
        <w:spacing w:after="0" w:line="240" w:lineRule="auto"/>
        <w:jc w:val="both"/>
        <w:rPr>
          <w:rFonts w:ascii="Times New Roman" w:eastAsia="Calibri" w:hAnsi="Times New Roman" w:cs="Times New Roman"/>
          <w:bCs/>
          <w:sz w:val="24"/>
          <w:szCs w:val="24"/>
        </w:rPr>
      </w:pPr>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
    <w:p w:rsidR="00844EBA" w:rsidRDefault="00844EBA" w:rsidP="00844EBA">
      <w:pPr>
        <w:spacing w:after="0" w:line="240" w:lineRule="auto"/>
        <w:jc w:val="center"/>
        <w:rPr>
          <w:rFonts w:ascii="Times New Roman" w:eastAsia="Times New Roman" w:hAnsi="Times New Roman" w:cs="Times New Roman"/>
          <w:b/>
          <w:sz w:val="24"/>
          <w:szCs w:val="24"/>
        </w:rPr>
      </w:pPr>
    </w:p>
    <w:p w:rsidR="00844EBA" w:rsidRDefault="00844EBA" w:rsidP="00844EBA">
      <w:pPr>
        <w:spacing w:after="0" w:line="240" w:lineRule="auto"/>
        <w:jc w:val="center"/>
        <w:rPr>
          <w:rFonts w:ascii="Times New Roman" w:eastAsia="Times New Roman" w:hAnsi="Times New Roman" w:cs="Times New Roman"/>
          <w:b/>
          <w:sz w:val="24"/>
          <w:szCs w:val="24"/>
        </w:rPr>
      </w:pPr>
    </w:p>
    <w:p w:rsidR="00807E35" w:rsidRDefault="00807E35" w:rsidP="00807E35">
      <w:pPr>
        <w:spacing w:after="0" w:line="240" w:lineRule="auto"/>
        <w:rPr>
          <w:rFonts w:ascii="Times New Roman" w:eastAsia="Times New Roman" w:hAnsi="Times New Roman" w:cs="Times New Roman"/>
          <w:b/>
          <w:sz w:val="24"/>
          <w:szCs w:val="24"/>
        </w:rPr>
        <w:sectPr w:rsidR="00807E35" w:rsidSect="00153DB6">
          <w:pgSz w:w="11906" w:h="16838"/>
          <w:pgMar w:top="1134" w:right="566" w:bottom="1134" w:left="1276" w:header="708" w:footer="708" w:gutter="0"/>
          <w:cols w:space="708"/>
          <w:docGrid w:linePitch="360"/>
        </w:sectPr>
      </w:pPr>
    </w:p>
    <w:p w:rsidR="003B661E" w:rsidRPr="003B661E" w:rsidRDefault="003B661E" w:rsidP="003B661E">
      <w:pPr>
        <w:spacing w:after="0" w:line="240" w:lineRule="auto"/>
        <w:jc w:val="center"/>
        <w:rPr>
          <w:rFonts w:ascii="Times New Roman" w:eastAsia="Times New Roman" w:hAnsi="Times New Roman" w:cs="Times New Roman"/>
          <w:b/>
          <w:bCs/>
          <w:sz w:val="24"/>
          <w:szCs w:val="24"/>
        </w:rPr>
      </w:pPr>
      <w:r w:rsidRPr="003B661E">
        <w:rPr>
          <w:rFonts w:ascii="Times New Roman" w:eastAsia="Times New Roman" w:hAnsi="Times New Roman" w:cs="Times New Roman"/>
          <w:b/>
          <w:bCs/>
          <w:sz w:val="24"/>
          <w:szCs w:val="24"/>
        </w:rPr>
        <w:lastRenderedPageBreak/>
        <w:t xml:space="preserve">Учебный план </w:t>
      </w:r>
    </w:p>
    <w:p w:rsidR="003B661E" w:rsidRPr="003B661E" w:rsidRDefault="003B661E" w:rsidP="003B661E">
      <w:pPr>
        <w:spacing w:after="0" w:line="240" w:lineRule="auto"/>
        <w:jc w:val="center"/>
        <w:rPr>
          <w:rFonts w:ascii="Times New Roman" w:eastAsia="Times New Roman" w:hAnsi="Times New Roman" w:cs="Times New Roman"/>
          <w:b/>
          <w:sz w:val="24"/>
          <w:szCs w:val="24"/>
        </w:rPr>
      </w:pPr>
      <w:r w:rsidRPr="003B661E">
        <w:rPr>
          <w:rFonts w:ascii="Times New Roman" w:eastAsia="Times New Roman" w:hAnsi="Times New Roman" w:cs="Times New Roman"/>
          <w:b/>
          <w:sz w:val="24"/>
          <w:szCs w:val="24"/>
        </w:rPr>
        <w:t xml:space="preserve">предмет </w:t>
      </w:r>
      <w:r w:rsidRPr="003B661E">
        <w:rPr>
          <w:rFonts w:ascii="Times New Roman" w:eastAsia="Times New Roman" w:hAnsi="Times New Roman" w:cs="Times New Roman"/>
          <w:b/>
          <w:bCs/>
          <w:sz w:val="24"/>
          <w:szCs w:val="24"/>
        </w:rPr>
        <w:t xml:space="preserve">«Народное пение» (групповое), </w:t>
      </w:r>
      <w:r w:rsidRPr="003B661E">
        <w:rPr>
          <w:rFonts w:ascii="Times New Roman" w:eastAsia="Times New Roman" w:hAnsi="Times New Roman" w:cs="Times New Roman"/>
          <w:b/>
          <w:sz w:val="24"/>
          <w:szCs w:val="24"/>
        </w:rPr>
        <w:t>3-ий год обучения</w:t>
      </w:r>
    </w:p>
    <w:p w:rsidR="003B661E" w:rsidRPr="003B661E" w:rsidRDefault="003B661E" w:rsidP="003B661E">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rPr>
            </w:pPr>
            <w:r w:rsidRPr="003B661E">
              <w:rPr>
                <w:rFonts w:ascii="Times New Roman" w:eastAsia="Times New Roman" w:hAnsi="Times New Roman" w:cs="Times New Roman"/>
                <w:bCs/>
                <w:kern w:val="32"/>
                <w:sz w:val="24"/>
                <w:szCs w:val="24"/>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
                <w:bCs/>
                <w:kern w:val="32"/>
                <w:sz w:val="24"/>
                <w:szCs w:val="24"/>
              </w:rPr>
            </w:pPr>
            <w:r w:rsidRPr="003B661E">
              <w:rPr>
                <w:rFonts w:ascii="Times New Roman" w:eastAsia="Times New Roman" w:hAnsi="Times New Roman" w:cs="Times New Roman"/>
                <w:b/>
                <w:bCs/>
                <w:kern w:val="32"/>
                <w:sz w:val="24"/>
                <w:szCs w:val="24"/>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с/р</w:t>
            </w:r>
          </w:p>
          <w:p w:rsidR="003B661E" w:rsidRPr="003B661E" w:rsidRDefault="003B661E" w:rsidP="00EE7BAE">
            <w:pPr>
              <w:spacing w:after="0" w:line="240" w:lineRule="auto"/>
              <w:jc w:val="center"/>
              <w:rPr>
                <w:rFonts w:ascii="Times New Roman" w:eastAsia="Times New Roman" w:hAnsi="Times New Roman" w:cs="Times New Roman"/>
                <w:b/>
                <w:sz w:val="24"/>
                <w:szCs w:val="24"/>
              </w:rPr>
            </w:pPr>
            <w:r w:rsidRPr="003B661E">
              <w:rPr>
                <w:rFonts w:ascii="Times New Roman" w:eastAsia="Times New Roman" w:hAnsi="Times New Roman" w:cs="Times New Roman"/>
                <w:sz w:val="24"/>
                <w:szCs w:val="24"/>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rPr>
            </w:pPr>
            <w:r w:rsidRPr="003B661E">
              <w:rPr>
                <w:rFonts w:ascii="Times New Roman" w:eastAsia="Times New Roman" w:hAnsi="Times New Roman" w:cs="Times New Roman"/>
                <w:bCs/>
                <w:kern w:val="32"/>
                <w:sz w:val="24"/>
                <w:szCs w:val="24"/>
              </w:rPr>
              <w:t>Тек.контроль, аттестация</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193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b/>
                <w:sz w:val="24"/>
                <w:szCs w:val="24"/>
              </w:rPr>
            </w:pPr>
            <w:r w:rsidRPr="003B661E">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теор.</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практ.</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r>
      <w:tr w:rsidR="003B661E" w:rsidRPr="003B661E" w:rsidTr="003B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4"/>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3B661E" w:rsidRPr="003B661E" w:rsidRDefault="003B661E" w:rsidP="00EE7BAE">
            <w:pPr>
              <w:shd w:val="clear" w:color="auto" w:fill="FFFFFF"/>
              <w:spacing w:after="0" w:line="240" w:lineRule="auto"/>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ый блок</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rPr>
            </w:pPr>
            <w:r w:rsidRPr="003B661E">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rPr>
            </w:pPr>
            <w:r w:rsidRPr="003B661E">
              <w:rPr>
                <w:rFonts w:ascii="Times New Roman" w:eastAsia="Times New Roman" w:hAnsi="Times New Roman" w:cs="Times New Roman"/>
                <w:sz w:val="24"/>
                <w:szCs w:val="24"/>
              </w:rPr>
              <w:t>Семён – летопроводец</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5</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тек. – конц.</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Вечерочные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lastRenderedPageBreak/>
              <w:t>8.</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оход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Исторически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ромежут. – концерт.выступл.</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тек. - концерт.</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B609FA">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F5D8B" w:rsidP="00B609FA">
            <w:pPr>
              <w:spacing w:after="0" w:line="240" w:lineRule="auto"/>
              <w:rPr>
                <w:rFonts w:ascii="Times New Roman" w:eastAsia="Times New Roman" w:hAnsi="Times New Roman" w:cs="Times New Roman"/>
                <w:sz w:val="24"/>
                <w:szCs w:val="24"/>
              </w:rPr>
            </w:pPr>
            <w:r w:rsidRPr="00BF5D8B">
              <w:rPr>
                <w:rFonts w:ascii="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rPr>
            </w:pPr>
            <w:r w:rsidRPr="00BF5D8B">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промежут. – концерт. выступл.</w:t>
            </w:r>
          </w:p>
        </w:tc>
      </w:tr>
      <w:tr w:rsidR="00B609FA" w:rsidRPr="003B661E" w:rsidTr="00EE7BAE">
        <w:tc>
          <w:tcPr>
            <w:tcW w:w="516" w:type="dxa"/>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right"/>
              <w:rPr>
                <w:rFonts w:ascii="Times New Roman" w:eastAsia="Times New Roman" w:hAnsi="Times New Roman" w:cs="Times New Roman"/>
                <w:sz w:val="24"/>
                <w:szCs w:val="24"/>
              </w:rPr>
            </w:pPr>
            <w:r w:rsidRPr="00924D0D">
              <w:rPr>
                <w:rFonts w:ascii="Times New Roman" w:eastAsia="Times New Roman" w:hAnsi="Times New Roman" w:cs="Times New Roman"/>
                <w:sz w:val="24"/>
                <w:szCs w:val="24"/>
              </w:rPr>
              <w:t>ИТОГО по учебному блоку:</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center"/>
              <w:rPr>
                <w:rFonts w:ascii="Times New Roman" w:eastAsia="Times New Roman" w:hAnsi="Times New Roman" w:cs="Times New Roman"/>
                <w:b/>
                <w:sz w:val="24"/>
                <w:szCs w:val="24"/>
              </w:rPr>
            </w:pPr>
            <w:r w:rsidRPr="00924D0D">
              <w:rPr>
                <w:rFonts w:ascii="Times New Roman" w:eastAsia="Times New Roman" w:hAnsi="Times New Roman" w:cs="Times New Roman"/>
                <w:b/>
                <w:sz w:val="24"/>
                <w:szCs w:val="24"/>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7</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29</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rPr>
            </w:pPr>
            <w:r w:rsidRPr="00BF5D8B">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rPr>
            </w:pPr>
          </w:p>
        </w:tc>
      </w:tr>
      <w:tr w:rsidR="00B609FA" w:rsidRPr="003B661E" w:rsidTr="0092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96"/>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о-воспитательный блок</w:t>
            </w:r>
          </w:p>
        </w:tc>
      </w:tr>
      <w:tr w:rsidR="00B609FA" w:rsidRPr="003B661E" w:rsidTr="0058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53"/>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F5D8B" w:rsidP="00B609F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rPr>
                <w:rFonts w:ascii="Times New Roman" w:eastAsia="Calibri" w:hAnsi="Times New Roman" w:cs="Times New Roman"/>
                <w:bCs/>
                <w:sz w:val="24"/>
                <w:szCs w:val="24"/>
              </w:rPr>
            </w:pPr>
            <w:r w:rsidRPr="003B661E">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B609FA" w:rsidRPr="003B661E" w:rsidRDefault="00B609FA" w:rsidP="00EE7BAE">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r>
    </w:tbl>
    <w:p w:rsidR="003B661E" w:rsidRDefault="003B661E" w:rsidP="00D23FB9">
      <w:pPr>
        <w:spacing w:after="0" w:line="240" w:lineRule="auto"/>
        <w:jc w:val="center"/>
        <w:rPr>
          <w:rFonts w:ascii="Times New Roman" w:eastAsia="Calibri" w:hAnsi="Times New Roman" w:cs="Times New Roman"/>
          <w:b/>
        </w:rPr>
      </w:pP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 xml:space="preserve">Содержание </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3-го года обучения</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Учебный блок</w:t>
      </w:r>
    </w:p>
    <w:p w:rsidR="003B661E" w:rsidRPr="00BF5D8B" w:rsidRDefault="003B661E" w:rsidP="003B661E">
      <w:pPr>
        <w:pStyle w:val="a7"/>
        <w:ind w:firstLine="0"/>
        <w:jc w:val="both"/>
        <w:rPr>
          <w:sz w:val="24"/>
        </w:rPr>
      </w:pPr>
      <w:r w:rsidRPr="00BF5D8B">
        <w:rPr>
          <w:sz w:val="24"/>
        </w:rPr>
        <w:t xml:space="preserve">1.Введение. </w:t>
      </w:r>
    </w:p>
    <w:p w:rsidR="003B661E" w:rsidRPr="00BF5D8B" w:rsidRDefault="003B661E" w:rsidP="003B661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Традиционные музыкальные жанры, бытовавшие в районах Вологодской области конца 19 - нач. 20 вв.  Режим занятий. Знакомство с репертуаром. </w:t>
      </w:r>
    </w:p>
    <w:p w:rsidR="003B661E" w:rsidRPr="00BF5D8B" w:rsidRDefault="003B661E" w:rsidP="003B661E">
      <w:pPr>
        <w:spacing w:after="0" w:line="240" w:lineRule="auto"/>
        <w:jc w:val="both"/>
        <w:rPr>
          <w:rFonts w:ascii="Times New Roman" w:eastAsia="Calibri" w:hAnsi="Times New Roman" w:cs="Times New Roman"/>
          <w:b/>
        </w:rPr>
      </w:pPr>
      <w:r w:rsidRPr="00BF5D8B">
        <w:rPr>
          <w:rFonts w:ascii="Times New Roman" w:eastAsia="Calibri" w:hAnsi="Times New Roman" w:cs="Times New Roman"/>
          <w:b/>
        </w:rPr>
        <w:t xml:space="preserve">2.Семен-летопроводец.  </w:t>
      </w:r>
    </w:p>
    <w:p w:rsidR="003B661E" w:rsidRPr="00BF5D8B" w:rsidRDefault="003B661E" w:rsidP="003B661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rPr>
        <w:t>Практика.</w:t>
      </w:r>
      <w:r w:rsidRPr="00BF5D8B">
        <w:rPr>
          <w:rFonts w:ascii="Times New Roman" w:eastAsia="Calibri" w:hAnsi="Times New Roman" w:cs="Times New Roman"/>
          <w:b/>
          <w:i/>
        </w:rPr>
        <w:t xml:space="preserve"> </w:t>
      </w:r>
      <w:r w:rsidRPr="00BF5D8B">
        <w:rPr>
          <w:rFonts w:ascii="Times New Roman" w:eastAsia="Calibri" w:hAnsi="Times New Roman" w:cs="Times New Roman"/>
        </w:rPr>
        <w:t>Исполнение музыкальных образцов, характерных для праздника Семёна-летопроводца. Подготовка к празднику.</w:t>
      </w:r>
    </w:p>
    <w:p w:rsidR="003B661E" w:rsidRPr="00BF5D8B" w:rsidRDefault="003B661E" w:rsidP="003B661E">
      <w:pPr>
        <w:pStyle w:val="33"/>
        <w:ind w:firstLine="0"/>
        <w:rPr>
          <w:sz w:val="24"/>
        </w:rPr>
      </w:pPr>
      <w:r w:rsidRPr="00BF5D8B">
        <w:rPr>
          <w:b/>
          <w:bCs/>
          <w:sz w:val="24"/>
        </w:rPr>
        <w:t xml:space="preserve">3. Частушки. </w:t>
      </w:r>
      <w:r w:rsidRPr="00BF5D8B">
        <w:rPr>
          <w:sz w:val="24"/>
        </w:rPr>
        <w:t>Разновидности частушек.</w:t>
      </w:r>
      <w:r w:rsidRPr="00BF5D8B">
        <w:rPr>
          <w:bCs/>
          <w:sz w:val="24"/>
        </w:rPr>
        <w:t xml:space="preserve"> Частушки на «проходку по деревне»</w:t>
      </w:r>
      <w:r w:rsidRPr="00BF5D8B">
        <w:rPr>
          <w:sz w:val="24"/>
        </w:rPr>
        <w:t>.  Частушки  с напевом «по-долгому». Частушки под балалайку.</w:t>
      </w:r>
    </w:p>
    <w:p w:rsidR="003B661E" w:rsidRPr="00BF5D8B" w:rsidRDefault="003B661E" w:rsidP="003B661E">
      <w:pPr>
        <w:pStyle w:val="33"/>
        <w:ind w:firstLine="0"/>
        <w:rPr>
          <w:bCs/>
          <w:sz w:val="24"/>
        </w:rPr>
      </w:pPr>
      <w:r w:rsidRPr="00BF5D8B">
        <w:rPr>
          <w:iCs/>
          <w:sz w:val="24"/>
        </w:rPr>
        <w:t>Слушание, разучивание и исполнение частушек на долгий голос, частушек на проходку.</w:t>
      </w:r>
    </w:p>
    <w:p w:rsidR="003B661E" w:rsidRPr="00BF5D8B" w:rsidRDefault="003B661E" w:rsidP="003B661E">
      <w:pPr>
        <w:pStyle w:val="a7"/>
        <w:ind w:firstLine="0"/>
        <w:jc w:val="both"/>
        <w:rPr>
          <w:b w:val="0"/>
          <w:bCs w:val="0"/>
          <w:sz w:val="24"/>
        </w:rPr>
      </w:pPr>
      <w:r w:rsidRPr="00BF5D8B">
        <w:rPr>
          <w:bCs w:val="0"/>
          <w:sz w:val="24"/>
        </w:rPr>
        <w:t>4. Покров.</w:t>
      </w:r>
      <w:r w:rsidRPr="00BF5D8B">
        <w:rPr>
          <w:b w:val="0"/>
          <w:bCs w:val="0"/>
          <w:sz w:val="24"/>
        </w:rPr>
        <w:t xml:space="preserve">  </w:t>
      </w:r>
    </w:p>
    <w:p w:rsidR="003B661E" w:rsidRPr="00BF5D8B" w:rsidRDefault="003B661E" w:rsidP="003B661E">
      <w:pPr>
        <w:pStyle w:val="a7"/>
        <w:ind w:firstLine="0"/>
        <w:jc w:val="both"/>
        <w:rPr>
          <w:b w:val="0"/>
          <w:sz w:val="24"/>
        </w:rPr>
      </w:pPr>
      <w:r w:rsidRPr="00BF5D8B">
        <w:rPr>
          <w:rFonts w:eastAsia="Calibri"/>
          <w:b w:val="0"/>
          <w:i/>
          <w:sz w:val="24"/>
        </w:rPr>
        <w:t xml:space="preserve">Практика. </w:t>
      </w:r>
      <w:r w:rsidRPr="00BF5D8B">
        <w:rPr>
          <w:b w:val="0"/>
          <w:sz w:val="24"/>
        </w:rPr>
        <w:t>Образцы музыкального фольклора, сопровождающие гуляние на Покров.</w:t>
      </w:r>
      <w:r w:rsidRPr="00BF5D8B">
        <w:rPr>
          <w:sz w:val="24"/>
        </w:rPr>
        <w:t xml:space="preserve"> </w:t>
      </w:r>
      <w:r w:rsidRPr="00BF5D8B">
        <w:rPr>
          <w:b w:val="0"/>
          <w:sz w:val="24"/>
        </w:rPr>
        <w:t xml:space="preserve">Подготовка к Покровской вечере. Перевод на старшую возрастную вечеру. Игры на выбор партнёра. </w:t>
      </w:r>
    </w:p>
    <w:p w:rsidR="003B661E" w:rsidRPr="00BF5D8B" w:rsidRDefault="003B661E" w:rsidP="003B661E">
      <w:pPr>
        <w:pStyle w:val="23"/>
        <w:ind w:firstLine="0"/>
      </w:pPr>
      <w:r w:rsidRPr="00BF5D8B">
        <w:t>Закрепление ранее разученных игровых хороводов, игр.</w:t>
      </w:r>
    </w:p>
    <w:p w:rsidR="003B661E" w:rsidRPr="00BF5D8B" w:rsidRDefault="003B661E" w:rsidP="003B661E">
      <w:pPr>
        <w:pStyle w:val="33"/>
        <w:ind w:firstLine="0"/>
        <w:rPr>
          <w:b/>
          <w:bCs/>
          <w:sz w:val="24"/>
        </w:rPr>
      </w:pPr>
      <w:r w:rsidRPr="00BF5D8B">
        <w:rPr>
          <w:b/>
          <w:sz w:val="24"/>
        </w:rPr>
        <w:t xml:space="preserve">5. </w:t>
      </w:r>
      <w:r w:rsidRPr="00BF5D8B">
        <w:rPr>
          <w:b/>
          <w:bCs/>
          <w:sz w:val="24"/>
        </w:rPr>
        <w:t xml:space="preserve">Хороводы. </w:t>
      </w:r>
    </w:p>
    <w:p w:rsidR="003B661E" w:rsidRPr="00BF5D8B" w:rsidRDefault="003B661E" w:rsidP="003B661E">
      <w:pPr>
        <w:pStyle w:val="33"/>
        <w:ind w:firstLine="0"/>
        <w:rPr>
          <w:bCs/>
          <w:sz w:val="24"/>
        </w:rPr>
      </w:pPr>
      <w:r w:rsidRPr="00BF5D8B">
        <w:rPr>
          <w:i/>
          <w:sz w:val="24"/>
        </w:rPr>
        <w:t xml:space="preserve">Теория. </w:t>
      </w:r>
      <w:r w:rsidRPr="00BF5D8B">
        <w:rPr>
          <w:bCs/>
          <w:sz w:val="24"/>
        </w:rPr>
        <w:t xml:space="preserve">Хороводы Вологодской области. Разнообразие хореографического движения. Особенности напевов, манера исполнения, состав участников, диалектные особенно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Слушание, разучивание и исполнение хороводов разных районов Вологодской области.</w:t>
      </w:r>
    </w:p>
    <w:p w:rsidR="003B661E" w:rsidRPr="00BF5D8B" w:rsidRDefault="003B661E" w:rsidP="003B661E">
      <w:pPr>
        <w:pStyle w:val="33"/>
        <w:ind w:firstLine="0"/>
        <w:rPr>
          <w:sz w:val="24"/>
        </w:rPr>
      </w:pPr>
      <w:r w:rsidRPr="00BF5D8B">
        <w:rPr>
          <w:b/>
          <w:bCs/>
          <w:sz w:val="24"/>
        </w:rPr>
        <w:t>6.</w:t>
      </w:r>
      <w:r w:rsidRPr="00BF5D8B">
        <w:rPr>
          <w:b/>
          <w:sz w:val="24"/>
        </w:rPr>
        <w:t xml:space="preserve"> Вечерочные припевк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Разнообразие текстов и напевов припевок. Припевки  западных и восточных районов Вологодской обла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w:t>
      </w:r>
      <w:r w:rsidRPr="00BF5D8B">
        <w:rPr>
          <w:sz w:val="24"/>
        </w:rPr>
        <w:t>Слушание и разучивание и исполнение припевок.</w:t>
      </w:r>
    </w:p>
    <w:p w:rsidR="003B661E" w:rsidRPr="00BF5D8B" w:rsidRDefault="003B661E" w:rsidP="003B661E">
      <w:pPr>
        <w:pStyle w:val="33"/>
        <w:ind w:firstLine="0"/>
        <w:rPr>
          <w:sz w:val="24"/>
        </w:rPr>
      </w:pPr>
      <w:r w:rsidRPr="00BF5D8B">
        <w:rPr>
          <w:b/>
          <w:bCs/>
          <w:sz w:val="24"/>
        </w:rPr>
        <w:t xml:space="preserve">7. </w:t>
      </w:r>
      <w:r w:rsidRPr="00BF5D8B">
        <w:rPr>
          <w:bCs/>
          <w:sz w:val="24"/>
        </w:rPr>
        <w:t xml:space="preserve"> </w:t>
      </w:r>
      <w:r w:rsidRPr="00BF5D8B">
        <w:rPr>
          <w:b/>
          <w:sz w:val="24"/>
        </w:rPr>
        <w:t>Кузьминки</w:t>
      </w:r>
      <w:r w:rsidRPr="00BF5D8B">
        <w:rPr>
          <w:sz w:val="24"/>
        </w:rPr>
        <w:t xml:space="preserve">. </w:t>
      </w:r>
    </w:p>
    <w:p w:rsidR="003B661E" w:rsidRPr="00BF5D8B" w:rsidRDefault="003B661E" w:rsidP="003B661E">
      <w:pPr>
        <w:pStyle w:val="33"/>
        <w:ind w:firstLine="0"/>
        <w:rPr>
          <w:b/>
          <w:sz w:val="24"/>
        </w:rPr>
      </w:pPr>
      <w:r w:rsidRPr="00BF5D8B">
        <w:rPr>
          <w:rFonts w:eastAsia="Calibri"/>
          <w:i/>
          <w:sz w:val="24"/>
        </w:rPr>
        <w:t xml:space="preserve">Практика. </w:t>
      </w:r>
      <w:r w:rsidRPr="00BF5D8B">
        <w:rPr>
          <w:bCs/>
          <w:sz w:val="24"/>
        </w:rPr>
        <w:t>Подготовка к Кузьминской вечере.</w:t>
      </w:r>
      <w:r w:rsidRPr="00BF5D8B">
        <w:rPr>
          <w:sz w:val="24"/>
        </w:rPr>
        <w:t xml:space="preserve"> Хороводные игры на вечерах на выбор «девицы» и «молодца».  </w:t>
      </w:r>
      <w:r w:rsidRPr="00BF5D8B">
        <w:rPr>
          <w:bCs/>
          <w:sz w:val="24"/>
        </w:rPr>
        <w:t xml:space="preserve">Закрепление  ранее разученных хороводов, игр. </w:t>
      </w:r>
      <w:r w:rsidRPr="00BF5D8B">
        <w:rPr>
          <w:sz w:val="24"/>
        </w:rPr>
        <w:t>Моделирование кузьминской вечеры.</w:t>
      </w:r>
      <w:r w:rsidRPr="00BF5D8B">
        <w:rPr>
          <w:b/>
          <w:sz w:val="24"/>
        </w:rPr>
        <w:t xml:space="preserve">  </w:t>
      </w:r>
    </w:p>
    <w:p w:rsidR="003B661E" w:rsidRPr="00BF5D8B" w:rsidRDefault="003B661E" w:rsidP="003B661E">
      <w:pPr>
        <w:pStyle w:val="33"/>
        <w:ind w:firstLine="0"/>
        <w:rPr>
          <w:b/>
          <w:bCs/>
          <w:sz w:val="24"/>
        </w:rPr>
      </w:pPr>
      <w:r w:rsidRPr="00BF5D8B">
        <w:rPr>
          <w:b/>
          <w:sz w:val="24"/>
        </w:rPr>
        <w:t>8</w:t>
      </w:r>
      <w:r w:rsidRPr="00BF5D8B">
        <w:rPr>
          <w:bCs/>
          <w:sz w:val="24"/>
        </w:rPr>
        <w:t xml:space="preserve">. </w:t>
      </w:r>
      <w:r w:rsidRPr="00BF5D8B">
        <w:rPr>
          <w:b/>
          <w:bCs/>
          <w:sz w:val="24"/>
        </w:rPr>
        <w:t xml:space="preserve">Плясовые песни. </w:t>
      </w:r>
    </w:p>
    <w:p w:rsidR="003B661E" w:rsidRPr="00BF5D8B" w:rsidRDefault="003B661E" w:rsidP="003B661E">
      <w:pPr>
        <w:pStyle w:val="33"/>
        <w:ind w:firstLine="0"/>
        <w:rPr>
          <w:bCs/>
          <w:sz w:val="24"/>
        </w:rPr>
      </w:pPr>
      <w:r w:rsidRPr="00BF5D8B">
        <w:rPr>
          <w:i/>
          <w:sz w:val="24"/>
        </w:rPr>
        <w:lastRenderedPageBreak/>
        <w:t xml:space="preserve">Теория. </w:t>
      </w:r>
      <w:r w:rsidRPr="00BF5D8B">
        <w:rPr>
          <w:bCs/>
          <w:sz w:val="24"/>
        </w:rPr>
        <w:t>Песни под пляску Нюксенского района.</w:t>
      </w:r>
      <w:r w:rsidRPr="00BF5D8B">
        <w:rPr>
          <w:b/>
          <w:sz w:val="24"/>
        </w:rPr>
        <w:t xml:space="preserve"> </w:t>
      </w:r>
      <w:r w:rsidRPr="00BF5D8B">
        <w:rPr>
          <w:bCs/>
          <w:sz w:val="24"/>
        </w:rPr>
        <w:t xml:space="preserve">Особенности исполнения. Особенности диалекта, напев, структура песен. Сюжеты песен.  </w:t>
      </w:r>
    </w:p>
    <w:p w:rsidR="003B661E" w:rsidRPr="00BF5D8B" w:rsidRDefault="003B661E" w:rsidP="003B661E">
      <w:pPr>
        <w:pStyle w:val="33"/>
        <w:ind w:firstLine="0"/>
        <w:rPr>
          <w:bCs/>
          <w:sz w:val="24"/>
        </w:rPr>
      </w:pPr>
      <w:r w:rsidRPr="00BF5D8B">
        <w:rPr>
          <w:rFonts w:eastAsia="Calibri"/>
          <w:i/>
          <w:sz w:val="24"/>
        </w:rPr>
        <w:t xml:space="preserve">Практика. </w:t>
      </w:r>
      <w:r w:rsidRPr="00BF5D8B">
        <w:rPr>
          <w:bCs/>
          <w:sz w:val="24"/>
        </w:rPr>
        <w:t>Слушание и разучивание текстов и напевов плясовых песен. Исполнение песен в пляске.</w:t>
      </w:r>
    </w:p>
    <w:p w:rsidR="003B661E" w:rsidRPr="00BF5D8B" w:rsidRDefault="003B661E" w:rsidP="003B661E">
      <w:pPr>
        <w:pStyle w:val="33"/>
        <w:ind w:firstLine="0"/>
        <w:rPr>
          <w:sz w:val="24"/>
        </w:rPr>
      </w:pPr>
      <w:r w:rsidRPr="00BF5D8B">
        <w:rPr>
          <w:b/>
          <w:bCs/>
          <w:sz w:val="24"/>
        </w:rPr>
        <w:t>9. Протяжные лирически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ротяжные лирические песни западных и восточных районов Вологодской области. Горочные песни Усть-Цильмы. Сюжеты, манера исполнения. Диалектные особенности. </w:t>
      </w:r>
    </w:p>
    <w:p w:rsidR="003B661E" w:rsidRPr="00BF5D8B" w:rsidRDefault="003B661E" w:rsidP="003B661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лирических песен.</w:t>
      </w:r>
    </w:p>
    <w:p w:rsidR="003B661E" w:rsidRPr="00BF5D8B" w:rsidRDefault="003B661E" w:rsidP="003B661E">
      <w:pPr>
        <w:pStyle w:val="33"/>
        <w:ind w:firstLine="0"/>
        <w:rPr>
          <w:sz w:val="24"/>
        </w:rPr>
      </w:pPr>
      <w:r w:rsidRPr="00BF5D8B">
        <w:rPr>
          <w:b/>
          <w:sz w:val="24"/>
        </w:rPr>
        <w:t>10. Походны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оходные песни, характерные для традиции казачества. Особенности исполнения. Сюжеты. Напевы. Состав исполнителей. Контекст исполнения.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походных песен.</w:t>
      </w:r>
    </w:p>
    <w:p w:rsidR="003B661E" w:rsidRPr="00BF5D8B" w:rsidRDefault="003B661E" w:rsidP="00585C4E">
      <w:pPr>
        <w:pStyle w:val="33"/>
        <w:ind w:firstLine="0"/>
        <w:rPr>
          <w:sz w:val="24"/>
        </w:rPr>
      </w:pPr>
      <w:r w:rsidRPr="00BF5D8B">
        <w:rPr>
          <w:b/>
          <w:sz w:val="24"/>
        </w:rPr>
        <w:t>11. Исторические песни.</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Исторические песни, характерные для разных певческих традиций России.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Слушание исторических песен, разучивание.</w:t>
      </w:r>
    </w:p>
    <w:p w:rsidR="003B661E" w:rsidRPr="00BF5D8B" w:rsidRDefault="003B661E" w:rsidP="00585C4E">
      <w:pPr>
        <w:pStyle w:val="a7"/>
        <w:ind w:firstLine="0"/>
        <w:jc w:val="both"/>
        <w:rPr>
          <w:bCs w:val="0"/>
          <w:sz w:val="24"/>
        </w:rPr>
      </w:pPr>
      <w:r w:rsidRPr="00BF5D8B">
        <w:rPr>
          <w:bCs w:val="0"/>
          <w:sz w:val="24"/>
        </w:rPr>
        <w:t xml:space="preserve">12. Святки. </w:t>
      </w:r>
    </w:p>
    <w:p w:rsidR="003B661E" w:rsidRPr="00BF5D8B" w:rsidRDefault="003B661E" w:rsidP="00585C4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Святочные хороводы. Календарно-обрядовые  песни: колядка. </w:t>
      </w:r>
    </w:p>
    <w:p w:rsidR="003B661E" w:rsidRPr="00BF5D8B" w:rsidRDefault="003B661E" w:rsidP="00585C4E">
      <w:pPr>
        <w:pStyle w:val="31"/>
        <w:spacing w:after="0"/>
        <w:jc w:val="both"/>
        <w:rPr>
          <w:sz w:val="24"/>
          <w:szCs w:val="24"/>
        </w:rPr>
      </w:pPr>
      <w:r w:rsidRPr="00BF5D8B">
        <w:rPr>
          <w:sz w:val="24"/>
          <w:szCs w:val="24"/>
        </w:rPr>
        <w:t xml:space="preserve">Традиция ряженья в святки. Реплики ряженых. Одежда ряженых. Манера поведения. </w:t>
      </w:r>
    </w:p>
    <w:p w:rsidR="003B661E" w:rsidRPr="00BF5D8B" w:rsidRDefault="003B661E" w:rsidP="00585C4E">
      <w:pPr>
        <w:pStyle w:val="31"/>
        <w:spacing w:after="0"/>
        <w:jc w:val="both"/>
        <w:rPr>
          <w:sz w:val="24"/>
          <w:szCs w:val="24"/>
        </w:rPr>
      </w:pPr>
      <w:r w:rsidRPr="00BF5D8B">
        <w:rPr>
          <w:rFonts w:eastAsia="Calibri"/>
          <w:i/>
          <w:sz w:val="24"/>
          <w:szCs w:val="24"/>
        </w:rPr>
        <w:t>Практика.</w:t>
      </w:r>
      <w:r w:rsidRPr="00BF5D8B">
        <w:rPr>
          <w:rFonts w:eastAsia="Calibri"/>
          <w:i/>
          <w:sz w:val="24"/>
        </w:rPr>
        <w:t xml:space="preserve"> </w:t>
      </w:r>
      <w:r w:rsidRPr="00BF5D8B">
        <w:rPr>
          <w:sz w:val="24"/>
          <w:szCs w:val="24"/>
        </w:rPr>
        <w:t xml:space="preserve">Моделирование святочной вечеры </w:t>
      </w:r>
      <w:r w:rsidR="00B609FA" w:rsidRPr="00BF5D8B">
        <w:rPr>
          <w:sz w:val="24"/>
          <w:szCs w:val="24"/>
        </w:rPr>
        <w:t xml:space="preserve"> со</w:t>
      </w:r>
      <w:r w:rsidRPr="00BF5D8B">
        <w:rPr>
          <w:sz w:val="24"/>
          <w:szCs w:val="24"/>
        </w:rPr>
        <w:t xml:space="preserve"> святочным ряженьем.</w:t>
      </w:r>
    </w:p>
    <w:p w:rsidR="003B661E" w:rsidRPr="00BF5D8B" w:rsidRDefault="003B661E" w:rsidP="00585C4E">
      <w:pPr>
        <w:pStyle w:val="33"/>
        <w:ind w:firstLine="0"/>
        <w:rPr>
          <w:b/>
          <w:bCs/>
          <w:sz w:val="24"/>
        </w:rPr>
      </w:pPr>
      <w:r w:rsidRPr="00BF5D8B">
        <w:rPr>
          <w:b/>
          <w:bCs/>
          <w:sz w:val="24"/>
        </w:rPr>
        <w:t xml:space="preserve">13. Свадебные песни.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Свадебные величальные песни: структура песен, напевы, многоголосие, манера исполнения, приуроченность к моменту свадебного действа.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Обрядовые свадебные сцены</w:t>
      </w:r>
      <w:r w:rsidR="00B609FA" w:rsidRPr="00BF5D8B">
        <w:rPr>
          <w:sz w:val="24"/>
        </w:rPr>
        <w:t>.</w:t>
      </w:r>
      <w:r w:rsidRPr="00BF5D8B">
        <w:rPr>
          <w:sz w:val="24"/>
        </w:rPr>
        <w:t xml:space="preserve"> </w:t>
      </w:r>
    </w:p>
    <w:p w:rsidR="003B661E" w:rsidRPr="00BF5D8B" w:rsidRDefault="003B661E" w:rsidP="00585C4E">
      <w:pPr>
        <w:pStyle w:val="33"/>
        <w:ind w:firstLine="0"/>
        <w:rPr>
          <w:sz w:val="24"/>
        </w:rPr>
      </w:pPr>
      <w:r w:rsidRPr="00BF5D8B">
        <w:rPr>
          <w:sz w:val="24"/>
        </w:rPr>
        <w:t>Моделирование  фрагмента свадебного обряда с напевами и текстами.</w:t>
      </w:r>
    </w:p>
    <w:p w:rsidR="003B661E" w:rsidRPr="00BF5D8B" w:rsidRDefault="003B661E" w:rsidP="00585C4E">
      <w:pPr>
        <w:pStyle w:val="33"/>
        <w:ind w:firstLine="0"/>
        <w:rPr>
          <w:sz w:val="24"/>
        </w:rPr>
      </w:pPr>
      <w:r w:rsidRPr="00BF5D8B">
        <w:rPr>
          <w:b/>
          <w:sz w:val="24"/>
        </w:rPr>
        <w:t>14. Масленица</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Масленичн</w:t>
      </w:r>
      <w:r w:rsidR="00B609FA" w:rsidRPr="00BF5D8B">
        <w:rPr>
          <w:sz w:val="24"/>
        </w:rPr>
        <w:t>ое</w:t>
      </w:r>
      <w:r w:rsidRPr="00BF5D8B">
        <w:rPr>
          <w:sz w:val="24"/>
        </w:rPr>
        <w:t xml:space="preserve"> </w:t>
      </w:r>
      <w:r w:rsidR="00B609FA" w:rsidRPr="00BF5D8B">
        <w:rPr>
          <w:sz w:val="24"/>
        </w:rPr>
        <w:t>ряженье. Образы.</w:t>
      </w:r>
      <w:r w:rsidRPr="00BF5D8B">
        <w:rPr>
          <w:sz w:val="24"/>
        </w:rPr>
        <w:t xml:space="preserve"> Состав участников. </w:t>
      </w:r>
      <w:r w:rsidR="00B609FA" w:rsidRPr="00BF5D8B">
        <w:rPr>
          <w:sz w:val="24"/>
        </w:rPr>
        <w:t>Манера поведения.</w:t>
      </w:r>
      <w:r w:rsidRPr="00BF5D8B">
        <w:rPr>
          <w:sz w:val="24"/>
        </w:rPr>
        <w:t xml:space="preserve">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Исполнение  масленичных выкриков.</w:t>
      </w:r>
    </w:p>
    <w:p w:rsidR="003B661E" w:rsidRPr="00BF5D8B" w:rsidRDefault="003B661E" w:rsidP="00585C4E">
      <w:pPr>
        <w:pStyle w:val="33"/>
        <w:ind w:firstLine="0"/>
        <w:rPr>
          <w:sz w:val="24"/>
        </w:rPr>
      </w:pPr>
      <w:r w:rsidRPr="00BF5D8B">
        <w:rPr>
          <w:sz w:val="24"/>
        </w:rPr>
        <w:t>Моделирование масленичной вечеры, подготовка к  масленичному гулянию.</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5. Великий пост.</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hAnsi="Times New Roman" w:cs="Times New Roman"/>
          <w:i/>
          <w:sz w:val="24"/>
        </w:rPr>
        <w:t xml:space="preserve">Теория. </w:t>
      </w:r>
      <w:r w:rsidRPr="00BF5D8B">
        <w:rPr>
          <w:rFonts w:ascii="Times New Roman" w:eastAsia="Calibri" w:hAnsi="Times New Roman" w:cs="Times New Roman"/>
        </w:rPr>
        <w:t xml:space="preserve">Духовный стих – жанр музыкального фольклора. Особенности исполнения. </w:t>
      </w:r>
    </w:p>
    <w:p w:rsidR="003B661E" w:rsidRPr="00BF5D8B" w:rsidRDefault="003B661E" w:rsidP="00585C4E">
      <w:pPr>
        <w:spacing w:after="0" w:line="240" w:lineRule="auto"/>
        <w:jc w:val="both"/>
        <w:rPr>
          <w:rFonts w:ascii="Times New Roman" w:eastAsia="Calibri" w:hAnsi="Times New Roman" w:cs="Times New Roman"/>
          <w:iCs/>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iCs/>
        </w:rPr>
        <w:t>Слушание и разучивание духовного стиха.</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w:t>
      </w:r>
      <w:r w:rsidR="00B609FA" w:rsidRPr="00BF5D8B">
        <w:rPr>
          <w:rFonts w:ascii="Times New Roman" w:eastAsia="Calibri" w:hAnsi="Times New Roman" w:cs="Times New Roman"/>
          <w:b/>
        </w:rPr>
        <w:t>6</w:t>
      </w:r>
      <w:r w:rsidRPr="00BF5D8B">
        <w:rPr>
          <w:rFonts w:ascii="Times New Roman" w:eastAsia="Calibri" w:hAnsi="Times New Roman" w:cs="Times New Roman"/>
          <w:b/>
        </w:rPr>
        <w:t>.</w:t>
      </w:r>
      <w:r w:rsidRPr="00BF5D8B">
        <w:rPr>
          <w:rFonts w:ascii="Times New Roman" w:eastAsia="Calibri" w:hAnsi="Times New Roman" w:cs="Times New Roman"/>
        </w:rPr>
        <w:t xml:space="preserve"> </w:t>
      </w:r>
      <w:r w:rsidRPr="00BF5D8B">
        <w:rPr>
          <w:rFonts w:ascii="Times New Roman" w:eastAsia="Calibri" w:hAnsi="Times New Roman" w:cs="Times New Roman"/>
          <w:b/>
        </w:rPr>
        <w:t>Пасха</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rPr>
        <w:t>Подготовка к празднику Пасхи. Закрепление ранее разученных игр, песен, хороводов. Моделирование праздничного гуляния в Пасху.</w:t>
      </w:r>
    </w:p>
    <w:p w:rsidR="003B661E" w:rsidRPr="00BF5D8B" w:rsidRDefault="00B609FA" w:rsidP="00585C4E">
      <w:pPr>
        <w:pStyle w:val="a7"/>
        <w:ind w:firstLine="0"/>
        <w:jc w:val="both"/>
        <w:rPr>
          <w:sz w:val="24"/>
        </w:rPr>
      </w:pPr>
      <w:r w:rsidRPr="00BF5D8B">
        <w:rPr>
          <w:sz w:val="24"/>
        </w:rPr>
        <w:t>1</w:t>
      </w:r>
      <w:r w:rsidR="00BF5D8B" w:rsidRPr="00BF5D8B">
        <w:rPr>
          <w:sz w:val="24"/>
        </w:rPr>
        <w:t>7</w:t>
      </w:r>
      <w:r w:rsidR="003B661E" w:rsidRPr="00BF5D8B">
        <w:rPr>
          <w:sz w:val="24"/>
        </w:rPr>
        <w:t xml:space="preserve">. Заключение. </w:t>
      </w:r>
    </w:p>
    <w:p w:rsidR="003B661E" w:rsidRPr="00BF5D8B" w:rsidRDefault="003B661E" w:rsidP="00585C4E">
      <w:pPr>
        <w:pStyle w:val="a7"/>
        <w:ind w:firstLine="0"/>
        <w:jc w:val="both"/>
        <w:rPr>
          <w:b w:val="0"/>
          <w:sz w:val="24"/>
        </w:rPr>
      </w:pPr>
      <w:r w:rsidRPr="00BF5D8B">
        <w:rPr>
          <w:rFonts w:eastAsia="Calibri"/>
          <w:b w:val="0"/>
          <w:i/>
          <w:sz w:val="24"/>
        </w:rPr>
        <w:t>Практика.</w:t>
      </w:r>
      <w:r w:rsidRPr="00BF5D8B">
        <w:rPr>
          <w:rFonts w:eastAsia="Calibri"/>
          <w:i/>
          <w:sz w:val="24"/>
        </w:rPr>
        <w:t xml:space="preserve"> </w:t>
      </w:r>
      <w:r w:rsidRPr="00BF5D8B">
        <w:rPr>
          <w:b w:val="0"/>
          <w:sz w:val="24"/>
        </w:rPr>
        <w:t>Подведение итогов обучения. Концертное выступление.</w:t>
      </w:r>
    </w:p>
    <w:p w:rsidR="00BF5D8B" w:rsidRPr="00BF5D8B" w:rsidRDefault="00BF5D8B" w:rsidP="003B661E">
      <w:pPr>
        <w:spacing w:after="0" w:line="240" w:lineRule="auto"/>
        <w:ind w:left="426"/>
        <w:jc w:val="center"/>
        <w:rPr>
          <w:rFonts w:ascii="Times New Roman" w:hAnsi="Times New Roman" w:cs="Times New Roman"/>
          <w:b/>
          <w:sz w:val="24"/>
          <w:szCs w:val="24"/>
        </w:rPr>
      </w:pPr>
    </w:p>
    <w:p w:rsidR="003B661E" w:rsidRPr="00BF5D8B" w:rsidRDefault="003B661E" w:rsidP="003B661E">
      <w:pPr>
        <w:spacing w:after="0" w:line="240" w:lineRule="auto"/>
        <w:ind w:left="426"/>
        <w:jc w:val="center"/>
        <w:rPr>
          <w:rFonts w:ascii="Times New Roman" w:hAnsi="Times New Roman" w:cs="Times New Roman"/>
          <w:b/>
          <w:bCs/>
          <w:sz w:val="24"/>
          <w:szCs w:val="24"/>
        </w:rPr>
      </w:pPr>
      <w:r w:rsidRPr="00BF5D8B">
        <w:rPr>
          <w:rFonts w:ascii="Times New Roman" w:hAnsi="Times New Roman" w:cs="Times New Roman"/>
          <w:b/>
          <w:sz w:val="24"/>
          <w:szCs w:val="24"/>
        </w:rPr>
        <w:t>Учебно-воспитательный блок</w:t>
      </w:r>
    </w:p>
    <w:p w:rsidR="003B661E" w:rsidRPr="00BF5D8B" w:rsidRDefault="00B609FA" w:rsidP="003B661E">
      <w:pPr>
        <w:spacing w:after="0" w:line="240" w:lineRule="auto"/>
        <w:jc w:val="both"/>
        <w:rPr>
          <w:rFonts w:ascii="Times New Roman" w:eastAsia="Calibri" w:hAnsi="Times New Roman" w:cs="Times New Roman"/>
          <w:bCs/>
          <w:sz w:val="24"/>
          <w:szCs w:val="24"/>
        </w:rPr>
      </w:pPr>
      <w:r w:rsidRPr="00BF5D8B">
        <w:rPr>
          <w:rFonts w:ascii="Times New Roman" w:hAnsi="Times New Roman" w:cs="Times New Roman"/>
          <w:b/>
          <w:bCs/>
          <w:sz w:val="24"/>
          <w:szCs w:val="24"/>
        </w:rPr>
        <w:t>1</w:t>
      </w:r>
      <w:r w:rsidR="00BF5D8B" w:rsidRPr="00BF5D8B">
        <w:rPr>
          <w:rFonts w:ascii="Times New Roman" w:hAnsi="Times New Roman" w:cs="Times New Roman"/>
          <w:b/>
          <w:bCs/>
          <w:sz w:val="24"/>
          <w:szCs w:val="24"/>
        </w:rPr>
        <w:t>8</w:t>
      </w:r>
      <w:r w:rsidR="003B661E" w:rsidRPr="00BF5D8B">
        <w:rPr>
          <w:rFonts w:ascii="Times New Roman" w:hAnsi="Times New Roman" w:cs="Times New Roman"/>
          <w:b/>
          <w:bCs/>
          <w:sz w:val="24"/>
          <w:szCs w:val="24"/>
        </w:rPr>
        <w:t xml:space="preserve">. </w:t>
      </w:r>
      <w:r w:rsidR="003B661E" w:rsidRPr="00BF5D8B">
        <w:rPr>
          <w:rFonts w:ascii="Times New Roman" w:eastAsia="Calibri" w:hAnsi="Times New Roman" w:cs="Times New Roman"/>
          <w:b/>
          <w:sz w:val="24"/>
          <w:szCs w:val="24"/>
        </w:rPr>
        <w:t>Фольклорно-этнографическая практика.</w:t>
      </w:r>
      <w:r w:rsidR="003B661E" w:rsidRPr="00BF5D8B">
        <w:rPr>
          <w:rFonts w:ascii="Times New Roman" w:eastAsia="Calibri" w:hAnsi="Times New Roman" w:cs="Times New Roman"/>
          <w:sz w:val="24"/>
          <w:szCs w:val="24"/>
        </w:rPr>
        <w:t xml:space="preserve"> </w:t>
      </w:r>
      <w:r w:rsidR="003B661E" w:rsidRPr="00BF5D8B">
        <w:rPr>
          <w:rFonts w:ascii="Times New Roman" w:eastAsia="Calibri" w:hAnsi="Times New Roman" w:cs="Times New Roman"/>
          <w:b/>
          <w:sz w:val="24"/>
          <w:szCs w:val="24"/>
        </w:rPr>
        <w:t xml:space="preserve">Подготовка и участие в конкурсах, фестивалях. </w:t>
      </w:r>
    </w:p>
    <w:p w:rsidR="003B661E" w:rsidRPr="00BF5D8B" w:rsidRDefault="003B661E" w:rsidP="003B661E">
      <w:pPr>
        <w:spacing w:after="0" w:line="240" w:lineRule="auto"/>
        <w:jc w:val="both"/>
        <w:rPr>
          <w:rFonts w:ascii="Times New Roman" w:eastAsia="Calibri" w:hAnsi="Times New Roman" w:cs="Times New Roman"/>
          <w:bCs/>
          <w:sz w:val="24"/>
          <w:szCs w:val="24"/>
        </w:rPr>
      </w:pPr>
      <w:r w:rsidRPr="00BF5D8B">
        <w:rPr>
          <w:rFonts w:ascii="Times New Roman" w:eastAsia="Calibri" w:hAnsi="Times New Roman" w:cs="Times New Roman"/>
          <w:bCs/>
          <w:sz w:val="24"/>
          <w:szCs w:val="24"/>
        </w:rP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
    <w:p w:rsidR="003B661E" w:rsidRPr="00BF5D8B" w:rsidRDefault="003B661E" w:rsidP="003B661E">
      <w:pPr>
        <w:spacing w:after="0" w:line="240" w:lineRule="auto"/>
        <w:jc w:val="center"/>
        <w:rPr>
          <w:rFonts w:ascii="Times New Roman" w:eastAsia="Times New Roman" w:hAnsi="Times New Roman" w:cs="Times New Roman"/>
          <w:b/>
          <w:sz w:val="24"/>
          <w:szCs w:val="24"/>
        </w:rPr>
      </w:pPr>
    </w:p>
    <w:p w:rsidR="003B661E" w:rsidRPr="003B661E" w:rsidRDefault="003B661E" w:rsidP="00D23FB9">
      <w:pPr>
        <w:spacing w:after="0" w:line="240" w:lineRule="auto"/>
        <w:jc w:val="center"/>
        <w:rPr>
          <w:rFonts w:ascii="Times New Roman" w:eastAsia="Calibri" w:hAnsi="Times New Roman" w:cs="Times New Roman"/>
          <w:b/>
          <w:color w:val="FF0000"/>
        </w:rPr>
      </w:pPr>
    </w:p>
    <w:p w:rsidR="00E04871" w:rsidRPr="00D23FB9" w:rsidRDefault="00E04871" w:rsidP="00D23FB9">
      <w:pPr>
        <w:spacing w:after="0" w:line="240" w:lineRule="auto"/>
        <w:ind w:left="180"/>
        <w:jc w:val="center"/>
        <w:rPr>
          <w:rFonts w:ascii="Times New Roman" w:eastAsia="Calibri" w:hAnsi="Times New Roman" w:cs="Times New Roman"/>
          <w:b/>
          <w:bCs/>
        </w:rPr>
      </w:pPr>
      <w:r w:rsidRPr="00D23FB9">
        <w:rPr>
          <w:rFonts w:ascii="Times New Roman" w:eastAsia="Calibri" w:hAnsi="Times New Roman" w:cs="Times New Roman"/>
          <w:b/>
          <w:bCs/>
        </w:rPr>
        <w:t>Примерный репертуар</w:t>
      </w:r>
    </w:p>
    <w:p w:rsidR="00E04871" w:rsidRPr="00D23FB9" w:rsidRDefault="00652B82" w:rsidP="00D23FB9">
      <w:pPr>
        <w:spacing w:after="0" w:line="240" w:lineRule="auto"/>
        <w:ind w:left="180"/>
        <w:jc w:val="center"/>
        <w:rPr>
          <w:rFonts w:ascii="Times New Roman" w:eastAsia="Calibri" w:hAnsi="Times New Roman" w:cs="Times New Roman"/>
          <w:b/>
          <w:bCs/>
        </w:rPr>
      </w:pPr>
      <w:r>
        <w:rPr>
          <w:rFonts w:ascii="Times New Roman" w:eastAsia="Calibri" w:hAnsi="Times New Roman" w:cs="Times New Roman"/>
          <w:b/>
          <w:bCs/>
        </w:rPr>
        <w:t>предмета</w:t>
      </w:r>
      <w:r w:rsidR="00E04871" w:rsidRPr="00D23FB9">
        <w:rPr>
          <w:rFonts w:ascii="Times New Roman" w:eastAsia="Calibri" w:hAnsi="Times New Roman" w:cs="Times New Roman"/>
          <w:b/>
          <w:bCs/>
        </w:rPr>
        <w:t xml:space="preserve"> «Народное пение»</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Частушка»</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Я на кацькую кацелю…»,  «Пой,  подруга, веселяя…», «Некрута, некрутики, ломали в поле прутики…», «Рекурта вы, рекрута, победные головушки…», «Рекрутился, рекрутился, двои сани изломал…», «Думал, думал, не забреют…»,  «Рекрутитесь, рекрута, по маленьким деревенькам…», «Всей деревней провожали, плакали девчоночки…»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Хороводы»</w:t>
      </w:r>
    </w:p>
    <w:p w:rsidR="00E04871" w:rsidRPr="00D23FB9" w:rsidRDefault="00E04871" w:rsidP="00D23FB9">
      <w:pPr>
        <w:pStyle w:val="a9"/>
        <w:ind w:left="180"/>
      </w:pPr>
      <w:r w:rsidRPr="00D23FB9">
        <w:lastRenderedPageBreak/>
        <w:t>«По-за городу гуляет царев сын» (Нюксенский р-н Вологодской обл.),  «По-за городу царев сын, царев сын», «Кумушка-любушка» (Бабушкинский р-н Вологодской обл.),  «Обойду ли я кругом города» (Архангельская обл.),  «Заплетайсе, плетень» (Бабушкинский р-н Вологодской обл.),  «По-за городу молодчик» (Сокольский р-н Вологодской обл.),  «Мы капустку садили» (Кировская обл.),  «Посеяли девки лён» (К-Городецкий р-н Вологодской обл.),  «Што во улице во Шведской» (Белозерский р-н Вологодской обл.),  «Стой, постой,  частой березник» (Костромская обл.),  «На улочке два вьюнка» (Вожегодский р-н Вологодской обл.), «Я пойду утре в город» (Бабушкинский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лясов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Ты берёза, ты кудрява» (Архангельская обл.), «Это что же, отчево же да пошто» (В-Устюгский р-н Вологодской обл.),  «Шой на горе калина» (Белозерский р-н Вологодской обл.),  «За речкой»,  «Я посеяла ленок»,  «Не летай соловей» (Белозер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Исто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Ой, суливсё ампиратор» (Бабушкинский р-н Вологодской обл.), «По горам  Карпатским», «Вы вставайте-ко, братцы» (Архангель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ход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Из-за лесу, из-за рощи», «Полно вам, снежочки, на талой земле лежать», «Пролягала шлях дорожка», «Из-за лесу копия мечей», «Раз, два, марш вперед», «Да в саду дерево цветет»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ротяжные ли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Задушевные вы, мои» (Тотемский р-н Вологодской обл.), «Жалко мне милово» (Тотемский р-н Вологодской обл.),  «Не белой-от день да светает» (Бабушкинский р-н Вологодской обл.),  «Недозрелая калинушка» (Белозерский р-н Вологодской обл.),  «Сяду в суточки на лавочку»,  «Уж мы сядем с Дуней рядом»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Вечерочные припев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Ель да берёза»,  «Каты-покаты, женихи богаты» (Череповецкий р-н Вологодской обл.),  «Верба, вербочка» (Бабушкинский р-н Вологодской обл.), «Ельницёк-березницёк» (Никольский р-н Вологодской обл.),  «Сашка-Огашка»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адеб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На дубике, дубике» (Бабушкинский р-н Вологодской обл.),  «На терем летит голубок»,  «Земляника наша ягодка»,  «Ой, сокол, мой сокол»,  «Што во княжем-то во поезде»,  «В лесе дуга» (Сямженский р-н Вологодской обл.),  «Ехали бояре из Новгорода» (Тарногский р-н Вологодской обл.),  «Што во садике, садике»,  «Ты кудрявчик» (Белозерский р-н Вологодской обл.),  «Дружка в городе бывал»,  «Раздайся,  народ»,  «Друженька хороший»,  «У нас тысяцкой  богат»,  «Ходили мы, девушки»,  «Сваха-неряха» (Сокольский р-н Вологодской обл.),  «Отставала лебедушка» (Сямженский р-н Вологодской обл.),  «Што не яблонька во полюшке» (Сокольский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ят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Коледа, коледа» (Бабушкинский р-н Вологодской обл.),  «Што не стук застучал» (Белозерский р-н Вологодской обл.),  «Ходит Илья по полю» (Никольский р-н Вологодской обл.), «Жировку вожу» (Вологодский р-н Вологодской обл.), «Святы, святы святочки» (Белозерский р-н Вологодской обл.),  «Как ходила каледа» (Новгородская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Масленица»</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При долинуше калинуша стоит» (Вожегодский р-н Вологодской обл.), «На улочке два вьюнка вьютце» (Вожегодский р-н Вологодской обл.), «Дорогая наша  масленка» (Новгородская обл.),  «Наша Масленица дорогая» (Костром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ст»</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Весна, где бывала» (Смоленская обл.),  «Дедушка да бабушка! Дайтё крестик» (Череповецкий р-н Вологодской обл.),  «Бабушка-старушка! Выгляни в окошко!» (Костромская обл.), «Старец во пустынюшке», «Пройдем, братцы, вдоль улицы….».</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Колыбельные песни, пестушки, потешки»</w:t>
      </w:r>
    </w:p>
    <w:p w:rsidR="00E04871" w:rsidRPr="00D23FB9" w:rsidRDefault="00E04871" w:rsidP="00D23FB9">
      <w:pPr>
        <w:spacing w:after="0" w:line="240" w:lineRule="auto"/>
        <w:ind w:left="540"/>
        <w:jc w:val="both"/>
        <w:rPr>
          <w:rFonts w:ascii="Times New Roman" w:eastAsia="Calibri" w:hAnsi="Times New Roman" w:cs="Times New Roman"/>
        </w:rPr>
      </w:pPr>
      <w:r w:rsidRPr="00D23FB9">
        <w:rPr>
          <w:rFonts w:ascii="Times New Roman" w:eastAsia="Calibri" w:hAnsi="Times New Roman" w:cs="Times New Roman"/>
        </w:rPr>
        <w:t>«Ай, люлю, ай, люлю…», «Баю, баюшки, баю, живет барин на краю…»,</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Качи-качи, качиньки…», «Ой, качи, качи, кач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Сон да Дрема усреди короба…», «Зыбаю-позыбаю, отец пошел за рыбою…»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Эпические жанры»</w:t>
      </w:r>
    </w:p>
    <w:p w:rsidR="00E04871" w:rsidRPr="00D23FB9" w:rsidRDefault="00E04871" w:rsidP="00D23FB9">
      <w:pPr>
        <w:pStyle w:val="21"/>
        <w:spacing w:after="0" w:line="240" w:lineRule="auto"/>
        <w:ind w:left="180"/>
        <w:jc w:val="both"/>
      </w:pPr>
      <w:r w:rsidRPr="00D23FB9">
        <w:t xml:space="preserve">сказки: «Жили-были старик и старуха…» (Бабушкинский р-н Вологодской обл.), «Жили-были муж с женой» (Тарногский р-н Вологодской обл.), сказка «Про колобка» (Грязовецкий р-н </w:t>
      </w:r>
      <w:r w:rsidRPr="00D23FB9">
        <w:lastRenderedPageBreak/>
        <w:t>Вологодской обл.), сказка «Про Ивана-царевича», «Бывало да живало…» (Тарногский р-н Вологодской обл.), рассказы о гадании девушек в святки (Вологод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Егорьев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Господин-сударь  хозяин»,  «Батюшка Егорий, Макарий преподобный!» (Костромская обл.).</w:t>
      </w:r>
    </w:p>
    <w:p w:rsidR="00E04871" w:rsidRDefault="00E04871" w:rsidP="00D23FB9">
      <w:pPr>
        <w:pStyle w:val="a7"/>
        <w:ind w:firstLine="0"/>
        <w:rPr>
          <w:sz w:val="24"/>
        </w:rPr>
      </w:pPr>
    </w:p>
    <w:p w:rsidR="002C64F2" w:rsidRDefault="002C64F2" w:rsidP="00D23FB9">
      <w:pPr>
        <w:pStyle w:val="a7"/>
        <w:ind w:firstLine="0"/>
        <w:rPr>
          <w:sz w:val="24"/>
        </w:rPr>
      </w:pPr>
    </w:p>
    <w:p w:rsidR="00E04871" w:rsidRPr="00ED1F40" w:rsidRDefault="00ED1F40" w:rsidP="00D23FB9">
      <w:pPr>
        <w:pStyle w:val="a7"/>
        <w:ind w:firstLine="0"/>
        <w:rPr>
          <w:szCs w:val="28"/>
        </w:rPr>
      </w:pPr>
      <w:r w:rsidRPr="00ED1F40">
        <w:rPr>
          <w:szCs w:val="28"/>
        </w:rPr>
        <w:t xml:space="preserve">Предмет </w:t>
      </w:r>
      <w:r w:rsidR="00E04871" w:rsidRPr="00ED1F40">
        <w:rPr>
          <w:szCs w:val="28"/>
        </w:rPr>
        <w:t>«Народная хореография (групповая)»</w:t>
      </w:r>
    </w:p>
    <w:p w:rsidR="00E04871" w:rsidRPr="00D23FB9" w:rsidRDefault="00E04871" w:rsidP="00D23FB9">
      <w:pPr>
        <w:pStyle w:val="a7"/>
        <w:ind w:firstLine="0"/>
        <w:rPr>
          <w:sz w:val="24"/>
        </w:rPr>
      </w:pPr>
    </w:p>
    <w:p w:rsidR="00E04871" w:rsidRPr="00D23FB9" w:rsidRDefault="00E04871" w:rsidP="00D23FB9">
      <w:pPr>
        <w:pStyle w:val="a9"/>
        <w:ind w:firstLine="567"/>
      </w:pPr>
      <w:r w:rsidRPr="00D23FB9">
        <w:t>Русская традиционная пляска – высокохудожественное проявление таланта и культуры народа. Это создание души русского народа, поэзия в лицах, самоутверждение и самовыражение человека посредством пластики.</w:t>
      </w:r>
    </w:p>
    <w:p w:rsidR="00E04871" w:rsidRPr="00D23FB9" w:rsidRDefault="00E04871" w:rsidP="00D23FB9">
      <w:pPr>
        <w:spacing w:after="0" w:line="240" w:lineRule="auto"/>
        <w:ind w:firstLine="567"/>
        <w:jc w:val="both"/>
        <w:rPr>
          <w:rFonts w:ascii="Times New Roman" w:eastAsia="Calibri" w:hAnsi="Times New Roman" w:cs="Times New Roman"/>
        </w:rPr>
      </w:pPr>
      <w:r w:rsidRPr="00D23FB9">
        <w:rPr>
          <w:rFonts w:ascii="Times New Roman" w:eastAsia="Calibri" w:hAnsi="Times New Roman" w:cs="Times New Roman"/>
        </w:rPr>
        <w:t>Термин «хореография» впервые был использован французским учителем Фейе в 1700 году для обозначения записи танцев «хорео»-танец, «графо» - пишу. Танец - один из наиболее древних и массовых видов народного искусства.  Он возник в процессе трудовой деятельности человека. «Развитие русского народного танца тесно связано со всей историей русского народа. Каждая новая эпоха, новые политические, экономические, административные и религиозные условия отражались в формах общественного сознания, в том числе и в народном творчестве,… что в свою очередь накладывало отпечаток и на танец.… Происходила эволюция танцевальных форм, отмирали старые и зарождались новые виды танца, обогащалась и видоизменялась его лексика».</w:t>
      </w:r>
      <w:r w:rsidRPr="00D23FB9">
        <w:rPr>
          <w:rStyle w:val="ad"/>
          <w:rFonts w:ascii="Times New Roman" w:eastAsia="Calibri" w:hAnsi="Times New Roman" w:cs="Times New Roman"/>
        </w:rPr>
        <w:footnoteReference w:id="1"/>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Исследователи народных танцев (А.А. Климов) делят народный танец на два основных жанра – хоровод и пляску, которые в свою очередь состоят из различных видов. Среди хороводов следует отметить орнаментальные и игровые. В жанре пляски выделяют наиболее древние виды (одиночная пляска, парная пляска, перепляс, массовый пляс, групповая традиционная пляска и т.д.) и  пляски, вошедшие в быт русского человека в более позднее время (кадриль, лансье, полька и т.д.).</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Пляска – это хореографическое движение, в котором ведущую роль играет характер шага  - плясовой шаг. Пляска  – наиболее распространённый и любимый жанр музыкального творчества народа. В древности пляски носили в основном обрядовый, культовый  характер. Но со временем  религиозное содержание стало уходить,  и пляски приобрели бытовой характер. Пляска состоит из отдельных движений, элементов, фигур, которые отличаются характерной манерой исполнения, отражают настроение пляшущего. </w:t>
      </w:r>
    </w:p>
    <w:p w:rsidR="00E04871" w:rsidRPr="00D23FB9" w:rsidRDefault="00E04871" w:rsidP="00D23FB9">
      <w:pPr>
        <w:pStyle w:val="21"/>
        <w:spacing w:after="0" w:line="240" w:lineRule="auto"/>
        <w:ind w:firstLine="360"/>
        <w:jc w:val="both"/>
      </w:pPr>
      <w:r w:rsidRPr="00D23FB9">
        <w:t>На занятиях по предмету «народная хореография» происходит знакомство, изучение  и освоение хореографии  разных локальных традиций, преимущественно Вологодской области.</w:t>
      </w:r>
      <w:r w:rsidRPr="00D23FB9">
        <w:rPr>
          <w:rStyle w:val="ad"/>
        </w:rPr>
        <w:footnoteReference w:id="2"/>
      </w:r>
      <w:r w:rsidRPr="00D23FB9">
        <w:t xml:space="preserve"> </w:t>
      </w:r>
    </w:p>
    <w:p w:rsidR="00E04871" w:rsidRPr="00D23FB9" w:rsidRDefault="00E04871" w:rsidP="00D23FB9">
      <w:pPr>
        <w:pStyle w:val="21"/>
        <w:spacing w:after="0" w:line="240" w:lineRule="auto"/>
        <w:ind w:firstLine="360"/>
        <w:jc w:val="both"/>
      </w:pPr>
      <w:r w:rsidRPr="00D23FB9">
        <w:t>Большое внимание на занятиях уделяется формированию  у детей музыкально-пространственных представлений, развитию музыкально-ритмического чувства и  танцевальных навыков.</w:t>
      </w:r>
    </w:p>
    <w:p w:rsidR="00E04871" w:rsidRPr="00D23FB9" w:rsidRDefault="00E04871" w:rsidP="00D23FB9">
      <w:pPr>
        <w:spacing w:after="0" w:line="240" w:lineRule="auto"/>
        <w:ind w:firstLine="540"/>
        <w:jc w:val="center"/>
        <w:rPr>
          <w:rFonts w:ascii="Times New Roman" w:eastAsia="Calibri" w:hAnsi="Times New Roman" w:cs="Times New Roman"/>
          <w:b/>
        </w:rPr>
      </w:pP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 xml:space="preserve">Цель </w:t>
      </w:r>
      <w:r w:rsidR="00B42121">
        <w:rPr>
          <w:rFonts w:ascii="Times New Roman" w:eastAsia="Calibri" w:hAnsi="Times New Roman" w:cs="Times New Roman"/>
          <w:b/>
        </w:rPr>
        <w:t>предмета</w:t>
      </w:r>
      <w:r w:rsidRPr="00D23FB9">
        <w:rPr>
          <w:rFonts w:ascii="Times New Roman" w:eastAsia="Calibri" w:hAnsi="Times New Roman" w:cs="Times New Roman"/>
          <w:b/>
        </w:rPr>
        <w:t xml:space="preserve"> </w:t>
      </w:r>
      <w:r w:rsidRPr="00D23FB9">
        <w:rPr>
          <w:rFonts w:ascii="Times New Roman" w:eastAsia="Calibri" w:hAnsi="Times New Roman" w:cs="Times New Roman"/>
        </w:rPr>
        <w:t>– изучение и освоение образцов народной хореографии  Вологодского края.</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Задачи</w:t>
      </w:r>
      <w:r w:rsidRPr="00D23FB9">
        <w:rPr>
          <w:rFonts w:ascii="Times New Roman" w:eastAsia="Calibri" w:hAnsi="Times New Roman" w:cs="Times New Roman"/>
        </w:rPr>
        <w:t>:</w:t>
      </w:r>
    </w:p>
    <w:p w:rsidR="00E04871" w:rsidRPr="00D23FB9" w:rsidRDefault="00E04871" w:rsidP="00D23FB9">
      <w:pPr>
        <w:pStyle w:val="23"/>
        <w:ind w:left="540" w:hanging="540"/>
        <w:rPr>
          <w:i/>
        </w:rPr>
      </w:pPr>
      <w:r w:rsidRPr="00D23FB9">
        <w:rPr>
          <w:i/>
        </w:rPr>
        <w:t>Обучающие:</w:t>
      </w:r>
    </w:p>
    <w:p w:rsidR="00E04871" w:rsidRPr="00D23FB9" w:rsidRDefault="00E04871" w:rsidP="00D23FB9">
      <w:pPr>
        <w:pStyle w:val="ab"/>
        <w:ind w:firstLine="540"/>
        <w:rPr>
          <w:bCs w:val="0"/>
        </w:rPr>
      </w:pPr>
      <w:r w:rsidRPr="00D23FB9">
        <w:rPr>
          <w:bCs w:val="0"/>
        </w:rPr>
        <w:t>– знакомство и освоение  народных танцев (плясок) в контексте  разных локальных традиций.</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Развивающие:</w:t>
      </w:r>
    </w:p>
    <w:p w:rsidR="00E04871" w:rsidRPr="00D23FB9" w:rsidRDefault="00E04871" w:rsidP="00D23FB9">
      <w:pPr>
        <w:spacing w:after="0" w:line="240" w:lineRule="auto"/>
        <w:ind w:left="540" w:hanging="540"/>
        <w:jc w:val="both"/>
        <w:rPr>
          <w:rFonts w:ascii="Times New Roman" w:eastAsia="Calibri" w:hAnsi="Times New Roman" w:cs="Times New Roman"/>
        </w:rPr>
      </w:pPr>
      <w:r w:rsidRPr="00D23FB9">
        <w:rPr>
          <w:rFonts w:ascii="Times New Roman" w:eastAsia="Calibri" w:hAnsi="Times New Roman" w:cs="Times New Roman"/>
        </w:rPr>
        <w:t>- развить плясовые навыки.</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Воспитывающие:</w:t>
      </w:r>
    </w:p>
    <w:p w:rsidR="00E04871" w:rsidRPr="00D23FB9" w:rsidRDefault="00E04871" w:rsidP="00D23FB9">
      <w:pPr>
        <w:pStyle w:val="33"/>
        <w:ind w:firstLine="0"/>
        <w:rPr>
          <w:sz w:val="24"/>
        </w:rPr>
      </w:pPr>
      <w:r w:rsidRPr="00D23FB9">
        <w:rPr>
          <w:sz w:val="24"/>
        </w:rPr>
        <w:t>- формировать  музыкальную культуру ребенка;</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воспитывать уважительное отношение к музыкальному фольклору России и Вологодской области.</w:t>
      </w:r>
    </w:p>
    <w:p w:rsidR="008024AE" w:rsidRDefault="008024AE" w:rsidP="00D23FB9">
      <w:pPr>
        <w:pStyle w:val="ab"/>
        <w:ind w:firstLine="360"/>
        <w:rPr>
          <w:bCs w:val="0"/>
          <w:iCs/>
        </w:rPr>
      </w:pPr>
    </w:p>
    <w:p w:rsidR="00F66989" w:rsidRPr="00940C39" w:rsidRDefault="00F15BA1" w:rsidP="00F15BA1">
      <w:pPr>
        <w:pStyle w:val="ab"/>
        <w:ind w:firstLine="360"/>
        <w:jc w:val="center"/>
        <w:rPr>
          <w:b/>
          <w:bCs w:val="0"/>
          <w:iCs/>
        </w:rPr>
      </w:pPr>
      <w:r w:rsidRPr="00940C39">
        <w:rPr>
          <w:b/>
          <w:bCs w:val="0"/>
          <w:iCs/>
        </w:rPr>
        <w:t>Планируемые результаты</w:t>
      </w:r>
    </w:p>
    <w:p w:rsidR="00E04871" w:rsidRPr="00D23FB9" w:rsidRDefault="00E04871" w:rsidP="00D23FB9">
      <w:pPr>
        <w:pStyle w:val="ab"/>
        <w:ind w:firstLine="360"/>
        <w:rPr>
          <w:bCs w:val="0"/>
          <w:iCs/>
        </w:rPr>
      </w:pPr>
      <w:r w:rsidRPr="00D23FB9">
        <w:rPr>
          <w:bCs w:val="0"/>
          <w:iCs/>
        </w:rPr>
        <w:lastRenderedPageBreak/>
        <w:t>По окончании обучения дети должны</w:t>
      </w:r>
      <w:r w:rsidRPr="00D23FB9">
        <w:rPr>
          <w:b/>
          <w:bCs w:val="0"/>
          <w:iCs/>
        </w:rPr>
        <w:t xml:space="preserve"> знать</w:t>
      </w:r>
      <w:r w:rsidRPr="00D23FB9">
        <w:rPr>
          <w:bCs w:val="0"/>
          <w:iCs/>
        </w:rPr>
        <w:t>:</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особенности  исполнения   хореографических образцов нескольких  локальных традиций;</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уметь</w:t>
      </w:r>
      <w:r w:rsidRPr="00D23FB9">
        <w:rPr>
          <w:bCs w:val="0"/>
          <w:iCs/>
        </w:rPr>
        <w:t xml:space="preserve">: </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 </w:t>
      </w:r>
      <w:r w:rsidRPr="00D23FB9">
        <w:rPr>
          <w:rFonts w:ascii="Times New Roman" w:eastAsia="Calibri" w:hAnsi="Times New Roman" w:cs="Times New Roman"/>
        </w:rPr>
        <w:t>исполнять игры  с хореографией, пляску с частушками</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ь  под музыкальное сопровождение;</w:t>
      </w:r>
    </w:p>
    <w:p w:rsidR="00E04871" w:rsidRPr="00D23FB9" w:rsidRDefault="00E04871" w:rsidP="00D23FB9">
      <w:pPr>
        <w:pStyle w:val="a7"/>
        <w:ind w:firstLine="0"/>
        <w:jc w:val="both"/>
        <w:rPr>
          <w:b w:val="0"/>
          <w:sz w:val="24"/>
        </w:rPr>
      </w:pPr>
      <w:r w:rsidRPr="00D23FB9">
        <w:rPr>
          <w:b w:val="0"/>
          <w:sz w:val="24"/>
        </w:rPr>
        <w:t>-  приглашать партнера на пляску;</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исполнять движения в плясках, кадрилях.</w:t>
      </w:r>
    </w:p>
    <w:p w:rsidR="00E04871" w:rsidRPr="00D23FB9" w:rsidRDefault="00E04871" w:rsidP="00D23FB9">
      <w:pPr>
        <w:pStyle w:val="a7"/>
        <w:ind w:firstLine="0"/>
        <w:jc w:val="both"/>
        <w:rPr>
          <w:b w:val="0"/>
          <w:sz w:val="24"/>
        </w:rPr>
      </w:pPr>
      <w:r w:rsidRPr="00D23FB9">
        <w:rPr>
          <w:b w:val="0"/>
          <w:sz w:val="24"/>
        </w:rPr>
        <w:t>- исполнять различные хореографические образцы, характеризующие  локальную традицию.</w:t>
      </w:r>
    </w:p>
    <w:p w:rsidR="00475CA2" w:rsidRDefault="00475CA2" w:rsidP="00475CA2">
      <w:pPr>
        <w:pStyle w:val="23"/>
        <w:ind w:firstLine="540"/>
        <w:jc w:val="center"/>
      </w:pPr>
    </w:p>
    <w:p w:rsidR="00505F13" w:rsidRPr="00940C39" w:rsidRDefault="00505F13" w:rsidP="00505F13">
      <w:pPr>
        <w:pStyle w:val="a9"/>
        <w:ind w:firstLine="360"/>
        <w:jc w:val="center"/>
        <w:rPr>
          <w:b/>
        </w:rPr>
      </w:pPr>
      <w:r w:rsidRPr="00940C39">
        <w:rPr>
          <w:b/>
        </w:rPr>
        <w:t>Организационно-педагогические условия</w:t>
      </w:r>
    </w:p>
    <w:p w:rsidR="00505F13" w:rsidRPr="00940C39" w:rsidRDefault="00505F13" w:rsidP="00505F13">
      <w:pPr>
        <w:pStyle w:val="a9"/>
        <w:ind w:firstLine="360"/>
        <w:jc w:val="center"/>
        <w:rPr>
          <w:b/>
        </w:rPr>
      </w:pPr>
      <w:r w:rsidRPr="00940C39">
        <w:rPr>
          <w:b/>
        </w:rPr>
        <w:t>по предмету «Народная хореография»</w:t>
      </w:r>
    </w:p>
    <w:p w:rsidR="00505F13" w:rsidRPr="00940C39" w:rsidRDefault="00505F13" w:rsidP="00505F13">
      <w:pPr>
        <w:pStyle w:val="a9"/>
        <w:ind w:firstLine="360"/>
        <w:jc w:val="center"/>
        <w:rPr>
          <w:b/>
        </w:rPr>
      </w:pPr>
    </w:p>
    <w:p w:rsidR="00E04871" w:rsidRPr="00D23FB9" w:rsidRDefault="002B7827" w:rsidP="00D23FB9">
      <w:pPr>
        <w:pStyle w:val="ab"/>
        <w:ind w:firstLine="540"/>
      </w:pPr>
      <w:r>
        <w:t xml:space="preserve">Занятия проводятся с группой </w:t>
      </w:r>
      <w:r w:rsidR="00E04871" w:rsidRPr="00D23FB9">
        <w:t>1</w:t>
      </w:r>
      <w:r w:rsidR="00A04571">
        <w:t>2</w:t>
      </w:r>
      <w:r w:rsidR="00E04871" w:rsidRPr="00D23FB9">
        <w:t xml:space="preserve"> человек.   </w:t>
      </w:r>
    </w:p>
    <w:p w:rsidR="00E04871" w:rsidRPr="00D23FB9" w:rsidRDefault="00E04871" w:rsidP="00D23FB9">
      <w:pPr>
        <w:pStyle w:val="ab"/>
        <w:ind w:firstLine="540"/>
      </w:pPr>
      <w:r w:rsidRPr="00D23FB9">
        <w:rPr>
          <w:b/>
        </w:rPr>
        <w:t>Режим занятий:</w:t>
      </w:r>
      <w:r w:rsidRPr="00D23FB9">
        <w:t xml:space="preserve">  1 час в неделю.  </w:t>
      </w:r>
    </w:p>
    <w:p w:rsidR="00E04871" w:rsidRDefault="00E04871" w:rsidP="00D23FB9">
      <w:pPr>
        <w:pStyle w:val="ab"/>
        <w:ind w:firstLine="540"/>
      </w:pPr>
      <w:r w:rsidRPr="00D23FB9">
        <w:t>Часы для самостоятельной работы о</w:t>
      </w:r>
      <w:r w:rsidR="00751E23">
        <w:t>бучающихся не предусматриваются.</w:t>
      </w:r>
    </w:p>
    <w:p w:rsidR="0076088A" w:rsidRPr="00940C39" w:rsidRDefault="005466FA" w:rsidP="005E4FA7">
      <w:pPr>
        <w:pStyle w:val="ab"/>
        <w:ind w:left="567" w:firstLine="0"/>
        <w:rPr>
          <w:b/>
        </w:rPr>
      </w:pPr>
      <w:r w:rsidRPr="0041391F">
        <w:t xml:space="preserve">В случае </w:t>
      </w:r>
      <w:r w:rsidRPr="00940C39">
        <w:t>карантина и по иным причинам могут применяться внеаудиторные занятия.</w:t>
      </w:r>
      <w:r w:rsidR="0076088A" w:rsidRPr="00940C39">
        <w:t xml:space="preserve"> Занятия желательно проводить в помещении, оборудованном видеотехникой. </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Методы обучения, используемые на занятия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 на этапе изучения нового</w:t>
      </w:r>
      <w:r w:rsidRPr="00940C39">
        <w:rPr>
          <w:rFonts w:ascii="Times New Roman" w:eastAsia="Times New Roman" w:hAnsi="Times New Roman" w:cs="Times New Roman"/>
          <w:bCs/>
          <w:sz w:val="24"/>
          <w:szCs w:val="24"/>
          <w:bdr w:val="none" w:sz="0" w:space="0" w:color="auto" w:frame="1"/>
        </w:rPr>
        <w:t> материала в основном используются объяснение, показ, демонстрация.</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 на этапе закрепления изученного </w:t>
      </w:r>
      <w:r w:rsidRPr="00940C39">
        <w:rPr>
          <w:rFonts w:ascii="Times New Roman" w:eastAsia="Times New Roman" w:hAnsi="Times New Roman" w:cs="Times New Roman"/>
          <w:bCs/>
          <w:sz w:val="24"/>
          <w:szCs w:val="24"/>
          <w:bdr w:val="none" w:sz="0" w:space="0" w:color="auto" w:frame="1"/>
        </w:rPr>
        <w:t xml:space="preserve">материала в основном используются беседа, упражнение, </w:t>
      </w:r>
      <w:hyperlink r:id="rId11" w:tooltip="Практические работы" w:history="1">
        <w:r w:rsidRPr="00940C39">
          <w:rPr>
            <w:rFonts w:ascii="Times New Roman" w:eastAsia="Times New Roman" w:hAnsi="Times New Roman" w:cs="Times New Roman"/>
            <w:bCs/>
            <w:sz w:val="24"/>
            <w:szCs w:val="24"/>
          </w:rPr>
          <w:t>практическая работа</w:t>
        </w:r>
      </w:hyperlink>
      <w:r w:rsidRPr="00940C39">
        <w:rPr>
          <w:rFonts w:ascii="Times New Roman" w:eastAsia="Times New Roman" w:hAnsi="Times New Roman" w:cs="Times New Roman"/>
          <w:bCs/>
          <w:sz w:val="24"/>
          <w:szCs w:val="24"/>
          <w:bdr w:val="none" w:sz="0" w:space="0" w:color="auto" w:frame="1"/>
        </w:rPr>
        <w:t xml:space="preserve"> по отработке навыков исполнения пляски, хоровода.</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iCs/>
          <w:sz w:val="24"/>
          <w:szCs w:val="24"/>
          <w:bdr w:val="none" w:sz="0" w:space="0" w:color="auto" w:frame="1"/>
        </w:rPr>
        <w:t>- на этапе повторения изученного</w:t>
      </w:r>
      <w:r w:rsidRPr="00940C39">
        <w:rPr>
          <w:rFonts w:ascii="Times New Roman" w:eastAsia="Times New Roman" w:hAnsi="Times New Roman" w:cs="Times New Roman"/>
          <w:bCs/>
          <w:sz w:val="24"/>
          <w:szCs w:val="24"/>
          <w:bdr w:val="none" w:sz="0" w:space="0" w:color="auto" w:frame="1"/>
        </w:rPr>
        <w:t> и н</w:t>
      </w:r>
      <w:r w:rsidRPr="00940C39">
        <w:rPr>
          <w:rFonts w:ascii="Times New Roman" w:eastAsia="Times New Roman" w:hAnsi="Times New Roman" w:cs="Times New Roman"/>
          <w:bCs/>
          <w:iCs/>
          <w:sz w:val="24"/>
          <w:szCs w:val="24"/>
          <w:bdr w:val="none" w:sz="0" w:space="0" w:color="auto" w:frame="1"/>
        </w:rPr>
        <w:t>а этапе проверки</w:t>
      </w:r>
      <w:r w:rsidRPr="00940C39">
        <w:rPr>
          <w:rFonts w:ascii="Times New Roman" w:eastAsia="Times New Roman" w:hAnsi="Times New Roman" w:cs="Times New Roman"/>
          <w:bCs/>
          <w:sz w:val="24"/>
          <w:szCs w:val="24"/>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940C39">
        <w:rPr>
          <w:rFonts w:ascii="Times New Roman" w:eastAsia="Times New Roman" w:hAnsi="Times New Roman" w:cs="Times New Roman"/>
          <w:bCs/>
          <w:sz w:val="24"/>
          <w:szCs w:val="24"/>
          <w:bdr w:val="none" w:sz="0" w:space="0" w:color="auto" w:frame="1"/>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
    <w:p w:rsidR="00F66989" w:rsidRDefault="00F66989" w:rsidP="00DA15E8">
      <w:pPr>
        <w:spacing w:after="0" w:line="240" w:lineRule="auto"/>
        <w:ind w:firstLine="709"/>
        <w:jc w:val="both"/>
        <w:rPr>
          <w:rFonts w:ascii="Times New Roman" w:hAnsi="Times New Roman" w:cs="Times New Roman"/>
          <w:sz w:val="24"/>
          <w:szCs w:val="24"/>
        </w:rPr>
      </w:pPr>
      <w:r w:rsidRPr="001600F5">
        <w:rPr>
          <w:rFonts w:ascii="Times New Roman" w:hAnsi="Times New Roman" w:cs="Times New Roman"/>
          <w:b/>
          <w:sz w:val="24"/>
          <w:szCs w:val="24"/>
        </w:rPr>
        <w:t>Общий объем учебных часов по предмету</w:t>
      </w:r>
      <w:r w:rsidRPr="00940C39">
        <w:rPr>
          <w:rFonts w:ascii="Times New Roman" w:hAnsi="Times New Roman" w:cs="Times New Roman"/>
          <w:sz w:val="24"/>
          <w:szCs w:val="24"/>
        </w:rPr>
        <w:t xml:space="preserve"> «Народная хореография» программы «Музыкальный фольклор (Выбор)» - 11</w:t>
      </w:r>
      <w:r w:rsidR="00041D90">
        <w:rPr>
          <w:rFonts w:ascii="Times New Roman" w:hAnsi="Times New Roman" w:cs="Times New Roman"/>
          <w:sz w:val="24"/>
          <w:szCs w:val="24"/>
        </w:rPr>
        <w:t>1</w:t>
      </w:r>
      <w:r w:rsidRPr="00940C39">
        <w:rPr>
          <w:rFonts w:ascii="Times New Roman" w:hAnsi="Times New Roman" w:cs="Times New Roman"/>
          <w:sz w:val="24"/>
          <w:szCs w:val="24"/>
        </w:rPr>
        <w:t xml:space="preserve"> часов</w:t>
      </w:r>
      <w:r w:rsidR="00AD5A33" w:rsidRPr="00940C39">
        <w:rPr>
          <w:rFonts w:ascii="Times New Roman" w:hAnsi="Times New Roman" w:cs="Times New Roman"/>
          <w:sz w:val="24"/>
          <w:szCs w:val="24"/>
        </w:rPr>
        <w:t>.</w:t>
      </w:r>
    </w:p>
    <w:p w:rsidR="00DA15E8" w:rsidRPr="00940C39" w:rsidRDefault="00DA15E8" w:rsidP="00DA15E8">
      <w:pPr>
        <w:spacing w:after="0" w:line="240" w:lineRule="auto"/>
        <w:ind w:firstLine="709"/>
        <w:jc w:val="both"/>
        <w:rPr>
          <w:rFonts w:ascii="Times New Roman" w:hAnsi="Times New Roman" w:cs="Times New Roman"/>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июнь-август) организуются воспитательные мероприятия для обучающихся: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ок</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тябрь</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ябрь</w:t>
            </w:r>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кабрь</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ян</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варь</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фев</w:t>
            </w:r>
          </w:p>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раль</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ав</w:t>
            </w:r>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A04571">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A04571" w:rsidP="005A1DCB">
            <w:pPr>
              <w:tabs>
                <w:tab w:val="left" w:pos="864"/>
              </w:tabs>
              <w:spacing w:after="0" w:line="240" w:lineRule="auto"/>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УА</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F072DE">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У</w:t>
            </w:r>
            <w:r w:rsidR="00A04571">
              <w:rPr>
                <w:rFonts w:ascii="Times New Roman" w:hAnsi="Times New Roman" w:cs="Times New Roman"/>
                <w:bCs/>
                <w:sz w:val="24"/>
                <w:szCs w:val="24"/>
                <w:highlight w:val="lightGray"/>
              </w:rPr>
              <w:t>А</w:t>
            </w:r>
            <w:r w:rsidRPr="001A6FEA">
              <w:rPr>
                <w:rFonts w:ascii="Times New Roman" w:hAnsi="Times New Roman" w:cs="Times New Roman"/>
                <w:bCs/>
                <w:sz w:val="24"/>
                <w:szCs w:val="24"/>
                <w:highlight w:val="lightGray"/>
              </w:rPr>
              <w:t xml:space="preserve">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8464D1" w:rsidRPr="001A6FEA" w:rsidRDefault="008464D1" w:rsidP="001A6FEA">
      <w:pPr>
        <w:pStyle w:val="ab"/>
        <w:ind w:firstLine="540"/>
      </w:pPr>
    </w:p>
    <w:p w:rsidR="00655B64" w:rsidRDefault="00655B64" w:rsidP="00D23FB9">
      <w:pPr>
        <w:pStyle w:val="a9"/>
        <w:ind w:hanging="142"/>
        <w:jc w:val="center"/>
        <w:rPr>
          <w:b/>
        </w:rPr>
      </w:pPr>
    </w:p>
    <w:p w:rsidR="00E04871" w:rsidRDefault="00E04871" w:rsidP="00D23FB9">
      <w:pPr>
        <w:pStyle w:val="a9"/>
        <w:ind w:hanging="142"/>
        <w:jc w:val="center"/>
        <w:rPr>
          <w:b/>
        </w:rPr>
      </w:pPr>
      <w:r w:rsidRPr="00D23FB9">
        <w:rPr>
          <w:b/>
        </w:rPr>
        <w:lastRenderedPageBreak/>
        <w:t xml:space="preserve">Учебный план </w:t>
      </w:r>
    </w:p>
    <w:p w:rsidR="00E04871" w:rsidRPr="00D23FB9" w:rsidRDefault="00553FB8"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00E04871" w:rsidRPr="00D23FB9">
        <w:rPr>
          <w:rFonts w:ascii="Times New Roman" w:eastAsia="Calibri" w:hAnsi="Times New Roman" w:cs="Times New Roman"/>
          <w:b/>
        </w:rPr>
        <w:t xml:space="preserve"> «Народная хореография» </w:t>
      </w:r>
      <w:r w:rsidR="00006C7D">
        <w:rPr>
          <w:rFonts w:ascii="Times New Roman" w:eastAsia="Calibri" w:hAnsi="Times New Roman" w:cs="Times New Roman"/>
          <w:b/>
        </w:rPr>
        <w:t>(групповая)</w:t>
      </w: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r w:rsidR="00F41849">
        <w:rPr>
          <w:rFonts w:ascii="Times New Roman" w:eastAsia="Calibri" w:hAnsi="Times New Roman" w:cs="Times New Roman"/>
          <w:b/>
        </w:rPr>
        <w:t>ы</w:t>
      </w:r>
      <w:r w:rsidRPr="00D23FB9">
        <w:rPr>
          <w:rFonts w:ascii="Times New Roman" w:eastAsia="Calibri" w:hAnsi="Times New Roman" w:cs="Times New Roman"/>
          <w:b/>
        </w:rPr>
        <w:t>й год обучения</w:t>
      </w:r>
    </w:p>
    <w:p w:rsidR="00710556" w:rsidRPr="00D23FB9" w:rsidRDefault="00710556" w:rsidP="00D23FB9">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1"/>
        <w:gridCol w:w="4187"/>
        <w:gridCol w:w="833"/>
        <w:gridCol w:w="724"/>
        <w:gridCol w:w="874"/>
        <w:gridCol w:w="2950"/>
      </w:tblGrid>
      <w:tr w:rsidR="00006C7D" w:rsidRPr="00D23FB9" w:rsidTr="00210372">
        <w:tc>
          <w:tcPr>
            <w:tcW w:w="639"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187"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31" w:type="dxa"/>
            <w:gridSpan w:val="3"/>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950" w:type="dxa"/>
          </w:tcPr>
          <w:p w:rsidR="00006C7D" w:rsidRPr="00D23FB9" w:rsidRDefault="00006C7D" w:rsidP="004D47B6">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 тек. контроль</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24"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теор</w:t>
            </w:r>
          </w:p>
        </w:tc>
        <w:tc>
          <w:tcPr>
            <w:tcW w:w="874"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ракт</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p>
        </w:tc>
        <w:tc>
          <w:tcPr>
            <w:tcW w:w="2950" w:type="dxa"/>
          </w:tcPr>
          <w:p w:rsidR="00006C7D" w:rsidRDefault="00655B64"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06 сентября</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950" w:type="dxa"/>
          </w:tcPr>
          <w:p w:rsidR="00006C7D" w:rsidRPr="00D23FB9" w:rsidRDefault="00655B64"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13, 20, 27 сентября; 04 октября.</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2950" w:type="dxa"/>
          </w:tcPr>
          <w:p w:rsidR="00006C7D" w:rsidRDefault="00477C8E"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11, 18, 25</w:t>
            </w:r>
            <w:r w:rsidR="00655B64">
              <w:rPr>
                <w:rFonts w:ascii="Times New Roman" w:eastAsia="Calibri" w:hAnsi="Times New Roman" w:cs="Times New Roman"/>
              </w:rPr>
              <w:t xml:space="preserve"> октября;</w:t>
            </w:r>
            <w:r>
              <w:rPr>
                <w:rFonts w:ascii="Times New Roman" w:eastAsia="Calibri" w:hAnsi="Times New Roman" w:cs="Times New Roman"/>
              </w:rPr>
              <w:t xml:space="preserve"> 01, 08 ноября.</w:t>
            </w:r>
            <w:r w:rsidR="00655B64">
              <w:rPr>
                <w:rFonts w:ascii="Times New Roman" w:eastAsia="Calibri" w:hAnsi="Times New Roman" w:cs="Times New Roman"/>
              </w:rPr>
              <w:t xml:space="preserve"> </w:t>
            </w:r>
            <w:r w:rsidR="00006C7D">
              <w:rPr>
                <w:rFonts w:ascii="Times New Roman" w:eastAsia="Calibri" w:hAnsi="Times New Roman" w:cs="Times New Roman"/>
              </w:rPr>
              <w:t>Тек. контроль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33" w:type="dxa"/>
          </w:tcPr>
          <w:p w:rsidR="00006C7D" w:rsidRPr="00D23FB9" w:rsidRDefault="00006C7D" w:rsidP="00E61EE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sidR="00477C8E">
              <w:rPr>
                <w:rFonts w:ascii="Times New Roman" w:eastAsia="Calibri" w:hAnsi="Times New Roman" w:cs="Times New Roman"/>
                <w:b/>
              </w:rPr>
              <w:t>6</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74" w:type="dxa"/>
          </w:tcPr>
          <w:p w:rsidR="00006C7D" w:rsidRPr="00D23FB9" w:rsidRDefault="00006C7D" w:rsidP="008E242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sidR="00477C8E">
              <w:rPr>
                <w:rFonts w:ascii="Times New Roman" w:eastAsia="Calibri" w:hAnsi="Times New Roman" w:cs="Times New Roman"/>
              </w:rPr>
              <w:t>2</w:t>
            </w:r>
          </w:p>
        </w:tc>
        <w:tc>
          <w:tcPr>
            <w:tcW w:w="2950" w:type="dxa"/>
          </w:tcPr>
          <w:p w:rsidR="00477C8E" w:rsidRDefault="00477C8E" w:rsidP="00D23FB9">
            <w:pPr>
              <w:spacing w:after="0" w:line="240" w:lineRule="auto"/>
              <w:jc w:val="both"/>
              <w:rPr>
                <w:rFonts w:ascii="Times New Roman" w:eastAsia="Calibri" w:hAnsi="Times New Roman" w:cs="Times New Roman"/>
              </w:rPr>
            </w:pPr>
            <w:r>
              <w:rPr>
                <w:rFonts w:ascii="Times New Roman" w:eastAsia="Calibri" w:hAnsi="Times New Roman" w:cs="Times New Roman"/>
              </w:rPr>
              <w:t>15, 22, 29 ноября; 06, 13, 20, 27 декабря; 10, 17, 24, 31 января; 07, 14, 21, 28 февраля; 07, 14, 21, , 28 марта; 04, 11, 18, 25 апреля; 02, 10, 16, 23, 30 мая.</w:t>
            </w:r>
          </w:p>
          <w:p w:rsidR="00006C7D" w:rsidRDefault="00006C7D" w:rsidP="00D23FB9">
            <w:pPr>
              <w:spacing w:after="0" w:line="240" w:lineRule="auto"/>
              <w:jc w:val="both"/>
              <w:rPr>
                <w:rFonts w:ascii="Times New Roman" w:eastAsia="Calibri" w:hAnsi="Times New Roman" w:cs="Times New Roman"/>
              </w:rPr>
            </w:pPr>
            <w:r>
              <w:rPr>
                <w:rFonts w:ascii="Times New Roman" w:eastAsia="Calibri" w:hAnsi="Times New Roman" w:cs="Times New Roman"/>
              </w:rPr>
              <w:t>Промежут. аттест.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33" w:type="dxa"/>
          </w:tcPr>
          <w:p w:rsidR="00006C7D" w:rsidRPr="00D23FB9" w:rsidRDefault="00477C8E"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477C8E"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r>
              <w:rPr>
                <w:rFonts w:ascii="Times New Roman" w:eastAsia="Calibri" w:hAnsi="Times New Roman" w:cs="Times New Roman"/>
              </w:rPr>
              <w:t>Промежут. аттест.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210372">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33" w:type="dxa"/>
          </w:tcPr>
          <w:p w:rsidR="00006C7D" w:rsidRPr="00D23FB9" w:rsidRDefault="00006C7D" w:rsidP="00A730B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74" w:type="dxa"/>
          </w:tcPr>
          <w:p w:rsidR="00006C7D" w:rsidRPr="00D23FB9" w:rsidRDefault="00006C7D" w:rsidP="00A730B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258"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3"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E04871" w:rsidRPr="00D23FB9" w:rsidRDefault="00E04871" w:rsidP="00D23FB9">
      <w:pPr>
        <w:spacing w:after="0" w:line="240" w:lineRule="auto"/>
        <w:rPr>
          <w:rFonts w:ascii="Times New Roman" w:eastAsia="Calibri" w:hAnsi="Times New Roman" w:cs="Times New Roman"/>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655B64" w:rsidRDefault="00655B64"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sectPr w:rsidR="00477C8E" w:rsidSect="00807E35">
          <w:type w:val="continuous"/>
          <w:pgSz w:w="11906" w:h="16838"/>
          <w:pgMar w:top="1134" w:right="566" w:bottom="1134" w:left="1276" w:header="708" w:footer="708" w:gutter="0"/>
          <w:cols w:space="708"/>
          <w:docGrid w:linePitch="360"/>
        </w:sectPr>
      </w:pPr>
    </w:p>
    <w:tbl>
      <w:tblPr>
        <w:tblW w:w="1584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69"/>
        <w:gridCol w:w="1275"/>
        <w:gridCol w:w="1276"/>
        <w:gridCol w:w="992"/>
        <w:gridCol w:w="1275"/>
        <w:gridCol w:w="2127"/>
        <w:gridCol w:w="2127"/>
        <w:gridCol w:w="1845"/>
        <w:gridCol w:w="282"/>
        <w:gridCol w:w="1416"/>
      </w:tblGrid>
      <w:tr w:rsidR="00477C8E" w:rsidRPr="00305167" w:rsidTr="00305167">
        <w:trPr>
          <w:cantSplit/>
          <w:trHeight w:hRule="exact" w:val="1003"/>
        </w:trPr>
        <w:tc>
          <w:tcPr>
            <w:tcW w:w="756" w:type="dxa"/>
            <w:vMerge w:val="restart"/>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spacing w:line="360" w:lineRule="auto"/>
              <w:ind w:right="74"/>
              <w:jc w:val="center"/>
              <w:rPr>
                <w:rFonts w:ascii="Times New Roman" w:hAnsi="Times New Roman" w:cs="Times New Roman"/>
                <w:b/>
                <w:bCs/>
                <w:color w:val="FF0000"/>
                <w:szCs w:val="28"/>
              </w:rPr>
            </w:pPr>
            <w:r w:rsidRPr="00305167">
              <w:rPr>
                <w:rFonts w:ascii="Times New Roman" w:hAnsi="Times New Roman" w:cs="Times New Roman"/>
                <w:szCs w:val="28"/>
              </w:rPr>
              <w:lastRenderedPageBreak/>
              <w:t>п/п</w:t>
            </w:r>
          </w:p>
        </w:tc>
        <w:tc>
          <w:tcPr>
            <w:tcW w:w="2469" w:type="dxa"/>
            <w:vMerge w:val="restart"/>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pStyle w:val="2"/>
              <w:ind w:right="74" w:firstLine="426"/>
              <w:rPr>
                <w:rFonts w:ascii="Times New Roman" w:hAnsi="Times New Roman" w:cs="Times New Roman"/>
              </w:rPr>
            </w:pPr>
            <w:r w:rsidRPr="00305167">
              <w:rPr>
                <w:rFonts w:ascii="Times New Roman" w:hAnsi="Times New Roman" w:cs="Times New Roman"/>
                <w:b w:val="0"/>
              </w:rPr>
              <w:t>Тема занятия</w:t>
            </w:r>
          </w:p>
        </w:tc>
        <w:tc>
          <w:tcPr>
            <w:tcW w:w="4818" w:type="dxa"/>
            <w:gridSpan w:val="4"/>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л-во часов</w:t>
            </w:r>
          </w:p>
        </w:tc>
        <w:tc>
          <w:tcPr>
            <w:tcW w:w="2127"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firstLine="426"/>
              <w:jc w:val="center"/>
              <w:rPr>
                <w:rFonts w:ascii="Times New Roman" w:hAnsi="Times New Roman" w:cs="Times New Roman"/>
                <w:bCs/>
                <w:spacing w:val="-3"/>
                <w:szCs w:val="28"/>
              </w:rPr>
            </w:pPr>
            <w:r w:rsidRPr="00305167">
              <w:rPr>
                <w:rFonts w:ascii="Times New Roman" w:hAnsi="Times New Roman" w:cs="Times New Roman"/>
                <w:bCs/>
                <w:spacing w:val="-3"/>
                <w:szCs w:val="28"/>
              </w:rPr>
              <w:t>Контроль, аттестация</w:t>
            </w:r>
          </w:p>
        </w:tc>
        <w:tc>
          <w:tcPr>
            <w:tcW w:w="4254" w:type="dxa"/>
            <w:gridSpan w:val="3"/>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jc w:val="center"/>
              <w:rPr>
                <w:rFonts w:ascii="Times New Roman" w:hAnsi="Times New Roman" w:cs="Times New Roman"/>
                <w:b/>
              </w:rPr>
            </w:pPr>
            <w:r w:rsidRPr="00305167">
              <w:rPr>
                <w:rFonts w:ascii="Times New Roman" w:hAnsi="Times New Roman" w:cs="Times New Roman"/>
                <w:b/>
              </w:rPr>
              <w:t>Количество часов</w:t>
            </w:r>
          </w:p>
          <w:p w:rsidR="00477C8E" w:rsidRPr="00305167" w:rsidRDefault="00477C8E" w:rsidP="00477C8E">
            <w:pPr>
              <w:widowControl w:val="0"/>
              <w:shd w:val="clear" w:color="auto" w:fill="FFFFFF"/>
              <w:autoSpaceDE w:val="0"/>
              <w:autoSpaceDN w:val="0"/>
              <w:adjustRightInd w:val="0"/>
              <w:ind w:right="74" w:firstLine="426"/>
              <w:jc w:val="center"/>
              <w:rPr>
                <w:rFonts w:ascii="Times New Roman" w:hAnsi="Times New Roman" w:cs="Times New Roman"/>
                <w:bCs/>
                <w:spacing w:val="-3"/>
                <w:sz w:val="28"/>
                <w:szCs w:val="28"/>
              </w:rPr>
            </w:pPr>
            <w:r w:rsidRPr="00305167">
              <w:rPr>
                <w:rFonts w:ascii="Times New Roman" w:hAnsi="Times New Roman" w:cs="Times New Roman"/>
                <w:b/>
              </w:rPr>
              <w:t>(в дистанционном формате)</w:t>
            </w:r>
          </w:p>
        </w:tc>
        <w:tc>
          <w:tcPr>
            <w:tcW w:w="1416"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jc w:val="center"/>
              <w:rPr>
                <w:rFonts w:ascii="Times New Roman" w:hAnsi="Times New Roman" w:cs="Times New Roman"/>
                <w:bCs/>
                <w:spacing w:val="-3"/>
                <w:sz w:val="28"/>
                <w:szCs w:val="28"/>
              </w:rPr>
            </w:pPr>
            <w:r w:rsidRPr="00305167">
              <w:rPr>
                <w:rFonts w:ascii="Times New Roman" w:hAnsi="Times New Roman" w:cs="Times New Roman"/>
              </w:rPr>
              <w:t>Аттестация, текущий контроль</w:t>
            </w:r>
          </w:p>
        </w:tc>
      </w:tr>
      <w:tr w:rsidR="00477C8E" w:rsidRPr="00305167" w:rsidTr="00305167">
        <w:trPr>
          <w:trHeight w:hRule="exact" w:val="876"/>
        </w:trPr>
        <w:tc>
          <w:tcPr>
            <w:tcW w:w="756" w:type="dxa"/>
            <w:vMerge/>
            <w:tcBorders>
              <w:top w:val="single" w:sz="4" w:space="0" w:color="auto"/>
              <w:left w:val="single" w:sz="4" w:space="0" w:color="auto"/>
              <w:bottom w:val="single" w:sz="4" w:space="0" w:color="auto"/>
              <w:right w:val="single" w:sz="4" w:space="0" w:color="auto"/>
            </w:tcBorders>
            <w:vAlign w:val="center"/>
            <w:hideMark/>
          </w:tcPr>
          <w:p w:rsidR="00477C8E" w:rsidRPr="00305167" w:rsidRDefault="00477C8E" w:rsidP="00477C8E">
            <w:pPr>
              <w:rPr>
                <w:rFonts w:ascii="Times New Roman" w:hAnsi="Times New Roman" w:cs="Times New Roman"/>
                <w:b/>
                <w:bCs/>
                <w:color w:val="FF0000"/>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77C8E" w:rsidRPr="00305167" w:rsidRDefault="00477C8E" w:rsidP="00477C8E">
            <w:pPr>
              <w:rPr>
                <w:rFonts w:ascii="Times New Roman" w:hAnsi="Times New Roman" w:cs="Times New Roman"/>
                <w:b/>
                <w:bCs/>
                <w:szCs w:val="28"/>
              </w:rPr>
            </w:pPr>
          </w:p>
        </w:tc>
        <w:tc>
          <w:tcPr>
            <w:tcW w:w="1275"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ind w:right="74" w:firstLine="34"/>
              <w:jc w:val="center"/>
              <w:rPr>
                <w:rFonts w:ascii="Times New Roman" w:hAnsi="Times New Roman" w:cs="Times New Roman"/>
                <w:b/>
                <w:szCs w:val="28"/>
              </w:rPr>
            </w:pPr>
            <w:r w:rsidRPr="00305167">
              <w:rPr>
                <w:rFonts w:ascii="Times New Roman" w:hAnsi="Times New Roman" w:cs="Times New Roman"/>
                <w:b/>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zCs w:val="28"/>
              </w:rPr>
            </w:pPr>
            <w:r w:rsidRPr="00305167">
              <w:rPr>
                <w:rFonts w:ascii="Times New Roman" w:hAnsi="Times New Roman" w:cs="Times New Roman"/>
                <w:spacing w:val="-2"/>
                <w:szCs w:val="28"/>
              </w:rPr>
              <w:t>Теория</w:t>
            </w:r>
          </w:p>
        </w:tc>
        <w:tc>
          <w:tcPr>
            <w:tcW w:w="992"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275"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Самостоятельная работа</w:t>
            </w:r>
          </w:p>
        </w:tc>
        <w:tc>
          <w:tcPr>
            <w:tcW w:w="2127" w:type="dxa"/>
            <w:tcBorders>
              <w:top w:val="single" w:sz="4" w:space="0" w:color="auto"/>
              <w:left w:val="single" w:sz="4" w:space="0" w:color="auto"/>
              <w:bottom w:val="single" w:sz="4" w:space="0" w:color="auto"/>
              <w:right w:val="single" w:sz="4" w:space="0" w:color="auto"/>
            </w:tcBorders>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p>
        </w:tc>
        <w:tc>
          <w:tcPr>
            <w:tcW w:w="2127" w:type="dxa"/>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Теория</w:t>
            </w:r>
          </w:p>
        </w:tc>
        <w:tc>
          <w:tcPr>
            <w:tcW w:w="2127" w:type="dxa"/>
            <w:gridSpan w:val="2"/>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r w:rsidRPr="00305167">
              <w:rPr>
                <w:rFonts w:ascii="Times New Roman" w:hAnsi="Times New Roman" w:cs="Times New Roman"/>
                <w:spacing w:val="-3"/>
                <w:szCs w:val="28"/>
              </w:rPr>
              <w:t>Практика</w:t>
            </w:r>
          </w:p>
        </w:tc>
        <w:tc>
          <w:tcPr>
            <w:tcW w:w="1416" w:type="dxa"/>
            <w:tcBorders>
              <w:top w:val="single" w:sz="4" w:space="0" w:color="auto"/>
              <w:left w:val="single" w:sz="4" w:space="0" w:color="auto"/>
              <w:bottom w:val="single" w:sz="4" w:space="0" w:color="auto"/>
              <w:right w:val="single" w:sz="4" w:space="0" w:color="auto"/>
            </w:tcBorders>
          </w:tcPr>
          <w:p w:rsidR="00477C8E" w:rsidRPr="00305167" w:rsidRDefault="00477C8E" w:rsidP="00477C8E">
            <w:pPr>
              <w:widowControl w:val="0"/>
              <w:shd w:val="clear" w:color="auto" w:fill="FFFFFF"/>
              <w:autoSpaceDE w:val="0"/>
              <w:autoSpaceDN w:val="0"/>
              <w:adjustRightInd w:val="0"/>
              <w:jc w:val="center"/>
              <w:rPr>
                <w:rFonts w:ascii="Times New Roman" w:hAnsi="Times New Roman" w:cs="Times New Roman"/>
                <w:spacing w:val="-3"/>
                <w:szCs w:val="28"/>
              </w:rPr>
            </w:pPr>
          </w:p>
        </w:tc>
      </w:tr>
      <w:tr w:rsidR="00477C8E" w:rsidRPr="00305167" w:rsidTr="00305167">
        <w:trPr>
          <w:trHeight w:hRule="exact" w:val="578"/>
        </w:trPr>
        <w:tc>
          <w:tcPr>
            <w:tcW w:w="10170" w:type="dxa"/>
            <w:gridSpan w:val="7"/>
            <w:tcBorders>
              <w:top w:val="single" w:sz="4" w:space="0" w:color="auto"/>
              <w:left w:val="single" w:sz="4" w:space="0" w:color="auto"/>
              <w:bottom w:val="single" w:sz="4" w:space="0" w:color="auto"/>
              <w:right w:val="single" w:sz="4" w:space="0" w:color="auto"/>
            </w:tcBorders>
            <w:hideMark/>
          </w:tcPr>
          <w:p w:rsidR="00477C8E" w:rsidRPr="00305167" w:rsidRDefault="00477C8E" w:rsidP="00477C8E">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 xml:space="preserve">Учебный блок </w:t>
            </w:r>
          </w:p>
        </w:tc>
        <w:tc>
          <w:tcPr>
            <w:tcW w:w="5670" w:type="dxa"/>
            <w:gridSpan w:val="4"/>
            <w:tcBorders>
              <w:top w:val="single" w:sz="4" w:space="0" w:color="auto"/>
              <w:left w:val="single" w:sz="4" w:space="0" w:color="auto"/>
              <w:bottom w:val="single" w:sz="4" w:space="0" w:color="auto"/>
              <w:right w:val="single" w:sz="4" w:space="0" w:color="auto"/>
            </w:tcBorders>
          </w:tcPr>
          <w:p w:rsidR="00477C8E" w:rsidRPr="00305167" w:rsidRDefault="00477C8E" w:rsidP="00477C8E">
            <w:pPr>
              <w:widowControl w:val="0"/>
              <w:autoSpaceDE w:val="0"/>
              <w:autoSpaceDN w:val="0"/>
              <w:adjustRightInd w:val="0"/>
              <w:spacing w:line="360" w:lineRule="auto"/>
              <w:ind w:right="74" w:firstLine="426"/>
              <w:jc w:val="center"/>
              <w:rPr>
                <w:rFonts w:ascii="Times New Roman" w:hAnsi="Times New Roman" w:cs="Times New Roman"/>
                <w:b/>
                <w:szCs w:val="28"/>
              </w:rPr>
            </w:pPr>
            <w:r w:rsidRPr="00305167">
              <w:rPr>
                <w:rFonts w:ascii="Times New Roman" w:hAnsi="Times New Roman" w:cs="Times New Roman"/>
                <w:b/>
                <w:szCs w:val="28"/>
              </w:rPr>
              <w:t>Учебный блок</w:t>
            </w:r>
          </w:p>
        </w:tc>
      </w:tr>
      <w:tr w:rsidR="00305167" w:rsidRPr="00305167" w:rsidTr="00305167">
        <w:trPr>
          <w:trHeight w:hRule="exact" w:val="936"/>
        </w:trPr>
        <w:tc>
          <w:tcPr>
            <w:tcW w:w="756"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1.</w:t>
            </w:r>
          </w:p>
        </w:tc>
        <w:tc>
          <w:tcPr>
            <w:tcW w:w="2469"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rPr>
                <w:rFonts w:ascii="Times New Roman" w:hAnsi="Times New Roman" w:cs="Times New Roman"/>
                <w:b/>
              </w:rPr>
            </w:pPr>
            <w:r w:rsidRPr="00305167">
              <w:rPr>
                <w:rFonts w:ascii="Times New Roman" w:hAnsi="Times New Roman" w:cs="Times New Roman"/>
                <w:b/>
              </w:rPr>
              <w:t>Введение</w:t>
            </w:r>
          </w:p>
        </w:tc>
        <w:tc>
          <w:tcPr>
            <w:tcW w:w="1275"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05167" w:rsidRDefault="00305167" w:rsidP="00845653">
            <w:pPr>
              <w:spacing w:after="0" w:line="240" w:lineRule="auto"/>
              <w:jc w:val="both"/>
              <w:rPr>
                <w:rFonts w:ascii="Times New Roman" w:eastAsia="Calibri" w:hAnsi="Times New Roman" w:cs="Times New Roman"/>
              </w:rPr>
            </w:pPr>
            <w:r>
              <w:rPr>
                <w:rFonts w:ascii="Times New Roman" w:eastAsia="Calibri" w:hAnsi="Times New Roman" w:cs="Times New Roman"/>
              </w:rPr>
              <w:t>06 сентября</w:t>
            </w:r>
          </w:p>
        </w:tc>
        <w:tc>
          <w:tcPr>
            <w:tcW w:w="2127"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презентация с памяткой-инструктажем</w:t>
            </w:r>
          </w:p>
        </w:tc>
        <w:tc>
          <w:tcPr>
            <w:tcW w:w="184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305167" w:rsidRPr="00305167" w:rsidRDefault="00305167" w:rsidP="00305167">
            <w:pPr>
              <w:spacing w:after="0" w:line="240" w:lineRule="auto"/>
              <w:contextualSpacing/>
              <w:jc w:val="both"/>
              <w:rPr>
                <w:rFonts w:ascii="Times New Roman" w:eastAsia="Calibri" w:hAnsi="Times New Roman" w:cs="Times New Roman"/>
                <w:sz w:val="20"/>
                <w:szCs w:val="20"/>
              </w:rPr>
            </w:pPr>
            <w:r w:rsidRPr="00305167">
              <w:rPr>
                <w:rFonts w:ascii="Times New Roman" w:eastAsia="Calibri" w:hAnsi="Times New Roman" w:cs="Times New Roman"/>
                <w:sz w:val="20"/>
                <w:szCs w:val="20"/>
              </w:rPr>
              <w:t>06 сентября</w:t>
            </w:r>
          </w:p>
        </w:tc>
      </w:tr>
      <w:tr w:rsidR="00305167" w:rsidRPr="00305167" w:rsidTr="00305167">
        <w:trPr>
          <w:trHeight w:hRule="exact" w:val="1582"/>
        </w:trPr>
        <w:tc>
          <w:tcPr>
            <w:tcW w:w="756"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2.</w:t>
            </w:r>
          </w:p>
        </w:tc>
        <w:tc>
          <w:tcPr>
            <w:tcW w:w="2469"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pStyle w:val="5"/>
              <w:rPr>
                <w:i w:val="0"/>
                <w:sz w:val="24"/>
              </w:rPr>
            </w:pPr>
            <w:r w:rsidRPr="00305167">
              <w:rPr>
                <w:i w:val="0"/>
                <w:sz w:val="24"/>
              </w:rPr>
              <w:t>Музыкально-ритмические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both"/>
              <w:rPr>
                <w:rFonts w:ascii="Times New Roman" w:eastAsia="Calibri" w:hAnsi="Times New Roman" w:cs="Times New Roman"/>
              </w:rPr>
            </w:pPr>
            <w:r>
              <w:rPr>
                <w:rFonts w:ascii="Times New Roman" w:eastAsia="Calibri" w:hAnsi="Times New Roman" w:cs="Times New Roman"/>
              </w:rPr>
              <w:t>13, 20, 27 сентября; 04 октября.</w:t>
            </w:r>
          </w:p>
        </w:tc>
        <w:tc>
          <w:tcPr>
            <w:tcW w:w="2127"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просмотр видеоурока по теме музыкально-ритмические упражениня</w:t>
            </w:r>
          </w:p>
        </w:tc>
        <w:tc>
          <w:tcPr>
            <w:tcW w:w="1845"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Видеоотчет о работе в группе во Вконтакте.</w:t>
            </w:r>
          </w:p>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eastAsia="Calibri" w:hAnsi="Times New Roman" w:cs="Times New Roman"/>
                <w:sz w:val="20"/>
                <w:szCs w:val="20"/>
              </w:rPr>
              <w:t>13, 20, 27 сентября; 04 октября.</w:t>
            </w:r>
          </w:p>
        </w:tc>
      </w:tr>
      <w:tr w:rsidR="00305167" w:rsidRPr="00305167" w:rsidTr="00305167">
        <w:trPr>
          <w:trHeight w:hRule="exact" w:val="1846"/>
        </w:trPr>
        <w:tc>
          <w:tcPr>
            <w:tcW w:w="756"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sidRPr="00305167">
              <w:rPr>
                <w:rFonts w:ascii="Times New Roman" w:hAnsi="Times New Roman" w:cs="Times New Roman"/>
                <w:szCs w:val="28"/>
              </w:rPr>
              <w:t>3.</w:t>
            </w:r>
          </w:p>
        </w:tc>
        <w:tc>
          <w:tcPr>
            <w:tcW w:w="2469"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pStyle w:val="5"/>
              <w:rPr>
                <w:i w:val="0"/>
                <w:sz w:val="24"/>
              </w:rPr>
            </w:pPr>
            <w:r w:rsidRPr="00305167">
              <w:rPr>
                <w:i w:val="0"/>
                <w:sz w:val="24"/>
              </w:rPr>
              <w:t>Плясовой и хороводный шаг</w:t>
            </w:r>
          </w:p>
        </w:tc>
        <w:tc>
          <w:tcPr>
            <w:tcW w:w="1275"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305167" w:rsidRPr="00D23FB9" w:rsidRDefault="00305167" w:rsidP="00845653">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05167" w:rsidRDefault="00305167" w:rsidP="00845653">
            <w:pPr>
              <w:spacing w:after="0" w:line="240" w:lineRule="auto"/>
              <w:jc w:val="both"/>
              <w:rPr>
                <w:rFonts w:ascii="Times New Roman" w:eastAsia="Calibri" w:hAnsi="Times New Roman" w:cs="Times New Roman"/>
              </w:rPr>
            </w:pPr>
            <w:r>
              <w:rPr>
                <w:rFonts w:ascii="Times New Roman" w:eastAsia="Calibri" w:hAnsi="Times New Roman" w:cs="Times New Roman"/>
              </w:rPr>
              <w:t>11, 18, 25 октября; 01, 08 ноября. Тек. контроль – концертное выступление</w:t>
            </w:r>
          </w:p>
        </w:tc>
        <w:tc>
          <w:tcPr>
            <w:tcW w:w="2127" w:type="dxa"/>
            <w:tcBorders>
              <w:top w:val="single" w:sz="4" w:space="0" w:color="auto"/>
              <w:left w:val="single" w:sz="4" w:space="0" w:color="auto"/>
              <w:bottom w:val="single" w:sz="4" w:space="0" w:color="auto"/>
              <w:right w:val="single" w:sz="4" w:space="0" w:color="auto"/>
            </w:tcBorders>
            <w:hideMark/>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1 - просмотр видеоурока по теме плясовой и хороводный шаг</w:t>
            </w:r>
          </w:p>
        </w:tc>
        <w:tc>
          <w:tcPr>
            <w:tcW w:w="1845" w:type="dxa"/>
            <w:tcBorders>
              <w:top w:val="single" w:sz="4" w:space="0" w:color="auto"/>
              <w:left w:val="single" w:sz="4" w:space="0" w:color="auto"/>
              <w:bottom w:val="single" w:sz="4" w:space="0" w:color="auto"/>
              <w:right w:val="single" w:sz="4" w:space="0" w:color="auto"/>
            </w:tcBorders>
            <w:hideMark/>
          </w:tcPr>
          <w:p w:rsidR="00305167" w:rsidRPr="00305167" w:rsidRDefault="00305167" w:rsidP="0030516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4</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hideMark/>
          </w:tcPr>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hAnsi="Times New Roman" w:cs="Times New Roman"/>
                <w:sz w:val="20"/>
                <w:szCs w:val="20"/>
              </w:rPr>
              <w:t>Видеоотчет о работе в группе во Вконтакте.</w:t>
            </w:r>
          </w:p>
          <w:p w:rsidR="00305167" w:rsidRPr="00305167" w:rsidRDefault="00305167" w:rsidP="00305167">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eastAsia="Calibri" w:hAnsi="Times New Roman" w:cs="Times New Roman"/>
                <w:sz w:val="18"/>
                <w:szCs w:val="18"/>
              </w:rPr>
              <w:t>11, 18, 25 октября; 01, 08 ноября. Тек. контроль – концертное выступление</w:t>
            </w:r>
          </w:p>
        </w:tc>
      </w:tr>
      <w:tr w:rsidR="00305167" w:rsidRPr="00305167" w:rsidTr="00AD2389">
        <w:trPr>
          <w:trHeight w:hRule="exact" w:val="3123"/>
        </w:trPr>
        <w:tc>
          <w:tcPr>
            <w:tcW w:w="756"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4.</w:t>
            </w:r>
          </w:p>
        </w:tc>
        <w:tc>
          <w:tcPr>
            <w:tcW w:w="2469"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pStyle w:val="5"/>
              <w:rPr>
                <w:i w:val="0"/>
                <w:sz w:val="24"/>
              </w:rPr>
            </w:pPr>
            <w:r w:rsidRPr="00305167">
              <w:rPr>
                <w:rFonts w:eastAsia="Calibri"/>
                <w:i w:val="0"/>
              </w:rPr>
              <w:t>Парная и групповая пляска</w:t>
            </w:r>
          </w:p>
        </w:tc>
        <w:tc>
          <w:tcPr>
            <w:tcW w:w="1275"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05167" w:rsidRPr="00305167" w:rsidRDefault="00305167" w:rsidP="00845653">
            <w:pPr>
              <w:spacing w:after="0" w:line="240" w:lineRule="auto"/>
              <w:jc w:val="both"/>
              <w:rPr>
                <w:rFonts w:ascii="Times New Roman" w:eastAsia="Calibri" w:hAnsi="Times New Roman" w:cs="Times New Roman"/>
                <w:sz w:val="20"/>
                <w:szCs w:val="20"/>
              </w:rPr>
            </w:pPr>
            <w:r w:rsidRPr="00305167">
              <w:rPr>
                <w:rFonts w:ascii="Times New Roman" w:eastAsia="Calibri" w:hAnsi="Times New Roman" w:cs="Times New Roman"/>
                <w:sz w:val="20"/>
                <w:szCs w:val="20"/>
              </w:rPr>
              <w:t>15, 22, 29 ноября; 06, 13, 20, 27 декабря; 10, 17, 24, 31 января; 07, 14, 21, 28 февраля; 07, 14, 21, , 28 марта; 04, 11, 18, 25</w:t>
            </w:r>
            <w:r>
              <w:rPr>
                <w:rFonts w:ascii="Times New Roman" w:eastAsia="Calibri" w:hAnsi="Times New Roman" w:cs="Times New Roman"/>
                <w:sz w:val="20"/>
                <w:szCs w:val="20"/>
              </w:rPr>
              <w:t xml:space="preserve"> апреля; 02, 10, 16 мая</w:t>
            </w:r>
          </w:p>
          <w:p w:rsidR="00305167" w:rsidRDefault="00305167" w:rsidP="00845653">
            <w:pPr>
              <w:spacing w:after="0" w:line="240" w:lineRule="auto"/>
              <w:jc w:val="both"/>
              <w:rPr>
                <w:rFonts w:ascii="Times New Roman" w:eastAsia="Calibri" w:hAnsi="Times New Roman" w:cs="Times New Roman"/>
              </w:rPr>
            </w:pPr>
            <w:r w:rsidRPr="00305167">
              <w:rPr>
                <w:rFonts w:ascii="Times New Roman" w:eastAsia="Calibri" w:hAnsi="Times New Roman" w:cs="Times New Roman"/>
                <w:sz w:val="20"/>
                <w:szCs w:val="20"/>
              </w:rPr>
              <w:t>Промежут. аттест.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 xml:space="preserve">1 - просмотр видеоурока по теме </w:t>
            </w:r>
            <w:r w:rsidRPr="00305167">
              <w:rPr>
                <w:rFonts w:ascii="Times New Roman" w:eastAsia="Calibri" w:hAnsi="Times New Roman" w:cs="Times New Roman"/>
                <w:sz w:val="20"/>
                <w:szCs w:val="20"/>
              </w:rPr>
              <w:t>Парная и групповая пляска</w:t>
            </w:r>
          </w:p>
        </w:tc>
        <w:tc>
          <w:tcPr>
            <w:tcW w:w="184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shd w:val="clear" w:color="auto" w:fill="FFFFFF"/>
              <w:jc w:val="center"/>
              <w:rPr>
                <w:rFonts w:ascii="Times New Roman" w:hAnsi="Times New Roman" w:cs="Times New Roman"/>
                <w:sz w:val="20"/>
                <w:szCs w:val="20"/>
              </w:rPr>
            </w:pPr>
            <w:r>
              <w:rPr>
                <w:rFonts w:ascii="Times New Roman" w:hAnsi="Times New Roman" w:cs="Times New Roman"/>
                <w:sz w:val="20"/>
                <w:szCs w:val="20"/>
              </w:rPr>
              <w:t>25</w:t>
            </w:r>
            <w:r w:rsidRPr="00305167">
              <w:rPr>
                <w:rFonts w:ascii="Times New Roman" w:hAnsi="Times New Roman" w:cs="Times New Roman"/>
                <w:sz w:val="20"/>
                <w:szCs w:val="20"/>
              </w:rPr>
              <w:t>-просмотр видео занятий, экспедиционных з</w:t>
            </w:r>
            <w:r>
              <w:rPr>
                <w:rFonts w:ascii="Times New Roman" w:hAnsi="Times New Roman" w:cs="Times New Roman"/>
                <w:sz w:val="20"/>
                <w:szCs w:val="20"/>
              </w:rPr>
              <w:t>аписей, концертных выступлений.</w:t>
            </w:r>
          </w:p>
        </w:tc>
        <w:tc>
          <w:tcPr>
            <w:tcW w:w="1698" w:type="dxa"/>
            <w:gridSpan w:val="2"/>
            <w:tcBorders>
              <w:top w:val="single" w:sz="4" w:space="0" w:color="auto"/>
              <w:left w:val="single" w:sz="4" w:space="0" w:color="auto"/>
              <w:bottom w:val="single" w:sz="4" w:space="0" w:color="auto"/>
              <w:right w:val="single" w:sz="4" w:space="0" w:color="auto"/>
            </w:tcBorders>
          </w:tcPr>
          <w:p w:rsidR="00305167" w:rsidRPr="00305167" w:rsidRDefault="00305167" w:rsidP="00305167">
            <w:pPr>
              <w:spacing w:after="0" w:line="240" w:lineRule="auto"/>
              <w:jc w:val="both"/>
              <w:rPr>
                <w:rFonts w:ascii="Times New Roman" w:eastAsia="Calibri" w:hAnsi="Times New Roman" w:cs="Times New Roman"/>
                <w:sz w:val="18"/>
                <w:szCs w:val="18"/>
              </w:rPr>
            </w:pPr>
            <w:r w:rsidRPr="00305167">
              <w:rPr>
                <w:rFonts w:ascii="Times New Roman" w:hAnsi="Times New Roman" w:cs="Times New Roman"/>
                <w:sz w:val="20"/>
                <w:szCs w:val="20"/>
              </w:rPr>
              <w:t>Видеоотчет о работе в группе во Вконтакте.</w:t>
            </w:r>
            <w:r w:rsidRPr="00305167">
              <w:rPr>
                <w:rFonts w:ascii="Times New Roman" w:eastAsia="Calibri" w:hAnsi="Times New Roman" w:cs="Times New Roman"/>
                <w:sz w:val="20"/>
                <w:szCs w:val="20"/>
              </w:rPr>
              <w:t xml:space="preserve"> </w:t>
            </w:r>
            <w:r w:rsidRPr="00305167">
              <w:rPr>
                <w:rFonts w:ascii="Times New Roman" w:eastAsia="Calibri" w:hAnsi="Times New Roman" w:cs="Times New Roman"/>
                <w:sz w:val="18"/>
                <w:szCs w:val="18"/>
              </w:rPr>
              <w:t>15, 22, 29 ноября; 06, 13, 20, 27 декабря; 10, 17, 24, 31 января; 07, 14, 21, 28 февраля; 07, 14, 21, , 28 марта; 04</w:t>
            </w:r>
            <w:r>
              <w:rPr>
                <w:rFonts w:ascii="Times New Roman" w:eastAsia="Calibri" w:hAnsi="Times New Roman" w:cs="Times New Roman"/>
                <w:sz w:val="18"/>
                <w:szCs w:val="18"/>
              </w:rPr>
              <w:t xml:space="preserve">, 11, 18, 25 апреля; 02, 10, 16 </w:t>
            </w:r>
            <w:r w:rsidRPr="00305167">
              <w:rPr>
                <w:rFonts w:ascii="Times New Roman" w:eastAsia="Calibri" w:hAnsi="Times New Roman" w:cs="Times New Roman"/>
                <w:sz w:val="18"/>
                <w:szCs w:val="18"/>
              </w:rPr>
              <w:t>мая.</w:t>
            </w:r>
          </w:p>
          <w:p w:rsidR="00305167" w:rsidRPr="00305167" w:rsidRDefault="00305167" w:rsidP="00AD2389">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0"/>
                <w:szCs w:val="20"/>
              </w:rPr>
            </w:pPr>
            <w:r w:rsidRPr="00305167">
              <w:rPr>
                <w:rFonts w:ascii="Times New Roman" w:eastAsia="Calibri" w:hAnsi="Times New Roman" w:cs="Times New Roman"/>
                <w:sz w:val="18"/>
                <w:szCs w:val="18"/>
              </w:rPr>
              <w:t>Промежут.</w:t>
            </w:r>
            <w:r w:rsidRPr="00305167">
              <w:rPr>
                <w:rFonts w:ascii="Times New Roman" w:eastAsia="Calibri" w:hAnsi="Times New Roman" w:cs="Times New Roman"/>
                <w:sz w:val="20"/>
                <w:szCs w:val="20"/>
              </w:rPr>
              <w:t xml:space="preserve"> </w:t>
            </w:r>
            <w:r w:rsidRPr="00305167">
              <w:rPr>
                <w:rFonts w:ascii="Times New Roman" w:eastAsia="Calibri" w:hAnsi="Times New Roman" w:cs="Times New Roman"/>
                <w:sz w:val="18"/>
                <w:szCs w:val="18"/>
              </w:rPr>
              <w:t>аттест. – концертное</w:t>
            </w:r>
            <w:r w:rsidRPr="00305167">
              <w:rPr>
                <w:rFonts w:ascii="Times New Roman" w:eastAsia="Calibri" w:hAnsi="Times New Roman" w:cs="Times New Roman"/>
                <w:sz w:val="20"/>
                <w:szCs w:val="20"/>
              </w:rPr>
              <w:t xml:space="preserve"> выступление</w:t>
            </w:r>
          </w:p>
        </w:tc>
      </w:tr>
      <w:tr w:rsidR="00305167" w:rsidRPr="00305167" w:rsidTr="00AD2389">
        <w:trPr>
          <w:trHeight w:hRule="exact" w:val="1138"/>
        </w:trPr>
        <w:tc>
          <w:tcPr>
            <w:tcW w:w="756"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lastRenderedPageBreak/>
              <w:t>5.</w:t>
            </w:r>
          </w:p>
        </w:tc>
        <w:tc>
          <w:tcPr>
            <w:tcW w:w="2469"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pStyle w:val="5"/>
              <w:rPr>
                <w:i w:val="0"/>
                <w:sz w:val="24"/>
              </w:rPr>
            </w:pPr>
            <w:r w:rsidRPr="00305167">
              <w:rPr>
                <w:rFonts w:eastAsia="Calibri"/>
                <w:i w:val="0"/>
              </w:rPr>
              <w:t>Заключение</w:t>
            </w:r>
          </w:p>
        </w:tc>
        <w:tc>
          <w:tcPr>
            <w:tcW w:w="1275"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05167" w:rsidRPr="00D23FB9" w:rsidRDefault="00305167" w:rsidP="0084565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05167" w:rsidRDefault="00305167" w:rsidP="00845653">
            <w:pPr>
              <w:spacing w:after="0" w:line="240" w:lineRule="auto"/>
              <w:jc w:val="both"/>
              <w:rPr>
                <w:rFonts w:ascii="Times New Roman" w:eastAsia="Calibri" w:hAnsi="Times New Roman" w:cs="Times New Roman"/>
              </w:rPr>
            </w:pPr>
            <w:r>
              <w:rPr>
                <w:rFonts w:ascii="Times New Roman" w:eastAsia="Calibri" w:hAnsi="Times New Roman" w:cs="Times New Roman"/>
              </w:rPr>
              <w:t>23 мая.</w:t>
            </w:r>
          </w:p>
          <w:p w:rsidR="00305167" w:rsidRPr="00D23FB9" w:rsidRDefault="00305167" w:rsidP="00845653">
            <w:pPr>
              <w:spacing w:after="0" w:line="240" w:lineRule="auto"/>
              <w:jc w:val="both"/>
              <w:rPr>
                <w:rFonts w:ascii="Times New Roman" w:eastAsia="Calibri" w:hAnsi="Times New Roman" w:cs="Times New Roman"/>
              </w:rPr>
            </w:pPr>
            <w:r>
              <w:rPr>
                <w:rFonts w:ascii="Times New Roman" w:eastAsia="Calibri" w:hAnsi="Times New Roman" w:cs="Times New Roman"/>
              </w:rPr>
              <w:t>Промежут. аттест. – концертное выступление</w:t>
            </w:r>
          </w:p>
        </w:tc>
        <w:tc>
          <w:tcPr>
            <w:tcW w:w="2127"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305167" w:rsidRPr="00305167" w:rsidRDefault="00305167" w:rsidP="00477C8E">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D2389" w:rsidRPr="00305167" w:rsidRDefault="00AD2389" w:rsidP="00AD2389">
            <w:pPr>
              <w:widowControl w:val="0"/>
              <w:shd w:val="clear" w:color="auto" w:fill="FFFFFF"/>
              <w:autoSpaceDE w:val="0"/>
              <w:autoSpaceDN w:val="0"/>
              <w:adjustRightInd w:val="0"/>
              <w:jc w:val="center"/>
              <w:rPr>
                <w:rFonts w:ascii="Times New Roman" w:hAnsi="Times New Roman" w:cs="Times New Roman"/>
                <w:sz w:val="20"/>
                <w:szCs w:val="20"/>
              </w:rPr>
            </w:pPr>
            <w:r w:rsidRPr="00305167">
              <w:rPr>
                <w:rFonts w:ascii="Times New Roman" w:hAnsi="Times New Roman" w:cs="Times New Roman"/>
                <w:sz w:val="20"/>
                <w:szCs w:val="20"/>
              </w:rPr>
              <w:t>Видеоотчет о работе в группе во Вконтакте.</w:t>
            </w:r>
            <w:r>
              <w:rPr>
                <w:rFonts w:ascii="Times New Roman" w:hAnsi="Times New Roman" w:cs="Times New Roman"/>
                <w:sz w:val="20"/>
                <w:szCs w:val="20"/>
              </w:rPr>
              <w:t xml:space="preserve"> 23 мая</w:t>
            </w:r>
          </w:p>
        </w:tc>
      </w:tr>
      <w:tr w:rsidR="00AD2389" w:rsidRPr="00305167" w:rsidTr="00305167">
        <w:trPr>
          <w:trHeight w:hRule="exact" w:val="1843"/>
        </w:trPr>
        <w:tc>
          <w:tcPr>
            <w:tcW w:w="756" w:type="dxa"/>
            <w:tcBorders>
              <w:top w:val="single" w:sz="4" w:space="0" w:color="auto"/>
              <w:left w:val="single" w:sz="4" w:space="0" w:color="auto"/>
              <w:bottom w:val="single" w:sz="4" w:space="0" w:color="auto"/>
              <w:right w:val="single" w:sz="4" w:space="0" w:color="auto"/>
            </w:tcBorders>
          </w:tcPr>
          <w:p w:rsidR="00AD2389" w:rsidRDefault="00AD2389"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p>
        </w:tc>
        <w:tc>
          <w:tcPr>
            <w:tcW w:w="2469"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pStyle w:val="5"/>
              <w:rPr>
                <w:rFonts w:eastAsia="Calibri"/>
                <w:i w:val="0"/>
              </w:rPr>
            </w:pPr>
            <w:r w:rsidRPr="00AD2389">
              <w:rPr>
                <w:rFonts w:eastAsia="Calibri"/>
                <w:i w:val="0"/>
              </w:rPr>
              <w:t>Итого по учебному блоку</w:t>
            </w:r>
            <w:r>
              <w:rPr>
                <w:rFonts w:eastAsia="Calibri"/>
                <w:i w:val="0"/>
              </w:rPr>
              <w:t>:</w:t>
            </w:r>
          </w:p>
        </w:tc>
        <w:tc>
          <w:tcPr>
            <w:tcW w:w="1275" w:type="dxa"/>
            <w:tcBorders>
              <w:top w:val="single" w:sz="4" w:space="0" w:color="auto"/>
              <w:left w:val="single" w:sz="4" w:space="0" w:color="auto"/>
              <w:bottom w:val="single" w:sz="4" w:space="0" w:color="auto"/>
              <w:right w:val="single" w:sz="4" w:space="0" w:color="auto"/>
            </w:tcBorders>
          </w:tcPr>
          <w:p w:rsidR="00AD2389" w:rsidRPr="00D23FB9" w:rsidRDefault="00AD2389" w:rsidP="00845653">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1276" w:type="dxa"/>
            <w:tcBorders>
              <w:top w:val="single" w:sz="4" w:space="0" w:color="auto"/>
              <w:left w:val="single" w:sz="4" w:space="0" w:color="auto"/>
              <w:bottom w:val="single" w:sz="4" w:space="0" w:color="auto"/>
              <w:right w:val="single" w:sz="4" w:space="0" w:color="auto"/>
            </w:tcBorders>
          </w:tcPr>
          <w:p w:rsidR="00AD2389" w:rsidRPr="00D23FB9" w:rsidRDefault="00AD2389" w:rsidP="00845653">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AD2389" w:rsidRPr="00D23FB9" w:rsidRDefault="00AD2389" w:rsidP="0084565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Default="00AD2389" w:rsidP="00845653">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r>
      <w:tr w:rsidR="00AD2389" w:rsidRPr="00305167" w:rsidTr="00AD2389">
        <w:trPr>
          <w:trHeight w:hRule="exact" w:val="429"/>
        </w:trPr>
        <w:tc>
          <w:tcPr>
            <w:tcW w:w="15840" w:type="dxa"/>
            <w:gridSpan w:val="11"/>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r w:rsidRPr="00B563F8">
              <w:rPr>
                <w:rFonts w:ascii="Times New Roman" w:hAnsi="Times New Roman" w:cs="Times New Roman"/>
                <w:b/>
                <w:spacing w:val="-5"/>
                <w:sz w:val="24"/>
                <w:szCs w:val="24"/>
              </w:rPr>
              <w:t>Учебно-воспитательный блок</w:t>
            </w:r>
          </w:p>
        </w:tc>
      </w:tr>
      <w:tr w:rsidR="00AD2389" w:rsidRPr="00305167" w:rsidTr="00305167">
        <w:trPr>
          <w:trHeight w:hRule="exact" w:val="1843"/>
        </w:trPr>
        <w:tc>
          <w:tcPr>
            <w:tcW w:w="756" w:type="dxa"/>
            <w:tcBorders>
              <w:top w:val="single" w:sz="4" w:space="0" w:color="auto"/>
              <w:left w:val="single" w:sz="4" w:space="0" w:color="auto"/>
              <w:bottom w:val="single" w:sz="4" w:space="0" w:color="auto"/>
              <w:right w:val="single" w:sz="4" w:space="0" w:color="auto"/>
            </w:tcBorders>
          </w:tcPr>
          <w:p w:rsidR="00AD2389" w:rsidRDefault="00AD2389" w:rsidP="00477C8E">
            <w:pPr>
              <w:widowControl w:val="0"/>
              <w:shd w:val="clear" w:color="auto" w:fill="FFFFFF"/>
              <w:autoSpaceDE w:val="0"/>
              <w:autoSpaceDN w:val="0"/>
              <w:adjustRightInd w:val="0"/>
              <w:spacing w:line="360" w:lineRule="auto"/>
              <w:ind w:right="74"/>
              <w:jc w:val="center"/>
              <w:rPr>
                <w:rFonts w:ascii="Times New Roman" w:hAnsi="Times New Roman" w:cs="Times New Roman"/>
                <w:szCs w:val="28"/>
              </w:rPr>
            </w:pPr>
            <w:r>
              <w:rPr>
                <w:rFonts w:ascii="Times New Roman" w:hAnsi="Times New Roman" w:cs="Times New Roman"/>
                <w:szCs w:val="28"/>
              </w:rPr>
              <w:t>6.</w:t>
            </w:r>
          </w:p>
        </w:tc>
        <w:tc>
          <w:tcPr>
            <w:tcW w:w="2469" w:type="dxa"/>
            <w:tcBorders>
              <w:top w:val="single" w:sz="4" w:space="0" w:color="auto"/>
              <w:left w:val="single" w:sz="4" w:space="0" w:color="auto"/>
              <w:bottom w:val="single" w:sz="4" w:space="0" w:color="auto"/>
              <w:right w:val="single" w:sz="4" w:space="0" w:color="auto"/>
            </w:tcBorders>
          </w:tcPr>
          <w:p w:rsidR="00AD2389" w:rsidRPr="00B563F8" w:rsidRDefault="00AD2389" w:rsidP="00AD2389">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AD2389" w:rsidRPr="00AD2389" w:rsidRDefault="00AD2389" w:rsidP="00477C8E">
            <w:pPr>
              <w:pStyle w:val="5"/>
              <w:rPr>
                <w:rFonts w:eastAsia="Calibri"/>
                <w:i w:val="0"/>
              </w:rPr>
            </w:pPr>
          </w:p>
        </w:tc>
        <w:tc>
          <w:tcPr>
            <w:tcW w:w="1275" w:type="dxa"/>
            <w:tcBorders>
              <w:top w:val="single" w:sz="4" w:space="0" w:color="auto"/>
              <w:left w:val="single" w:sz="4" w:space="0" w:color="auto"/>
              <w:bottom w:val="single" w:sz="4" w:space="0" w:color="auto"/>
              <w:right w:val="single" w:sz="4" w:space="0" w:color="auto"/>
            </w:tcBorders>
          </w:tcPr>
          <w:p w:rsidR="00AD2389" w:rsidRPr="00D23FB9" w:rsidRDefault="00AD2389" w:rsidP="0084565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AD2389" w:rsidRDefault="00AD2389" w:rsidP="00845653">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D2389" w:rsidRPr="00D23FB9" w:rsidRDefault="00AD2389" w:rsidP="0084565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Default="00AD2389" w:rsidP="00845653">
            <w:pPr>
              <w:spacing w:after="0" w:line="240" w:lineRule="auto"/>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AD2389" w:rsidRPr="00305167" w:rsidRDefault="00AD2389" w:rsidP="00477C8E">
            <w:pPr>
              <w:shd w:val="clear" w:color="auto" w:fill="FFFFFF"/>
              <w:jc w:val="center"/>
              <w:rPr>
                <w:rFonts w:ascii="Times New Roman" w:hAnsi="Times New Roman" w:cs="Times New Roman"/>
                <w:sz w:val="20"/>
                <w:szCs w:val="20"/>
              </w:rPr>
            </w:pPr>
          </w:p>
        </w:tc>
        <w:tc>
          <w:tcPr>
            <w:tcW w:w="1698" w:type="dxa"/>
            <w:gridSpan w:val="2"/>
            <w:tcBorders>
              <w:top w:val="single" w:sz="4" w:space="0" w:color="auto"/>
              <w:left w:val="single" w:sz="4" w:space="0" w:color="auto"/>
              <w:bottom w:val="single" w:sz="4" w:space="0" w:color="auto"/>
              <w:right w:val="single" w:sz="4" w:space="0" w:color="auto"/>
            </w:tcBorders>
          </w:tcPr>
          <w:p w:rsidR="00AD2389" w:rsidRPr="00305167" w:rsidRDefault="00AD2389" w:rsidP="00477C8E">
            <w:pPr>
              <w:widowControl w:val="0"/>
              <w:shd w:val="clear" w:color="auto" w:fill="FFFFFF"/>
              <w:autoSpaceDE w:val="0"/>
              <w:autoSpaceDN w:val="0"/>
              <w:adjustRightInd w:val="0"/>
              <w:jc w:val="center"/>
              <w:rPr>
                <w:rFonts w:ascii="Times New Roman" w:hAnsi="Times New Roman" w:cs="Times New Roman"/>
                <w:sz w:val="20"/>
                <w:szCs w:val="20"/>
              </w:rPr>
            </w:pPr>
          </w:p>
        </w:tc>
      </w:tr>
    </w:tbl>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pPr>
    </w:p>
    <w:p w:rsidR="00477C8E" w:rsidRDefault="00477C8E" w:rsidP="00D23FB9">
      <w:pPr>
        <w:spacing w:after="0" w:line="240" w:lineRule="auto"/>
        <w:jc w:val="center"/>
        <w:rPr>
          <w:rFonts w:ascii="Times New Roman" w:eastAsia="Calibri" w:hAnsi="Times New Roman" w:cs="Times New Roman"/>
          <w:b/>
        </w:rPr>
        <w:sectPr w:rsidR="00477C8E" w:rsidSect="00477C8E">
          <w:pgSz w:w="16838" w:h="11906" w:orient="landscape"/>
          <w:pgMar w:top="566" w:right="1134" w:bottom="1276" w:left="1134" w:header="708" w:footer="708" w:gutter="0"/>
          <w:cols w:space="708"/>
          <w:docGrid w:linePitch="360"/>
        </w:sectPr>
      </w:pP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lastRenderedPageBreak/>
        <w:t>Содержание</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1-ый год обучения</w:t>
      </w:r>
    </w:p>
    <w:p w:rsidR="00210372" w:rsidRDefault="00210372"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E04871" w:rsidRPr="00D23FB9">
        <w:rPr>
          <w:rFonts w:ascii="Times New Roman" w:eastAsia="Calibri" w:hAnsi="Times New Roman" w:cs="Times New Roman"/>
          <w:b/>
        </w:rPr>
        <w:t xml:space="preserve">Введение.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Теория.</w:t>
      </w:r>
      <w:r w:rsidR="00927AD0">
        <w:rPr>
          <w:rFonts w:ascii="Times New Roman" w:eastAsia="Calibri" w:hAnsi="Times New Roman" w:cs="Times New Roman"/>
          <w:i/>
        </w:rPr>
        <w:t xml:space="preserve"> </w:t>
      </w:r>
      <w:r w:rsidR="00E04871" w:rsidRPr="00D23FB9">
        <w:rPr>
          <w:rFonts w:ascii="Times New Roman" w:eastAsia="Calibri" w:hAnsi="Times New Roman" w:cs="Times New Roman"/>
        </w:rPr>
        <w:t xml:space="preserve">Особенности взаимоотношений парней и девушек в кадрили (по материалам экспедиций в районы Вологодской области).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2.</w:t>
      </w:r>
      <w:r w:rsidR="00E04871" w:rsidRPr="00D23FB9">
        <w:rPr>
          <w:rFonts w:ascii="Times New Roman" w:eastAsia="Calibri" w:hAnsi="Times New Roman" w:cs="Times New Roman"/>
          <w:b/>
        </w:rPr>
        <w:t>Музыкально-ритмические упражнения</w:t>
      </w:r>
      <w:r w:rsidR="00E04871" w:rsidRPr="00D23FB9">
        <w:rPr>
          <w:rFonts w:ascii="Times New Roman" w:eastAsia="Calibri" w:hAnsi="Times New Roman" w:cs="Times New Roman"/>
        </w:rPr>
        <w:t xml:space="preserve">. </w:t>
      </w:r>
    </w:p>
    <w:p w:rsidR="00E04871" w:rsidRPr="00D23FB9"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Практика</w:t>
      </w:r>
      <w:r w:rsidRPr="006C526A">
        <w:rPr>
          <w:rFonts w:ascii="Times New Roman" w:eastAsia="Calibri" w:hAnsi="Times New Roman" w:cs="Times New Roman"/>
        </w:rPr>
        <w:t>.</w:t>
      </w:r>
      <w:r>
        <w:rPr>
          <w:rFonts w:ascii="Times New Roman" w:eastAsia="Calibri" w:hAnsi="Times New Roman" w:cs="Times New Roman"/>
        </w:rPr>
        <w:t xml:space="preserve"> </w:t>
      </w:r>
      <w:r w:rsidR="00E04871" w:rsidRPr="00D23FB9">
        <w:rPr>
          <w:rFonts w:ascii="Times New Roman" w:eastAsia="Calibri" w:hAnsi="Times New Roman" w:cs="Times New Roman"/>
        </w:rPr>
        <w:t>Развитие основных плясовых навыков. Работа над различными плясовыми шагами, дробями.</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3.</w:t>
      </w:r>
      <w:r w:rsidR="00E04871" w:rsidRPr="00D23FB9">
        <w:rPr>
          <w:rFonts w:ascii="Times New Roman" w:eastAsia="Calibri" w:hAnsi="Times New Roman" w:cs="Times New Roman"/>
          <w:b/>
        </w:rPr>
        <w:t xml:space="preserve">Плясовой и хороводный шаг. </w:t>
      </w:r>
    </w:p>
    <w:p w:rsidR="00E04871" w:rsidRPr="00D23FB9"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i/>
        </w:rPr>
        <w:t>Практика</w:t>
      </w:r>
      <w:r w:rsidRPr="006C526A">
        <w:rPr>
          <w:rFonts w:ascii="Times New Roman" w:eastAsia="Calibri" w:hAnsi="Times New Roman" w:cs="Times New Roman"/>
        </w:rPr>
        <w:t>.</w:t>
      </w:r>
      <w:r w:rsidR="00DB421B">
        <w:rPr>
          <w:rFonts w:ascii="Times New Roman" w:eastAsia="Calibri" w:hAnsi="Times New Roman" w:cs="Times New Roman"/>
        </w:rPr>
        <w:t xml:space="preserve"> </w:t>
      </w:r>
      <w:r w:rsidR="00E04871" w:rsidRPr="00D23FB9">
        <w:rPr>
          <w:rFonts w:ascii="Times New Roman" w:eastAsia="Calibri" w:hAnsi="Times New Roman" w:cs="Times New Roman"/>
        </w:rPr>
        <w:t>Сочетание плясового и хороводного шагов в образцах хореографии Вологодской области.</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b/>
        </w:rPr>
        <w:t>4.</w:t>
      </w:r>
      <w:r w:rsidR="00E04871" w:rsidRPr="00D23FB9">
        <w:rPr>
          <w:rFonts w:ascii="Times New Roman" w:eastAsia="Calibri" w:hAnsi="Times New Roman" w:cs="Times New Roman"/>
          <w:b/>
        </w:rPr>
        <w:t>Парная и групповая пляска</w:t>
      </w:r>
      <w:r w:rsidR="00E04871" w:rsidRPr="00D23FB9">
        <w:rPr>
          <w:rFonts w:ascii="Times New Roman" w:eastAsia="Calibri" w:hAnsi="Times New Roman" w:cs="Times New Roman"/>
        </w:rPr>
        <w:t xml:space="preserve">. </w:t>
      </w:r>
    </w:p>
    <w:p w:rsidR="00EF6EAF"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 xml:space="preserve">Теория. </w:t>
      </w:r>
      <w:r>
        <w:rPr>
          <w:rFonts w:ascii="Times New Roman" w:eastAsia="Calibri" w:hAnsi="Times New Roman" w:cs="Times New Roman"/>
        </w:rPr>
        <w:t xml:space="preserve">Линейное построение в пляске «Грушица» </w:t>
      </w:r>
      <w:r w:rsidR="00E04871" w:rsidRPr="00D23FB9">
        <w:rPr>
          <w:rFonts w:ascii="Times New Roman" w:eastAsia="Calibri" w:hAnsi="Times New Roman" w:cs="Times New Roman"/>
        </w:rPr>
        <w:t>(</w:t>
      </w:r>
      <w:r>
        <w:rPr>
          <w:rFonts w:ascii="Times New Roman" w:eastAsia="Calibri" w:hAnsi="Times New Roman" w:cs="Times New Roman"/>
        </w:rPr>
        <w:t xml:space="preserve">Бабушкинский </w:t>
      </w:r>
      <w:r w:rsidR="00E04871" w:rsidRPr="00D23FB9">
        <w:rPr>
          <w:rFonts w:ascii="Times New Roman" w:eastAsia="Calibri" w:hAnsi="Times New Roman" w:cs="Times New Roman"/>
        </w:rPr>
        <w:t xml:space="preserve"> район Вологодской области), построение кругом в пляске «Метелица» (</w:t>
      </w:r>
      <w:r w:rsidR="00F3043A">
        <w:rPr>
          <w:rFonts w:ascii="Times New Roman" w:eastAsia="Calibri" w:hAnsi="Times New Roman" w:cs="Times New Roman"/>
        </w:rPr>
        <w:t>Тотемский</w:t>
      </w:r>
      <w:r w:rsidR="00E04871" w:rsidRPr="00D23FB9">
        <w:rPr>
          <w:rFonts w:ascii="Times New Roman" w:eastAsia="Calibri" w:hAnsi="Times New Roman" w:cs="Times New Roman"/>
        </w:rPr>
        <w:t xml:space="preserve"> район Вологодской области). </w:t>
      </w:r>
      <w:r>
        <w:rPr>
          <w:rFonts w:ascii="Times New Roman" w:eastAsia="Calibri" w:hAnsi="Times New Roman" w:cs="Times New Roman"/>
        </w:rPr>
        <w:t>Фигуры в кадрилях. Особенности их исполнения. Частушки в кадрильной пляске.</w:t>
      </w:r>
      <w:r w:rsidR="00F3043A">
        <w:rPr>
          <w:rFonts w:ascii="Times New Roman" w:eastAsia="Calibri" w:hAnsi="Times New Roman" w:cs="Times New Roman"/>
        </w:rPr>
        <w:t xml:space="preserve"> </w:t>
      </w:r>
    </w:p>
    <w:p w:rsidR="006C526A" w:rsidRDefault="00F3043A"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Парная пляска Нюксенского района – «На пару» («Уточка»). Особенности исполнения частушек парнем при оплясывании девочки. Особенности хореографического движения и плясового шага у мальчиков и девочек</w:t>
      </w:r>
      <w:r w:rsidR="00927AD0">
        <w:rPr>
          <w:rFonts w:ascii="Times New Roman" w:eastAsia="Calibri" w:hAnsi="Times New Roman" w:cs="Times New Roman"/>
        </w:rPr>
        <w:t xml:space="preserve"> в пляске «На пару» (Нюксенский р-н)</w:t>
      </w:r>
      <w:r>
        <w:rPr>
          <w:rFonts w:ascii="Times New Roman" w:eastAsia="Calibri" w:hAnsi="Times New Roman" w:cs="Times New Roman"/>
        </w:rPr>
        <w:t>.</w:t>
      </w:r>
    </w:p>
    <w:p w:rsidR="00927AD0" w:rsidRDefault="006C526A" w:rsidP="00AE13E9">
      <w:pPr>
        <w:spacing w:after="0" w:line="240" w:lineRule="auto"/>
        <w:jc w:val="both"/>
        <w:rPr>
          <w:rFonts w:ascii="Times New Roman" w:eastAsia="Calibri" w:hAnsi="Times New Roman" w:cs="Times New Roman"/>
        </w:rPr>
      </w:pPr>
      <w:r w:rsidRPr="006C526A">
        <w:rPr>
          <w:rFonts w:ascii="Times New Roman" w:eastAsia="Calibri" w:hAnsi="Times New Roman" w:cs="Times New Roman"/>
          <w:i/>
        </w:rPr>
        <w:t>Практика.</w:t>
      </w:r>
      <w:r>
        <w:rPr>
          <w:rFonts w:ascii="Times New Roman" w:eastAsia="Calibri" w:hAnsi="Times New Roman" w:cs="Times New Roman"/>
        </w:rPr>
        <w:t xml:space="preserve"> </w:t>
      </w:r>
      <w:r w:rsidR="00F87397">
        <w:rPr>
          <w:rFonts w:ascii="Times New Roman" w:eastAsia="Calibri" w:hAnsi="Times New Roman" w:cs="Times New Roman"/>
        </w:rPr>
        <w:t xml:space="preserve">Видеопросмотр и разучивание образцов плясок. </w:t>
      </w:r>
      <w:r w:rsidR="00F3043A">
        <w:rPr>
          <w:rFonts w:ascii="Times New Roman" w:eastAsia="Calibri" w:hAnsi="Times New Roman" w:cs="Times New Roman"/>
        </w:rPr>
        <w:t xml:space="preserve">Разбор фигур кадрилей. Разучивание фигур.  Разбор хореографического движения в пляске «На пару». Векторное движение и движение по кругу в пляске «На пару».  Работа над хореографическим шагом. </w:t>
      </w:r>
    </w:p>
    <w:p w:rsidR="00E04871" w:rsidRPr="00D23FB9" w:rsidRDefault="00F87397"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И</w:t>
      </w:r>
      <w:r w:rsidR="00E04871" w:rsidRPr="00D23FB9">
        <w:rPr>
          <w:rFonts w:ascii="Times New Roman" w:eastAsia="Calibri" w:hAnsi="Times New Roman" w:cs="Times New Roman"/>
        </w:rPr>
        <w:t>сполнение плясок</w:t>
      </w:r>
      <w:r w:rsidR="00EF6EAF">
        <w:rPr>
          <w:rFonts w:ascii="Times New Roman" w:eastAsia="Calibri" w:hAnsi="Times New Roman" w:cs="Times New Roman"/>
        </w:rPr>
        <w:t xml:space="preserve"> с частушками</w:t>
      </w:r>
      <w:r w:rsidR="00E04871" w:rsidRPr="00D23FB9">
        <w:rPr>
          <w:rFonts w:ascii="Times New Roman" w:eastAsia="Calibri" w:hAnsi="Times New Roman" w:cs="Times New Roman"/>
        </w:rPr>
        <w:t xml:space="preserve"> на праздничных</w:t>
      </w:r>
      <w:r>
        <w:rPr>
          <w:rFonts w:ascii="Times New Roman" w:eastAsia="Calibri" w:hAnsi="Times New Roman" w:cs="Times New Roman"/>
        </w:rPr>
        <w:t xml:space="preserve"> вечерах и концертных выступлениях.</w:t>
      </w:r>
    </w:p>
    <w:p w:rsidR="00F87397" w:rsidRDefault="00AE13E9" w:rsidP="00AE13E9">
      <w:pPr>
        <w:pStyle w:val="a7"/>
        <w:ind w:firstLine="0"/>
        <w:jc w:val="both"/>
        <w:rPr>
          <w:sz w:val="24"/>
        </w:rPr>
      </w:pPr>
      <w:r>
        <w:rPr>
          <w:sz w:val="24"/>
        </w:rPr>
        <w:t>5.</w:t>
      </w:r>
      <w:r w:rsidR="00E04871" w:rsidRPr="00D23FB9">
        <w:rPr>
          <w:sz w:val="24"/>
        </w:rPr>
        <w:t xml:space="preserve"> «Заключение» </w:t>
      </w:r>
    </w:p>
    <w:p w:rsidR="00E04871" w:rsidRPr="00D23FB9" w:rsidRDefault="00F87397" w:rsidP="00AE13E9">
      <w:pPr>
        <w:pStyle w:val="a7"/>
        <w:ind w:firstLine="0"/>
        <w:jc w:val="both"/>
        <w:rPr>
          <w:b w:val="0"/>
          <w:sz w:val="24"/>
        </w:rPr>
      </w:pPr>
      <w:r w:rsidRPr="00F87397">
        <w:rPr>
          <w:b w:val="0"/>
          <w:i/>
          <w:sz w:val="24"/>
        </w:rPr>
        <w:t xml:space="preserve">Практика. </w:t>
      </w:r>
      <w:r w:rsidR="00E04871" w:rsidRPr="00D23FB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
    <w:p w:rsidR="005373EB" w:rsidRDefault="005373EB" w:rsidP="00D23FB9">
      <w:pPr>
        <w:spacing w:after="0" w:line="240" w:lineRule="auto"/>
        <w:jc w:val="center"/>
        <w:rPr>
          <w:rFonts w:ascii="Times New Roman" w:eastAsia="Times New Roman" w:hAnsi="Times New Roman" w:cs="Times New Roman"/>
          <w:b/>
          <w:bCs/>
          <w:sz w:val="24"/>
          <w:szCs w:val="24"/>
        </w:rPr>
      </w:pPr>
    </w:p>
    <w:p w:rsidR="00634781" w:rsidRDefault="00634781" w:rsidP="006A0CB4">
      <w:pPr>
        <w:spacing w:after="0" w:line="240" w:lineRule="auto"/>
        <w:jc w:val="center"/>
        <w:rPr>
          <w:rFonts w:ascii="Times New Roman" w:eastAsia="Times New Roman" w:hAnsi="Times New Roman" w:cs="Times New Roman"/>
          <w:b/>
          <w:bCs/>
          <w:sz w:val="24"/>
          <w:szCs w:val="24"/>
        </w:rPr>
      </w:pPr>
    </w:p>
    <w:p w:rsidR="009607CC" w:rsidRDefault="00291DD8" w:rsidP="006A0C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w:t>
      </w:r>
      <w:r w:rsidR="006A0CB4" w:rsidRPr="007D4359">
        <w:rPr>
          <w:rFonts w:ascii="Times New Roman" w:eastAsia="Times New Roman" w:hAnsi="Times New Roman" w:cs="Times New Roman"/>
          <w:b/>
          <w:bCs/>
          <w:sz w:val="24"/>
          <w:szCs w:val="24"/>
        </w:rPr>
        <w:t xml:space="preserve"> план </w:t>
      </w:r>
    </w:p>
    <w:p w:rsidR="009607CC" w:rsidRDefault="00FC4D6A" w:rsidP="006A0C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едмет </w:t>
      </w:r>
      <w:r w:rsidR="006A0CB4">
        <w:rPr>
          <w:rFonts w:ascii="Times New Roman" w:eastAsia="Times New Roman" w:hAnsi="Times New Roman" w:cs="Times New Roman"/>
          <w:b/>
          <w:bCs/>
          <w:sz w:val="24"/>
          <w:szCs w:val="24"/>
        </w:rPr>
        <w:t>«Народная хореография</w:t>
      </w:r>
      <w:r w:rsidR="006A0CB4" w:rsidRPr="007D4359">
        <w:rPr>
          <w:rFonts w:ascii="Times New Roman" w:eastAsia="Times New Roman" w:hAnsi="Times New Roman" w:cs="Times New Roman"/>
          <w:b/>
          <w:bCs/>
          <w:sz w:val="24"/>
          <w:szCs w:val="24"/>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rPr>
      </w:pPr>
      <w:r w:rsidRPr="007D4359">
        <w:rPr>
          <w:rFonts w:ascii="Times New Roman" w:eastAsia="Times New Roman" w:hAnsi="Times New Roman" w:cs="Times New Roman"/>
          <w:b/>
          <w:sz w:val="24"/>
          <w:szCs w:val="24"/>
        </w:rPr>
        <w:t>2</w:t>
      </w:r>
      <w:r w:rsidR="00FC4D6A">
        <w:rPr>
          <w:rFonts w:ascii="Times New Roman" w:eastAsia="Times New Roman" w:hAnsi="Times New Roman" w:cs="Times New Roman"/>
          <w:b/>
          <w:sz w:val="24"/>
          <w:szCs w:val="24"/>
        </w:rPr>
        <w:t>-ой год обучения</w:t>
      </w:r>
      <w:r w:rsidRPr="007D4359">
        <w:rPr>
          <w:rFonts w:ascii="Times New Roman" w:eastAsia="Times New Roman" w:hAnsi="Times New Roman" w:cs="Times New Roman"/>
          <w:b/>
          <w:sz w:val="24"/>
          <w:szCs w:val="24"/>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
        <w:gridCol w:w="3764"/>
        <w:gridCol w:w="832"/>
        <w:gridCol w:w="720"/>
        <w:gridCol w:w="1375"/>
        <w:gridCol w:w="66"/>
        <w:gridCol w:w="2835"/>
      </w:tblGrid>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Тема</w:t>
            </w:r>
          </w:p>
        </w:tc>
        <w:tc>
          <w:tcPr>
            <w:tcW w:w="2927" w:type="dxa"/>
            <w:gridSpan w:val="3"/>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Кол-во часов</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Промежут. и итоговая аттестации</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c>
          <w:tcPr>
            <w:tcW w:w="3764"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всего</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теор</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практ</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 xml:space="preserve">Введение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 xml:space="preserve">Музыкально-ритмические упражнения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Плясовой и хороводный шаг</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Парная и групповая пляска</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2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25</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Промежут. аттестация – зачет</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Заключение</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1</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Промежут. – аттест. концерт. выступ.</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rPr>
            </w:pP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right"/>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Итого</w:t>
            </w:r>
            <w:r w:rsidR="00210372">
              <w:rPr>
                <w:rFonts w:ascii="Times New Roman" w:eastAsia="Times New Roman" w:hAnsi="Times New Roman" w:cs="Times New Roman"/>
                <w:sz w:val="24"/>
                <w:szCs w:val="24"/>
              </w:rPr>
              <w:t xml:space="preserve"> по учебному блоку</w:t>
            </w:r>
            <w:r w:rsidRPr="00D23FB9">
              <w:rPr>
                <w:rFonts w:ascii="Times New Roman" w:eastAsia="Times New Roman" w:hAnsi="Times New Roman" w:cs="Times New Roman"/>
                <w:sz w:val="24"/>
                <w:szCs w:val="24"/>
              </w:rPr>
              <w:t>:</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sidRPr="00D23FB9">
              <w:rPr>
                <w:rFonts w:ascii="Times New Roman" w:eastAsia="Times New Roman" w:hAnsi="Times New Roman" w:cs="Times New Roman"/>
                <w:sz w:val="24"/>
                <w:szCs w:val="24"/>
              </w:rPr>
              <w:t>3</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811"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2"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1441"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6A0CB4" w:rsidRPr="00D23FB9" w:rsidRDefault="006A0CB4" w:rsidP="006A0CB4">
      <w:pPr>
        <w:spacing w:after="0" w:line="240" w:lineRule="auto"/>
        <w:jc w:val="center"/>
        <w:rPr>
          <w:rFonts w:ascii="Times New Roman" w:eastAsia="Times New Roman" w:hAnsi="Times New Roman" w:cs="Times New Roman"/>
          <w:b/>
          <w:sz w:val="24"/>
          <w:szCs w:val="24"/>
        </w:rPr>
      </w:pPr>
    </w:p>
    <w:p w:rsidR="006A0CB4" w:rsidRDefault="006A0CB4" w:rsidP="006A0CB4">
      <w:pPr>
        <w:spacing w:after="0" w:line="240" w:lineRule="auto"/>
        <w:jc w:val="center"/>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Содержание </w:t>
      </w:r>
    </w:p>
    <w:p w:rsidR="00AE13E9" w:rsidRDefault="00AE13E9" w:rsidP="006A0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год обучения</w:t>
      </w:r>
    </w:p>
    <w:p w:rsidR="00294BFA" w:rsidRDefault="00294BFA" w:rsidP="006A0CB4">
      <w:pPr>
        <w:spacing w:after="0" w:line="240" w:lineRule="auto"/>
        <w:jc w:val="center"/>
        <w:rPr>
          <w:rFonts w:ascii="Times New Roman" w:eastAsia="Times New Roman" w:hAnsi="Times New Roman" w:cs="Times New Roman"/>
          <w:b/>
          <w:sz w:val="24"/>
          <w:szCs w:val="24"/>
        </w:rPr>
      </w:pPr>
    </w:p>
    <w:p w:rsidR="00AE13E9" w:rsidRPr="00D23FB9" w:rsidRDefault="00AE13E9" w:rsidP="006A0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блок</w:t>
      </w:r>
    </w:p>
    <w:p w:rsidR="006A0CB4" w:rsidRDefault="006A0CB4" w:rsidP="006A0CB4">
      <w:pPr>
        <w:spacing w:after="0" w:line="240" w:lineRule="auto"/>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1. Введение. </w:t>
      </w:r>
    </w:p>
    <w:p w:rsidR="006A0CB4" w:rsidRPr="00D23FB9" w:rsidRDefault="006A0CB4" w:rsidP="006A0CB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i/>
          <w:iCs/>
          <w:sz w:val="24"/>
          <w:szCs w:val="24"/>
        </w:rPr>
        <w:t xml:space="preserve">Теория. </w:t>
      </w:r>
      <w:r w:rsidRPr="00D23FB9">
        <w:rPr>
          <w:rFonts w:ascii="Times New Roman" w:eastAsia="Times New Roman" w:hAnsi="Times New Roman" w:cs="Times New Roman"/>
          <w:bCs/>
          <w:sz w:val="24"/>
          <w:szCs w:val="24"/>
        </w:rPr>
        <w:t>Пляски и хороводы, бытовавшие на территории Вологодской области. Поздние и архаичные формы плясок и хороводов.</w:t>
      </w:r>
    </w:p>
    <w:p w:rsidR="006A0CB4" w:rsidRDefault="006A0CB4" w:rsidP="006A0CB4">
      <w:pPr>
        <w:spacing w:after="0" w:line="240" w:lineRule="auto"/>
        <w:jc w:val="both"/>
        <w:rPr>
          <w:rFonts w:ascii="Times New Roman" w:eastAsia="Times New Roman" w:hAnsi="Times New Roman" w:cs="Times New Roman"/>
          <w:b/>
          <w:sz w:val="24"/>
          <w:szCs w:val="24"/>
        </w:rPr>
      </w:pPr>
      <w:r w:rsidRPr="00D23FB9">
        <w:rPr>
          <w:rFonts w:ascii="Times New Roman" w:eastAsia="Times New Roman" w:hAnsi="Times New Roman" w:cs="Times New Roman"/>
          <w:b/>
          <w:bCs/>
          <w:sz w:val="24"/>
          <w:szCs w:val="24"/>
        </w:rPr>
        <w:t>2. Музыкально-ритмические упражнения</w:t>
      </w:r>
      <w:r w:rsidRPr="00D23FB9">
        <w:rPr>
          <w:rFonts w:ascii="Times New Roman" w:eastAsia="Times New Roman" w:hAnsi="Times New Roman" w:cs="Times New Roman"/>
          <w:bCs/>
          <w:sz w:val="24"/>
          <w:szCs w:val="24"/>
        </w:rPr>
        <w:t>.</w:t>
      </w:r>
      <w:r w:rsidRPr="00D23FB9">
        <w:rPr>
          <w:rFonts w:ascii="Times New Roman" w:eastAsia="Times New Roman" w:hAnsi="Times New Roman" w:cs="Times New Roman"/>
          <w:b/>
          <w:sz w:val="24"/>
          <w:szCs w:val="24"/>
        </w:rPr>
        <w:t xml:space="preserve">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D23FB9">
        <w:rPr>
          <w:rFonts w:ascii="Times New Roman" w:eastAsia="Times New Roman" w:hAnsi="Times New Roman" w:cs="Times New Roman"/>
          <w:bCs/>
          <w:sz w:val="24"/>
          <w:szCs w:val="24"/>
        </w:rPr>
        <w:t xml:space="preserve">Ритм. Исполнение ритмических рисунков (с помощью рук и ног) под музыкальное сопровождение и без него.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D23FB9">
        <w:rPr>
          <w:rFonts w:ascii="Times New Roman" w:eastAsia="Times New Roman" w:hAnsi="Times New Roman" w:cs="Times New Roman"/>
          <w:sz w:val="24"/>
          <w:szCs w:val="24"/>
        </w:rPr>
        <w:t>Ритмические акценты.</w:t>
      </w:r>
      <w:r w:rsidRPr="00D23FB9">
        <w:rPr>
          <w:rFonts w:ascii="Times New Roman" w:eastAsia="Times New Roman" w:hAnsi="Times New Roman" w:cs="Times New Roman"/>
          <w:b/>
          <w:sz w:val="24"/>
          <w:szCs w:val="24"/>
        </w:rPr>
        <w:t xml:space="preserve"> </w:t>
      </w:r>
      <w:r w:rsidRPr="00D23FB9">
        <w:rPr>
          <w:rFonts w:ascii="Times New Roman" w:eastAsia="Times New Roman" w:hAnsi="Times New Roman" w:cs="Times New Roman"/>
          <w:bCs/>
          <w:sz w:val="24"/>
          <w:szCs w:val="24"/>
        </w:rPr>
        <w:t>Музыкальные игры на развитие чувства ритма, внимания, ощущения пространства.</w:t>
      </w:r>
    </w:p>
    <w:p w:rsidR="006A0CB4" w:rsidRDefault="006A0CB4" w:rsidP="006A0CB4">
      <w:pPr>
        <w:spacing w:after="0" w:line="240" w:lineRule="auto"/>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3</w:t>
      </w:r>
      <w:r w:rsidRPr="00D23FB9">
        <w:rPr>
          <w:rFonts w:ascii="Times New Roman" w:eastAsia="Times New Roman" w:hAnsi="Times New Roman" w:cs="Times New Roman"/>
          <w:bCs/>
          <w:sz w:val="24"/>
          <w:szCs w:val="24"/>
        </w:rPr>
        <w:t xml:space="preserve">. </w:t>
      </w:r>
      <w:r w:rsidRPr="00D23FB9">
        <w:rPr>
          <w:rFonts w:ascii="Times New Roman" w:eastAsia="Times New Roman" w:hAnsi="Times New Roman" w:cs="Times New Roman"/>
          <w:b/>
          <w:sz w:val="24"/>
          <w:szCs w:val="24"/>
        </w:rPr>
        <w:t xml:space="preserve">Плясовой и хороводный шаг. </w:t>
      </w:r>
    </w:p>
    <w:p w:rsidR="006A0CB4" w:rsidRPr="00D23FB9" w:rsidRDefault="006A0CB4" w:rsidP="006A0CB4">
      <w:pPr>
        <w:spacing w:after="0" w:line="240" w:lineRule="auto"/>
        <w:rPr>
          <w:rFonts w:ascii="Times New Roman" w:eastAsia="Times New Roman" w:hAnsi="Times New Roman" w:cs="Times New Roman"/>
          <w:b/>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D23FB9">
        <w:rPr>
          <w:rFonts w:ascii="Times New Roman" w:eastAsia="Times New Roman" w:hAnsi="Times New Roman" w:cs="Times New Roman"/>
          <w:sz w:val="24"/>
          <w:szCs w:val="24"/>
        </w:rPr>
        <w:t>Виды плясового шага.</w:t>
      </w:r>
      <w:r w:rsidRPr="00D23FB9">
        <w:rPr>
          <w:rFonts w:ascii="Times New Roman" w:eastAsia="Times New Roman" w:hAnsi="Times New Roman" w:cs="Times New Roman"/>
          <w:b/>
          <w:sz w:val="24"/>
          <w:szCs w:val="24"/>
        </w:rPr>
        <w:t xml:space="preserve"> </w:t>
      </w:r>
    </w:p>
    <w:p w:rsidR="006A0CB4" w:rsidRDefault="006A0CB4" w:rsidP="006A0CB4">
      <w:pPr>
        <w:spacing w:after="0" w:line="240" w:lineRule="auto"/>
        <w:jc w:val="both"/>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4. Парная  и групповая пляска. </w:t>
      </w:r>
    </w:p>
    <w:p w:rsidR="006A0CB4" w:rsidRPr="00D23FB9" w:rsidRDefault="006A0CB4" w:rsidP="006A0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Теория. </w:t>
      </w:r>
      <w:r w:rsidRPr="00D23FB9">
        <w:rPr>
          <w:rFonts w:ascii="Times New Roman" w:eastAsia="Times New Roman" w:hAnsi="Times New Roman" w:cs="Times New Roman"/>
          <w:sz w:val="24"/>
          <w:szCs w:val="24"/>
        </w:rPr>
        <w:t xml:space="preserve">Многофигурные пляски с линейным построением, с построением квадратом. Линейное построение в пляске. Особенности исполнения.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D23FB9">
        <w:rPr>
          <w:rFonts w:ascii="Times New Roman" w:eastAsia="Times New Roman" w:hAnsi="Times New Roman" w:cs="Times New Roman"/>
          <w:bCs/>
          <w:sz w:val="24"/>
          <w:szCs w:val="24"/>
        </w:rPr>
        <w:t>Построение квадратом в плясках «Восьмера» (Нюксенский район, Вологодская область), «Ланчик» (Белозерский р-н, Голузинский с/с), Манера исполнения плясок. Поведение в пляске парней и де</w:t>
      </w:r>
      <w:r>
        <w:rPr>
          <w:rFonts w:ascii="Times New Roman" w:eastAsia="Times New Roman" w:hAnsi="Times New Roman" w:cs="Times New Roman"/>
          <w:bCs/>
          <w:sz w:val="24"/>
          <w:szCs w:val="24"/>
        </w:rPr>
        <w:t xml:space="preserve">вушек. </w:t>
      </w:r>
    </w:p>
    <w:p w:rsidR="006A0CB4" w:rsidRPr="00D23FB9" w:rsidRDefault="006A0CB4" w:rsidP="006A0CB4">
      <w:pPr>
        <w:spacing w:after="0" w:line="240" w:lineRule="auto"/>
        <w:jc w:val="both"/>
        <w:rPr>
          <w:rFonts w:ascii="Times New Roman" w:eastAsia="Times New Roman" w:hAnsi="Times New Roman" w:cs="Times New Roman"/>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Разучивание и исполнение парных плясок</w:t>
      </w:r>
      <w:r w:rsidRPr="00D23FB9">
        <w:rPr>
          <w:rFonts w:ascii="Times New Roman" w:eastAsia="Times New Roman" w:hAnsi="Times New Roman" w:cs="Times New Roman"/>
          <w:bCs/>
          <w:sz w:val="24"/>
          <w:szCs w:val="24"/>
        </w:rPr>
        <w:t xml:space="preserve">. </w:t>
      </w:r>
    </w:p>
    <w:p w:rsidR="006A0CB4" w:rsidRDefault="006A0CB4" w:rsidP="006A0CB4">
      <w:pPr>
        <w:spacing w:after="0" w:line="240" w:lineRule="auto"/>
        <w:rPr>
          <w:rFonts w:ascii="Times New Roman" w:eastAsia="Times New Roman" w:hAnsi="Times New Roman" w:cs="Times New Roman"/>
          <w:b/>
          <w:sz w:val="24"/>
          <w:szCs w:val="24"/>
        </w:rPr>
      </w:pPr>
      <w:r w:rsidRPr="00D23FB9">
        <w:rPr>
          <w:rFonts w:ascii="Times New Roman" w:eastAsia="Times New Roman" w:hAnsi="Times New Roman" w:cs="Times New Roman"/>
          <w:b/>
          <w:sz w:val="24"/>
          <w:szCs w:val="24"/>
        </w:rPr>
        <w:t xml:space="preserve">5. Заключение. </w:t>
      </w:r>
    </w:p>
    <w:p w:rsidR="006A0CB4" w:rsidRPr="00D23FB9" w:rsidRDefault="006A0CB4" w:rsidP="006A0CB4">
      <w:pPr>
        <w:spacing w:after="0" w:line="240" w:lineRule="auto"/>
        <w:rPr>
          <w:rFonts w:ascii="Times New Roman" w:eastAsia="Times New Roman" w:hAnsi="Times New Roman" w:cs="Times New Roman"/>
          <w:bCs/>
          <w:sz w:val="24"/>
          <w:szCs w:val="24"/>
        </w:rPr>
      </w:pPr>
      <w:r w:rsidRPr="00EE4284">
        <w:rPr>
          <w:rFonts w:ascii="Times New Roman" w:eastAsia="Times New Roman" w:hAnsi="Times New Roman" w:cs="Times New Roman"/>
          <w:bCs/>
          <w:i/>
          <w:sz w:val="24"/>
          <w:szCs w:val="24"/>
        </w:rPr>
        <w:t>Практика.</w:t>
      </w:r>
      <w:r>
        <w:rPr>
          <w:rFonts w:ascii="Times New Roman" w:eastAsia="Times New Roman" w:hAnsi="Times New Roman" w:cs="Times New Roman"/>
          <w:bCs/>
          <w:i/>
          <w:sz w:val="24"/>
          <w:szCs w:val="24"/>
        </w:rPr>
        <w:t xml:space="preserve"> </w:t>
      </w:r>
      <w:r w:rsidRPr="00D23FB9">
        <w:rPr>
          <w:rFonts w:ascii="Times New Roman" w:eastAsia="Times New Roman" w:hAnsi="Times New Roman" w:cs="Times New Roman"/>
          <w:bCs/>
          <w:sz w:val="24"/>
          <w:szCs w:val="24"/>
        </w:rPr>
        <w:t xml:space="preserve">Подведение итогов. </w:t>
      </w:r>
      <w:r>
        <w:rPr>
          <w:rFonts w:ascii="Times New Roman" w:eastAsia="Times New Roman" w:hAnsi="Times New Roman" w:cs="Times New Roman"/>
          <w:bCs/>
          <w:sz w:val="24"/>
          <w:szCs w:val="24"/>
        </w:rPr>
        <w:t>Концертное выступление</w:t>
      </w:r>
      <w:r w:rsidRPr="00D23FB9">
        <w:rPr>
          <w:rFonts w:ascii="Times New Roman" w:eastAsia="Times New Roman" w:hAnsi="Times New Roman" w:cs="Times New Roman"/>
          <w:bCs/>
          <w:sz w:val="24"/>
          <w:szCs w:val="24"/>
        </w:rPr>
        <w:t>.</w:t>
      </w:r>
    </w:p>
    <w:p w:rsidR="0078027A" w:rsidRPr="00D05F34" w:rsidRDefault="0078027A" w:rsidP="0078027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78027A" w:rsidRPr="00D05F34" w:rsidRDefault="0078027A" w:rsidP="0078027A">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78027A" w:rsidRPr="00D05F34" w:rsidRDefault="0078027A" w:rsidP="0078027A">
      <w:pPr>
        <w:spacing w:after="0" w:line="240" w:lineRule="auto"/>
        <w:jc w:val="both"/>
        <w:rPr>
          <w:rFonts w:ascii="Times New Roman" w:eastAsia="Calibri" w:hAnsi="Times New Roman" w:cs="Times New Roman"/>
          <w:bCs/>
          <w:sz w:val="24"/>
          <w:szCs w:val="24"/>
        </w:rPr>
      </w:pPr>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
    <w:p w:rsidR="004E1F3A" w:rsidRDefault="004E1F3A" w:rsidP="00B54AAE">
      <w:pPr>
        <w:spacing w:after="0" w:line="240" w:lineRule="auto"/>
        <w:jc w:val="center"/>
        <w:rPr>
          <w:rFonts w:ascii="Times New Roman" w:eastAsia="Calibri" w:hAnsi="Times New Roman" w:cs="Times New Roman"/>
          <w:b/>
        </w:rPr>
      </w:pPr>
    </w:p>
    <w:p w:rsidR="006D48B0" w:rsidRDefault="006D48B0" w:rsidP="00B54AAE">
      <w:pPr>
        <w:spacing w:after="0" w:line="240" w:lineRule="auto"/>
        <w:jc w:val="center"/>
        <w:rPr>
          <w:rFonts w:ascii="Times New Roman" w:eastAsia="Calibri" w:hAnsi="Times New Roman" w:cs="Times New Roman"/>
          <w:b/>
        </w:rPr>
      </w:pPr>
    </w:p>
    <w:p w:rsidR="00B54AAE" w:rsidRPr="00D23FB9"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Учебный план </w:t>
      </w:r>
    </w:p>
    <w:p w:rsidR="00B54AAE" w:rsidRPr="00D23FB9" w:rsidRDefault="00B54AAE" w:rsidP="00B54AAE">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Pr="00D23FB9">
        <w:rPr>
          <w:rFonts w:ascii="Times New Roman" w:eastAsia="Calibri" w:hAnsi="Times New Roman" w:cs="Times New Roman"/>
          <w:b/>
        </w:rPr>
        <w:t xml:space="preserve"> «Народная хореография» (групповая)</w:t>
      </w:r>
    </w:p>
    <w:p w:rsidR="00B54AAE"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3-ий год обучения </w:t>
      </w:r>
    </w:p>
    <w:p w:rsidR="00B54AAE" w:rsidRPr="00D23FB9" w:rsidRDefault="00B54AAE" w:rsidP="00B54AAE">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7"/>
        <w:gridCol w:w="4741"/>
        <w:gridCol w:w="852"/>
        <w:gridCol w:w="678"/>
        <w:gridCol w:w="65"/>
        <w:gridCol w:w="786"/>
        <w:gridCol w:w="114"/>
        <w:gridCol w:w="2296"/>
      </w:tblGrid>
      <w:tr w:rsidR="00B54AAE" w:rsidRPr="00D23FB9" w:rsidTr="00CB28B6">
        <w:tc>
          <w:tcPr>
            <w:tcW w:w="675"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741"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95" w:type="dxa"/>
            <w:gridSpan w:val="5"/>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296" w:type="dxa"/>
          </w:tcPr>
          <w:p w:rsidR="00514971"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Контроль,</w:t>
            </w:r>
          </w:p>
          <w:p w:rsidR="00B54AAE" w:rsidRPr="00D23FB9"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w:t>
            </w:r>
          </w:p>
        </w:tc>
      </w:tr>
      <w:tr w:rsidR="00E42A03" w:rsidRPr="00066B5B"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43"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теор</w:t>
            </w:r>
          </w:p>
        </w:tc>
        <w:tc>
          <w:tcPr>
            <w:tcW w:w="900"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ракт</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9</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7</w:t>
            </w:r>
          </w:p>
        </w:tc>
        <w:tc>
          <w:tcPr>
            <w:tcW w:w="2296" w:type="dxa"/>
          </w:tcPr>
          <w:p w:rsidR="00B54AAE" w:rsidRDefault="00514971"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Промежут. – концертное выступление</w:t>
            </w:r>
          </w:p>
          <w:p w:rsidR="00514971" w:rsidRPr="00D23FB9" w:rsidRDefault="00514971"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52" w:type="dxa"/>
          </w:tcPr>
          <w:p w:rsidR="00B54AAE" w:rsidRPr="00D23FB9" w:rsidRDefault="00041D90" w:rsidP="00004048">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041D90" w:rsidP="00004048">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296" w:type="dxa"/>
          </w:tcPr>
          <w:p w:rsidR="00B54AAE" w:rsidRPr="00D23FB9" w:rsidRDefault="00AE13E9"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Концертное выступление</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CB28B6">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52" w:type="dxa"/>
          </w:tcPr>
          <w:p w:rsidR="00B54AAE" w:rsidRPr="00D23FB9" w:rsidRDefault="00B54AAE" w:rsidP="00041D9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sidR="00041D90">
              <w:rPr>
                <w:rFonts w:ascii="Times New Roman" w:eastAsia="Calibri" w:hAnsi="Times New Roman" w:cs="Times New Roman"/>
                <w:b/>
              </w:rPr>
              <w:t>7</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41D9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sidR="00041D90">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CB28B6" w:rsidRPr="00B563F8" w:rsidTr="0096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4"/>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CB28B6" w:rsidRPr="00B563F8"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CB28B6" w:rsidRPr="00B563F8" w:rsidRDefault="00CB28B6" w:rsidP="00F072DE">
            <w:pPr>
              <w:shd w:val="clear" w:color="auto" w:fill="FFFFFF"/>
              <w:ind w:left="10"/>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ind w:left="418"/>
              <w:rPr>
                <w:rFonts w:ascii="Times New Roman" w:hAnsi="Times New Roman" w:cs="Times New Roman"/>
                <w:b/>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Итоговая аттестация – отчетный концерт</w:t>
            </w:r>
          </w:p>
        </w:tc>
      </w:tr>
    </w:tbl>
    <w:p w:rsidR="00B54AAE" w:rsidRPr="00D23FB9" w:rsidRDefault="00B54AAE" w:rsidP="00B54AAE">
      <w:pPr>
        <w:spacing w:after="0" w:line="240" w:lineRule="auto"/>
        <w:jc w:val="center"/>
        <w:rPr>
          <w:rFonts w:ascii="Times New Roman" w:eastAsia="Calibri" w:hAnsi="Times New Roman" w:cs="Times New Roman"/>
          <w:b/>
        </w:rPr>
      </w:pPr>
    </w:p>
    <w:p w:rsidR="006F1D45"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Содержание </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3 год обучения</w:t>
      </w:r>
    </w:p>
    <w:p w:rsidR="00CB28B6" w:rsidRDefault="00CB28B6"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F1D45" w:rsidRPr="00D23FB9" w:rsidRDefault="006F1D45" w:rsidP="00D23FB9">
      <w:pPr>
        <w:spacing w:after="0" w:line="240" w:lineRule="auto"/>
        <w:jc w:val="center"/>
        <w:rPr>
          <w:rFonts w:ascii="Times New Roman" w:eastAsia="Calibri" w:hAnsi="Times New Roman" w:cs="Times New Roman"/>
          <w:b/>
        </w:rPr>
      </w:pPr>
    </w:p>
    <w:p w:rsidR="00E04871" w:rsidRPr="00D23FB9" w:rsidRDefault="00E04871" w:rsidP="0078027A">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1. Введение.</w:t>
      </w:r>
      <w:r w:rsidRPr="00D23FB9">
        <w:rPr>
          <w:rFonts w:ascii="Times New Roman" w:eastAsia="Calibri" w:hAnsi="Times New Roman" w:cs="Times New Roman"/>
          <w:bCs/>
          <w:i/>
          <w:iCs/>
        </w:rPr>
        <w:t xml:space="preserve"> </w:t>
      </w:r>
      <w:r w:rsidRPr="00D23FB9">
        <w:rPr>
          <w:rFonts w:ascii="Times New Roman" w:eastAsia="Calibri" w:hAnsi="Times New Roman" w:cs="Times New Roman"/>
          <w:b/>
        </w:rPr>
        <w:t xml:space="preserve"> </w:t>
      </w:r>
      <w:r w:rsidRPr="00D23FB9">
        <w:rPr>
          <w:rFonts w:ascii="Times New Roman" w:eastAsia="Calibri" w:hAnsi="Times New Roman" w:cs="Times New Roman"/>
          <w:bCs/>
        </w:rPr>
        <w:t>Особенности взаимоотношений  парней и девушек   в кадрили (по материалам экспедиций  в районы  Вологодской области). Повторение ранее разученных кадрилей.</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2. Музыкально-ритмические упражнения. </w:t>
      </w:r>
      <w:r w:rsidRPr="00D23FB9">
        <w:rPr>
          <w:rFonts w:ascii="Times New Roman" w:eastAsia="Calibri" w:hAnsi="Times New Roman" w:cs="Times New Roman"/>
        </w:rPr>
        <w:t>Развитие основных плясовых навыков.</w:t>
      </w:r>
      <w:r w:rsidRPr="00D23FB9">
        <w:rPr>
          <w:rFonts w:ascii="Times New Roman" w:eastAsia="Calibri" w:hAnsi="Times New Roman" w:cs="Times New Roman"/>
          <w:bCs/>
        </w:rPr>
        <w:t xml:space="preserve"> </w:t>
      </w:r>
      <w:r w:rsidRPr="00D23FB9">
        <w:rPr>
          <w:rFonts w:ascii="Times New Roman" w:eastAsia="Calibri" w:hAnsi="Times New Roman" w:cs="Times New Roman"/>
        </w:rPr>
        <w:t xml:space="preserve">Дробь. Дробление ритма. </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Cs/>
        </w:rPr>
        <w:t>Музыкально-пространственные упражнения. Работа над различными плясовыми шагами, дробями.</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3</w:t>
      </w:r>
      <w:r w:rsidRPr="00D23FB9">
        <w:rPr>
          <w:rFonts w:ascii="Times New Roman" w:eastAsia="Calibri" w:hAnsi="Times New Roman" w:cs="Times New Roman"/>
          <w:bCs/>
        </w:rPr>
        <w:t xml:space="preserve">. </w:t>
      </w:r>
      <w:r w:rsidRPr="00D23FB9">
        <w:rPr>
          <w:rFonts w:ascii="Times New Roman" w:eastAsia="Calibri" w:hAnsi="Times New Roman" w:cs="Times New Roman"/>
          <w:b/>
        </w:rPr>
        <w:t xml:space="preserve">Плясовой и хороводный шаг. </w:t>
      </w:r>
      <w:r w:rsidRPr="00D23FB9">
        <w:rPr>
          <w:rFonts w:ascii="Times New Roman" w:eastAsia="Calibri" w:hAnsi="Times New Roman" w:cs="Times New Roman"/>
        </w:rPr>
        <w:t>Сочетание плясового и хороводного шага в образцах хореографии Вологодской области.</w:t>
      </w:r>
    </w:p>
    <w:p w:rsidR="00E04871" w:rsidRPr="00D23FB9" w:rsidRDefault="00E04871" w:rsidP="00D23FB9">
      <w:pPr>
        <w:pStyle w:val="23"/>
        <w:ind w:firstLine="0"/>
      </w:pPr>
      <w:r w:rsidRPr="00D23FB9">
        <w:rPr>
          <w:b/>
        </w:rPr>
        <w:t xml:space="preserve">4. Парная и групповая пляска. </w:t>
      </w:r>
      <w:r w:rsidRPr="00D23FB9">
        <w:t xml:space="preserve">Построение квадратом в плясках «Ланчик» (Белозерский район, Антушевский с/с), «Метелица» и «Шинь» (Бабушкинский район, Вологодская область). Особенности исполнения. </w:t>
      </w:r>
    </w:p>
    <w:p w:rsidR="00E04871" w:rsidRPr="00D23FB9" w:rsidRDefault="00E04871" w:rsidP="00D23FB9">
      <w:pPr>
        <w:pStyle w:val="23"/>
        <w:ind w:firstLine="0"/>
        <w:rPr>
          <w:bCs w:val="0"/>
        </w:rPr>
      </w:pPr>
      <w:r w:rsidRPr="00D23FB9">
        <w:rPr>
          <w:bCs w:val="0"/>
        </w:rPr>
        <w:t xml:space="preserve">Расшифровка фигур кадрилей (графическая и текстовая запись пляски).  </w:t>
      </w:r>
    </w:p>
    <w:p w:rsidR="00E04871" w:rsidRPr="00D23FB9" w:rsidRDefault="00E04871" w:rsidP="00D23FB9">
      <w:pPr>
        <w:pStyle w:val="23"/>
        <w:ind w:firstLine="0"/>
      </w:pPr>
      <w:r w:rsidRPr="00D23FB9">
        <w:t>Кадриль с выкриками.  Роль командира (атамана) в кадрили.  Видеопросмотр Волокославинской кадрили. Разучивание кадрили Кирилловского р-на.</w:t>
      </w:r>
    </w:p>
    <w:p w:rsidR="00E04871" w:rsidRPr="00D23FB9" w:rsidRDefault="00E04871" w:rsidP="00D23FB9">
      <w:pPr>
        <w:pStyle w:val="23"/>
        <w:ind w:firstLine="0"/>
      </w:pPr>
      <w:r w:rsidRPr="00D23FB9">
        <w:t xml:space="preserve">Исполнение парных плясок на праздничных вечерах и гуляниях. </w:t>
      </w:r>
    </w:p>
    <w:p w:rsidR="00E04871" w:rsidRDefault="00E04871" w:rsidP="00D23FB9">
      <w:pPr>
        <w:pStyle w:val="a7"/>
        <w:ind w:firstLine="0"/>
        <w:jc w:val="left"/>
        <w:rPr>
          <w:b w:val="0"/>
          <w:sz w:val="24"/>
        </w:rPr>
      </w:pPr>
      <w:r w:rsidRPr="00D23FB9">
        <w:rPr>
          <w:sz w:val="24"/>
        </w:rPr>
        <w:t>5. Заключение.</w:t>
      </w:r>
      <w:r w:rsidRPr="00D23FB9">
        <w:rPr>
          <w:b w:val="0"/>
          <w:sz w:val="24"/>
        </w:rPr>
        <w:t xml:space="preserve"> Подведение итогов. </w:t>
      </w:r>
      <w:r w:rsidR="00AE13E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
    <w:p w:rsidR="007C2550" w:rsidRDefault="007C2550" w:rsidP="00D23FB9">
      <w:pPr>
        <w:pStyle w:val="a9"/>
        <w:jc w:val="center"/>
        <w:rPr>
          <w:b/>
        </w:rPr>
      </w:pPr>
    </w:p>
    <w:p w:rsidR="00E04871" w:rsidRPr="00D23FB9" w:rsidRDefault="00E04871" w:rsidP="00D23FB9">
      <w:pPr>
        <w:pStyle w:val="a9"/>
        <w:jc w:val="center"/>
        <w:rPr>
          <w:b/>
        </w:rPr>
      </w:pPr>
      <w:r w:rsidRPr="00D23FB9">
        <w:rPr>
          <w:b/>
        </w:rPr>
        <w:t>Список литературы для педагог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 А в Усть-Цильме поют… традиционный пес</w:t>
      </w:r>
      <w:r w:rsidR="003B2BA5">
        <w:rPr>
          <w:rFonts w:ascii="Times New Roman" w:eastAsia="Calibri" w:hAnsi="Times New Roman" w:cs="Times New Roman"/>
          <w:sz w:val="20"/>
          <w:szCs w:val="20"/>
        </w:rPr>
        <w:t>е</w:t>
      </w:r>
      <w:r w:rsidRPr="00D23FB9">
        <w:rPr>
          <w:rFonts w:ascii="Times New Roman" w:eastAsia="Calibri" w:hAnsi="Times New Roman" w:cs="Times New Roman"/>
          <w:sz w:val="20"/>
          <w:szCs w:val="20"/>
        </w:rPr>
        <w:t>нно-игровой фольклор Усть-Цильмы. (Сборник к 450-летию села)/Сост., подгот. текстов и коммент. А.Н.Власов,  З.Н.Бильчук, Т.С.Канева; муз. расшифр. А.Н.Захаров; вступ.  ст.: А.Н.Власов, Т.С.Канева. – СПб., 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 Агамова Н.С., Морозов И.А., Слепцова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 Аникин В.П. Русский фольклор: Учеб. пособие для филол. спец. вузов. - М., 1987. - 28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 Аникин В.П. Русское устное народное творчество: Метод. указания. 2 изд., доп. - М., 1987. - 9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 Артеменко Е.Б. Язык фольклора: в чём его своеобразие? // Живая старина - 1997. - № 4. – С. 3 – 5.</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 Балашов Д.М., Марченко Ю.И., Калмыкова Н.И. Русская свадьба: Свадебный обряд на Верхней и Средней Кокшеньге и на Уфтюге (Тарногский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 Бахтин В.С. От былины до считалки: Рассказы о фольклоре / переизд.;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8. Белов В.И. Лад: Очерки о народной эстетике /[Худож. Ю.Воронов] – Архангельск; Вологда, 1985. – 3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9. Былины / Сост., вступ. ст., вводные тексты В.И. Калугина; худож.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Былины / Сост., вступ. ст., подгот. текстов и коммент.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2. Вологодский фольклор: Народное творчество Сокольского района. /Сост., прим., вступ. ст. И.В.Ефремова - Вологда, 1975. – 2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3. Гилярова Н.Н. Хрестоматия по русскому народному творчеству (1-2 год обучения). – М., 1996. – 60 с., нот.</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lastRenderedPageBreak/>
        <w:t>14. Гилярова Н.Н. Хрестоматия по русскому народному творчеству. Часть 2  (3-4 год обучения). Русская традиционная культура № 2-3, – М., 1999. – 70 с., нот.</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5. Григорьев В.М. Народные игры и традиции в России - 2-е изд. доп. – М., 1994. – 243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Грунтовский А.В.  Потехи страшные и смешные. Книга о фольклорном театре, скоморохах, ряженых и кулачных боях.  – СПб., 2002.- 352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Гусев В.Е. Русская народная художественная культура: Теоретические очерки. - СПб., 1993. - 1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Детский поэтический фольклор. Антология. / Сост.: А.Н. Мартынова; Отв. ред.: Б.Н.Путилов. – СПб., 1997. – 57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9. Еремина В.И. Ритуал и фольклор. - Л., 1986. – 208 с.</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20.  Жаворонушки. Русские песни, прибаутки, скороговорки, считалки, сказки, игры /Сост. Г.М.Науменко. – М., 1986. Вып. 4.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1. Жарникова С.М., Мировоззренческие основы народной культуры (Структура системы понятий и образов) / А.В. Кулёв Основы народной культуры: Методическое пособие для учителей.  – Вологда, 2000. – С.148- 153.</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2. Жарникова С.М. Обрядовые  функции северорусского женского костюма. – Вологда, 1991. – 4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3. Заинька во садочке: Сборник народных игр /Сост.: Л.В Барбутько., Н.А Тарасевич. – Екатеринбург, 2000. – 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4. Зеленин Д.К. Восточнославянская этнография. Пер. с нем. К.Д.Цивиной. Прим. Т.А.Бернштам, Т.В. Станюкович и К.В.Чистова. Послеслов. К.В.Чистова. – М., 1991. – 511 с., ил.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Золотая веточка: Книга для родителей и воспитателей. Вып. 1: Детский фольклор Архангельской области // Русская традиционная культура /Сост., подгот текст, нот. Е.Якубовская. – М.,  1997. - № 1 – 124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6. Золотая веточка: Книга для родителей и воспитателей. Вып. 2: Детский фольклор Архангельской области // Русская традиционная культура/Сост., подгот текст, нот. Е.Якубовская.  – М.,  – 1997. - № 3 – 16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7. Иевлева Л. М. Ряженье в русской традиционной культуре. – СПб., 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8.  Каргин А.С. Хренов Н.А. Фольклор и кризис общества. – М., 1993. – 1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9.  Климов А. А. Русский народный танец. Выпуск 1. Учебное пособие.  – М., 1996.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0. Костромские песни и наигрыши. Выпуск 1. Календарно-обрядовые песни  (Запись и нотация Кирюшиной Т.В.). – Кострома,  1993.  – 5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1. Круглый год. Русский земледельческий календарь / Сост., вступ., ст., и примеч. А.Ф.Некрыловой; Ил. Е.М. Белоусовой. – М., 1991.- 496 с., ил.</w:t>
      </w:r>
    </w:p>
    <w:p w:rsidR="00E04871" w:rsidRPr="00D23FB9" w:rsidRDefault="00E04871" w:rsidP="00D23FB9">
      <w:pPr>
        <w:numPr>
          <w:ilvl w:val="0"/>
          <w:numId w:val="6"/>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Лобкова Г.В. Древности Псковской земли. Жатвенная обрядность. Образы, ритуалы, художественная система. – С-Пб.,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3. Максимов С.В. Крестная сила. Нечистая сила. Неведомая сила: Трилогия. – Кемерово,  1991. – 35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4. Маслова Г. С. Народная одежда в восточнославянских традиционных обычаях и обрядах 19-начала 20 века. - М., 198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5. Мельник Е.И. Детский фольклор Каргопольского обозерья. – М., 1991.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6. Мельников М.Н. «Русский детский фольклор» М., 1987.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7. Мерцалова М. Н. Поэзия народного костюма.-  2-е изд., переработ. и доп. - М., 1988.-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8. Мир детства и традиционная культура: Материалы III чтений памяти Г.С.Виноградова  (Виноградовские чтения) / Сост.: В.М.Григорьев, М.А.Мухлынин. - М.,  1990.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9. Морозов. И.А. Слепцова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0. Морозов И.А., Слепцова И.С., Островский Е.Б., Смольников С.Н., Минюхина Е.А.  Духовная культура  Северного Белозерья. Этнодиалектный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1. Морозов И.А., Слепцова И.С.  Праздничная культура Вологодского края. Часть 1: Святки и масленица //  Российский этнограф. Вып. 8. - М., 1993 – 320 с.</w:t>
      </w:r>
    </w:p>
    <w:p w:rsidR="00E04871" w:rsidRPr="00D23FB9" w:rsidRDefault="00E04871" w:rsidP="00D23FB9">
      <w:pPr>
        <w:pStyle w:val="a3"/>
        <w:ind w:firstLine="180"/>
        <w:jc w:val="both"/>
        <w:rPr>
          <w:b/>
        </w:rPr>
      </w:pPr>
      <w:r w:rsidRPr="00D23FB9">
        <w:t>42. Мухлынин М.А. Игровой фольклор и детский досуг. Методическое пособие. – М., 1987.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3. Народные песни Вологодской области (по материалам студенческих фольклорных экспедиций): Песни средней Сухоны / Сост.: А. Мехнецов.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4. Народные традиции Череповецкого района в записях 1999 года: Календарные праздники и обряды. Похоронно-поминальные обряды / Сост. А.В.Кулев, С.Р.Балакшина; расш. и нотация С.Р.Балакшиной – Вологда, 2000. –  112 с. («Народные традиции Вологодской области: Из собраний фольклорно-этнографических материалов» Вып.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5. Народный танец. Проблемы изучения: Сборник научных трудов. / Редкол.: Л.М. Иевлева; Сост. и отв. ред. А.А.Соколов-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6. Народный театр / Сост., вступ. ст., подгот. текстов и коммент. А.Ф.Некрыловой, Н.И. Савушкиной. – М., 1991. – 544 с., 24 ил.,- (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7. Некрылова А.Ф., Головин В.В. Уроки воспитания сквозь призму истории (Традиционные формы воспитания у русских крестьян в 19 – начале 20 в.). – СПб., 1992. – 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8. Некрылова А.Ф. Русские народные городские праздники,  увеселения и зрелища: Конец 18 – начало 20 века. – 2-е изд., доп. – Л., 1988. – 21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9. От Рождества до Святой Пасхи: репертуарное пособие по народному календарю Вологодской области / Сост. Г.П. Парадовская. - М., 1997. – 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0. Песни Псковской земли. Выпуск 1. Календарно-обрядовые песни (По материалам фольклорных экспедиций Ленинградской консерватории) / Сост. А.М. Мехнецов. – Л., 1989. – 2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1. Петрова Т.А. Про свирель, гудок и бубен: Детская энциклопедия русских народных инструментов в картинках народного быта/ Художник О.Контарева. – Калиниград,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lastRenderedPageBreak/>
        <w:t>52. По заветам старины. Материалы традиционной народной культуры Вожегодского края /Сост.: И.С.Попова, О.В. Смирнова; Под ред. А.М.Мехнецова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3. По следам  Е.Э. Линевой: сборник научный статей. – Вологда, 2002. – 3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4. Пропп В. Я. Русские аграрные праздники:  (Опыт историко-этнографического исследования) - С-Пб , 1995.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5. Путилов Б.Н. Русская фольклористика у врат свободы. // Живая старина – 1994. - № 1 – С. 4 - 6.</w:t>
      </w:r>
    </w:p>
    <w:p w:rsidR="00E04871" w:rsidRPr="00D23FB9" w:rsidRDefault="00E04871" w:rsidP="00D23FB9">
      <w:pPr>
        <w:numPr>
          <w:ilvl w:val="0"/>
          <w:numId w:val="7"/>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Раз, два, три, четыре, пять, мы идём с тобой играть: Рус. дет. игровой фольклор: Кн. для учителя и учащихся / Сост.: М.Ю. Новицкая, Г.М.Науменко.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7. Рожнова П.К. Радоница: Русский народный календарь; Обряды; Обычаи; Травы; Заговорные слова. – М.. 1992.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8. Руднева А.В. Русское народное музыкальное творчество: Очерки по теории фольклора. - М., 199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9. Русский народный костюм. Из собрания Государственного музея этнографии народов СССР. - Л., 1984.</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0. Русский традиционный костюм: Иллюстрированная энциклопедия /Авт.–сост. Н. Соснина, И. Шангина. – СПб., 1998.- 4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1. Русское народное поэтическое творчество. Хрестоматия по фольклористике: Учеб. пособие для филол. спец. пед. ин-тов / Сост. Ю.Г.Круглов. – М.., 1986. – 536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62. Рыбаков Б.А. Язычество древних славян.  - М., 1994.– 608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3. Святочные игрища Белозерья (Колядки. Подблюдные песни) / Сост. М.В.Алексеева,  И.В.Парадовская.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4. Слепцова И.С., Морозов И.А. Не робей, воробей! Детские игры, потешки, забавушки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5. Сохранение и возрождение фольклорных традиций./ Сост. А.Н.Иванов; отв. редактор А.С.Каргин. Сб. науч. тр. Вып. 2: В двух частях. - Ч 1. - М., 1993. - 17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6. Сумцов Н. Ф. Символика славянских обрядов: Избранные труды. – М.,1996. – 296 с.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7. Традиционные формы досуга: История и современность. / Сост. Н.А.Хренов, отв. редактор А.С.Каргин.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8. Традиции русского фольклора. /Под ред. В.П.Аникина. - М., 1986.- 20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9.  Угрюмов А. А. Кокшеньга: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0. Устьянские песни: Вып. 1  / Сост. А.Мехнецов, Ю.Марченко, Е.Мельник.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1. Устьянские песни: Вып. 2  /  Сост. А. Мехнецов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2. Фольклорный театр /Сост., вступ. статья, предисл. к текстам и коммент. А.Ф. Некрыловой и Н.И. Савушкиной. – М., 1988. – 476 с. – (Классическая б-ка «Современни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3. Фольклор: проблемы сохранения, изучения и пропаганды: Тезисы Всесоюзной научно-практической конференции. - М., 1998. – 4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4.  Фроянов И.Я., Юдин Ю.И. Былинная  история (Работы разных лет). – СПб., 1997. – 59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5. Частушки /Сост., вступ. ст., подгот. текстов и коммент.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76. Частушки /Сост,.  вступ. ст., подгот. текстов предисл. и коммент. Л.А.Астафьевой. – М., 1987. – 494 с. -  (Классическая библиотека «Современника»).</w:t>
      </w:r>
    </w:p>
    <w:p w:rsidR="00E04871" w:rsidRPr="00D23FB9" w:rsidRDefault="00E04871" w:rsidP="00D23FB9">
      <w:pPr>
        <w:spacing w:after="0" w:line="240" w:lineRule="auto"/>
        <w:ind w:left="357"/>
        <w:rPr>
          <w:rFonts w:ascii="Times New Roman" w:eastAsia="Calibri" w:hAnsi="Times New Roman" w:cs="Times New Roman"/>
        </w:rPr>
      </w:pPr>
    </w:p>
    <w:p w:rsidR="00E04871" w:rsidRPr="00D23FB9" w:rsidRDefault="00E04871" w:rsidP="00D23FB9">
      <w:pPr>
        <w:pStyle w:val="a9"/>
        <w:jc w:val="center"/>
        <w:rPr>
          <w:b/>
        </w:rPr>
      </w:pPr>
      <w:r w:rsidRPr="00D23FB9">
        <w:rPr>
          <w:b/>
        </w:rPr>
        <w:t>Список литературы для обучающихся</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 А в Усть-Цильме поют… традиционный песнно-игровой фольклор Усть-Цильмы. (Сборник к 450-летию села)/Сост., подгот. текстов и коммент. А.Н.Власов,  З.Н.Бильчук, Т.С.Канева; муз. расшифр. А.Н.Захаров; вступ.  ст.: А.Н.Власов, Т.С.Канева. – СПб., 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 Агамова Н.С., Морозов И.А., Слепцова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 Балашов Д.М., Марченко Ю.И., Калмыкова Н.И. Русская свадьба: Свадебный обряд на Верхней и Средней Кокшеньге и на Уфтюге (Тарногский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 Бахтин В.С. От былины до считалки: Рассказы о фольклоре / переизд.;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 Белов В.И. Лад: Очерки о народной эстетике /[Худож. Ю.Воронов] – Архангельск; Вологда, 1985. – 3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 Былины / Сост., вступ. ст., вводные тексты В.И. Калугина; худож.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 Былины / Сост., вступ. ст., подгот. текстов и коммент.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8.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9. Вологодский фольклор: Народное творчество Сокольского района. /Сост., прим., вступ. ст. И.В.Ефремова - Вологда, 1975. – 2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Иевлева Л. М. Ряженье в русской традиционной культуре. – СПб., 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Климов А. А. Русский народный танец. Выпуск 1. Учебное пособие.  – М., 1996. – 4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12. Круглый год. Русский земледельческий календарь / Сост., вступ., ст., и примеч. А.Ф.Некрыловой; Ил. Е.М. Белоусовой. – М., 1991.- 496 с., ил.</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13. Лобкова Г.В. Древности Псковской земли. Жатвенная обрядность. Образы, ритуалы, художественная система. – С-Пб.,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4. Морозов. И.А. Слепцова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5. Морозов И.А., Слепцова И.С., Островский Е.Б., Смольников С.Н., Минюхина Е.А.  Духовная культура  Северного Белозерья. Этнодиалектный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6. Морозов И.А., Слепцова И.С.  Праздничная культура Вологодского края. Часть 1: Святки и масленица //  Российский этнограф. Вып. 8. - М., 1993 – 32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Народные песни Вологодской области (по материалам студенческих фольклорных экспедиций): Песни средней Сухоны / Сост.: А. Мехнецов.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Народные традиции Череповецкого района в записях 1999 года: Календарные праздники и обряды. Похоронно-поминальные обряды / Сост. А.В.Кулев, С.Р.Балакшина; расш. и нотация С.Р.Балакшиной – Вологда, 2000. –  112 с. («Народные традиции Вологодской области: Из собраний фольклорно-этнографических материалов» Вып.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9. Народный танец. Проблемы изучения: Сборник научных трудов. / Редкол.: Л.М. Иевлева; Сост. и отв. ред. А.А.Соколов-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0. Народный театр / Сост., вступ. ст., подгот. текстов и коммент. А.Ф.Некрыловой, Н.И. Савушкиной. – М., 1991. – 544 с., 24 ил.,- (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1. Петрова Т.А. Про свирель, гудок и бубен: Детская энциклопедия русских народных инструментов в картинках народного быта/ Художник О.Контарева. – Калиниград,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22. По заветам старины. Материалы традиционной народной культуры Вожегодского края /Сост.: И.С.Попова, О.В. Смирнова; Под ред. А.М.Мехнецова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3. Пропп В. Я. Русские аграрные праздники:  (Опыт историко-этнографического исследования) - С-Пб , 1995. – 176 с.</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4.Раз, два, три, четыре, пять, мы идём с тобой играть: Рус. дет. игровой фольклор: Кн. для учителя и учащихся / Сост.: М.Ю. Новицкая, Г.М.Науменко.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5. Рожнова П.К. Радоница: Русский народный календарь; Обряды; Обычаи; Травы; Заговорные слова. – М.. 1992. – 176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6. Святочные игрища Белозерья (Колядки. Подблюдные песни) / Сост. М.В.Алексеева,  И.В.Парадовская.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7. Слепцова И.С., Морозов И.А. Не робей, воробей! Детские игры, потешки, забавушки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8. Традиционные формы досуга: История и современность. / Сост. Н.А.Хренов, отв. редактор А.С.Каргин.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9.  Угрюмов А. А. Кокшеньга: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0. Устьянские песни: Вып. 1  / Сост. А.Мехнецов, Ю.Марченко, Е.Мельник.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1. Устьянские песни: Вып. 2  /  Сост. А. Мехнецов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2. Фольклорный театр /Сост., вступ. статья, предисл. к текстам и коммент. А.Ф. Некрыловой и Н.И. Савушкиной. – М., 1988. – 476 с. – (Классическая б-ка «Современника»).</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6. Частушки /Сост., вступ. ст., подгот. текстов и коммент.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37. Частушки /Сост,.  вступ. ст., подгот. текстов предисл. и коммент. Л.А.Астафьевой. – М., 1987. – 494 с. -  (Классическая библиотека «Современника»).</w:t>
      </w:r>
    </w:p>
    <w:p w:rsidR="00634781" w:rsidRDefault="00634781" w:rsidP="000F5475">
      <w:pPr>
        <w:pStyle w:val="a9"/>
        <w:jc w:val="center"/>
        <w:rPr>
          <w:b/>
          <w:sz w:val="28"/>
          <w:szCs w:val="28"/>
        </w:rPr>
      </w:pPr>
    </w:p>
    <w:p w:rsidR="00634781" w:rsidRDefault="00634781" w:rsidP="000F5475">
      <w:pPr>
        <w:pStyle w:val="a9"/>
        <w:jc w:val="center"/>
        <w:rPr>
          <w:b/>
          <w:sz w:val="28"/>
          <w:szCs w:val="28"/>
        </w:rPr>
      </w:pPr>
    </w:p>
    <w:p w:rsidR="006F1D45" w:rsidRPr="000F5475" w:rsidRDefault="0030548A" w:rsidP="000F5475">
      <w:pPr>
        <w:pStyle w:val="a9"/>
        <w:jc w:val="center"/>
        <w:rPr>
          <w:b/>
          <w:sz w:val="28"/>
          <w:szCs w:val="28"/>
        </w:rPr>
      </w:pPr>
      <w:r w:rsidRPr="000F5475">
        <w:rPr>
          <w:b/>
          <w:sz w:val="28"/>
          <w:szCs w:val="28"/>
        </w:rPr>
        <w:t>Оценочные  и методические материалы</w:t>
      </w:r>
    </w:p>
    <w:p w:rsidR="008B2D18" w:rsidRPr="008B2D18" w:rsidRDefault="008B2D18" w:rsidP="008B2D18">
      <w:pPr>
        <w:shd w:val="clear" w:color="auto" w:fill="FFFFFF"/>
        <w:tabs>
          <w:tab w:val="left" w:pos="163"/>
        </w:tabs>
        <w:spacing w:after="0" w:line="240" w:lineRule="auto"/>
        <w:jc w:val="center"/>
        <w:rPr>
          <w:rFonts w:ascii="Times New Roman" w:eastAsia="Calibri" w:hAnsi="Times New Roman" w:cs="Times New Roman"/>
          <w:b/>
          <w:color w:val="FF0000"/>
          <w:spacing w:val="-11"/>
        </w:rPr>
      </w:pPr>
    </w:p>
    <w:p w:rsidR="001B01D8" w:rsidRPr="001B01D8" w:rsidRDefault="001B01D8" w:rsidP="001B01D8">
      <w:pPr>
        <w:pStyle w:val="1"/>
        <w:spacing w:before="0" w:after="0"/>
        <w:jc w:val="center"/>
        <w:rPr>
          <w:rFonts w:ascii="Times New Roman" w:hAnsi="Times New Roman" w:cs="Times New Roman"/>
          <w:sz w:val="24"/>
          <w:szCs w:val="24"/>
        </w:rPr>
      </w:pPr>
      <w:r w:rsidRPr="001B01D8">
        <w:rPr>
          <w:rFonts w:ascii="Times New Roman" w:hAnsi="Times New Roman" w:cs="Times New Roman"/>
          <w:sz w:val="24"/>
          <w:szCs w:val="24"/>
        </w:rPr>
        <w:t>Зачетные вопросы и задания</w:t>
      </w:r>
      <w:r>
        <w:rPr>
          <w:rFonts w:ascii="Times New Roman" w:hAnsi="Times New Roman" w:cs="Times New Roman"/>
          <w:sz w:val="24"/>
          <w:szCs w:val="24"/>
        </w:rPr>
        <w:t xml:space="preserve"> (типовые)</w:t>
      </w:r>
    </w:p>
    <w:p w:rsidR="001B01D8" w:rsidRPr="001B01D8" w:rsidRDefault="001B01D8" w:rsidP="001B01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предмету «Народное пение»</w:t>
      </w: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Теоретические вопросы:</w:t>
      </w:r>
    </w:p>
    <w:p w:rsidR="001B01D8" w:rsidRPr="001B01D8" w:rsidRDefault="001B01D8" w:rsidP="001B01D8">
      <w:pPr>
        <w:pStyle w:val="21"/>
        <w:spacing w:after="0" w:line="240" w:lineRule="auto"/>
      </w:pPr>
      <w:r w:rsidRPr="001B01D8">
        <w:t>1 Хороводы святочного периода. Семантика.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Особенности исполнения частушек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 Разновидности кадрилей разных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Обрядовый хоровод. Особенности исполнения. Приуроченность к обря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Поцелуйные хороводные игр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Уличные хороводы. Особенность исполнения. Приуроченность к календарным праздника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Хоровод и хороводный цикл.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Сюжеты плясов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Колядки разных регионов России. Общее и различи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Подблюдные песни. Особенности исполнения.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lastRenderedPageBreak/>
        <w:t>11. Разновидности свадебных песен. Характеристика фрагмента свадебного обряда. Его место в общем ходе свадьб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2. Календарно-обрядовые песни, приуроченные к Пасхальному перио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3. Календарно-обрядовые песни периода Великого Поста. Духовный стих.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4. Варианты ряженья на святках и на маслениц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5. Вечерочные игры.</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Практические вопросы:</w:t>
      </w:r>
    </w:p>
    <w:p w:rsidR="001B01D8" w:rsidRPr="001B01D8" w:rsidRDefault="001B01D8" w:rsidP="001B01D8">
      <w:pPr>
        <w:pStyle w:val="21"/>
        <w:spacing w:after="0" w:line="240" w:lineRule="auto"/>
      </w:pPr>
      <w:r w:rsidRPr="001B01D8">
        <w:t>1. Исполнить комическое причитание во время обряда похорона мух.</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Исполнить частушки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Исполнить лирическую песню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Исполнить  плясовую песню.</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Исполнить колядку с развернут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Исполнить несколько подблюдн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Исполнить фрагмент свадебного обряда с напевами и декламационн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Исполнить масленичный хоровод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Сыграть роль ряженого на святочной вечер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Исполнить песни, хороводы на гулянии в Пасху.</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ind w:firstLine="567"/>
        <w:rPr>
          <w:rFonts w:ascii="Times New Roman" w:hAnsi="Times New Roman" w:cs="Times New Roman"/>
          <w:bCs/>
          <w:i/>
          <w:iCs/>
          <w:sz w:val="24"/>
          <w:szCs w:val="24"/>
        </w:rPr>
      </w:pPr>
      <w:r w:rsidRPr="001B01D8">
        <w:rPr>
          <w:rFonts w:ascii="Times New Roman" w:hAnsi="Times New Roman" w:cs="Times New Roman"/>
          <w:bCs/>
          <w:i/>
          <w:iCs/>
          <w:sz w:val="24"/>
          <w:szCs w:val="24"/>
        </w:rPr>
        <w:t>Темы исследовательских работ (примерные):</w:t>
      </w:r>
    </w:p>
    <w:p w:rsidR="001B01D8" w:rsidRPr="001B01D8" w:rsidRDefault="001B01D8" w:rsidP="001B01D8">
      <w:pPr>
        <w:spacing w:after="0" w:line="240" w:lineRule="auto"/>
        <w:ind w:firstLine="567"/>
        <w:rPr>
          <w:rFonts w:ascii="Times New Roman" w:hAnsi="Times New Roman" w:cs="Times New Roman"/>
          <w:bCs/>
          <w:i/>
          <w:iCs/>
          <w:sz w:val="24"/>
          <w:szCs w:val="24"/>
        </w:rPr>
      </w:pP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 О взаимоотношении девушек и парней  на вечерах и гуляния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2. Святочные игры и хороводы одного из районов Вологодской области (по материалам экспедиций)</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3. Игры на посиделках и праздничных вечера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4. Святочная вечера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5. Масленичные обряды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6. Пастушеские и скотоводческие обряды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7. Обряд проводов в армию.</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8. Гадания в святк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9. Драки как структурный элемент календарных праздников (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0.  Родильно-крестильные обряды.</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1.  Традиционное воспитание детей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2. Девишник в свадебном обряде (на примере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3. Осенние календарные праздники .</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4. Хореографическая традиция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5. Свадебный обряд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6. Протяжные лирические песни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7. Обряд похорон мух в день Семёна-летопроводца (по материалам экспедиций ШТНК).</w:t>
      </w:r>
    </w:p>
    <w:p w:rsidR="001B01D8" w:rsidRPr="001B01D8" w:rsidRDefault="001B01D8" w:rsidP="001B01D8">
      <w:pPr>
        <w:spacing w:after="0" w:line="240" w:lineRule="auto"/>
        <w:jc w:val="center"/>
        <w:rPr>
          <w:rFonts w:ascii="Times New Roman" w:hAnsi="Times New Roman" w:cs="Times New Roman"/>
          <w:b/>
          <w:sz w:val="24"/>
          <w:szCs w:val="24"/>
        </w:rPr>
      </w:pPr>
    </w:p>
    <w:p w:rsidR="001B01D8" w:rsidRPr="001B01D8" w:rsidRDefault="001B01D8" w:rsidP="001B01D8">
      <w:pPr>
        <w:shd w:val="clear" w:color="auto" w:fill="FFFFFF"/>
        <w:tabs>
          <w:tab w:val="left" w:pos="163"/>
        </w:tabs>
        <w:spacing w:after="0" w:line="240" w:lineRule="auto"/>
        <w:jc w:val="center"/>
        <w:rPr>
          <w:rFonts w:ascii="Times New Roman" w:eastAsia="Calibri" w:hAnsi="Times New Roman" w:cs="Times New Roman"/>
          <w:b/>
          <w:color w:val="000000"/>
          <w:spacing w:val="-11"/>
          <w:sz w:val="24"/>
          <w:szCs w:val="24"/>
        </w:rPr>
      </w:pPr>
    </w:p>
    <w:p w:rsidR="008B2D18" w:rsidRPr="00AC76FE" w:rsidRDefault="008B2D18" w:rsidP="008B2D18">
      <w:pPr>
        <w:shd w:val="clear" w:color="auto" w:fill="FFFFFF"/>
        <w:tabs>
          <w:tab w:val="left" w:pos="163"/>
        </w:tabs>
        <w:spacing w:after="0" w:line="240" w:lineRule="auto"/>
        <w:jc w:val="center"/>
        <w:rPr>
          <w:rFonts w:ascii="Times New Roman" w:eastAsia="Calibri" w:hAnsi="Times New Roman" w:cs="Times New Roman"/>
          <w:b/>
          <w:spacing w:val="-11"/>
        </w:rPr>
      </w:pPr>
      <w:r w:rsidRPr="00D23FB9">
        <w:rPr>
          <w:rFonts w:ascii="Times New Roman" w:eastAsia="Calibri" w:hAnsi="Times New Roman" w:cs="Times New Roman"/>
          <w:b/>
          <w:color w:val="000000"/>
          <w:spacing w:val="-11"/>
        </w:rPr>
        <w:t>Зачетные вопросы и задания (</w:t>
      </w:r>
      <w:r w:rsidRPr="00AC76FE">
        <w:rPr>
          <w:rFonts w:ascii="Times New Roman" w:eastAsia="Calibri" w:hAnsi="Times New Roman" w:cs="Times New Roman"/>
          <w:b/>
          <w:spacing w:val="-11"/>
        </w:rPr>
        <w:t>типовые)</w:t>
      </w:r>
    </w:p>
    <w:p w:rsidR="001B01D8" w:rsidRPr="00D23FB9" w:rsidRDefault="001B01D8" w:rsidP="008B2D18">
      <w:pPr>
        <w:shd w:val="clear" w:color="auto" w:fill="FFFFFF"/>
        <w:tabs>
          <w:tab w:val="left" w:pos="163"/>
        </w:tabs>
        <w:spacing w:after="0" w:line="240" w:lineRule="auto"/>
        <w:jc w:val="center"/>
        <w:rPr>
          <w:rFonts w:ascii="Times New Roman" w:eastAsia="Calibri" w:hAnsi="Times New Roman" w:cs="Times New Roman"/>
          <w:b/>
          <w:color w:val="000000"/>
          <w:spacing w:val="-11"/>
        </w:rPr>
      </w:pPr>
      <w:r>
        <w:rPr>
          <w:rFonts w:ascii="Times New Roman" w:eastAsia="Calibri" w:hAnsi="Times New Roman" w:cs="Times New Roman"/>
          <w:b/>
          <w:color w:val="000000"/>
          <w:spacing w:val="-11"/>
        </w:rPr>
        <w:t>по предмету «Народная хореография»</w:t>
      </w:r>
    </w:p>
    <w:p w:rsidR="008B2D18" w:rsidRPr="00D23FB9" w:rsidRDefault="008B2D18" w:rsidP="008B2D18">
      <w:pPr>
        <w:shd w:val="clear" w:color="auto" w:fill="FFFFFF"/>
        <w:spacing w:after="0" w:line="240" w:lineRule="auto"/>
        <w:ind w:firstLine="340"/>
        <w:jc w:val="center"/>
        <w:rPr>
          <w:rFonts w:ascii="Times New Roman" w:eastAsia="Calibri" w:hAnsi="Times New Roman" w:cs="Times New Roman"/>
          <w:b/>
          <w:color w:val="000000"/>
          <w:spacing w:val="-9"/>
        </w:rPr>
      </w:pPr>
      <w:r w:rsidRPr="00D23FB9">
        <w:rPr>
          <w:rFonts w:ascii="Times New Roman" w:eastAsia="Calibri" w:hAnsi="Times New Roman" w:cs="Times New Roman"/>
          <w:b/>
          <w:color w:val="000000"/>
          <w:spacing w:val="-11"/>
        </w:rPr>
        <w:t xml:space="preserve"> </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10"/>
        </w:rPr>
      </w:pPr>
      <w:r w:rsidRPr="00D23FB9">
        <w:rPr>
          <w:rFonts w:ascii="Times New Roman" w:eastAsia="Calibri" w:hAnsi="Times New Roman" w:cs="Times New Roman"/>
          <w:i/>
          <w:color w:val="000000"/>
          <w:spacing w:val="-10"/>
        </w:rPr>
        <w:t>Теоретические вопросы:</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2"/>
        </w:rPr>
      </w:pPr>
      <w:r w:rsidRPr="00D23FB9">
        <w:rPr>
          <w:rFonts w:ascii="Times New Roman" w:eastAsia="Calibri" w:hAnsi="Times New Roman" w:cs="Times New Roman"/>
          <w:color w:val="000000"/>
          <w:spacing w:val="-8"/>
        </w:rPr>
        <w:t>1. Обрядовая пляска. Особенности исполнения.</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0"/>
        </w:rPr>
      </w:pPr>
      <w:r w:rsidRPr="00D23FB9">
        <w:rPr>
          <w:rFonts w:ascii="Times New Roman" w:eastAsia="Calibri" w:hAnsi="Times New Roman" w:cs="Times New Roman"/>
          <w:color w:val="000000"/>
          <w:spacing w:val="-22"/>
        </w:rPr>
        <w:t xml:space="preserve">2. </w:t>
      </w:r>
      <w:r w:rsidRPr="00D23FB9">
        <w:rPr>
          <w:rFonts w:ascii="Times New Roman" w:eastAsia="Calibri" w:hAnsi="Times New Roman" w:cs="Times New Roman"/>
          <w:color w:val="000000"/>
          <w:spacing w:val="-8"/>
        </w:rPr>
        <w:t>Манера поведения девушек и парней в пляске Южных и Северных регионов России.</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lastRenderedPageBreak/>
        <w:t xml:space="preserve">3. </w:t>
      </w:r>
      <w:r w:rsidRPr="00D23FB9">
        <w:rPr>
          <w:rFonts w:ascii="Times New Roman" w:eastAsia="Calibri" w:hAnsi="Times New Roman" w:cs="Times New Roman"/>
          <w:color w:val="000000"/>
          <w:spacing w:val="-10"/>
        </w:rPr>
        <w:t>Плясовые песни, характерные для Северных и Южных регионов России.</w:t>
      </w:r>
      <w:r w:rsidRPr="00D23FB9">
        <w:rPr>
          <w:rFonts w:ascii="Times New Roman" w:eastAsia="Calibri" w:hAnsi="Times New Roman" w:cs="Times New Roman"/>
          <w:color w:val="000000"/>
          <w:spacing w:val="-8"/>
        </w:rPr>
        <w:t xml:space="preserve"> Приуроченность к фигурам кадрили, пляскам.</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4. </w:t>
      </w:r>
      <w:r w:rsidRPr="00D23FB9">
        <w:rPr>
          <w:rFonts w:ascii="Times New Roman" w:eastAsia="Calibri" w:hAnsi="Times New Roman" w:cs="Times New Roman"/>
          <w:color w:val="000000"/>
          <w:spacing w:val="-9"/>
        </w:rPr>
        <w:t>Традиция ряжения. Варианты ряженья на святках и на масленице. Особенности пляски ряженых.</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1"/>
        </w:rPr>
        <w:t xml:space="preserve">5. </w:t>
      </w:r>
      <w:r w:rsidRPr="00D23FB9">
        <w:rPr>
          <w:rFonts w:ascii="Times New Roman" w:eastAsia="Calibri" w:hAnsi="Times New Roman" w:cs="Times New Roman"/>
          <w:color w:val="000000"/>
          <w:spacing w:val="-8"/>
        </w:rPr>
        <w:t>Игры, характерные для средней и старшей вечеры (Вологодской обл. и др. регионов России).</w:t>
      </w:r>
    </w:p>
    <w:p w:rsidR="0066478C" w:rsidRDefault="0066478C" w:rsidP="008B2D18">
      <w:pPr>
        <w:shd w:val="clear" w:color="auto" w:fill="FFFFFF"/>
        <w:spacing w:after="0" w:line="240" w:lineRule="auto"/>
        <w:ind w:firstLine="340"/>
        <w:jc w:val="both"/>
        <w:rPr>
          <w:rFonts w:ascii="Times New Roman" w:eastAsia="Calibri" w:hAnsi="Times New Roman" w:cs="Times New Roman"/>
          <w:i/>
          <w:color w:val="000000"/>
          <w:spacing w:val="-9"/>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Практические вопросы:</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1. Исполнить пляску во время обряда похорон мух.</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9"/>
        </w:rPr>
      </w:pPr>
      <w:r w:rsidRPr="00D23FB9">
        <w:rPr>
          <w:rFonts w:ascii="Times New Roman" w:eastAsia="Calibri" w:hAnsi="Times New Roman" w:cs="Times New Roman"/>
          <w:color w:val="000000"/>
          <w:spacing w:val="-8"/>
        </w:rPr>
        <w:t>2. Исполнить несколько плясовых песен.</w:t>
      </w:r>
    </w:p>
    <w:p w:rsidR="008B2D18" w:rsidRPr="00D23FB9" w:rsidRDefault="008B2D18" w:rsidP="008B2D18">
      <w:pPr>
        <w:pStyle w:val="33"/>
        <w:ind w:firstLine="340"/>
        <w:rPr>
          <w:spacing w:val="-8"/>
          <w:sz w:val="24"/>
        </w:rPr>
      </w:pPr>
      <w:r w:rsidRPr="00D23FB9">
        <w:rPr>
          <w:spacing w:val="-8"/>
          <w:sz w:val="24"/>
        </w:rPr>
        <w:t>3. Сыграть роль ряженого на святочной вечере.</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6"/>
        </w:rPr>
      </w:pPr>
      <w:r w:rsidRPr="00D23FB9">
        <w:rPr>
          <w:rFonts w:ascii="Times New Roman" w:eastAsia="Calibri" w:hAnsi="Times New Roman" w:cs="Times New Roman"/>
          <w:color w:val="000000"/>
          <w:spacing w:val="-8"/>
        </w:rPr>
        <w:t xml:space="preserve">4. Показать игры, направленные на развитие реакции, ловкости, координации </w:t>
      </w:r>
      <w:r w:rsidRPr="00D23FB9">
        <w:rPr>
          <w:rFonts w:ascii="Times New Roman" w:eastAsia="Calibri" w:hAnsi="Times New Roman" w:cs="Times New Roman"/>
          <w:color w:val="000000"/>
          <w:spacing w:val="-10"/>
        </w:rPr>
        <w:t>движений.</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5"/>
        </w:rPr>
        <w:t xml:space="preserve">5. </w:t>
      </w:r>
      <w:r w:rsidRPr="00D23FB9">
        <w:rPr>
          <w:rFonts w:ascii="Times New Roman" w:eastAsia="Calibri" w:hAnsi="Times New Roman" w:cs="Times New Roman"/>
          <w:color w:val="000000"/>
          <w:spacing w:val="-8"/>
        </w:rPr>
        <w:t>Выполнить графическую и текстовую запись пляски.</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Темы исследовательских работ:</w:t>
      </w:r>
    </w:p>
    <w:p w:rsidR="008B2D18" w:rsidRPr="00D23FB9" w:rsidRDefault="008B2D18" w:rsidP="008B2D18">
      <w:pPr>
        <w:shd w:val="clear" w:color="auto" w:fill="FFFFFF"/>
        <w:tabs>
          <w:tab w:val="left" w:pos="300"/>
        </w:tabs>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 xml:space="preserve">1. О взаимоотношении девушек и парней на вечерах и гуляниях (по </w:t>
      </w:r>
      <w:r w:rsidRPr="00D23FB9">
        <w:rPr>
          <w:rFonts w:ascii="Times New Roman" w:eastAsia="Calibri" w:hAnsi="Times New Roman" w:cs="Times New Roman"/>
          <w:color w:val="000000"/>
          <w:spacing w:val="-11"/>
        </w:rPr>
        <w:t>материалам экспедиции).</w:t>
      </w:r>
    </w:p>
    <w:p w:rsidR="008B2D18" w:rsidRPr="00D23FB9" w:rsidRDefault="008B2D18" w:rsidP="008B2D18">
      <w:pPr>
        <w:pStyle w:val="33"/>
        <w:ind w:firstLine="340"/>
        <w:rPr>
          <w:sz w:val="24"/>
        </w:rPr>
      </w:pPr>
      <w:r w:rsidRPr="00D23FB9">
        <w:rPr>
          <w:sz w:val="24"/>
        </w:rPr>
        <w:t>2. Святочные игры одного из районов Вологодской области (по материалам экспедиций).</w:t>
      </w:r>
    </w:p>
    <w:p w:rsidR="008B2D18" w:rsidRPr="00D23FB9" w:rsidRDefault="008B2D18" w:rsidP="008B2D18">
      <w:pPr>
        <w:pStyle w:val="33"/>
        <w:ind w:firstLine="340"/>
        <w:rPr>
          <w:spacing w:val="-21"/>
          <w:sz w:val="24"/>
        </w:rPr>
      </w:pPr>
      <w:r w:rsidRPr="00D23FB9">
        <w:rPr>
          <w:sz w:val="24"/>
        </w:rPr>
        <w:t>3. Игры на посиделках и праздничных вечерах (по материалам экспедиции</w:t>
      </w:r>
      <w:r w:rsidRPr="00D23FB9">
        <w:rPr>
          <w:spacing w:val="-15"/>
          <w:sz w:val="24"/>
        </w:rPr>
        <w:t>).</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5"/>
        </w:rPr>
      </w:pPr>
      <w:r w:rsidRPr="00D23FB9">
        <w:rPr>
          <w:rFonts w:ascii="Times New Roman" w:eastAsia="Calibri" w:hAnsi="Times New Roman" w:cs="Times New Roman"/>
          <w:color w:val="000000"/>
          <w:spacing w:val="-9"/>
        </w:rPr>
        <w:t xml:space="preserve">4. Святочная вечера одного из районов Вологодской области. </w:t>
      </w:r>
      <w:r w:rsidRPr="00D23FB9">
        <w:rPr>
          <w:rFonts w:ascii="Times New Roman" w:eastAsia="Calibri" w:hAnsi="Times New Roman" w:cs="Times New Roman"/>
          <w:color w:val="000000"/>
          <w:spacing w:val="-10"/>
        </w:rPr>
        <w:t>Место пляски на святочной вечёре</w:t>
      </w:r>
      <w:r w:rsidRPr="00D23FB9">
        <w:rPr>
          <w:rFonts w:ascii="Times New Roman" w:eastAsia="Calibri" w:hAnsi="Times New Roman" w:cs="Times New Roman"/>
          <w:color w:val="000000"/>
          <w:spacing w:val="-9"/>
        </w:rPr>
        <w:t xml:space="preserve"> (по материалам </w:t>
      </w:r>
      <w:r w:rsidRPr="00D23FB9">
        <w:rPr>
          <w:rFonts w:ascii="Times New Roman" w:eastAsia="Calibri" w:hAnsi="Times New Roman" w:cs="Times New Roman"/>
          <w:color w:val="000000"/>
          <w:spacing w:val="-10"/>
        </w:rPr>
        <w:t xml:space="preserve">экспедиции). </w:t>
      </w:r>
    </w:p>
    <w:p w:rsidR="008B2D18" w:rsidRPr="00D23FB9" w:rsidRDefault="008B2D18" w:rsidP="008B2D18">
      <w:pPr>
        <w:pStyle w:val="33"/>
        <w:ind w:firstLine="340"/>
        <w:rPr>
          <w:spacing w:val="-21"/>
          <w:sz w:val="24"/>
        </w:rPr>
      </w:pPr>
      <w:r w:rsidRPr="00D23FB9">
        <w:rPr>
          <w:sz w:val="24"/>
        </w:rPr>
        <w:t>5. Масленичные обряды одного из районов Вологодской области (по материалам экспедиции).</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8"/>
        </w:rPr>
      </w:pPr>
      <w:r w:rsidRPr="00D23FB9">
        <w:rPr>
          <w:rFonts w:ascii="Times New Roman" w:eastAsia="Calibri" w:hAnsi="Times New Roman" w:cs="Times New Roman"/>
          <w:color w:val="000000"/>
          <w:spacing w:val="-10"/>
        </w:rPr>
        <w:t xml:space="preserve">6. Драки как структурный элемент календарных праздников (по материалам </w:t>
      </w:r>
      <w:r w:rsidRPr="00D23FB9">
        <w:rPr>
          <w:rFonts w:ascii="Times New Roman" w:eastAsia="Calibri" w:hAnsi="Times New Roman" w:cs="Times New Roman"/>
          <w:color w:val="000000"/>
          <w:spacing w:val="-11"/>
        </w:rPr>
        <w:t>экспедиции).</w:t>
      </w:r>
    </w:p>
    <w:p w:rsidR="008B2D18" w:rsidRPr="00D23FB9" w:rsidRDefault="008B2D18" w:rsidP="008B2D18">
      <w:pPr>
        <w:pStyle w:val="33"/>
        <w:ind w:firstLine="340"/>
        <w:rPr>
          <w:spacing w:val="-8"/>
          <w:sz w:val="24"/>
        </w:rPr>
      </w:pPr>
      <w:r w:rsidRPr="00D23FB9">
        <w:rPr>
          <w:spacing w:val="-8"/>
          <w:sz w:val="24"/>
        </w:rPr>
        <w:t>7. Традиционнее воспитание детей (по материалам экспедиции).</w:t>
      </w:r>
    </w:p>
    <w:p w:rsidR="008B2D18" w:rsidRPr="00D23FB9" w:rsidRDefault="008B2D18" w:rsidP="008B2D18">
      <w:pPr>
        <w:pStyle w:val="33"/>
        <w:ind w:firstLine="340"/>
        <w:rPr>
          <w:spacing w:val="-8"/>
          <w:sz w:val="24"/>
        </w:rPr>
      </w:pPr>
      <w:r w:rsidRPr="00D23FB9">
        <w:rPr>
          <w:spacing w:val="-8"/>
          <w:sz w:val="24"/>
        </w:rPr>
        <w:t>8. Осенние календарные праздники (по материалам экспедиции).</w:t>
      </w:r>
    </w:p>
    <w:p w:rsidR="008B2D18" w:rsidRDefault="008B2D18" w:rsidP="008B2D18">
      <w:pPr>
        <w:pStyle w:val="33"/>
        <w:tabs>
          <w:tab w:val="left" w:pos="430"/>
        </w:tabs>
        <w:ind w:firstLine="340"/>
        <w:rPr>
          <w:sz w:val="24"/>
        </w:rPr>
      </w:pPr>
      <w:r w:rsidRPr="00D23FB9">
        <w:rPr>
          <w:sz w:val="24"/>
        </w:rPr>
        <w:t>9. Хореографическая традиция одного из районов Вологодской области (по материалам экспедиции).</w:t>
      </w:r>
    </w:p>
    <w:p w:rsidR="00F6349A" w:rsidRDefault="00F6349A" w:rsidP="008B2D18">
      <w:pPr>
        <w:pStyle w:val="33"/>
        <w:tabs>
          <w:tab w:val="left" w:pos="430"/>
        </w:tabs>
        <w:ind w:firstLine="340"/>
        <w:rPr>
          <w:color w:val="FF0000"/>
          <w:sz w:val="24"/>
        </w:rPr>
      </w:pPr>
    </w:p>
    <w:p w:rsidR="007E44D8" w:rsidRPr="000F5475" w:rsidRDefault="007E44D8" w:rsidP="008B2D18">
      <w:pPr>
        <w:pStyle w:val="33"/>
        <w:tabs>
          <w:tab w:val="left" w:pos="430"/>
        </w:tabs>
        <w:ind w:firstLine="340"/>
        <w:rPr>
          <w:sz w:val="24"/>
        </w:rPr>
      </w:pPr>
      <w:r w:rsidRPr="000F5475">
        <w:rPr>
          <w:sz w:val="24"/>
        </w:rPr>
        <w:t>Практические задания:</w:t>
      </w:r>
    </w:p>
    <w:p w:rsidR="007E44D8" w:rsidRPr="000F5475" w:rsidRDefault="007E44D8" w:rsidP="007E44D8">
      <w:pPr>
        <w:pStyle w:val="33"/>
        <w:numPr>
          <w:ilvl w:val="0"/>
          <w:numId w:val="10"/>
        </w:numPr>
        <w:tabs>
          <w:tab w:val="left" w:pos="430"/>
        </w:tabs>
        <w:rPr>
          <w:sz w:val="24"/>
        </w:rPr>
      </w:pPr>
      <w:r w:rsidRPr="000F5475">
        <w:rPr>
          <w:sz w:val="24"/>
        </w:rPr>
        <w:t>Обучающий исполняет изуч</w:t>
      </w:r>
      <w:r w:rsidR="00C36ACA" w:rsidRPr="000F5475">
        <w:rPr>
          <w:sz w:val="24"/>
        </w:rPr>
        <w:t>енные</w:t>
      </w:r>
      <w:r w:rsidRPr="000F5475">
        <w:rPr>
          <w:sz w:val="24"/>
        </w:rPr>
        <w:t xml:space="preserve"> песенные жанры фольклора:  игровые песни, лирические песни, свадебные песни, хороводные песни, календарно-обрядовые песни.</w:t>
      </w:r>
    </w:p>
    <w:p w:rsidR="007E44D8" w:rsidRPr="000F5475" w:rsidRDefault="007E44D8" w:rsidP="007E44D8">
      <w:pPr>
        <w:pStyle w:val="33"/>
        <w:numPr>
          <w:ilvl w:val="0"/>
          <w:numId w:val="10"/>
        </w:numPr>
        <w:tabs>
          <w:tab w:val="left" w:pos="430"/>
        </w:tabs>
        <w:rPr>
          <w:spacing w:val="-22"/>
          <w:sz w:val="24"/>
        </w:rPr>
      </w:pPr>
      <w:r w:rsidRPr="000F5475">
        <w:rPr>
          <w:sz w:val="24"/>
        </w:rPr>
        <w:t>Обучающий исполняет хороводы, кадрили, парно-бытовые танцы</w:t>
      </w:r>
      <w:r w:rsidR="00AB1EAA" w:rsidRPr="000F5475">
        <w:rPr>
          <w:sz w:val="24"/>
        </w:rPr>
        <w:t>, обрядовые пляски</w:t>
      </w:r>
      <w:r w:rsidR="00F6349A" w:rsidRPr="000F5475">
        <w:rPr>
          <w:sz w:val="24"/>
        </w:rPr>
        <w:t>.</w:t>
      </w:r>
    </w:p>
    <w:p w:rsidR="0030548A" w:rsidRPr="007E44D8" w:rsidRDefault="0030548A" w:rsidP="00D23FB9">
      <w:pPr>
        <w:pStyle w:val="a9"/>
        <w:ind w:firstLine="720"/>
        <w:rPr>
          <w:color w:val="FF0000"/>
        </w:rPr>
      </w:pPr>
    </w:p>
    <w:p w:rsidR="00E04871" w:rsidRPr="00D23FB9" w:rsidRDefault="00715882" w:rsidP="00D23FB9">
      <w:pPr>
        <w:pStyle w:val="ab"/>
        <w:ind w:left="540" w:hanging="540"/>
        <w:jc w:val="center"/>
        <w:rPr>
          <w:b/>
        </w:rPr>
      </w:pPr>
      <w:r>
        <w:rPr>
          <w:b/>
        </w:rPr>
        <w:t>К</w:t>
      </w:r>
      <w:r w:rsidR="00E04871" w:rsidRPr="00D23FB9">
        <w:rPr>
          <w:b/>
        </w:rPr>
        <w:t xml:space="preserve">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 xml:space="preserve">предмет </w:t>
      </w:r>
      <w:r w:rsidR="00E04871" w:rsidRPr="00D23FB9">
        <w:rPr>
          <w:b/>
        </w:rPr>
        <w:t>«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484"/>
        <w:gridCol w:w="4140"/>
      </w:tblGrid>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484"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firstLine="0"/>
            </w:pPr>
            <w:r w:rsidRPr="00D23FB9">
              <w:lastRenderedPageBreak/>
              <w:t>Обучающийся характеризует  и исполняет разные жанры музыкального фольклора, играет в детские традиционные игры в соответствии с народным календарем, водит хороводы, делает текстовую запись музыкального образца, владеет певческими навыками (чистота интонирования, певческое дыхание, артикуляция, манера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t xml:space="preserve">Обучающийся поет тихо, вяло произносит слова во время пения, не запевает, поет только в ансамбле, не умеет держать ритм песни, поет мелодию песни с ошибками. </w:t>
            </w:r>
          </w:p>
          <w:p w:rsidR="00E04871" w:rsidRPr="00D23FB9" w:rsidRDefault="00E04871" w:rsidP="00D23FB9">
            <w:pPr>
              <w:pStyle w:val="a7"/>
              <w:ind w:firstLine="0"/>
              <w:jc w:val="left"/>
              <w:rPr>
                <w:bCs w:val="0"/>
                <w:iCs/>
                <w:sz w:val="24"/>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Низ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t xml:space="preserve">Обучающийся поет шепотом, невнятно произносит слова во время пения, путает мелодию песни. </w:t>
            </w:r>
          </w:p>
          <w:p w:rsidR="00E04871" w:rsidRPr="00D23FB9" w:rsidRDefault="00E04871" w:rsidP="00D23FB9">
            <w:pPr>
              <w:pStyle w:val="a7"/>
              <w:ind w:firstLine="0"/>
              <w:jc w:val="left"/>
              <w:rPr>
                <w:bCs w:val="0"/>
                <w:iCs/>
                <w:sz w:val="24"/>
              </w:rPr>
            </w:pPr>
          </w:p>
        </w:tc>
      </w:tr>
    </w:tbl>
    <w:p w:rsidR="00EB1450" w:rsidRDefault="00EB1450"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996"/>
        <w:gridCol w:w="3651"/>
      </w:tblGrid>
      <w:tr w:rsidR="00E04871" w:rsidRPr="00D23FB9" w:rsidTr="00972F58">
        <w:tc>
          <w:tcPr>
            <w:tcW w:w="2127"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996"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bCs/>
                <w:iCs/>
              </w:rPr>
            </w:pPr>
            <w:r w:rsidRPr="00D23FB9">
              <w:rPr>
                <w:rFonts w:ascii="Times New Roman" w:eastAsia="Calibri" w:hAnsi="Times New Roman" w:cs="Times New Roman"/>
              </w:rPr>
              <w:t>Обучающийся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972F58">
        <w:tc>
          <w:tcPr>
            <w:tcW w:w="2127"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не знает хореографических шагов, не знает способов приглашения на пляску партнера,  не знает отличий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CB364E" w:rsidRDefault="00CB364E" w:rsidP="00D23FB9">
      <w:pPr>
        <w:pStyle w:val="ab"/>
        <w:ind w:left="540" w:hanging="540"/>
        <w:jc w:val="center"/>
        <w:rPr>
          <w:b/>
        </w:rPr>
      </w:pPr>
    </w:p>
    <w:p w:rsidR="00CB364E" w:rsidRDefault="00CB364E"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t>Обучающийся характеризует  и исполняет разные жанры музыкального фольклора, запевает,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владеет певческим дыханием, правильно артикулирует диалектные слова, передает манеру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w:t>
            </w:r>
            <w:r w:rsidRPr="00D23FB9">
              <w:rPr>
                <w:rFonts w:ascii="Times New Roman" w:eastAsia="Calibri" w:hAnsi="Times New Roman" w:cs="Times New Roman"/>
              </w:rPr>
              <w:lastRenderedPageBreak/>
              <w:t xml:space="preserve">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lastRenderedPageBreak/>
              <w:t xml:space="preserve">Обучающийся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w:t>
            </w:r>
            <w:r w:rsidRPr="00D23FB9">
              <w:lastRenderedPageBreak/>
              <w:t>сбивается с дыхания, неточно артикулирует диалектные слова, не всегда передает манеру звукоизвлечения).</w:t>
            </w:r>
          </w:p>
          <w:p w:rsidR="00E04871" w:rsidRPr="00D23FB9" w:rsidRDefault="00E04871" w:rsidP="00D23FB9">
            <w:pPr>
              <w:pStyle w:val="ab"/>
              <w:ind w:left="86" w:firstLine="425"/>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t>Обучающийся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2-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t>Обучающийся характеризует  и исполняет разные жанры музыкального фольклора, запевает, поет сольно,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правильно артикулирует диалектные слова, передает манеру звукоизвлечения).</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lastRenderedPageBreak/>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283"/>
            </w:pPr>
            <w:r w:rsidRPr="00D23FB9">
              <w:lastRenderedPageBreak/>
              <w:t xml:space="preserve">Обучающийся совместно с </w:t>
            </w:r>
            <w:r w:rsidRPr="00D23FB9">
              <w:lastRenderedPageBreak/>
              <w:t>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
          <w:p w:rsidR="00E04871" w:rsidRPr="00D23FB9" w:rsidRDefault="00E04871" w:rsidP="00D23FB9">
            <w:pPr>
              <w:pStyle w:val="ab"/>
              <w:ind w:left="86" w:firstLine="283"/>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затрудняется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firstLine="369"/>
            </w:pPr>
            <w:r w:rsidRPr="00D23FB9">
              <w:t>Обучающийся не может дать характеристику  жанров музыкального фольклора, поет шепотом, во время пения забывает слова, не может одновременно петь и  водить хоровод, затрудняется делать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b"/>
              <w:ind w:firstLine="369"/>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E36A8"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3-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w:t>
            </w:r>
            <w:r w:rsidRPr="00D23FB9">
              <w:rPr>
                <w:rFonts w:ascii="Times New Roman" w:eastAsia="Calibri" w:hAnsi="Times New Roman" w:cs="Times New Roman"/>
              </w:rPr>
              <w:lastRenderedPageBreak/>
              <w:t xml:space="preserve">исполнения, диалектные особенности песен Вологодской области, знает бытование архаичных и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086772">
            <w:pPr>
              <w:pStyle w:val="ab"/>
              <w:ind w:firstLine="0"/>
            </w:pPr>
            <w:r w:rsidRPr="00D23FB9">
              <w:lastRenderedPageBreak/>
              <w:t xml:space="preserve">Обучающийся характеризует  и исполняет разные жанры музыкального фольклора, запевает, поет сольно, поет в дуэте,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w:t>
            </w:r>
            <w:r w:rsidRPr="00D23FB9">
              <w:lastRenderedPageBreak/>
              <w:t>мелодии, владеет певческим дыханием, берет «цепное» дыхание, распределяет дыхание на всю музыкальную фразу, правильно артикулирует диалектные слова, передает манеру звукоизвлечения).</w:t>
            </w:r>
          </w:p>
          <w:p w:rsidR="00E04871" w:rsidRPr="00D23FB9" w:rsidRDefault="00E04871" w:rsidP="00086772">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086772">
            <w:pPr>
              <w:pStyle w:val="ab"/>
              <w:ind w:firstLine="0"/>
            </w:pPr>
            <w:r w:rsidRPr="00D23FB9">
              <w:t>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звукоизвлечения).</w:t>
            </w:r>
          </w:p>
          <w:p w:rsidR="00E04871" w:rsidRPr="00D23FB9" w:rsidRDefault="00E04871" w:rsidP="00086772">
            <w:pPr>
              <w:pStyle w:val="ab"/>
              <w:ind w:firstLine="0"/>
            </w:pPr>
          </w:p>
          <w:p w:rsidR="00E04871" w:rsidRPr="00D23FB9" w:rsidRDefault="00E04871" w:rsidP="00086772">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Обучающийся не может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 не может перечислить разученные в течение года музыкальные образцы  разных локальных традиций.</w:t>
            </w:r>
          </w:p>
        </w:tc>
        <w:tc>
          <w:tcPr>
            <w:tcW w:w="4140" w:type="dxa"/>
          </w:tcPr>
          <w:p w:rsidR="00E04871" w:rsidRPr="00D23FB9" w:rsidRDefault="00E04871" w:rsidP="00D23FB9">
            <w:pPr>
              <w:pStyle w:val="ab"/>
              <w:ind w:left="540" w:hanging="540"/>
            </w:pPr>
            <w:r w:rsidRPr="00D23FB9">
              <w:t>Обучающийся не может дать характеристику  жанров музыкального фольклора,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звукоизвлечения).</w:t>
            </w:r>
          </w:p>
          <w:p w:rsidR="00E04871" w:rsidRPr="00D23FB9" w:rsidRDefault="00E04871" w:rsidP="00D23FB9">
            <w:pPr>
              <w:pStyle w:val="ab"/>
              <w:ind w:left="540" w:hanging="540"/>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651"/>
      </w:tblGrid>
      <w:tr w:rsidR="00E04871" w:rsidRPr="00D23FB9" w:rsidTr="008E5C39">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w:t>
            </w:r>
            <w:r w:rsidRPr="00D23FB9">
              <w:rPr>
                <w:b w:val="0"/>
                <w:sz w:val="24"/>
              </w:rPr>
              <w:lastRenderedPageBreak/>
              <w:t xml:space="preserve">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lastRenderedPageBreak/>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w:t>
            </w:r>
            <w:r w:rsidRPr="00D23FB9">
              <w:rPr>
                <w:rFonts w:ascii="Times New Roman" w:eastAsia="Calibri" w:hAnsi="Times New Roman" w:cs="Times New Roman"/>
              </w:rPr>
              <w:lastRenderedPageBreak/>
              <w:t>кадрили, приглашает партнера на пляску двумя способами.</w:t>
            </w:r>
          </w:p>
          <w:p w:rsidR="00E04871" w:rsidRPr="00D23FB9" w:rsidRDefault="00E04871" w:rsidP="00D23FB9">
            <w:pPr>
              <w:spacing w:after="0" w:line="240" w:lineRule="auto"/>
              <w:ind w:firstLine="540"/>
              <w:rPr>
                <w:rFonts w:ascii="Times New Roman" w:eastAsia="Calibri" w:hAnsi="Times New Roman" w:cs="Times New Roman"/>
              </w:rPr>
            </w:pP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sz w:val="24"/>
              </w:rPr>
              <w:lastRenderedPageBreak/>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bCs/>
                <w:iCs/>
              </w:rPr>
            </w:pPr>
            <w:r w:rsidRPr="00D23FB9">
              <w:rPr>
                <w:rFonts w:ascii="Times New Roman" w:eastAsia="Calibri" w:hAnsi="Times New Roman" w:cs="Times New Roman"/>
              </w:rPr>
              <w:t>Обучающийся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8E5C39">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F26307" w:rsidRDefault="00E04871" w:rsidP="00F26307">
            <w:pPr>
              <w:pStyle w:val="a7"/>
              <w:ind w:firstLine="540"/>
              <w:jc w:val="left"/>
              <w:rPr>
                <w:b w:val="0"/>
                <w:sz w:val="24"/>
              </w:rPr>
            </w:pPr>
            <w:r w:rsidRPr="00D23FB9">
              <w:rPr>
                <w:b w:val="0"/>
                <w:sz w:val="24"/>
              </w:rPr>
              <w:t xml:space="preserve">Обучающийся не достаточно знает хореографические шаги, затрудняется приглашать на пляску партнера,  не знает отличий в манере поведения  в пляске и хороводе парней и девушек, не достаточно знает изученный репертуар. </w:t>
            </w: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2-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509"/>
      </w:tblGrid>
      <w:tr w:rsidR="00E04871" w:rsidRPr="00D23FB9" w:rsidTr="000E4410">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509"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0E4410">
            <w:pPr>
              <w:pStyle w:val="a7"/>
              <w:ind w:firstLine="0"/>
              <w:jc w:val="both"/>
              <w:rPr>
                <w:b w:val="0"/>
                <w:bCs w:val="0"/>
                <w:iCs/>
                <w:sz w:val="24"/>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шаг, 1 способ приглашения на пляску партнера, с помощью педагога вычленяет отличия в манере поведения  в пляске и хороводе парней и девушек, знает 2 хореографических образца </w:t>
            </w:r>
          </w:p>
          <w:p w:rsidR="00E04871" w:rsidRPr="00D23FB9" w:rsidRDefault="00E04871" w:rsidP="000E4410">
            <w:pPr>
              <w:pStyle w:val="23"/>
              <w:ind w:firstLine="540"/>
              <w:rPr>
                <w:bCs w:val="0"/>
                <w:iCs/>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bCs/>
                <w:iCs/>
              </w:rPr>
            </w:pPr>
            <w:r w:rsidRPr="00D23FB9">
              <w:rPr>
                <w:rFonts w:ascii="Times New Roman" w:eastAsia="Calibri" w:hAnsi="Times New Roman" w:cs="Times New Roman"/>
              </w:rPr>
              <w:t>Обучающийся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0E4410">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атрудняется в исполнении хореографических шагов, не  владеет в полной мере способами приглашения на пляску партнера,  затрудняется найти отличия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509"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не вовремя за</w:t>
            </w:r>
            <w:r w:rsidRPr="00D23FB9">
              <w:rPr>
                <w:b w:val="0"/>
                <w:sz w:val="24"/>
              </w:rPr>
              <w:t>певает частушки в пляске,  кадрили, стесняется  приглашать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BE07A8" w:rsidRDefault="00BE07A8"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обучающихся </w:t>
      </w:r>
    </w:p>
    <w:p w:rsidR="00E04871" w:rsidRPr="00D23FB9" w:rsidRDefault="00E04871" w:rsidP="00D23FB9">
      <w:pPr>
        <w:pStyle w:val="ab"/>
        <w:ind w:left="540" w:hanging="540"/>
        <w:jc w:val="center"/>
        <w:rPr>
          <w:b/>
        </w:rPr>
      </w:pPr>
      <w:r w:rsidRPr="00D23FB9">
        <w:rPr>
          <w:b/>
        </w:rPr>
        <w:lastRenderedPageBreak/>
        <w:t>по программе «Музыкальный фольклор» (Выбор)</w:t>
      </w:r>
    </w:p>
    <w:p w:rsidR="00E04871" w:rsidRPr="00D23FB9" w:rsidRDefault="00E04871" w:rsidP="00D23FB9">
      <w:pPr>
        <w:pStyle w:val="ab"/>
        <w:ind w:left="540" w:hanging="540"/>
        <w:jc w:val="center"/>
        <w:rPr>
          <w:b/>
        </w:rPr>
      </w:pPr>
      <w:r w:rsidRPr="00D23FB9">
        <w:rPr>
          <w:b/>
        </w:rPr>
        <w:t>подпрограмма «Народная хореография» (групповая)</w:t>
      </w:r>
    </w:p>
    <w:p w:rsidR="00E04871" w:rsidRPr="00D23FB9" w:rsidRDefault="00E04871" w:rsidP="00D23FB9">
      <w:pPr>
        <w:pStyle w:val="ab"/>
        <w:ind w:left="540" w:hanging="540"/>
        <w:jc w:val="center"/>
        <w:rPr>
          <w:b/>
        </w:rPr>
      </w:pPr>
      <w:r w:rsidRPr="00D23FB9">
        <w:rPr>
          <w:b/>
        </w:rPr>
        <w:t>3-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191"/>
      </w:tblGrid>
      <w:tr w:rsidR="00E04871" w:rsidRPr="00D23FB9" w:rsidTr="00A9784C">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19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bCs/>
                <w:iCs/>
              </w:rPr>
            </w:pPr>
            <w:r w:rsidRPr="00D23FB9">
              <w:rPr>
                <w:rFonts w:ascii="Times New Roman" w:eastAsia="Calibri" w:hAnsi="Times New Roman" w:cs="Times New Roman"/>
              </w:rPr>
              <w:t>Обучающийся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A9784C">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Обучающийся затрудняется в использовании хореографических шагов,   знает 1 хореографический образец из разученного репертуара.</w:t>
            </w:r>
          </w:p>
          <w:p w:rsidR="00E04871" w:rsidRPr="00D23FB9" w:rsidRDefault="00E04871" w:rsidP="00D23FB9">
            <w:pPr>
              <w:pStyle w:val="a7"/>
              <w:tabs>
                <w:tab w:val="left" w:pos="8640"/>
              </w:tabs>
              <w:ind w:firstLine="0"/>
              <w:jc w:val="both"/>
              <w:rPr>
                <w:bCs w:val="0"/>
                <w:iCs/>
                <w:sz w:val="24"/>
              </w:rPr>
            </w:pPr>
          </w:p>
        </w:tc>
        <w:tc>
          <w:tcPr>
            <w:tcW w:w="319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6F1D45" w:rsidRDefault="006F1D45" w:rsidP="00D23FB9">
      <w:pPr>
        <w:pStyle w:val="33"/>
        <w:tabs>
          <w:tab w:val="left" w:pos="430"/>
        </w:tabs>
        <w:ind w:firstLine="340"/>
        <w:rPr>
          <w:spacing w:val="-22"/>
          <w:sz w:val="24"/>
        </w:rPr>
      </w:pPr>
    </w:p>
    <w:p w:rsidR="007C2550" w:rsidRDefault="007C2550" w:rsidP="00F714DB">
      <w:pPr>
        <w:pStyle w:val="23"/>
        <w:ind w:firstLine="0"/>
        <w:jc w:val="center"/>
        <w:rPr>
          <w:b/>
          <w:sz w:val="28"/>
          <w:szCs w:val="28"/>
        </w:rPr>
      </w:pPr>
    </w:p>
    <w:p w:rsidR="002F7C7C" w:rsidRPr="000F5475" w:rsidRDefault="002F7C7C" w:rsidP="00F714DB">
      <w:pPr>
        <w:pStyle w:val="23"/>
        <w:ind w:firstLine="0"/>
        <w:jc w:val="center"/>
        <w:rPr>
          <w:b/>
          <w:sz w:val="28"/>
          <w:szCs w:val="28"/>
        </w:rPr>
      </w:pPr>
      <w:r w:rsidRPr="000F5475">
        <w:rPr>
          <w:b/>
          <w:sz w:val="28"/>
          <w:szCs w:val="28"/>
        </w:rPr>
        <w:t>Методические материалы</w:t>
      </w:r>
    </w:p>
    <w:p w:rsidR="002F7C7C" w:rsidRPr="00475CA2" w:rsidRDefault="002F7C7C" w:rsidP="002F7C7C">
      <w:pPr>
        <w:pStyle w:val="23"/>
        <w:ind w:firstLine="540"/>
        <w:jc w:val="center"/>
        <w:rPr>
          <w:color w:val="FF0000"/>
        </w:rPr>
      </w:pPr>
    </w:p>
    <w:p w:rsidR="002F7C7C" w:rsidRPr="00D23FB9" w:rsidRDefault="002F7C7C" w:rsidP="002F7C7C">
      <w:pPr>
        <w:pStyle w:val="23"/>
        <w:ind w:firstLine="540"/>
      </w:pPr>
      <w:r w:rsidRPr="00D23FB9">
        <w:t xml:space="preserve">Обучающиеся реализуют полученные знания, приобретенные умения и навыки, участвуя в праздничных гуляниях и вечерах.  Обогащение хореографического опыта ребенка  происходит через непосредственное общение с народными исполнителями (в экспедициях, творческих встречах) и через наблюдение   за другими учениками  (друг за другом или младшие  за старшими) при исполнении  пляски. </w:t>
      </w:r>
    </w:p>
    <w:p w:rsidR="002F7C7C" w:rsidRPr="00D23FB9" w:rsidRDefault="002F7C7C" w:rsidP="002F7C7C">
      <w:pPr>
        <w:pStyle w:val="a9"/>
        <w:ind w:firstLine="540"/>
      </w:pPr>
      <w:r>
        <w:t>Предмет</w:t>
      </w:r>
      <w:r w:rsidRPr="00D23FB9">
        <w:t xml:space="preserve"> предусматривает свободу выбора репертуара, педагог подбирает его индивидуально для каждой группы.  Основу репертуара составляют местные, региональные  материалы.</w:t>
      </w:r>
    </w:p>
    <w:p w:rsidR="002F7C7C" w:rsidRPr="00D23FB9" w:rsidRDefault="002F7C7C" w:rsidP="002F7C7C">
      <w:pPr>
        <w:pStyle w:val="23"/>
        <w:ind w:firstLine="540"/>
      </w:pPr>
      <w:r w:rsidRPr="00D23FB9">
        <w:t xml:space="preserve">Обязательным условием при разучивании традиционной пляски является видеопросмотр этнографических образцов. Это позволяет детям правильно копировать  манеру пляски,  особенности исполнения фигур, мимику, жесты. </w:t>
      </w:r>
    </w:p>
    <w:p w:rsidR="002F7C7C" w:rsidRPr="00D23FB9" w:rsidRDefault="002F7C7C" w:rsidP="002F7C7C">
      <w:pPr>
        <w:pStyle w:val="23"/>
        <w:ind w:firstLine="540"/>
      </w:pPr>
      <w:r w:rsidRPr="00D23FB9">
        <w:t>Спецификой занятий по народной хореографии является использование музыкального сопровождения на народных инструментах. Исполнение пляски происходит  под  гармонь («хромку»,  тальянку) или балалайку и др.</w:t>
      </w:r>
    </w:p>
    <w:p w:rsidR="002F7C7C" w:rsidRPr="00D23FB9" w:rsidRDefault="002F7C7C" w:rsidP="002F7C7C">
      <w:pPr>
        <w:pStyle w:val="ab"/>
        <w:ind w:firstLine="540"/>
      </w:pPr>
      <w:r w:rsidRPr="00D23FB9">
        <w:t xml:space="preserve">Особое внимание уделяется упражнениям, творческим заданиям и играм на расслабление мышц тела, равновесие, координацию движений. </w:t>
      </w:r>
    </w:p>
    <w:p w:rsidR="002F7C7C" w:rsidRPr="00D23FB9" w:rsidRDefault="002F7C7C" w:rsidP="002F7C7C">
      <w:pPr>
        <w:pStyle w:val="ab"/>
        <w:ind w:firstLine="540"/>
      </w:pPr>
      <w:r w:rsidRPr="00D23FB9">
        <w:lastRenderedPageBreak/>
        <w:t xml:space="preserve">Педагог на занятиях использует приемы самооценки и взаимооценки учащихся. Это дает возможность ребенку оценить свое исполнения пляски,  сравнить его с образцом. </w:t>
      </w:r>
    </w:p>
    <w:p w:rsidR="00004048" w:rsidRDefault="00004048" w:rsidP="00B318EF">
      <w:pPr>
        <w:ind w:firstLine="709"/>
        <w:jc w:val="right"/>
        <w:rPr>
          <w:rFonts w:ascii="Times New Roman" w:hAnsi="Times New Roman" w:cs="Times New Roman"/>
          <w:i/>
          <w:color w:val="000000"/>
          <w:sz w:val="28"/>
          <w:szCs w:val="28"/>
        </w:rPr>
      </w:pPr>
    </w:p>
    <w:p w:rsidR="00B318EF" w:rsidRPr="008E5C39" w:rsidRDefault="00B318EF" w:rsidP="00B318EF">
      <w:pPr>
        <w:ind w:firstLine="709"/>
        <w:jc w:val="right"/>
        <w:rPr>
          <w:rFonts w:ascii="Times New Roman" w:hAnsi="Times New Roman" w:cs="Times New Roman"/>
          <w:i/>
          <w:color w:val="000000"/>
          <w:sz w:val="24"/>
          <w:szCs w:val="24"/>
        </w:rPr>
      </w:pPr>
      <w:r w:rsidRPr="008E5C39">
        <w:rPr>
          <w:rFonts w:ascii="Times New Roman" w:hAnsi="Times New Roman" w:cs="Times New Roman"/>
          <w:i/>
          <w:color w:val="000000"/>
          <w:sz w:val="24"/>
          <w:szCs w:val="24"/>
        </w:rPr>
        <w:t>В.Е. Павлова</w:t>
      </w:r>
    </w:p>
    <w:p w:rsidR="00B318EF" w:rsidRPr="00926596" w:rsidRDefault="00B318EF"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Методическ</w:t>
      </w:r>
      <w:r w:rsidR="00C86135" w:rsidRPr="00926596">
        <w:rPr>
          <w:rFonts w:ascii="Times New Roman" w:hAnsi="Times New Roman" w:cs="Times New Roman"/>
          <w:b/>
          <w:color w:val="000000"/>
          <w:sz w:val="24"/>
          <w:szCs w:val="24"/>
        </w:rPr>
        <w:t>ое</w:t>
      </w:r>
      <w:r w:rsidRPr="00926596">
        <w:rPr>
          <w:rFonts w:ascii="Times New Roman" w:hAnsi="Times New Roman" w:cs="Times New Roman"/>
          <w:b/>
          <w:color w:val="000000"/>
          <w:sz w:val="24"/>
          <w:szCs w:val="24"/>
        </w:rPr>
        <w:t xml:space="preserve"> </w:t>
      </w:r>
      <w:r w:rsidR="00C86135" w:rsidRPr="00926596">
        <w:rPr>
          <w:rFonts w:ascii="Times New Roman" w:hAnsi="Times New Roman" w:cs="Times New Roman"/>
          <w:b/>
          <w:color w:val="000000"/>
          <w:sz w:val="24"/>
          <w:szCs w:val="24"/>
        </w:rPr>
        <w:t>пособие</w:t>
      </w:r>
    </w:p>
    <w:p w:rsidR="00B318EF" w:rsidRPr="00926596" w:rsidRDefault="00C86135"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 xml:space="preserve">по </w:t>
      </w:r>
      <w:r w:rsidR="00B318EF" w:rsidRPr="00926596">
        <w:rPr>
          <w:rFonts w:ascii="Times New Roman" w:hAnsi="Times New Roman" w:cs="Times New Roman"/>
          <w:b/>
          <w:color w:val="000000"/>
          <w:sz w:val="24"/>
          <w:szCs w:val="24"/>
        </w:rPr>
        <w:t>предмет</w:t>
      </w:r>
      <w:r w:rsidRPr="00926596">
        <w:rPr>
          <w:rFonts w:ascii="Times New Roman" w:hAnsi="Times New Roman" w:cs="Times New Roman"/>
          <w:b/>
          <w:color w:val="000000"/>
          <w:sz w:val="24"/>
          <w:szCs w:val="24"/>
        </w:rPr>
        <w:t>у</w:t>
      </w:r>
      <w:r w:rsidR="00B318EF" w:rsidRPr="00926596">
        <w:rPr>
          <w:rFonts w:ascii="Times New Roman" w:hAnsi="Times New Roman" w:cs="Times New Roman"/>
          <w:b/>
          <w:color w:val="000000"/>
          <w:sz w:val="24"/>
          <w:szCs w:val="24"/>
        </w:rPr>
        <w:t xml:space="preserve"> «Народная хореография»</w:t>
      </w:r>
      <w:r w:rsidR="00D128B4" w:rsidRPr="00926596">
        <w:rPr>
          <w:rFonts w:ascii="Times New Roman" w:hAnsi="Times New Roman" w:cs="Times New Roman"/>
          <w:b/>
          <w:color w:val="000000"/>
          <w:sz w:val="24"/>
          <w:szCs w:val="24"/>
        </w:rPr>
        <w:t>, 3-ий г.об.</w:t>
      </w:r>
    </w:p>
    <w:p w:rsidR="005127D2" w:rsidRPr="00926596" w:rsidRDefault="005127D2" w:rsidP="005127D2">
      <w:pPr>
        <w:spacing w:after="0" w:line="240" w:lineRule="auto"/>
        <w:jc w:val="center"/>
        <w:rPr>
          <w:rFonts w:ascii="Times New Roman" w:hAnsi="Times New Roman" w:cs="Times New Roman"/>
          <w:sz w:val="24"/>
          <w:szCs w:val="24"/>
        </w:rPr>
      </w:pPr>
      <w:r w:rsidRPr="00926596">
        <w:rPr>
          <w:rFonts w:ascii="Times New Roman" w:hAnsi="Times New Roman" w:cs="Times New Roman"/>
          <w:b/>
          <w:color w:val="000000"/>
          <w:sz w:val="24"/>
          <w:szCs w:val="24"/>
        </w:rPr>
        <w:t>тема: «Парная и групповая пляска»</w:t>
      </w:r>
    </w:p>
    <w:p w:rsidR="003802C7" w:rsidRPr="00926596" w:rsidRDefault="003802C7" w:rsidP="003802C7">
      <w:pPr>
        <w:pStyle w:val="2"/>
        <w:jc w:val="center"/>
        <w:rPr>
          <w:rFonts w:ascii="Etnograpth New" w:hAnsi="Etnograpth New"/>
          <w:sz w:val="24"/>
          <w:szCs w:val="24"/>
        </w:rPr>
      </w:pPr>
      <w:r w:rsidRPr="00926596">
        <w:rPr>
          <w:rFonts w:ascii="Etnograpth New" w:hAnsi="Etnograpth New"/>
          <w:b w:val="0"/>
          <w:sz w:val="24"/>
          <w:szCs w:val="24"/>
        </w:rPr>
        <w:t xml:space="preserve">  </w:t>
      </w:r>
      <w:r w:rsidRPr="00926596">
        <w:rPr>
          <w:rFonts w:ascii="Etnograpth New" w:hAnsi="Etnograpth New"/>
          <w:sz w:val="24"/>
          <w:szCs w:val="24"/>
        </w:rPr>
        <w:t>ВОЛОКОСЛАВИНСКАЯ КАДРИЛЬ</w:t>
      </w:r>
    </w:p>
    <w:p w:rsidR="003802C7" w:rsidRPr="006965CE" w:rsidRDefault="003802C7" w:rsidP="003802C7">
      <w:pPr>
        <w:jc w:val="center"/>
        <w:rPr>
          <w:rFonts w:ascii="Times New Roman" w:hAnsi="Times New Roman" w:cs="Times New Roman"/>
          <w:sz w:val="24"/>
          <w:szCs w:val="24"/>
        </w:rPr>
      </w:pPr>
      <w:r w:rsidRPr="006965CE">
        <w:rPr>
          <w:rFonts w:ascii="Times New Roman" w:hAnsi="Times New Roman" w:cs="Times New Roman"/>
          <w:sz w:val="24"/>
          <w:szCs w:val="24"/>
        </w:rPr>
        <w:t>(Кирилловский район, с. Волокославино)</w:t>
      </w:r>
    </w:p>
    <w:p w:rsidR="003802C7" w:rsidRPr="00926596" w:rsidRDefault="003802C7" w:rsidP="003802C7">
      <w:pPr>
        <w:pStyle w:val="ab"/>
        <w:rPr>
          <w:rFonts w:ascii="Etnograpth New" w:hAnsi="Etnograpth New"/>
        </w:rPr>
      </w:pPr>
      <w:r w:rsidRPr="00926596">
        <w:rPr>
          <w:rFonts w:ascii="Etnograpth New" w:hAnsi="Etnograpth New"/>
        </w:rPr>
        <w:t>Кадриль плясали на праздничных  летних гуляниях,  на беседах, престольном празднике Благовещенье (7 апреля). Командовал в кадрили командир. Как правило, это был атаман местной партии, самый уважаемый и знающий кадриль парень.</w:t>
      </w:r>
    </w:p>
    <w:p w:rsidR="003802C7" w:rsidRPr="00926596" w:rsidRDefault="003802C7" w:rsidP="003802C7">
      <w:pPr>
        <w:pStyle w:val="ab"/>
        <w:rPr>
          <w:rFonts w:ascii="Etnograpth New" w:hAnsi="Etnograpth New"/>
          <w:i/>
        </w:rPr>
      </w:pPr>
      <w:r w:rsidRPr="00926596">
        <w:rPr>
          <w:rFonts w:ascii="Etnograpth New" w:hAnsi="Etnograpth New"/>
        </w:rPr>
        <w:t xml:space="preserve">Командир обозначал приглашение на кадриль  словами: </w:t>
      </w:r>
      <w:r w:rsidRPr="00926596">
        <w:rPr>
          <w:rFonts w:ascii="Etnograpth New" w:hAnsi="Etnograpth New"/>
          <w:i/>
        </w:rPr>
        <w:t>«Вставай, кому неохота, на весёлую кадриль! Девяносто две пары от окошек до дверей! Ради истинного креста занимайте лучшие места! Кавалеры, приглашайте барышень!».</w:t>
      </w:r>
    </w:p>
    <w:p w:rsidR="003802C7" w:rsidRPr="00926596" w:rsidRDefault="003802C7" w:rsidP="003802C7">
      <w:pPr>
        <w:pStyle w:val="ab"/>
        <w:rPr>
          <w:rFonts w:ascii="Etnograpth New" w:hAnsi="Etnograpth New"/>
        </w:rPr>
      </w:pPr>
      <w:r w:rsidRPr="00926596">
        <w:rPr>
          <w:rFonts w:ascii="Etnograpth New" w:hAnsi="Etnograpth New"/>
        </w:rPr>
        <w:t>После этих слов парни, желающие плясать, подходили к девушкам, топали перед ними ногой или кланялись им. Затем парни вставали в два ряда лицом друг к другу (на некотором расстоянии), тем самым  обозначая свои места в кадрили.</w:t>
      </w:r>
    </w:p>
    <w:p w:rsidR="003802C7" w:rsidRPr="00926596" w:rsidRDefault="003802C7" w:rsidP="003802C7">
      <w:pPr>
        <w:pStyle w:val="ab"/>
        <w:rPr>
          <w:rFonts w:ascii="Etnograpth New" w:hAnsi="Etnograpth New"/>
        </w:rPr>
      </w:pPr>
      <w:r w:rsidRPr="00926596">
        <w:rPr>
          <w:rFonts w:ascii="Etnograpth New" w:hAnsi="Etnograpth New"/>
        </w:rPr>
        <w:t xml:space="preserve">Командир командовал: </w:t>
      </w:r>
      <w:r w:rsidRPr="00926596">
        <w:rPr>
          <w:rFonts w:ascii="Etnograpth New" w:hAnsi="Etnograpth New"/>
          <w:i/>
        </w:rPr>
        <w:t>«Приглашённые-набашённые, становитесь!»</w:t>
      </w:r>
      <w:r w:rsidRPr="00926596">
        <w:rPr>
          <w:rFonts w:ascii="Etnograpth New" w:hAnsi="Etnograpth New"/>
        </w:rPr>
        <w:t>. Девушки вставали со своих мест и подходили к своей паре.</w:t>
      </w:r>
    </w:p>
    <w:p w:rsidR="003802C7" w:rsidRPr="00926596" w:rsidRDefault="003802C7" w:rsidP="003802C7">
      <w:pPr>
        <w:pStyle w:val="ab"/>
        <w:rPr>
          <w:rFonts w:ascii="Etnograpth New" w:hAnsi="Etnograpth New"/>
        </w:rPr>
      </w:pPr>
      <w:r w:rsidRPr="00926596">
        <w:rPr>
          <w:rFonts w:ascii="Etnograpth New" w:hAnsi="Etnograpth New"/>
        </w:rPr>
        <w:t>Кадриль имеет линейное построение:</w:t>
      </w:r>
    </w:p>
    <w:p w:rsidR="003802C7" w:rsidRPr="00926596" w:rsidRDefault="003802C7" w:rsidP="003802C7">
      <w:pPr>
        <w:framePr w:h="1800" w:hSpace="10080" w:vSpace="58" w:wrap="notBeside" w:vAnchor="text" w:hAnchor="page" w:x="2910" w:y="253"/>
        <w:rPr>
          <w:rFonts w:ascii="Etnograpth New" w:hAnsi="Etnograpth New"/>
          <w:sz w:val="24"/>
          <w:szCs w:val="24"/>
        </w:rPr>
      </w:pPr>
      <w:r w:rsidRPr="00926596">
        <w:rPr>
          <w:rFonts w:ascii="Etnograpth New" w:hAnsi="Etnograpth New"/>
          <w:noProof/>
          <w:sz w:val="24"/>
          <w:szCs w:val="24"/>
        </w:rPr>
        <w:drawing>
          <wp:inline distT="0" distB="0" distL="0" distR="0" wp14:anchorId="5E2F7A1E" wp14:editId="5E6CC902">
            <wp:extent cx="1847850" cy="140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7850" cy="1400175"/>
                    </a:xfrm>
                    <a:prstGeom prst="rect">
                      <a:avLst/>
                    </a:prstGeom>
                    <a:noFill/>
                    <a:ln w="9525">
                      <a:noFill/>
                      <a:miter lim="800000"/>
                      <a:headEnd/>
                      <a:tailEnd/>
                    </a:ln>
                  </pic:spPr>
                </pic:pic>
              </a:graphicData>
            </a:graphic>
          </wp:inline>
        </w:drawing>
      </w:r>
    </w:p>
    <w:p w:rsidR="003802C7" w:rsidRPr="00926596" w:rsidRDefault="003802C7" w:rsidP="003802C7">
      <w:pPr>
        <w:pStyle w:val="ab"/>
        <w:rPr>
          <w:rFonts w:ascii="Etnograpth New" w:hAnsi="Etnograpth New"/>
        </w:rPr>
      </w:pPr>
    </w:p>
    <w:p w:rsidR="003802C7" w:rsidRPr="00926596" w:rsidRDefault="003802C7" w:rsidP="003802C7">
      <w:pPr>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здороваются!» </w:t>
      </w:r>
      <w:r w:rsidRPr="00926596">
        <w:rPr>
          <w:rFonts w:ascii="Etnograpth New" w:hAnsi="Etnograpth New"/>
          <w:sz w:val="24"/>
          <w:szCs w:val="24"/>
        </w:rPr>
        <w:t xml:space="preserve"> (Вариант: </w:t>
      </w:r>
      <w:r w:rsidRPr="00926596">
        <w:rPr>
          <w:rFonts w:ascii="Etnograpth New" w:hAnsi="Etnograpth New"/>
          <w:i/>
          <w:sz w:val="24"/>
          <w:szCs w:val="24"/>
        </w:rPr>
        <w:t xml:space="preserve">«Проверить всё ли в порядке, подать правые руки, левые ножки!») </w:t>
      </w:r>
      <w:r w:rsidRPr="00926596">
        <w:rPr>
          <w:rFonts w:ascii="Etnograpth New" w:hAnsi="Etnograpth New"/>
          <w:sz w:val="24"/>
          <w:szCs w:val="24"/>
        </w:rPr>
        <w:t xml:space="preserve"> Парни (стоящие напротив) одновременно подходят друг к другу и пожимают руки</w:t>
      </w:r>
    </w:p>
    <w:p w:rsidR="003802C7" w:rsidRPr="00926596" w:rsidRDefault="003802C7" w:rsidP="003802C7">
      <w:pPr>
        <w:spacing w:before="158"/>
        <w:ind w:left="1214" w:right="6725"/>
        <w:jc w:val="both"/>
        <w:rPr>
          <w:rFonts w:ascii="Etnograpth New" w:hAnsi="Etnograpth New"/>
          <w:sz w:val="24"/>
          <w:szCs w:val="24"/>
        </w:rPr>
      </w:pPr>
      <w:r w:rsidRPr="00926596">
        <w:rPr>
          <w:rFonts w:ascii="Etnograpth New" w:hAnsi="Etnograpth New"/>
          <w:noProof/>
          <w:sz w:val="24"/>
          <w:szCs w:val="24"/>
        </w:rPr>
        <w:drawing>
          <wp:inline distT="0" distB="0" distL="0" distR="0" wp14:anchorId="0E683216" wp14:editId="4E564019">
            <wp:extent cx="1743075" cy="1323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43075" cy="13239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22"/>
        <w:rPr>
          <w:rFonts w:ascii="Etnograpth New" w:hAnsi="Etnograpth New"/>
          <w:sz w:val="24"/>
          <w:szCs w:val="24"/>
        </w:rPr>
      </w:pPr>
      <w:r w:rsidRPr="00926596">
        <w:rPr>
          <w:rFonts w:ascii="Etnograpth New" w:hAnsi="Etnograpth New"/>
          <w:color w:val="000000"/>
          <w:spacing w:val="-3"/>
          <w:sz w:val="24"/>
          <w:szCs w:val="24"/>
        </w:rPr>
        <w:t>Рис.2</w:t>
      </w: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Гармонист, под первую! Наши на ваших!».</w:t>
      </w:r>
    </w:p>
    <w:p w:rsidR="003802C7" w:rsidRPr="00926596" w:rsidRDefault="003802C7" w:rsidP="003802C7">
      <w:pPr>
        <w:pStyle w:val="ab"/>
        <w:ind w:firstLine="0"/>
        <w:rPr>
          <w:rFonts w:ascii="Etnograpth New" w:hAnsi="Etnograpth New"/>
        </w:rPr>
      </w:pPr>
      <w:r w:rsidRPr="00926596">
        <w:rPr>
          <w:rFonts w:ascii="Etnograpth New" w:hAnsi="Etnograpth New"/>
        </w:rPr>
        <w:lastRenderedPageBreak/>
        <w:t xml:space="preserve">Все в рядах берутся за руки. Один ряд движется к другому, топнув   и поклонившись, возвращается назад.  </w:t>
      </w:r>
    </w:p>
    <w:p w:rsidR="003802C7" w:rsidRPr="00926596" w:rsidRDefault="003802C7" w:rsidP="003802C7">
      <w:pPr>
        <w:ind w:firstLine="851"/>
        <w:rPr>
          <w:rFonts w:ascii="Etnograpth New" w:hAnsi="Etnograpth New"/>
          <w:sz w:val="24"/>
          <w:szCs w:val="24"/>
        </w:rPr>
      </w:pPr>
    </w:p>
    <w:p w:rsidR="003802C7" w:rsidRPr="00926596" w:rsidRDefault="003802C7" w:rsidP="003802C7">
      <w:pPr>
        <w:spacing w:before="346"/>
        <w:ind w:left="1814" w:right="7363"/>
        <w:rPr>
          <w:rFonts w:ascii="Etnograpth New" w:hAnsi="Etnograpth New"/>
          <w:sz w:val="24"/>
          <w:szCs w:val="24"/>
        </w:rPr>
      </w:pPr>
      <w:r w:rsidRPr="00926596">
        <w:rPr>
          <w:rFonts w:ascii="Etnograpth New" w:hAnsi="Etnograpth New"/>
          <w:noProof/>
          <w:sz w:val="24"/>
          <w:szCs w:val="24"/>
        </w:rPr>
        <w:drawing>
          <wp:inline distT="0" distB="0" distL="0" distR="0" wp14:anchorId="5DE5CB35" wp14:editId="53B19F12">
            <wp:extent cx="83820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38200" cy="10382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36"/>
        <w:rPr>
          <w:rFonts w:ascii="Etnograpth New" w:hAnsi="Etnograpth New"/>
          <w:sz w:val="24"/>
          <w:szCs w:val="24"/>
        </w:rPr>
      </w:pPr>
      <w:r w:rsidRPr="00926596">
        <w:rPr>
          <w:rFonts w:ascii="Etnograpth New" w:hAnsi="Etnograpth New"/>
          <w:color w:val="000000"/>
          <w:spacing w:val="-9"/>
          <w:sz w:val="24"/>
          <w:szCs w:val="24"/>
        </w:rPr>
        <w:t xml:space="preserve">рис.3                        </w:t>
      </w:r>
    </w:p>
    <w:p w:rsidR="003802C7" w:rsidRPr="00926596" w:rsidRDefault="003802C7" w:rsidP="003802C7">
      <w:pPr>
        <w:pStyle w:val="ab"/>
        <w:rPr>
          <w:rFonts w:ascii="Etnograpth New" w:hAnsi="Etnograpth New"/>
        </w:rPr>
      </w:pPr>
    </w:p>
    <w:p w:rsidR="003802C7" w:rsidRPr="00926596" w:rsidRDefault="003802C7" w:rsidP="003802C7">
      <w:pPr>
        <w:pStyle w:val="ab"/>
        <w:rPr>
          <w:rFonts w:ascii="Etnograpth New" w:hAnsi="Etnograpth New"/>
        </w:rPr>
      </w:pPr>
      <w:r w:rsidRPr="00926596">
        <w:rPr>
          <w:rFonts w:ascii="Etnograpth New" w:hAnsi="Etnograpth New"/>
        </w:rPr>
        <w:t>Аналогично делает и другой ряд:</w:t>
      </w:r>
    </w:p>
    <w:p w:rsidR="003802C7" w:rsidRPr="00926596" w:rsidRDefault="003802C7" w:rsidP="003802C7">
      <w:pPr>
        <w:pStyle w:val="ab"/>
        <w:rPr>
          <w:rFonts w:ascii="Etnograpth New" w:hAnsi="Etnograpth New"/>
        </w:rPr>
      </w:pPr>
    </w:p>
    <w:p w:rsidR="003802C7" w:rsidRPr="00926596" w:rsidRDefault="003802C7" w:rsidP="003802C7">
      <w:pPr>
        <w:pStyle w:val="ab"/>
        <w:ind w:firstLine="0"/>
        <w:jc w:val="center"/>
        <w:rPr>
          <w:rFonts w:ascii="Etnograpth New" w:hAnsi="Etnograpth New"/>
        </w:rPr>
      </w:pPr>
      <w:r w:rsidRPr="00926596">
        <w:rPr>
          <w:rFonts w:ascii="Etnograpth New" w:hAnsi="Etnograpth New"/>
          <w:noProof/>
        </w:rPr>
        <w:drawing>
          <wp:inline distT="0" distB="0" distL="0" distR="0" wp14:anchorId="6030682D" wp14:editId="3C19831B">
            <wp:extent cx="1019175" cy="1266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r w:rsidRPr="00926596">
        <w:rPr>
          <w:rFonts w:ascii="Etnograpth New" w:hAnsi="Etnograpth New"/>
        </w:rPr>
        <w:t>рис. 4</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парни, ваши девки!» </w:t>
      </w:r>
      <w:r w:rsidRPr="00926596">
        <w:rPr>
          <w:rFonts w:ascii="Etnograpth New" w:hAnsi="Etnograpth New"/>
          <w:sz w:val="24"/>
          <w:szCs w:val="24"/>
        </w:rPr>
        <w:t xml:space="preserve">(Вариант: </w:t>
      </w:r>
      <w:r w:rsidRPr="00926596">
        <w:rPr>
          <w:rFonts w:ascii="Etnograpth New" w:hAnsi="Etnograpth New"/>
          <w:i/>
          <w:sz w:val="24"/>
          <w:szCs w:val="24"/>
        </w:rPr>
        <w:t>«Первая танцуй, вторая учится!»</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Парни из ряда, где стоит командир, выходят на круг с девушками из пары напротив. Пройдя круг, возвращаются к своей паре. Кружатся в паре: левая рука парня держит правую руку девушки, его правая рука лежит на талии девушки; левая рука девушки  лежит на плече (предплечье) парня (рис. 6).</w:t>
      </w:r>
    </w:p>
    <w:p w:rsidR="003802C7" w:rsidRPr="00926596" w:rsidRDefault="003802C7" w:rsidP="003802C7">
      <w:pPr>
        <w:ind w:firstLine="851"/>
        <w:jc w:val="both"/>
        <w:rPr>
          <w:rFonts w:ascii="Etnograpth New" w:hAnsi="Etnograpth New"/>
          <w:sz w:val="24"/>
          <w:szCs w:val="24"/>
        </w:rPr>
      </w:pPr>
    </w:p>
    <w:p w:rsidR="003802C7" w:rsidRPr="00926596" w:rsidRDefault="003802C7" w:rsidP="003802C7">
      <w:pPr>
        <w:framePr w:h="1556" w:hSpace="38" w:vSpace="58" w:wrap="notBeside" w:vAnchor="text" w:hAnchor="page" w:x="2163" w:y="682"/>
        <w:jc w:val="both"/>
        <w:rPr>
          <w:rFonts w:ascii="Etnograpth New" w:hAnsi="Etnograpth New"/>
          <w:sz w:val="24"/>
          <w:szCs w:val="24"/>
        </w:rPr>
      </w:pPr>
      <w:r w:rsidRPr="00926596">
        <w:rPr>
          <w:rFonts w:ascii="Etnograpth New" w:hAnsi="Etnograpth New"/>
          <w:noProof/>
          <w:sz w:val="24"/>
          <w:szCs w:val="24"/>
        </w:rPr>
        <w:drawing>
          <wp:inline distT="0" distB="0" distL="0" distR="0" wp14:anchorId="39C766D8" wp14:editId="31C1439D">
            <wp:extent cx="733425" cy="12573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680" w:hSpace="38" w:vSpace="58" w:wrap="notBeside" w:vAnchor="text" w:hAnchor="page" w:x="5043" w:y="586"/>
        <w:rPr>
          <w:rFonts w:ascii="Etnograpth New" w:hAnsi="Etnograpth New"/>
          <w:sz w:val="24"/>
          <w:szCs w:val="24"/>
        </w:rPr>
      </w:pPr>
      <w:r w:rsidRPr="00926596">
        <w:rPr>
          <w:rFonts w:ascii="Etnograpth New" w:hAnsi="Etnograpth New"/>
          <w:noProof/>
          <w:sz w:val="24"/>
          <w:szCs w:val="24"/>
        </w:rPr>
        <w:drawing>
          <wp:inline distT="0" distB="0" distL="0" distR="0" wp14:anchorId="5E4B9B06" wp14:editId="15872FD7">
            <wp:extent cx="1295400" cy="1219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295400" cy="1219200"/>
                    </a:xfrm>
                    <a:prstGeom prst="rect">
                      <a:avLst/>
                    </a:prstGeom>
                    <a:noFill/>
                    <a:ln w="9525">
                      <a:noFill/>
                      <a:miter lim="800000"/>
                      <a:headEnd/>
                      <a:tailEnd/>
                    </a:ln>
                  </pic:spPr>
                </pic:pic>
              </a:graphicData>
            </a:graphic>
          </wp:inline>
        </w:drawing>
      </w:r>
    </w:p>
    <w:p w:rsidR="003802C7" w:rsidRPr="00926596" w:rsidRDefault="003802C7" w:rsidP="003802C7">
      <w:pPr>
        <w:framePr w:h="1968" w:hSpace="38" w:vSpace="58" w:wrap="notBeside" w:vAnchor="text" w:hAnchor="page" w:x="8103" w:y="226"/>
        <w:rPr>
          <w:rFonts w:ascii="Etnograpth New" w:hAnsi="Etnograpth New"/>
          <w:sz w:val="24"/>
          <w:szCs w:val="24"/>
        </w:rPr>
      </w:pPr>
      <w:r w:rsidRPr="00926596">
        <w:rPr>
          <w:rFonts w:ascii="Etnograpth New" w:hAnsi="Etnograpth New"/>
          <w:noProof/>
          <w:sz w:val="24"/>
          <w:szCs w:val="24"/>
        </w:rPr>
        <w:drawing>
          <wp:inline distT="0" distB="0" distL="0" distR="0" wp14:anchorId="7E430BD7" wp14:editId="6D2A34E8">
            <wp:extent cx="952500" cy="14954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flipH="1">
                      <a:off x="0" y="0"/>
                      <a:ext cx="952500" cy="1495425"/>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рис. 5                                                                       рис. 6</w:t>
      </w:r>
    </w:p>
    <w:p w:rsidR="003802C7" w:rsidRPr="00926596" w:rsidRDefault="003802C7" w:rsidP="003802C7">
      <w:pPr>
        <w:ind w:firstLine="851"/>
        <w:rPr>
          <w:rFonts w:ascii="Etnograpth New" w:hAnsi="Etnograpth New"/>
          <w:sz w:val="24"/>
          <w:szCs w:val="24"/>
        </w:rPr>
      </w:pPr>
    </w:p>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девки, ваши парни!» </w:t>
      </w:r>
      <w:r w:rsidRPr="00926596">
        <w:rPr>
          <w:rFonts w:ascii="Etnograpth New" w:hAnsi="Etnograpth New"/>
          <w:sz w:val="24"/>
          <w:szCs w:val="24"/>
        </w:rPr>
        <w:t>(Вариант:</w:t>
      </w:r>
      <w:r w:rsidRPr="00926596">
        <w:rPr>
          <w:rFonts w:ascii="Etnograpth New" w:hAnsi="Etnograpth New"/>
          <w:i/>
          <w:sz w:val="24"/>
          <w:szCs w:val="24"/>
        </w:rPr>
        <w:t xml:space="preserve"> «Вторая научилась!»</w:t>
      </w:r>
      <w:r w:rsidRPr="00926596">
        <w:rPr>
          <w:rFonts w:ascii="Etnograpth New" w:hAnsi="Etnograpth New"/>
          <w:sz w:val="24"/>
          <w:szCs w:val="24"/>
        </w:rPr>
        <w:t>)</w:t>
      </w:r>
    </w:p>
    <w:p w:rsidR="003802C7" w:rsidRPr="00926596" w:rsidRDefault="003802C7" w:rsidP="003802C7">
      <w:pPr>
        <w:pStyle w:val="ab"/>
        <w:ind w:firstLine="0"/>
        <w:rPr>
          <w:rFonts w:ascii="Etnograpth New" w:hAnsi="Etnograpth New"/>
        </w:rPr>
      </w:pPr>
      <w:r w:rsidRPr="00926596">
        <w:rPr>
          <w:rFonts w:ascii="Etnograpth New" w:hAnsi="Etnograpth New"/>
        </w:rPr>
        <w:t>Аналогично делают остальные участники кадрили:</w:t>
      </w:r>
    </w:p>
    <w:p w:rsidR="003802C7" w:rsidRPr="00926596" w:rsidRDefault="003802C7" w:rsidP="003802C7">
      <w:pPr>
        <w:spacing w:before="370"/>
        <w:ind w:left="1910" w:right="7502"/>
        <w:rPr>
          <w:rFonts w:ascii="Etnograpth New" w:hAnsi="Etnograpth New"/>
          <w:sz w:val="24"/>
          <w:szCs w:val="24"/>
        </w:rPr>
      </w:pPr>
      <w:r w:rsidRPr="00926596">
        <w:rPr>
          <w:rFonts w:ascii="Etnograpth New" w:hAnsi="Etnograpth New"/>
          <w:noProof/>
          <w:sz w:val="24"/>
          <w:szCs w:val="24"/>
        </w:rPr>
        <w:drawing>
          <wp:inline distT="0" distB="0" distL="0" distR="0" wp14:anchorId="073CA797" wp14:editId="3CF5F059">
            <wp:extent cx="809625" cy="14382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809625"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37"/>
        <w:rPr>
          <w:rFonts w:ascii="Etnograpth New" w:hAnsi="Etnograpth New"/>
          <w:color w:val="000000"/>
          <w:spacing w:val="-3"/>
          <w:sz w:val="24"/>
          <w:szCs w:val="24"/>
        </w:rPr>
      </w:pPr>
      <w:r w:rsidRPr="00926596">
        <w:rPr>
          <w:rFonts w:ascii="Etnograpth New" w:hAnsi="Etnograpth New"/>
          <w:sz w:val="24"/>
          <w:szCs w:val="24"/>
        </w:rPr>
        <w:t xml:space="preserve">    </w:t>
      </w:r>
      <w:r w:rsidRPr="00926596">
        <w:rPr>
          <w:rFonts w:ascii="Etnograpth New" w:hAnsi="Etnograpth New"/>
          <w:color w:val="000000"/>
          <w:spacing w:val="-3"/>
          <w:sz w:val="24"/>
          <w:szCs w:val="24"/>
        </w:rPr>
        <w:t>Рис.7</w:t>
      </w:r>
    </w:p>
    <w:p w:rsidR="003802C7" w:rsidRPr="00926596" w:rsidRDefault="003802C7" w:rsidP="003802C7">
      <w:pPr>
        <w:pStyle w:val="3"/>
        <w:rPr>
          <w:rFonts w:ascii="Etnograpth New" w:hAnsi="Etnograpth New"/>
          <w:sz w:val="24"/>
          <w:szCs w:val="24"/>
        </w:rPr>
      </w:pPr>
    </w:p>
    <w:p w:rsidR="003802C7" w:rsidRPr="00926596" w:rsidRDefault="003802C7" w:rsidP="003802C7">
      <w:pPr>
        <w:pStyle w:val="3"/>
        <w:rPr>
          <w:rFonts w:ascii="Etnograpth New" w:hAnsi="Etnograpth New"/>
          <w:sz w:val="24"/>
          <w:szCs w:val="24"/>
        </w:rPr>
      </w:pPr>
      <w:r w:rsidRPr="00926596">
        <w:rPr>
          <w:rFonts w:ascii="Etnograpth New" w:hAnsi="Etnograpth New"/>
          <w:sz w:val="24"/>
          <w:szCs w:val="24"/>
        </w:rPr>
        <w:t>Фигура 3</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прямо!».</w:t>
      </w:r>
    </w:p>
    <w:p w:rsidR="003802C7" w:rsidRPr="00926596" w:rsidRDefault="003802C7" w:rsidP="003802C7">
      <w:pPr>
        <w:pStyle w:val="23"/>
        <w:ind w:firstLine="0"/>
        <w:rPr>
          <w:rFonts w:ascii="Etnograpth New" w:hAnsi="Etnograpth New"/>
        </w:rPr>
      </w:pPr>
      <w:r w:rsidRPr="00926596">
        <w:rPr>
          <w:rFonts w:ascii="Etnograpth New" w:hAnsi="Etnograpth New"/>
        </w:rPr>
        <w:t xml:space="preserve">Парни из пары напротив, выходят на круг, дробят, идут к девушке из пары напротив (см. рис. 8). Кружат ее и возвращаются к своей паре. Кружатся  (см. рис. 6). </w:t>
      </w:r>
    </w:p>
    <w:p w:rsidR="003802C7" w:rsidRPr="00926596" w:rsidRDefault="003802C7" w:rsidP="003802C7">
      <w:pPr>
        <w:spacing w:before="355"/>
        <w:ind w:left="1910" w:right="7493"/>
        <w:rPr>
          <w:rFonts w:ascii="Etnograpth New" w:hAnsi="Etnograpth New"/>
          <w:sz w:val="24"/>
          <w:szCs w:val="24"/>
        </w:rPr>
      </w:pPr>
      <w:r w:rsidRPr="00926596">
        <w:rPr>
          <w:rFonts w:ascii="Etnograpth New" w:hAnsi="Etnograpth New"/>
          <w:noProof/>
          <w:sz w:val="24"/>
          <w:szCs w:val="24"/>
        </w:rPr>
        <w:drawing>
          <wp:inline distT="0" distB="0" distL="0" distR="0" wp14:anchorId="42124B6B" wp14:editId="52E40D7B">
            <wp:extent cx="819150" cy="1409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819150" cy="14097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42"/>
        <w:rPr>
          <w:rFonts w:ascii="Etnograpth New" w:hAnsi="Etnograpth New"/>
          <w:color w:val="000000"/>
          <w:spacing w:val="-4"/>
          <w:sz w:val="24"/>
          <w:szCs w:val="24"/>
        </w:rPr>
      </w:pPr>
      <w:r w:rsidRPr="00926596">
        <w:rPr>
          <w:rFonts w:ascii="Etnograpth New" w:hAnsi="Etnograpth New"/>
          <w:color w:val="000000"/>
          <w:spacing w:val="-4"/>
          <w:sz w:val="24"/>
          <w:szCs w:val="24"/>
        </w:rPr>
        <w:t>Рис.8</w:t>
      </w:r>
    </w:p>
    <w:p w:rsidR="003802C7" w:rsidRPr="00926596" w:rsidRDefault="003802C7" w:rsidP="003802C7">
      <w:pPr>
        <w:shd w:val="clear" w:color="auto" w:fill="FFFFFF"/>
        <w:rPr>
          <w:rFonts w:ascii="Etnograpth New" w:hAnsi="Etnograpth New"/>
          <w:color w:val="000000"/>
          <w:spacing w:val="-4"/>
          <w:sz w:val="24"/>
          <w:szCs w:val="24"/>
        </w:rPr>
      </w:pPr>
      <w:r w:rsidRPr="00926596">
        <w:rPr>
          <w:rFonts w:ascii="Etnograpth New" w:hAnsi="Etnograpth New"/>
          <w:color w:val="000000"/>
          <w:spacing w:val="-4"/>
          <w:sz w:val="24"/>
          <w:szCs w:val="24"/>
        </w:rPr>
        <w:t xml:space="preserve">Далее командир: </w:t>
      </w:r>
      <w:r w:rsidRPr="00926596">
        <w:rPr>
          <w:rFonts w:ascii="Etnograpth New" w:hAnsi="Etnograpth New"/>
          <w:i/>
          <w:color w:val="000000"/>
          <w:spacing w:val="-4"/>
          <w:sz w:val="24"/>
          <w:szCs w:val="24"/>
        </w:rPr>
        <w:t xml:space="preserve">«Девушки по примеру!». </w:t>
      </w:r>
      <w:r w:rsidRPr="00926596">
        <w:rPr>
          <w:rFonts w:ascii="Etnograpth New" w:hAnsi="Etnograpth New"/>
          <w:color w:val="000000"/>
          <w:spacing w:val="-4"/>
          <w:sz w:val="24"/>
          <w:szCs w:val="24"/>
        </w:rPr>
        <w:t>Аналогично идут девушки (не дробят).</w:t>
      </w:r>
    </w:p>
    <w:p w:rsidR="003802C7" w:rsidRPr="00926596" w:rsidRDefault="003802C7" w:rsidP="003802C7">
      <w:pPr>
        <w:shd w:val="clear" w:color="auto" w:fill="FFFFFF"/>
        <w:ind w:firstLine="851"/>
        <w:rPr>
          <w:rFonts w:ascii="Etnograpth New" w:hAnsi="Etnograpth New"/>
          <w:color w:val="000000"/>
          <w:spacing w:val="-4"/>
          <w:sz w:val="24"/>
          <w:szCs w:val="24"/>
        </w:rPr>
      </w:pPr>
    </w:p>
    <w:p w:rsidR="003802C7" w:rsidRPr="00926596" w:rsidRDefault="003802C7" w:rsidP="003802C7">
      <w:pPr>
        <w:shd w:val="clear" w:color="auto" w:fill="FFFFFF"/>
        <w:ind w:left="1416"/>
        <w:rPr>
          <w:rFonts w:ascii="Etnograpth New" w:hAnsi="Etnograpth New"/>
          <w:color w:val="000000"/>
          <w:spacing w:val="-4"/>
          <w:sz w:val="24"/>
          <w:szCs w:val="24"/>
        </w:rPr>
      </w:pPr>
      <w:r w:rsidRPr="00926596">
        <w:rPr>
          <w:rFonts w:ascii="Etnograpth New" w:hAnsi="Etnograpth New"/>
          <w:sz w:val="24"/>
          <w:szCs w:val="24"/>
        </w:rPr>
        <w:t xml:space="preserve">        </w:t>
      </w:r>
      <w:r w:rsidRPr="00926596">
        <w:rPr>
          <w:rFonts w:ascii="Etnograpth New" w:hAnsi="Etnograpth New"/>
          <w:noProof/>
          <w:sz w:val="24"/>
          <w:szCs w:val="24"/>
        </w:rPr>
        <w:drawing>
          <wp:inline distT="0" distB="0" distL="0" distR="0" wp14:anchorId="11E5F7B6" wp14:editId="3E5CB44B">
            <wp:extent cx="790575" cy="1371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90575" cy="1371600"/>
                    </a:xfrm>
                    <a:prstGeom prst="rect">
                      <a:avLst/>
                    </a:prstGeom>
                    <a:noFill/>
                    <a:ln w="9525">
                      <a:noFill/>
                      <a:miter lim="800000"/>
                      <a:headEnd/>
                      <a:tailEnd/>
                    </a:ln>
                  </pic:spPr>
                </pic:pic>
              </a:graphicData>
            </a:graphic>
          </wp:inline>
        </w:drawing>
      </w:r>
      <w:r w:rsidRPr="00926596">
        <w:rPr>
          <w:rFonts w:ascii="Etnograpth New" w:hAnsi="Etnograpth New"/>
          <w:color w:val="000000"/>
          <w:spacing w:val="-4"/>
          <w:sz w:val="24"/>
          <w:szCs w:val="24"/>
        </w:rPr>
        <w:t xml:space="preserve">              Рис.9</w:t>
      </w:r>
    </w:p>
    <w:p w:rsidR="003802C7" w:rsidRPr="00926596" w:rsidRDefault="003802C7" w:rsidP="003802C7">
      <w:pPr>
        <w:rPr>
          <w:rFonts w:ascii="Etnograpth New" w:hAnsi="Etnograpth New"/>
          <w:sz w:val="24"/>
          <w:szCs w:val="24"/>
        </w:rPr>
      </w:pPr>
    </w:p>
    <w:p w:rsidR="003802C7" w:rsidRPr="00926596" w:rsidRDefault="003802C7" w:rsidP="003802C7">
      <w:pPr>
        <w:rPr>
          <w:rFonts w:ascii="Etnograpth New" w:hAnsi="Etnograpth New"/>
          <w:sz w:val="24"/>
          <w:szCs w:val="24"/>
        </w:rPr>
      </w:pP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lastRenderedPageBreak/>
        <w:t>Фигура 4</w:t>
      </w:r>
    </w:p>
    <w:p w:rsidR="003802C7" w:rsidRPr="00926596" w:rsidRDefault="003802C7" w:rsidP="003802C7">
      <w:pPr>
        <w:framePr w:h="1555" w:hSpace="38" w:vSpace="58" w:wrap="notBeside" w:vAnchor="text" w:hAnchor="page" w:x="6423" w:y="1511"/>
        <w:rPr>
          <w:rFonts w:ascii="Etnograpth New" w:hAnsi="Etnograpth New"/>
          <w:sz w:val="24"/>
          <w:szCs w:val="24"/>
        </w:rPr>
      </w:pPr>
    </w:p>
    <w:p w:rsidR="003802C7" w:rsidRPr="00926596" w:rsidRDefault="003802C7" w:rsidP="003802C7">
      <w:pPr>
        <w:framePr w:h="1085" w:hSpace="38" w:vSpace="58" w:wrap="auto" w:vAnchor="text" w:hAnchor="page" w:x="6564" w:y="2530"/>
        <w:rPr>
          <w:rFonts w:ascii="Etnograpth New" w:hAnsi="Etnograpth New"/>
          <w:sz w:val="24"/>
          <w:szCs w:val="24"/>
        </w:rPr>
      </w:pPr>
      <w:r w:rsidRPr="00926596">
        <w:rPr>
          <w:rFonts w:ascii="Etnograpth New" w:hAnsi="Etnograpth New"/>
          <w:noProof/>
          <w:sz w:val="24"/>
          <w:szCs w:val="24"/>
        </w:rPr>
        <w:drawing>
          <wp:inline distT="0" distB="0" distL="0" distR="0" wp14:anchorId="057D7D69" wp14:editId="3A40E8A8">
            <wp:extent cx="533400" cy="914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33400" cy="914400"/>
                    </a:xfrm>
                    <a:prstGeom prst="rect">
                      <a:avLst/>
                    </a:prstGeom>
                    <a:noFill/>
                    <a:ln w="9525">
                      <a:noFill/>
                      <a:miter lim="800000"/>
                      <a:headEnd/>
                      <a:tailEnd/>
                    </a:ln>
                  </pic:spPr>
                </pic:pic>
              </a:graphicData>
            </a:graphic>
          </wp:inline>
        </w:drawing>
      </w:r>
    </w:p>
    <w:p w:rsidR="003802C7" w:rsidRPr="00926596" w:rsidRDefault="003802C7" w:rsidP="003802C7">
      <w:pPr>
        <w:framePr w:h="1761" w:hSpace="38" w:vSpace="58" w:wrap="notBeside" w:vAnchor="text" w:hAnchor="page" w:x="5304" w:y="2198"/>
        <w:rPr>
          <w:rFonts w:ascii="Etnograpth New" w:hAnsi="Etnograpth New"/>
          <w:sz w:val="24"/>
          <w:szCs w:val="24"/>
        </w:rPr>
      </w:pPr>
      <w:r w:rsidRPr="00926596">
        <w:rPr>
          <w:rFonts w:ascii="Etnograpth New" w:hAnsi="Etnograpth New"/>
          <w:noProof/>
          <w:sz w:val="24"/>
          <w:szCs w:val="24"/>
        </w:rPr>
        <w:drawing>
          <wp:inline distT="0" distB="0" distL="0" distR="0" wp14:anchorId="672A41C1" wp14:editId="5B298950">
            <wp:extent cx="752475" cy="1343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752475" cy="1343025"/>
                    </a:xfrm>
                    <a:prstGeom prst="rect">
                      <a:avLst/>
                    </a:prstGeom>
                    <a:noFill/>
                    <a:ln w="9525">
                      <a:noFill/>
                      <a:miter lim="800000"/>
                      <a:headEnd/>
                      <a:tailEnd/>
                    </a:ln>
                  </pic:spPr>
                </pic:pic>
              </a:graphicData>
            </a:graphic>
          </wp:inline>
        </w:drawing>
      </w:r>
    </w:p>
    <w:p w:rsidR="003802C7" w:rsidRPr="00926596" w:rsidRDefault="003802C7" w:rsidP="003802C7">
      <w:pPr>
        <w:framePr w:h="1066" w:hSpace="38" w:vSpace="58" w:wrap="notBeside" w:vAnchor="text" w:hAnchor="page" w:x="4044" w:y="2558"/>
        <w:jc w:val="center"/>
        <w:rPr>
          <w:rFonts w:ascii="Etnograpth New" w:hAnsi="Etnograpth New"/>
          <w:sz w:val="24"/>
          <w:szCs w:val="24"/>
        </w:rPr>
      </w:pPr>
      <w:r w:rsidRPr="00926596">
        <w:rPr>
          <w:rFonts w:ascii="Etnograpth New" w:hAnsi="Etnograpth New"/>
          <w:noProof/>
          <w:sz w:val="24"/>
          <w:szCs w:val="24"/>
        </w:rPr>
        <w:drawing>
          <wp:inline distT="0" distB="0" distL="0" distR="0" wp14:anchorId="6385BA19" wp14:editId="1C412A79">
            <wp:extent cx="628650" cy="904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28650" cy="9048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Кавалеры! Первая пара ко</w:t>
      </w:r>
      <w:r w:rsidRPr="00926596">
        <w:rPr>
          <w:i/>
          <w:sz w:val="24"/>
          <w:szCs w:val="24"/>
        </w:rPr>
        <w:t>′</w:t>
      </w:r>
      <w:r w:rsidRPr="00926596">
        <w:rPr>
          <w:rFonts w:ascii="Etnograpth New" w:hAnsi="Etnograpth New"/>
          <w:i/>
          <w:sz w:val="24"/>
          <w:szCs w:val="24"/>
        </w:rPr>
        <w:t xml:space="preserve">сиком!». </w:t>
      </w:r>
      <w:r w:rsidRPr="00926596">
        <w:rPr>
          <w:rFonts w:ascii="Etnograpth New" w:hAnsi="Etnograpth New"/>
          <w:sz w:val="24"/>
          <w:szCs w:val="24"/>
        </w:rPr>
        <w:t>На круг выходят парни из пар, стоящие в парах 1 и 4. На кругу они дробят, поют частушки (вместе или по одному).</w:t>
      </w:r>
    </w:p>
    <w:p w:rsidR="003802C7" w:rsidRPr="00926596" w:rsidRDefault="003802C7" w:rsidP="003802C7">
      <w:pPr>
        <w:shd w:val="clear" w:color="auto" w:fill="FFFFFF"/>
        <w:ind w:firstLine="2880"/>
        <w:jc w:val="center"/>
        <w:rPr>
          <w:rFonts w:ascii="Etnograpth New" w:hAnsi="Etnograpth New"/>
          <w:sz w:val="24"/>
          <w:szCs w:val="24"/>
        </w:rPr>
      </w:pPr>
    </w:p>
    <w:p w:rsidR="003802C7" w:rsidRPr="00926596" w:rsidRDefault="003802C7" w:rsidP="003802C7">
      <w:pPr>
        <w:shd w:val="clear" w:color="auto" w:fill="FFFFFF"/>
        <w:jc w:val="center"/>
        <w:rPr>
          <w:rFonts w:ascii="Etnograpth New" w:hAnsi="Etnograpth New"/>
          <w:sz w:val="24"/>
          <w:szCs w:val="24"/>
        </w:rPr>
      </w:pPr>
      <w:r w:rsidRPr="00926596">
        <w:rPr>
          <w:rFonts w:ascii="Etnograpth New" w:hAnsi="Etnograpth New"/>
          <w:sz w:val="24"/>
          <w:szCs w:val="24"/>
        </w:rPr>
        <w:t>рис. 10</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Затем уходят к чужой паре. Кружатся.</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jc w:val="center"/>
        <w:rPr>
          <w:rFonts w:ascii="Etnograpth New" w:hAnsi="Etnograpth New"/>
          <w:sz w:val="24"/>
          <w:szCs w:val="24"/>
        </w:rPr>
      </w:pPr>
      <w:r w:rsidRPr="00926596">
        <w:rPr>
          <w:rFonts w:ascii="Etnograpth New" w:hAnsi="Etnograpth New"/>
          <w:noProof/>
          <w:sz w:val="24"/>
          <w:szCs w:val="24"/>
        </w:rPr>
        <w:drawing>
          <wp:anchor distT="0" distB="0" distL="114300" distR="114300" simplePos="0" relativeHeight="251657216" behindDoc="0" locked="0" layoutInCell="0" allowOverlap="1" wp14:anchorId="0B073230" wp14:editId="2E1D00D4">
            <wp:simplePos x="0" y="0"/>
            <wp:positionH relativeFrom="column">
              <wp:posOffset>2286000</wp:posOffset>
            </wp:positionH>
            <wp:positionV relativeFrom="paragraph">
              <wp:posOffset>-635</wp:posOffset>
            </wp:positionV>
            <wp:extent cx="562610" cy="1343025"/>
            <wp:effectExtent l="19050" t="0" r="8890" b="0"/>
            <wp:wrapThrough wrapText="bothSides">
              <wp:wrapPolygon edited="0">
                <wp:start x="-731" y="0"/>
                <wp:lineTo x="-731" y="21447"/>
                <wp:lineTo x="21941" y="21447"/>
                <wp:lineTo x="21941" y="0"/>
                <wp:lineTo x="-731" y="0"/>
              </wp:wrapPolygon>
            </wp:wrapThrough>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2610" cy="1343025"/>
                    </a:xfrm>
                    <a:prstGeom prst="rect">
                      <a:avLst/>
                    </a:prstGeom>
                    <a:noFill/>
                    <a:ln w="9525">
                      <a:noFill/>
                      <a:miter lim="800000"/>
                      <a:headEnd/>
                      <a:tailEnd/>
                    </a:ln>
                  </pic:spPr>
                </pic:pic>
              </a:graphicData>
            </a:graphic>
          </wp:anchor>
        </w:drawing>
      </w:r>
      <w:r w:rsidRPr="00926596">
        <w:rPr>
          <w:rFonts w:ascii="Etnograpth New" w:hAnsi="Etnograpth New"/>
          <w:noProof/>
          <w:sz w:val="24"/>
          <w:szCs w:val="24"/>
        </w:rPr>
        <w:drawing>
          <wp:inline distT="0" distB="0" distL="0" distR="0" wp14:anchorId="29B590FF" wp14:editId="35884128">
            <wp:extent cx="485775" cy="11715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85775" cy="11715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pStyle w:val="23"/>
        <w:jc w:val="left"/>
        <w:rPr>
          <w:rFonts w:ascii="Etnograpth New" w:hAnsi="Etnograpth New"/>
        </w:rPr>
      </w:pPr>
      <w:r w:rsidRPr="00926596">
        <w:rPr>
          <w:rFonts w:ascii="Etnograpth New" w:hAnsi="Etnograpth New"/>
        </w:rPr>
        <w:t xml:space="preserve">                                                            рис. 11</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Вторая пара по примеру!». </w:t>
      </w:r>
      <w:r w:rsidRPr="00926596">
        <w:rPr>
          <w:rFonts w:ascii="Etnograpth New" w:hAnsi="Etnograpth New"/>
          <w:sz w:val="24"/>
          <w:szCs w:val="24"/>
        </w:rPr>
        <w:t>Аналогично выходят парни из пары 2 и 3. Кружатся с другой парой.</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B45EE1" w:rsidP="003802C7">
      <w:pPr>
        <w:shd w:val="clear" w:color="auto" w:fill="FFFFFF"/>
        <w:rPr>
          <w:rFonts w:ascii="Etnograpth New" w:hAnsi="Etnograpth New"/>
          <w:sz w:val="24"/>
          <w:szCs w:val="24"/>
        </w:rPr>
      </w:pPr>
      <w:r>
        <w:rPr>
          <w:rFonts w:ascii="Etnograpth New" w:hAnsi="Etnograpth New"/>
          <w:noProof/>
          <w:sz w:val="24"/>
          <w:szCs w:val="24"/>
        </w:rPr>
        <mc:AlternateContent>
          <mc:Choice Requires="wps">
            <w:drawing>
              <wp:anchor distT="0" distB="0" distL="114300" distR="114300" simplePos="0" relativeHeight="251663360" behindDoc="0" locked="0" layoutInCell="0" allowOverlap="1">
                <wp:simplePos x="0" y="0"/>
                <wp:positionH relativeFrom="column">
                  <wp:posOffset>-1159510</wp:posOffset>
                </wp:positionH>
                <wp:positionV relativeFrom="paragraph">
                  <wp:posOffset>571500</wp:posOffset>
                </wp:positionV>
                <wp:extent cx="228600" cy="228600"/>
                <wp:effectExtent l="60325" t="0" r="25400" b="32385"/>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1409712"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rotation:11130512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45pt" to="-7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" o:allowincell="f">
                <v:stroke endarrow="block"/>
              </v:line>
            </w:pict>
          </mc:Fallback>
        </mc:AlternateContent>
      </w:r>
      <w:r>
        <w:rPr>
          <w:rFonts w:ascii="Etnograpth New" w:hAnsi="Etnograpth New"/>
          <w:noProof/>
          <w:sz w:val="24"/>
          <w:szCs w:val="24"/>
        </w:rPr>
        <mc:AlternateContent>
          <mc:Choice Requires="wps">
            <w:drawing>
              <wp:anchor distT="0" distB="0" distL="114300" distR="114300" simplePos="0" relativeHeight="251662336" behindDoc="0" locked="0" layoutInCell="0" allowOverlap="1">
                <wp:simplePos x="0" y="0"/>
                <wp:positionH relativeFrom="column">
                  <wp:posOffset>-1159510</wp:posOffset>
                </wp:positionH>
                <wp:positionV relativeFrom="paragraph">
                  <wp:posOffset>685800</wp:posOffset>
                </wp:positionV>
                <wp:extent cx="228600" cy="228600"/>
                <wp:effectExtent l="22225" t="43815" r="53975"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6594"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rotation:-356728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54pt" to="-73.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" o:allowincell="f">
                <v:stroke endarrow="block"/>
              </v:line>
            </w:pict>
          </mc:Fallback>
        </mc:AlternateContent>
      </w:r>
      <w:r w:rsidR="003802C7" w:rsidRPr="00926596">
        <w:rPr>
          <w:rFonts w:ascii="Etnograpth New" w:hAnsi="Etnograpth New"/>
          <w:noProof/>
          <w:sz w:val="24"/>
          <w:szCs w:val="24"/>
        </w:rPr>
        <w:drawing>
          <wp:anchor distT="0" distB="0" distL="114300" distR="114300" simplePos="0" relativeHeight="251659264" behindDoc="1" locked="0" layoutInCell="0" allowOverlap="1" wp14:anchorId="4738700D" wp14:editId="5B2F785D">
            <wp:simplePos x="0" y="0"/>
            <wp:positionH relativeFrom="column">
              <wp:posOffset>228600</wp:posOffset>
            </wp:positionH>
            <wp:positionV relativeFrom="paragraph">
              <wp:posOffset>0</wp:posOffset>
            </wp:positionV>
            <wp:extent cx="1848485" cy="1553210"/>
            <wp:effectExtent l="19050" t="0" r="0" b="0"/>
            <wp:wrapTight wrapText="bothSides">
              <wp:wrapPolygon edited="0">
                <wp:start x="-223" y="0"/>
                <wp:lineTo x="-223" y="21459"/>
                <wp:lineTo x="21593" y="21459"/>
                <wp:lineTo x="21593" y="0"/>
                <wp:lineTo x="-223" y="0"/>
              </wp:wrapPolygon>
            </wp:wrapTight>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r="19786"/>
                    <a:stretch>
                      <a:fillRect/>
                    </a:stretch>
                  </pic:blipFill>
                  <pic:spPr bwMode="auto">
                    <a:xfrm>
                      <a:off x="0" y="0"/>
                      <a:ext cx="1848485" cy="1553210"/>
                    </a:xfrm>
                    <a:prstGeom prst="rect">
                      <a:avLst/>
                    </a:prstGeom>
                    <a:noFill/>
                    <a:ln w="9525">
                      <a:noFill/>
                      <a:miter lim="800000"/>
                      <a:headEnd/>
                      <a:tailEnd/>
                    </a:ln>
                  </pic:spPr>
                </pic:pic>
              </a:graphicData>
            </a:graphic>
          </wp:anchor>
        </w:drawing>
      </w:r>
      <w:r w:rsidR="003802C7" w:rsidRPr="00926596">
        <w:rPr>
          <w:rFonts w:ascii="Etnograpth New" w:hAnsi="Etnograpth New"/>
          <w:sz w:val="24"/>
          <w:szCs w:val="24"/>
        </w:rPr>
        <w:t xml:space="preserve">                          </w:t>
      </w:r>
      <w:r w:rsidR="003802C7" w:rsidRPr="00926596">
        <w:rPr>
          <w:rFonts w:ascii="Etnograpth New" w:hAnsi="Etnograpth New"/>
          <w:noProof/>
          <w:sz w:val="24"/>
          <w:szCs w:val="24"/>
        </w:rPr>
        <w:drawing>
          <wp:inline distT="0" distB="0" distL="0" distR="0" wp14:anchorId="4729793A" wp14:editId="1D1C8010">
            <wp:extent cx="1485900" cy="1362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485900" cy="13620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1440"/>
        <w:rPr>
          <w:rFonts w:ascii="Etnograpth New" w:hAnsi="Etnograpth New"/>
          <w:sz w:val="24"/>
          <w:szCs w:val="24"/>
        </w:rPr>
      </w:pPr>
      <w:r w:rsidRPr="00926596">
        <w:rPr>
          <w:rFonts w:ascii="Etnograpth New" w:hAnsi="Etnograpth New"/>
          <w:sz w:val="24"/>
          <w:szCs w:val="24"/>
        </w:rPr>
        <w:t xml:space="preserve">  рис. 12                                                                            рис. 13</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rPr>
          <w:rFonts w:ascii="Etnograpth New" w:hAnsi="Etnograpth New"/>
          <w:sz w:val="24"/>
          <w:szCs w:val="24"/>
        </w:rPr>
      </w:pPr>
      <w:r w:rsidRPr="00926596">
        <w:rPr>
          <w:rFonts w:ascii="Etnograpth New" w:hAnsi="Etnograpth New"/>
          <w:sz w:val="24"/>
          <w:szCs w:val="24"/>
        </w:rPr>
        <w:t xml:space="preserve">Если в кадрили такое количество пар, что образуются центральные пары в каждом ряду, тогда командир этим парам дает команду: </w:t>
      </w:r>
      <w:r w:rsidRPr="00926596">
        <w:rPr>
          <w:rFonts w:ascii="Etnograpth New" w:hAnsi="Etnograpth New"/>
          <w:i/>
          <w:sz w:val="24"/>
          <w:szCs w:val="24"/>
        </w:rPr>
        <w:t>«Середина, прямо!».</w:t>
      </w:r>
      <w:r w:rsidRPr="00926596">
        <w:rPr>
          <w:rFonts w:ascii="Etnograpth New" w:hAnsi="Etnograpth New"/>
          <w:sz w:val="24"/>
          <w:szCs w:val="24"/>
        </w:rPr>
        <w:t xml:space="preserve"> Парни из центральных пар выходят на круг, дробят, поют частушки и меняются местами (рис. 14). Затем возвращаются к своим парам.</w:t>
      </w: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5.</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е парни прямо!».</w:t>
      </w:r>
      <w:r w:rsidRPr="00926596">
        <w:rPr>
          <w:rFonts w:ascii="Etnograpth New" w:hAnsi="Etnograpth New"/>
          <w:sz w:val="24"/>
          <w:szCs w:val="24"/>
        </w:rPr>
        <w:t xml:space="preserve"> </w:t>
      </w:r>
    </w:p>
    <w:p w:rsidR="003802C7" w:rsidRPr="00926596" w:rsidRDefault="003802C7" w:rsidP="003802C7">
      <w:pPr>
        <w:framePr w:h="691" w:hSpace="10080" w:vSpace="58" w:wrap="notBeside" w:vAnchor="text" w:hAnchor="page" w:x="5250" w:y="753"/>
        <w:rPr>
          <w:rFonts w:ascii="Etnograpth New" w:hAnsi="Etnograpth New"/>
          <w:sz w:val="24"/>
          <w:szCs w:val="24"/>
        </w:rPr>
      </w:pPr>
      <w:r w:rsidRPr="00926596">
        <w:rPr>
          <w:rFonts w:ascii="Etnograpth New" w:hAnsi="Etnograpth New"/>
          <w:noProof/>
          <w:sz w:val="24"/>
          <w:szCs w:val="24"/>
        </w:rPr>
        <w:drawing>
          <wp:inline distT="0" distB="0" distL="0" distR="0" wp14:anchorId="69699F0E" wp14:editId="1407D399">
            <wp:extent cx="438150" cy="4667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5250" w:y="1653"/>
        <w:rPr>
          <w:rFonts w:ascii="Etnograpth New" w:hAnsi="Etnograpth New"/>
          <w:sz w:val="24"/>
          <w:szCs w:val="24"/>
        </w:rPr>
      </w:pPr>
      <w:r w:rsidRPr="00926596">
        <w:rPr>
          <w:rFonts w:ascii="Etnograpth New" w:hAnsi="Etnograpth New"/>
          <w:noProof/>
          <w:sz w:val="24"/>
          <w:szCs w:val="24"/>
        </w:rPr>
        <w:drawing>
          <wp:inline distT="0" distB="0" distL="0" distR="0" wp14:anchorId="0B4D638F" wp14:editId="32F129A9">
            <wp:extent cx="419100" cy="4286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p w:rsidR="003802C7" w:rsidRPr="00926596" w:rsidRDefault="003802C7" w:rsidP="003802C7">
      <w:pPr>
        <w:framePr w:h="692" w:hSpace="10080" w:vSpace="58" w:wrap="notBeside" w:vAnchor="text" w:hAnchor="page" w:x="6330" w:y="753"/>
        <w:rPr>
          <w:rFonts w:ascii="Etnograpth New" w:hAnsi="Etnograpth New"/>
          <w:sz w:val="24"/>
          <w:szCs w:val="24"/>
        </w:rPr>
      </w:pPr>
      <w:r w:rsidRPr="00926596">
        <w:rPr>
          <w:rFonts w:ascii="Etnograpth New" w:hAnsi="Etnograpth New"/>
          <w:noProof/>
          <w:sz w:val="24"/>
          <w:szCs w:val="24"/>
        </w:rPr>
        <w:drawing>
          <wp:inline distT="0" distB="0" distL="0" distR="0" wp14:anchorId="68D80186" wp14:editId="41BF564F">
            <wp:extent cx="438150" cy="438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6330" w:y="1653"/>
        <w:rPr>
          <w:rFonts w:ascii="Etnograpth New" w:hAnsi="Etnograpth New"/>
          <w:sz w:val="24"/>
          <w:szCs w:val="24"/>
        </w:rPr>
      </w:pPr>
      <w:r w:rsidRPr="00926596">
        <w:rPr>
          <w:rFonts w:ascii="Etnograpth New" w:hAnsi="Etnograpth New"/>
          <w:noProof/>
          <w:sz w:val="24"/>
          <w:szCs w:val="24"/>
        </w:rPr>
        <w:drawing>
          <wp:inline distT="0" distB="0" distL="0" distR="0" wp14:anchorId="645EEC5D" wp14:editId="289E998F">
            <wp:extent cx="438150"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3802C7" w:rsidRPr="00926596" w:rsidRDefault="003802C7" w:rsidP="003802C7">
      <w:pPr>
        <w:framePr w:h="2957" w:hSpace="10080" w:vSpace="58" w:wrap="notBeside" w:vAnchor="text" w:hAnchor="page" w:x="2341" w:y="574"/>
        <w:widowControl w:val="0"/>
        <w:autoSpaceDE w:val="0"/>
        <w:autoSpaceDN w:val="0"/>
        <w:adjustRightInd w:val="0"/>
        <w:rPr>
          <w:rFonts w:ascii="Etnograpth New" w:hAnsi="Etnograpth New"/>
          <w:sz w:val="24"/>
          <w:szCs w:val="24"/>
        </w:rPr>
      </w:pPr>
      <w:r w:rsidRPr="00926596">
        <w:rPr>
          <w:rFonts w:ascii="Etnograpth New" w:hAnsi="Etnograpth New"/>
          <w:noProof/>
          <w:sz w:val="24"/>
          <w:szCs w:val="24"/>
        </w:rPr>
        <w:drawing>
          <wp:inline distT="0" distB="0" distL="0" distR="0" wp14:anchorId="6775BA65" wp14:editId="2A7C9E6B">
            <wp:extent cx="1857375" cy="21717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lum bright="6000"/>
                    </a:blip>
                    <a:srcRect/>
                    <a:stretch>
                      <a:fillRect/>
                    </a:stretch>
                  </pic:blipFill>
                  <pic:spPr bwMode="auto">
                    <a:xfrm>
                      <a:off x="0" y="0"/>
                      <a:ext cx="1857375" cy="2171700"/>
                    </a:xfrm>
                    <a:prstGeom prst="rect">
                      <a:avLst/>
                    </a:prstGeom>
                    <a:noFill/>
                    <a:ln w="9525">
                      <a:noFill/>
                      <a:miter lim="800000"/>
                      <a:headEnd/>
                      <a:tailEnd/>
                    </a:ln>
                  </pic:spPr>
                </pic:pic>
              </a:graphicData>
            </a:graphic>
          </wp:inline>
        </w:drawing>
      </w:r>
    </w:p>
    <w:p w:rsidR="003802C7" w:rsidRPr="00926596" w:rsidRDefault="003802C7" w:rsidP="003802C7">
      <w:pPr>
        <w:framePr w:h="1972" w:hSpace="10080" w:vSpace="58" w:wrap="notBeside" w:vAnchor="text" w:hAnchor="page" w:x="8026" w:y="1519"/>
        <w:rPr>
          <w:rFonts w:ascii="Etnograpth New" w:hAnsi="Etnograpth New"/>
          <w:sz w:val="24"/>
          <w:szCs w:val="24"/>
        </w:rPr>
      </w:pPr>
      <w:r w:rsidRPr="00926596">
        <w:rPr>
          <w:rFonts w:ascii="Etnograpth New" w:hAnsi="Etnograpth New"/>
          <w:noProof/>
          <w:sz w:val="24"/>
          <w:szCs w:val="24"/>
        </w:rPr>
        <w:drawing>
          <wp:inline distT="0" distB="0" distL="0" distR="0" wp14:anchorId="09D62DAA" wp14:editId="78A28E79">
            <wp:extent cx="1600200" cy="14382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Все парни одновременно переходят к паре визави. Кружатся. </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Default="003802C7" w:rsidP="003802C7">
      <w:pPr>
        <w:shd w:val="clear" w:color="auto" w:fill="FFFFFF"/>
        <w:rPr>
          <w:rFonts w:ascii="Etnograpth New" w:hAnsi="Etnograpth New"/>
          <w:sz w:val="24"/>
          <w:szCs w:val="24"/>
        </w:rPr>
      </w:pPr>
    </w:p>
    <w:p w:rsidR="00BE07A8" w:rsidRPr="00926596" w:rsidRDefault="00BE07A8"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В конце фигуры построение в кадрили выглядит так:</w:t>
      </w:r>
    </w:p>
    <w:p w:rsidR="003802C7" w:rsidRPr="00926596" w:rsidRDefault="003802C7" w:rsidP="003802C7">
      <w:pPr>
        <w:framePr w:h="2093" w:hSpace="10080" w:vSpace="58" w:wrap="notBeside" w:vAnchor="text" w:hAnchor="page" w:x="4516" w:y="240"/>
        <w:rPr>
          <w:rFonts w:ascii="Etnograpth New" w:hAnsi="Etnograpth New"/>
          <w:sz w:val="24"/>
          <w:szCs w:val="24"/>
        </w:rPr>
      </w:pPr>
      <w:r w:rsidRPr="00926596">
        <w:rPr>
          <w:rFonts w:ascii="Etnograpth New" w:hAnsi="Etnograpth New"/>
          <w:noProof/>
          <w:sz w:val="24"/>
          <w:szCs w:val="24"/>
        </w:rPr>
        <w:lastRenderedPageBreak/>
        <w:drawing>
          <wp:inline distT="0" distB="0" distL="0" distR="0" wp14:anchorId="0F40AF3F" wp14:editId="3F8FBDF5">
            <wp:extent cx="1905000" cy="17716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3802C7" w:rsidRPr="00926596" w:rsidRDefault="003802C7" w:rsidP="003802C7">
      <w:pPr>
        <w:rPr>
          <w:rFonts w:ascii="Etnograpth New" w:hAnsi="Etnograpth New"/>
          <w:sz w:val="24"/>
          <w:szCs w:val="24"/>
        </w:rPr>
      </w:pP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6.</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ко</w:t>
      </w:r>
      <w:r w:rsidRPr="00926596">
        <w:rPr>
          <w:i/>
          <w:sz w:val="24"/>
          <w:szCs w:val="24"/>
        </w:rPr>
        <w:t>́</w:t>
      </w:r>
      <w:r w:rsidRPr="00926596">
        <w:rPr>
          <w:rFonts w:ascii="Etnograpth New" w:hAnsi="Etnograpth New"/>
          <w:i/>
          <w:sz w:val="24"/>
          <w:szCs w:val="24"/>
        </w:rPr>
        <w:t xml:space="preserve">сиком!». </w:t>
      </w:r>
      <w:r w:rsidRPr="00926596">
        <w:rPr>
          <w:rFonts w:ascii="Etnograpth New" w:hAnsi="Etnograpth New"/>
          <w:sz w:val="24"/>
          <w:szCs w:val="24"/>
        </w:rPr>
        <w:t>По примеру фигуры 4  выходят парни, дробят, меняются местами, кружат девушек из пары визави.</w:t>
      </w:r>
    </w:p>
    <w:p w:rsidR="003802C7" w:rsidRPr="00926596" w:rsidRDefault="003802C7" w:rsidP="003802C7">
      <w:pPr>
        <w:framePr w:h="1949" w:hSpace="10080" w:vSpace="58" w:wrap="notBeside" w:vAnchor="text" w:hAnchor="page" w:x="5790" w:y="565"/>
        <w:rPr>
          <w:rFonts w:ascii="Etnograpth New" w:hAnsi="Etnograpth New"/>
          <w:sz w:val="24"/>
          <w:szCs w:val="24"/>
        </w:rPr>
      </w:pPr>
      <w:r w:rsidRPr="00926596">
        <w:rPr>
          <w:rFonts w:ascii="Etnograpth New" w:hAnsi="Etnograpth New"/>
          <w:noProof/>
          <w:sz w:val="24"/>
          <w:szCs w:val="24"/>
        </w:rPr>
        <w:drawing>
          <wp:inline distT="0" distB="0" distL="0" distR="0" wp14:anchorId="08773114" wp14:editId="5FA29445">
            <wp:extent cx="1190625" cy="12382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190625" cy="1238250"/>
                    </a:xfrm>
                    <a:prstGeom prst="rect">
                      <a:avLst/>
                    </a:prstGeom>
                    <a:noFill/>
                    <a:ln w="9525">
                      <a:noFill/>
                      <a:miter lim="800000"/>
                      <a:headEnd/>
                      <a:tailEnd/>
                    </a:ln>
                  </pic:spPr>
                </pic:pic>
              </a:graphicData>
            </a:graphic>
          </wp:inline>
        </w:drawing>
      </w:r>
    </w:p>
    <w:p w:rsidR="003802C7" w:rsidRPr="00926596" w:rsidRDefault="003802C7" w:rsidP="003802C7">
      <w:pPr>
        <w:framePr w:h="2002" w:hSpace="10080" w:vSpace="58" w:wrap="notBeside" w:vAnchor="text" w:hAnchor="page" w:x="3090" w:y="565"/>
        <w:rPr>
          <w:rFonts w:ascii="Etnograpth New" w:hAnsi="Etnograpth New"/>
          <w:sz w:val="24"/>
          <w:szCs w:val="24"/>
        </w:rPr>
      </w:pPr>
      <w:r w:rsidRPr="00926596">
        <w:rPr>
          <w:rFonts w:ascii="Etnograpth New" w:hAnsi="Etnograpth New"/>
          <w:noProof/>
          <w:sz w:val="24"/>
          <w:szCs w:val="24"/>
        </w:rPr>
        <w:drawing>
          <wp:inline distT="0" distB="0" distL="0" distR="0" wp14:anchorId="7B1F0A42" wp14:editId="70D97518">
            <wp:extent cx="1514475" cy="13716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1514475" cy="13716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framePr w:h="1718" w:hSpace="10080" w:vSpace="58" w:wrap="notBeside" w:vAnchor="text" w:hAnchor="page" w:x="5581" w:y="486"/>
        <w:rPr>
          <w:rFonts w:ascii="Etnograpth New" w:hAnsi="Etnograpth New"/>
          <w:sz w:val="24"/>
          <w:szCs w:val="24"/>
        </w:rPr>
      </w:pPr>
      <w:r w:rsidRPr="00926596">
        <w:rPr>
          <w:rFonts w:ascii="Etnograpth New" w:hAnsi="Etnograpth New"/>
          <w:noProof/>
          <w:sz w:val="24"/>
          <w:szCs w:val="24"/>
        </w:rPr>
        <w:drawing>
          <wp:inline distT="0" distB="0" distL="0" distR="0" wp14:anchorId="616E01F1" wp14:editId="544D6DDD">
            <wp:extent cx="1152525" cy="1095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p>
    <w:p w:rsidR="003802C7" w:rsidRPr="00926596" w:rsidRDefault="003802C7" w:rsidP="003802C7">
      <w:pPr>
        <w:framePr w:h="1992" w:hSpace="10080" w:vSpace="58" w:wrap="notBeside" w:vAnchor="text" w:hAnchor="page" w:x="2881" w:y="486"/>
        <w:rPr>
          <w:rFonts w:ascii="Etnograpth New" w:hAnsi="Etnograpth New"/>
          <w:sz w:val="24"/>
          <w:szCs w:val="24"/>
        </w:rPr>
      </w:pPr>
      <w:r w:rsidRPr="00926596">
        <w:rPr>
          <w:rFonts w:ascii="Etnograpth New" w:hAnsi="Etnograpth New"/>
          <w:noProof/>
          <w:sz w:val="24"/>
          <w:szCs w:val="24"/>
        </w:rPr>
        <w:drawing>
          <wp:inline distT="0" distB="0" distL="0" distR="0" wp14:anchorId="397CA608" wp14:editId="7DFA4636">
            <wp:extent cx="1333500" cy="12668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1333500" cy="12668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Аналогично делают остальные парни (см. фигуру 4).</w:t>
      </w:r>
    </w:p>
    <w:p w:rsidR="003802C7" w:rsidRDefault="003802C7" w:rsidP="003802C7">
      <w:pPr>
        <w:pStyle w:val="23"/>
        <w:rPr>
          <w:rFonts w:ascii="Etnograpth New" w:hAnsi="Etnograpth New"/>
        </w:rPr>
      </w:pPr>
    </w:p>
    <w:p w:rsidR="00BE07A8" w:rsidRDefault="00BE07A8" w:rsidP="003802C7">
      <w:pPr>
        <w:pStyle w:val="23"/>
        <w:rPr>
          <w:rFonts w:ascii="Etnograpth New" w:hAnsi="Etnograpth New"/>
        </w:rPr>
      </w:pPr>
    </w:p>
    <w:p w:rsidR="00BE07A8" w:rsidRDefault="00BE07A8" w:rsidP="003802C7">
      <w:pPr>
        <w:pStyle w:val="23"/>
        <w:rPr>
          <w:rFonts w:ascii="Etnograpth New" w:hAnsi="Etnograpth New"/>
        </w:rPr>
      </w:pPr>
    </w:p>
    <w:p w:rsidR="00BE07A8" w:rsidRPr="00926596" w:rsidRDefault="00BE07A8" w:rsidP="003802C7">
      <w:pPr>
        <w:pStyle w:val="23"/>
        <w:rPr>
          <w:rFonts w:ascii="Etnograpth New" w:hAnsi="Etnograpth New"/>
        </w:rPr>
      </w:pPr>
    </w:p>
    <w:p w:rsidR="003802C7" w:rsidRPr="00926596" w:rsidRDefault="003802C7" w:rsidP="003802C7">
      <w:pPr>
        <w:pStyle w:val="4"/>
        <w:rPr>
          <w:rFonts w:ascii="Etnograpth New" w:hAnsi="Etnograpth New"/>
          <w:b w:val="0"/>
          <w:color w:val="auto"/>
          <w:sz w:val="24"/>
          <w:szCs w:val="24"/>
        </w:rPr>
      </w:pPr>
      <w:r w:rsidRPr="00926596">
        <w:rPr>
          <w:rFonts w:ascii="Etnograpth New" w:hAnsi="Etnograpth New"/>
          <w:b w:val="0"/>
          <w:color w:val="auto"/>
          <w:sz w:val="24"/>
          <w:szCs w:val="24"/>
        </w:rPr>
        <w:t>В конце фигуры построение в кадрили выглядит так:</w:t>
      </w:r>
    </w:p>
    <w:p w:rsidR="003802C7" w:rsidRPr="00926596" w:rsidRDefault="003802C7" w:rsidP="003802C7">
      <w:pPr>
        <w:rPr>
          <w:rFonts w:ascii="Etnograpth New" w:hAnsi="Etnograpth New"/>
          <w:sz w:val="24"/>
          <w:szCs w:val="24"/>
        </w:rPr>
      </w:pPr>
    </w:p>
    <w:p w:rsidR="003802C7" w:rsidRPr="00926596" w:rsidRDefault="003802C7" w:rsidP="003802C7">
      <w:pPr>
        <w:framePr w:h="2035" w:hSpace="10080" w:vSpace="58" w:wrap="notBeside" w:vAnchor="text" w:hAnchor="page" w:x="4141" w:y="104"/>
        <w:rPr>
          <w:rFonts w:ascii="Etnograpth New" w:hAnsi="Etnograpth New"/>
          <w:sz w:val="24"/>
          <w:szCs w:val="24"/>
        </w:rPr>
      </w:pPr>
      <w:r w:rsidRPr="00926596">
        <w:rPr>
          <w:rFonts w:ascii="Etnograpth New" w:hAnsi="Etnograpth New"/>
          <w:noProof/>
          <w:sz w:val="24"/>
          <w:szCs w:val="24"/>
        </w:rPr>
        <w:lastRenderedPageBreak/>
        <w:drawing>
          <wp:inline distT="0" distB="0" distL="0" distR="0" wp14:anchorId="0564867F" wp14:editId="7C8879CB">
            <wp:extent cx="1485900" cy="12954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485900" cy="1295400"/>
                    </a:xfrm>
                    <a:prstGeom prst="rect">
                      <a:avLst/>
                    </a:prstGeom>
                    <a:noFill/>
                    <a:ln w="9525">
                      <a:noFill/>
                      <a:miter lim="800000"/>
                      <a:headEnd/>
                      <a:tailEnd/>
                    </a:ln>
                  </pic:spPr>
                </pic:pic>
              </a:graphicData>
            </a:graphic>
          </wp:inline>
        </w:drawing>
      </w:r>
    </w:p>
    <w:p w:rsidR="003802C7" w:rsidRPr="004F4042" w:rsidRDefault="003802C7" w:rsidP="003802C7">
      <w:pPr>
        <w:pStyle w:val="4"/>
        <w:rPr>
          <w:rFonts w:ascii="Etnograpth New" w:hAnsi="Etnograpth New"/>
          <w:color w:val="auto"/>
          <w:sz w:val="24"/>
          <w:szCs w:val="24"/>
        </w:rPr>
      </w:pPr>
      <w:r w:rsidRPr="004F4042">
        <w:rPr>
          <w:rFonts w:ascii="Etnograpth New" w:hAnsi="Etnograpth New"/>
          <w:color w:val="auto"/>
          <w:sz w:val="24"/>
          <w:szCs w:val="24"/>
        </w:rPr>
        <w:t>Фигура 7.</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к  своим!».</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 Все парни одновременно переходят к своим партнершам. Кружатся с ними (см. рис. 6).</w:t>
      </w: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8.</w:t>
      </w:r>
    </w:p>
    <w:p w:rsidR="003802C7" w:rsidRPr="00926596" w:rsidRDefault="003802C7" w:rsidP="003802C7">
      <w:pPr>
        <w:framePr w:h="1084" w:hSpace="38" w:vSpace="58" w:wrap="notBeside" w:vAnchor="text" w:hAnchor="page" w:x="2244" w:y="2133"/>
        <w:rPr>
          <w:rFonts w:ascii="Etnograpth New" w:hAnsi="Etnograpth New"/>
          <w:sz w:val="24"/>
          <w:szCs w:val="24"/>
        </w:rPr>
      </w:pPr>
      <w:r w:rsidRPr="00926596">
        <w:rPr>
          <w:rFonts w:ascii="Etnograpth New" w:hAnsi="Etnograpth New"/>
          <w:noProof/>
          <w:sz w:val="24"/>
          <w:szCs w:val="24"/>
        </w:rPr>
        <w:drawing>
          <wp:inline distT="0" distB="0" distL="0" distR="0" wp14:anchorId="1AB561C6" wp14:editId="3B74BAAD">
            <wp:extent cx="800100" cy="8382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800100" cy="838200"/>
                    </a:xfrm>
                    <a:prstGeom prst="rect">
                      <a:avLst/>
                    </a:prstGeom>
                    <a:noFill/>
                    <a:ln w="9525">
                      <a:noFill/>
                      <a:miter lim="800000"/>
                      <a:headEnd/>
                      <a:tailEnd/>
                    </a:ln>
                  </pic:spPr>
                </pic:pic>
              </a:graphicData>
            </a:graphic>
          </wp:inline>
        </w:drawing>
      </w:r>
    </w:p>
    <w:p w:rsidR="003802C7" w:rsidRPr="00926596" w:rsidRDefault="003802C7" w:rsidP="003802C7">
      <w:pPr>
        <w:framePr w:h="672" w:hSpace="38" w:vSpace="58" w:wrap="notBeside" w:vAnchor="text" w:hAnchor="page" w:x="4584" w:y="1953"/>
        <w:rPr>
          <w:rFonts w:ascii="Etnograpth New" w:hAnsi="Etnograpth New"/>
          <w:sz w:val="24"/>
          <w:szCs w:val="24"/>
        </w:rPr>
      </w:pPr>
      <w:r w:rsidRPr="00926596">
        <w:rPr>
          <w:rFonts w:ascii="Etnograpth New" w:hAnsi="Etnograpth New"/>
          <w:noProof/>
          <w:sz w:val="24"/>
          <w:szCs w:val="24"/>
        </w:rPr>
        <w:drawing>
          <wp:inline distT="0" distB="0" distL="0" distR="0" wp14:anchorId="082A5F36" wp14:editId="5C933E5B">
            <wp:extent cx="476250" cy="495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p w:rsidR="003802C7" w:rsidRPr="00926596" w:rsidRDefault="003802C7" w:rsidP="003802C7">
      <w:pPr>
        <w:framePr w:h="2247" w:hSpace="38" w:vSpace="58" w:wrap="notBeside" w:vAnchor="text" w:hAnchor="page" w:x="7464" w:y="2133"/>
        <w:rPr>
          <w:rFonts w:ascii="Etnograpth New" w:hAnsi="Etnograpth New"/>
          <w:sz w:val="24"/>
          <w:szCs w:val="24"/>
        </w:rPr>
      </w:pPr>
      <w:r w:rsidRPr="00926596">
        <w:rPr>
          <w:rFonts w:ascii="Etnograpth New" w:hAnsi="Etnograpth New"/>
          <w:noProof/>
          <w:sz w:val="24"/>
          <w:szCs w:val="24"/>
        </w:rPr>
        <w:drawing>
          <wp:inline distT="0" distB="0" distL="0" distR="0" wp14:anchorId="17CC1B8D" wp14:editId="0C49B8AF">
            <wp:extent cx="1876425" cy="14287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1953"/>
        <w:rPr>
          <w:rFonts w:ascii="Etnograpth New" w:hAnsi="Etnograpth New"/>
          <w:sz w:val="24"/>
          <w:szCs w:val="24"/>
        </w:rPr>
      </w:pPr>
      <w:r w:rsidRPr="00926596">
        <w:rPr>
          <w:rFonts w:ascii="Etnograpth New" w:hAnsi="Etnograpth New"/>
          <w:noProof/>
          <w:sz w:val="24"/>
          <w:szCs w:val="24"/>
        </w:rPr>
        <w:drawing>
          <wp:inline distT="0" distB="0" distL="0" distR="0" wp14:anchorId="033EB77E" wp14:editId="18120CCE">
            <wp:extent cx="542925" cy="5429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3802C7" w:rsidRPr="00926596" w:rsidRDefault="003802C7" w:rsidP="003802C7">
      <w:pPr>
        <w:framePr w:h="691" w:hSpace="38" w:vSpace="58" w:wrap="notBeside" w:vAnchor="text" w:hAnchor="page" w:x="4584" w:y="3213"/>
        <w:rPr>
          <w:rFonts w:ascii="Etnograpth New" w:hAnsi="Etnograpth New"/>
          <w:sz w:val="24"/>
          <w:szCs w:val="24"/>
        </w:rPr>
      </w:pPr>
      <w:r w:rsidRPr="00926596">
        <w:rPr>
          <w:rFonts w:ascii="Etnograpth New" w:hAnsi="Etnograpth New"/>
          <w:noProof/>
          <w:sz w:val="24"/>
          <w:szCs w:val="24"/>
        </w:rPr>
        <w:drawing>
          <wp:inline distT="0" distB="0" distL="0" distR="0" wp14:anchorId="0781FEE0" wp14:editId="211B9F29">
            <wp:extent cx="428625" cy="4572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428625" cy="45720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3213"/>
        <w:rPr>
          <w:rFonts w:ascii="Etnograpth New" w:hAnsi="Etnograpth New"/>
          <w:sz w:val="24"/>
          <w:szCs w:val="24"/>
        </w:rPr>
      </w:pPr>
      <w:r w:rsidRPr="00926596">
        <w:rPr>
          <w:rFonts w:ascii="Etnograpth New" w:hAnsi="Etnograpth New"/>
          <w:noProof/>
          <w:sz w:val="24"/>
          <w:szCs w:val="24"/>
        </w:rPr>
        <w:drawing>
          <wp:inline distT="0" distB="0" distL="0" distR="0" wp14:anchorId="3BB59BD2" wp14:editId="41279C68">
            <wp:extent cx="409575" cy="4286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Звёздочка!». </w:t>
      </w:r>
      <w:r w:rsidRPr="00926596">
        <w:rPr>
          <w:rFonts w:ascii="Etnograpth New" w:hAnsi="Etnograpth New"/>
          <w:sz w:val="24"/>
          <w:szCs w:val="24"/>
        </w:rPr>
        <w:t>(Вариант:</w:t>
      </w:r>
      <w:r w:rsidRPr="00926596">
        <w:rPr>
          <w:rFonts w:ascii="Etnograpth New" w:hAnsi="Etnograpth New"/>
          <w:i/>
          <w:sz w:val="24"/>
          <w:szCs w:val="24"/>
        </w:rPr>
        <w:t xml:space="preserve"> «Девочки, в серединочку. Составить звёздочку!»</w:t>
      </w:r>
      <w:r w:rsidRPr="00926596">
        <w:rPr>
          <w:rFonts w:ascii="Etnograpth New" w:hAnsi="Etnograpth New"/>
          <w:sz w:val="24"/>
          <w:szCs w:val="24"/>
        </w:rPr>
        <w:t xml:space="preserve">) </w:t>
      </w:r>
      <w:r w:rsidRPr="00926596">
        <w:rPr>
          <w:rFonts w:ascii="Etnograpth New" w:hAnsi="Etnograpth New"/>
          <w:i/>
          <w:sz w:val="24"/>
          <w:szCs w:val="24"/>
        </w:rPr>
        <w:t xml:space="preserve"> </w:t>
      </w:r>
      <w:r w:rsidRPr="00926596">
        <w:rPr>
          <w:rFonts w:ascii="Etnograpth New" w:hAnsi="Etnograpth New"/>
          <w:sz w:val="24"/>
          <w:szCs w:val="24"/>
        </w:rPr>
        <w:t xml:space="preserve"> Девушки выходят на середину, берутся правыми руками, образуя фигуру «звездочка». Движутся по кругу. Подойдя к своей паре, кружатся под  правой рукой парня. </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рис. 20                                        рис. 21                                                 рис. 22</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Затем  девушки снова выходят на середину, образуя «звездочку», пройдя круг, кружатся со следующим парнем (см. рис. 22).  И так далее, пока не пройдут всех парней.</w:t>
      </w: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Если в кадрили участвует большое количество пар, тогда образуется 2 «звездочки» (рис. 23):</w:t>
      </w: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rPr>
        <w:drawing>
          <wp:inline distT="0" distB="0" distL="0" distR="0" wp14:anchorId="27A828CF" wp14:editId="79325DAB">
            <wp:extent cx="752475" cy="8286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752475" cy="8286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2340"/>
        <w:jc w:val="center"/>
        <w:rPr>
          <w:rFonts w:ascii="Etnograpth New" w:hAnsi="Etnograpth New"/>
          <w:sz w:val="24"/>
          <w:szCs w:val="24"/>
        </w:rPr>
      </w:pP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rPr>
        <w:drawing>
          <wp:inline distT="0" distB="0" distL="0" distR="0" wp14:anchorId="1C406C79" wp14:editId="6E8E2177">
            <wp:extent cx="695325" cy="8001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right="5544" w:firstLine="3356"/>
        <w:rPr>
          <w:rFonts w:ascii="Etnograpth New" w:hAnsi="Etnograpth New"/>
          <w:color w:val="000000"/>
          <w:spacing w:val="-7"/>
          <w:sz w:val="24"/>
          <w:szCs w:val="24"/>
        </w:rPr>
      </w:pPr>
    </w:p>
    <w:p w:rsidR="003802C7" w:rsidRPr="00926596" w:rsidRDefault="003802C7" w:rsidP="003802C7">
      <w:pPr>
        <w:shd w:val="clear" w:color="auto" w:fill="FFFFFF"/>
        <w:tabs>
          <w:tab w:val="left" w:pos="9720"/>
          <w:tab w:val="left" w:pos="9900"/>
        </w:tabs>
        <w:ind w:right="180" w:firstLine="2160"/>
        <w:rPr>
          <w:rFonts w:ascii="Etnograpth New" w:hAnsi="Etnograpth New"/>
          <w:sz w:val="24"/>
          <w:szCs w:val="24"/>
        </w:rPr>
      </w:pPr>
      <w:r w:rsidRPr="00926596">
        <w:rPr>
          <w:rFonts w:ascii="Etnograpth New" w:hAnsi="Etnograpth New"/>
          <w:color w:val="000000"/>
          <w:spacing w:val="-7"/>
          <w:sz w:val="24"/>
          <w:szCs w:val="24"/>
        </w:rPr>
        <w:t xml:space="preserve">    рис.23</w:t>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ind w:firstLine="72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Девушки, отставить! Ребята лучше!». </w:t>
      </w:r>
      <w:r w:rsidRPr="00926596">
        <w:rPr>
          <w:rFonts w:ascii="Etnograpth New" w:hAnsi="Etnograpth New"/>
          <w:sz w:val="24"/>
          <w:szCs w:val="24"/>
        </w:rPr>
        <w:t xml:space="preserve">Аналогично «Звёздочку» делают парни (см. рис. 24).  Кружатся по очереди со всеми девушками полным обхватом (см. рис. 6).                           </w:t>
      </w:r>
    </w:p>
    <w:p w:rsidR="003802C7" w:rsidRPr="00926596" w:rsidRDefault="003802C7" w:rsidP="003802C7">
      <w:pPr>
        <w:rPr>
          <w:rFonts w:ascii="Etnograpth New" w:hAnsi="Etnograpth New"/>
          <w:sz w:val="24"/>
          <w:szCs w:val="24"/>
        </w:rPr>
      </w:pPr>
    </w:p>
    <w:p w:rsidR="003802C7" w:rsidRPr="00926596" w:rsidRDefault="003802C7" w:rsidP="003802C7">
      <w:pPr>
        <w:ind w:firstLine="2160"/>
        <w:rPr>
          <w:rFonts w:ascii="Etnograpth New" w:hAnsi="Etnograpth New"/>
          <w:sz w:val="24"/>
          <w:szCs w:val="24"/>
        </w:rPr>
      </w:pPr>
      <w:r w:rsidRPr="00926596">
        <w:rPr>
          <w:rFonts w:ascii="Etnograpth New" w:hAnsi="Etnograpth New"/>
          <w:sz w:val="24"/>
          <w:szCs w:val="24"/>
        </w:rPr>
        <w:t xml:space="preserve">     </w:t>
      </w:r>
      <w:r w:rsidRPr="00926596">
        <w:rPr>
          <w:rFonts w:ascii="Etnograpth New" w:hAnsi="Etnograpth New"/>
          <w:noProof/>
          <w:sz w:val="24"/>
          <w:szCs w:val="24"/>
        </w:rPr>
        <w:drawing>
          <wp:inline distT="0" distB="0" distL="0" distR="0" wp14:anchorId="5DA6C552" wp14:editId="61ECB4A0">
            <wp:extent cx="952500" cy="9525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1985"/>
        <w:rPr>
          <w:rFonts w:ascii="Etnograpth New" w:hAnsi="Etnograpth New"/>
          <w:sz w:val="24"/>
          <w:szCs w:val="24"/>
        </w:rPr>
      </w:pPr>
      <w:r w:rsidRPr="00926596">
        <w:rPr>
          <w:rFonts w:ascii="Etnograpth New" w:hAnsi="Etnograpth New"/>
          <w:sz w:val="24"/>
          <w:szCs w:val="24"/>
        </w:rPr>
        <w:t xml:space="preserve">                рис.24</w:t>
      </w: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9.</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w:t>
      </w:r>
      <w:r w:rsidRPr="00926596">
        <w:rPr>
          <w:rFonts w:ascii="Etnograpth New" w:hAnsi="Etnograpth New"/>
          <w:sz w:val="24"/>
          <w:szCs w:val="24"/>
        </w:rPr>
        <w:t xml:space="preserve">(Вариант: </w:t>
      </w:r>
      <w:r w:rsidRPr="00926596">
        <w:rPr>
          <w:rFonts w:ascii="Etnograpth New" w:hAnsi="Etnograpth New"/>
          <w:i/>
          <w:sz w:val="24"/>
          <w:szCs w:val="24"/>
        </w:rPr>
        <w:t>«Переборчика слева направо!»</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фигура «шин» Парни движутся по кругу против часовой стрелки, а девушки –  по часовой (см. рис. 25).  Проходят полный круг, на своем месте кружатся  в паре (см. рис 6). </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p>
    <w:p w:rsidR="003802C7" w:rsidRPr="00926596" w:rsidRDefault="003802C7" w:rsidP="003802C7">
      <w:pPr>
        <w:framePr w:h="2006" w:hSpace="38" w:vSpace="58" w:wrap="notBeside" w:vAnchor="text" w:hAnchor="page" w:x="2342" w:y="2222"/>
        <w:rPr>
          <w:rFonts w:ascii="Etnograpth New" w:hAnsi="Etnograpth New"/>
          <w:sz w:val="24"/>
          <w:szCs w:val="24"/>
        </w:rPr>
      </w:pPr>
      <w:r w:rsidRPr="00926596">
        <w:rPr>
          <w:rFonts w:ascii="Etnograpth New" w:hAnsi="Etnograpth New"/>
          <w:b/>
          <w:noProof/>
          <w:sz w:val="24"/>
          <w:szCs w:val="24"/>
        </w:rPr>
        <w:drawing>
          <wp:inline distT="0" distB="0" distL="0" distR="0" wp14:anchorId="50DA5629" wp14:editId="63283C48">
            <wp:extent cx="1333500" cy="12763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13335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дал команду: </w:t>
      </w:r>
      <w:r w:rsidRPr="00926596">
        <w:rPr>
          <w:rFonts w:ascii="Etnograpth New" w:hAnsi="Etnograpth New"/>
          <w:i/>
          <w:sz w:val="24"/>
          <w:szCs w:val="24"/>
        </w:rPr>
        <w:t xml:space="preserve">Перебором слева направо до своёй!». </w:t>
      </w:r>
      <w:r w:rsidRPr="00926596">
        <w:rPr>
          <w:rFonts w:ascii="Etnograpth New" w:hAnsi="Etnograpth New"/>
          <w:sz w:val="24"/>
          <w:szCs w:val="24"/>
        </w:rPr>
        <w:t xml:space="preserve">В этом случае все проходят «шином» половину круга (до встречи со своей парой), затем поворачивают в обратную сторону и «шином» идут в противоположном направлении до своего места (см. рис. 26). Здесь кружатся со своей парой.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2036" w:hSpace="38" w:vSpace="58" w:wrap="auto" w:vAnchor="text" w:hAnchor="page" w:x="6422" w:y="67"/>
        <w:rPr>
          <w:rFonts w:ascii="Etnograpth New" w:hAnsi="Etnograpth New"/>
          <w:sz w:val="24"/>
          <w:szCs w:val="24"/>
        </w:rPr>
      </w:pPr>
      <w:r w:rsidRPr="00926596">
        <w:rPr>
          <w:rFonts w:ascii="Etnograpth New" w:hAnsi="Etnograpth New"/>
          <w:noProof/>
          <w:sz w:val="24"/>
          <w:szCs w:val="24"/>
        </w:rPr>
        <w:drawing>
          <wp:inline distT="0" distB="0" distL="0" distR="0" wp14:anchorId="199D8ABF" wp14:editId="4BE08D24">
            <wp:extent cx="1447800" cy="12763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рис. 25                                                                      рис. 26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0.</w:t>
      </w:r>
    </w:p>
    <w:p w:rsidR="003802C7" w:rsidRPr="00926596" w:rsidRDefault="003802C7" w:rsidP="003802C7">
      <w:pPr>
        <w:ind w:firstLine="840"/>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орзиночка!» </w:t>
      </w:r>
      <w:r w:rsidRPr="00926596">
        <w:rPr>
          <w:rFonts w:ascii="Etnograpth New" w:hAnsi="Etnograpth New"/>
          <w:sz w:val="24"/>
          <w:szCs w:val="24"/>
        </w:rPr>
        <w:t>(Вариант:</w:t>
      </w:r>
      <w:r w:rsidRPr="00926596">
        <w:rPr>
          <w:rFonts w:ascii="Etnograpth New" w:hAnsi="Etnograpth New"/>
          <w:i/>
          <w:sz w:val="24"/>
          <w:szCs w:val="24"/>
        </w:rPr>
        <w:t xml:space="preserve"> «Составить корзиночку!»</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Все участники берутся за руки: парни с парнями, девушки с девушками.  Руки парней находятся поверх рук девушек. Командир: </w:t>
      </w:r>
      <w:r w:rsidRPr="00926596">
        <w:rPr>
          <w:rFonts w:ascii="Etnograpth New" w:hAnsi="Etnograpth New"/>
          <w:i/>
          <w:sz w:val="24"/>
          <w:szCs w:val="24"/>
        </w:rPr>
        <w:t>«Корзиночка, вправо!» (двигаются вправо по кругу):</w:t>
      </w:r>
    </w:p>
    <w:tbl>
      <w:tblPr>
        <w:tblW w:w="8693" w:type="dxa"/>
        <w:tblInd w:w="648" w:type="dxa"/>
        <w:tblLayout w:type="fixed"/>
        <w:tblLook w:val="0000" w:firstRow="0" w:lastRow="0" w:firstColumn="0" w:lastColumn="0" w:noHBand="0" w:noVBand="0"/>
      </w:tblPr>
      <w:tblGrid>
        <w:gridCol w:w="3600"/>
        <w:gridCol w:w="5093"/>
      </w:tblGrid>
      <w:tr w:rsidR="003802C7" w:rsidRPr="00926596" w:rsidTr="00004048">
        <w:tc>
          <w:tcPr>
            <w:tcW w:w="3600" w:type="dxa"/>
          </w:tcPr>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rPr>
              <w:drawing>
                <wp:inline distT="0" distB="0" distL="0" distR="0" wp14:anchorId="00936A0F" wp14:editId="32587BF8">
                  <wp:extent cx="1314450" cy="13716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1314450" cy="1371600"/>
                          </a:xfrm>
                          <a:prstGeom prst="rect">
                            <a:avLst/>
                          </a:prstGeom>
                          <a:noFill/>
                          <a:ln w="9525">
                            <a:noFill/>
                            <a:miter lim="800000"/>
                            <a:headEnd/>
                            <a:tailEnd/>
                          </a:ln>
                        </pic:spPr>
                      </pic:pic>
                    </a:graphicData>
                  </a:graphic>
                </wp:inline>
              </w:drawing>
            </w:r>
          </w:p>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рис.27</w:t>
            </w:r>
          </w:p>
        </w:tc>
        <w:tc>
          <w:tcPr>
            <w:tcW w:w="5093" w:type="dxa"/>
          </w:tcPr>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rPr>
              <w:drawing>
                <wp:inline distT="0" distB="0" distL="0" distR="0" wp14:anchorId="0798AD9E" wp14:editId="0749412F">
                  <wp:extent cx="2295525" cy="14287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2295525" cy="1428750"/>
                          </a:xfrm>
                          <a:prstGeom prst="rect">
                            <a:avLst/>
                          </a:prstGeom>
                          <a:noFill/>
                          <a:ln w="9525">
                            <a:noFill/>
                            <a:miter lim="800000"/>
                            <a:headEnd/>
                            <a:tailEnd/>
                          </a:ln>
                        </pic:spPr>
                      </pic:pic>
                    </a:graphicData>
                  </a:graphic>
                </wp:inline>
              </w:drawing>
            </w:r>
            <w:r w:rsidRPr="00926596">
              <w:rPr>
                <w:rFonts w:ascii="Etnograpth New" w:hAnsi="Etnograpth New"/>
                <w:sz w:val="24"/>
                <w:szCs w:val="24"/>
              </w:rPr>
              <w:t>рис.28</w:t>
            </w:r>
          </w:p>
          <w:p w:rsidR="003802C7" w:rsidRPr="00926596" w:rsidRDefault="003802C7" w:rsidP="00004048">
            <w:pPr>
              <w:tabs>
                <w:tab w:val="left" w:pos="7938"/>
                <w:tab w:val="left" w:pos="9072"/>
              </w:tabs>
              <w:ind w:right="194"/>
              <w:rPr>
                <w:rFonts w:ascii="Etnograpth New" w:hAnsi="Etnograpth New"/>
                <w:sz w:val="24"/>
                <w:szCs w:val="24"/>
              </w:rPr>
            </w:pPr>
          </w:p>
        </w:tc>
      </w:tr>
    </w:tbl>
    <w:p w:rsidR="003802C7" w:rsidRPr="00926596" w:rsidRDefault="003802C7" w:rsidP="003802C7">
      <w:pPr>
        <w:framePr w:h="2223" w:hSpace="38" w:vSpace="58" w:wrap="notBeside" w:vAnchor="text" w:hAnchor="page" w:x="4224" w:y="2804"/>
        <w:jc w:val="both"/>
        <w:rPr>
          <w:rFonts w:ascii="Etnograpth New" w:hAnsi="Etnograpth New"/>
          <w:sz w:val="24"/>
          <w:szCs w:val="24"/>
        </w:rPr>
      </w:pPr>
      <w:r w:rsidRPr="00926596">
        <w:rPr>
          <w:rFonts w:ascii="Etnograpth New" w:hAnsi="Etnograpth New"/>
          <w:noProof/>
          <w:sz w:val="24"/>
          <w:szCs w:val="24"/>
        </w:rPr>
        <w:drawing>
          <wp:inline distT="0" distB="0" distL="0" distR="0" wp14:anchorId="20565B71" wp14:editId="2BFEB217">
            <wp:extent cx="1409700" cy="14859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1409700" cy="14859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Пройдя круг, командир кричит: </w:t>
      </w:r>
      <w:r w:rsidRPr="00926596">
        <w:rPr>
          <w:rFonts w:ascii="Etnograpth New" w:hAnsi="Etnograpth New"/>
          <w:i/>
          <w:iCs/>
          <w:sz w:val="24"/>
          <w:szCs w:val="24"/>
        </w:rPr>
        <w:t>«</w:t>
      </w:r>
      <w:r w:rsidRPr="00926596">
        <w:rPr>
          <w:rFonts w:ascii="Etnograpth New" w:hAnsi="Etnograpth New"/>
          <w:i/>
          <w:sz w:val="24"/>
          <w:szCs w:val="24"/>
        </w:rPr>
        <w:t>Девочки из корзиночки – в серединочку!».</w:t>
      </w:r>
      <w:r w:rsidRPr="00926596">
        <w:rPr>
          <w:rFonts w:ascii="Etnograpth New" w:hAnsi="Etnograpth New"/>
          <w:sz w:val="24"/>
          <w:szCs w:val="24"/>
        </w:rPr>
        <w:t xml:space="preserve"> Происходит перестроение следующим образом: парни поднимают руки вверх, образуя «воротики», девушки проходят под «воротиками», не разрывая рук, и встают  в середине в круг. Парни  двигаются кругом в обратную сторону  первоначального движения.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рис.29  </w:t>
      </w:r>
    </w:p>
    <w:p w:rsidR="003802C7" w:rsidRPr="00926596" w:rsidRDefault="003802C7" w:rsidP="003802C7">
      <w:pPr>
        <w:shd w:val="clear" w:color="auto" w:fill="FFFFFF"/>
        <w:tabs>
          <w:tab w:val="left" w:pos="7938"/>
          <w:tab w:val="left" w:pos="9072"/>
        </w:tabs>
        <w:ind w:right="194" w:firstLine="720"/>
        <w:jc w:val="both"/>
        <w:rPr>
          <w:rFonts w:ascii="Etnograpth New" w:hAnsi="Etnograpth New"/>
          <w:sz w:val="24"/>
          <w:szCs w:val="24"/>
        </w:rPr>
      </w:pPr>
      <w:r w:rsidRPr="00926596">
        <w:rPr>
          <w:rFonts w:ascii="Etnograpth New" w:hAnsi="Etnograpth New"/>
          <w:sz w:val="24"/>
          <w:szCs w:val="24"/>
        </w:rPr>
        <w:t xml:space="preserve">  Пройдя круг, парни  перекидывают свои руки через головы девушек, стоящих в кругу. Снова образуется фигура «корзинка» (см. рис. 27).  Движение поворачивается в обратную сторону. Пройдя круг,  все кружатся на своих местах в паре (рис. 30).       </w:t>
      </w:r>
    </w:p>
    <w:p w:rsidR="003802C7" w:rsidRPr="00926596" w:rsidRDefault="003802C7" w:rsidP="003802C7">
      <w:pPr>
        <w:framePr w:w="3040" w:h="1680" w:hSpace="38" w:vSpace="58" w:wrap="notBeside" w:vAnchor="text" w:hAnchor="page" w:x="4044" w:y="224"/>
        <w:jc w:val="both"/>
        <w:rPr>
          <w:rFonts w:ascii="Etnograpth New" w:hAnsi="Etnograpth New"/>
          <w:sz w:val="24"/>
          <w:szCs w:val="24"/>
        </w:rPr>
      </w:pPr>
      <w:r w:rsidRPr="00926596">
        <w:rPr>
          <w:rFonts w:ascii="Etnograpth New" w:hAnsi="Etnograpth New"/>
          <w:noProof/>
          <w:sz w:val="24"/>
          <w:szCs w:val="24"/>
        </w:rPr>
        <w:lastRenderedPageBreak/>
        <w:drawing>
          <wp:inline distT="0" distB="0" distL="0" distR="0" wp14:anchorId="6502E8BE" wp14:editId="3BA7B50D">
            <wp:extent cx="1371600" cy="12954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1371600" cy="12954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framePr w:w="3040" w:wrap="auto" w:hAnchor="text" w:x="4320"/>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3420"/>
        <w:rPr>
          <w:rFonts w:ascii="Etnograpth New" w:hAnsi="Etnograpth New"/>
          <w:sz w:val="24"/>
          <w:szCs w:val="24"/>
        </w:rPr>
      </w:pPr>
      <w:r w:rsidRPr="00926596">
        <w:rPr>
          <w:rFonts w:ascii="Etnograpth New" w:hAnsi="Etnograpth New"/>
          <w:sz w:val="24"/>
          <w:szCs w:val="24"/>
        </w:rPr>
        <w:t>рис. 30</w:t>
      </w: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 задниё, девушки – наперёд!». </w:t>
      </w:r>
      <w:r w:rsidRPr="00926596">
        <w:rPr>
          <w:rFonts w:ascii="Etnograpth New" w:hAnsi="Etnograpth New"/>
          <w:sz w:val="24"/>
          <w:szCs w:val="24"/>
        </w:rPr>
        <w:t xml:space="preserve">Все пары садятся на лавки, освобождая середину для пляски девушек. Командир: </w:t>
      </w:r>
      <w:r w:rsidRPr="00926596">
        <w:rPr>
          <w:rFonts w:ascii="Etnograpth New" w:hAnsi="Etnograpth New"/>
          <w:i/>
          <w:sz w:val="24"/>
          <w:szCs w:val="24"/>
        </w:rPr>
        <w:t>«Девушки, Русского!».</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гармонисту: </w:t>
      </w:r>
      <w:r w:rsidRPr="00926596">
        <w:rPr>
          <w:rFonts w:ascii="Etnograpth New" w:hAnsi="Etnograpth New"/>
          <w:i/>
          <w:sz w:val="24"/>
          <w:szCs w:val="24"/>
        </w:rPr>
        <w:t xml:space="preserve">«Гармонист, «Русского» для девушек!». </w:t>
      </w:r>
      <w:r w:rsidRPr="00926596">
        <w:rPr>
          <w:rFonts w:ascii="Etnograpth New" w:hAnsi="Etnograpth New"/>
          <w:sz w:val="24"/>
          <w:szCs w:val="24"/>
        </w:rPr>
        <w:t>Гармонист играет под пляску девушкам. Девушки по парам (желающие) или по одной выходят на середину, пляшут «Русского», поют частушки:</w:t>
      </w:r>
    </w:p>
    <w:tbl>
      <w:tblPr>
        <w:tblW w:w="9341" w:type="dxa"/>
        <w:tblLayout w:type="fixed"/>
        <w:tblLook w:val="0000" w:firstRow="0" w:lastRow="0" w:firstColumn="0" w:lastColumn="0" w:noHBand="0" w:noVBand="0"/>
      </w:tblPr>
      <w:tblGrid>
        <w:gridCol w:w="4670"/>
        <w:gridCol w:w="4671"/>
      </w:tblGrid>
      <w:tr w:rsidR="003802C7" w:rsidRPr="00926596" w:rsidTr="00004048">
        <w:tc>
          <w:tcPr>
            <w:tcW w:w="4670" w:type="dxa"/>
          </w:tcPr>
          <w:p w:rsidR="003802C7" w:rsidRPr="00926596" w:rsidRDefault="003802C7" w:rsidP="00004048">
            <w:pPr>
              <w:rPr>
                <w:rFonts w:ascii="Etnograpth New" w:hAnsi="Etnograpth New"/>
                <w:sz w:val="24"/>
                <w:szCs w:val="24"/>
              </w:rPr>
            </w:pPr>
          </w:p>
          <w:p w:rsidR="003802C7" w:rsidRPr="00926596" w:rsidRDefault="003802C7" w:rsidP="00004048">
            <w:pPr>
              <w:ind w:firstLine="851"/>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noProof/>
                <w:sz w:val="24"/>
                <w:szCs w:val="24"/>
              </w:rPr>
              <w:drawing>
                <wp:inline distT="0" distB="0" distL="0" distR="0" wp14:anchorId="2BD984CC" wp14:editId="52C84E1D">
                  <wp:extent cx="1143000" cy="1143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sz w:val="24"/>
                <w:szCs w:val="24"/>
              </w:rPr>
              <w:t xml:space="preserve">рис. 31    </w:t>
            </w:r>
          </w:p>
        </w:tc>
        <w:tc>
          <w:tcPr>
            <w:tcW w:w="4671" w:type="dxa"/>
          </w:tcPr>
          <w:p w:rsidR="003802C7" w:rsidRPr="00926596" w:rsidRDefault="003802C7" w:rsidP="00004048">
            <w:pPr>
              <w:ind w:left="433"/>
              <w:rPr>
                <w:rFonts w:ascii="Etnograpth New" w:hAnsi="Etnograpth New"/>
                <w:sz w:val="24"/>
                <w:szCs w:val="24"/>
              </w:rPr>
            </w:pPr>
            <w:r w:rsidRPr="00926596">
              <w:rPr>
                <w:rFonts w:ascii="Etnograpth New" w:hAnsi="Etnograpth New"/>
                <w:sz w:val="24"/>
                <w:szCs w:val="24"/>
              </w:rPr>
              <w:t>Задушевная, попляшем,</w:t>
            </w:r>
            <w:r w:rsidRPr="00926596">
              <w:rPr>
                <w:rFonts w:ascii="Etnograpth New" w:hAnsi="Etnograpth New"/>
                <w:sz w:val="24"/>
                <w:szCs w:val="24"/>
              </w:rPr>
              <w:br/>
              <w:t>Даром, что не ловкиё.</w:t>
            </w:r>
          </w:p>
          <w:p w:rsidR="003802C7" w:rsidRPr="00926596" w:rsidRDefault="003802C7" w:rsidP="00004048">
            <w:pPr>
              <w:pStyle w:val="33"/>
              <w:ind w:left="433" w:firstLine="0"/>
              <w:jc w:val="left"/>
              <w:rPr>
                <w:rFonts w:ascii="Etnograpth New" w:hAnsi="Etnograpth New"/>
                <w:sz w:val="24"/>
              </w:rPr>
            </w:pPr>
            <w:r w:rsidRPr="00926596">
              <w:rPr>
                <w:rFonts w:ascii="Etnograpth New" w:hAnsi="Etnograpth New"/>
                <w:sz w:val="24"/>
              </w:rPr>
              <w:t>Разговоров не боимсе,</w:t>
            </w:r>
            <w:r w:rsidRPr="00926596">
              <w:rPr>
                <w:rFonts w:ascii="Etnograpth New" w:hAnsi="Etnograpth New"/>
                <w:sz w:val="24"/>
              </w:rPr>
              <w:br/>
              <w:t>Мы с тобою бойкиё!</w:t>
            </w:r>
          </w:p>
          <w:p w:rsidR="003802C7" w:rsidRPr="00926596" w:rsidRDefault="003802C7" w:rsidP="00004048">
            <w:pPr>
              <w:shd w:val="clear" w:color="auto" w:fill="FFFFFF"/>
              <w:tabs>
                <w:tab w:val="left" w:pos="7938"/>
                <w:tab w:val="left" w:pos="9072"/>
              </w:tabs>
              <w:ind w:left="433" w:right="194"/>
              <w:rPr>
                <w:rFonts w:ascii="Etnograpth New" w:hAnsi="Etnograpth New"/>
                <w:b/>
                <w:sz w:val="24"/>
                <w:szCs w:val="24"/>
              </w:rPr>
            </w:pPr>
          </w:p>
          <w:p w:rsidR="003802C7" w:rsidRPr="00926596" w:rsidRDefault="003802C7" w:rsidP="00004048">
            <w:pPr>
              <w:pStyle w:val="a9"/>
              <w:ind w:left="433"/>
              <w:jc w:val="left"/>
              <w:rPr>
                <w:rFonts w:ascii="Etnograpth New" w:hAnsi="Etnograpth New"/>
              </w:rPr>
            </w:pPr>
            <w:r w:rsidRPr="00926596">
              <w:rPr>
                <w:rFonts w:ascii="Etnograpth New" w:hAnsi="Etnograpth New"/>
              </w:rPr>
              <w:t>Задушевные товарочки,</w:t>
            </w:r>
            <w:r w:rsidRPr="00926596">
              <w:rPr>
                <w:rFonts w:ascii="Etnograpth New" w:hAnsi="Etnograpth New"/>
              </w:rPr>
              <w:br/>
              <w:t>Подруга,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Обе беленькие парочки</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Наденем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Задушевная подруга,</w:t>
            </w:r>
            <w:r w:rsidRPr="00926596">
              <w:rPr>
                <w:rFonts w:ascii="Etnograpth New" w:hAnsi="Etnograpth New"/>
                <w:sz w:val="24"/>
                <w:szCs w:val="24"/>
              </w:rPr>
              <w:br/>
              <w:t>Наплесалисе пока,</w:t>
            </w:r>
            <w:r w:rsidRPr="00926596">
              <w:rPr>
                <w:rFonts w:ascii="Etnograpth New" w:hAnsi="Etnograpth New"/>
                <w:sz w:val="24"/>
                <w:szCs w:val="24"/>
              </w:rPr>
              <w:br/>
              <w:t>Да ручки белые устали,</w:t>
            </w:r>
            <w:r w:rsidRPr="00926596">
              <w:rPr>
                <w:rFonts w:ascii="Etnograpth New" w:hAnsi="Etnograpth New"/>
                <w:sz w:val="24"/>
                <w:szCs w:val="24"/>
              </w:rPr>
              <w:br/>
              <w:t>Пожалеем игрока.</w:t>
            </w:r>
          </w:p>
        </w:tc>
      </w:tr>
    </w:tbl>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в любой момент мог прервать пляску девушек словами: </w:t>
      </w:r>
      <w:r w:rsidRPr="00926596">
        <w:rPr>
          <w:rFonts w:ascii="Etnograpth New" w:hAnsi="Etnograpth New"/>
          <w:i/>
          <w:sz w:val="24"/>
          <w:szCs w:val="24"/>
        </w:rPr>
        <w:t>«За веселую пляску дать девушкам хорошую встряску!».</w:t>
      </w:r>
    </w:p>
    <w:p w:rsidR="003802C7" w:rsidRPr="00926596" w:rsidRDefault="003802C7" w:rsidP="003802C7">
      <w:pPr>
        <w:ind w:firstLine="851"/>
        <w:rPr>
          <w:rFonts w:ascii="Etnograpth New" w:hAnsi="Etnograpth New"/>
          <w:b/>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iCs/>
          <w:sz w:val="24"/>
          <w:szCs w:val="24"/>
        </w:rPr>
        <w:t>«</w:t>
      </w:r>
      <w:r w:rsidRPr="00926596">
        <w:rPr>
          <w:rFonts w:ascii="Etnograpth New" w:hAnsi="Etnograpth New"/>
          <w:i/>
          <w:sz w:val="24"/>
          <w:szCs w:val="24"/>
        </w:rPr>
        <w:t xml:space="preserve">Кавалеры! Кружение! Первая пара!» </w:t>
      </w:r>
      <w:r w:rsidRPr="00926596">
        <w:rPr>
          <w:rFonts w:ascii="Etnograpth New" w:hAnsi="Etnograpth New"/>
          <w:sz w:val="24"/>
          <w:szCs w:val="24"/>
        </w:rPr>
        <w:t xml:space="preserve">(Вариант: </w:t>
      </w:r>
      <w:r w:rsidRPr="00926596">
        <w:rPr>
          <w:rFonts w:ascii="Etnograpth New" w:hAnsi="Etnograpth New"/>
          <w:i/>
          <w:sz w:val="24"/>
          <w:szCs w:val="24"/>
        </w:rPr>
        <w:t>«Кружение с двух рук!»</w:t>
      </w:r>
      <w:r w:rsidRPr="00926596">
        <w:rPr>
          <w:rFonts w:ascii="Etnograpth New" w:hAnsi="Etnograpth New"/>
          <w:sz w:val="24"/>
          <w:szCs w:val="24"/>
        </w:rPr>
        <w:t>)</w:t>
      </w:r>
      <w:r w:rsidRPr="00926596">
        <w:rPr>
          <w:rFonts w:ascii="Etnograpth New" w:hAnsi="Etnograpth New"/>
          <w:i/>
          <w:sz w:val="24"/>
          <w:szCs w:val="24"/>
        </w:rPr>
        <w:t xml:space="preserve">. </w:t>
      </w:r>
      <w:r w:rsidRPr="00926596">
        <w:rPr>
          <w:rFonts w:ascii="Etnograpth New" w:hAnsi="Etnograpth New"/>
          <w:sz w:val="24"/>
          <w:szCs w:val="24"/>
        </w:rPr>
        <w:t xml:space="preserve">Гармонист играет под «Русского». </w:t>
      </w:r>
      <w:r w:rsidRPr="00926596">
        <w:rPr>
          <w:rFonts w:ascii="Etnograpth New" w:hAnsi="Etnograpth New"/>
          <w:i/>
          <w:sz w:val="24"/>
          <w:szCs w:val="24"/>
        </w:rPr>
        <w:t xml:space="preserve"> </w:t>
      </w:r>
      <w:r w:rsidRPr="00926596">
        <w:rPr>
          <w:rFonts w:ascii="Etnograpth New" w:hAnsi="Etnograpth New"/>
          <w:sz w:val="24"/>
          <w:szCs w:val="24"/>
        </w:rPr>
        <w:t xml:space="preserve">Все парни по очереди (начиная с командира) выходят на середину и кружат (оплясывают) девушек. Остальные сидят на лавках, освобождая середину для пляшущей пары. Парень пляшет вокруг девушки. Девушка поворачивается лицом к парню. По </w:t>
      </w:r>
      <w:r w:rsidRPr="00926596">
        <w:rPr>
          <w:rFonts w:ascii="Etnograpth New" w:hAnsi="Etnograpth New"/>
          <w:sz w:val="24"/>
          <w:szCs w:val="24"/>
        </w:rPr>
        <w:lastRenderedPageBreak/>
        <w:t>завершении пляски – кружатся под  локоток в одну сторону и в другую. Затем девушка садится на место, а парень приглашает следующую девушку (по очереди из всех пар). После командира выходит следующий парень и пляшет с девушками по очереди.</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133" w:hSpace="38" w:vSpace="58" w:wrap="notBeside" w:vAnchor="text" w:hAnchor="page" w:x="4683" w:y="233"/>
        <w:rPr>
          <w:rFonts w:ascii="Etnograpth New" w:hAnsi="Etnograpth New"/>
          <w:sz w:val="24"/>
          <w:szCs w:val="24"/>
        </w:rPr>
      </w:pPr>
      <w:r w:rsidRPr="00926596">
        <w:rPr>
          <w:rFonts w:ascii="Etnograpth New" w:hAnsi="Etnograpth New"/>
          <w:noProof/>
          <w:sz w:val="24"/>
          <w:szCs w:val="24"/>
        </w:rPr>
        <w:drawing>
          <wp:inline distT="0" distB="0" distL="0" distR="0" wp14:anchorId="69699DBA" wp14:editId="13D4D7B1">
            <wp:extent cx="876300" cy="7429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876300" cy="742950"/>
                    </a:xfrm>
                    <a:prstGeom prst="rect">
                      <a:avLst/>
                    </a:prstGeom>
                    <a:noFill/>
                    <a:ln w="9525">
                      <a:noFill/>
                      <a:miter lim="800000"/>
                      <a:headEnd/>
                      <a:tailEnd/>
                    </a:ln>
                  </pic:spPr>
                </pic:pic>
              </a:graphicData>
            </a:graphic>
          </wp:inline>
        </w:drawing>
      </w:r>
    </w:p>
    <w:p w:rsidR="003802C7" w:rsidRPr="00926596" w:rsidRDefault="003802C7" w:rsidP="003802C7">
      <w:pPr>
        <w:ind w:firstLine="3420"/>
        <w:rPr>
          <w:rFonts w:ascii="Etnograpth New" w:hAnsi="Etnograpth New"/>
          <w:sz w:val="24"/>
          <w:szCs w:val="24"/>
        </w:rPr>
      </w:pPr>
      <w:r w:rsidRPr="00926596">
        <w:rPr>
          <w:rFonts w:ascii="Etnograpth New" w:hAnsi="Etnograpth New"/>
          <w:sz w:val="24"/>
          <w:szCs w:val="24"/>
        </w:rPr>
        <w:t xml:space="preserve"> рис. 32</w:t>
      </w:r>
    </w:p>
    <w:p w:rsidR="003802C7" w:rsidRPr="00926596" w:rsidRDefault="003802C7" w:rsidP="003802C7">
      <w:pPr>
        <w:ind w:firstLine="851"/>
        <w:rPr>
          <w:rFonts w:ascii="Etnograpth New" w:hAnsi="Etnograpth New"/>
          <w:sz w:val="24"/>
          <w:szCs w:val="24"/>
        </w:rPr>
      </w:pPr>
    </w:p>
    <w:tbl>
      <w:tblPr>
        <w:tblW w:w="8748" w:type="dxa"/>
        <w:tblLayout w:type="fixed"/>
        <w:tblLook w:val="0000" w:firstRow="0" w:lastRow="0" w:firstColumn="0" w:lastColumn="0" w:noHBand="0" w:noVBand="0"/>
      </w:tblPr>
      <w:tblGrid>
        <w:gridCol w:w="2808"/>
        <w:gridCol w:w="1080"/>
        <w:gridCol w:w="4860"/>
      </w:tblGrid>
      <w:tr w:rsidR="003802C7" w:rsidRPr="00926596" w:rsidTr="00004048">
        <w:tc>
          <w:tcPr>
            <w:tcW w:w="2808" w:type="dxa"/>
          </w:tcPr>
          <w:p w:rsidR="003802C7" w:rsidRPr="00926596" w:rsidRDefault="003802C7" w:rsidP="00004048">
            <w:pPr>
              <w:jc w:val="right"/>
              <w:rPr>
                <w:rFonts w:ascii="Etnograpth New" w:hAnsi="Etnograpth New"/>
                <w:sz w:val="24"/>
                <w:szCs w:val="24"/>
              </w:rPr>
            </w:pPr>
          </w:p>
          <w:p w:rsidR="003802C7" w:rsidRPr="00926596" w:rsidRDefault="003802C7" w:rsidP="00004048">
            <w:pPr>
              <w:ind w:firstLine="851"/>
              <w:rPr>
                <w:rFonts w:ascii="Etnograpth New" w:hAnsi="Etnograpth New"/>
                <w:sz w:val="24"/>
                <w:szCs w:val="24"/>
              </w:rPr>
            </w:pPr>
            <w:r w:rsidRPr="00926596">
              <w:rPr>
                <w:rFonts w:ascii="Etnograpth New" w:hAnsi="Etnograpth New"/>
                <w:noProof/>
                <w:sz w:val="24"/>
                <w:szCs w:val="24"/>
              </w:rPr>
              <w:drawing>
                <wp:inline distT="0" distB="0" distL="0" distR="0" wp14:anchorId="67636316" wp14:editId="6ADD2F43">
                  <wp:extent cx="838200" cy="14954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838200" cy="1495425"/>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рис. 33</w:t>
            </w:r>
          </w:p>
        </w:tc>
        <w:tc>
          <w:tcPr>
            <w:tcW w:w="5940" w:type="dxa"/>
            <w:gridSpan w:val="2"/>
          </w:tcPr>
          <w:p w:rsidR="003802C7" w:rsidRPr="00926596" w:rsidRDefault="003802C7" w:rsidP="00004048">
            <w:pPr>
              <w:jc w:val="both"/>
              <w:rPr>
                <w:rFonts w:ascii="Etnograpth New" w:hAnsi="Etnograpth New"/>
                <w:sz w:val="24"/>
                <w:szCs w:val="24"/>
              </w:rPr>
            </w:pPr>
            <w:r w:rsidRPr="00926596">
              <w:rPr>
                <w:rFonts w:ascii="Etnograpth New" w:hAnsi="Etnograpth New"/>
                <w:sz w:val="24"/>
                <w:szCs w:val="24"/>
              </w:rPr>
              <w:t>Если парень хотел показать, что девушка ему люба, тогда он мог надеть на неё свою кепочку или держать руку над её головой (если нет кепки), тем самым   показывая свое покровительство и симпатию девушке.  Все остальные в это время могли хлопать в ладоши и кричать: «Со своёй, со своёй, со своёй!»</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Во время пляски парень поет девушке частушки:</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До чего красива девушк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И русая кос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Походил бы с этой девушкой</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За тёмные леса.</w:t>
            </w:r>
          </w:p>
        </w:tc>
      </w:tr>
      <w:tr w:rsidR="003802C7" w:rsidRPr="00926596" w:rsidTr="00004048">
        <w:tc>
          <w:tcPr>
            <w:tcW w:w="3888" w:type="dxa"/>
            <w:gridSpan w:val="2"/>
          </w:tcPr>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Мне не дороги леса,</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Хоть и вересовые.</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Только дороги у дролечки</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Глаза весёлые.</w:t>
            </w:r>
          </w:p>
          <w:p w:rsidR="003802C7" w:rsidRPr="00926596" w:rsidRDefault="003802C7" w:rsidP="0031451B">
            <w:pPr>
              <w:spacing w:after="0" w:line="240" w:lineRule="auto"/>
              <w:rPr>
                <w:rFonts w:ascii="Etnograpth New" w:hAnsi="Etnograpth New"/>
                <w:sz w:val="24"/>
                <w:szCs w:val="24"/>
              </w:rPr>
            </w:pPr>
          </w:p>
          <w:p w:rsidR="003802C7" w:rsidRPr="00926596" w:rsidRDefault="003802C7" w:rsidP="0031451B">
            <w:pPr>
              <w:pStyle w:val="a5"/>
              <w:rPr>
                <w:rFonts w:ascii="Etnograpth New" w:hAnsi="Etnograpth New"/>
              </w:rPr>
            </w:pPr>
            <w:r w:rsidRPr="00926596">
              <w:rPr>
                <w:rFonts w:ascii="Etnograpth New" w:hAnsi="Etnograpth New"/>
              </w:rPr>
              <w:t>Сероглазая девчонка,</w:t>
            </w:r>
            <w:r w:rsidRPr="00926596">
              <w:rPr>
                <w:rFonts w:ascii="Etnograpth New" w:hAnsi="Etnograpth New"/>
              </w:rPr>
              <w:br/>
              <w:t>Чаю не заваривай.</w:t>
            </w:r>
            <w:r w:rsidRPr="00926596">
              <w:rPr>
                <w:rFonts w:ascii="Etnograpth New" w:hAnsi="Etnograpth New"/>
              </w:rPr>
              <w:br/>
              <w:t>А одново меня люби,</w:t>
            </w:r>
            <w:r w:rsidRPr="00926596">
              <w:rPr>
                <w:rFonts w:ascii="Etnograpth New" w:hAnsi="Etnograpth New"/>
              </w:rPr>
              <w:br/>
              <w:t>Другово не заманивай.</w:t>
            </w:r>
          </w:p>
          <w:p w:rsidR="003802C7" w:rsidRPr="00926596" w:rsidRDefault="003802C7" w:rsidP="0031451B">
            <w:pPr>
              <w:spacing w:after="0" w:line="240" w:lineRule="auto"/>
              <w:rPr>
                <w:rFonts w:ascii="Etnograpth New" w:hAnsi="Etnograpth New"/>
                <w:sz w:val="24"/>
                <w:szCs w:val="24"/>
              </w:rPr>
            </w:pPr>
          </w:p>
        </w:tc>
        <w:tc>
          <w:tcPr>
            <w:tcW w:w="4860" w:type="dxa"/>
          </w:tcPr>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зачем же завлекала,</w:t>
            </w:r>
            <w:r w:rsidRPr="00926596">
              <w:rPr>
                <w:rFonts w:ascii="Etnograpth New" w:hAnsi="Etnograpth New"/>
                <w:sz w:val="24"/>
                <w:szCs w:val="24"/>
              </w:rPr>
              <w:br/>
              <w:t>Если я тибе не мил?</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бы с осени сказала,</w:t>
            </w:r>
            <w:r w:rsidRPr="00926596">
              <w:rPr>
                <w:rFonts w:ascii="Etnograpth New" w:hAnsi="Etnograpth New"/>
                <w:sz w:val="24"/>
                <w:szCs w:val="24"/>
              </w:rPr>
              <w:br/>
              <w:t>Я бы зиму не ходил.</w:t>
            </w:r>
          </w:p>
          <w:p w:rsidR="003802C7" w:rsidRPr="00926596" w:rsidRDefault="003802C7" w:rsidP="0031451B">
            <w:pPr>
              <w:spacing w:after="0" w:line="240" w:lineRule="auto"/>
              <w:ind w:left="1418"/>
              <w:rPr>
                <w:rFonts w:ascii="Etnograpth New" w:hAnsi="Etnograpth New"/>
                <w:sz w:val="24"/>
                <w:szCs w:val="24"/>
              </w:rPr>
            </w:pP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иду, переливается</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В пол оттавушк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Весёлых песен попою</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своёй сударушке.</w:t>
            </w:r>
          </w:p>
          <w:p w:rsidR="003802C7" w:rsidRPr="00926596" w:rsidRDefault="003802C7" w:rsidP="0031451B">
            <w:pPr>
              <w:spacing w:after="0" w:line="240" w:lineRule="auto"/>
              <w:jc w:val="both"/>
              <w:rPr>
                <w:rFonts w:ascii="Etnograpth New" w:hAnsi="Etnograpth New"/>
                <w:sz w:val="24"/>
                <w:szCs w:val="24"/>
              </w:rPr>
            </w:pPr>
          </w:p>
        </w:tc>
      </w:tr>
    </w:tbl>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Свою симпатию  к девушке парень мог  показать тем, что долго «держал» её на кругу (долго оплясывает девушку), не кружа под руку (т.е. не завершая пляску). Если девушка не люба парню, он мог сразу кружить её под руку или исполнить ей плохую частушку. Командир в любой момент мог прекратить кружение: </w:t>
      </w:r>
      <w:r w:rsidRPr="00926596">
        <w:rPr>
          <w:rFonts w:ascii="Etnograpth New" w:hAnsi="Etnograpth New"/>
          <w:i/>
          <w:sz w:val="24"/>
          <w:szCs w:val="24"/>
        </w:rPr>
        <w:t>«Отставить кружение!».</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3.</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тать всем по своим местам!» или: «Кавалеры, занять свои места!».</w:t>
      </w:r>
      <w:r w:rsidRPr="00926596">
        <w:rPr>
          <w:rFonts w:ascii="Etnograpth New" w:hAnsi="Etnograpth New"/>
          <w:sz w:val="24"/>
          <w:szCs w:val="24"/>
        </w:rPr>
        <w:t xml:space="preserve"> Все пары встают на свои места. Далее снова образуется  два ряда. В рядах держатся за руки. Выполняется </w:t>
      </w:r>
      <w:r w:rsidRPr="00926596">
        <w:rPr>
          <w:rFonts w:ascii="Etnograpth New" w:hAnsi="Etnograpth New"/>
          <w:bCs/>
          <w:i/>
          <w:sz w:val="24"/>
          <w:szCs w:val="24"/>
        </w:rPr>
        <w:t>фигура 1.</w:t>
      </w:r>
    </w:p>
    <w:p w:rsidR="003802C7" w:rsidRPr="00926596" w:rsidRDefault="003802C7" w:rsidP="003802C7">
      <w:pPr>
        <w:rPr>
          <w:rFonts w:ascii="Etnograpth New" w:hAnsi="Etnograpth New"/>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Фигура 14.</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до своёй!». </w:t>
      </w:r>
      <w:r w:rsidRPr="00926596">
        <w:rPr>
          <w:rFonts w:ascii="Etnograpth New" w:hAnsi="Etnograpth New"/>
          <w:sz w:val="24"/>
          <w:szCs w:val="24"/>
        </w:rPr>
        <w:t xml:space="preserve">Выполняется </w:t>
      </w:r>
      <w:r w:rsidRPr="00926596">
        <w:rPr>
          <w:rFonts w:ascii="Etnograpth New" w:hAnsi="Etnograpth New"/>
          <w:bCs/>
          <w:i/>
          <w:sz w:val="24"/>
          <w:szCs w:val="24"/>
        </w:rPr>
        <w:t>фигура 9</w:t>
      </w:r>
      <w:r w:rsidRPr="00926596">
        <w:rPr>
          <w:rFonts w:ascii="Etnograpth New" w:hAnsi="Etnograpth New"/>
          <w:b/>
          <w:i/>
          <w:sz w:val="24"/>
          <w:szCs w:val="24"/>
        </w:rPr>
        <w:t>.</w:t>
      </w:r>
    </w:p>
    <w:p w:rsidR="003802C7" w:rsidRPr="00926596" w:rsidRDefault="003802C7" w:rsidP="003802C7">
      <w:pPr>
        <w:ind w:firstLine="900"/>
        <w:rPr>
          <w:rFonts w:ascii="Etnograpth New" w:hAnsi="Etnograpth New"/>
          <w:b/>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Конец кадрили.</w:t>
      </w:r>
    </w:p>
    <w:p w:rsidR="003802C7" w:rsidRPr="00926596" w:rsidRDefault="003802C7" w:rsidP="003802C7">
      <w:pPr>
        <w:ind w:firstLine="90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облагодарить девушок и проводить на место!».</w:t>
      </w:r>
      <w:r w:rsidRPr="00926596">
        <w:rPr>
          <w:rFonts w:ascii="Etnograpth New" w:hAnsi="Etnograpth New"/>
          <w:sz w:val="24"/>
          <w:szCs w:val="24"/>
        </w:rPr>
        <w:t xml:space="preserve"> Парни идут к девушке, стоящей напротив, и пожимают ей руку – прощаются. Затем возвращаются и благодарят пожатием руки свою пару. Парни провожают девушек до того места, где они были приглашены.</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1145D0" w:rsidRPr="008E5C39" w:rsidRDefault="008E5C39" w:rsidP="008E5C39">
      <w:pPr>
        <w:shd w:val="clear" w:color="auto" w:fill="FFFFFF"/>
        <w:tabs>
          <w:tab w:val="left" w:pos="7938"/>
          <w:tab w:val="left" w:pos="9072"/>
        </w:tabs>
        <w:ind w:right="194"/>
        <w:jc w:val="right"/>
        <w:rPr>
          <w:rFonts w:ascii="Etnograpth New" w:hAnsi="Etnograpth New"/>
          <w:sz w:val="24"/>
          <w:szCs w:val="24"/>
        </w:rPr>
      </w:pPr>
      <w:r>
        <w:rPr>
          <w:rFonts w:ascii="Etnograpth New" w:hAnsi="Etnograpth New"/>
          <w:sz w:val="24"/>
          <w:szCs w:val="24"/>
        </w:rPr>
        <w:t>В.Е. Павлова</w:t>
      </w:r>
    </w:p>
    <w:p w:rsidR="001145D0" w:rsidRDefault="001145D0" w:rsidP="001145D0">
      <w:pPr>
        <w:spacing w:line="360" w:lineRule="auto"/>
        <w:jc w:val="center"/>
        <w:rPr>
          <w:rFonts w:ascii="Times New Roman" w:hAnsi="Times New Roman"/>
          <w:b/>
          <w:sz w:val="28"/>
          <w:szCs w:val="28"/>
        </w:rPr>
      </w:pPr>
      <w:r>
        <w:rPr>
          <w:rFonts w:ascii="Times New Roman" w:hAnsi="Times New Roman"/>
          <w:b/>
          <w:sz w:val="28"/>
          <w:szCs w:val="28"/>
        </w:rPr>
        <w:t>Конспект занят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по предмету «народная хореограф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 xml:space="preserve">для обучающихся </w:t>
      </w:r>
      <w:r w:rsidR="004139D4">
        <w:rPr>
          <w:rFonts w:ascii="Times New Roman" w:hAnsi="Times New Roman"/>
          <w:sz w:val="24"/>
          <w:szCs w:val="24"/>
        </w:rPr>
        <w:t>по программе «Музыкальный фольклор (</w:t>
      </w:r>
      <w:r>
        <w:rPr>
          <w:rFonts w:ascii="Times New Roman" w:hAnsi="Times New Roman"/>
          <w:sz w:val="24"/>
          <w:szCs w:val="24"/>
        </w:rPr>
        <w:t>«Выбор»</w:t>
      </w:r>
      <w:r w:rsidR="004139D4">
        <w:rPr>
          <w:rFonts w:ascii="Times New Roman" w:hAnsi="Times New Roman"/>
          <w:sz w:val="24"/>
          <w:szCs w:val="24"/>
        </w:rPr>
        <w:t>)</w:t>
      </w:r>
      <w:r>
        <w:rPr>
          <w:rFonts w:ascii="Times New Roman" w:hAnsi="Times New Roman"/>
          <w:sz w:val="24"/>
          <w:szCs w:val="24"/>
        </w:rPr>
        <w:t>, 3</w:t>
      </w:r>
      <w:r w:rsidR="004139D4">
        <w:rPr>
          <w:rFonts w:ascii="Times New Roman" w:hAnsi="Times New Roman"/>
          <w:sz w:val="24"/>
          <w:szCs w:val="24"/>
        </w:rPr>
        <w:t>-ий</w:t>
      </w:r>
      <w:r>
        <w:rPr>
          <w:rFonts w:ascii="Times New Roman" w:hAnsi="Times New Roman"/>
          <w:sz w:val="24"/>
          <w:szCs w:val="24"/>
        </w:rPr>
        <w:t xml:space="preserve"> год обучения</w:t>
      </w:r>
    </w:p>
    <w:p w:rsidR="00BE07A8" w:rsidRDefault="00BE07A8" w:rsidP="001145D0">
      <w:pPr>
        <w:spacing w:after="0" w:line="240" w:lineRule="auto"/>
        <w:jc w:val="center"/>
        <w:rPr>
          <w:rFonts w:ascii="Times New Roman" w:hAnsi="Times New Roman"/>
          <w:sz w:val="24"/>
          <w:szCs w:val="24"/>
        </w:rPr>
      </w:pPr>
    </w:p>
    <w:p w:rsidR="001145D0" w:rsidRDefault="001145D0" w:rsidP="001145D0">
      <w:pPr>
        <w:spacing w:after="0" w:line="240" w:lineRule="auto"/>
        <w:jc w:val="both"/>
        <w:rPr>
          <w:rFonts w:ascii="Times New Roman" w:hAnsi="Times New Roman"/>
          <w:sz w:val="24"/>
          <w:szCs w:val="24"/>
        </w:rPr>
      </w:pPr>
      <w:r>
        <w:rPr>
          <w:rFonts w:ascii="Times New Roman" w:hAnsi="Times New Roman"/>
          <w:sz w:val="24"/>
          <w:szCs w:val="24"/>
        </w:rPr>
        <w:t>Тема занятия: «Парная и групповая пляска. «Метелица» в разных локальных традициях Вологодской области».</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По типу – это комбинированное учебное занятие.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форме – занятие-исследование.</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ели занятия: организовать деятельность обучающихся по изучению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дачи: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закрепление знаний  о ранее  разученной пляске «Метелица», приобретение новых знаний, характеризующих хореографическую традицию восточных районов Вологодской области в 30-50-х годах  ХХ века;</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ыявление особенностей исполнения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формирование исследовательских навыков;</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формирование умения работать в группе, воспитание чувства коллектива, ответственности каждого за результат;</w:t>
      </w:r>
    </w:p>
    <w:p w:rsidR="001145D0" w:rsidRDefault="001145D0" w:rsidP="001145D0">
      <w:pPr>
        <w:spacing w:after="0" w:line="240" w:lineRule="auto"/>
        <w:jc w:val="both"/>
        <w:rPr>
          <w:rFonts w:ascii="Times New Roman" w:eastAsia="Times New Roman" w:hAnsi="Times New Roman"/>
          <w:sz w:val="24"/>
          <w:szCs w:val="24"/>
        </w:rPr>
      </w:pPr>
      <w:r>
        <w:rPr>
          <w:rFonts w:ascii="Times New Roman" w:hAnsi="Times New Roman"/>
          <w:sz w:val="24"/>
          <w:szCs w:val="24"/>
        </w:rPr>
        <w:t>- закрепление</w:t>
      </w:r>
      <w:r>
        <w:rPr>
          <w:rFonts w:ascii="Times New Roman" w:eastAsia="Times New Roman" w:hAnsi="Times New Roman"/>
          <w:sz w:val="24"/>
          <w:szCs w:val="24"/>
        </w:rPr>
        <w:t xml:space="preserve"> навыка плясового шага.</w:t>
      </w:r>
    </w:p>
    <w:p w:rsidR="001145D0" w:rsidRDefault="001145D0" w:rsidP="001145D0">
      <w:pPr>
        <w:spacing w:after="0" w:line="240" w:lineRule="auto"/>
        <w:ind w:firstLine="480"/>
        <w:jc w:val="both"/>
        <w:rPr>
          <w:rFonts w:ascii="Times New Roman" w:eastAsia="Times New Roman" w:hAnsi="Times New Roman"/>
          <w:sz w:val="24"/>
          <w:szCs w:val="24"/>
        </w:rPr>
      </w:pPr>
      <w:r>
        <w:rPr>
          <w:rFonts w:ascii="Times New Roman" w:hAnsi="Times New Roman"/>
          <w:sz w:val="24"/>
          <w:szCs w:val="24"/>
        </w:rPr>
        <w:t>Оборудование: 2 ноутбука, ручки, листочки в клеточку, видеозаписи плясок «Метелица» Тарногского, Тотемского и Бабушкинского района из фонда фольклорно-этнографических материалов учреждения, сборники материалов по традиционной народной культуре  «Древо жизни», перечни экспедиционного видеофонда, синие и зеленые треугольники (по количеству мальчиков в группе) и желтые и красные кружочки (по количеству девочек в группе).</w:t>
      </w:r>
    </w:p>
    <w:p w:rsidR="001145D0" w:rsidRDefault="001145D0" w:rsidP="001145D0">
      <w:pPr>
        <w:spacing w:after="0" w:line="240" w:lineRule="auto"/>
        <w:ind w:firstLine="426"/>
        <w:jc w:val="both"/>
        <w:rPr>
          <w:rFonts w:ascii="Times New Roman" w:hAnsi="Times New Roman"/>
          <w:sz w:val="24"/>
          <w:szCs w:val="24"/>
        </w:rPr>
      </w:pPr>
      <w:r>
        <w:rPr>
          <w:rFonts w:ascii="Times New Roman" w:hAnsi="Times New Roman"/>
          <w:sz w:val="24"/>
          <w:szCs w:val="24"/>
        </w:rPr>
        <w:t>Выбранная технология проблемного обучения способствует мотивации познавательной деятельности, самостоятельности, активизации обучающихся на занятии, формированию поисково-исследовательских навыков.</w:t>
      </w:r>
    </w:p>
    <w:p w:rsidR="001145D0" w:rsidRDefault="001145D0" w:rsidP="001145D0">
      <w:pPr>
        <w:pStyle w:val="a3"/>
        <w:ind w:left="360"/>
        <w:jc w:val="center"/>
        <w:rPr>
          <w:sz w:val="24"/>
          <w:szCs w:val="24"/>
        </w:rPr>
      </w:pPr>
    </w:p>
    <w:p w:rsidR="001145D0" w:rsidRDefault="001145D0" w:rsidP="001145D0">
      <w:pPr>
        <w:pStyle w:val="a3"/>
        <w:ind w:left="360"/>
        <w:jc w:val="center"/>
        <w:rPr>
          <w:sz w:val="24"/>
          <w:szCs w:val="24"/>
        </w:rPr>
      </w:pPr>
      <w:r>
        <w:rPr>
          <w:sz w:val="24"/>
          <w:szCs w:val="24"/>
        </w:rPr>
        <w:t>Ход занятия</w:t>
      </w:r>
    </w:p>
    <w:tbl>
      <w:tblPr>
        <w:tblW w:w="10320" w:type="dxa"/>
        <w:tblBorders>
          <w:top w:val="single" w:sz="4" w:space="0" w:color="auto"/>
        </w:tblBorders>
        <w:tblLayout w:type="fixed"/>
        <w:tblLook w:val="04A0" w:firstRow="1" w:lastRow="0" w:firstColumn="1" w:lastColumn="0" w:noHBand="0" w:noVBand="1"/>
      </w:tblPr>
      <w:tblGrid>
        <w:gridCol w:w="1669"/>
        <w:gridCol w:w="1933"/>
        <w:gridCol w:w="2179"/>
        <w:gridCol w:w="1702"/>
        <w:gridCol w:w="1702"/>
        <w:gridCol w:w="1135"/>
      </w:tblGrid>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тап учебного занятия и хронометраж</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 педагога</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емых</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ы обучения</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редства обучения</w:t>
            </w: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а  организации УПД </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Организационный этап</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ональный настрой  обучаемых на работу, подведение обучающихся к теме занятия</w:t>
            </w:r>
          </w:p>
        </w:tc>
        <w:tc>
          <w:tcPr>
            <w:tcW w:w="2178" w:type="dxa"/>
            <w:tcBorders>
              <w:top w:val="single" w:sz="4" w:space="0" w:color="auto"/>
              <w:left w:val="single" w:sz="4" w:space="0" w:color="auto"/>
              <w:bottom w:val="single" w:sz="4" w:space="0" w:color="auto"/>
              <w:right w:val="single" w:sz="4" w:space="0" w:color="auto"/>
            </w:tcBorders>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ональный настрой.</w:t>
            </w:r>
          </w:p>
          <w:p w:rsidR="001145D0" w:rsidRDefault="001145D0" w:rsidP="00004048">
            <w:pPr>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онная деятельность педагога</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2.Актуализация темы занят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рка ранее усвоенных знаний</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ознание значимости темы. </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ранее усвоенных знан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есед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веты репродуктивного характера.</w:t>
            </w:r>
          </w:p>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3.Постановка и решение проблемного вопроса</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Ранее полученные знания детей помещает в новую информационную среду, подводя к проблемному вопросу и способу его решени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 выработка программы действий,</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мостоятельная работа, анализ и обобщение фактов из источников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становка проблемного вопрос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 самостоятельная работа с книгой и др. источниками информации</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tcPr>
          <w:p w:rsidR="001145D0" w:rsidRDefault="001145D0" w:rsidP="00004048">
            <w:pPr>
              <w:pStyle w:val="a3"/>
              <w:spacing w:line="276" w:lineRule="auto"/>
              <w:jc w:val="both"/>
              <w:rPr>
                <w:sz w:val="24"/>
                <w:szCs w:val="24"/>
              </w:rPr>
            </w:pPr>
            <w:r>
              <w:rPr>
                <w:sz w:val="24"/>
                <w:szCs w:val="24"/>
              </w:rPr>
              <w:t>4.Постановка и решение проблемы.</w:t>
            </w:r>
          </w:p>
          <w:p w:rsidR="001145D0" w:rsidRDefault="001145D0" w:rsidP="00004048">
            <w:pPr>
              <w:pStyle w:val="a3"/>
              <w:spacing w:line="276" w:lineRule="auto"/>
              <w:jc w:val="both"/>
              <w:rPr>
                <w:sz w:val="24"/>
                <w:szCs w:val="24"/>
              </w:rPr>
            </w:pPr>
            <w:r>
              <w:rPr>
                <w:sz w:val="24"/>
                <w:szCs w:val="24"/>
              </w:rPr>
              <w:t>30 мин.</w:t>
            </w:r>
          </w:p>
          <w:p w:rsidR="001145D0" w:rsidRDefault="001145D0" w:rsidP="00004048">
            <w:pPr>
              <w:widowControl w:val="0"/>
              <w:spacing w:after="0" w:line="240" w:lineRule="auto"/>
              <w:jc w:val="both"/>
              <w:rPr>
                <w:rFonts w:ascii="Times New Roman" w:hAnsi="Times New Roman"/>
                <w:color w:val="000000"/>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пираясь на ранее усвоенные и вновь полученные знания обучающихся, формулирует проблему и нацеливает на выработку программы действия по решению проблемы, организует поисково-исследовательскую деятельность</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улирование гипотез исследования,</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плясового навыка, исполнение пляски «Метелица», выработка критериев для сравнения плясок совместно с педагогом, работа в группах, выявление общего и различия в плясках моделирование и исполнение фигуры пляск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исково-исследовательский метод обучения,  метод дискуссий,</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 упражнений, моделирования и презентации   фигуры пляски, наглядност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монстрация видеоматериалов, организация групповой работы</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упповая работа, работа с видеоматериалами.</w:t>
            </w:r>
          </w:p>
          <w:p w:rsidR="001145D0" w:rsidRDefault="001145D0" w:rsidP="00004048">
            <w:pPr>
              <w:pStyle w:val="a9"/>
              <w:tabs>
                <w:tab w:val="left" w:pos="0"/>
                <w:tab w:val="num" w:pos="720"/>
                <w:tab w:val="left" w:pos="900"/>
              </w:tabs>
              <w:ind w:left="708"/>
              <w:rPr>
                <w:color w:val="000000"/>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pStyle w:val="a3"/>
              <w:spacing w:line="276" w:lineRule="auto"/>
              <w:jc w:val="both"/>
              <w:rPr>
                <w:sz w:val="24"/>
                <w:szCs w:val="24"/>
              </w:rPr>
            </w:pPr>
            <w:r>
              <w:rPr>
                <w:sz w:val="24"/>
                <w:szCs w:val="24"/>
              </w:rPr>
              <w:lastRenderedPageBreak/>
              <w:t xml:space="preserve">5. Итоги занятия. </w:t>
            </w:r>
          </w:p>
          <w:p w:rsidR="001145D0" w:rsidRDefault="001145D0" w:rsidP="00004048">
            <w:pPr>
              <w:pStyle w:val="a3"/>
              <w:spacing w:line="276" w:lineRule="auto"/>
              <w:jc w:val="both"/>
              <w:rPr>
                <w:sz w:val="24"/>
                <w:szCs w:val="24"/>
              </w:rPr>
            </w:pPr>
            <w:r>
              <w:rPr>
                <w:sz w:val="24"/>
                <w:szCs w:val="24"/>
              </w:rPr>
              <w:t>3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sz w:val="24"/>
                <w:szCs w:val="24"/>
              </w:rPr>
              <w:t>Рефлексия полученных и усвоенных знаний учащихс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ктуализация личностно-значимых  полученных новых знаний и  учеб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рос</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bl>
    <w:p w:rsidR="001145D0" w:rsidRDefault="001145D0" w:rsidP="001145D0">
      <w:pPr>
        <w:pStyle w:val="a3"/>
        <w:jc w:val="both"/>
        <w:rPr>
          <w:sz w:val="24"/>
          <w:szCs w:val="24"/>
        </w:rPr>
      </w:pPr>
    </w:p>
    <w:p w:rsidR="001145D0" w:rsidRPr="001145D0" w:rsidRDefault="001145D0" w:rsidP="001145D0">
      <w:pPr>
        <w:pStyle w:val="a3"/>
        <w:jc w:val="center"/>
        <w:rPr>
          <w:sz w:val="24"/>
          <w:szCs w:val="24"/>
        </w:rPr>
      </w:pPr>
      <w:r w:rsidRPr="001145D0">
        <w:rPr>
          <w:sz w:val="24"/>
          <w:szCs w:val="24"/>
        </w:rPr>
        <w:t>Подробное описание хода занятия</w:t>
      </w:r>
    </w:p>
    <w:p w:rsidR="001145D0" w:rsidRPr="001145D0" w:rsidRDefault="001145D0" w:rsidP="001145D0">
      <w:pPr>
        <w:pStyle w:val="a3"/>
        <w:jc w:val="both"/>
        <w:rPr>
          <w:i/>
          <w:sz w:val="24"/>
          <w:szCs w:val="24"/>
        </w:rPr>
      </w:pPr>
      <w:r w:rsidRPr="001145D0">
        <w:rPr>
          <w:i/>
          <w:sz w:val="24"/>
          <w:szCs w:val="24"/>
        </w:rPr>
        <w:t>1. Организационный этап</w:t>
      </w:r>
    </w:p>
    <w:p w:rsidR="001145D0" w:rsidRPr="001145D0" w:rsidRDefault="001145D0" w:rsidP="001145D0">
      <w:pPr>
        <w:pStyle w:val="a3"/>
        <w:jc w:val="both"/>
        <w:rPr>
          <w:sz w:val="24"/>
          <w:szCs w:val="24"/>
        </w:rPr>
      </w:pPr>
      <w:r w:rsidRPr="001145D0">
        <w:rPr>
          <w:sz w:val="24"/>
          <w:szCs w:val="24"/>
        </w:rPr>
        <w:t>– Добрый день! Я рада видеть ваши  умные  и любознательные  лица. Надеюсь, что сегодня наша совместная с вами работа принесет свои плоды по изучению и освоению народной хореографии.</w:t>
      </w:r>
    </w:p>
    <w:p w:rsidR="001145D0" w:rsidRPr="001145D0" w:rsidRDefault="001145D0" w:rsidP="001145D0">
      <w:pPr>
        <w:pStyle w:val="a3"/>
        <w:jc w:val="both"/>
        <w:rPr>
          <w:i/>
          <w:sz w:val="24"/>
          <w:szCs w:val="24"/>
        </w:rPr>
      </w:pPr>
      <w:r w:rsidRPr="001145D0">
        <w:rPr>
          <w:i/>
          <w:sz w:val="24"/>
          <w:szCs w:val="24"/>
        </w:rPr>
        <w:t>2.Актуализация темы занятия.</w:t>
      </w:r>
    </w:p>
    <w:p w:rsidR="001145D0" w:rsidRPr="001145D0" w:rsidRDefault="001145D0" w:rsidP="001145D0">
      <w:pPr>
        <w:pStyle w:val="a3"/>
        <w:jc w:val="both"/>
        <w:rPr>
          <w:sz w:val="24"/>
          <w:szCs w:val="24"/>
        </w:rPr>
      </w:pPr>
      <w:r w:rsidRPr="001145D0">
        <w:rPr>
          <w:sz w:val="24"/>
          <w:szCs w:val="24"/>
        </w:rPr>
        <w:t xml:space="preserve">-Ежегодно, участвуя в фольклорных фестивалях, мы представляем традиционную культуру Вологодской области. Когда представляем музыкальный фольклор Вологодчины, что необходимо исполнить? (Ответы детей: песенные и хореографические жанры фольклора). </w:t>
      </w:r>
    </w:p>
    <w:p w:rsidR="001145D0" w:rsidRPr="001145D0" w:rsidRDefault="001145D0" w:rsidP="001145D0">
      <w:pPr>
        <w:pStyle w:val="a3"/>
        <w:jc w:val="both"/>
        <w:rPr>
          <w:sz w:val="24"/>
          <w:szCs w:val="24"/>
        </w:rPr>
      </w:pPr>
      <w:r w:rsidRPr="001145D0">
        <w:rPr>
          <w:sz w:val="24"/>
          <w:szCs w:val="24"/>
        </w:rPr>
        <w:t>- Перечислите  хореографические жанры фольклора? (Ответы детей: «Хороводы, обрядовые и многофигурные пляски, шествия.)</w:t>
      </w:r>
    </w:p>
    <w:p w:rsidR="001145D0" w:rsidRPr="001145D0" w:rsidRDefault="001145D0" w:rsidP="001145D0">
      <w:pPr>
        <w:pStyle w:val="a3"/>
        <w:jc w:val="both"/>
        <w:rPr>
          <w:sz w:val="24"/>
          <w:szCs w:val="24"/>
        </w:rPr>
      </w:pPr>
      <w:r w:rsidRPr="001145D0">
        <w:rPr>
          <w:sz w:val="24"/>
          <w:szCs w:val="24"/>
        </w:rPr>
        <w:t>- Назовите известную вам многофигурную пляску («Метелица»).</w:t>
      </w:r>
    </w:p>
    <w:p w:rsidR="001145D0" w:rsidRPr="001145D0" w:rsidRDefault="001145D0" w:rsidP="001145D0">
      <w:pPr>
        <w:pStyle w:val="a3"/>
        <w:jc w:val="both"/>
        <w:rPr>
          <w:i/>
          <w:sz w:val="24"/>
          <w:szCs w:val="24"/>
        </w:rPr>
      </w:pPr>
      <w:r w:rsidRPr="001145D0">
        <w:rPr>
          <w:i/>
          <w:sz w:val="24"/>
          <w:szCs w:val="24"/>
        </w:rPr>
        <w:t>3.Проблемный вопрос.</w:t>
      </w:r>
    </w:p>
    <w:p w:rsidR="001145D0" w:rsidRPr="001145D0" w:rsidRDefault="001145D0" w:rsidP="001145D0">
      <w:pPr>
        <w:pStyle w:val="a3"/>
        <w:jc w:val="both"/>
        <w:rPr>
          <w:sz w:val="24"/>
          <w:szCs w:val="24"/>
        </w:rPr>
      </w:pPr>
      <w:r w:rsidRPr="001145D0">
        <w:rPr>
          <w:sz w:val="24"/>
          <w:szCs w:val="24"/>
        </w:rPr>
        <w:t>- Мы с вами знаем, что для каждой локальной традиции характерны свои пляски.  А как вы думаете, бытовала ли такая пляска как «Метелица» в других районах Вологодской области?  (Ответы детей как положительные, так и отрицательные).</w:t>
      </w:r>
    </w:p>
    <w:p w:rsidR="001145D0" w:rsidRPr="001145D0" w:rsidRDefault="001145D0" w:rsidP="001145D0">
      <w:pPr>
        <w:pStyle w:val="a3"/>
        <w:jc w:val="both"/>
        <w:rPr>
          <w:sz w:val="24"/>
          <w:szCs w:val="24"/>
        </w:rPr>
      </w:pPr>
      <w:r w:rsidRPr="001145D0">
        <w:rPr>
          <w:sz w:val="24"/>
          <w:szCs w:val="24"/>
        </w:rPr>
        <w:t>- Где мы с вами можем найти ответ на этот вопрос?  (Ответы детей: «Экспедиционные материалы по другим районам, опубликованные источники»).</w:t>
      </w:r>
    </w:p>
    <w:p w:rsidR="001145D0" w:rsidRPr="001145D0" w:rsidRDefault="001145D0" w:rsidP="001145D0">
      <w:pPr>
        <w:pStyle w:val="a3"/>
        <w:jc w:val="both"/>
        <w:rPr>
          <w:i/>
          <w:sz w:val="24"/>
          <w:szCs w:val="24"/>
        </w:rPr>
      </w:pPr>
      <w:r w:rsidRPr="001145D0">
        <w:rPr>
          <w:i/>
          <w:sz w:val="24"/>
          <w:szCs w:val="24"/>
        </w:rPr>
        <w:t>Решение проблемного вопроса. Самостоятельная работа.</w:t>
      </w:r>
    </w:p>
    <w:p w:rsidR="001145D0" w:rsidRPr="001145D0" w:rsidRDefault="001145D0" w:rsidP="001145D0">
      <w:pPr>
        <w:pStyle w:val="a3"/>
        <w:jc w:val="both"/>
        <w:rPr>
          <w:sz w:val="24"/>
          <w:szCs w:val="24"/>
        </w:rPr>
      </w:pPr>
      <w:r w:rsidRPr="001145D0">
        <w:rPr>
          <w:sz w:val="24"/>
          <w:szCs w:val="24"/>
        </w:rPr>
        <w:t>- Перед вами находятся книги, сборники и перечни материалов экспедиции. Каждый выберет себе любой источник информации и ответит на вопрос о бытовании пляски «Метелица» в других районах Вологодской области, подтвердив или опровергнув свой первоначальный ответ. На выполнение задания вам отводится 8 минут.</w:t>
      </w:r>
    </w:p>
    <w:p w:rsidR="001145D0" w:rsidRPr="001145D0" w:rsidRDefault="001145D0" w:rsidP="001145D0">
      <w:pPr>
        <w:pStyle w:val="a3"/>
        <w:ind w:firstLine="360"/>
        <w:jc w:val="both"/>
        <w:rPr>
          <w:sz w:val="24"/>
          <w:szCs w:val="24"/>
        </w:rPr>
      </w:pPr>
      <w:r w:rsidRPr="001145D0">
        <w:rPr>
          <w:sz w:val="24"/>
          <w:szCs w:val="24"/>
        </w:rPr>
        <w:t>Дети самостоятельно выполняют задание.</w:t>
      </w:r>
    </w:p>
    <w:p w:rsidR="001145D0" w:rsidRPr="001145D0" w:rsidRDefault="001145D0" w:rsidP="001145D0">
      <w:pPr>
        <w:pStyle w:val="a3"/>
        <w:jc w:val="both"/>
        <w:rPr>
          <w:sz w:val="24"/>
          <w:szCs w:val="24"/>
        </w:rPr>
      </w:pPr>
      <w:r w:rsidRPr="001145D0">
        <w:rPr>
          <w:sz w:val="24"/>
          <w:szCs w:val="24"/>
        </w:rPr>
        <w:t xml:space="preserve">- Итак, какие получились результаты вашей работы? (Ответы детей с цитатой из сборников, книг и перечней материалов видеофонда). </w:t>
      </w:r>
    </w:p>
    <w:p w:rsidR="001145D0" w:rsidRPr="001145D0" w:rsidRDefault="001145D0" w:rsidP="001145D0">
      <w:pPr>
        <w:pStyle w:val="a3"/>
        <w:jc w:val="both"/>
        <w:rPr>
          <w:sz w:val="24"/>
          <w:szCs w:val="24"/>
        </w:rPr>
      </w:pPr>
      <w:r w:rsidRPr="001145D0">
        <w:rPr>
          <w:sz w:val="24"/>
          <w:szCs w:val="24"/>
        </w:rPr>
        <w:t>- Какой вывод мы можем сделать из всего сказанного? (Дети резюмируют: «Метелица» бытовала и в других районах Вологодской области»).</w:t>
      </w:r>
    </w:p>
    <w:p w:rsidR="001145D0" w:rsidRPr="001145D0" w:rsidRDefault="001145D0" w:rsidP="001145D0">
      <w:pPr>
        <w:pStyle w:val="a3"/>
        <w:jc w:val="both"/>
        <w:rPr>
          <w:i/>
          <w:sz w:val="24"/>
          <w:szCs w:val="24"/>
        </w:rPr>
      </w:pPr>
      <w:r w:rsidRPr="001145D0">
        <w:rPr>
          <w:i/>
          <w:sz w:val="24"/>
          <w:szCs w:val="24"/>
        </w:rPr>
        <w:t>4.Постановка проблемы.</w:t>
      </w:r>
    </w:p>
    <w:p w:rsidR="001145D0" w:rsidRPr="001145D0" w:rsidRDefault="001145D0" w:rsidP="001145D0">
      <w:pPr>
        <w:pStyle w:val="a3"/>
        <w:jc w:val="both"/>
        <w:rPr>
          <w:sz w:val="24"/>
          <w:szCs w:val="24"/>
        </w:rPr>
      </w:pPr>
      <w:r w:rsidRPr="001145D0">
        <w:rPr>
          <w:sz w:val="24"/>
          <w:szCs w:val="24"/>
        </w:rPr>
        <w:t xml:space="preserve">- Возникает такая проблема: мы с вами знаем, что для каждого района характерна своя хореографическая  традиция, но при этом сегодня выяснили, что «Метелица» бытовала в разных районах Вологодской области. Что вы можете сказать по этому поводу? </w:t>
      </w:r>
    </w:p>
    <w:p w:rsidR="001145D0" w:rsidRPr="001145D0" w:rsidRDefault="001145D0" w:rsidP="001145D0">
      <w:pPr>
        <w:pStyle w:val="a3"/>
        <w:jc w:val="both"/>
        <w:rPr>
          <w:sz w:val="24"/>
          <w:szCs w:val="24"/>
        </w:rPr>
      </w:pPr>
      <w:r w:rsidRPr="001145D0">
        <w:rPr>
          <w:sz w:val="24"/>
          <w:szCs w:val="24"/>
        </w:rPr>
        <w:t xml:space="preserve">(Ответы детей: «Метелица» имеет свои особенности исполнения в каждом районе». «Метелица» исполняется одинаково, что говорит об общих чертах хореографической традиции в этих районах). </w:t>
      </w:r>
    </w:p>
    <w:p w:rsidR="001145D0" w:rsidRPr="001145D0" w:rsidRDefault="001145D0" w:rsidP="001145D0">
      <w:pPr>
        <w:pStyle w:val="a3"/>
        <w:ind w:firstLine="360"/>
        <w:jc w:val="both"/>
        <w:rPr>
          <w:sz w:val="24"/>
          <w:szCs w:val="24"/>
        </w:rPr>
      </w:pPr>
      <w:r w:rsidRPr="001145D0">
        <w:rPr>
          <w:sz w:val="24"/>
          <w:szCs w:val="24"/>
        </w:rPr>
        <w:t>Ответы детей становятся гипотезой дальнейшего исследования пляски «Метелица». Гипотезы фиксируются письменно на доске.</w:t>
      </w:r>
    </w:p>
    <w:p w:rsidR="001145D0" w:rsidRPr="001145D0" w:rsidRDefault="001145D0" w:rsidP="001145D0">
      <w:pPr>
        <w:pStyle w:val="a3"/>
        <w:jc w:val="both"/>
        <w:rPr>
          <w:i/>
          <w:sz w:val="24"/>
          <w:szCs w:val="24"/>
        </w:rPr>
      </w:pPr>
      <w:r w:rsidRPr="001145D0">
        <w:rPr>
          <w:i/>
          <w:sz w:val="24"/>
          <w:szCs w:val="24"/>
        </w:rPr>
        <w:t>Решение проблемы.</w:t>
      </w:r>
    </w:p>
    <w:p w:rsidR="001145D0" w:rsidRPr="001145D0" w:rsidRDefault="001145D0" w:rsidP="001145D0">
      <w:pPr>
        <w:pStyle w:val="a3"/>
        <w:jc w:val="both"/>
        <w:rPr>
          <w:sz w:val="24"/>
          <w:szCs w:val="24"/>
        </w:rPr>
      </w:pPr>
      <w:r w:rsidRPr="001145D0">
        <w:rPr>
          <w:sz w:val="24"/>
          <w:szCs w:val="24"/>
        </w:rPr>
        <w:t>- Как нам доказать или опровергнуть наши предположения? (Ответ детей: «Надо сравнить хореографию изученной пляски «Метелица» Тарногского района с хореографией других районов»).</w:t>
      </w:r>
    </w:p>
    <w:p w:rsidR="001145D0" w:rsidRPr="001145D0" w:rsidRDefault="001145D0" w:rsidP="001145D0">
      <w:pPr>
        <w:pStyle w:val="a3"/>
        <w:jc w:val="both"/>
        <w:rPr>
          <w:sz w:val="24"/>
          <w:szCs w:val="24"/>
        </w:rPr>
      </w:pPr>
      <w:r w:rsidRPr="001145D0">
        <w:rPr>
          <w:sz w:val="24"/>
          <w:szCs w:val="24"/>
        </w:rPr>
        <w:t>- Вам предлагается сейчас  разделиться на 2 группы. Для этого проведем жеребьевку: мальчикам необходимо выбрать синий или зелёный треугольник, девочкам – желтый или красный кружок.</w:t>
      </w:r>
    </w:p>
    <w:p w:rsidR="001145D0" w:rsidRPr="001145D0" w:rsidRDefault="001145D0" w:rsidP="001145D0">
      <w:pPr>
        <w:pStyle w:val="a3"/>
        <w:jc w:val="both"/>
        <w:rPr>
          <w:sz w:val="24"/>
          <w:szCs w:val="24"/>
        </w:rPr>
      </w:pPr>
      <w:r w:rsidRPr="001145D0">
        <w:rPr>
          <w:sz w:val="24"/>
          <w:szCs w:val="24"/>
        </w:rPr>
        <w:t>(Жеребьевка проводится для того, чтобы в группе оказалось достаточное количество мальчиков и девочек для исполнения фигур «Метелицы»).</w:t>
      </w:r>
    </w:p>
    <w:p w:rsidR="001145D0" w:rsidRPr="001145D0" w:rsidRDefault="001145D0" w:rsidP="001145D0">
      <w:pPr>
        <w:pStyle w:val="a3"/>
        <w:ind w:firstLine="360"/>
        <w:jc w:val="both"/>
        <w:rPr>
          <w:sz w:val="24"/>
          <w:szCs w:val="24"/>
        </w:rPr>
      </w:pPr>
      <w:r w:rsidRPr="001145D0">
        <w:rPr>
          <w:sz w:val="24"/>
          <w:szCs w:val="24"/>
        </w:rPr>
        <w:lastRenderedPageBreak/>
        <w:t>Каждая группа располагается за столом около ноутбука. Выдается лист бумаги и карандаш (ручка). На «рабочем столе» ноутбука находится видеофайл с записью пляски: для 1-ой группы - «Метелицы» Тотемского района, для 2-ой группы - Бабушкинского района.</w:t>
      </w:r>
    </w:p>
    <w:p w:rsidR="001145D0" w:rsidRPr="001145D0" w:rsidRDefault="001145D0" w:rsidP="001145D0">
      <w:pPr>
        <w:pStyle w:val="a3"/>
        <w:jc w:val="both"/>
        <w:rPr>
          <w:sz w:val="24"/>
          <w:szCs w:val="24"/>
        </w:rPr>
      </w:pPr>
      <w:r w:rsidRPr="001145D0">
        <w:rPr>
          <w:sz w:val="24"/>
          <w:szCs w:val="24"/>
        </w:rPr>
        <w:t xml:space="preserve">- Для того, чтобы начать сравнение танцев, необходимо вспомнить хореографию тарногской «Метелицы». От каждой группы приглашаются по 2 пары  (в паре мальчик и девочка). </w:t>
      </w:r>
    </w:p>
    <w:p w:rsidR="001145D0" w:rsidRPr="001145D0" w:rsidRDefault="001145D0" w:rsidP="001145D0">
      <w:pPr>
        <w:pStyle w:val="a3"/>
        <w:ind w:firstLine="480"/>
        <w:jc w:val="both"/>
        <w:rPr>
          <w:sz w:val="24"/>
          <w:szCs w:val="24"/>
        </w:rPr>
      </w:pPr>
      <w:r w:rsidRPr="001145D0">
        <w:rPr>
          <w:sz w:val="24"/>
          <w:szCs w:val="24"/>
        </w:rPr>
        <w:t>Детьми исполняется ранее разученная пляска «Метелица» Тарногского района. Совместно с педагогом разрабатываются критерии, по которым будет происходить сравнение плясок.</w:t>
      </w:r>
    </w:p>
    <w:p w:rsidR="001145D0" w:rsidRPr="001145D0" w:rsidRDefault="001145D0" w:rsidP="001145D0">
      <w:pPr>
        <w:pStyle w:val="a3"/>
        <w:jc w:val="both"/>
        <w:rPr>
          <w:sz w:val="24"/>
          <w:szCs w:val="24"/>
        </w:rPr>
      </w:pPr>
      <w:r w:rsidRPr="001145D0">
        <w:rPr>
          <w:sz w:val="24"/>
          <w:szCs w:val="24"/>
        </w:rPr>
        <w:t>(В данном случае следующие критерии: наличие фигуры «Метелица»; общее количество фигур;  хореография фигур; наигрыш, сопровождающий исполнение пляски).</w:t>
      </w:r>
    </w:p>
    <w:p w:rsidR="001145D0" w:rsidRPr="001145D0" w:rsidRDefault="001145D0" w:rsidP="001145D0">
      <w:pPr>
        <w:pStyle w:val="a3"/>
        <w:jc w:val="both"/>
        <w:rPr>
          <w:sz w:val="24"/>
          <w:szCs w:val="24"/>
        </w:rPr>
      </w:pPr>
      <w:r w:rsidRPr="001145D0">
        <w:rPr>
          <w:sz w:val="24"/>
          <w:szCs w:val="24"/>
        </w:rPr>
        <w:t>Критерии фиксируются письменно на доске.</w:t>
      </w:r>
    </w:p>
    <w:p w:rsidR="001145D0" w:rsidRPr="001145D0" w:rsidRDefault="001145D0" w:rsidP="001145D0">
      <w:pPr>
        <w:pStyle w:val="a3"/>
        <w:jc w:val="both"/>
        <w:rPr>
          <w:sz w:val="24"/>
          <w:szCs w:val="24"/>
        </w:rPr>
      </w:pPr>
      <w:r w:rsidRPr="001145D0">
        <w:rPr>
          <w:sz w:val="24"/>
          <w:szCs w:val="24"/>
        </w:rPr>
        <w:t xml:space="preserve">- Вам сейчас предстоит  по этим критериям сравнить пляски: первой группе – «Метелица» Тотемского района, второй группе – Бабушкинского района. </w:t>
      </w:r>
    </w:p>
    <w:p w:rsidR="001145D0" w:rsidRPr="001145D0" w:rsidRDefault="001145D0" w:rsidP="001145D0">
      <w:pPr>
        <w:pStyle w:val="a3"/>
        <w:jc w:val="both"/>
        <w:rPr>
          <w:sz w:val="24"/>
          <w:szCs w:val="24"/>
        </w:rPr>
      </w:pPr>
      <w:r w:rsidRPr="001145D0">
        <w:rPr>
          <w:sz w:val="24"/>
          <w:szCs w:val="24"/>
        </w:rPr>
        <w:t>Далее дети работают по группам. Видеопросмотр записи пляски «Метелица» (у 1-ой группы – Тотемского района, у 2-ой группы – Бабушкинского района), сравнивая пляски по выбранным критериям. Вам дается на работу 20 минут. Надеюсь, что вы будете работать слаженно, и каждый внесет свой вклад в общее дело группы.</w:t>
      </w:r>
    </w:p>
    <w:p w:rsidR="001145D0" w:rsidRPr="001145D0" w:rsidRDefault="001145D0" w:rsidP="001145D0">
      <w:pPr>
        <w:pStyle w:val="a3"/>
        <w:ind w:firstLine="480"/>
        <w:jc w:val="both"/>
        <w:rPr>
          <w:sz w:val="24"/>
          <w:szCs w:val="24"/>
        </w:rPr>
      </w:pPr>
      <w:r w:rsidRPr="001145D0">
        <w:rPr>
          <w:sz w:val="24"/>
          <w:szCs w:val="24"/>
        </w:rPr>
        <w:t>Дети работают в группах.</w:t>
      </w:r>
    </w:p>
    <w:p w:rsidR="001145D0" w:rsidRPr="001145D0" w:rsidRDefault="001145D0" w:rsidP="001145D0">
      <w:pPr>
        <w:pStyle w:val="a3"/>
        <w:jc w:val="both"/>
        <w:rPr>
          <w:i/>
          <w:sz w:val="24"/>
          <w:szCs w:val="24"/>
        </w:rPr>
      </w:pPr>
      <w:r w:rsidRPr="001145D0">
        <w:rPr>
          <w:i/>
          <w:sz w:val="24"/>
          <w:szCs w:val="24"/>
        </w:rPr>
        <w:t>Вывод по решению проблемы.</w:t>
      </w:r>
    </w:p>
    <w:p w:rsidR="001145D0" w:rsidRPr="001145D0" w:rsidRDefault="001145D0" w:rsidP="001145D0">
      <w:pPr>
        <w:pStyle w:val="a3"/>
        <w:jc w:val="both"/>
        <w:rPr>
          <w:sz w:val="24"/>
          <w:szCs w:val="24"/>
        </w:rPr>
      </w:pPr>
      <w:r w:rsidRPr="001145D0">
        <w:rPr>
          <w:sz w:val="24"/>
          <w:szCs w:val="24"/>
        </w:rPr>
        <w:t xml:space="preserve">- Итак, представьте ваш анализ материала. (По выбранным критериям группы представляют сравнительный анализ пляски «Метелица»). </w:t>
      </w:r>
    </w:p>
    <w:p w:rsidR="001145D0" w:rsidRPr="001145D0" w:rsidRDefault="001145D0" w:rsidP="001145D0">
      <w:pPr>
        <w:pStyle w:val="a3"/>
        <w:jc w:val="both"/>
        <w:rPr>
          <w:sz w:val="24"/>
          <w:szCs w:val="24"/>
        </w:rPr>
      </w:pPr>
      <w:r w:rsidRPr="001145D0">
        <w:rPr>
          <w:sz w:val="24"/>
          <w:szCs w:val="24"/>
        </w:rPr>
        <w:t>- Какой вывод вы можете сделать, проанализировав материалы? Какая гипотеза подтвердилась?  (Подтвердилась гипотеза:  «Метелица» имеет свои особенности исполнения в каждом районе»).</w:t>
      </w:r>
    </w:p>
    <w:p w:rsidR="001145D0" w:rsidRPr="001145D0" w:rsidRDefault="001145D0" w:rsidP="001145D0">
      <w:pPr>
        <w:pStyle w:val="a3"/>
        <w:jc w:val="both"/>
        <w:rPr>
          <w:sz w:val="24"/>
          <w:szCs w:val="24"/>
        </w:rPr>
      </w:pPr>
      <w:r w:rsidRPr="001145D0">
        <w:rPr>
          <w:sz w:val="24"/>
          <w:szCs w:val="24"/>
        </w:rPr>
        <w:t xml:space="preserve"> - В подтверждении этого сейчас предлагается каждой группе разучить и представить одну из самых интересных, на ваш взгляд, фигур «Метелицы» исследованного района. Все члены группы образуют пары для представления фигуры пляски. Обязателен комментарий: что это за фигура (если есть название), какой по счету она является, характер плясового шага, в чем сложность (простота) исполнения. (Если в группе есть член, кому нет пары, то эти комментарии делает он, тем самым достигается активное участие всех.)</w:t>
      </w:r>
    </w:p>
    <w:p w:rsidR="001145D0" w:rsidRPr="001145D0" w:rsidRDefault="001145D0" w:rsidP="001145D0">
      <w:pPr>
        <w:pStyle w:val="a3"/>
        <w:jc w:val="both"/>
        <w:rPr>
          <w:sz w:val="24"/>
          <w:szCs w:val="24"/>
        </w:rPr>
      </w:pPr>
      <w:r w:rsidRPr="001145D0">
        <w:rPr>
          <w:i/>
          <w:sz w:val="24"/>
          <w:szCs w:val="24"/>
        </w:rPr>
        <w:t xml:space="preserve">5.Итоги занятия. </w:t>
      </w:r>
      <w:r w:rsidRPr="001145D0">
        <w:rPr>
          <w:sz w:val="24"/>
          <w:szCs w:val="24"/>
        </w:rPr>
        <w:t xml:space="preserve">Рефлексия. </w:t>
      </w:r>
    </w:p>
    <w:p w:rsidR="001145D0" w:rsidRPr="001145D0" w:rsidRDefault="001145D0" w:rsidP="001145D0">
      <w:pPr>
        <w:pStyle w:val="a3"/>
        <w:jc w:val="both"/>
        <w:rPr>
          <w:sz w:val="24"/>
          <w:szCs w:val="24"/>
        </w:rPr>
      </w:pPr>
      <w:r w:rsidRPr="001145D0">
        <w:rPr>
          <w:sz w:val="24"/>
          <w:szCs w:val="24"/>
        </w:rPr>
        <w:t xml:space="preserve">- Что нового для себя каждый приобрел на этом занятии? </w:t>
      </w:r>
    </w:p>
    <w:p w:rsidR="001145D0" w:rsidRPr="001145D0" w:rsidRDefault="001145D0" w:rsidP="001145D0">
      <w:pPr>
        <w:pStyle w:val="a3"/>
        <w:jc w:val="both"/>
        <w:rPr>
          <w:sz w:val="24"/>
          <w:szCs w:val="24"/>
        </w:rPr>
      </w:pPr>
      <w:r w:rsidRPr="001145D0">
        <w:rPr>
          <w:sz w:val="24"/>
          <w:szCs w:val="24"/>
        </w:rPr>
        <w:t>- Где можно использовать полученные знания? (фольклорные фестивали, праздничные гуляния и т.д.).</w:t>
      </w:r>
    </w:p>
    <w:p w:rsidR="001145D0" w:rsidRPr="001145D0" w:rsidRDefault="001145D0" w:rsidP="001145D0">
      <w:pPr>
        <w:pStyle w:val="a3"/>
        <w:jc w:val="both"/>
        <w:rPr>
          <w:sz w:val="24"/>
          <w:szCs w:val="24"/>
        </w:rPr>
      </w:pPr>
      <w:r w:rsidRPr="001145D0">
        <w:rPr>
          <w:sz w:val="24"/>
          <w:szCs w:val="24"/>
        </w:rPr>
        <w:t xml:space="preserve">Возможное задание на дом: </w:t>
      </w:r>
    </w:p>
    <w:p w:rsidR="001145D0" w:rsidRPr="001145D0" w:rsidRDefault="001145D0" w:rsidP="001145D0">
      <w:pPr>
        <w:pStyle w:val="a3"/>
        <w:jc w:val="both"/>
        <w:rPr>
          <w:sz w:val="24"/>
          <w:szCs w:val="24"/>
        </w:rPr>
      </w:pPr>
      <w:r w:rsidRPr="001145D0">
        <w:rPr>
          <w:sz w:val="24"/>
          <w:szCs w:val="24"/>
        </w:rPr>
        <w:t>- Используя Интернет-источники, ответьте на вопрос: встречается ли в других регионах России пляска «Метелица»?</w:t>
      </w:r>
    </w:p>
    <w:p w:rsidR="001145D0" w:rsidRPr="001145D0" w:rsidRDefault="001145D0" w:rsidP="001145D0">
      <w:pPr>
        <w:spacing w:after="0" w:line="240" w:lineRule="auto"/>
        <w:jc w:val="both"/>
        <w:rPr>
          <w:rFonts w:ascii="Times New Roman" w:hAnsi="Times New Roman"/>
          <w:sz w:val="24"/>
          <w:szCs w:val="24"/>
        </w:rPr>
      </w:pPr>
    </w:p>
    <w:p w:rsidR="001145D0" w:rsidRPr="001145D0" w:rsidRDefault="001145D0" w:rsidP="001145D0">
      <w:pPr>
        <w:spacing w:after="0" w:line="240" w:lineRule="auto"/>
        <w:rPr>
          <w:rFonts w:ascii="Times New Roman" w:hAnsi="Times New Roman"/>
          <w:sz w:val="24"/>
          <w:szCs w:val="24"/>
        </w:rPr>
      </w:pPr>
    </w:p>
    <w:p w:rsidR="001145D0" w:rsidRPr="001145D0" w:rsidRDefault="001145D0" w:rsidP="00A41B58">
      <w:pPr>
        <w:spacing w:after="0" w:line="240" w:lineRule="auto"/>
        <w:jc w:val="center"/>
        <w:rPr>
          <w:rFonts w:ascii="Times New Roman" w:hAnsi="Times New Roman"/>
          <w:sz w:val="24"/>
          <w:szCs w:val="24"/>
        </w:rPr>
      </w:pPr>
      <w:r w:rsidRPr="001145D0">
        <w:rPr>
          <w:rFonts w:ascii="Times New Roman" w:hAnsi="Times New Roman"/>
          <w:sz w:val="24"/>
          <w:szCs w:val="24"/>
        </w:rPr>
        <w:t>Использованная при подготовке конспекта литература:</w:t>
      </w:r>
    </w:p>
    <w:p w:rsidR="001145D0" w:rsidRPr="001145D0" w:rsidRDefault="001145D0" w:rsidP="001145D0">
      <w:pPr>
        <w:pStyle w:val="a3"/>
        <w:numPr>
          <w:ilvl w:val="0"/>
          <w:numId w:val="11"/>
        </w:numPr>
        <w:jc w:val="both"/>
        <w:rPr>
          <w:sz w:val="24"/>
          <w:szCs w:val="24"/>
        </w:rPr>
      </w:pPr>
      <w:r w:rsidRPr="001145D0">
        <w:rPr>
          <w:sz w:val="24"/>
          <w:szCs w:val="24"/>
        </w:rPr>
        <w:t>Богданов Г.Ф. Самобытность русского танца Учебное пособие. Изд-е 2-е. – М., 2003. – 224 с.</w:t>
      </w:r>
    </w:p>
    <w:p w:rsidR="001145D0" w:rsidRPr="001145D0" w:rsidRDefault="001145D0" w:rsidP="001145D0">
      <w:pPr>
        <w:numPr>
          <w:ilvl w:val="0"/>
          <w:numId w:val="11"/>
        </w:numPr>
        <w:spacing w:after="0" w:line="240" w:lineRule="auto"/>
        <w:jc w:val="both"/>
        <w:rPr>
          <w:rFonts w:ascii="Times New Roman" w:hAnsi="Times New Roman"/>
          <w:sz w:val="24"/>
          <w:szCs w:val="24"/>
        </w:rPr>
      </w:pPr>
      <w:r w:rsidRPr="001145D0">
        <w:rPr>
          <w:rFonts w:ascii="Times New Roman" w:hAnsi="Times New Roman"/>
          <w:sz w:val="24"/>
          <w:szCs w:val="24"/>
        </w:rPr>
        <w:t>Климов А.А. Русский народный танец. Выпуск 1. Учебное пособие, - М; 1996. - 40 с.</w:t>
      </w:r>
    </w:p>
    <w:p w:rsidR="001145D0" w:rsidRPr="001145D0" w:rsidRDefault="001145D0" w:rsidP="001145D0">
      <w:pPr>
        <w:pStyle w:val="a3"/>
        <w:numPr>
          <w:ilvl w:val="0"/>
          <w:numId w:val="11"/>
        </w:numPr>
        <w:jc w:val="both"/>
        <w:rPr>
          <w:sz w:val="24"/>
          <w:szCs w:val="24"/>
        </w:rPr>
      </w:pPr>
      <w:r w:rsidRPr="001145D0">
        <w:rPr>
          <w:sz w:val="24"/>
          <w:szCs w:val="24"/>
        </w:rPr>
        <w:t>Пархомова Е.А. Многофигурные танцы // Народная традиционная культура Вологодской области /автор проекта А.М. Мехнецов. Т.1: Фольклор и этнография среднего течения реки Сухоны. Ч.2: Народные верования, сказки, необрядовый фольклор /Сост., науч. Ред. Г.В.Лобкова; Авт. Колл.: А.М. Мехнецов, Е.А.Валевская, Т.Г. Иванова и др. – 2009. – С.253-274</w:t>
      </w:r>
    </w:p>
    <w:p w:rsidR="001145D0" w:rsidRPr="001145D0" w:rsidRDefault="001145D0" w:rsidP="001145D0">
      <w:pPr>
        <w:spacing w:after="0" w:line="240" w:lineRule="auto"/>
        <w:jc w:val="both"/>
        <w:rPr>
          <w:rFonts w:ascii="Times New Roman" w:eastAsia="Times New Roman" w:hAnsi="Times New Roman"/>
          <w:sz w:val="24"/>
          <w:szCs w:val="24"/>
        </w:rPr>
      </w:pPr>
      <w:r w:rsidRPr="001145D0">
        <w:rPr>
          <w:rFonts w:ascii="Times New Roman" w:eastAsia="Times New Roman" w:hAnsi="Times New Roman"/>
          <w:sz w:val="24"/>
          <w:szCs w:val="24"/>
        </w:rPr>
        <w:t>Литература, рекомендованная обучаемым:</w:t>
      </w:r>
    </w:p>
    <w:p w:rsidR="001145D0" w:rsidRPr="001145D0" w:rsidRDefault="001145D0" w:rsidP="001145D0">
      <w:pPr>
        <w:pStyle w:val="a3"/>
        <w:numPr>
          <w:ilvl w:val="0"/>
          <w:numId w:val="12"/>
        </w:numPr>
        <w:jc w:val="both"/>
        <w:rPr>
          <w:sz w:val="24"/>
          <w:szCs w:val="24"/>
        </w:rPr>
      </w:pPr>
      <w:r w:rsidRPr="001145D0">
        <w:rPr>
          <w:sz w:val="24"/>
          <w:szCs w:val="24"/>
        </w:rPr>
        <w:t>Древо жизни / Сост. Е.Ю. Мельникова. – Вып. 3: Сборник по традиционной народной культуре Кичменгско-Городецкого района. – Вологда: «Книжное наследие», 2005. – 184 с.</w:t>
      </w:r>
    </w:p>
    <w:p w:rsidR="001145D0" w:rsidRPr="001145D0" w:rsidRDefault="001145D0" w:rsidP="001145D0">
      <w:pPr>
        <w:pStyle w:val="a3"/>
        <w:numPr>
          <w:ilvl w:val="0"/>
          <w:numId w:val="12"/>
        </w:numPr>
        <w:jc w:val="both"/>
        <w:rPr>
          <w:sz w:val="24"/>
          <w:szCs w:val="24"/>
        </w:rPr>
      </w:pPr>
      <w:r w:rsidRPr="001145D0">
        <w:rPr>
          <w:sz w:val="24"/>
          <w:szCs w:val="24"/>
        </w:rPr>
        <w:t>Древо жизни: сборник материалов  по традиционной народной культуре Сямженского района. – Вологда: Легия, 2005. – 187 с  (Вып. 4, часть 2)</w:t>
      </w:r>
    </w:p>
    <w:p w:rsidR="001145D0" w:rsidRPr="001145D0" w:rsidRDefault="001145D0" w:rsidP="001145D0">
      <w:pPr>
        <w:pStyle w:val="a3"/>
        <w:numPr>
          <w:ilvl w:val="0"/>
          <w:numId w:val="12"/>
        </w:numPr>
        <w:jc w:val="both"/>
        <w:rPr>
          <w:sz w:val="24"/>
          <w:szCs w:val="24"/>
        </w:rPr>
      </w:pPr>
      <w:r w:rsidRPr="001145D0">
        <w:rPr>
          <w:sz w:val="24"/>
          <w:szCs w:val="24"/>
        </w:rPr>
        <w:lastRenderedPageBreak/>
        <w:t>Древо жизни: Сборник материалов  по традиционной народной культуре Вожегодского района. – Вологда, 2006. – 178 с. (Вып. 5, часть 1)</w:t>
      </w:r>
    </w:p>
    <w:p w:rsidR="001145D0" w:rsidRPr="001145D0" w:rsidRDefault="001145D0" w:rsidP="001145D0">
      <w:pPr>
        <w:pStyle w:val="a3"/>
        <w:numPr>
          <w:ilvl w:val="0"/>
          <w:numId w:val="12"/>
        </w:numPr>
        <w:jc w:val="both"/>
        <w:rPr>
          <w:sz w:val="24"/>
          <w:szCs w:val="24"/>
        </w:rPr>
      </w:pPr>
      <w:r w:rsidRPr="001145D0">
        <w:rPr>
          <w:sz w:val="24"/>
          <w:szCs w:val="24"/>
        </w:rPr>
        <w:t>Пархомова Е.А. Многофигурные танцы // Народная традиционная культура Вологодской области /автор проекта А.М. Мехнецов. Т.1: Фольклор и этнография среднего течения реки Сухоны. Ч.2: Народные верования, сказки, необрядовый фольклор /Сост., науч. Ред. Г.В.Лобкова; Авт. Колл.: А.М. Мехнецов, Е.А.Валевская, Т.Г. Иванова и др. – 2009. – С.253-274</w:t>
      </w:r>
    </w:p>
    <w:p w:rsidR="001145D0" w:rsidRPr="001145D0" w:rsidRDefault="001145D0" w:rsidP="001145D0">
      <w:pPr>
        <w:spacing w:after="0" w:line="240" w:lineRule="auto"/>
        <w:ind w:firstLine="426"/>
        <w:jc w:val="right"/>
        <w:rPr>
          <w:rFonts w:ascii="Times New Roman" w:hAnsi="Times New Roman"/>
          <w:i/>
          <w:sz w:val="24"/>
          <w:szCs w:val="24"/>
        </w:rPr>
      </w:pPr>
    </w:p>
    <w:p w:rsidR="001145D0" w:rsidRPr="001145D0" w:rsidRDefault="001145D0" w:rsidP="003802C7">
      <w:pPr>
        <w:shd w:val="clear" w:color="auto" w:fill="FFFFFF"/>
        <w:tabs>
          <w:tab w:val="left" w:pos="7938"/>
          <w:tab w:val="left" w:pos="9072"/>
        </w:tabs>
        <w:ind w:right="194"/>
        <w:rPr>
          <w:rFonts w:ascii="Etnograpth New" w:hAnsi="Etnograpth New"/>
          <w:sz w:val="28"/>
        </w:rPr>
      </w:pPr>
    </w:p>
    <w:p w:rsidR="003802C7" w:rsidRPr="001145D0" w:rsidRDefault="003802C7" w:rsidP="003802C7"/>
    <w:p w:rsidR="002F7C7C" w:rsidRPr="001145D0" w:rsidRDefault="002F7C7C" w:rsidP="00D23FB9">
      <w:pPr>
        <w:pStyle w:val="33"/>
        <w:tabs>
          <w:tab w:val="left" w:pos="430"/>
        </w:tabs>
        <w:ind w:firstLine="340"/>
        <w:rPr>
          <w:spacing w:val="-22"/>
          <w:sz w:val="24"/>
        </w:rPr>
      </w:pPr>
    </w:p>
    <w:sectPr w:rsidR="002F7C7C" w:rsidRPr="001145D0" w:rsidSect="00477C8E">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B57" w:rsidRDefault="00D80B57" w:rsidP="005373EB">
      <w:pPr>
        <w:spacing w:after="0" w:line="240" w:lineRule="auto"/>
      </w:pPr>
      <w:r>
        <w:separator/>
      </w:r>
    </w:p>
  </w:endnote>
  <w:endnote w:type="continuationSeparator" w:id="0">
    <w:p w:rsidR="00D80B57" w:rsidRDefault="00D80B57" w:rsidP="0053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tnograpth New">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B57" w:rsidRDefault="00D80B57" w:rsidP="005373EB">
      <w:pPr>
        <w:spacing w:after="0" w:line="240" w:lineRule="auto"/>
      </w:pPr>
      <w:r>
        <w:separator/>
      </w:r>
    </w:p>
  </w:footnote>
  <w:footnote w:type="continuationSeparator" w:id="0">
    <w:p w:rsidR="00D80B57" w:rsidRDefault="00D80B57" w:rsidP="005373EB">
      <w:pPr>
        <w:spacing w:after="0" w:line="240" w:lineRule="auto"/>
      </w:pPr>
      <w:r>
        <w:continuationSeparator/>
      </w:r>
    </w:p>
  </w:footnote>
  <w:footnote w:id="1">
    <w:p w:rsidR="00477C8E" w:rsidRDefault="00477C8E" w:rsidP="00E04871">
      <w:pPr>
        <w:ind w:left="360" w:hanging="360"/>
        <w:jc w:val="both"/>
        <w:rPr>
          <w:rFonts w:ascii="Calibri" w:eastAsia="Calibri" w:hAnsi="Calibri" w:cs="Times New Roman"/>
          <w:sz w:val="20"/>
        </w:rPr>
      </w:pPr>
      <w:r>
        <w:rPr>
          <w:rStyle w:val="ad"/>
          <w:rFonts w:ascii="Calibri" w:eastAsia="Calibri" w:hAnsi="Calibri" w:cs="Times New Roman"/>
        </w:rPr>
        <w:footnoteRef/>
      </w:r>
      <w:r>
        <w:rPr>
          <w:rFonts w:ascii="Calibri" w:eastAsia="Calibri" w:hAnsi="Calibri" w:cs="Times New Roman"/>
        </w:rPr>
        <w:t xml:space="preserve"> </w:t>
      </w:r>
      <w:r>
        <w:rPr>
          <w:rFonts w:ascii="Calibri" w:eastAsia="Calibri" w:hAnsi="Calibri" w:cs="Times New Roman"/>
          <w:sz w:val="20"/>
        </w:rPr>
        <w:t>Климов А. А. Русский народный танец. Выпуск 1. Учебное пособие.  – М., 1996. – С.2</w:t>
      </w:r>
    </w:p>
    <w:p w:rsidR="00477C8E" w:rsidRDefault="00477C8E" w:rsidP="00E04871">
      <w:pPr>
        <w:pStyle w:val="a3"/>
        <w:rPr>
          <w:sz w:val="16"/>
        </w:rPr>
      </w:pPr>
    </w:p>
  </w:footnote>
  <w:footnote w:id="2">
    <w:p w:rsidR="00477C8E" w:rsidRDefault="00477C8E" w:rsidP="00E04871">
      <w:pPr>
        <w:pStyle w:val="a3"/>
      </w:pPr>
      <w:r>
        <w:rPr>
          <w:rStyle w:val="ad"/>
        </w:rPr>
        <w:footnoteRef/>
      </w:r>
      <w:r>
        <w:t xml:space="preserve"> Изучение и освоение  индивидуальных мужских  форм пляски предусматривает вариативная программа «Традиционная мужская пляска», изучение музыкально-хореографических форм происходит по предмету «Народное п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63D7"/>
    <w:multiLevelType w:val="hybridMultilevel"/>
    <w:tmpl w:val="94D8A050"/>
    <w:lvl w:ilvl="0" w:tplc="52E21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86A40"/>
    <w:multiLevelType w:val="hybridMultilevel"/>
    <w:tmpl w:val="95E29BAC"/>
    <w:lvl w:ilvl="0" w:tplc="80F83710">
      <w:start w:val="9"/>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5597B07"/>
    <w:multiLevelType w:val="multilevel"/>
    <w:tmpl w:val="3F3EA87E"/>
    <w:lvl w:ilvl="0">
      <w:start w:val="3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C00339B"/>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E83BF6"/>
    <w:multiLevelType w:val="multilevel"/>
    <w:tmpl w:val="F43AE5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586B3C"/>
    <w:multiLevelType w:val="hybridMultilevel"/>
    <w:tmpl w:val="C2A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54277C"/>
    <w:multiLevelType w:val="hybridMultilevel"/>
    <w:tmpl w:val="B3C29168"/>
    <w:lvl w:ilvl="0" w:tplc="0F0ED696">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648E6A56"/>
    <w:multiLevelType w:val="hybridMultilevel"/>
    <w:tmpl w:val="CA640132"/>
    <w:lvl w:ilvl="0" w:tplc="208AAFE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014669"/>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08A40CB"/>
    <w:multiLevelType w:val="multilevel"/>
    <w:tmpl w:val="C8560BD2"/>
    <w:lvl w:ilvl="0">
      <w:start w:val="5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BCA5368"/>
    <w:multiLevelType w:val="hybridMultilevel"/>
    <w:tmpl w:val="CBA045E6"/>
    <w:lvl w:ilvl="0" w:tplc="12EC32F2">
      <w:start w:val="1"/>
      <w:numFmt w:val="decimal"/>
      <w:lvlText w:val="%1."/>
      <w:lvlJc w:val="left"/>
      <w:pPr>
        <w:tabs>
          <w:tab w:val="num" w:pos="735"/>
        </w:tabs>
        <w:ind w:left="735" w:hanging="375"/>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D087C53"/>
    <w:multiLevelType w:val="hybridMultilevel"/>
    <w:tmpl w:val="822C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46B70"/>
    <w:multiLevelType w:val="hybridMultilevel"/>
    <w:tmpl w:val="146C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5"/>
  </w:num>
  <w:num w:numId="9">
    <w:abstractNumId w:val="11"/>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6A"/>
    <w:rsid w:val="00004048"/>
    <w:rsid w:val="00006BB3"/>
    <w:rsid w:val="00006C7D"/>
    <w:rsid w:val="00011274"/>
    <w:rsid w:val="0001190F"/>
    <w:rsid w:val="00011DA0"/>
    <w:rsid w:val="0001763E"/>
    <w:rsid w:val="000202C6"/>
    <w:rsid w:val="00024291"/>
    <w:rsid w:val="00024527"/>
    <w:rsid w:val="000248BA"/>
    <w:rsid w:val="00024E4B"/>
    <w:rsid w:val="00025CA4"/>
    <w:rsid w:val="0002684B"/>
    <w:rsid w:val="00027541"/>
    <w:rsid w:val="00033684"/>
    <w:rsid w:val="000361A8"/>
    <w:rsid w:val="00041A81"/>
    <w:rsid w:val="00041D90"/>
    <w:rsid w:val="00044679"/>
    <w:rsid w:val="000542E1"/>
    <w:rsid w:val="00055C86"/>
    <w:rsid w:val="000571EE"/>
    <w:rsid w:val="000578DB"/>
    <w:rsid w:val="00060CEC"/>
    <w:rsid w:val="000658EB"/>
    <w:rsid w:val="00067F61"/>
    <w:rsid w:val="00081992"/>
    <w:rsid w:val="00081BE4"/>
    <w:rsid w:val="00086772"/>
    <w:rsid w:val="00091806"/>
    <w:rsid w:val="00091D75"/>
    <w:rsid w:val="00092A6F"/>
    <w:rsid w:val="00094BC3"/>
    <w:rsid w:val="000A0CE3"/>
    <w:rsid w:val="000A4690"/>
    <w:rsid w:val="000A4B84"/>
    <w:rsid w:val="000A6D8B"/>
    <w:rsid w:val="000A6E42"/>
    <w:rsid w:val="000A7273"/>
    <w:rsid w:val="000B033B"/>
    <w:rsid w:val="000B1786"/>
    <w:rsid w:val="000B3880"/>
    <w:rsid w:val="000C150A"/>
    <w:rsid w:val="000C258F"/>
    <w:rsid w:val="000D2008"/>
    <w:rsid w:val="000D29BE"/>
    <w:rsid w:val="000D69F9"/>
    <w:rsid w:val="000E4410"/>
    <w:rsid w:val="000F0016"/>
    <w:rsid w:val="000F0AAE"/>
    <w:rsid w:val="000F396D"/>
    <w:rsid w:val="000F5475"/>
    <w:rsid w:val="000F5C5E"/>
    <w:rsid w:val="00100AFE"/>
    <w:rsid w:val="00100F94"/>
    <w:rsid w:val="00107618"/>
    <w:rsid w:val="001145D0"/>
    <w:rsid w:val="00117CDE"/>
    <w:rsid w:val="00130376"/>
    <w:rsid w:val="00136A8E"/>
    <w:rsid w:val="001405B1"/>
    <w:rsid w:val="0014176F"/>
    <w:rsid w:val="001526CE"/>
    <w:rsid w:val="00153803"/>
    <w:rsid w:val="00153DB6"/>
    <w:rsid w:val="00157803"/>
    <w:rsid w:val="001600F5"/>
    <w:rsid w:val="00160129"/>
    <w:rsid w:val="001606F8"/>
    <w:rsid w:val="00167B5C"/>
    <w:rsid w:val="0017456D"/>
    <w:rsid w:val="00175CD1"/>
    <w:rsid w:val="001776DB"/>
    <w:rsid w:val="0018028D"/>
    <w:rsid w:val="001810D7"/>
    <w:rsid w:val="00185953"/>
    <w:rsid w:val="001866B1"/>
    <w:rsid w:val="001866B2"/>
    <w:rsid w:val="00193ED1"/>
    <w:rsid w:val="00194E8F"/>
    <w:rsid w:val="00195B05"/>
    <w:rsid w:val="00197FF4"/>
    <w:rsid w:val="001A096E"/>
    <w:rsid w:val="001A6FEA"/>
    <w:rsid w:val="001B01D8"/>
    <w:rsid w:val="001C25AA"/>
    <w:rsid w:val="001C5BE7"/>
    <w:rsid w:val="001C5CF0"/>
    <w:rsid w:val="001D2453"/>
    <w:rsid w:val="001D3132"/>
    <w:rsid w:val="001D3641"/>
    <w:rsid w:val="001E229D"/>
    <w:rsid w:val="001E6470"/>
    <w:rsid w:val="001F4EC7"/>
    <w:rsid w:val="001F592D"/>
    <w:rsid w:val="00200A9A"/>
    <w:rsid w:val="002023B0"/>
    <w:rsid w:val="00210372"/>
    <w:rsid w:val="0021545D"/>
    <w:rsid w:val="002155C7"/>
    <w:rsid w:val="00222FEB"/>
    <w:rsid w:val="00225727"/>
    <w:rsid w:val="00226D38"/>
    <w:rsid w:val="002278C2"/>
    <w:rsid w:val="002440D2"/>
    <w:rsid w:val="002638EB"/>
    <w:rsid w:val="002639F3"/>
    <w:rsid w:val="002647B6"/>
    <w:rsid w:val="00271E93"/>
    <w:rsid w:val="002748A5"/>
    <w:rsid w:val="00280B25"/>
    <w:rsid w:val="00291DD8"/>
    <w:rsid w:val="0029425A"/>
    <w:rsid w:val="00294BFA"/>
    <w:rsid w:val="0029567E"/>
    <w:rsid w:val="00295A7D"/>
    <w:rsid w:val="00295F66"/>
    <w:rsid w:val="00296069"/>
    <w:rsid w:val="002964B8"/>
    <w:rsid w:val="0029669D"/>
    <w:rsid w:val="00297B41"/>
    <w:rsid w:val="002A3CBA"/>
    <w:rsid w:val="002A6329"/>
    <w:rsid w:val="002A6E2D"/>
    <w:rsid w:val="002B27A3"/>
    <w:rsid w:val="002B4A4F"/>
    <w:rsid w:val="002B7827"/>
    <w:rsid w:val="002C17C5"/>
    <w:rsid w:val="002C30D2"/>
    <w:rsid w:val="002C3D28"/>
    <w:rsid w:val="002C5C81"/>
    <w:rsid w:val="002C6149"/>
    <w:rsid w:val="002C64F2"/>
    <w:rsid w:val="002C6E55"/>
    <w:rsid w:val="002C73E7"/>
    <w:rsid w:val="002D1860"/>
    <w:rsid w:val="002D3D11"/>
    <w:rsid w:val="002E5575"/>
    <w:rsid w:val="002E7825"/>
    <w:rsid w:val="002F292C"/>
    <w:rsid w:val="002F2FA4"/>
    <w:rsid w:val="002F7C7C"/>
    <w:rsid w:val="00303911"/>
    <w:rsid w:val="00305167"/>
    <w:rsid w:val="0030548A"/>
    <w:rsid w:val="0030663A"/>
    <w:rsid w:val="00306D7D"/>
    <w:rsid w:val="00307C2A"/>
    <w:rsid w:val="0031451B"/>
    <w:rsid w:val="003208E8"/>
    <w:rsid w:val="00327455"/>
    <w:rsid w:val="00333C4D"/>
    <w:rsid w:val="003359D4"/>
    <w:rsid w:val="00341E6E"/>
    <w:rsid w:val="00343EC5"/>
    <w:rsid w:val="00345C38"/>
    <w:rsid w:val="003460E2"/>
    <w:rsid w:val="00347CB3"/>
    <w:rsid w:val="00353187"/>
    <w:rsid w:val="00354371"/>
    <w:rsid w:val="00363647"/>
    <w:rsid w:val="0036655D"/>
    <w:rsid w:val="00370385"/>
    <w:rsid w:val="00370BA3"/>
    <w:rsid w:val="00376CFA"/>
    <w:rsid w:val="00377A68"/>
    <w:rsid w:val="003802C7"/>
    <w:rsid w:val="00380547"/>
    <w:rsid w:val="00381AE5"/>
    <w:rsid w:val="00384347"/>
    <w:rsid w:val="00387794"/>
    <w:rsid w:val="003908E5"/>
    <w:rsid w:val="00391FF8"/>
    <w:rsid w:val="00392B40"/>
    <w:rsid w:val="0039320C"/>
    <w:rsid w:val="00397536"/>
    <w:rsid w:val="003A23F7"/>
    <w:rsid w:val="003A256B"/>
    <w:rsid w:val="003A389E"/>
    <w:rsid w:val="003B2BA5"/>
    <w:rsid w:val="003B4560"/>
    <w:rsid w:val="003B661E"/>
    <w:rsid w:val="003B702D"/>
    <w:rsid w:val="003B78AD"/>
    <w:rsid w:val="003C19C4"/>
    <w:rsid w:val="003D0D90"/>
    <w:rsid w:val="003D105E"/>
    <w:rsid w:val="003D1FA8"/>
    <w:rsid w:val="003D2299"/>
    <w:rsid w:val="003D2E99"/>
    <w:rsid w:val="003D4A4F"/>
    <w:rsid w:val="003D4B72"/>
    <w:rsid w:val="003D6F98"/>
    <w:rsid w:val="003E0DE7"/>
    <w:rsid w:val="003E1EF3"/>
    <w:rsid w:val="003E2C9D"/>
    <w:rsid w:val="003E33AA"/>
    <w:rsid w:val="003E6625"/>
    <w:rsid w:val="003F5E3D"/>
    <w:rsid w:val="00403122"/>
    <w:rsid w:val="004036D9"/>
    <w:rsid w:val="00405B10"/>
    <w:rsid w:val="00406CB8"/>
    <w:rsid w:val="00410171"/>
    <w:rsid w:val="004108E1"/>
    <w:rsid w:val="00412387"/>
    <w:rsid w:val="0041391F"/>
    <w:rsid w:val="004139D4"/>
    <w:rsid w:val="00415E11"/>
    <w:rsid w:val="00417E17"/>
    <w:rsid w:val="004236E1"/>
    <w:rsid w:val="00424B32"/>
    <w:rsid w:val="00424C7F"/>
    <w:rsid w:val="0042681B"/>
    <w:rsid w:val="00430B74"/>
    <w:rsid w:val="00432FB7"/>
    <w:rsid w:val="0043321A"/>
    <w:rsid w:val="00436AD2"/>
    <w:rsid w:val="0045320F"/>
    <w:rsid w:val="00455CEE"/>
    <w:rsid w:val="00456F55"/>
    <w:rsid w:val="00457A6C"/>
    <w:rsid w:val="00472012"/>
    <w:rsid w:val="00472164"/>
    <w:rsid w:val="00472B5F"/>
    <w:rsid w:val="00475CA2"/>
    <w:rsid w:val="00477C8E"/>
    <w:rsid w:val="00485017"/>
    <w:rsid w:val="0049239D"/>
    <w:rsid w:val="00493AF9"/>
    <w:rsid w:val="004A2E25"/>
    <w:rsid w:val="004A4721"/>
    <w:rsid w:val="004B04E0"/>
    <w:rsid w:val="004B44C4"/>
    <w:rsid w:val="004C7CCB"/>
    <w:rsid w:val="004D2F8F"/>
    <w:rsid w:val="004D47B6"/>
    <w:rsid w:val="004D72D2"/>
    <w:rsid w:val="004E1F3A"/>
    <w:rsid w:val="004E433D"/>
    <w:rsid w:val="004E5133"/>
    <w:rsid w:val="004F4042"/>
    <w:rsid w:val="005001BB"/>
    <w:rsid w:val="005030BE"/>
    <w:rsid w:val="00503F31"/>
    <w:rsid w:val="00505F13"/>
    <w:rsid w:val="005069F8"/>
    <w:rsid w:val="005127D2"/>
    <w:rsid w:val="00514971"/>
    <w:rsid w:val="00516A9D"/>
    <w:rsid w:val="00517F08"/>
    <w:rsid w:val="00522428"/>
    <w:rsid w:val="00523E19"/>
    <w:rsid w:val="00524C29"/>
    <w:rsid w:val="0053176B"/>
    <w:rsid w:val="005373EB"/>
    <w:rsid w:val="005411F0"/>
    <w:rsid w:val="00541A9F"/>
    <w:rsid w:val="005422AA"/>
    <w:rsid w:val="00542531"/>
    <w:rsid w:val="00543FB3"/>
    <w:rsid w:val="005466FA"/>
    <w:rsid w:val="00553FB8"/>
    <w:rsid w:val="00562A9C"/>
    <w:rsid w:val="00563E23"/>
    <w:rsid w:val="0056489C"/>
    <w:rsid w:val="00565B0E"/>
    <w:rsid w:val="005678BC"/>
    <w:rsid w:val="00576E4C"/>
    <w:rsid w:val="00581992"/>
    <w:rsid w:val="00583FD4"/>
    <w:rsid w:val="00584D68"/>
    <w:rsid w:val="00585C4E"/>
    <w:rsid w:val="005879C2"/>
    <w:rsid w:val="0059076C"/>
    <w:rsid w:val="00591C00"/>
    <w:rsid w:val="00593699"/>
    <w:rsid w:val="005952F1"/>
    <w:rsid w:val="005963BB"/>
    <w:rsid w:val="00596EA8"/>
    <w:rsid w:val="00596F5F"/>
    <w:rsid w:val="0059739B"/>
    <w:rsid w:val="00597CF2"/>
    <w:rsid w:val="005A0B5E"/>
    <w:rsid w:val="005A0EA2"/>
    <w:rsid w:val="005A1ACD"/>
    <w:rsid w:val="005A1DCB"/>
    <w:rsid w:val="005B1746"/>
    <w:rsid w:val="005C107F"/>
    <w:rsid w:val="005C13B2"/>
    <w:rsid w:val="005C1BFE"/>
    <w:rsid w:val="005C4670"/>
    <w:rsid w:val="005C6F67"/>
    <w:rsid w:val="005C7339"/>
    <w:rsid w:val="005C7E55"/>
    <w:rsid w:val="005D036B"/>
    <w:rsid w:val="005D279B"/>
    <w:rsid w:val="005D4512"/>
    <w:rsid w:val="005D696A"/>
    <w:rsid w:val="005E06D9"/>
    <w:rsid w:val="005E328E"/>
    <w:rsid w:val="005E4FA7"/>
    <w:rsid w:val="005F0C83"/>
    <w:rsid w:val="005F126A"/>
    <w:rsid w:val="005F50D4"/>
    <w:rsid w:val="005F59DD"/>
    <w:rsid w:val="005F7A99"/>
    <w:rsid w:val="0060029D"/>
    <w:rsid w:val="00600960"/>
    <w:rsid w:val="00600CE5"/>
    <w:rsid w:val="00603E00"/>
    <w:rsid w:val="0060694C"/>
    <w:rsid w:val="0061597E"/>
    <w:rsid w:val="00615EF9"/>
    <w:rsid w:val="006208D6"/>
    <w:rsid w:val="006217DF"/>
    <w:rsid w:val="00631388"/>
    <w:rsid w:val="00631498"/>
    <w:rsid w:val="006346B4"/>
    <w:rsid w:val="00634781"/>
    <w:rsid w:val="006436B3"/>
    <w:rsid w:val="00652B82"/>
    <w:rsid w:val="00654D98"/>
    <w:rsid w:val="00655B64"/>
    <w:rsid w:val="0066478C"/>
    <w:rsid w:val="006668C5"/>
    <w:rsid w:val="00670459"/>
    <w:rsid w:val="00673E41"/>
    <w:rsid w:val="006747F1"/>
    <w:rsid w:val="00677D8D"/>
    <w:rsid w:val="00682291"/>
    <w:rsid w:val="006834EB"/>
    <w:rsid w:val="0068376D"/>
    <w:rsid w:val="00685D0C"/>
    <w:rsid w:val="00685DF9"/>
    <w:rsid w:val="00685E2B"/>
    <w:rsid w:val="0069299A"/>
    <w:rsid w:val="00692F1A"/>
    <w:rsid w:val="006965CE"/>
    <w:rsid w:val="006967C1"/>
    <w:rsid w:val="006970F9"/>
    <w:rsid w:val="006A0CB4"/>
    <w:rsid w:val="006A10F3"/>
    <w:rsid w:val="006A393D"/>
    <w:rsid w:val="006B01E4"/>
    <w:rsid w:val="006B24B2"/>
    <w:rsid w:val="006C016F"/>
    <w:rsid w:val="006C09BD"/>
    <w:rsid w:val="006C2B1A"/>
    <w:rsid w:val="006C4F6A"/>
    <w:rsid w:val="006C526A"/>
    <w:rsid w:val="006D0D9E"/>
    <w:rsid w:val="006D48B0"/>
    <w:rsid w:val="006D5AC9"/>
    <w:rsid w:val="006D7EDE"/>
    <w:rsid w:val="006E0248"/>
    <w:rsid w:val="006E3B6E"/>
    <w:rsid w:val="006E4690"/>
    <w:rsid w:val="006E559D"/>
    <w:rsid w:val="006F1D45"/>
    <w:rsid w:val="006F2F28"/>
    <w:rsid w:val="006F7FAF"/>
    <w:rsid w:val="00703C48"/>
    <w:rsid w:val="007063E0"/>
    <w:rsid w:val="00710556"/>
    <w:rsid w:val="00715882"/>
    <w:rsid w:val="00715BE3"/>
    <w:rsid w:val="00720239"/>
    <w:rsid w:val="00720617"/>
    <w:rsid w:val="00720BD5"/>
    <w:rsid w:val="007214E8"/>
    <w:rsid w:val="00723AF3"/>
    <w:rsid w:val="007262EE"/>
    <w:rsid w:val="00726F87"/>
    <w:rsid w:val="007324E2"/>
    <w:rsid w:val="00732EA4"/>
    <w:rsid w:val="0073322F"/>
    <w:rsid w:val="007355BB"/>
    <w:rsid w:val="00741A01"/>
    <w:rsid w:val="00742201"/>
    <w:rsid w:val="007458C5"/>
    <w:rsid w:val="00745ABB"/>
    <w:rsid w:val="00751E23"/>
    <w:rsid w:val="00753421"/>
    <w:rsid w:val="007540BE"/>
    <w:rsid w:val="00755F6F"/>
    <w:rsid w:val="00756157"/>
    <w:rsid w:val="0076088A"/>
    <w:rsid w:val="00761D95"/>
    <w:rsid w:val="00761FFA"/>
    <w:rsid w:val="007626EC"/>
    <w:rsid w:val="00773315"/>
    <w:rsid w:val="0077762B"/>
    <w:rsid w:val="0078027A"/>
    <w:rsid w:val="00782635"/>
    <w:rsid w:val="00786CC0"/>
    <w:rsid w:val="00791FFD"/>
    <w:rsid w:val="007A196D"/>
    <w:rsid w:val="007A1983"/>
    <w:rsid w:val="007B29B5"/>
    <w:rsid w:val="007B7328"/>
    <w:rsid w:val="007C0722"/>
    <w:rsid w:val="007C1237"/>
    <w:rsid w:val="007C2550"/>
    <w:rsid w:val="007C4C9C"/>
    <w:rsid w:val="007C4E83"/>
    <w:rsid w:val="007C4ED1"/>
    <w:rsid w:val="007C50B6"/>
    <w:rsid w:val="007C67B5"/>
    <w:rsid w:val="007D016F"/>
    <w:rsid w:val="007D1B05"/>
    <w:rsid w:val="007D6D6F"/>
    <w:rsid w:val="007E0282"/>
    <w:rsid w:val="007E44D8"/>
    <w:rsid w:val="007E5900"/>
    <w:rsid w:val="007F4428"/>
    <w:rsid w:val="00801917"/>
    <w:rsid w:val="008024AE"/>
    <w:rsid w:val="00807E35"/>
    <w:rsid w:val="00814FCE"/>
    <w:rsid w:val="0082067A"/>
    <w:rsid w:val="008312DC"/>
    <w:rsid w:val="00831DB5"/>
    <w:rsid w:val="00835B3D"/>
    <w:rsid w:val="008436E4"/>
    <w:rsid w:val="00844C3D"/>
    <w:rsid w:val="00844EBA"/>
    <w:rsid w:val="0084621A"/>
    <w:rsid w:val="00846293"/>
    <w:rsid w:val="008464D1"/>
    <w:rsid w:val="008467D1"/>
    <w:rsid w:val="008508A1"/>
    <w:rsid w:val="00852DC7"/>
    <w:rsid w:val="00853785"/>
    <w:rsid w:val="00864F8F"/>
    <w:rsid w:val="008668D9"/>
    <w:rsid w:val="0087021D"/>
    <w:rsid w:val="00872DC0"/>
    <w:rsid w:val="008843C6"/>
    <w:rsid w:val="0088627D"/>
    <w:rsid w:val="00892326"/>
    <w:rsid w:val="00897412"/>
    <w:rsid w:val="008A2AE7"/>
    <w:rsid w:val="008B177C"/>
    <w:rsid w:val="008B2294"/>
    <w:rsid w:val="008B2D18"/>
    <w:rsid w:val="008B3AF4"/>
    <w:rsid w:val="008C0ADF"/>
    <w:rsid w:val="008C34CF"/>
    <w:rsid w:val="008C3630"/>
    <w:rsid w:val="008C56A1"/>
    <w:rsid w:val="008D4FDA"/>
    <w:rsid w:val="008D569C"/>
    <w:rsid w:val="008D6631"/>
    <w:rsid w:val="008E2149"/>
    <w:rsid w:val="008E2423"/>
    <w:rsid w:val="008E2E90"/>
    <w:rsid w:val="008E5C39"/>
    <w:rsid w:val="008F1D92"/>
    <w:rsid w:val="008F2D5E"/>
    <w:rsid w:val="00901D50"/>
    <w:rsid w:val="00905616"/>
    <w:rsid w:val="00907305"/>
    <w:rsid w:val="009123F2"/>
    <w:rsid w:val="00913C4F"/>
    <w:rsid w:val="00915AF1"/>
    <w:rsid w:val="00922DD2"/>
    <w:rsid w:val="00924D0D"/>
    <w:rsid w:val="009250F5"/>
    <w:rsid w:val="00926596"/>
    <w:rsid w:val="00927AD0"/>
    <w:rsid w:val="00930AF7"/>
    <w:rsid w:val="00930F18"/>
    <w:rsid w:val="00930F8B"/>
    <w:rsid w:val="0093107C"/>
    <w:rsid w:val="00934C60"/>
    <w:rsid w:val="00935062"/>
    <w:rsid w:val="009350B0"/>
    <w:rsid w:val="009351E4"/>
    <w:rsid w:val="00940C39"/>
    <w:rsid w:val="00940EB7"/>
    <w:rsid w:val="009433F9"/>
    <w:rsid w:val="00946E82"/>
    <w:rsid w:val="00955675"/>
    <w:rsid w:val="009607CC"/>
    <w:rsid w:val="00966C24"/>
    <w:rsid w:val="00972F58"/>
    <w:rsid w:val="00974295"/>
    <w:rsid w:val="00976D00"/>
    <w:rsid w:val="009779ED"/>
    <w:rsid w:val="009875F0"/>
    <w:rsid w:val="00992140"/>
    <w:rsid w:val="009933DA"/>
    <w:rsid w:val="009A0B9B"/>
    <w:rsid w:val="009A110C"/>
    <w:rsid w:val="009A3802"/>
    <w:rsid w:val="009B0CAE"/>
    <w:rsid w:val="009C46CE"/>
    <w:rsid w:val="009C4954"/>
    <w:rsid w:val="009D014F"/>
    <w:rsid w:val="009D11EC"/>
    <w:rsid w:val="009E0788"/>
    <w:rsid w:val="009E4BA8"/>
    <w:rsid w:val="00A0035D"/>
    <w:rsid w:val="00A014DE"/>
    <w:rsid w:val="00A024CD"/>
    <w:rsid w:val="00A02AE4"/>
    <w:rsid w:val="00A04571"/>
    <w:rsid w:val="00A05558"/>
    <w:rsid w:val="00A06059"/>
    <w:rsid w:val="00A15A59"/>
    <w:rsid w:val="00A20D28"/>
    <w:rsid w:val="00A23CB4"/>
    <w:rsid w:val="00A2791C"/>
    <w:rsid w:val="00A301A2"/>
    <w:rsid w:val="00A316BF"/>
    <w:rsid w:val="00A34530"/>
    <w:rsid w:val="00A36A9F"/>
    <w:rsid w:val="00A374F4"/>
    <w:rsid w:val="00A40D8E"/>
    <w:rsid w:val="00A41B58"/>
    <w:rsid w:val="00A42F37"/>
    <w:rsid w:val="00A44BDD"/>
    <w:rsid w:val="00A471A5"/>
    <w:rsid w:val="00A571A9"/>
    <w:rsid w:val="00A61A18"/>
    <w:rsid w:val="00A63F2A"/>
    <w:rsid w:val="00A649FA"/>
    <w:rsid w:val="00A701C9"/>
    <w:rsid w:val="00A72C08"/>
    <w:rsid w:val="00A73023"/>
    <w:rsid w:val="00A730B0"/>
    <w:rsid w:val="00A741D4"/>
    <w:rsid w:val="00A76CAE"/>
    <w:rsid w:val="00A7786D"/>
    <w:rsid w:val="00A817A3"/>
    <w:rsid w:val="00A81E64"/>
    <w:rsid w:val="00A82595"/>
    <w:rsid w:val="00A82ACC"/>
    <w:rsid w:val="00A86DA6"/>
    <w:rsid w:val="00A87BB9"/>
    <w:rsid w:val="00A90958"/>
    <w:rsid w:val="00A9287A"/>
    <w:rsid w:val="00A93DBF"/>
    <w:rsid w:val="00A94130"/>
    <w:rsid w:val="00A9734D"/>
    <w:rsid w:val="00A9784C"/>
    <w:rsid w:val="00AA0B10"/>
    <w:rsid w:val="00AA6141"/>
    <w:rsid w:val="00AB1EAA"/>
    <w:rsid w:val="00AB2090"/>
    <w:rsid w:val="00AC1F05"/>
    <w:rsid w:val="00AC3EFE"/>
    <w:rsid w:val="00AC4BA3"/>
    <w:rsid w:val="00AC5E00"/>
    <w:rsid w:val="00AC60B4"/>
    <w:rsid w:val="00AC76FE"/>
    <w:rsid w:val="00AD0C70"/>
    <w:rsid w:val="00AD1695"/>
    <w:rsid w:val="00AD2389"/>
    <w:rsid w:val="00AD3C2D"/>
    <w:rsid w:val="00AD5A33"/>
    <w:rsid w:val="00AD618F"/>
    <w:rsid w:val="00AE13E9"/>
    <w:rsid w:val="00AE41A6"/>
    <w:rsid w:val="00AE56B5"/>
    <w:rsid w:val="00AE723A"/>
    <w:rsid w:val="00AE72DD"/>
    <w:rsid w:val="00AF1B59"/>
    <w:rsid w:val="00AF28A1"/>
    <w:rsid w:val="00AF447A"/>
    <w:rsid w:val="00B00DEB"/>
    <w:rsid w:val="00B02419"/>
    <w:rsid w:val="00B02C28"/>
    <w:rsid w:val="00B035C3"/>
    <w:rsid w:val="00B15230"/>
    <w:rsid w:val="00B15F1C"/>
    <w:rsid w:val="00B17592"/>
    <w:rsid w:val="00B23A80"/>
    <w:rsid w:val="00B23D72"/>
    <w:rsid w:val="00B24666"/>
    <w:rsid w:val="00B249F6"/>
    <w:rsid w:val="00B318EF"/>
    <w:rsid w:val="00B35002"/>
    <w:rsid w:val="00B375B9"/>
    <w:rsid w:val="00B42121"/>
    <w:rsid w:val="00B45EE1"/>
    <w:rsid w:val="00B54AAE"/>
    <w:rsid w:val="00B56067"/>
    <w:rsid w:val="00B563F8"/>
    <w:rsid w:val="00B609FA"/>
    <w:rsid w:val="00B61870"/>
    <w:rsid w:val="00B66717"/>
    <w:rsid w:val="00B7271C"/>
    <w:rsid w:val="00B7597A"/>
    <w:rsid w:val="00B825A8"/>
    <w:rsid w:val="00B82DBD"/>
    <w:rsid w:val="00B843AC"/>
    <w:rsid w:val="00B85C78"/>
    <w:rsid w:val="00B85FB6"/>
    <w:rsid w:val="00B87E25"/>
    <w:rsid w:val="00B942B2"/>
    <w:rsid w:val="00B959D2"/>
    <w:rsid w:val="00B9628A"/>
    <w:rsid w:val="00BA380F"/>
    <w:rsid w:val="00BA6DAB"/>
    <w:rsid w:val="00BB0081"/>
    <w:rsid w:val="00BB416D"/>
    <w:rsid w:val="00BB46E2"/>
    <w:rsid w:val="00BB492A"/>
    <w:rsid w:val="00BB4E51"/>
    <w:rsid w:val="00BB57ED"/>
    <w:rsid w:val="00BB7D04"/>
    <w:rsid w:val="00BC217C"/>
    <w:rsid w:val="00BD16C4"/>
    <w:rsid w:val="00BD6E5D"/>
    <w:rsid w:val="00BE07A8"/>
    <w:rsid w:val="00BE31DF"/>
    <w:rsid w:val="00BE376E"/>
    <w:rsid w:val="00BF0238"/>
    <w:rsid w:val="00BF0B1F"/>
    <w:rsid w:val="00BF247E"/>
    <w:rsid w:val="00BF4038"/>
    <w:rsid w:val="00BF5D8B"/>
    <w:rsid w:val="00BF6FCA"/>
    <w:rsid w:val="00BF7ED7"/>
    <w:rsid w:val="00C00342"/>
    <w:rsid w:val="00C059C0"/>
    <w:rsid w:val="00C11EA7"/>
    <w:rsid w:val="00C12714"/>
    <w:rsid w:val="00C12E33"/>
    <w:rsid w:val="00C169DD"/>
    <w:rsid w:val="00C17AF1"/>
    <w:rsid w:val="00C236D6"/>
    <w:rsid w:val="00C24950"/>
    <w:rsid w:val="00C24A5B"/>
    <w:rsid w:val="00C26B0D"/>
    <w:rsid w:val="00C35383"/>
    <w:rsid w:val="00C36ACA"/>
    <w:rsid w:val="00C42801"/>
    <w:rsid w:val="00C466C7"/>
    <w:rsid w:val="00C47859"/>
    <w:rsid w:val="00C649D5"/>
    <w:rsid w:val="00C654D7"/>
    <w:rsid w:val="00C65C8E"/>
    <w:rsid w:val="00C66087"/>
    <w:rsid w:val="00C705A6"/>
    <w:rsid w:val="00C70BD6"/>
    <w:rsid w:val="00C722D0"/>
    <w:rsid w:val="00C761C2"/>
    <w:rsid w:val="00C76475"/>
    <w:rsid w:val="00C77293"/>
    <w:rsid w:val="00C830FD"/>
    <w:rsid w:val="00C8574F"/>
    <w:rsid w:val="00C86135"/>
    <w:rsid w:val="00C868F8"/>
    <w:rsid w:val="00C87F4A"/>
    <w:rsid w:val="00C907F3"/>
    <w:rsid w:val="00C91895"/>
    <w:rsid w:val="00C95A51"/>
    <w:rsid w:val="00C96E7C"/>
    <w:rsid w:val="00CA3D77"/>
    <w:rsid w:val="00CA504C"/>
    <w:rsid w:val="00CB0DD9"/>
    <w:rsid w:val="00CB22B6"/>
    <w:rsid w:val="00CB28B6"/>
    <w:rsid w:val="00CB364E"/>
    <w:rsid w:val="00CC787D"/>
    <w:rsid w:val="00CD07BE"/>
    <w:rsid w:val="00CD2725"/>
    <w:rsid w:val="00CD307A"/>
    <w:rsid w:val="00CD3F6A"/>
    <w:rsid w:val="00CD4600"/>
    <w:rsid w:val="00CE0BAD"/>
    <w:rsid w:val="00D023E1"/>
    <w:rsid w:val="00D036B4"/>
    <w:rsid w:val="00D05F34"/>
    <w:rsid w:val="00D10762"/>
    <w:rsid w:val="00D128B4"/>
    <w:rsid w:val="00D15BF4"/>
    <w:rsid w:val="00D23C6F"/>
    <w:rsid w:val="00D23FB9"/>
    <w:rsid w:val="00D263DA"/>
    <w:rsid w:val="00D31CFA"/>
    <w:rsid w:val="00D32E2B"/>
    <w:rsid w:val="00D373A2"/>
    <w:rsid w:val="00D42A2C"/>
    <w:rsid w:val="00D46245"/>
    <w:rsid w:val="00D51165"/>
    <w:rsid w:val="00D56692"/>
    <w:rsid w:val="00D6360D"/>
    <w:rsid w:val="00D63C97"/>
    <w:rsid w:val="00D667BE"/>
    <w:rsid w:val="00D71167"/>
    <w:rsid w:val="00D7264E"/>
    <w:rsid w:val="00D73922"/>
    <w:rsid w:val="00D73FCB"/>
    <w:rsid w:val="00D7610E"/>
    <w:rsid w:val="00D80B57"/>
    <w:rsid w:val="00D85CB4"/>
    <w:rsid w:val="00D9090C"/>
    <w:rsid w:val="00D946A4"/>
    <w:rsid w:val="00D97A5C"/>
    <w:rsid w:val="00DA0D55"/>
    <w:rsid w:val="00DA135A"/>
    <w:rsid w:val="00DA15E8"/>
    <w:rsid w:val="00DA2409"/>
    <w:rsid w:val="00DA2ECD"/>
    <w:rsid w:val="00DA4610"/>
    <w:rsid w:val="00DB1A75"/>
    <w:rsid w:val="00DB1D8C"/>
    <w:rsid w:val="00DB421B"/>
    <w:rsid w:val="00DB545E"/>
    <w:rsid w:val="00DB5678"/>
    <w:rsid w:val="00DB60B8"/>
    <w:rsid w:val="00DC3015"/>
    <w:rsid w:val="00DC3569"/>
    <w:rsid w:val="00DC463E"/>
    <w:rsid w:val="00DC499E"/>
    <w:rsid w:val="00DC53F8"/>
    <w:rsid w:val="00DC5D67"/>
    <w:rsid w:val="00DD04DB"/>
    <w:rsid w:val="00DD0B29"/>
    <w:rsid w:val="00DD50D0"/>
    <w:rsid w:val="00DD6211"/>
    <w:rsid w:val="00DE138A"/>
    <w:rsid w:val="00DE1C68"/>
    <w:rsid w:val="00DE69CC"/>
    <w:rsid w:val="00DE6E69"/>
    <w:rsid w:val="00DF3919"/>
    <w:rsid w:val="00DF794A"/>
    <w:rsid w:val="00E00CAE"/>
    <w:rsid w:val="00E00E11"/>
    <w:rsid w:val="00E036CC"/>
    <w:rsid w:val="00E04871"/>
    <w:rsid w:val="00E1030D"/>
    <w:rsid w:val="00E109AA"/>
    <w:rsid w:val="00E11501"/>
    <w:rsid w:val="00E125F0"/>
    <w:rsid w:val="00E1261D"/>
    <w:rsid w:val="00E1534A"/>
    <w:rsid w:val="00E268ED"/>
    <w:rsid w:val="00E26ED2"/>
    <w:rsid w:val="00E30C38"/>
    <w:rsid w:val="00E33068"/>
    <w:rsid w:val="00E34DEE"/>
    <w:rsid w:val="00E35826"/>
    <w:rsid w:val="00E374CB"/>
    <w:rsid w:val="00E377CA"/>
    <w:rsid w:val="00E37FF4"/>
    <w:rsid w:val="00E40E2B"/>
    <w:rsid w:val="00E42A03"/>
    <w:rsid w:val="00E43170"/>
    <w:rsid w:val="00E5058F"/>
    <w:rsid w:val="00E56473"/>
    <w:rsid w:val="00E57703"/>
    <w:rsid w:val="00E61EE8"/>
    <w:rsid w:val="00E63027"/>
    <w:rsid w:val="00E65E22"/>
    <w:rsid w:val="00E75144"/>
    <w:rsid w:val="00E7753F"/>
    <w:rsid w:val="00E8416F"/>
    <w:rsid w:val="00E86E80"/>
    <w:rsid w:val="00E87FA8"/>
    <w:rsid w:val="00EA2D76"/>
    <w:rsid w:val="00EB019F"/>
    <w:rsid w:val="00EB0838"/>
    <w:rsid w:val="00EB1450"/>
    <w:rsid w:val="00EC37A8"/>
    <w:rsid w:val="00EC581A"/>
    <w:rsid w:val="00EC7314"/>
    <w:rsid w:val="00ED0DBF"/>
    <w:rsid w:val="00ED1F36"/>
    <w:rsid w:val="00ED1F40"/>
    <w:rsid w:val="00ED5F9E"/>
    <w:rsid w:val="00ED6F7C"/>
    <w:rsid w:val="00ED76A1"/>
    <w:rsid w:val="00EE36A8"/>
    <w:rsid w:val="00EE464E"/>
    <w:rsid w:val="00EE78BF"/>
    <w:rsid w:val="00EE7BAE"/>
    <w:rsid w:val="00EF028E"/>
    <w:rsid w:val="00EF6EAF"/>
    <w:rsid w:val="00F02CFE"/>
    <w:rsid w:val="00F041B1"/>
    <w:rsid w:val="00F0469C"/>
    <w:rsid w:val="00F04DE2"/>
    <w:rsid w:val="00F072DE"/>
    <w:rsid w:val="00F12CE3"/>
    <w:rsid w:val="00F15BA1"/>
    <w:rsid w:val="00F17A76"/>
    <w:rsid w:val="00F17C48"/>
    <w:rsid w:val="00F21C9D"/>
    <w:rsid w:val="00F2228F"/>
    <w:rsid w:val="00F23BAB"/>
    <w:rsid w:val="00F261A2"/>
    <w:rsid w:val="00F26307"/>
    <w:rsid w:val="00F3043A"/>
    <w:rsid w:val="00F30D7B"/>
    <w:rsid w:val="00F41849"/>
    <w:rsid w:val="00F41B60"/>
    <w:rsid w:val="00F514B2"/>
    <w:rsid w:val="00F51DEE"/>
    <w:rsid w:val="00F52C01"/>
    <w:rsid w:val="00F607C8"/>
    <w:rsid w:val="00F6349A"/>
    <w:rsid w:val="00F64932"/>
    <w:rsid w:val="00F64CC8"/>
    <w:rsid w:val="00F66649"/>
    <w:rsid w:val="00F66989"/>
    <w:rsid w:val="00F714DB"/>
    <w:rsid w:val="00F73219"/>
    <w:rsid w:val="00F8312A"/>
    <w:rsid w:val="00F87397"/>
    <w:rsid w:val="00F908ED"/>
    <w:rsid w:val="00FA15C4"/>
    <w:rsid w:val="00FA406A"/>
    <w:rsid w:val="00FA42BC"/>
    <w:rsid w:val="00FA4938"/>
    <w:rsid w:val="00FA4FDA"/>
    <w:rsid w:val="00FA510A"/>
    <w:rsid w:val="00FA5750"/>
    <w:rsid w:val="00FB21DC"/>
    <w:rsid w:val="00FB222E"/>
    <w:rsid w:val="00FB5D60"/>
    <w:rsid w:val="00FB68BC"/>
    <w:rsid w:val="00FC3D1A"/>
    <w:rsid w:val="00FC4D6A"/>
    <w:rsid w:val="00FC7056"/>
    <w:rsid w:val="00FC762D"/>
    <w:rsid w:val="00FD77C7"/>
    <w:rsid w:val="00FE71AF"/>
    <w:rsid w:val="00FF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5373E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8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380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373E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uiPriority w:val="99"/>
    <w:unhideWhenUsed/>
    <w:rsid w:val="005373EB"/>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5373EB"/>
    <w:rPr>
      <w:rFonts w:ascii="Times New Roman" w:eastAsia="Times New Roman" w:hAnsi="Times New Roman" w:cs="Times New Roman"/>
      <w:sz w:val="20"/>
      <w:szCs w:val="20"/>
      <w:lang w:eastAsia="ru-RU"/>
    </w:rPr>
  </w:style>
  <w:style w:type="paragraph" w:styleId="a5">
    <w:name w:val="header"/>
    <w:basedOn w:val="a"/>
    <w:link w:val="a6"/>
    <w:unhideWhenUsed/>
    <w:rsid w:val="005373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qFormat/>
    <w:rsid w:val="005373EB"/>
    <w:pPr>
      <w:spacing w:after="0" w:line="240" w:lineRule="auto"/>
      <w:ind w:firstLine="720"/>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5373EB"/>
    <w:rPr>
      <w:rFonts w:ascii="Times New Roman" w:eastAsia="Times New Roman" w:hAnsi="Times New Roman" w:cs="Times New Roman"/>
      <w:b/>
      <w:bCs/>
      <w:sz w:val="28"/>
      <w:szCs w:val="24"/>
      <w:lang w:eastAsia="ru-RU"/>
    </w:rPr>
  </w:style>
  <w:style w:type="paragraph" w:styleId="a9">
    <w:name w:val="Body Text"/>
    <w:basedOn w:val="a"/>
    <w:link w:val="aa"/>
    <w:unhideWhenUsed/>
    <w:rsid w:val="005373EB"/>
    <w:pPr>
      <w:spacing w:after="0" w:line="240" w:lineRule="auto"/>
      <w:jc w:val="both"/>
    </w:pPr>
    <w:rPr>
      <w:rFonts w:ascii="Times New Roman" w:eastAsia="Times New Roman" w:hAnsi="Times New Roman" w:cs="Times New Roman"/>
      <w:bCs/>
      <w:sz w:val="24"/>
      <w:szCs w:val="24"/>
    </w:rPr>
  </w:style>
  <w:style w:type="character" w:customStyle="1" w:styleId="aa">
    <w:name w:val="Основной текст Знак"/>
    <w:basedOn w:val="a0"/>
    <w:link w:val="a9"/>
    <w:rsid w:val="005373EB"/>
    <w:rPr>
      <w:rFonts w:ascii="Times New Roman" w:eastAsia="Times New Roman" w:hAnsi="Times New Roman" w:cs="Times New Roman"/>
      <w:bCs/>
      <w:sz w:val="24"/>
      <w:szCs w:val="24"/>
      <w:lang w:eastAsia="ru-RU"/>
    </w:rPr>
  </w:style>
  <w:style w:type="paragraph" w:styleId="ab">
    <w:name w:val="Body Text Indent"/>
    <w:basedOn w:val="a"/>
    <w:link w:val="ac"/>
    <w:unhideWhenUsed/>
    <w:rsid w:val="005373EB"/>
    <w:pPr>
      <w:spacing w:after="0" w:line="240" w:lineRule="auto"/>
      <w:ind w:firstLine="900"/>
      <w:jc w:val="both"/>
    </w:pPr>
    <w:rPr>
      <w:rFonts w:ascii="Times New Roman" w:eastAsia="Times New Roman" w:hAnsi="Times New Roman" w:cs="Times New Roman"/>
      <w:bCs/>
      <w:sz w:val="24"/>
      <w:szCs w:val="24"/>
    </w:rPr>
  </w:style>
  <w:style w:type="character" w:customStyle="1" w:styleId="ac">
    <w:name w:val="Основной текст с отступом Знак"/>
    <w:basedOn w:val="a0"/>
    <w:link w:val="ab"/>
    <w:rsid w:val="005373EB"/>
    <w:rPr>
      <w:rFonts w:ascii="Times New Roman" w:eastAsia="Times New Roman" w:hAnsi="Times New Roman" w:cs="Times New Roman"/>
      <w:bCs/>
      <w:sz w:val="24"/>
      <w:szCs w:val="24"/>
      <w:lang w:eastAsia="ru-RU"/>
    </w:rPr>
  </w:style>
  <w:style w:type="paragraph" w:styleId="21">
    <w:name w:val="Body Text 2"/>
    <w:basedOn w:val="a"/>
    <w:link w:val="22"/>
    <w:unhideWhenUsed/>
    <w:rsid w:val="005373E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unhideWhenUsed/>
    <w:rsid w:val="005373E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373EB"/>
    <w:rPr>
      <w:rFonts w:ascii="Times New Roman" w:eastAsia="Times New Roman" w:hAnsi="Times New Roman" w:cs="Times New Roman"/>
      <w:sz w:val="16"/>
      <w:szCs w:val="16"/>
      <w:lang w:eastAsia="ru-RU"/>
    </w:rPr>
  </w:style>
  <w:style w:type="paragraph" w:styleId="23">
    <w:name w:val="Body Text Indent 2"/>
    <w:basedOn w:val="a"/>
    <w:link w:val="24"/>
    <w:unhideWhenUsed/>
    <w:rsid w:val="005373EB"/>
    <w:pPr>
      <w:spacing w:after="0" w:line="240" w:lineRule="auto"/>
      <w:ind w:firstLine="720"/>
      <w:jc w:val="both"/>
    </w:pPr>
    <w:rPr>
      <w:rFonts w:ascii="Times New Roman" w:eastAsia="Times New Roman" w:hAnsi="Times New Roman" w:cs="Times New Roman"/>
      <w:bCs/>
      <w:sz w:val="24"/>
      <w:szCs w:val="24"/>
    </w:rPr>
  </w:style>
  <w:style w:type="character" w:customStyle="1" w:styleId="24">
    <w:name w:val="Основной текст с отступом 2 Знак"/>
    <w:basedOn w:val="a0"/>
    <w:link w:val="23"/>
    <w:rsid w:val="005373EB"/>
    <w:rPr>
      <w:rFonts w:ascii="Times New Roman" w:eastAsia="Times New Roman" w:hAnsi="Times New Roman" w:cs="Times New Roman"/>
      <w:bCs/>
      <w:sz w:val="24"/>
      <w:szCs w:val="24"/>
      <w:lang w:eastAsia="ru-RU"/>
    </w:rPr>
  </w:style>
  <w:style w:type="paragraph" w:styleId="33">
    <w:name w:val="Body Text Indent 3"/>
    <w:basedOn w:val="a"/>
    <w:link w:val="34"/>
    <w:unhideWhenUsed/>
    <w:rsid w:val="005373EB"/>
    <w:pPr>
      <w:spacing w:after="0" w:line="240" w:lineRule="auto"/>
      <w:ind w:firstLine="900"/>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B1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A75"/>
    <w:rPr>
      <w:rFonts w:ascii="Tahoma" w:hAnsi="Tahoma" w:cs="Tahoma"/>
      <w:sz w:val="16"/>
      <w:szCs w:val="16"/>
    </w:rPr>
  </w:style>
  <w:style w:type="paragraph" w:styleId="af1">
    <w:name w:val="List Paragraph"/>
    <w:basedOn w:val="a"/>
    <w:uiPriority w:val="34"/>
    <w:qFormat/>
    <w:rsid w:val="00456F55"/>
    <w:pPr>
      <w:ind w:left="720"/>
      <w:contextualSpacing/>
    </w:pPr>
  </w:style>
  <w:style w:type="character" w:customStyle="1" w:styleId="40">
    <w:name w:val="Заголовок 4 Знак"/>
    <w:basedOn w:val="a0"/>
    <w:link w:val="4"/>
    <w:uiPriority w:val="9"/>
    <w:semiHidden/>
    <w:rsid w:val="003802C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802C7"/>
    <w:rPr>
      <w:rFonts w:asciiTheme="majorHAnsi" w:eastAsiaTheme="majorEastAsia" w:hAnsiTheme="majorHAnsi" w:cstheme="majorBidi"/>
      <w:i/>
      <w:iCs/>
      <w:color w:val="243F60" w:themeColor="accent1" w:themeShade="7F"/>
    </w:rPr>
  </w:style>
  <w:style w:type="character" w:styleId="af2">
    <w:name w:val="Hyperlink"/>
    <w:rsid w:val="00004048"/>
    <w:rPr>
      <w:color w:val="0000FF"/>
      <w:u w:val="single"/>
    </w:rPr>
  </w:style>
  <w:style w:type="character" w:styleId="af3">
    <w:name w:val="Strong"/>
    <w:qFormat/>
    <w:rsid w:val="00004048"/>
    <w:rPr>
      <w:b/>
      <w:bCs/>
    </w:rPr>
  </w:style>
  <w:style w:type="paragraph" w:styleId="af4">
    <w:name w:val="Normal (Web)"/>
    <w:basedOn w:val="a"/>
    <w:uiPriority w:val="99"/>
    <w:semiHidden/>
    <w:unhideWhenUsed/>
    <w:rsid w:val="00FA4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er"/>
    <w:basedOn w:val="a"/>
    <w:link w:val="af6"/>
    <w:uiPriority w:val="99"/>
    <w:semiHidden/>
    <w:unhideWhenUsed/>
    <w:rsid w:val="00B1523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15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5373E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8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380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373E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uiPriority w:val="99"/>
    <w:unhideWhenUsed/>
    <w:rsid w:val="005373EB"/>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5373EB"/>
    <w:rPr>
      <w:rFonts w:ascii="Times New Roman" w:eastAsia="Times New Roman" w:hAnsi="Times New Roman" w:cs="Times New Roman"/>
      <w:sz w:val="20"/>
      <w:szCs w:val="20"/>
      <w:lang w:eastAsia="ru-RU"/>
    </w:rPr>
  </w:style>
  <w:style w:type="paragraph" w:styleId="a5">
    <w:name w:val="header"/>
    <w:basedOn w:val="a"/>
    <w:link w:val="a6"/>
    <w:unhideWhenUsed/>
    <w:rsid w:val="005373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qFormat/>
    <w:rsid w:val="005373EB"/>
    <w:pPr>
      <w:spacing w:after="0" w:line="240" w:lineRule="auto"/>
      <w:ind w:firstLine="720"/>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5373EB"/>
    <w:rPr>
      <w:rFonts w:ascii="Times New Roman" w:eastAsia="Times New Roman" w:hAnsi="Times New Roman" w:cs="Times New Roman"/>
      <w:b/>
      <w:bCs/>
      <w:sz w:val="28"/>
      <w:szCs w:val="24"/>
      <w:lang w:eastAsia="ru-RU"/>
    </w:rPr>
  </w:style>
  <w:style w:type="paragraph" w:styleId="a9">
    <w:name w:val="Body Text"/>
    <w:basedOn w:val="a"/>
    <w:link w:val="aa"/>
    <w:unhideWhenUsed/>
    <w:rsid w:val="005373EB"/>
    <w:pPr>
      <w:spacing w:after="0" w:line="240" w:lineRule="auto"/>
      <w:jc w:val="both"/>
    </w:pPr>
    <w:rPr>
      <w:rFonts w:ascii="Times New Roman" w:eastAsia="Times New Roman" w:hAnsi="Times New Roman" w:cs="Times New Roman"/>
      <w:bCs/>
      <w:sz w:val="24"/>
      <w:szCs w:val="24"/>
    </w:rPr>
  </w:style>
  <w:style w:type="character" w:customStyle="1" w:styleId="aa">
    <w:name w:val="Основной текст Знак"/>
    <w:basedOn w:val="a0"/>
    <w:link w:val="a9"/>
    <w:rsid w:val="005373EB"/>
    <w:rPr>
      <w:rFonts w:ascii="Times New Roman" w:eastAsia="Times New Roman" w:hAnsi="Times New Roman" w:cs="Times New Roman"/>
      <w:bCs/>
      <w:sz w:val="24"/>
      <w:szCs w:val="24"/>
      <w:lang w:eastAsia="ru-RU"/>
    </w:rPr>
  </w:style>
  <w:style w:type="paragraph" w:styleId="ab">
    <w:name w:val="Body Text Indent"/>
    <w:basedOn w:val="a"/>
    <w:link w:val="ac"/>
    <w:unhideWhenUsed/>
    <w:rsid w:val="005373EB"/>
    <w:pPr>
      <w:spacing w:after="0" w:line="240" w:lineRule="auto"/>
      <w:ind w:firstLine="900"/>
      <w:jc w:val="both"/>
    </w:pPr>
    <w:rPr>
      <w:rFonts w:ascii="Times New Roman" w:eastAsia="Times New Roman" w:hAnsi="Times New Roman" w:cs="Times New Roman"/>
      <w:bCs/>
      <w:sz w:val="24"/>
      <w:szCs w:val="24"/>
    </w:rPr>
  </w:style>
  <w:style w:type="character" w:customStyle="1" w:styleId="ac">
    <w:name w:val="Основной текст с отступом Знак"/>
    <w:basedOn w:val="a0"/>
    <w:link w:val="ab"/>
    <w:rsid w:val="005373EB"/>
    <w:rPr>
      <w:rFonts w:ascii="Times New Roman" w:eastAsia="Times New Roman" w:hAnsi="Times New Roman" w:cs="Times New Roman"/>
      <w:bCs/>
      <w:sz w:val="24"/>
      <w:szCs w:val="24"/>
      <w:lang w:eastAsia="ru-RU"/>
    </w:rPr>
  </w:style>
  <w:style w:type="paragraph" w:styleId="21">
    <w:name w:val="Body Text 2"/>
    <w:basedOn w:val="a"/>
    <w:link w:val="22"/>
    <w:unhideWhenUsed/>
    <w:rsid w:val="005373E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unhideWhenUsed/>
    <w:rsid w:val="005373E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373EB"/>
    <w:rPr>
      <w:rFonts w:ascii="Times New Roman" w:eastAsia="Times New Roman" w:hAnsi="Times New Roman" w:cs="Times New Roman"/>
      <w:sz w:val="16"/>
      <w:szCs w:val="16"/>
      <w:lang w:eastAsia="ru-RU"/>
    </w:rPr>
  </w:style>
  <w:style w:type="paragraph" w:styleId="23">
    <w:name w:val="Body Text Indent 2"/>
    <w:basedOn w:val="a"/>
    <w:link w:val="24"/>
    <w:unhideWhenUsed/>
    <w:rsid w:val="005373EB"/>
    <w:pPr>
      <w:spacing w:after="0" w:line="240" w:lineRule="auto"/>
      <w:ind w:firstLine="720"/>
      <w:jc w:val="both"/>
    </w:pPr>
    <w:rPr>
      <w:rFonts w:ascii="Times New Roman" w:eastAsia="Times New Roman" w:hAnsi="Times New Roman" w:cs="Times New Roman"/>
      <w:bCs/>
      <w:sz w:val="24"/>
      <w:szCs w:val="24"/>
    </w:rPr>
  </w:style>
  <w:style w:type="character" w:customStyle="1" w:styleId="24">
    <w:name w:val="Основной текст с отступом 2 Знак"/>
    <w:basedOn w:val="a0"/>
    <w:link w:val="23"/>
    <w:rsid w:val="005373EB"/>
    <w:rPr>
      <w:rFonts w:ascii="Times New Roman" w:eastAsia="Times New Roman" w:hAnsi="Times New Roman" w:cs="Times New Roman"/>
      <w:bCs/>
      <w:sz w:val="24"/>
      <w:szCs w:val="24"/>
      <w:lang w:eastAsia="ru-RU"/>
    </w:rPr>
  </w:style>
  <w:style w:type="paragraph" w:styleId="33">
    <w:name w:val="Body Text Indent 3"/>
    <w:basedOn w:val="a"/>
    <w:link w:val="34"/>
    <w:unhideWhenUsed/>
    <w:rsid w:val="005373EB"/>
    <w:pPr>
      <w:spacing w:after="0" w:line="240" w:lineRule="auto"/>
      <w:ind w:firstLine="900"/>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B1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A75"/>
    <w:rPr>
      <w:rFonts w:ascii="Tahoma" w:hAnsi="Tahoma" w:cs="Tahoma"/>
      <w:sz w:val="16"/>
      <w:szCs w:val="16"/>
    </w:rPr>
  </w:style>
  <w:style w:type="paragraph" w:styleId="af1">
    <w:name w:val="List Paragraph"/>
    <w:basedOn w:val="a"/>
    <w:uiPriority w:val="34"/>
    <w:qFormat/>
    <w:rsid w:val="00456F55"/>
    <w:pPr>
      <w:ind w:left="720"/>
      <w:contextualSpacing/>
    </w:pPr>
  </w:style>
  <w:style w:type="character" w:customStyle="1" w:styleId="40">
    <w:name w:val="Заголовок 4 Знак"/>
    <w:basedOn w:val="a0"/>
    <w:link w:val="4"/>
    <w:uiPriority w:val="9"/>
    <w:semiHidden/>
    <w:rsid w:val="003802C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802C7"/>
    <w:rPr>
      <w:rFonts w:asciiTheme="majorHAnsi" w:eastAsiaTheme="majorEastAsia" w:hAnsiTheme="majorHAnsi" w:cstheme="majorBidi"/>
      <w:i/>
      <w:iCs/>
      <w:color w:val="243F60" w:themeColor="accent1" w:themeShade="7F"/>
    </w:rPr>
  </w:style>
  <w:style w:type="character" w:styleId="af2">
    <w:name w:val="Hyperlink"/>
    <w:rsid w:val="00004048"/>
    <w:rPr>
      <w:color w:val="0000FF"/>
      <w:u w:val="single"/>
    </w:rPr>
  </w:style>
  <w:style w:type="character" w:styleId="af3">
    <w:name w:val="Strong"/>
    <w:qFormat/>
    <w:rsid w:val="00004048"/>
    <w:rPr>
      <w:b/>
      <w:bCs/>
    </w:rPr>
  </w:style>
  <w:style w:type="paragraph" w:styleId="af4">
    <w:name w:val="Normal (Web)"/>
    <w:basedOn w:val="a"/>
    <w:uiPriority w:val="99"/>
    <w:semiHidden/>
    <w:unhideWhenUsed/>
    <w:rsid w:val="00FA4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er"/>
    <w:basedOn w:val="a"/>
    <w:link w:val="af6"/>
    <w:uiPriority w:val="99"/>
    <w:semiHidden/>
    <w:unhideWhenUsed/>
    <w:rsid w:val="00B1523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1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9788">
      <w:bodyDiv w:val="1"/>
      <w:marLeft w:val="0"/>
      <w:marRight w:val="0"/>
      <w:marTop w:val="0"/>
      <w:marBottom w:val="0"/>
      <w:divBdr>
        <w:top w:val="none" w:sz="0" w:space="0" w:color="auto"/>
        <w:left w:val="none" w:sz="0" w:space="0" w:color="auto"/>
        <w:bottom w:val="none" w:sz="0" w:space="0" w:color="auto"/>
        <w:right w:val="none" w:sz="0" w:space="0" w:color="auto"/>
      </w:divBdr>
    </w:div>
    <w:div w:id="457987875">
      <w:bodyDiv w:val="1"/>
      <w:marLeft w:val="0"/>
      <w:marRight w:val="0"/>
      <w:marTop w:val="0"/>
      <w:marBottom w:val="0"/>
      <w:divBdr>
        <w:top w:val="none" w:sz="0" w:space="0" w:color="auto"/>
        <w:left w:val="none" w:sz="0" w:space="0" w:color="auto"/>
        <w:bottom w:val="none" w:sz="0" w:space="0" w:color="auto"/>
        <w:right w:val="none" w:sz="0" w:space="0" w:color="auto"/>
      </w:divBdr>
    </w:div>
    <w:div w:id="584416831">
      <w:bodyDiv w:val="1"/>
      <w:marLeft w:val="0"/>
      <w:marRight w:val="0"/>
      <w:marTop w:val="0"/>
      <w:marBottom w:val="0"/>
      <w:divBdr>
        <w:top w:val="none" w:sz="0" w:space="0" w:color="auto"/>
        <w:left w:val="none" w:sz="0" w:space="0" w:color="auto"/>
        <w:bottom w:val="none" w:sz="0" w:space="0" w:color="auto"/>
        <w:right w:val="none" w:sz="0" w:space="0" w:color="auto"/>
      </w:divBdr>
    </w:div>
    <w:div w:id="645166069">
      <w:bodyDiv w:val="1"/>
      <w:marLeft w:val="0"/>
      <w:marRight w:val="0"/>
      <w:marTop w:val="0"/>
      <w:marBottom w:val="0"/>
      <w:divBdr>
        <w:top w:val="none" w:sz="0" w:space="0" w:color="auto"/>
        <w:left w:val="none" w:sz="0" w:space="0" w:color="auto"/>
        <w:bottom w:val="none" w:sz="0" w:space="0" w:color="auto"/>
        <w:right w:val="none" w:sz="0" w:space="0" w:color="auto"/>
      </w:divBdr>
    </w:div>
    <w:div w:id="875433931">
      <w:bodyDiv w:val="1"/>
      <w:marLeft w:val="0"/>
      <w:marRight w:val="0"/>
      <w:marTop w:val="0"/>
      <w:marBottom w:val="0"/>
      <w:divBdr>
        <w:top w:val="none" w:sz="0" w:space="0" w:color="auto"/>
        <w:left w:val="none" w:sz="0" w:space="0" w:color="auto"/>
        <w:bottom w:val="none" w:sz="0" w:space="0" w:color="auto"/>
        <w:right w:val="none" w:sz="0" w:space="0" w:color="auto"/>
      </w:divBdr>
    </w:div>
    <w:div w:id="949163232">
      <w:bodyDiv w:val="1"/>
      <w:marLeft w:val="0"/>
      <w:marRight w:val="0"/>
      <w:marTop w:val="0"/>
      <w:marBottom w:val="0"/>
      <w:divBdr>
        <w:top w:val="none" w:sz="0" w:space="0" w:color="auto"/>
        <w:left w:val="none" w:sz="0" w:space="0" w:color="auto"/>
        <w:bottom w:val="none" w:sz="0" w:space="0" w:color="auto"/>
        <w:right w:val="none" w:sz="0" w:space="0" w:color="auto"/>
      </w:divBdr>
    </w:div>
    <w:div w:id="1140001775">
      <w:bodyDiv w:val="1"/>
      <w:marLeft w:val="0"/>
      <w:marRight w:val="0"/>
      <w:marTop w:val="0"/>
      <w:marBottom w:val="0"/>
      <w:divBdr>
        <w:top w:val="none" w:sz="0" w:space="0" w:color="auto"/>
        <w:left w:val="none" w:sz="0" w:space="0" w:color="auto"/>
        <w:bottom w:val="none" w:sz="0" w:space="0" w:color="auto"/>
        <w:right w:val="none" w:sz="0" w:space="0" w:color="auto"/>
      </w:divBdr>
    </w:div>
    <w:div w:id="1167867471">
      <w:bodyDiv w:val="1"/>
      <w:marLeft w:val="0"/>
      <w:marRight w:val="0"/>
      <w:marTop w:val="0"/>
      <w:marBottom w:val="0"/>
      <w:divBdr>
        <w:top w:val="none" w:sz="0" w:space="0" w:color="auto"/>
        <w:left w:val="none" w:sz="0" w:space="0" w:color="auto"/>
        <w:bottom w:val="none" w:sz="0" w:space="0" w:color="auto"/>
        <w:right w:val="none" w:sz="0" w:space="0" w:color="auto"/>
      </w:divBdr>
    </w:div>
    <w:div w:id="1424372377">
      <w:bodyDiv w:val="1"/>
      <w:marLeft w:val="0"/>
      <w:marRight w:val="0"/>
      <w:marTop w:val="0"/>
      <w:marBottom w:val="0"/>
      <w:divBdr>
        <w:top w:val="none" w:sz="0" w:space="0" w:color="auto"/>
        <w:left w:val="none" w:sz="0" w:space="0" w:color="auto"/>
        <w:bottom w:val="none" w:sz="0" w:space="0" w:color="auto"/>
        <w:right w:val="none" w:sz="0" w:space="0" w:color="auto"/>
      </w:divBdr>
    </w:div>
    <w:div w:id="1494948195">
      <w:bodyDiv w:val="1"/>
      <w:marLeft w:val="0"/>
      <w:marRight w:val="0"/>
      <w:marTop w:val="0"/>
      <w:marBottom w:val="0"/>
      <w:divBdr>
        <w:top w:val="none" w:sz="0" w:space="0" w:color="auto"/>
        <w:left w:val="none" w:sz="0" w:space="0" w:color="auto"/>
        <w:bottom w:val="none" w:sz="0" w:space="0" w:color="auto"/>
        <w:right w:val="none" w:sz="0" w:space="0" w:color="auto"/>
      </w:divBdr>
    </w:div>
    <w:div w:id="1621255623">
      <w:bodyDiv w:val="1"/>
      <w:marLeft w:val="0"/>
      <w:marRight w:val="0"/>
      <w:marTop w:val="0"/>
      <w:marBottom w:val="0"/>
      <w:divBdr>
        <w:top w:val="none" w:sz="0" w:space="0" w:color="auto"/>
        <w:left w:val="none" w:sz="0" w:space="0" w:color="auto"/>
        <w:bottom w:val="none" w:sz="0" w:space="0" w:color="auto"/>
        <w:right w:val="none" w:sz="0" w:space="0" w:color="auto"/>
      </w:divBdr>
    </w:div>
    <w:div w:id="1628658739">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9208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pandia.ru/text/category/prakticheskie_rabot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pandia.ru/text/category/prakticheskie_rabot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pandia.ru/text/category/prakticheskie_raboti/"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CB11FFD-309C-43C5-83D3-1AB2A64C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23</Words>
  <Characters>106155</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6</cp:revision>
  <cp:lastPrinted>2022-09-19T10:35:00Z</cp:lastPrinted>
  <dcterms:created xsi:type="dcterms:W3CDTF">2022-09-19T11:09:00Z</dcterms:created>
  <dcterms:modified xsi:type="dcterms:W3CDTF">2022-11-24T09:18:00Z</dcterms:modified>
</cp:coreProperties>
</file>